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6053E" w14:textId="6C2EDF0F" w:rsidR="00A14011" w:rsidRPr="009A75BB" w:rsidRDefault="000A597C" w:rsidP="00082799">
      <w:pPr>
        <w:tabs>
          <w:tab w:val="left" w:pos="2760"/>
          <w:tab w:val="center" w:pos="3980"/>
          <w:tab w:val="left" w:pos="5848"/>
        </w:tabs>
        <w:rPr>
          <w:rFonts w:ascii="Tahoma" w:eastAsia="Times New Roman" w:hAnsi="Tahoma" w:cs="Tahoma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ahoma" w:hAnsi="Tahoma" w:cs="Tahoma"/>
          <w:b/>
          <w:noProof/>
          <w:lang w:eastAsia="ru-RU"/>
        </w:rPr>
        <w:pict w14:anchorId="475357A9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140.65pt;margin-top:-32.9pt;width:262.4pt;height:140.55pt;z-index:-25165721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Надпись 2">
              <w:txbxContent>
                <w:p w14:paraId="2B6260E8" w14:textId="77777777" w:rsidR="000A597C" w:rsidRPr="00597A87" w:rsidRDefault="000A597C" w:rsidP="00082799">
                  <w:pPr>
                    <w:pStyle w:val="ConsPlusNormal"/>
                    <w:jc w:val="right"/>
                    <w:outlineLvl w:val="0"/>
                    <w:rPr>
                      <w:sz w:val="26"/>
                      <w:szCs w:val="26"/>
                    </w:rPr>
                  </w:pPr>
                  <w:r w:rsidRPr="00597A87">
                    <w:rPr>
                      <w:sz w:val="26"/>
                      <w:szCs w:val="26"/>
                    </w:rPr>
                    <w:t>Приложение 1</w:t>
                  </w:r>
                </w:p>
                <w:p w14:paraId="782C6803" w14:textId="77777777" w:rsidR="000A597C" w:rsidRPr="00597A87" w:rsidRDefault="000A597C" w:rsidP="00082799">
                  <w:pPr>
                    <w:pStyle w:val="ConsPlusNormal"/>
                    <w:jc w:val="right"/>
                    <w:rPr>
                      <w:sz w:val="26"/>
                      <w:szCs w:val="26"/>
                    </w:rPr>
                  </w:pPr>
                  <w:r w:rsidRPr="00597A87">
                    <w:rPr>
                      <w:sz w:val="26"/>
                      <w:szCs w:val="26"/>
                    </w:rPr>
                    <w:t>к решению</w:t>
                  </w:r>
                </w:p>
                <w:p w14:paraId="5A9F4315" w14:textId="77777777" w:rsidR="000A597C" w:rsidRPr="00597A87" w:rsidRDefault="000A597C" w:rsidP="00082799">
                  <w:pPr>
                    <w:pStyle w:val="ConsPlusNormal"/>
                    <w:jc w:val="right"/>
                    <w:rPr>
                      <w:sz w:val="26"/>
                      <w:szCs w:val="26"/>
                    </w:rPr>
                  </w:pPr>
                  <w:r w:rsidRPr="00597A87">
                    <w:rPr>
                      <w:sz w:val="26"/>
                      <w:szCs w:val="26"/>
                    </w:rPr>
                    <w:t>Ишимской городской Думы</w:t>
                  </w:r>
                </w:p>
                <w:p w14:paraId="0C335E44" w14:textId="0010ABFF" w:rsidR="000A597C" w:rsidRDefault="000A597C" w:rsidP="00082799">
                  <w:pPr>
                    <w:pStyle w:val="ConsPlusNormal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 30.01.2020</w:t>
                  </w:r>
                  <w:r w:rsidRPr="00597A87">
                    <w:rPr>
                      <w:sz w:val="26"/>
                      <w:szCs w:val="26"/>
                    </w:rPr>
                    <w:t xml:space="preserve"> № </w:t>
                  </w:r>
                  <w:r>
                    <w:rPr>
                      <w:sz w:val="26"/>
                      <w:szCs w:val="26"/>
                    </w:rPr>
                    <w:t>294</w:t>
                  </w:r>
                </w:p>
                <w:p w14:paraId="47F0E429" w14:textId="77777777" w:rsidR="000A597C" w:rsidRDefault="000A597C" w:rsidP="00082799">
                  <w:pPr>
                    <w:pStyle w:val="ConsPlusNormal"/>
                    <w:jc w:val="right"/>
                    <w:rPr>
                      <w:sz w:val="26"/>
                      <w:szCs w:val="26"/>
                    </w:rPr>
                  </w:pPr>
                </w:p>
                <w:p w14:paraId="7D2261F4" w14:textId="77777777" w:rsidR="000A597C" w:rsidRPr="00597A87" w:rsidRDefault="000A597C" w:rsidP="008D3705">
                  <w:pPr>
                    <w:pStyle w:val="ConsPlusNormal"/>
                    <w:jc w:val="right"/>
                    <w:outlineLvl w:val="0"/>
                    <w:rPr>
                      <w:sz w:val="26"/>
                      <w:szCs w:val="26"/>
                    </w:rPr>
                  </w:pPr>
                  <w:r w:rsidRPr="00597A87">
                    <w:rPr>
                      <w:sz w:val="26"/>
                      <w:szCs w:val="26"/>
                    </w:rPr>
                    <w:t>Приложение 1</w:t>
                  </w:r>
                </w:p>
                <w:p w14:paraId="2B14DA48" w14:textId="77777777" w:rsidR="000A597C" w:rsidRPr="00597A87" w:rsidRDefault="000A597C" w:rsidP="008D3705">
                  <w:pPr>
                    <w:pStyle w:val="ConsPlusNormal"/>
                    <w:jc w:val="right"/>
                    <w:rPr>
                      <w:sz w:val="26"/>
                      <w:szCs w:val="26"/>
                    </w:rPr>
                  </w:pPr>
                  <w:r w:rsidRPr="00597A87">
                    <w:rPr>
                      <w:sz w:val="26"/>
                      <w:szCs w:val="26"/>
                    </w:rPr>
                    <w:t>к решению</w:t>
                  </w:r>
                </w:p>
                <w:p w14:paraId="5A06D3BF" w14:textId="77777777" w:rsidR="000A597C" w:rsidRPr="00597A87" w:rsidRDefault="000A597C" w:rsidP="008D3705">
                  <w:pPr>
                    <w:pStyle w:val="ConsPlusNormal"/>
                    <w:jc w:val="right"/>
                    <w:rPr>
                      <w:sz w:val="26"/>
                      <w:szCs w:val="26"/>
                    </w:rPr>
                  </w:pPr>
                  <w:r w:rsidRPr="00597A87">
                    <w:rPr>
                      <w:sz w:val="26"/>
                      <w:szCs w:val="26"/>
                    </w:rPr>
                    <w:t>Ишимской городской Думы</w:t>
                  </w:r>
                </w:p>
                <w:p w14:paraId="7F6DD341" w14:textId="52F62D30" w:rsidR="000A597C" w:rsidRDefault="000A597C" w:rsidP="008D3705">
                  <w:pPr>
                    <w:pStyle w:val="ConsPlusNormal"/>
                    <w:jc w:val="right"/>
                    <w:rPr>
                      <w:sz w:val="26"/>
                      <w:szCs w:val="26"/>
                    </w:rPr>
                  </w:pPr>
                  <w:r w:rsidRPr="00597A87">
                    <w:rPr>
                      <w:sz w:val="26"/>
                      <w:szCs w:val="26"/>
                    </w:rPr>
                    <w:t>от 25.06.2009 № 311</w:t>
                  </w:r>
                </w:p>
                <w:p w14:paraId="6A39D6C3" w14:textId="77777777" w:rsidR="000A597C" w:rsidRPr="00597A87" w:rsidRDefault="000A597C" w:rsidP="00082799">
                  <w:pPr>
                    <w:pStyle w:val="ConsPlusNormal"/>
                    <w:jc w:val="right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8E6885" w:rsidRPr="009A75BB">
        <w:rPr>
          <w:rFonts w:ascii="Tahoma" w:hAnsi="Tahoma" w:cs="Tahoma"/>
          <w:b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50037FA6" wp14:editId="7C5B328A">
            <wp:simplePos x="0" y="0"/>
            <wp:positionH relativeFrom="column">
              <wp:posOffset>-574454</wp:posOffset>
            </wp:positionH>
            <wp:positionV relativeFrom="margin">
              <wp:posOffset>-7951</wp:posOffset>
            </wp:positionV>
            <wp:extent cx="1476375" cy="1476375"/>
            <wp:effectExtent l="0" t="0" r="0" b="0"/>
            <wp:wrapThrough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hrough>
            <wp:docPr id="5" name="Рисунок 5" descr="ÐÐ°ÑÑÐ¸Ð½ÐºÐ¸ Ð¿Ð¾ Ð·Ð°Ð¿ÑÐ¾ÑÑ ÐÐ Ð¸ÑÐ¸Ð¼ Ð³ÐµÑÐ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Ð Ð¸ÑÐ¸Ð¼ Ð³ÐµÑÐ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799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         </w:t>
      </w:r>
      <w:r w:rsidR="00DC5664" w:rsidRPr="009A75BB">
        <w:rPr>
          <w:rFonts w:ascii="Tahoma" w:eastAsia="Times New Roman" w:hAnsi="Tahoma" w:cs="Tahoma"/>
          <w:b/>
          <w:sz w:val="28"/>
          <w:szCs w:val="28"/>
          <w:lang w:eastAsia="ru-RU"/>
        </w:rPr>
        <w:t>ТЮМЕНСКАЯ ОБЛАСТЬ</w:t>
      </w:r>
    </w:p>
    <w:p w14:paraId="2D93EFE4" w14:textId="6B84B8BB" w:rsidR="00DC5664" w:rsidRPr="009A75BB" w:rsidRDefault="00082799" w:rsidP="00DC5664">
      <w:pPr>
        <w:tabs>
          <w:tab w:val="left" w:pos="2760"/>
          <w:tab w:val="center" w:pos="3980"/>
        </w:tabs>
        <w:rPr>
          <w:rFonts w:ascii="Tahoma" w:eastAsia="Times New Roman" w:hAnsi="Tahoma" w:cs="Tahoma"/>
          <w:b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         </w:t>
      </w:r>
      <w:r w:rsidR="00DC5664" w:rsidRPr="009A75BB">
        <w:rPr>
          <w:rFonts w:ascii="Tahoma" w:eastAsia="Times New Roman" w:hAnsi="Tahoma" w:cs="Tahoma"/>
          <w:b/>
          <w:sz w:val="28"/>
          <w:szCs w:val="28"/>
          <w:lang w:eastAsia="ru-RU"/>
        </w:rPr>
        <w:t>ГОРОД ИШИМ</w:t>
      </w:r>
    </w:p>
    <w:p w14:paraId="04644B85" w14:textId="77777777" w:rsidR="00DC5664" w:rsidRPr="009A75BB" w:rsidRDefault="00DC5664" w:rsidP="00DC5664">
      <w:pPr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6E23D511" w14:textId="77777777" w:rsidR="00A14011" w:rsidRPr="009A75BB" w:rsidRDefault="00A14011" w:rsidP="00A14011">
      <w:pPr>
        <w:jc w:val="right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6FB1DA32" w14:textId="77777777" w:rsidR="00A14011" w:rsidRPr="009A75BB" w:rsidRDefault="00A14011" w:rsidP="00A14011">
      <w:pPr>
        <w:spacing w:line="360" w:lineRule="auto"/>
        <w:ind w:left="3240"/>
        <w:jc w:val="right"/>
        <w:rPr>
          <w:rFonts w:ascii="Tahoma" w:eastAsia="Times New Roman" w:hAnsi="Tahoma" w:cs="Tahoma"/>
          <w:b/>
          <w:caps/>
          <w:sz w:val="26"/>
          <w:szCs w:val="26"/>
          <w:lang w:eastAsia="ru-RU"/>
        </w:rPr>
      </w:pPr>
    </w:p>
    <w:p w14:paraId="31FC6F1A" w14:textId="18F27D1B" w:rsidR="00DC5664" w:rsidRPr="009A75BB" w:rsidRDefault="00DC5664" w:rsidP="00DC5664">
      <w:pPr>
        <w:spacing w:line="360" w:lineRule="auto"/>
        <w:rPr>
          <w:rFonts w:ascii="Tahoma" w:eastAsia="Times New Roman" w:hAnsi="Tahoma" w:cs="Tahoma"/>
          <w:b/>
          <w:caps/>
          <w:sz w:val="26"/>
          <w:szCs w:val="26"/>
          <w:lang w:eastAsia="ru-RU"/>
        </w:rPr>
      </w:pPr>
    </w:p>
    <w:p w14:paraId="13AB8CC3" w14:textId="3A4C29CA" w:rsidR="00C22703" w:rsidRPr="009A75BB" w:rsidRDefault="00C22703" w:rsidP="00DC5664">
      <w:pPr>
        <w:spacing w:line="360" w:lineRule="auto"/>
        <w:rPr>
          <w:rFonts w:ascii="Tahoma" w:eastAsia="Times New Roman" w:hAnsi="Tahoma" w:cs="Tahoma"/>
          <w:b/>
          <w:caps/>
          <w:sz w:val="26"/>
          <w:szCs w:val="26"/>
          <w:lang w:eastAsia="ru-RU"/>
        </w:rPr>
      </w:pPr>
    </w:p>
    <w:p w14:paraId="3743CA1D" w14:textId="50052674" w:rsidR="00C22703" w:rsidRPr="009A75BB" w:rsidRDefault="00C22703" w:rsidP="00DC5664">
      <w:pPr>
        <w:spacing w:line="360" w:lineRule="auto"/>
        <w:rPr>
          <w:rFonts w:ascii="Tahoma" w:eastAsia="Times New Roman" w:hAnsi="Tahoma" w:cs="Tahoma"/>
          <w:b/>
          <w:caps/>
          <w:sz w:val="26"/>
          <w:szCs w:val="26"/>
          <w:lang w:eastAsia="ru-RU"/>
        </w:rPr>
      </w:pPr>
    </w:p>
    <w:p w14:paraId="150C9518" w14:textId="70A10196" w:rsidR="00A14011" w:rsidRPr="009A75BB" w:rsidRDefault="00A14011" w:rsidP="00DC5664">
      <w:pPr>
        <w:spacing w:line="360" w:lineRule="auto"/>
        <w:rPr>
          <w:rFonts w:ascii="Tahoma" w:eastAsia="Times New Roman" w:hAnsi="Tahoma" w:cs="Tahoma"/>
          <w:b/>
          <w:caps/>
          <w:sz w:val="26"/>
          <w:szCs w:val="26"/>
          <w:lang w:eastAsia="ru-RU"/>
        </w:rPr>
      </w:pPr>
    </w:p>
    <w:p w14:paraId="1EC086F9" w14:textId="77777777" w:rsidR="00A14011" w:rsidRPr="009A75BB" w:rsidRDefault="00A14011" w:rsidP="007A00BC">
      <w:pPr>
        <w:spacing w:line="360" w:lineRule="auto"/>
        <w:rPr>
          <w:rFonts w:ascii="Tahoma" w:eastAsia="Times New Roman" w:hAnsi="Tahoma" w:cs="Tahoma"/>
          <w:b/>
          <w:caps/>
          <w:sz w:val="28"/>
          <w:szCs w:val="28"/>
          <w:lang w:eastAsia="ru-RU"/>
        </w:rPr>
      </w:pPr>
    </w:p>
    <w:p w14:paraId="5B06BC59" w14:textId="7EF1248C" w:rsidR="00A14011" w:rsidRPr="009A75BB" w:rsidRDefault="00A14011" w:rsidP="00A14011">
      <w:pPr>
        <w:tabs>
          <w:tab w:val="left" w:pos="8325"/>
        </w:tabs>
        <w:spacing w:line="360" w:lineRule="auto"/>
        <w:jc w:val="both"/>
        <w:rPr>
          <w:rFonts w:ascii="Tahoma" w:eastAsia="Times New Roman" w:hAnsi="Tahoma" w:cs="Tahoma"/>
          <w:sz w:val="24"/>
          <w:szCs w:val="24"/>
          <w:lang w:val="x-none" w:eastAsia="x-none"/>
        </w:rPr>
      </w:pPr>
    </w:p>
    <w:p w14:paraId="5536AE69" w14:textId="1A054745" w:rsidR="00DC5664" w:rsidRPr="009A75BB" w:rsidRDefault="00DC5664" w:rsidP="00DC5664">
      <w:pPr>
        <w:spacing w:line="360" w:lineRule="auto"/>
        <w:rPr>
          <w:rFonts w:ascii="Tahoma" w:eastAsia="Times New Roman" w:hAnsi="Tahoma" w:cs="Tahoma"/>
          <w:b/>
          <w:caps/>
          <w:sz w:val="26"/>
          <w:szCs w:val="26"/>
          <w:lang w:eastAsia="ru-RU"/>
        </w:rPr>
      </w:pPr>
      <w:r w:rsidRPr="009A75BB">
        <w:rPr>
          <w:rFonts w:ascii="Tahoma" w:eastAsia="Times New Roman" w:hAnsi="Tahoma" w:cs="Tahoma"/>
          <w:b/>
          <w:caps/>
          <w:sz w:val="26"/>
          <w:szCs w:val="26"/>
          <w:lang w:eastAsia="ru-RU"/>
        </w:rPr>
        <w:t xml:space="preserve">        </w:t>
      </w:r>
      <w:r w:rsidR="006F4450">
        <w:rPr>
          <w:rFonts w:ascii="Tahoma" w:eastAsia="Times New Roman" w:hAnsi="Tahoma" w:cs="Tahoma"/>
          <w:b/>
          <w:caps/>
          <w:sz w:val="26"/>
          <w:szCs w:val="26"/>
          <w:lang w:eastAsia="ru-RU"/>
        </w:rPr>
        <w:t xml:space="preserve">                          </w:t>
      </w:r>
      <w:r w:rsidRPr="009A75BB">
        <w:rPr>
          <w:rFonts w:ascii="Tahoma" w:eastAsia="Times New Roman" w:hAnsi="Tahoma" w:cs="Tahoma"/>
          <w:b/>
          <w:caps/>
          <w:sz w:val="26"/>
          <w:szCs w:val="26"/>
          <w:lang w:eastAsia="ru-RU"/>
        </w:rPr>
        <w:t>генеральный плаН</w:t>
      </w:r>
    </w:p>
    <w:p w14:paraId="0CA8C35E" w14:textId="1FB725A0" w:rsidR="00DC5664" w:rsidRPr="009A75BB" w:rsidRDefault="00DC5664" w:rsidP="00DC5664">
      <w:pPr>
        <w:spacing w:line="360" w:lineRule="auto"/>
        <w:rPr>
          <w:rFonts w:ascii="Tahoma" w:eastAsia="Times New Roman" w:hAnsi="Tahoma" w:cs="Tahoma"/>
          <w:b/>
          <w:caps/>
          <w:sz w:val="26"/>
          <w:szCs w:val="26"/>
          <w:lang w:eastAsia="ru-RU"/>
        </w:rPr>
      </w:pPr>
      <w:r w:rsidRPr="009A75BB">
        <w:rPr>
          <w:rFonts w:ascii="Tahoma" w:eastAsia="Times New Roman" w:hAnsi="Tahoma" w:cs="Tahoma"/>
          <w:b/>
          <w:caps/>
          <w:sz w:val="26"/>
          <w:szCs w:val="26"/>
          <w:lang w:eastAsia="ru-RU"/>
        </w:rPr>
        <w:t xml:space="preserve">        </w:t>
      </w:r>
      <w:r w:rsidR="006F4450">
        <w:rPr>
          <w:rFonts w:ascii="Tahoma" w:eastAsia="Times New Roman" w:hAnsi="Tahoma" w:cs="Tahoma"/>
          <w:b/>
          <w:caps/>
          <w:sz w:val="26"/>
          <w:szCs w:val="26"/>
          <w:lang w:eastAsia="ru-RU"/>
        </w:rPr>
        <w:t xml:space="preserve">                          </w:t>
      </w:r>
      <w:r w:rsidRPr="009A75BB">
        <w:rPr>
          <w:rFonts w:ascii="Tahoma" w:eastAsia="Times New Roman" w:hAnsi="Tahoma" w:cs="Tahoma"/>
          <w:b/>
          <w:caps/>
          <w:sz w:val="26"/>
          <w:szCs w:val="26"/>
          <w:lang w:eastAsia="ru-RU"/>
        </w:rPr>
        <w:t>МУНИЦИПАЛЬНОГО ОБРАЗОВАНИЯ</w:t>
      </w:r>
    </w:p>
    <w:p w14:paraId="7C328768" w14:textId="2B44C02E" w:rsidR="00A14011" w:rsidRDefault="00DC5664" w:rsidP="00DC5664">
      <w:pPr>
        <w:spacing w:line="360" w:lineRule="auto"/>
        <w:rPr>
          <w:rFonts w:ascii="Tahoma" w:eastAsia="Times New Roman" w:hAnsi="Tahoma" w:cs="Tahoma"/>
          <w:b/>
          <w:caps/>
          <w:sz w:val="26"/>
          <w:szCs w:val="26"/>
          <w:lang w:eastAsia="ru-RU"/>
        </w:rPr>
      </w:pPr>
      <w:r w:rsidRPr="009A75BB">
        <w:rPr>
          <w:rFonts w:ascii="Tahoma" w:eastAsia="Times New Roman" w:hAnsi="Tahoma" w:cs="Tahoma"/>
          <w:b/>
          <w:caps/>
          <w:sz w:val="26"/>
          <w:szCs w:val="26"/>
          <w:lang w:eastAsia="ru-RU"/>
        </w:rPr>
        <w:t xml:space="preserve">        </w:t>
      </w:r>
      <w:r w:rsidR="006F4450">
        <w:rPr>
          <w:rFonts w:ascii="Tahoma" w:eastAsia="Times New Roman" w:hAnsi="Tahoma" w:cs="Tahoma"/>
          <w:b/>
          <w:caps/>
          <w:sz w:val="26"/>
          <w:szCs w:val="26"/>
          <w:lang w:eastAsia="ru-RU"/>
        </w:rPr>
        <w:t xml:space="preserve">                          </w:t>
      </w:r>
      <w:r w:rsidRPr="009A75BB">
        <w:rPr>
          <w:rFonts w:ascii="Tahoma" w:eastAsia="Times New Roman" w:hAnsi="Tahoma" w:cs="Tahoma"/>
          <w:b/>
          <w:caps/>
          <w:sz w:val="26"/>
          <w:szCs w:val="26"/>
          <w:lang w:eastAsia="ru-RU"/>
        </w:rPr>
        <w:t>ГОРОДСКОЙ ОКРУГ город ишим</w:t>
      </w:r>
    </w:p>
    <w:p w14:paraId="0414033A" w14:textId="7A49E3F3" w:rsidR="007A00BC" w:rsidRPr="009A75BB" w:rsidRDefault="007A00BC" w:rsidP="00DC5664">
      <w:pPr>
        <w:spacing w:line="360" w:lineRule="auto"/>
        <w:rPr>
          <w:rFonts w:ascii="Tahoma" w:eastAsia="Times New Roman" w:hAnsi="Tahoma" w:cs="Tahoma"/>
          <w:b/>
          <w:caps/>
          <w:sz w:val="26"/>
          <w:szCs w:val="26"/>
          <w:lang w:eastAsia="ru-RU"/>
        </w:rPr>
      </w:pPr>
      <w:r>
        <w:rPr>
          <w:rFonts w:ascii="Tahoma" w:eastAsia="Times New Roman" w:hAnsi="Tahoma" w:cs="Tahoma"/>
          <w:b/>
          <w:caps/>
          <w:sz w:val="26"/>
          <w:szCs w:val="26"/>
          <w:lang w:eastAsia="ru-RU"/>
        </w:rPr>
        <w:t xml:space="preserve">              </w:t>
      </w:r>
      <w:r w:rsidR="006F4450">
        <w:rPr>
          <w:rFonts w:ascii="Tahoma" w:eastAsia="Times New Roman" w:hAnsi="Tahoma" w:cs="Tahoma"/>
          <w:b/>
          <w:caps/>
          <w:sz w:val="26"/>
          <w:szCs w:val="26"/>
          <w:lang w:eastAsia="ru-RU"/>
        </w:rPr>
        <w:t xml:space="preserve">                    </w:t>
      </w:r>
      <w:r>
        <w:rPr>
          <w:rFonts w:ascii="Tahoma" w:eastAsia="Times New Roman" w:hAnsi="Tahoma" w:cs="Tahoma"/>
          <w:b/>
          <w:caps/>
          <w:sz w:val="26"/>
          <w:szCs w:val="26"/>
          <w:lang w:eastAsia="ru-RU"/>
        </w:rPr>
        <w:t>на ПЕРИОД ДО 2040 ГОДА</w:t>
      </w:r>
    </w:p>
    <w:p w14:paraId="3981ADCC" w14:textId="77777777" w:rsidR="00A14011" w:rsidRPr="009A75BB" w:rsidRDefault="00A14011" w:rsidP="00A14011">
      <w:pPr>
        <w:spacing w:line="360" w:lineRule="auto"/>
        <w:jc w:val="right"/>
        <w:rPr>
          <w:rFonts w:ascii="Tahoma" w:eastAsia="Times New Roman" w:hAnsi="Tahoma" w:cs="Tahoma"/>
          <w:b/>
          <w:caps/>
          <w:sz w:val="26"/>
          <w:szCs w:val="26"/>
          <w:lang w:eastAsia="ru-RU"/>
        </w:rPr>
      </w:pPr>
    </w:p>
    <w:p w14:paraId="3EF53F41" w14:textId="77777777" w:rsidR="00A14011" w:rsidRPr="009A75BB" w:rsidRDefault="00A14011" w:rsidP="00A14011">
      <w:pPr>
        <w:spacing w:line="360" w:lineRule="auto"/>
        <w:jc w:val="right"/>
        <w:rPr>
          <w:rFonts w:ascii="Tahoma" w:eastAsia="Times New Roman" w:hAnsi="Tahoma" w:cs="Tahoma"/>
          <w:b/>
          <w:caps/>
          <w:sz w:val="26"/>
          <w:szCs w:val="26"/>
          <w:lang w:eastAsia="ru-RU"/>
        </w:rPr>
      </w:pPr>
    </w:p>
    <w:p w14:paraId="618879C7" w14:textId="77777777" w:rsidR="00A14011" w:rsidRPr="009A75BB" w:rsidRDefault="00A14011" w:rsidP="00A14011">
      <w:pPr>
        <w:spacing w:line="360" w:lineRule="auto"/>
        <w:jc w:val="right"/>
        <w:rPr>
          <w:rFonts w:ascii="Tahoma" w:eastAsia="Times New Roman" w:hAnsi="Tahoma" w:cs="Tahoma"/>
          <w:b/>
          <w:caps/>
          <w:sz w:val="26"/>
          <w:szCs w:val="26"/>
          <w:lang w:eastAsia="ru-RU"/>
        </w:rPr>
      </w:pPr>
    </w:p>
    <w:p w14:paraId="4BB4A6FA" w14:textId="77777777" w:rsidR="00A14011" w:rsidRPr="009A75BB" w:rsidRDefault="00A14011" w:rsidP="00A14011">
      <w:pPr>
        <w:spacing w:line="360" w:lineRule="auto"/>
        <w:jc w:val="right"/>
        <w:rPr>
          <w:rFonts w:ascii="Tahoma" w:eastAsia="Times New Roman" w:hAnsi="Tahoma" w:cs="Tahoma"/>
          <w:b/>
          <w:caps/>
          <w:sz w:val="26"/>
          <w:szCs w:val="26"/>
          <w:lang w:eastAsia="ru-RU"/>
        </w:rPr>
      </w:pPr>
    </w:p>
    <w:p w14:paraId="6C769CEF" w14:textId="77777777" w:rsidR="00A14011" w:rsidRPr="009A75BB" w:rsidRDefault="00A14011" w:rsidP="00A14011">
      <w:pPr>
        <w:spacing w:line="360" w:lineRule="auto"/>
        <w:ind w:left="3240"/>
        <w:jc w:val="right"/>
        <w:rPr>
          <w:rFonts w:ascii="Tahoma" w:eastAsia="Times New Roman" w:hAnsi="Tahoma" w:cs="Tahoma"/>
          <w:b/>
          <w:caps/>
          <w:sz w:val="26"/>
          <w:szCs w:val="26"/>
          <w:lang w:eastAsia="ru-RU"/>
        </w:rPr>
      </w:pPr>
    </w:p>
    <w:p w14:paraId="1D6F6E0B" w14:textId="07131153" w:rsidR="00A14011" w:rsidRPr="009A75BB" w:rsidRDefault="006F4450" w:rsidP="006F4450">
      <w:pPr>
        <w:spacing w:line="360" w:lineRule="auto"/>
        <w:rPr>
          <w:rFonts w:ascii="Tahoma" w:eastAsia="Times New Roman" w:hAnsi="Tahoma" w:cs="Tahoma"/>
          <w:b/>
          <w:caps/>
          <w:sz w:val="26"/>
          <w:szCs w:val="26"/>
          <w:lang w:eastAsia="ru-RU"/>
        </w:rPr>
      </w:pPr>
      <w:r>
        <w:rPr>
          <w:rFonts w:ascii="Tahoma" w:eastAsia="Times New Roman" w:hAnsi="Tahoma" w:cs="Tahoma"/>
          <w:b/>
          <w:caps/>
          <w:sz w:val="26"/>
          <w:szCs w:val="26"/>
          <w:lang w:eastAsia="ru-RU"/>
        </w:rPr>
        <w:t xml:space="preserve">                                   положение о территориальном</w:t>
      </w:r>
      <w:r>
        <w:rPr>
          <w:rFonts w:ascii="Tahoma" w:eastAsia="Times New Roman" w:hAnsi="Tahoma" w:cs="Tahoma"/>
          <w:b/>
          <w:caps/>
          <w:sz w:val="26"/>
          <w:szCs w:val="26"/>
          <w:lang w:eastAsia="ru-RU"/>
        </w:rPr>
        <w:br/>
        <w:t xml:space="preserve">                                   </w:t>
      </w:r>
      <w:r w:rsidR="007A4762" w:rsidRPr="009A75BB">
        <w:rPr>
          <w:rFonts w:ascii="Tahoma" w:eastAsia="Times New Roman" w:hAnsi="Tahoma" w:cs="Tahoma"/>
          <w:b/>
          <w:caps/>
          <w:sz w:val="26"/>
          <w:szCs w:val="26"/>
          <w:lang w:eastAsia="ru-RU"/>
        </w:rPr>
        <w:t>планировании</w:t>
      </w:r>
    </w:p>
    <w:p w14:paraId="56DD6127" w14:textId="77777777" w:rsidR="00A14011" w:rsidRDefault="00A14011" w:rsidP="00A14011">
      <w:pPr>
        <w:spacing w:line="360" w:lineRule="auto"/>
        <w:ind w:left="3240"/>
        <w:jc w:val="right"/>
        <w:rPr>
          <w:rFonts w:ascii="Tahoma" w:eastAsia="Times New Roman" w:hAnsi="Tahoma" w:cs="Tahoma"/>
          <w:b/>
          <w:caps/>
          <w:sz w:val="26"/>
          <w:szCs w:val="26"/>
          <w:lang w:eastAsia="ru-RU"/>
        </w:rPr>
      </w:pPr>
    </w:p>
    <w:p w14:paraId="08CA9583" w14:textId="77777777" w:rsidR="007A00BC" w:rsidRDefault="007A00BC" w:rsidP="00A14011">
      <w:pPr>
        <w:spacing w:line="360" w:lineRule="auto"/>
        <w:ind w:left="3240"/>
        <w:jc w:val="right"/>
        <w:rPr>
          <w:rFonts w:ascii="Tahoma" w:eastAsia="Times New Roman" w:hAnsi="Tahoma" w:cs="Tahoma"/>
          <w:b/>
          <w:caps/>
          <w:sz w:val="26"/>
          <w:szCs w:val="26"/>
          <w:lang w:eastAsia="ru-RU"/>
        </w:rPr>
      </w:pPr>
    </w:p>
    <w:p w14:paraId="5ED6711E" w14:textId="77777777" w:rsidR="007A00BC" w:rsidRDefault="007A00BC" w:rsidP="00A14011">
      <w:pPr>
        <w:spacing w:line="360" w:lineRule="auto"/>
        <w:ind w:left="3240"/>
        <w:jc w:val="right"/>
        <w:rPr>
          <w:rFonts w:ascii="Tahoma" w:eastAsia="Times New Roman" w:hAnsi="Tahoma" w:cs="Tahoma"/>
          <w:b/>
          <w:caps/>
          <w:sz w:val="26"/>
          <w:szCs w:val="26"/>
          <w:lang w:eastAsia="ru-RU"/>
        </w:rPr>
      </w:pPr>
    </w:p>
    <w:p w14:paraId="1EE98071" w14:textId="77777777" w:rsidR="007A00BC" w:rsidRPr="009A75BB" w:rsidRDefault="007A00BC" w:rsidP="00A14011">
      <w:pPr>
        <w:spacing w:line="360" w:lineRule="auto"/>
        <w:ind w:left="3240"/>
        <w:jc w:val="right"/>
        <w:rPr>
          <w:rFonts w:ascii="Tahoma" w:eastAsia="Times New Roman" w:hAnsi="Tahoma" w:cs="Tahoma"/>
          <w:b/>
          <w:caps/>
          <w:sz w:val="26"/>
          <w:szCs w:val="26"/>
          <w:lang w:eastAsia="ru-RU"/>
        </w:rPr>
      </w:pPr>
    </w:p>
    <w:p w14:paraId="25AB40D1" w14:textId="77777777" w:rsidR="00A14011" w:rsidRPr="009A75BB" w:rsidRDefault="00A14011" w:rsidP="00DC5664">
      <w:pPr>
        <w:rPr>
          <w:rFonts w:ascii="Tahoma" w:eastAsia="Times New Roman" w:hAnsi="Tahoma" w:cs="Tahoma"/>
          <w:b/>
          <w:caps/>
          <w:sz w:val="28"/>
          <w:szCs w:val="24"/>
          <w:lang w:eastAsia="ru-RU"/>
        </w:rPr>
      </w:pPr>
    </w:p>
    <w:p w14:paraId="61A7D3D6" w14:textId="77777777" w:rsidR="007F3C91" w:rsidRPr="009A75BB" w:rsidRDefault="007F3C91" w:rsidP="00A14011">
      <w:pPr>
        <w:jc w:val="right"/>
        <w:rPr>
          <w:rFonts w:ascii="Tahoma" w:eastAsia="Times New Roman" w:hAnsi="Tahoma" w:cs="Tahoma"/>
          <w:b/>
          <w:caps/>
          <w:sz w:val="28"/>
          <w:szCs w:val="24"/>
          <w:lang w:eastAsia="ru-RU"/>
        </w:rPr>
      </w:pPr>
    </w:p>
    <w:p w14:paraId="35E26A91" w14:textId="77777777" w:rsidR="00A14011" w:rsidRPr="009A75BB" w:rsidRDefault="00A14011" w:rsidP="00A14011">
      <w:pPr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6B1D2791" w14:textId="77777777" w:rsidR="007A00BC" w:rsidRDefault="007A00BC" w:rsidP="00A14011">
      <w:pPr>
        <w:jc w:val="right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5883E068" w14:textId="77777777" w:rsidR="007A00BC" w:rsidRDefault="007A00BC" w:rsidP="00A14011">
      <w:pPr>
        <w:jc w:val="right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5644E400" w14:textId="77777777" w:rsidR="007A00BC" w:rsidRDefault="007A00BC" w:rsidP="00A14011">
      <w:pPr>
        <w:jc w:val="right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4A1F11F2" w14:textId="4CC4AF7C" w:rsidR="00A14011" w:rsidRPr="009A75BB" w:rsidRDefault="00082799" w:rsidP="00A14011">
      <w:pPr>
        <w:jc w:val="right"/>
        <w:rPr>
          <w:rFonts w:ascii="Tahoma" w:eastAsia="Times New Roman" w:hAnsi="Tahoma" w:cs="Tahoma"/>
          <w:sz w:val="24"/>
          <w:szCs w:val="24"/>
          <w:lang w:eastAsia="ru-RU"/>
        </w:rPr>
      </w:pPr>
      <w:r w:rsidRPr="009A75BB">
        <w:rPr>
          <w:rFonts w:ascii="Tahoma" w:eastAsia="Times New Roman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1" layoutInCell="1" allowOverlap="1" wp14:anchorId="308CFAEB" wp14:editId="51AED650">
            <wp:simplePos x="0" y="0"/>
            <wp:positionH relativeFrom="page">
              <wp:posOffset>32385</wp:posOffset>
            </wp:positionH>
            <wp:positionV relativeFrom="margin">
              <wp:posOffset>-663575</wp:posOffset>
            </wp:positionV>
            <wp:extent cx="7518400" cy="10626725"/>
            <wp:effectExtent l="0" t="0" r="635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1062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4011" w:rsidRPr="009A75BB">
        <w:rPr>
          <w:rFonts w:ascii="Tahoma" w:eastAsia="Times New Roman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1" layoutInCell="1" allowOverlap="1" wp14:anchorId="2809E1A8" wp14:editId="71B059F1">
            <wp:simplePos x="0" y="0"/>
            <wp:positionH relativeFrom="page">
              <wp:posOffset>-2540</wp:posOffset>
            </wp:positionH>
            <wp:positionV relativeFrom="margin">
              <wp:posOffset>-741680</wp:posOffset>
            </wp:positionV>
            <wp:extent cx="7518400" cy="1062672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1062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17330" w14:textId="77777777" w:rsidR="00A14011" w:rsidRPr="009A75BB" w:rsidRDefault="00A14011" w:rsidP="00A14011">
      <w:pPr>
        <w:jc w:val="right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03F17AF5" w14:textId="77777777" w:rsidR="00A14011" w:rsidRDefault="00A14011" w:rsidP="007A00BC">
      <w:pPr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15FD6C77" w14:textId="5BAF4F56" w:rsidR="004F691A" w:rsidRDefault="004F691A" w:rsidP="00BF3872">
      <w:pPr>
        <w:jc w:val="right"/>
        <w:rPr>
          <w:rFonts w:ascii="Tahoma" w:hAnsi="Tahoma" w:cs="Tahoma"/>
          <w:bCs/>
          <w:caps/>
          <w:sz w:val="28"/>
          <w:szCs w:val="28"/>
        </w:rPr>
      </w:pPr>
    </w:p>
    <w:p w14:paraId="157464C4" w14:textId="77777777" w:rsidR="00171FF3" w:rsidRPr="009A75BB" w:rsidRDefault="00171FF3" w:rsidP="009C3B1F">
      <w:pPr>
        <w:tabs>
          <w:tab w:val="right" w:leader="dot" w:pos="9627"/>
        </w:tabs>
        <w:spacing w:before="120" w:after="120"/>
        <w:jc w:val="center"/>
        <w:rPr>
          <w:rFonts w:ascii="Tahoma" w:hAnsi="Tahoma" w:cs="Tahoma"/>
          <w:b/>
          <w:bCs/>
          <w:caps/>
          <w:sz w:val="20"/>
          <w:szCs w:val="20"/>
        </w:rPr>
      </w:pPr>
      <w:r w:rsidRPr="009A75BB">
        <w:rPr>
          <w:rFonts w:ascii="Tahoma" w:hAnsi="Tahoma" w:cs="Tahoma"/>
          <w:bCs/>
          <w:caps/>
          <w:sz w:val="28"/>
          <w:szCs w:val="28"/>
        </w:rPr>
        <w:t>СОДЕРЖАНИЕ:</w:t>
      </w:r>
    </w:p>
    <w:p w14:paraId="02EE778E" w14:textId="1E7D655C" w:rsidR="005C6879" w:rsidRDefault="00171FF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9A75BB">
        <w:rPr>
          <w:rFonts w:cs="Tahoma"/>
          <w:sz w:val="32"/>
          <w:szCs w:val="32"/>
        </w:rPr>
        <w:fldChar w:fldCharType="begin"/>
      </w:r>
      <w:r w:rsidRPr="009A75BB">
        <w:rPr>
          <w:rFonts w:cs="Tahoma"/>
          <w:sz w:val="32"/>
          <w:szCs w:val="32"/>
        </w:rPr>
        <w:instrText xml:space="preserve"> TOC \o "1-1" \h \z \t "Заголовок 2;2;Заголовок 3;3;Заголовок 4;4" </w:instrText>
      </w:r>
      <w:r w:rsidRPr="009A75BB">
        <w:rPr>
          <w:rFonts w:cs="Tahoma"/>
          <w:sz w:val="32"/>
          <w:szCs w:val="32"/>
        </w:rPr>
        <w:fldChar w:fldCharType="separate"/>
      </w:r>
      <w:hyperlink w:anchor="_Toc20918831" w:history="1">
        <w:r w:rsidR="005C6879" w:rsidRPr="009E097E">
          <w:rPr>
            <w:rStyle w:val="a6"/>
          </w:rPr>
          <w:t>1.</w:t>
        </w:r>
        <w:r w:rsidR="005C687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C6879" w:rsidRPr="009E097E">
          <w:rPr>
            <w:rStyle w:val="a6"/>
          </w:rPr>
          <w:t>ОБЩИЕ ПОЛОЖЕНИЯ</w:t>
        </w:r>
        <w:r w:rsidR="005C6879">
          <w:rPr>
            <w:webHidden/>
          </w:rPr>
          <w:tab/>
        </w:r>
        <w:r w:rsidR="00BF3872">
          <w:rPr>
            <w:webHidden/>
          </w:rPr>
          <w:t>3</w:t>
        </w:r>
      </w:hyperlink>
    </w:p>
    <w:p w14:paraId="116D238F" w14:textId="4620E9D7" w:rsidR="005C6879" w:rsidRDefault="000A597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18832" w:history="1">
        <w:r w:rsidR="005C6879" w:rsidRPr="009E097E">
          <w:rPr>
            <w:rStyle w:val="a6"/>
          </w:rPr>
          <w:t>2.</w:t>
        </w:r>
        <w:r w:rsidR="005C687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C6879" w:rsidRPr="009E097E">
          <w:rPr>
            <w:rStyle w:val="a6"/>
          </w:rPr>
          <w:t>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</w:t>
        </w:r>
        <w:r w:rsidR="005C6879">
          <w:rPr>
            <w:webHidden/>
          </w:rPr>
          <w:tab/>
        </w:r>
        <w:r w:rsidR="00BF3872">
          <w:rPr>
            <w:webHidden/>
          </w:rPr>
          <w:t>5</w:t>
        </w:r>
      </w:hyperlink>
    </w:p>
    <w:p w14:paraId="22F9D56F" w14:textId="5ED2697F" w:rsidR="005C6879" w:rsidRDefault="000A597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18833" w:history="1">
        <w:r w:rsidR="005C6879" w:rsidRPr="009E097E">
          <w:rPr>
            <w:rStyle w:val="a6"/>
          </w:rPr>
          <w:t>3.</w:t>
        </w:r>
        <w:r w:rsidR="005C687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C6879" w:rsidRPr="009E097E">
          <w:rPr>
            <w:rStyle w:val="a6"/>
          </w:rPr>
          <w:t>ХАРАКТЕРИСТИКИ ЗОН С ОСОБЫМИ УСЛОВИЯМИ ИСПОЛЬЗОВАНИЯ ТЕРРИТОРИЙ</w:t>
        </w:r>
        <w:r w:rsidR="005C6879">
          <w:rPr>
            <w:webHidden/>
          </w:rPr>
          <w:tab/>
        </w:r>
        <w:r w:rsidR="00BF3872">
          <w:rPr>
            <w:webHidden/>
          </w:rPr>
          <w:t>63</w:t>
        </w:r>
      </w:hyperlink>
    </w:p>
    <w:p w14:paraId="657DBB72" w14:textId="56674E24" w:rsidR="005C6879" w:rsidRDefault="000A597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18834" w:history="1">
        <w:r w:rsidR="005C6879" w:rsidRPr="009E097E">
          <w:rPr>
            <w:rStyle w:val="a6"/>
          </w:rPr>
          <w:t>4.</w:t>
        </w:r>
        <w:r w:rsidR="005C687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C6879" w:rsidRPr="009E097E">
          <w:rPr>
            <w:rStyle w:val="a6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5C6879">
          <w:rPr>
            <w:webHidden/>
          </w:rPr>
          <w:tab/>
        </w:r>
        <w:r w:rsidR="005C6879">
          <w:rPr>
            <w:webHidden/>
          </w:rPr>
          <w:fldChar w:fldCharType="begin"/>
        </w:r>
        <w:r w:rsidR="005C6879">
          <w:rPr>
            <w:webHidden/>
          </w:rPr>
          <w:instrText xml:space="preserve"> PAGEREF _Toc20918834 \h </w:instrText>
        </w:r>
        <w:r w:rsidR="005C6879">
          <w:rPr>
            <w:webHidden/>
          </w:rPr>
        </w:r>
        <w:r w:rsidR="005C6879">
          <w:rPr>
            <w:webHidden/>
          </w:rPr>
          <w:fldChar w:fldCharType="separate"/>
        </w:r>
        <w:r w:rsidR="00097622">
          <w:rPr>
            <w:webHidden/>
          </w:rPr>
          <w:t>66</w:t>
        </w:r>
        <w:r w:rsidR="005C6879">
          <w:rPr>
            <w:webHidden/>
          </w:rPr>
          <w:fldChar w:fldCharType="end"/>
        </w:r>
      </w:hyperlink>
    </w:p>
    <w:p w14:paraId="6711924B" w14:textId="5654CA57" w:rsidR="008D1EE8" w:rsidRPr="009A75BB" w:rsidRDefault="00171FF3" w:rsidP="00171FF3">
      <w:pPr>
        <w:jc w:val="center"/>
        <w:rPr>
          <w:rFonts w:ascii="Tahoma" w:hAnsi="Tahoma" w:cs="Tahoma"/>
        </w:rPr>
      </w:pPr>
      <w:r w:rsidRPr="009A75BB">
        <w:rPr>
          <w:rFonts w:ascii="Tahoma" w:hAnsi="Tahoma" w:cs="Tahoma"/>
        </w:rPr>
        <w:fldChar w:fldCharType="end"/>
      </w:r>
    </w:p>
    <w:p w14:paraId="6711924C" w14:textId="77777777" w:rsidR="008D1EE8" w:rsidRPr="009A75BB" w:rsidRDefault="00E6476F">
      <w:pPr>
        <w:rPr>
          <w:rFonts w:ascii="Tahoma" w:hAnsi="Tahoma" w:cs="Tahoma"/>
        </w:rPr>
      </w:pPr>
      <w:r w:rsidRPr="009A75BB">
        <w:rPr>
          <w:rFonts w:ascii="Tahoma" w:hAnsi="Tahoma" w:cs="Tahoma"/>
        </w:rPr>
        <w:br w:type="page"/>
      </w:r>
    </w:p>
    <w:p w14:paraId="6711924D" w14:textId="6FDF277A" w:rsidR="008D1EE8" w:rsidRPr="009A75BB" w:rsidRDefault="00171FF3" w:rsidP="00171FF3">
      <w:pPr>
        <w:pStyle w:val="1"/>
      </w:pPr>
      <w:bookmarkStart w:id="1" w:name="_Toc20918831"/>
      <w:r w:rsidRPr="009A75BB">
        <w:lastRenderedPageBreak/>
        <w:t>ОБЩИЕ ПОЛОЖЕНИЯ</w:t>
      </w:r>
      <w:bookmarkEnd w:id="1"/>
    </w:p>
    <w:p w14:paraId="6D8C1D1E" w14:textId="5C063348" w:rsidR="00060F37" w:rsidRPr="009A75BB" w:rsidRDefault="00060F37" w:rsidP="009A75BB">
      <w:pPr>
        <w:pStyle w:val="ab"/>
      </w:pPr>
      <w:proofErr w:type="gramStart"/>
      <w:r w:rsidRPr="009A75BB">
        <w:t>Настоящее Положение о территориальном планировании муниципального образования городской округ город Ишим (далее по тексту также – город Ишим, городской округ город Ишим</w:t>
      </w:r>
      <w:r w:rsidR="00D2733A" w:rsidRPr="009A75BB">
        <w:t>, городской округ, муниципальное образование</w:t>
      </w:r>
      <w:r w:rsidRPr="009A75BB">
        <w:t xml:space="preserve">) подготовлено в соответствии со статьей 23 Градостроительного кодекса Российской Федерации в качестве текстовой части материалов </w:t>
      </w:r>
      <w:r w:rsidR="00D2733A" w:rsidRPr="009A75BB">
        <w:t>Г</w:t>
      </w:r>
      <w:r w:rsidRPr="009A75BB">
        <w:t>енеральн</w:t>
      </w:r>
      <w:r w:rsidR="00F05EE2">
        <w:t>ого</w:t>
      </w:r>
      <w:r w:rsidR="00D2733A" w:rsidRPr="009A75BB">
        <w:t xml:space="preserve"> план</w:t>
      </w:r>
      <w:r w:rsidR="00F05EE2">
        <w:t>а</w:t>
      </w:r>
      <w:r w:rsidRPr="009A75BB">
        <w:t xml:space="preserve"> муниципального образования городской округ город Ишим (далее по тексту также – генеральный план), содержащей:</w:t>
      </w:r>
      <w:proofErr w:type="gramEnd"/>
    </w:p>
    <w:p w14:paraId="3345F884" w14:textId="608080A2" w:rsidR="00060F37" w:rsidRPr="009A75BB" w:rsidRDefault="00060F37" w:rsidP="0072026C">
      <w:pPr>
        <w:pStyle w:val="ab"/>
        <w:tabs>
          <w:tab w:val="left" w:pos="851"/>
        </w:tabs>
      </w:pPr>
      <w:r w:rsidRPr="009A75BB">
        <w:t>1) 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1E5BBA18" w14:textId="77777777" w:rsidR="00060F37" w:rsidRPr="009A75BB" w:rsidRDefault="00060F37" w:rsidP="0072026C">
      <w:pPr>
        <w:pStyle w:val="ab"/>
        <w:tabs>
          <w:tab w:val="left" w:pos="851"/>
        </w:tabs>
      </w:pPr>
      <w:r w:rsidRPr="009A75BB"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.</w:t>
      </w:r>
    </w:p>
    <w:p w14:paraId="3FFEF1E7" w14:textId="498E17F4" w:rsidR="00060F37" w:rsidRPr="009A75BB" w:rsidRDefault="00060F37" w:rsidP="009A75BB">
      <w:pPr>
        <w:pStyle w:val="ab"/>
      </w:pPr>
      <w:r w:rsidRPr="009A75BB">
        <w:t xml:space="preserve">Территориальное планирование городского округа осуществляется </w:t>
      </w:r>
      <w:r w:rsidR="0072026C">
        <w:br/>
      </w:r>
      <w:r w:rsidRPr="009A75BB">
        <w:t xml:space="preserve">в соответствии с действующим федеральным и региональным законодательством, муниципальными правовыми актами и направлено на комплексное решение задач развития муниципального образования </w:t>
      </w:r>
      <w:r w:rsidR="00D2733A" w:rsidRPr="009A75BB">
        <w:t>городской округ</w:t>
      </w:r>
      <w:r w:rsidRPr="009A75BB">
        <w:t xml:space="preserve"> </w:t>
      </w:r>
      <w:r w:rsidR="00D2733A" w:rsidRPr="009A75BB">
        <w:t xml:space="preserve">город Ишим </w:t>
      </w:r>
      <w:r w:rsidRPr="009A75BB">
        <w:t xml:space="preserve">и решение вопросов местного значения, установленных Федеральным законом от 06.10.2003 </w:t>
      </w:r>
      <w:r w:rsidR="0072026C">
        <w:br/>
      </w:r>
      <w:r w:rsidRPr="009A75BB">
        <w:t>№ 131-ФЗ «Об общих принципах организации местного самоуправления в Российской Федерации».</w:t>
      </w:r>
    </w:p>
    <w:p w14:paraId="3292F3D3" w14:textId="7772414B" w:rsidR="00060F37" w:rsidRPr="009A75BB" w:rsidRDefault="00060F37" w:rsidP="009A75BB">
      <w:pPr>
        <w:pStyle w:val="ab"/>
      </w:pPr>
      <w:r w:rsidRPr="009A75BB">
        <w:t xml:space="preserve">При подготовке </w:t>
      </w:r>
      <w:r w:rsidR="00F02A51" w:rsidRPr="009A75BB">
        <w:t>Г</w:t>
      </w:r>
      <w:r w:rsidRPr="009A75BB">
        <w:t>енерального плана учтены социально-экономические, демографические и иные показатели развития муниципального образования.</w:t>
      </w:r>
    </w:p>
    <w:p w14:paraId="4AA0B560" w14:textId="77777777" w:rsidR="00060F37" w:rsidRPr="009A75BB" w:rsidRDefault="00060F37" w:rsidP="009A75BB">
      <w:pPr>
        <w:pStyle w:val="ab"/>
      </w:pPr>
      <w:r w:rsidRPr="009A75BB">
        <w:t>Основные задачи генерального плана:</w:t>
      </w:r>
    </w:p>
    <w:p w14:paraId="125B07E8" w14:textId="77777777" w:rsidR="00060F37" w:rsidRPr="009A75BB" w:rsidRDefault="00060F37" w:rsidP="0072026C">
      <w:pPr>
        <w:pStyle w:val="a"/>
        <w:tabs>
          <w:tab w:val="left" w:pos="851"/>
        </w:tabs>
        <w:ind w:firstLine="708"/>
      </w:pPr>
      <w:r w:rsidRPr="009A75BB">
        <w:t>выявление проблем градостроительного развития территории городского округа, обеспечение их решения;</w:t>
      </w:r>
    </w:p>
    <w:p w14:paraId="494B1590" w14:textId="23973017" w:rsidR="00060F37" w:rsidRPr="009A75BB" w:rsidRDefault="00060F37" w:rsidP="0072026C">
      <w:pPr>
        <w:pStyle w:val="a"/>
        <w:tabs>
          <w:tab w:val="left" w:pos="851"/>
        </w:tabs>
        <w:ind w:firstLine="708"/>
      </w:pPr>
      <w:proofErr w:type="gramStart"/>
      <w:r w:rsidRPr="009A75BB">
        <w:t>определение</w:t>
      </w:r>
      <w:proofErr w:type="gramEnd"/>
      <w:r w:rsidRPr="009A75BB">
        <w:t xml:space="preserve"> в генеральном плане назначения территорий исходя </w:t>
      </w:r>
      <w:r w:rsidR="005C6879">
        <w:br/>
      </w:r>
      <w:r w:rsidRPr="009A75BB">
        <w:t xml:space="preserve">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</w:t>
      </w:r>
      <w:r w:rsidR="005C6879">
        <w:br/>
      </w:r>
      <w:r w:rsidRPr="009A75BB">
        <w:t>и социальной инфраструктур, а также территорий для строительства промышленного либо сельскохозяйственного производства с учетом перечисленных факторов (инвестиционных площадок);</w:t>
      </w:r>
    </w:p>
    <w:p w14:paraId="60871DB0" w14:textId="05FD73F5" w:rsidR="00060F37" w:rsidRPr="009A75BB" w:rsidRDefault="00060F37" w:rsidP="0072026C">
      <w:pPr>
        <w:pStyle w:val="a"/>
        <w:tabs>
          <w:tab w:val="left" w:pos="851"/>
        </w:tabs>
        <w:ind w:firstLine="708"/>
      </w:pPr>
      <w:proofErr w:type="gramStart"/>
      <w:r w:rsidRPr="009A75BB">
        <w:t xml:space="preserve">создание электронного генерального плана на </w:t>
      </w:r>
      <w:r w:rsidR="0072026C">
        <w:t xml:space="preserve">основе компьютерных технологий </w:t>
      </w:r>
      <w:r w:rsidRPr="009A75BB">
        <w:t>и программного обеспечения, а также требований к структуре, описанию, отображению информации, размещаемой в Информационном банке данных градостроительной деятельности Тюменской области в соответствии с Приказом Мин</w:t>
      </w:r>
      <w:r w:rsidR="00FA4668" w:rsidRPr="009A75BB">
        <w:t xml:space="preserve">истерства </w:t>
      </w:r>
      <w:r w:rsidRPr="009A75BB">
        <w:t>эконом</w:t>
      </w:r>
      <w:r w:rsidR="00FA4668" w:rsidRPr="009A75BB">
        <w:t xml:space="preserve">ического </w:t>
      </w:r>
      <w:r w:rsidRPr="009A75BB">
        <w:t>раз</w:t>
      </w:r>
      <w:r w:rsidR="00FA4668" w:rsidRPr="009A75BB">
        <w:t xml:space="preserve">вития Российской Федерации </w:t>
      </w:r>
      <w:r w:rsidRPr="009A75BB">
        <w:t>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</w:t>
      </w:r>
      <w:proofErr w:type="gramEnd"/>
      <w:r w:rsidRPr="009A75BB">
        <w:t xml:space="preserve"> и о признании утратившим силу приказа Минэкономразвития России от 7 декабря 2016 г. №</w:t>
      </w:r>
      <w:r w:rsidR="00FA4668" w:rsidRPr="009A75BB">
        <w:t xml:space="preserve"> </w:t>
      </w:r>
      <w:r w:rsidRPr="009A75BB">
        <w:t>793».</w:t>
      </w:r>
    </w:p>
    <w:p w14:paraId="3A8AC3C0" w14:textId="77777777" w:rsidR="00060F37" w:rsidRPr="009A75BB" w:rsidRDefault="00060F37" w:rsidP="009A75BB">
      <w:pPr>
        <w:pStyle w:val="ab"/>
      </w:pPr>
      <w:r w:rsidRPr="009A75BB">
        <w:t>Генеральный план устанавливает:</w:t>
      </w:r>
    </w:p>
    <w:p w14:paraId="78847C48" w14:textId="77777777" w:rsidR="00060F37" w:rsidRPr="009A75BB" w:rsidRDefault="00060F37" w:rsidP="0072026C">
      <w:pPr>
        <w:pStyle w:val="a"/>
        <w:tabs>
          <w:tab w:val="left" w:pos="851"/>
        </w:tabs>
        <w:ind w:firstLine="708"/>
      </w:pPr>
      <w:r w:rsidRPr="009A75BB">
        <w:t>функциональное зонирование территории городского округа;</w:t>
      </w:r>
    </w:p>
    <w:p w14:paraId="0DA0C6B4" w14:textId="5ADFE2B4" w:rsidR="00060F37" w:rsidRPr="009A75BB" w:rsidRDefault="00060F37" w:rsidP="0072026C">
      <w:pPr>
        <w:pStyle w:val="a"/>
        <w:tabs>
          <w:tab w:val="left" w:pos="851"/>
        </w:tabs>
        <w:ind w:firstLine="708"/>
      </w:pPr>
      <w:r w:rsidRPr="009A75BB">
        <w:lastRenderedPageBreak/>
        <w:t>границы населенн</w:t>
      </w:r>
      <w:r w:rsidR="00FA4668" w:rsidRPr="009A75BB">
        <w:t>ого пункта г. Ишим, входящего</w:t>
      </w:r>
      <w:r w:rsidRPr="009A75BB">
        <w:t xml:space="preserve"> в состав муниципального образования;</w:t>
      </w:r>
    </w:p>
    <w:p w14:paraId="408034ED" w14:textId="254A773E" w:rsidR="00C33226" w:rsidRPr="009A75BB" w:rsidRDefault="00C33226" w:rsidP="0072026C">
      <w:pPr>
        <w:pStyle w:val="a"/>
        <w:tabs>
          <w:tab w:val="left" w:pos="851"/>
        </w:tabs>
        <w:ind w:firstLine="708"/>
      </w:pPr>
      <w:r w:rsidRPr="009A75BB">
        <w:t>характер развития муниципального образования с определением подсистем социально-культурных и общественно-деловых центров</w:t>
      </w:r>
      <w:r w:rsidR="0072026C">
        <w:t xml:space="preserve"> на основе перечня планируемых </w:t>
      </w:r>
      <w:r w:rsidRPr="009A75BB">
        <w:t>к размещению объектов местного значения городского округа;</w:t>
      </w:r>
    </w:p>
    <w:p w14:paraId="798E159B" w14:textId="3CD777EE" w:rsidR="00C33226" w:rsidRPr="009A75BB" w:rsidRDefault="00F05EE2" w:rsidP="00F05EE2">
      <w:pPr>
        <w:pStyle w:val="a"/>
        <w:tabs>
          <w:tab w:val="left" w:pos="851"/>
        </w:tabs>
        <w:ind w:left="0" w:firstLine="708"/>
      </w:pPr>
      <w:r>
        <w:t xml:space="preserve"> </w:t>
      </w:r>
      <w:r w:rsidR="00C33226" w:rsidRPr="009A75BB">
        <w:t>характер развития сети транспортной, инженерной, социальной и иных инфраструктур.</w:t>
      </w:r>
    </w:p>
    <w:p w14:paraId="1272503D" w14:textId="37E08EEA" w:rsidR="00FA4668" w:rsidRPr="009A75BB" w:rsidRDefault="00FA4668" w:rsidP="00F05EE2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9A75BB">
        <w:t xml:space="preserve">Генеральный план разработан на расчетный срок реализации </w:t>
      </w:r>
      <w:r w:rsidR="00F05EE2">
        <w:t>–</w:t>
      </w:r>
      <w:r w:rsidRPr="009A75BB">
        <w:t xml:space="preserve"> конец 2040 года.</w:t>
      </w:r>
    </w:p>
    <w:p w14:paraId="77DC3F92" w14:textId="77777777" w:rsidR="00171FF3" w:rsidRPr="009A75BB" w:rsidRDefault="00171FF3" w:rsidP="004E100F">
      <w:pPr>
        <w:pStyle w:val="ab"/>
      </w:pPr>
    </w:p>
    <w:p w14:paraId="19553B76" w14:textId="77777777" w:rsidR="006573E4" w:rsidRPr="009A75BB" w:rsidRDefault="006573E4" w:rsidP="004E100F">
      <w:pPr>
        <w:pStyle w:val="ab"/>
        <w:sectPr w:rsidR="006573E4" w:rsidRPr="009A75BB" w:rsidSect="0072026C">
          <w:footerReference w:type="default" r:id="rId14"/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6711924F" w14:textId="16FA3808" w:rsidR="008D1EE8" w:rsidRPr="009A75BB" w:rsidRDefault="00171FF3" w:rsidP="006573E4">
      <w:pPr>
        <w:pStyle w:val="1"/>
      </w:pPr>
      <w:bookmarkStart w:id="2" w:name="_Toc20918832"/>
      <w:r w:rsidRPr="009A75BB">
        <w:rPr>
          <w:rFonts w:eastAsia="Times New Roman"/>
        </w:rPr>
        <w:lastRenderedPageBreak/>
        <w:t xml:space="preserve">СВЕДЕНИЯ О ВИДАХ, НАЗНАЧЕНИИ И НАИМЕНОВАНИЯХ ПЛАНИРУЕМЫХ ДЛЯ РАЗМЕЩЕНИЯ ОБЪЕКТОВ МЕСТНОГО ЗНАЧЕНИЯ </w:t>
      </w:r>
      <w:r w:rsidR="006573E4" w:rsidRPr="009A75BB">
        <w:t>ГОРОДСКОГО ОКРУГА, ИХ ОСНОВНЫЕ ХАРАКТЕРИСТИКИ, ИХ МЕСТОПОЛОЖЕНИЕ</w:t>
      </w:r>
      <w:bookmarkEnd w:id="2"/>
    </w:p>
    <w:p w14:paraId="72DC0A04" w14:textId="77777777" w:rsidR="001C1001" w:rsidRPr="009A75BB" w:rsidRDefault="001C1001">
      <w:pPr>
        <w:rPr>
          <w:sz w:val="2"/>
          <w:szCs w:val="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5"/>
        <w:gridCol w:w="1842"/>
        <w:gridCol w:w="1984"/>
        <w:gridCol w:w="1558"/>
        <w:gridCol w:w="1550"/>
        <w:gridCol w:w="1730"/>
        <w:gridCol w:w="1416"/>
        <w:gridCol w:w="1848"/>
        <w:gridCol w:w="2183"/>
      </w:tblGrid>
      <w:tr w:rsidR="00905DDC" w:rsidRPr="009A75BB" w14:paraId="2CC11A50" w14:textId="77777777" w:rsidTr="00FE3EAD">
        <w:trPr>
          <w:tblHeader/>
        </w:trPr>
        <w:tc>
          <w:tcPr>
            <w:tcW w:w="228" w:type="pct"/>
            <w:vMerge w:val="restart"/>
            <w:vAlign w:val="center"/>
          </w:tcPr>
          <w:p w14:paraId="0D638DB4" w14:textId="77777777" w:rsidR="00905DDC" w:rsidRPr="009A75BB" w:rsidRDefault="00905DDC" w:rsidP="009D6E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623" w:type="pct"/>
            <w:vMerge w:val="restart"/>
            <w:vAlign w:val="center"/>
          </w:tcPr>
          <w:p w14:paraId="3F3FECC3" w14:textId="77777777" w:rsidR="00905DDC" w:rsidRPr="009A75BB" w:rsidRDefault="00905DDC" w:rsidP="009D6E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671" w:type="pct"/>
            <w:vMerge w:val="restart"/>
            <w:vAlign w:val="center"/>
          </w:tcPr>
          <w:p w14:paraId="126ABB6D" w14:textId="77777777" w:rsidR="00905DDC" w:rsidRPr="009A75BB" w:rsidRDefault="00905DDC" w:rsidP="009D6E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27" w:type="pct"/>
            <w:vMerge w:val="restart"/>
            <w:vAlign w:val="center"/>
          </w:tcPr>
          <w:p w14:paraId="23A4FC1F" w14:textId="77777777" w:rsidR="00905DDC" w:rsidRPr="009A75BB" w:rsidRDefault="00905DDC" w:rsidP="009D6E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524" w:type="pct"/>
            <w:vMerge w:val="restart"/>
            <w:vAlign w:val="center"/>
          </w:tcPr>
          <w:p w14:paraId="0B68FB98" w14:textId="77777777" w:rsidR="00905DDC" w:rsidRPr="009A75BB" w:rsidRDefault="00905DDC" w:rsidP="009D6E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>Статус объекта</w:t>
            </w:r>
          </w:p>
        </w:tc>
        <w:tc>
          <w:tcPr>
            <w:tcW w:w="1064" w:type="pct"/>
            <w:gridSpan w:val="2"/>
            <w:vAlign w:val="center"/>
          </w:tcPr>
          <w:p w14:paraId="5588B0E3" w14:textId="77777777" w:rsidR="00905DDC" w:rsidRPr="009A75BB" w:rsidRDefault="00905DDC" w:rsidP="009D6E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625" w:type="pct"/>
            <w:vMerge w:val="restart"/>
            <w:vAlign w:val="center"/>
          </w:tcPr>
          <w:p w14:paraId="77F6D6EB" w14:textId="3962FE4C" w:rsidR="00905DDC" w:rsidRPr="009A75BB" w:rsidRDefault="00905DDC" w:rsidP="003369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 xml:space="preserve">Местоположение объекта </w:t>
            </w:r>
            <w:r w:rsidRPr="009A75BB">
              <w:rPr>
                <w:rFonts w:ascii="Tahoma" w:hAnsi="Tahoma" w:cs="Tahoma"/>
                <w:b/>
                <w:sz w:val="18"/>
                <w:szCs w:val="18"/>
              </w:rPr>
              <w:br/>
              <w:t>(адрес в городском населенном пункте, функциональная зона)</w:t>
            </w:r>
          </w:p>
        </w:tc>
        <w:tc>
          <w:tcPr>
            <w:tcW w:w="738" w:type="pct"/>
            <w:vMerge w:val="restart"/>
            <w:vAlign w:val="center"/>
          </w:tcPr>
          <w:p w14:paraId="539FE922" w14:textId="6724F5C9" w:rsidR="00905DDC" w:rsidRPr="009A75BB" w:rsidRDefault="00905DDC" w:rsidP="009D6E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Вид зоны с особыми условиями/</w:t>
            </w:r>
            <w:proofErr w:type="spellStart"/>
            <w:proofErr w:type="gramStart"/>
            <w:r w:rsidRPr="009A75BB">
              <w:rPr>
                <w:rFonts w:ascii="Tahoma" w:hAnsi="Tahoma" w:cs="Tahoma"/>
                <w:b/>
                <w:sz w:val="18"/>
                <w:szCs w:val="18"/>
              </w:rPr>
              <w:t>количес-твенный</w:t>
            </w:r>
            <w:proofErr w:type="spellEnd"/>
            <w:proofErr w:type="gramEnd"/>
            <w:r w:rsidRPr="009A75BB">
              <w:rPr>
                <w:rFonts w:ascii="Tahoma" w:hAnsi="Tahoma" w:cs="Tahoma"/>
                <w:b/>
                <w:sz w:val="18"/>
                <w:szCs w:val="18"/>
              </w:rPr>
              <w:t xml:space="preserve"> показатель</w:t>
            </w:r>
          </w:p>
        </w:tc>
      </w:tr>
      <w:tr w:rsidR="00905DDC" w:rsidRPr="009A75BB" w14:paraId="1C9B6D7C" w14:textId="77777777" w:rsidTr="00FE3EAD">
        <w:trPr>
          <w:tblHeader/>
        </w:trPr>
        <w:tc>
          <w:tcPr>
            <w:tcW w:w="228" w:type="pct"/>
            <w:vMerge/>
          </w:tcPr>
          <w:p w14:paraId="071B47B5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3C9A99A9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1" w:type="pct"/>
            <w:vMerge/>
          </w:tcPr>
          <w:p w14:paraId="1205B6FF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004A1CDF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" w:type="pct"/>
            <w:vMerge/>
          </w:tcPr>
          <w:p w14:paraId="36424E62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14:paraId="28C5E85C" w14:textId="77777777" w:rsidR="00905DDC" w:rsidRPr="009A75BB" w:rsidRDefault="00905DDC" w:rsidP="009D6E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478" w:type="pct"/>
            <w:vAlign w:val="center"/>
          </w:tcPr>
          <w:p w14:paraId="4B6FE2B8" w14:textId="31F51A63" w:rsidR="00905DDC" w:rsidRPr="009A75BB" w:rsidRDefault="00905DDC" w:rsidP="009D6E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9A75BB">
              <w:rPr>
                <w:rFonts w:ascii="Tahoma" w:hAnsi="Tahoma" w:cs="Tahoma"/>
                <w:b/>
                <w:sz w:val="18"/>
                <w:szCs w:val="18"/>
              </w:rPr>
              <w:t>Количес-твенный</w:t>
            </w:r>
            <w:proofErr w:type="spellEnd"/>
            <w:proofErr w:type="gramEnd"/>
            <w:r w:rsidRPr="009A75BB">
              <w:rPr>
                <w:rFonts w:ascii="Tahoma" w:hAnsi="Tahoma" w:cs="Tahoma"/>
                <w:b/>
                <w:sz w:val="18"/>
                <w:szCs w:val="18"/>
              </w:rPr>
              <w:t xml:space="preserve"> показатель</w:t>
            </w:r>
          </w:p>
        </w:tc>
        <w:tc>
          <w:tcPr>
            <w:tcW w:w="625" w:type="pct"/>
            <w:vMerge/>
          </w:tcPr>
          <w:p w14:paraId="1E5989C2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8" w:type="pct"/>
            <w:vMerge/>
          </w:tcPr>
          <w:p w14:paraId="6C0693F1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91581F9" w14:textId="77777777" w:rsidR="002B2DB8" w:rsidRPr="009A75BB" w:rsidRDefault="002B2DB8">
      <w:pPr>
        <w:rPr>
          <w:sz w:val="2"/>
          <w:szCs w:val="2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90"/>
        <w:gridCol w:w="1553"/>
        <w:gridCol w:w="1561"/>
        <w:gridCol w:w="1703"/>
        <w:gridCol w:w="1419"/>
        <w:gridCol w:w="1842"/>
        <w:gridCol w:w="2200"/>
      </w:tblGrid>
      <w:tr w:rsidR="00BF6A85" w:rsidRPr="009A75BB" w14:paraId="0354BD57" w14:textId="77777777" w:rsidTr="00FE3EAD">
        <w:trPr>
          <w:tblHeader/>
        </w:trPr>
        <w:tc>
          <w:tcPr>
            <w:tcW w:w="228" w:type="pct"/>
            <w:vAlign w:val="center"/>
          </w:tcPr>
          <w:p w14:paraId="1FF3E84A" w14:textId="64F06362" w:rsidR="00905DDC" w:rsidRPr="009A75BB" w:rsidRDefault="00905DDC" w:rsidP="002B2DB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623" w:type="pct"/>
            <w:vAlign w:val="center"/>
          </w:tcPr>
          <w:p w14:paraId="6B2334AC" w14:textId="7521A0F4" w:rsidR="00905DDC" w:rsidRPr="009A75BB" w:rsidRDefault="00905DDC" w:rsidP="002B2DB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73" w:type="pct"/>
            <w:vAlign w:val="center"/>
          </w:tcPr>
          <w:p w14:paraId="40A8A9DD" w14:textId="26289A97" w:rsidR="00905DDC" w:rsidRPr="009A75BB" w:rsidRDefault="00905DDC" w:rsidP="002B2DB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525" w:type="pct"/>
            <w:vAlign w:val="center"/>
          </w:tcPr>
          <w:p w14:paraId="21895509" w14:textId="7EBF66B2" w:rsidR="00905DDC" w:rsidRPr="009A75BB" w:rsidRDefault="00905DDC" w:rsidP="002B2DB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528" w:type="pct"/>
            <w:vAlign w:val="center"/>
          </w:tcPr>
          <w:p w14:paraId="2C8FF444" w14:textId="0FD3C4AF" w:rsidR="00905DDC" w:rsidRPr="009A75BB" w:rsidRDefault="00905DDC" w:rsidP="002B2DB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576" w:type="pct"/>
            <w:vAlign w:val="center"/>
          </w:tcPr>
          <w:p w14:paraId="299A9ECF" w14:textId="4A2D3787" w:rsidR="00905DDC" w:rsidRPr="009A75BB" w:rsidRDefault="00905DDC" w:rsidP="002B2DB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480" w:type="pct"/>
            <w:vAlign w:val="center"/>
          </w:tcPr>
          <w:p w14:paraId="2BCB3754" w14:textId="43B81A99" w:rsidR="00905DDC" w:rsidRPr="009A75BB" w:rsidRDefault="00905DDC" w:rsidP="002B2DB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623" w:type="pct"/>
            <w:vAlign w:val="center"/>
          </w:tcPr>
          <w:p w14:paraId="2E1659F9" w14:textId="08E13049" w:rsidR="00905DDC" w:rsidRPr="009A75BB" w:rsidRDefault="00905DDC" w:rsidP="002B2DB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744" w:type="pct"/>
            <w:vAlign w:val="center"/>
          </w:tcPr>
          <w:p w14:paraId="2A8671BC" w14:textId="420605AF" w:rsidR="00905DDC" w:rsidRPr="009A75BB" w:rsidRDefault="00905DDC" w:rsidP="002B2DB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</w:tr>
      <w:tr w:rsidR="009A75BB" w:rsidRPr="009A75BB" w14:paraId="2405B3F7" w14:textId="77777777" w:rsidTr="00BF6A85">
        <w:tc>
          <w:tcPr>
            <w:tcW w:w="5000" w:type="pct"/>
            <w:gridSpan w:val="9"/>
          </w:tcPr>
          <w:p w14:paraId="11C3EA71" w14:textId="6C3613C9" w:rsidR="009D6E59" w:rsidRPr="009A75BB" w:rsidRDefault="009D6E59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</w:t>
            </w:r>
            <w:r w:rsidRPr="009A75BB">
              <w:rPr>
                <w:rFonts w:ascii="Tahoma" w:hAnsi="Tahoma" w:cs="Tahoma"/>
                <w:sz w:val="18"/>
                <w:szCs w:val="18"/>
              </w:rPr>
              <w:tab/>
              <w:t>Объекты элек</w:t>
            </w:r>
            <w:r w:rsidR="00CC4274">
              <w:rPr>
                <w:rFonts w:ascii="Tahoma" w:hAnsi="Tahoma" w:cs="Tahoma"/>
                <w:sz w:val="18"/>
                <w:szCs w:val="18"/>
              </w:rPr>
              <w:t>тро-, тепл</w:t>
            </w:r>
            <w:proofErr w:type="gramStart"/>
            <w:r w:rsidR="00CC4274">
              <w:rPr>
                <w:rFonts w:ascii="Tahoma" w:hAnsi="Tahoma" w:cs="Tahoma"/>
                <w:sz w:val="18"/>
                <w:szCs w:val="18"/>
              </w:rPr>
              <w:t>о-</w:t>
            </w:r>
            <w:proofErr w:type="gramEnd"/>
            <w:r w:rsidR="00CC4274">
              <w:rPr>
                <w:rFonts w:ascii="Tahoma" w:hAnsi="Tahoma" w:cs="Tahoma"/>
                <w:sz w:val="18"/>
                <w:szCs w:val="18"/>
              </w:rPr>
              <w:t xml:space="preserve">, газо-, </w:t>
            </w:r>
            <w:r w:rsidRPr="009A75BB">
              <w:rPr>
                <w:rFonts w:ascii="Tahoma" w:hAnsi="Tahoma" w:cs="Tahoma"/>
                <w:sz w:val="18"/>
                <w:szCs w:val="18"/>
              </w:rPr>
              <w:t>и водоснабжения населения, водоотведения</w:t>
            </w:r>
          </w:p>
        </w:tc>
      </w:tr>
      <w:tr w:rsidR="00BF6A85" w:rsidRPr="009A75BB" w14:paraId="2F621F4C" w14:textId="77777777" w:rsidTr="00FE3EAD">
        <w:tc>
          <w:tcPr>
            <w:tcW w:w="228" w:type="pct"/>
            <w:vMerge w:val="restart"/>
          </w:tcPr>
          <w:p w14:paraId="09D5C614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</w:t>
            </w:r>
          </w:p>
        </w:tc>
        <w:tc>
          <w:tcPr>
            <w:tcW w:w="623" w:type="pct"/>
            <w:vMerge w:val="restart"/>
          </w:tcPr>
          <w:p w14:paraId="691C9B58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Газопровод распределительный высокого давления</w:t>
            </w:r>
          </w:p>
        </w:tc>
        <w:tc>
          <w:tcPr>
            <w:tcW w:w="673" w:type="pct"/>
            <w:vMerge w:val="restart"/>
          </w:tcPr>
          <w:p w14:paraId="09807403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Газопровод распределительный высокого давления</w:t>
            </w:r>
          </w:p>
        </w:tc>
        <w:tc>
          <w:tcPr>
            <w:tcW w:w="525" w:type="pct"/>
            <w:vMerge w:val="restart"/>
          </w:tcPr>
          <w:p w14:paraId="1FEF3FEE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газоснабжения</w:t>
            </w:r>
          </w:p>
        </w:tc>
        <w:tc>
          <w:tcPr>
            <w:tcW w:w="528" w:type="pct"/>
            <w:vMerge w:val="restart"/>
          </w:tcPr>
          <w:p w14:paraId="387440B6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5EE3693F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5497BA3" w14:textId="47EE0485" w:rsidR="00905DDC" w:rsidRPr="00A17CFE" w:rsidRDefault="00905DDC" w:rsidP="009D6E5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 w:rsidRPr="009A75BB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1</w:t>
            </w:r>
          </w:p>
        </w:tc>
        <w:tc>
          <w:tcPr>
            <w:tcW w:w="623" w:type="pct"/>
            <w:vMerge w:val="restart"/>
          </w:tcPr>
          <w:p w14:paraId="7F190FAD" w14:textId="29E82E8E" w:rsidR="00905DDC" w:rsidRPr="009A75BB" w:rsidRDefault="00B75450" w:rsidP="009D6E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7F7B5C86" w14:textId="463C473E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хранная зона (далее – ОЗ) – 3; 2 м</w:t>
            </w:r>
          </w:p>
        </w:tc>
      </w:tr>
      <w:tr w:rsidR="00BF6A85" w:rsidRPr="009A75BB" w14:paraId="46CD976C" w14:textId="77777777" w:rsidTr="00FE3EAD">
        <w:tc>
          <w:tcPr>
            <w:tcW w:w="228" w:type="pct"/>
            <w:vMerge/>
          </w:tcPr>
          <w:p w14:paraId="62576A31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4E91D3DC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4B7974A4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0D7C89A1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7DB894FD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2D38B442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736815AD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426</w:t>
            </w:r>
          </w:p>
        </w:tc>
        <w:tc>
          <w:tcPr>
            <w:tcW w:w="623" w:type="pct"/>
            <w:vMerge/>
          </w:tcPr>
          <w:p w14:paraId="7B14758C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5AEE64AF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01AA5F2F" w14:textId="77777777" w:rsidTr="00FE3EAD">
        <w:tc>
          <w:tcPr>
            <w:tcW w:w="228" w:type="pct"/>
            <w:vMerge/>
          </w:tcPr>
          <w:p w14:paraId="5836D28A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4A37DCD6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5C1FDC60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4D563886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7FC34ADC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021BE67E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Рабочее давление в трубопроводе, МПа</w:t>
            </w:r>
          </w:p>
        </w:tc>
        <w:tc>
          <w:tcPr>
            <w:tcW w:w="480" w:type="pct"/>
          </w:tcPr>
          <w:p w14:paraId="036619F6" w14:textId="116BB489" w:rsidR="00905DDC" w:rsidRPr="00A17CFE" w:rsidRDefault="00905DDC" w:rsidP="009D6E5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  <w:r w:rsidRPr="009A75BB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623" w:type="pct"/>
            <w:vMerge/>
          </w:tcPr>
          <w:p w14:paraId="7EFEAFF5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0BB146AE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4B23610C" w14:textId="77777777" w:rsidTr="00FE3EAD">
        <w:tc>
          <w:tcPr>
            <w:tcW w:w="228" w:type="pct"/>
            <w:vMerge w:val="restart"/>
          </w:tcPr>
          <w:p w14:paraId="00123F28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2</w:t>
            </w:r>
          </w:p>
        </w:tc>
        <w:tc>
          <w:tcPr>
            <w:tcW w:w="623" w:type="pct"/>
            <w:vMerge w:val="restart"/>
          </w:tcPr>
          <w:p w14:paraId="570D9409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Газопровод распределительный среднего давления</w:t>
            </w:r>
          </w:p>
        </w:tc>
        <w:tc>
          <w:tcPr>
            <w:tcW w:w="673" w:type="pct"/>
            <w:vMerge w:val="restart"/>
          </w:tcPr>
          <w:p w14:paraId="3EF4F814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Газопровод распределительный среднего давления</w:t>
            </w:r>
          </w:p>
        </w:tc>
        <w:tc>
          <w:tcPr>
            <w:tcW w:w="525" w:type="pct"/>
            <w:vMerge w:val="restart"/>
          </w:tcPr>
          <w:p w14:paraId="56DDE5DD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газоснабжения</w:t>
            </w:r>
          </w:p>
        </w:tc>
        <w:tc>
          <w:tcPr>
            <w:tcW w:w="528" w:type="pct"/>
            <w:vMerge w:val="restart"/>
          </w:tcPr>
          <w:p w14:paraId="19C83DE2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31FABE7A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B6A0AB6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85</w:t>
            </w:r>
          </w:p>
        </w:tc>
        <w:tc>
          <w:tcPr>
            <w:tcW w:w="623" w:type="pct"/>
            <w:vMerge w:val="restart"/>
          </w:tcPr>
          <w:p w14:paraId="2E29D165" w14:textId="27C2C3C4" w:rsidR="00905DDC" w:rsidRPr="009A75BB" w:rsidRDefault="00B75450" w:rsidP="009D6E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1552CB1D" w14:textId="309F3194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З – 3; 2 м</w:t>
            </w:r>
          </w:p>
        </w:tc>
      </w:tr>
      <w:tr w:rsidR="00BF6A85" w:rsidRPr="009A75BB" w14:paraId="398A0211" w14:textId="77777777" w:rsidTr="00FE3EAD">
        <w:tc>
          <w:tcPr>
            <w:tcW w:w="228" w:type="pct"/>
            <w:vMerge/>
          </w:tcPr>
          <w:p w14:paraId="274ED8EF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16E51EEB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6EDFEBE5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1F6997D2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30F20EDC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5130D0E8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58CB3CF4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623" w:type="pct"/>
            <w:vMerge/>
          </w:tcPr>
          <w:p w14:paraId="07EE5355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5CFF8C90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1AEEBFF9" w14:textId="77777777" w:rsidTr="00FE3EAD">
        <w:tc>
          <w:tcPr>
            <w:tcW w:w="228" w:type="pct"/>
            <w:vMerge/>
          </w:tcPr>
          <w:p w14:paraId="7E7E2B2D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494B57DB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6A7645CC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566089C3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5091D1D5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052BC9F9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Рабочее давление в трубопроводе, МПа</w:t>
            </w:r>
          </w:p>
        </w:tc>
        <w:tc>
          <w:tcPr>
            <w:tcW w:w="480" w:type="pct"/>
          </w:tcPr>
          <w:p w14:paraId="7BF01704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</w:t>
            </w:r>
          </w:p>
        </w:tc>
        <w:tc>
          <w:tcPr>
            <w:tcW w:w="623" w:type="pct"/>
            <w:vMerge/>
          </w:tcPr>
          <w:p w14:paraId="44AFF22F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2CEAC71F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232A8E61" w14:textId="77777777" w:rsidTr="00FE3EAD">
        <w:tc>
          <w:tcPr>
            <w:tcW w:w="228" w:type="pct"/>
            <w:vMerge w:val="restart"/>
          </w:tcPr>
          <w:p w14:paraId="54478115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3</w:t>
            </w:r>
          </w:p>
        </w:tc>
        <w:tc>
          <w:tcPr>
            <w:tcW w:w="623" w:type="pct"/>
            <w:vMerge w:val="restart"/>
          </w:tcPr>
          <w:p w14:paraId="562FE35C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Газопровод распределительный среднего давления</w:t>
            </w:r>
          </w:p>
        </w:tc>
        <w:tc>
          <w:tcPr>
            <w:tcW w:w="673" w:type="pct"/>
            <w:vMerge w:val="restart"/>
          </w:tcPr>
          <w:p w14:paraId="06322D5F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Газопровод распределительный среднего давления</w:t>
            </w:r>
          </w:p>
        </w:tc>
        <w:tc>
          <w:tcPr>
            <w:tcW w:w="525" w:type="pct"/>
            <w:vMerge w:val="restart"/>
          </w:tcPr>
          <w:p w14:paraId="4E034D08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газоснабжения</w:t>
            </w:r>
          </w:p>
        </w:tc>
        <w:tc>
          <w:tcPr>
            <w:tcW w:w="528" w:type="pct"/>
            <w:vMerge w:val="restart"/>
          </w:tcPr>
          <w:p w14:paraId="6FAF1C99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2BE8FA9E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3E33B91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1</w:t>
            </w:r>
          </w:p>
        </w:tc>
        <w:tc>
          <w:tcPr>
            <w:tcW w:w="623" w:type="pct"/>
            <w:vMerge w:val="restart"/>
          </w:tcPr>
          <w:p w14:paraId="5F70FE0B" w14:textId="3BA67437" w:rsidR="00905DDC" w:rsidRPr="009A75BB" w:rsidRDefault="00B75450" w:rsidP="009D6E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0CCEDA12" w14:textId="04ED70F9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З – 3; 2 м</w:t>
            </w:r>
          </w:p>
        </w:tc>
      </w:tr>
      <w:tr w:rsidR="00BF6A85" w:rsidRPr="009A75BB" w14:paraId="2578E6F4" w14:textId="77777777" w:rsidTr="00FE3EAD">
        <w:tc>
          <w:tcPr>
            <w:tcW w:w="228" w:type="pct"/>
            <w:vMerge/>
          </w:tcPr>
          <w:p w14:paraId="32A4DF9A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7A22F1E8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29A73EC1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101F3421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181F8A71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0D0ECA39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0B70B6E4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623" w:type="pct"/>
            <w:vMerge/>
          </w:tcPr>
          <w:p w14:paraId="7E24F58F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6AED59A5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654E8261" w14:textId="77777777" w:rsidTr="00FE3EAD">
        <w:tc>
          <w:tcPr>
            <w:tcW w:w="228" w:type="pct"/>
            <w:vMerge/>
          </w:tcPr>
          <w:p w14:paraId="2A40D50A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1439B588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04F5CE2B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64F2FE18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590ABA94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0BA4B422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Рабочее давление в трубопроводе,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МПа</w:t>
            </w:r>
          </w:p>
        </w:tc>
        <w:tc>
          <w:tcPr>
            <w:tcW w:w="480" w:type="pct"/>
          </w:tcPr>
          <w:p w14:paraId="489F3333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0,3</w:t>
            </w:r>
          </w:p>
        </w:tc>
        <w:tc>
          <w:tcPr>
            <w:tcW w:w="623" w:type="pct"/>
            <w:vMerge/>
          </w:tcPr>
          <w:p w14:paraId="1E7C03DF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16AD3B69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1633687F" w14:textId="77777777" w:rsidTr="00FE3EAD">
        <w:tc>
          <w:tcPr>
            <w:tcW w:w="228" w:type="pct"/>
          </w:tcPr>
          <w:p w14:paraId="0FECAF10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1.4</w:t>
            </w:r>
          </w:p>
        </w:tc>
        <w:tc>
          <w:tcPr>
            <w:tcW w:w="623" w:type="pct"/>
          </w:tcPr>
          <w:p w14:paraId="0604BAE7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отельная №4П (ГВС)</w:t>
            </w:r>
          </w:p>
        </w:tc>
        <w:tc>
          <w:tcPr>
            <w:tcW w:w="673" w:type="pct"/>
          </w:tcPr>
          <w:p w14:paraId="7E82EB55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Источник тепловой энергии</w:t>
            </w:r>
          </w:p>
        </w:tc>
        <w:tc>
          <w:tcPr>
            <w:tcW w:w="525" w:type="pct"/>
          </w:tcPr>
          <w:p w14:paraId="7F8B1DA7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</w:tcPr>
          <w:p w14:paraId="16FD8096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163ACA25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вая мощность, Гка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80" w:type="pct"/>
          </w:tcPr>
          <w:p w14:paraId="6869A423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623" w:type="pct"/>
          </w:tcPr>
          <w:p w14:paraId="37CAC37C" w14:textId="5530A004" w:rsidR="00905DDC" w:rsidRPr="009A75BB" w:rsidRDefault="00B75450" w:rsidP="009D6E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br/>
              <w:t xml:space="preserve">ул. 30 лет ВЛКСМ, 60, 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br/>
              <w:t>Жилые зоны</w:t>
            </w:r>
          </w:p>
        </w:tc>
        <w:tc>
          <w:tcPr>
            <w:tcW w:w="744" w:type="pct"/>
          </w:tcPr>
          <w:p w14:paraId="78BA2DAE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B054A83" w14:textId="77777777" w:rsidTr="00FE3EAD">
        <w:tc>
          <w:tcPr>
            <w:tcW w:w="228" w:type="pct"/>
          </w:tcPr>
          <w:p w14:paraId="4D3C9F69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5</w:t>
            </w:r>
          </w:p>
        </w:tc>
        <w:tc>
          <w:tcPr>
            <w:tcW w:w="623" w:type="pct"/>
          </w:tcPr>
          <w:p w14:paraId="29BC5FBB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отельная №14 (ГВС)</w:t>
            </w:r>
          </w:p>
        </w:tc>
        <w:tc>
          <w:tcPr>
            <w:tcW w:w="673" w:type="pct"/>
          </w:tcPr>
          <w:p w14:paraId="3AB14194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Источник тепловой энергии</w:t>
            </w:r>
          </w:p>
        </w:tc>
        <w:tc>
          <w:tcPr>
            <w:tcW w:w="525" w:type="pct"/>
          </w:tcPr>
          <w:p w14:paraId="3D2DB0E5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</w:tcPr>
          <w:p w14:paraId="1CE80AC6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ликвидации</w:t>
            </w:r>
          </w:p>
        </w:tc>
        <w:tc>
          <w:tcPr>
            <w:tcW w:w="576" w:type="pct"/>
          </w:tcPr>
          <w:p w14:paraId="0CF20FA5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вая мощность, Гка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80" w:type="pct"/>
          </w:tcPr>
          <w:p w14:paraId="3D4EEBE2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0,32</w:t>
            </w:r>
          </w:p>
        </w:tc>
        <w:tc>
          <w:tcPr>
            <w:tcW w:w="623" w:type="pct"/>
          </w:tcPr>
          <w:p w14:paraId="17BC06C2" w14:textId="19D2D978" w:rsidR="00905DDC" w:rsidRPr="009A75BB" w:rsidRDefault="00B75450" w:rsidP="00F02A5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br/>
            </w:r>
            <w:proofErr w:type="spellStart"/>
            <w:proofErr w:type="gramStart"/>
            <w:r w:rsidR="00905DDC" w:rsidRPr="009A75BB">
              <w:rPr>
                <w:rFonts w:ascii="Tahoma" w:hAnsi="Tahoma" w:cs="Tahoma"/>
                <w:sz w:val="18"/>
                <w:szCs w:val="18"/>
              </w:rPr>
              <w:t>ул</w:t>
            </w:r>
            <w:proofErr w:type="spellEnd"/>
            <w:proofErr w:type="gramEnd"/>
            <w:r w:rsidR="00905DDC" w:rsidRPr="009A75BB">
              <w:rPr>
                <w:rFonts w:ascii="Tahoma" w:hAnsi="Tahoma" w:cs="Tahoma"/>
                <w:sz w:val="18"/>
                <w:szCs w:val="18"/>
              </w:rPr>
              <w:t xml:space="preserve"> 30 лет ВЛКСМ, 60, 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br/>
              <w:t>Жилые зоны</w:t>
            </w:r>
          </w:p>
        </w:tc>
        <w:tc>
          <w:tcPr>
            <w:tcW w:w="744" w:type="pct"/>
          </w:tcPr>
          <w:p w14:paraId="235C0929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5B51142" w14:textId="77777777" w:rsidTr="00FE3EAD">
        <w:tc>
          <w:tcPr>
            <w:tcW w:w="228" w:type="pct"/>
          </w:tcPr>
          <w:p w14:paraId="050848C1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6</w:t>
            </w:r>
          </w:p>
        </w:tc>
        <w:tc>
          <w:tcPr>
            <w:tcW w:w="623" w:type="pct"/>
          </w:tcPr>
          <w:p w14:paraId="29DBBA54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отельная №31</w:t>
            </w:r>
          </w:p>
        </w:tc>
        <w:tc>
          <w:tcPr>
            <w:tcW w:w="673" w:type="pct"/>
          </w:tcPr>
          <w:p w14:paraId="6D87F46A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Источник тепловой энергии</w:t>
            </w:r>
          </w:p>
        </w:tc>
        <w:tc>
          <w:tcPr>
            <w:tcW w:w="525" w:type="pct"/>
          </w:tcPr>
          <w:p w14:paraId="13B886CA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</w:tcPr>
          <w:p w14:paraId="2917A5A9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B3B19AB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вая мощность, Гка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80" w:type="pct"/>
          </w:tcPr>
          <w:p w14:paraId="75545D5B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,4</w:t>
            </w:r>
          </w:p>
        </w:tc>
        <w:tc>
          <w:tcPr>
            <w:tcW w:w="623" w:type="pct"/>
          </w:tcPr>
          <w:p w14:paraId="408E5AA7" w14:textId="3352F0FA" w:rsidR="00905DDC" w:rsidRPr="009A75BB" w:rsidRDefault="00F54AFC" w:rsidP="009D6E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 xml:space="preserve"> Ишим 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br/>
              <w:t xml:space="preserve">ул. 1-я </w:t>
            </w:r>
            <w:proofErr w:type="gramStart"/>
            <w:r w:rsidR="00905DDC" w:rsidRPr="009A75BB">
              <w:rPr>
                <w:rFonts w:ascii="Tahoma" w:hAnsi="Tahoma" w:cs="Tahoma"/>
                <w:sz w:val="18"/>
                <w:szCs w:val="18"/>
              </w:rPr>
              <w:t>Северная</w:t>
            </w:r>
            <w:proofErr w:type="gramEnd"/>
            <w:r w:rsidR="00905DDC" w:rsidRPr="009A75BB">
              <w:rPr>
                <w:rFonts w:ascii="Tahoma" w:hAnsi="Tahoma" w:cs="Tahoma"/>
                <w:sz w:val="18"/>
                <w:szCs w:val="18"/>
              </w:rPr>
              <w:t>, 60, Общественно-деловые зоны</w:t>
            </w:r>
          </w:p>
        </w:tc>
        <w:tc>
          <w:tcPr>
            <w:tcW w:w="744" w:type="pct"/>
          </w:tcPr>
          <w:p w14:paraId="30389668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B077082" w14:textId="77777777" w:rsidTr="00FE3EAD">
        <w:tc>
          <w:tcPr>
            <w:tcW w:w="228" w:type="pct"/>
          </w:tcPr>
          <w:p w14:paraId="7E63F2AE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7</w:t>
            </w:r>
          </w:p>
        </w:tc>
        <w:tc>
          <w:tcPr>
            <w:tcW w:w="623" w:type="pct"/>
          </w:tcPr>
          <w:p w14:paraId="5B61F804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отельная №37</w:t>
            </w:r>
          </w:p>
        </w:tc>
        <w:tc>
          <w:tcPr>
            <w:tcW w:w="673" w:type="pct"/>
          </w:tcPr>
          <w:p w14:paraId="5874A691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Источник тепловой энергии</w:t>
            </w:r>
          </w:p>
        </w:tc>
        <w:tc>
          <w:tcPr>
            <w:tcW w:w="525" w:type="pct"/>
          </w:tcPr>
          <w:p w14:paraId="0E26DED9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</w:tcPr>
          <w:p w14:paraId="043FD9F7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09995E0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вая мощность, Гка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80" w:type="pct"/>
          </w:tcPr>
          <w:p w14:paraId="3F176E3E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23" w:type="pct"/>
          </w:tcPr>
          <w:p w14:paraId="00ED1F63" w14:textId="39D419BC" w:rsidR="00905DDC" w:rsidRPr="009A75BB" w:rsidRDefault="00F54AFC" w:rsidP="009D6E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 xml:space="preserve"> Ишим 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br/>
              <w:t xml:space="preserve">ул. </w:t>
            </w:r>
            <w:proofErr w:type="gramStart"/>
            <w:r w:rsidR="00905DDC" w:rsidRPr="009A75BB">
              <w:rPr>
                <w:rFonts w:ascii="Tahoma" w:hAnsi="Tahoma" w:cs="Tahoma"/>
                <w:sz w:val="18"/>
                <w:szCs w:val="18"/>
              </w:rPr>
              <w:t>Казанская</w:t>
            </w:r>
            <w:proofErr w:type="gramEnd"/>
            <w:r w:rsidR="00905DDC" w:rsidRPr="009A75BB">
              <w:rPr>
                <w:rFonts w:ascii="Tahoma" w:hAnsi="Tahoma" w:cs="Tahoma"/>
                <w:sz w:val="18"/>
                <w:szCs w:val="18"/>
              </w:rPr>
              <w:t>, 36д, Жилые зоны</w:t>
            </w:r>
          </w:p>
        </w:tc>
        <w:tc>
          <w:tcPr>
            <w:tcW w:w="744" w:type="pct"/>
          </w:tcPr>
          <w:p w14:paraId="23D9CACB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5FDA872B" w14:textId="77777777" w:rsidTr="00FE3EAD">
        <w:tc>
          <w:tcPr>
            <w:tcW w:w="228" w:type="pct"/>
          </w:tcPr>
          <w:p w14:paraId="3773D99C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8</w:t>
            </w:r>
          </w:p>
        </w:tc>
        <w:tc>
          <w:tcPr>
            <w:tcW w:w="623" w:type="pct"/>
          </w:tcPr>
          <w:p w14:paraId="726FF9DB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отельная №29 (ГВС)</w:t>
            </w:r>
          </w:p>
        </w:tc>
        <w:tc>
          <w:tcPr>
            <w:tcW w:w="673" w:type="pct"/>
          </w:tcPr>
          <w:p w14:paraId="4CD12BA3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Источник тепловой энергии</w:t>
            </w:r>
          </w:p>
        </w:tc>
        <w:tc>
          <w:tcPr>
            <w:tcW w:w="525" w:type="pct"/>
          </w:tcPr>
          <w:p w14:paraId="0F83E768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</w:tcPr>
          <w:p w14:paraId="5251366E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0A1F5E7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вая мощность, Гка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80" w:type="pct"/>
          </w:tcPr>
          <w:p w14:paraId="30634D86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4,86</w:t>
            </w:r>
          </w:p>
        </w:tc>
        <w:tc>
          <w:tcPr>
            <w:tcW w:w="623" w:type="pct"/>
          </w:tcPr>
          <w:p w14:paraId="6CA1E6C4" w14:textId="5013F52C" w:rsidR="00905DDC" w:rsidRPr="009A75BB" w:rsidRDefault="00F54AFC" w:rsidP="009D6E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 xml:space="preserve"> Ишим 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br/>
              <w:t>ул. К-Маркса, 5б, Зона режимных территорий</w:t>
            </w:r>
          </w:p>
        </w:tc>
        <w:tc>
          <w:tcPr>
            <w:tcW w:w="744" w:type="pct"/>
          </w:tcPr>
          <w:p w14:paraId="1A1EEC49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66FBAED6" w14:textId="77777777" w:rsidTr="00FE3EAD">
        <w:tc>
          <w:tcPr>
            <w:tcW w:w="228" w:type="pct"/>
          </w:tcPr>
          <w:p w14:paraId="5D806B97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9</w:t>
            </w:r>
          </w:p>
        </w:tc>
        <w:tc>
          <w:tcPr>
            <w:tcW w:w="623" w:type="pct"/>
          </w:tcPr>
          <w:p w14:paraId="22AC5A12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отельная №19</w:t>
            </w:r>
          </w:p>
        </w:tc>
        <w:tc>
          <w:tcPr>
            <w:tcW w:w="673" w:type="pct"/>
          </w:tcPr>
          <w:p w14:paraId="490832B0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Источник тепловой энергии</w:t>
            </w:r>
          </w:p>
        </w:tc>
        <w:tc>
          <w:tcPr>
            <w:tcW w:w="525" w:type="pct"/>
          </w:tcPr>
          <w:p w14:paraId="5A8D7515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</w:tcPr>
          <w:p w14:paraId="7FD19D16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7845BDD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вая мощность, Гка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80" w:type="pct"/>
          </w:tcPr>
          <w:p w14:paraId="1BC50554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23" w:type="pct"/>
          </w:tcPr>
          <w:p w14:paraId="706A2B66" w14:textId="7AD6177C" w:rsidR="00905DDC" w:rsidRPr="009A75BB" w:rsidRDefault="00F54AFC" w:rsidP="009D6E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 xml:space="preserve"> Ишим 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br/>
              <w:t>ул. Коммунаров, 11, Общественно-деловые зоны</w:t>
            </w:r>
          </w:p>
        </w:tc>
        <w:tc>
          <w:tcPr>
            <w:tcW w:w="744" w:type="pct"/>
          </w:tcPr>
          <w:p w14:paraId="340FD7A0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CE83C55" w14:textId="77777777" w:rsidTr="00FE3EAD">
        <w:tc>
          <w:tcPr>
            <w:tcW w:w="228" w:type="pct"/>
          </w:tcPr>
          <w:p w14:paraId="606F31C4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0</w:t>
            </w:r>
          </w:p>
        </w:tc>
        <w:tc>
          <w:tcPr>
            <w:tcW w:w="623" w:type="pct"/>
          </w:tcPr>
          <w:p w14:paraId="24D506DE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отельная №35 (ГВС)</w:t>
            </w:r>
          </w:p>
        </w:tc>
        <w:tc>
          <w:tcPr>
            <w:tcW w:w="673" w:type="pct"/>
          </w:tcPr>
          <w:p w14:paraId="1B75443F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Источник тепловой энергии</w:t>
            </w:r>
          </w:p>
        </w:tc>
        <w:tc>
          <w:tcPr>
            <w:tcW w:w="525" w:type="pct"/>
          </w:tcPr>
          <w:p w14:paraId="7CC7F74E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</w:tcPr>
          <w:p w14:paraId="1E67640C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F75EBCF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вая мощность, Гка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80" w:type="pct"/>
          </w:tcPr>
          <w:p w14:paraId="69E46107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0,5</w:t>
            </w:r>
          </w:p>
        </w:tc>
        <w:tc>
          <w:tcPr>
            <w:tcW w:w="623" w:type="pct"/>
          </w:tcPr>
          <w:p w14:paraId="796B3B0E" w14:textId="308E39F5" w:rsidR="00905DDC" w:rsidRPr="009A75BB" w:rsidRDefault="00F54AFC" w:rsidP="009D6E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 xml:space="preserve"> Ишим 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br/>
              <w:t>ул. Красина, 2, Производственные зоны, зоны инженерной и транспортной инфраструктур</w:t>
            </w:r>
          </w:p>
        </w:tc>
        <w:tc>
          <w:tcPr>
            <w:tcW w:w="744" w:type="pct"/>
          </w:tcPr>
          <w:p w14:paraId="21C58F69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3427F93" w14:textId="77777777" w:rsidTr="00FE3EAD">
        <w:tc>
          <w:tcPr>
            <w:tcW w:w="228" w:type="pct"/>
          </w:tcPr>
          <w:p w14:paraId="345F4C17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1</w:t>
            </w:r>
          </w:p>
        </w:tc>
        <w:tc>
          <w:tcPr>
            <w:tcW w:w="623" w:type="pct"/>
          </w:tcPr>
          <w:p w14:paraId="46F6E592" w14:textId="3F53664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отельная № 16б (ГВС)</w:t>
            </w:r>
          </w:p>
        </w:tc>
        <w:tc>
          <w:tcPr>
            <w:tcW w:w="673" w:type="pct"/>
          </w:tcPr>
          <w:p w14:paraId="08D1FC5E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Источник тепловой энергии</w:t>
            </w:r>
          </w:p>
        </w:tc>
        <w:tc>
          <w:tcPr>
            <w:tcW w:w="525" w:type="pct"/>
          </w:tcPr>
          <w:p w14:paraId="7ACB4BF5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</w:tcPr>
          <w:p w14:paraId="642DDD7A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E968BAD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вая мощность, Гка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80" w:type="pct"/>
          </w:tcPr>
          <w:p w14:paraId="00795D71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623" w:type="pct"/>
          </w:tcPr>
          <w:p w14:paraId="4B02799D" w14:textId="489111CC" w:rsidR="00905DDC" w:rsidRPr="009A75BB" w:rsidRDefault="00F54AFC" w:rsidP="00F54A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 xml:space="preserve"> Ишим 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br/>
              <w:t xml:space="preserve">ул. </w:t>
            </w:r>
            <w:proofErr w:type="gramStart"/>
            <w:r w:rsidR="00905DDC" w:rsidRPr="009A75BB">
              <w:rPr>
                <w:rFonts w:ascii="Tahoma" w:hAnsi="Tahoma" w:cs="Tahoma"/>
                <w:sz w:val="18"/>
                <w:szCs w:val="18"/>
              </w:rPr>
              <w:t>Курганская</w:t>
            </w:r>
            <w:proofErr w:type="gramEnd"/>
            <w:r w:rsidR="00905DDC" w:rsidRPr="009A75BB">
              <w:rPr>
                <w:rFonts w:ascii="Tahoma" w:hAnsi="Tahoma" w:cs="Tahoma"/>
                <w:sz w:val="18"/>
                <w:szCs w:val="18"/>
              </w:rPr>
              <w:t>, 70, Производственные зоны, зоны инженерной и транспортной инфраструктур</w:t>
            </w:r>
          </w:p>
        </w:tc>
        <w:tc>
          <w:tcPr>
            <w:tcW w:w="744" w:type="pct"/>
          </w:tcPr>
          <w:p w14:paraId="39005367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91BFDBA" w14:textId="77777777" w:rsidTr="00FE3EAD">
        <w:tc>
          <w:tcPr>
            <w:tcW w:w="228" w:type="pct"/>
          </w:tcPr>
          <w:p w14:paraId="7924DB8D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2</w:t>
            </w:r>
          </w:p>
        </w:tc>
        <w:tc>
          <w:tcPr>
            <w:tcW w:w="623" w:type="pct"/>
          </w:tcPr>
          <w:p w14:paraId="1607B66C" w14:textId="7CA7DE08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отельная № 39</w:t>
            </w:r>
          </w:p>
        </w:tc>
        <w:tc>
          <w:tcPr>
            <w:tcW w:w="673" w:type="pct"/>
          </w:tcPr>
          <w:p w14:paraId="40EE0D00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Источник тепловой энергии</w:t>
            </w:r>
          </w:p>
        </w:tc>
        <w:tc>
          <w:tcPr>
            <w:tcW w:w="525" w:type="pct"/>
          </w:tcPr>
          <w:p w14:paraId="07758295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</w:tcPr>
          <w:p w14:paraId="421F4FD7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646D069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вая мощность, Гка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80" w:type="pct"/>
          </w:tcPr>
          <w:p w14:paraId="25B615CD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86</w:t>
            </w:r>
          </w:p>
        </w:tc>
        <w:tc>
          <w:tcPr>
            <w:tcW w:w="623" w:type="pct"/>
          </w:tcPr>
          <w:p w14:paraId="556F2227" w14:textId="640D1BF7" w:rsidR="00905DDC" w:rsidRPr="009A75BB" w:rsidRDefault="00F54AFC" w:rsidP="009D6E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 xml:space="preserve"> Ишим ул. Машиностроителей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lastRenderedPageBreak/>
              <w:t xml:space="preserve">, 12 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br/>
              <w:t>Жилые зоны</w:t>
            </w:r>
          </w:p>
        </w:tc>
        <w:tc>
          <w:tcPr>
            <w:tcW w:w="744" w:type="pct"/>
          </w:tcPr>
          <w:p w14:paraId="237E135A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</w:tr>
      <w:tr w:rsidR="00BF6A85" w:rsidRPr="009A75BB" w14:paraId="2099A4EA" w14:textId="77777777" w:rsidTr="00FE3EAD">
        <w:tc>
          <w:tcPr>
            <w:tcW w:w="228" w:type="pct"/>
          </w:tcPr>
          <w:p w14:paraId="41E1BB83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1.13</w:t>
            </w:r>
          </w:p>
        </w:tc>
        <w:tc>
          <w:tcPr>
            <w:tcW w:w="623" w:type="pct"/>
          </w:tcPr>
          <w:p w14:paraId="0BE35CA5" w14:textId="77C38364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отельная № 20</w:t>
            </w:r>
          </w:p>
        </w:tc>
        <w:tc>
          <w:tcPr>
            <w:tcW w:w="673" w:type="pct"/>
          </w:tcPr>
          <w:p w14:paraId="2C65E76E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Источник тепловой энергии</w:t>
            </w:r>
          </w:p>
        </w:tc>
        <w:tc>
          <w:tcPr>
            <w:tcW w:w="525" w:type="pct"/>
          </w:tcPr>
          <w:p w14:paraId="5C6C375C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</w:tcPr>
          <w:p w14:paraId="3E949A71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5F5A89B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вая мощность, Гка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80" w:type="pct"/>
          </w:tcPr>
          <w:p w14:paraId="1C522E0F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,4</w:t>
            </w:r>
          </w:p>
        </w:tc>
        <w:tc>
          <w:tcPr>
            <w:tcW w:w="623" w:type="pct"/>
          </w:tcPr>
          <w:p w14:paraId="17BDB092" w14:textId="005D5083" w:rsidR="00905DDC" w:rsidRPr="009A75BB" w:rsidRDefault="00F54AFC" w:rsidP="009D6E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 xml:space="preserve"> Ишим 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br/>
              <w:t>ул. Пономарева, 45, Общественно-деловые зоны</w:t>
            </w:r>
          </w:p>
        </w:tc>
        <w:tc>
          <w:tcPr>
            <w:tcW w:w="744" w:type="pct"/>
          </w:tcPr>
          <w:p w14:paraId="632B9094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E815B5C" w14:textId="77777777" w:rsidTr="00FE3EAD">
        <w:tc>
          <w:tcPr>
            <w:tcW w:w="228" w:type="pct"/>
          </w:tcPr>
          <w:p w14:paraId="415862D3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4</w:t>
            </w:r>
          </w:p>
        </w:tc>
        <w:tc>
          <w:tcPr>
            <w:tcW w:w="623" w:type="pct"/>
          </w:tcPr>
          <w:p w14:paraId="76D40CDE" w14:textId="037C0C4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отельная № 1П</w:t>
            </w:r>
          </w:p>
        </w:tc>
        <w:tc>
          <w:tcPr>
            <w:tcW w:w="673" w:type="pct"/>
          </w:tcPr>
          <w:p w14:paraId="3FFEA725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Источник тепловой энергии</w:t>
            </w:r>
          </w:p>
        </w:tc>
        <w:tc>
          <w:tcPr>
            <w:tcW w:w="525" w:type="pct"/>
          </w:tcPr>
          <w:p w14:paraId="275F1215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</w:tcPr>
          <w:p w14:paraId="054568BA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52CF6AC8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вая мощность, Гка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80" w:type="pct"/>
          </w:tcPr>
          <w:p w14:paraId="7A4051DF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623" w:type="pct"/>
          </w:tcPr>
          <w:p w14:paraId="1091C257" w14:textId="7DAE9816" w:rsidR="00905DDC" w:rsidRPr="009A75BB" w:rsidRDefault="00F54AFC" w:rsidP="009D6E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 xml:space="preserve"> Ишим, 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br/>
              <w:t>Зона инженерной инфраструктуры</w:t>
            </w:r>
          </w:p>
        </w:tc>
        <w:tc>
          <w:tcPr>
            <w:tcW w:w="744" w:type="pct"/>
          </w:tcPr>
          <w:p w14:paraId="42D92D7E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5509CA8" w14:textId="77777777" w:rsidTr="00FE3EAD">
        <w:tc>
          <w:tcPr>
            <w:tcW w:w="228" w:type="pct"/>
          </w:tcPr>
          <w:p w14:paraId="139A9D0F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5</w:t>
            </w:r>
          </w:p>
        </w:tc>
        <w:tc>
          <w:tcPr>
            <w:tcW w:w="623" w:type="pct"/>
          </w:tcPr>
          <w:p w14:paraId="2D880A9D" w14:textId="4BED12C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отельная № 2П</w:t>
            </w:r>
          </w:p>
        </w:tc>
        <w:tc>
          <w:tcPr>
            <w:tcW w:w="673" w:type="pct"/>
          </w:tcPr>
          <w:p w14:paraId="570BEB6C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Источник тепловой энергии</w:t>
            </w:r>
          </w:p>
        </w:tc>
        <w:tc>
          <w:tcPr>
            <w:tcW w:w="525" w:type="pct"/>
          </w:tcPr>
          <w:p w14:paraId="7F536586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</w:tcPr>
          <w:p w14:paraId="3D6AB6F9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41FA3A82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вая мощность, Гка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80" w:type="pct"/>
          </w:tcPr>
          <w:p w14:paraId="37A37514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9</w:t>
            </w:r>
          </w:p>
        </w:tc>
        <w:tc>
          <w:tcPr>
            <w:tcW w:w="623" w:type="pct"/>
          </w:tcPr>
          <w:p w14:paraId="14CF50AB" w14:textId="3F7B117B" w:rsidR="00905DDC" w:rsidRPr="009A75BB" w:rsidRDefault="00F54AFC" w:rsidP="009D6E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 xml:space="preserve"> Ишим, Общественно-деловые зоны</w:t>
            </w:r>
          </w:p>
        </w:tc>
        <w:tc>
          <w:tcPr>
            <w:tcW w:w="744" w:type="pct"/>
          </w:tcPr>
          <w:p w14:paraId="70565FC6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88AFFDB" w14:textId="77777777" w:rsidTr="00FE3EAD">
        <w:tc>
          <w:tcPr>
            <w:tcW w:w="228" w:type="pct"/>
          </w:tcPr>
          <w:p w14:paraId="20969B1F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6</w:t>
            </w:r>
          </w:p>
        </w:tc>
        <w:tc>
          <w:tcPr>
            <w:tcW w:w="623" w:type="pct"/>
          </w:tcPr>
          <w:p w14:paraId="4CC9AFAE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отельная №3П</w:t>
            </w:r>
          </w:p>
        </w:tc>
        <w:tc>
          <w:tcPr>
            <w:tcW w:w="673" w:type="pct"/>
          </w:tcPr>
          <w:p w14:paraId="7065819F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Источник тепловой энергии</w:t>
            </w:r>
          </w:p>
        </w:tc>
        <w:tc>
          <w:tcPr>
            <w:tcW w:w="525" w:type="pct"/>
          </w:tcPr>
          <w:p w14:paraId="012AA1AF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</w:tcPr>
          <w:p w14:paraId="5B895FDC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402F57FC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вая мощность, Гка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80" w:type="pct"/>
          </w:tcPr>
          <w:p w14:paraId="734F3469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</w:t>
            </w:r>
          </w:p>
        </w:tc>
        <w:tc>
          <w:tcPr>
            <w:tcW w:w="623" w:type="pct"/>
          </w:tcPr>
          <w:p w14:paraId="409AA67E" w14:textId="1BD8D7CC" w:rsidR="00905DDC" w:rsidRPr="009A75BB" w:rsidRDefault="00F54AFC" w:rsidP="009D6E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 xml:space="preserve"> Ишим, Общественно-деловые зоны</w:t>
            </w:r>
          </w:p>
        </w:tc>
        <w:tc>
          <w:tcPr>
            <w:tcW w:w="744" w:type="pct"/>
          </w:tcPr>
          <w:p w14:paraId="07F1FD7A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E8F87DA" w14:textId="77777777" w:rsidTr="00FE3EAD">
        <w:tc>
          <w:tcPr>
            <w:tcW w:w="228" w:type="pct"/>
          </w:tcPr>
          <w:p w14:paraId="478652D1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7</w:t>
            </w:r>
          </w:p>
        </w:tc>
        <w:tc>
          <w:tcPr>
            <w:tcW w:w="623" w:type="pct"/>
          </w:tcPr>
          <w:p w14:paraId="0724091A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отельная №2 (ГВС)</w:t>
            </w:r>
          </w:p>
        </w:tc>
        <w:tc>
          <w:tcPr>
            <w:tcW w:w="673" w:type="pct"/>
          </w:tcPr>
          <w:p w14:paraId="0C7DD083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Источник тепловой энергии</w:t>
            </w:r>
          </w:p>
        </w:tc>
        <w:tc>
          <w:tcPr>
            <w:tcW w:w="525" w:type="pct"/>
          </w:tcPr>
          <w:p w14:paraId="51B4EF8E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</w:tcPr>
          <w:p w14:paraId="2556FCBE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52ADCEB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вая мощность, Гка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80" w:type="pct"/>
          </w:tcPr>
          <w:p w14:paraId="2869D952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8,6</w:t>
            </w:r>
          </w:p>
        </w:tc>
        <w:tc>
          <w:tcPr>
            <w:tcW w:w="623" w:type="pct"/>
          </w:tcPr>
          <w:p w14:paraId="7FC2F03C" w14:textId="6C20843D" w:rsidR="00905DDC" w:rsidRPr="009A75BB" w:rsidRDefault="00F54AFC" w:rsidP="009D6E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 xml:space="preserve"> Ишим, 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br/>
              <w:t xml:space="preserve">ул. </w:t>
            </w:r>
            <w:proofErr w:type="gramStart"/>
            <w:r w:rsidR="00905DDC" w:rsidRPr="009A75BB">
              <w:rPr>
                <w:rFonts w:ascii="Tahoma" w:hAnsi="Tahoma" w:cs="Tahoma"/>
                <w:sz w:val="18"/>
                <w:szCs w:val="18"/>
              </w:rPr>
              <w:t>Большая</w:t>
            </w:r>
            <w:proofErr w:type="gramEnd"/>
            <w:r w:rsidR="00905DDC" w:rsidRPr="009A75BB">
              <w:rPr>
                <w:rFonts w:ascii="Tahoma" w:hAnsi="Tahoma" w:cs="Tahoma"/>
                <w:sz w:val="18"/>
                <w:szCs w:val="18"/>
              </w:rPr>
              <w:t>, 202, Общественно-деловые зоны</w:t>
            </w:r>
          </w:p>
        </w:tc>
        <w:tc>
          <w:tcPr>
            <w:tcW w:w="744" w:type="pct"/>
          </w:tcPr>
          <w:p w14:paraId="748718A4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CE15A7E" w14:textId="77777777" w:rsidTr="00FE3EAD">
        <w:tc>
          <w:tcPr>
            <w:tcW w:w="228" w:type="pct"/>
            <w:vMerge w:val="restart"/>
          </w:tcPr>
          <w:p w14:paraId="535B8B8A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8</w:t>
            </w:r>
          </w:p>
        </w:tc>
        <w:tc>
          <w:tcPr>
            <w:tcW w:w="623" w:type="pct"/>
            <w:vMerge w:val="restart"/>
          </w:tcPr>
          <w:p w14:paraId="7A0502B3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73" w:type="pct"/>
            <w:vMerge w:val="restart"/>
          </w:tcPr>
          <w:p w14:paraId="2D457780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25" w:type="pct"/>
            <w:vMerge w:val="restart"/>
          </w:tcPr>
          <w:p w14:paraId="5D0647AF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  <w:vMerge w:val="restart"/>
          </w:tcPr>
          <w:p w14:paraId="54F8EAC7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6C53A4D7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FE7B00F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42</w:t>
            </w:r>
          </w:p>
        </w:tc>
        <w:tc>
          <w:tcPr>
            <w:tcW w:w="623" w:type="pct"/>
            <w:vMerge w:val="restart"/>
          </w:tcPr>
          <w:p w14:paraId="565A1547" w14:textId="5CFBA0AC" w:rsidR="00905DDC" w:rsidRPr="009A75BB" w:rsidRDefault="00B75450" w:rsidP="009D6E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58EF18DC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04587EB" w14:textId="77777777" w:rsidTr="00FE3EAD">
        <w:tc>
          <w:tcPr>
            <w:tcW w:w="228" w:type="pct"/>
            <w:vMerge/>
          </w:tcPr>
          <w:p w14:paraId="3C594527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47BEB78B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7A94292F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20FCDA2D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1F4AAB9E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0EA699E1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подающе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2869F92C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19</w:t>
            </w:r>
          </w:p>
        </w:tc>
        <w:tc>
          <w:tcPr>
            <w:tcW w:w="623" w:type="pct"/>
            <w:vMerge/>
          </w:tcPr>
          <w:p w14:paraId="0488DBD0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11657157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4DFCBB2B" w14:textId="77777777" w:rsidTr="00FE3EAD">
        <w:tc>
          <w:tcPr>
            <w:tcW w:w="228" w:type="pct"/>
            <w:vMerge/>
          </w:tcPr>
          <w:p w14:paraId="267BFACB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7D510EF7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29B8160A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16323E4C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208CBA16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51CB949D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обратно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0A1134D6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19</w:t>
            </w:r>
          </w:p>
        </w:tc>
        <w:tc>
          <w:tcPr>
            <w:tcW w:w="623" w:type="pct"/>
            <w:vMerge/>
          </w:tcPr>
          <w:p w14:paraId="5124BB80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0939FB77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0B280E7A" w14:textId="77777777" w:rsidTr="00FE3EAD">
        <w:tc>
          <w:tcPr>
            <w:tcW w:w="228" w:type="pct"/>
            <w:vMerge w:val="restart"/>
          </w:tcPr>
          <w:p w14:paraId="73A5437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9</w:t>
            </w:r>
          </w:p>
        </w:tc>
        <w:tc>
          <w:tcPr>
            <w:tcW w:w="623" w:type="pct"/>
            <w:vMerge w:val="restart"/>
          </w:tcPr>
          <w:p w14:paraId="2619830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73" w:type="pct"/>
            <w:vMerge w:val="restart"/>
          </w:tcPr>
          <w:p w14:paraId="3BC4348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25" w:type="pct"/>
            <w:vMerge w:val="restart"/>
          </w:tcPr>
          <w:p w14:paraId="7120E7F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  <w:vMerge w:val="restart"/>
          </w:tcPr>
          <w:p w14:paraId="16704B1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6CFDB97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CC23EE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,91</w:t>
            </w:r>
          </w:p>
        </w:tc>
        <w:tc>
          <w:tcPr>
            <w:tcW w:w="623" w:type="pct"/>
            <w:vMerge w:val="restart"/>
          </w:tcPr>
          <w:p w14:paraId="22F46190" w14:textId="5D15E4DB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144FA0E4" w14:textId="2C5295B2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З – 3 м</w:t>
            </w:r>
          </w:p>
        </w:tc>
      </w:tr>
      <w:tr w:rsidR="00BF6A85" w:rsidRPr="009A75BB" w14:paraId="385734A4" w14:textId="77777777" w:rsidTr="00FE3EAD">
        <w:tc>
          <w:tcPr>
            <w:tcW w:w="228" w:type="pct"/>
            <w:vMerge/>
          </w:tcPr>
          <w:p w14:paraId="1AC01F9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578878F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29963DE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03D299E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4166B62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1C6655A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подающе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1CF0A19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08</w:t>
            </w:r>
          </w:p>
        </w:tc>
        <w:tc>
          <w:tcPr>
            <w:tcW w:w="623" w:type="pct"/>
            <w:vMerge/>
          </w:tcPr>
          <w:p w14:paraId="5673E0F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368B408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13950D34" w14:textId="77777777" w:rsidTr="00FE3EAD">
        <w:tc>
          <w:tcPr>
            <w:tcW w:w="228" w:type="pct"/>
            <w:vMerge/>
          </w:tcPr>
          <w:p w14:paraId="048B3C3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6C91CC2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305169D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3E55C17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7AEB7E5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375BC65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обратно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56D4207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08</w:t>
            </w:r>
          </w:p>
        </w:tc>
        <w:tc>
          <w:tcPr>
            <w:tcW w:w="623" w:type="pct"/>
            <w:vMerge/>
          </w:tcPr>
          <w:p w14:paraId="22EE458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29EF27A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1463084F" w14:textId="77777777" w:rsidTr="00FE3EAD">
        <w:tc>
          <w:tcPr>
            <w:tcW w:w="228" w:type="pct"/>
            <w:vMerge w:val="restart"/>
          </w:tcPr>
          <w:p w14:paraId="5828428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20</w:t>
            </w:r>
          </w:p>
        </w:tc>
        <w:tc>
          <w:tcPr>
            <w:tcW w:w="623" w:type="pct"/>
            <w:vMerge w:val="restart"/>
          </w:tcPr>
          <w:p w14:paraId="1B8D2F8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Теплопровод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магистральный</w:t>
            </w:r>
          </w:p>
        </w:tc>
        <w:tc>
          <w:tcPr>
            <w:tcW w:w="673" w:type="pct"/>
            <w:vMerge w:val="restart"/>
          </w:tcPr>
          <w:p w14:paraId="12660D6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 xml:space="preserve">Теплопровод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магистральный</w:t>
            </w:r>
          </w:p>
        </w:tc>
        <w:tc>
          <w:tcPr>
            <w:tcW w:w="525" w:type="pct"/>
            <w:vMerge w:val="restart"/>
          </w:tcPr>
          <w:p w14:paraId="701C6EA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  <w:tc>
          <w:tcPr>
            <w:tcW w:w="528" w:type="pct"/>
            <w:vMerge w:val="restart"/>
          </w:tcPr>
          <w:p w14:paraId="0DCDAE6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размещению</w:t>
            </w:r>
          </w:p>
        </w:tc>
        <w:tc>
          <w:tcPr>
            <w:tcW w:w="576" w:type="pct"/>
          </w:tcPr>
          <w:p w14:paraId="26A9301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 xml:space="preserve">Протяженность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 xml:space="preserve">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3A6A77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0,9</w:t>
            </w:r>
          </w:p>
        </w:tc>
        <w:tc>
          <w:tcPr>
            <w:tcW w:w="623" w:type="pct"/>
            <w:vMerge w:val="restart"/>
          </w:tcPr>
          <w:p w14:paraId="6B725FA8" w14:textId="1D2C02A5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1DCCA66C" w14:textId="53CE533A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З – 3 м</w:t>
            </w:r>
          </w:p>
        </w:tc>
      </w:tr>
      <w:tr w:rsidR="00BF6A85" w:rsidRPr="009A75BB" w14:paraId="6E358DCF" w14:textId="77777777" w:rsidTr="00FE3EAD">
        <w:tc>
          <w:tcPr>
            <w:tcW w:w="228" w:type="pct"/>
            <w:vMerge/>
          </w:tcPr>
          <w:p w14:paraId="3642823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308A1E5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3DBAEFC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478EA9D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4717A96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71CAA2A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подающе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05CE5FB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59</w:t>
            </w:r>
          </w:p>
        </w:tc>
        <w:tc>
          <w:tcPr>
            <w:tcW w:w="623" w:type="pct"/>
            <w:vMerge/>
          </w:tcPr>
          <w:p w14:paraId="5939FBB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207A835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06EA766F" w14:textId="77777777" w:rsidTr="00FE3EAD">
        <w:tc>
          <w:tcPr>
            <w:tcW w:w="228" w:type="pct"/>
            <w:vMerge/>
          </w:tcPr>
          <w:p w14:paraId="178E2C1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443F66B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4F54894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7923E40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70EFBBF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380A708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обратно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038CED9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59</w:t>
            </w:r>
          </w:p>
        </w:tc>
        <w:tc>
          <w:tcPr>
            <w:tcW w:w="623" w:type="pct"/>
            <w:vMerge/>
          </w:tcPr>
          <w:p w14:paraId="5083E3A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6EC0FB5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42E5CBD7" w14:textId="77777777" w:rsidTr="00FE3EAD">
        <w:tc>
          <w:tcPr>
            <w:tcW w:w="228" w:type="pct"/>
            <w:vMerge w:val="restart"/>
          </w:tcPr>
          <w:p w14:paraId="6BCE27C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21</w:t>
            </w:r>
          </w:p>
        </w:tc>
        <w:tc>
          <w:tcPr>
            <w:tcW w:w="623" w:type="pct"/>
            <w:vMerge w:val="restart"/>
          </w:tcPr>
          <w:p w14:paraId="5EDA25D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73" w:type="pct"/>
            <w:vMerge w:val="restart"/>
          </w:tcPr>
          <w:p w14:paraId="71EA637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25" w:type="pct"/>
            <w:vMerge w:val="restart"/>
          </w:tcPr>
          <w:p w14:paraId="47F705E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  <w:vMerge w:val="restart"/>
          </w:tcPr>
          <w:p w14:paraId="6AAA4CF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225704E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F64111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7</w:t>
            </w:r>
          </w:p>
        </w:tc>
        <w:tc>
          <w:tcPr>
            <w:tcW w:w="623" w:type="pct"/>
            <w:vMerge w:val="restart"/>
          </w:tcPr>
          <w:p w14:paraId="3CEFC2BF" w14:textId="695280E3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550EDFBE" w14:textId="33F59019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З – 3 м</w:t>
            </w:r>
          </w:p>
        </w:tc>
      </w:tr>
      <w:tr w:rsidR="00BF6A85" w:rsidRPr="009A75BB" w14:paraId="47F552F2" w14:textId="77777777" w:rsidTr="00FE3EAD">
        <w:tc>
          <w:tcPr>
            <w:tcW w:w="228" w:type="pct"/>
            <w:vMerge/>
          </w:tcPr>
          <w:p w14:paraId="04C9D70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4E4A7B1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1A61C60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33F6C0C0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1C4D672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607B487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подающе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7497DC6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77</w:t>
            </w:r>
          </w:p>
        </w:tc>
        <w:tc>
          <w:tcPr>
            <w:tcW w:w="623" w:type="pct"/>
            <w:vMerge/>
          </w:tcPr>
          <w:p w14:paraId="00EEB60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60CA125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7253C8F4" w14:textId="77777777" w:rsidTr="00FE3EAD">
        <w:tc>
          <w:tcPr>
            <w:tcW w:w="228" w:type="pct"/>
            <w:vMerge/>
          </w:tcPr>
          <w:p w14:paraId="297BF37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1337149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431E875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053B6A0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535E67D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67C2041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обратно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1923923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77</w:t>
            </w:r>
          </w:p>
        </w:tc>
        <w:tc>
          <w:tcPr>
            <w:tcW w:w="623" w:type="pct"/>
            <w:vMerge/>
          </w:tcPr>
          <w:p w14:paraId="04AC1F3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5A37654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6495B319" w14:textId="77777777" w:rsidTr="00FE3EAD">
        <w:tc>
          <w:tcPr>
            <w:tcW w:w="228" w:type="pct"/>
            <w:vMerge w:val="restart"/>
          </w:tcPr>
          <w:p w14:paraId="135122B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22</w:t>
            </w:r>
          </w:p>
        </w:tc>
        <w:tc>
          <w:tcPr>
            <w:tcW w:w="623" w:type="pct"/>
            <w:vMerge w:val="restart"/>
          </w:tcPr>
          <w:p w14:paraId="2AAE8E4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73" w:type="pct"/>
            <w:vMerge w:val="restart"/>
          </w:tcPr>
          <w:p w14:paraId="0595A0B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25" w:type="pct"/>
            <w:vMerge w:val="restart"/>
          </w:tcPr>
          <w:p w14:paraId="5843AC00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  <w:vMerge w:val="restart"/>
          </w:tcPr>
          <w:p w14:paraId="372A7130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2451B9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603FA7C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52</w:t>
            </w:r>
          </w:p>
        </w:tc>
        <w:tc>
          <w:tcPr>
            <w:tcW w:w="623" w:type="pct"/>
            <w:vMerge w:val="restart"/>
          </w:tcPr>
          <w:p w14:paraId="05143AF6" w14:textId="0B0BDFFE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7426B5A6" w14:textId="6E21D4B0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З – 3 м</w:t>
            </w:r>
          </w:p>
        </w:tc>
      </w:tr>
      <w:tr w:rsidR="00BF6A85" w:rsidRPr="009A75BB" w14:paraId="6F7B0284" w14:textId="77777777" w:rsidTr="00FE3EAD">
        <w:tc>
          <w:tcPr>
            <w:tcW w:w="228" w:type="pct"/>
            <w:vMerge/>
          </w:tcPr>
          <w:p w14:paraId="5E04AC9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745DBC8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4B1740B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5619ADA0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3226BF7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138C517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подающе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091DE0C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25</w:t>
            </w:r>
          </w:p>
        </w:tc>
        <w:tc>
          <w:tcPr>
            <w:tcW w:w="623" w:type="pct"/>
            <w:vMerge/>
          </w:tcPr>
          <w:p w14:paraId="5A45F68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490EB17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56F6E37D" w14:textId="77777777" w:rsidTr="00FE3EAD">
        <w:tc>
          <w:tcPr>
            <w:tcW w:w="228" w:type="pct"/>
            <w:vMerge/>
          </w:tcPr>
          <w:p w14:paraId="5D1C6EA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26CEABE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61A59A9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2927FB8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7DEA3D9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1E4AB7B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обратно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337758F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25</w:t>
            </w:r>
          </w:p>
        </w:tc>
        <w:tc>
          <w:tcPr>
            <w:tcW w:w="623" w:type="pct"/>
            <w:vMerge/>
          </w:tcPr>
          <w:p w14:paraId="049D32B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1DAF12F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1C0B09E8" w14:textId="77777777" w:rsidTr="00FE3EAD">
        <w:tc>
          <w:tcPr>
            <w:tcW w:w="228" w:type="pct"/>
          </w:tcPr>
          <w:p w14:paraId="5882208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23</w:t>
            </w:r>
          </w:p>
        </w:tc>
        <w:tc>
          <w:tcPr>
            <w:tcW w:w="623" w:type="pct"/>
          </w:tcPr>
          <w:p w14:paraId="1327C1E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73" w:type="pct"/>
          </w:tcPr>
          <w:p w14:paraId="7745837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25" w:type="pct"/>
          </w:tcPr>
          <w:p w14:paraId="40D25FC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</w:tcPr>
          <w:p w14:paraId="61B20C0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683FFC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0F80E3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56</w:t>
            </w:r>
          </w:p>
        </w:tc>
        <w:tc>
          <w:tcPr>
            <w:tcW w:w="623" w:type="pct"/>
          </w:tcPr>
          <w:p w14:paraId="17474D06" w14:textId="58646FB2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</w:tcPr>
          <w:p w14:paraId="25629342" w14:textId="6D2C9C69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З – 3 м</w:t>
            </w:r>
          </w:p>
        </w:tc>
      </w:tr>
      <w:tr w:rsidR="00BF6A85" w:rsidRPr="009A75BB" w14:paraId="74D11697" w14:textId="77777777" w:rsidTr="00FE3EAD">
        <w:tc>
          <w:tcPr>
            <w:tcW w:w="228" w:type="pct"/>
            <w:vMerge w:val="restart"/>
          </w:tcPr>
          <w:p w14:paraId="6E87DA80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24</w:t>
            </w:r>
          </w:p>
        </w:tc>
        <w:tc>
          <w:tcPr>
            <w:tcW w:w="623" w:type="pct"/>
            <w:vMerge w:val="restart"/>
          </w:tcPr>
          <w:p w14:paraId="6CD65CC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73" w:type="pct"/>
            <w:vMerge w:val="restart"/>
          </w:tcPr>
          <w:p w14:paraId="76B331D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25" w:type="pct"/>
            <w:vMerge w:val="restart"/>
          </w:tcPr>
          <w:p w14:paraId="538CBBD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  <w:vMerge w:val="restart"/>
          </w:tcPr>
          <w:p w14:paraId="590EBE6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5AB886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09DA5F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02</w:t>
            </w:r>
          </w:p>
        </w:tc>
        <w:tc>
          <w:tcPr>
            <w:tcW w:w="623" w:type="pct"/>
            <w:vMerge w:val="restart"/>
          </w:tcPr>
          <w:p w14:paraId="7AF51C44" w14:textId="33D7BF6A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284A629A" w14:textId="3DE2908F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З – 3 м</w:t>
            </w:r>
          </w:p>
        </w:tc>
      </w:tr>
      <w:tr w:rsidR="00BF6A85" w:rsidRPr="009A75BB" w14:paraId="2B8056C0" w14:textId="77777777" w:rsidTr="00FE3EAD">
        <w:tc>
          <w:tcPr>
            <w:tcW w:w="228" w:type="pct"/>
            <w:vMerge/>
          </w:tcPr>
          <w:p w14:paraId="145C856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3C77C06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591DEBE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6BF0536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7DBDCAF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751FAF6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подающе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5B990E9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59</w:t>
            </w:r>
          </w:p>
        </w:tc>
        <w:tc>
          <w:tcPr>
            <w:tcW w:w="623" w:type="pct"/>
            <w:vMerge/>
          </w:tcPr>
          <w:p w14:paraId="19D24AD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338D0D1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39919912" w14:textId="77777777" w:rsidTr="00FE3EAD">
        <w:tc>
          <w:tcPr>
            <w:tcW w:w="228" w:type="pct"/>
            <w:vMerge/>
          </w:tcPr>
          <w:p w14:paraId="758CCE9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35DED56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40AD497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52E79EB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1AC189F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0DD658E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обратно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мм</w:t>
            </w:r>
            <w:proofErr w:type="gramEnd"/>
          </w:p>
        </w:tc>
        <w:tc>
          <w:tcPr>
            <w:tcW w:w="480" w:type="pct"/>
          </w:tcPr>
          <w:p w14:paraId="731DEBD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159</w:t>
            </w:r>
          </w:p>
        </w:tc>
        <w:tc>
          <w:tcPr>
            <w:tcW w:w="623" w:type="pct"/>
            <w:vMerge/>
          </w:tcPr>
          <w:p w14:paraId="5DED60F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76AE814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772C349A" w14:textId="77777777" w:rsidTr="00FE3EAD">
        <w:tc>
          <w:tcPr>
            <w:tcW w:w="228" w:type="pct"/>
            <w:vMerge w:val="restart"/>
          </w:tcPr>
          <w:p w14:paraId="21AA10D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1.25</w:t>
            </w:r>
          </w:p>
        </w:tc>
        <w:tc>
          <w:tcPr>
            <w:tcW w:w="623" w:type="pct"/>
            <w:vMerge w:val="restart"/>
          </w:tcPr>
          <w:p w14:paraId="1454147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73" w:type="pct"/>
            <w:vMerge w:val="restart"/>
          </w:tcPr>
          <w:p w14:paraId="78A2F53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25" w:type="pct"/>
            <w:vMerge w:val="restart"/>
          </w:tcPr>
          <w:p w14:paraId="1EA56DB0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  <w:vMerge w:val="restart"/>
          </w:tcPr>
          <w:p w14:paraId="4B6DA96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909355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150A27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4</w:t>
            </w:r>
          </w:p>
        </w:tc>
        <w:tc>
          <w:tcPr>
            <w:tcW w:w="623" w:type="pct"/>
            <w:vMerge w:val="restart"/>
          </w:tcPr>
          <w:p w14:paraId="0D75E190" w14:textId="3710DD0A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7E5B107A" w14:textId="57C678C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З – 3 м</w:t>
            </w:r>
          </w:p>
        </w:tc>
      </w:tr>
      <w:tr w:rsidR="00BF6A85" w:rsidRPr="009A75BB" w14:paraId="6D3B66A9" w14:textId="77777777" w:rsidTr="00FE3EAD">
        <w:tc>
          <w:tcPr>
            <w:tcW w:w="228" w:type="pct"/>
            <w:vMerge/>
          </w:tcPr>
          <w:p w14:paraId="75EAF15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5139073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13D7CCB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58D621C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29DA0B0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2CE61FE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подающе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1362AD4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08</w:t>
            </w:r>
          </w:p>
        </w:tc>
        <w:tc>
          <w:tcPr>
            <w:tcW w:w="623" w:type="pct"/>
            <w:vMerge/>
          </w:tcPr>
          <w:p w14:paraId="4B9E0D6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0975F4E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210CCF66" w14:textId="77777777" w:rsidTr="00FE3EAD">
        <w:tc>
          <w:tcPr>
            <w:tcW w:w="228" w:type="pct"/>
            <w:vMerge/>
          </w:tcPr>
          <w:p w14:paraId="1ADE477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5C67C98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14AB86E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1363289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5E19903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15BF240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обратно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60D6701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08</w:t>
            </w:r>
          </w:p>
        </w:tc>
        <w:tc>
          <w:tcPr>
            <w:tcW w:w="623" w:type="pct"/>
            <w:vMerge/>
          </w:tcPr>
          <w:p w14:paraId="1D97281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4AEA500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39CCC66C" w14:textId="77777777" w:rsidTr="00FE3EAD">
        <w:tc>
          <w:tcPr>
            <w:tcW w:w="228" w:type="pct"/>
            <w:vMerge w:val="restart"/>
          </w:tcPr>
          <w:p w14:paraId="037D4FC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26</w:t>
            </w:r>
          </w:p>
        </w:tc>
        <w:tc>
          <w:tcPr>
            <w:tcW w:w="623" w:type="pct"/>
            <w:vMerge w:val="restart"/>
          </w:tcPr>
          <w:p w14:paraId="79694E7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73" w:type="pct"/>
            <w:vMerge w:val="restart"/>
          </w:tcPr>
          <w:p w14:paraId="57F423A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25" w:type="pct"/>
            <w:vMerge w:val="restart"/>
          </w:tcPr>
          <w:p w14:paraId="4C08208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  <w:vMerge w:val="restart"/>
          </w:tcPr>
          <w:p w14:paraId="6ED4754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7A3A19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B7A3F3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2</w:t>
            </w:r>
          </w:p>
        </w:tc>
        <w:tc>
          <w:tcPr>
            <w:tcW w:w="623" w:type="pct"/>
            <w:vMerge w:val="restart"/>
          </w:tcPr>
          <w:p w14:paraId="6BD837BC" w14:textId="1F70F5FB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60DF12D1" w14:textId="4BD3B800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З – 3 м</w:t>
            </w:r>
          </w:p>
        </w:tc>
      </w:tr>
      <w:tr w:rsidR="00BF6A85" w:rsidRPr="009A75BB" w14:paraId="2B86E44D" w14:textId="77777777" w:rsidTr="00FE3EAD">
        <w:tc>
          <w:tcPr>
            <w:tcW w:w="228" w:type="pct"/>
            <w:vMerge/>
          </w:tcPr>
          <w:p w14:paraId="7FE4F30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0D4C2C90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3E563BB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0D3CFC0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779D3C4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661E88A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подающе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3C6D10C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76</w:t>
            </w:r>
          </w:p>
        </w:tc>
        <w:tc>
          <w:tcPr>
            <w:tcW w:w="623" w:type="pct"/>
            <w:vMerge/>
          </w:tcPr>
          <w:p w14:paraId="3F28D51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1C84B64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655616A8" w14:textId="77777777" w:rsidTr="00FE3EAD">
        <w:tc>
          <w:tcPr>
            <w:tcW w:w="228" w:type="pct"/>
            <w:vMerge/>
          </w:tcPr>
          <w:p w14:paraId="70F11AF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6CA44A0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75B8AF5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492C148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3B1CF44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60D45B8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обратно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4DC9118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76</w:t>
            </w:r>
          </w:p>
        </w:tc>
        <w:tc>
          <w:tcPr>
            <w:tcW w:w="623" w:type="pct"/>
            <w:vMerge/>
          </w:tcPr>
          <w:p w14:paraId="35B34C8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3A8CA08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55EFA308" w14:textId="77777777" w:rsidTr="00FE3EAD">
        <w:tc>
          <w:tcPr>
            <w:tcW w:w="228" w:type="pct"/>
            <w:vMerge w:val="restart"/>
          </w:tcPr>
          <w:p w14:paraId="32B0287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27</w:t>
            </w:r>
          </w:p>
        </w:tc>
        <w:tc>
          <w:tcPr>
            <w:tcW w:w="623" w:type="pct"/>
            <w:vMerge w:val="restart"/>
          </w:tcPr>
          <w:p w14:paraId="2B0D134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73" w:type="pct"/>
            <w:vMerge w:val="restart"/>
          </w:tcPr>
          <w:p w14:paraId="2FA87D0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25" w:type="pct"/>
            <w:vMerge w:val="restart"/>
          </w:tcPr>
          <w:p w14:paraId="6DD15C4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  <w:vMerge w:val="restart"/>
          </w:tcPr>
          <w:p w14:paraId="13CD9E0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234602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E59FB2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</w:t>
            </w:r>
          </w:p>
        </w:tc>
        <w:tc>
          <w:tcPr>
            <w:tcW w:w="623" w:type="pct"/>
            <w:vMerge w:val="restart"/>
          </w:tcPr>
          <w:p w14:paraId="1D0412F5" w14:textId="56C430B3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4057FF0B" w14:textId="79773BE0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З – 3 м</w:t>
            </w:r>
          </w:p>
        </w:tc>
      </w:tr>
      <w:tr w:rsidR="00BF6A85" w:rsidRPr="009A75BB" w14:paraId="4815775B" w14:textId="77777777" w:rsidTr="00FE3EAD">
        <w:tc>
          <w:tcPr>
            <w:tcW w:w="228" w:type="pct"/>
            <w:vMerge/>
          </w:tcPr>
          <w:p w14:paraId="654E469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06F7032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4D4078A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3D62AE0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0DBB6EA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6A90DF4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подающе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52D25BC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73</w:t>
            </w:r>
          </w:p>
        </w:tc>
        <w:tc>
          <w:tcPr>
            <w:tcW w:w="623" w:type="pct"/>
            <w:vMerge/>
          </w:tcPr>
          <w:p w14:paraId="6B17582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799DA3D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367FD328" w14:textId="77777777" w:rsidTr="00FE3EAD">
        <w:tc>
          <w:tcPr>
            <w:tcW w:w="228" w:type="pct"/>
            <w:vMerge/>
          </w:tcPr>
          <w:p w14:paraId="7A90B6C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1CC0A62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25B38A2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73C8AFE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7511C6D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4605819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обратно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5C4A52B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73</w:t>
            </w:r>
          </w:p>
        </w:tc>
        <w:tc>
          <w:tcPr>
            <w:tcW w:w="623" w:type="pct"/>
            <w:vMerge/>
          </w:tcPr>
          <w:p w14:paraId="2A53A81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66647F5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2F8110AC" w14:textId="77777777" w:rsidTr="00FE3EAD">
        <w:tc>
          <w:tcPr>
            <w:tcW w:w="228" w:type="pct"/>
            <w:vMerge w:val="restart"/>
          </w:tcPr>
          <w:p w14:paraId="60D4655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28</w:t>
            </w:r>
          </w:p>
        </w:tc>
        <w:tc>
          <w:tcPr>
            <w:tcW w:w="623" w:type="pct"/>
            <w:vMerge w:val="restart"/>
          </w:tcPr>
          <w:p w14:paraId="4F41BE0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73" w:type="pct"/>
            <w:vMerge w:val="restart"/>
          </w:tcPr>
          <w:p w14:paraId="2825296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25" w:type="pct"/>
            <w:vMerge w:val="restart"/>
          </w:tcPr>
          <w:p w14:paraId="34B23A1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  <w:vMerge w:val="restart"/>
          </w:tcPr>
          <w:p w14:paraId="346B973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E94F36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34B32E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1</w:t>
            </w:r>
          </w:p>
        </w:tc>
        <w:tc>
          <w:tcPr>
            <w:tcW w:w="623" w:type="pct"/>
            <w:vMerge w:val="restart"/>
          </w:tcPr>
          <w:p w14:paraId="06ED8CE3" w14:textId="252BB037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62428B52" w14:textId="4CB4D70D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З – 3 м</w:t>
            </w:r>
          </w:p>
        </w:tc>
      </w:tr>
      <w:tr w:rsidR="00BF6A85" w:rsidRPr="009A75BB" w14:paraId="0D9F1DC2" w14:textId="77777777" w:rsidTr="00FE3EAD">
        <w:tc>
          <w:tcPr>
            <w:tcW w:w="228" w:type="pct"/>
            <w:vMerge/>
          </w:tcPr>
          <w:p w14:paraId="05695FF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36944E0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7281D8E0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7A69F90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4E83012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12D0AC0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подающе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6A65825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59</w:t>
            </w:r>
          </w:p>
        </w:tc>
        <w:tc>
          <w:tcPr>
            <w:tcW w:w="623" w:type="pct"/>
            <w:vMerge/>
          </w:tcPr>
          <w:p w14:paraId="5345CA4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376DBFA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3F19D57F" w14:textId="77777777" w:rsidTr="00FE3EAD">
        <w:tc>
          <w:tcPr>
            <w:tcW w:w="228" w:type="pct"/>
            <w:vMerge/>
          </w:tcPr>
          <w:p w14:paraId="2C45632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7CFAD56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3DD95CE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56CEFD30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5DD3F56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277A378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обратно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мм</w:t>
            </w:r>
            <w:proofErr w:type="gramEnd"/>
          </w:p>
        </w:tc>
        <w:tc>
          <w:tcPr>
            <w:tcW w:w="480" w:type="pct"/>
          </w:tcPr>
          <w:p w14:paraId="16B0F7F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159</w:t>
            </w:r>
          </w:p>
        </w:tc>
        <w:tc>
          <w:tcPr>
            <w:tcW w:w="623" w:type="pct"/>
            <w:vMerge/>
          </w:tcPr>
          <w:p w14:paraId="1E262C0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3973EC3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527CC52C" w14:textId="77777777" w:rsidTr="00FE3EAD">
        <w:tc>
          <w:tcPr>
            <w:tcW w:w="228" w:type="pct"/>
            <w:vMerge w:val="restart"/>
          </w:tcPr>
          <w:p w14:paraId="5D20421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1.29</w:t>
            </w:r>
          </w:p>
        </w:tc>
        <w:tc>
          <w:tcPr>
            <w:tcW w:w="623" w:type="pct"/>
            <w:vMerge w:val="restart"/>
          </w:tcPr>
          <w:p w14:paraId="3993C40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73" w:type="pct"/>
            <w:vMerge w:val="restart"/>
          </w:tcPr>
          <w:p w14:paraId="74D4BE7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25" w:type="pct"/>
            <w:vMerge w:val="restart"/>
          </w:tcPr>
          <w:p w14:paraId="209C180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  <w:vMerge w:val="restart"/>
          </w:tcPr>
          <w:p w14:paraId="1F537A60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08A6B9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94DB0C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07</w:t>
            </w:r>
          </w:p>
        </w:tc>
        <w:tc>
          <w:tcPr>
            <w:tcW w:w="623" w:type="pct"/>
            <w:vMerge w:val="restart"/>
          </w:tcPr>
          <w:p w14:paraId="7484B6D5" w14:textId="53321853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22670E14" w14:textId="45EA2359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З – 3 м</w:t>
            </w:r>
          </w:p>
        </w:tc>
      </w:tr>
      <w:tr w:rsidR="00BF6A85" w:rsidRPr="009A75BB" w14:paraId="57E1DAB6" w14:textId="77777777" w:rsidTr="00FE3EAD">
        <w:tc>
          <w:tcPr>
            <w:tcW w:w="228" w:type="pct"/>
            <w:vMerge/>
          </w:tcPr>
          <w:p w14:paraId="17A5099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316CDEB0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38A7C5B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175853F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329A392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61900BE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подающе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6E264CC0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529</w:t>
            </w:r>
          </w:p>
        </w:tc>
        <w:tc>
          <w:tcPr>
            <w:tcW w:w="623" w:type="pct"/>
            <w:vMerge/>
          </w:tcPr>
          <w:p w14:paraId="4E5B50C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20375D1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744B6A71" w14:textId="77777777" w:rsidTr="00FE3EAD">
        <w:tc>
          <w:tcPr>
            <w:tcW w:w="228" w:type="pct"/>
            <w:vMerge/>
          </w:tcPr>
          <w:p w14:paraId="0E906BC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5584A90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5D567B8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59CD535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3503090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507DEB8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обратно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09C20E7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529</w:t>
            </w:r>
          </w:p>
        </w:tc>
        <w:tc>
          <w:tcPr>
            <w:tcW w:w="623" w:type="pct"/>
            <w:vMerge/>
          </w:tcPr>
          <w:p w14:paraId="74B18BF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5A53B7C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1733677C" w14:textId="77777777" w:rsidTr="00FE3EAD">
        <w:tc>
          <w:tcPr>
            <w:tcW w:w="228" w:type="pct"/>
            <w:vMerge w:val="restart"/>
          </w:tcPr>
          <w:p w14:paraId="0C3F613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30</w:t>
            </w:r>
          </w:p>
        </w:tc>
        <w:tc>
          <w:tcPr>
            <w:tcW w:w="623" w:type="pct"/>
            <w:vMerge w:val="restart"/>
          </w:tcPr>
          <w:p w14:paraId="7681780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73" w:type="pct"/>
            <w:vMerge w:val="restart"/>
          </w:tcPr>
          <w:p w14:paraId="5FE6D12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25" w:type="pct"/>
            <w:vMerge w:val="restart"/>
          </w:tcPr>
          <w:p w14:paraId="34F3985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  <w:vMerge w:val="restart"/>
          </w:tcPr>
          <w:p w14:paraId="0029330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796739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1DC897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06</w:t>
            </w:r>
          </w:p>
        </w:tc>
        <w:tc>
          <w:tcPr>
            <w:tcW w:w="623" w:type="pct"/>
            <w:vMerge w:val="restart"/>
          </w:tcPr>
          <w:p w14:paraId="3491C7BC" w14:textId="69034D6D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57A851BC" w14:textId="7A6D57A9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З – 3 м</w:t>
            </w:r>
          </w:p>
        </w:tc>
      </w:tr>
      <w:tr w:rsidR="00BF6A85" w:rsidRPr="009A75BB" w14:paraId="25A47C19" w14:textId="77777777" w:rsidTr="00FE3EAD">
        <w:tc>
          <w:tcPr>
            <w:tcW w:w="228" w:type="pct"/>
            <w:vMerge/>
          </w:tcPr>
          <w:p w14:paraId="2A15AAF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1C4D3C1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5A07478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6450B61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0766E10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10D3C4B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подающе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272EDEB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19</w:t>
            </w:r>
          </w:p>
        </w:tc>
        <w:tc>
          <w:tcPr>
            <w:tcW w:w="623" w:type="pct"/>
            <w:vMerge/>
          </w:tcPr>
          <w:p w14:paraId="4C23402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7F6166B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69ED4E5B" w14:textId="77777777" w:rsidTr="00FE3EAD">
        <w:tc>
          <w:tcPr>
            <w:tcW w:w="228" w:type="pct"/>
            <w:vMerge/>
          </w:tcPr>
          <w:p w14:paraId="3239A18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67F7693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198CA91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443FBB1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5BF90BC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7C4530B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обратно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056A1C5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19</w:t>
            </w:r>
          </w:p>
        </w:tc>
        <w:tc>
          <w:tcPr>
            <w:tcW w:w="623" w:type="pct"/>
            <w:vMerge/>
          </w:tcPr>
          <w:p w14:paraId="52CE233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492A37F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3CB3E283" w14:textId="77777777" w:rsidTr="00FE3EAD">
        <w:tc>
          <w:tcPr>
            <w:tcW w:w="228" w:type="pct"/>
            <w:vMerge w:val="restart"/>
          </w:tcPr>
          <w:p w14:paraId="4FE3E22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31</w:t>
            </w:r>
          </w:p>
        </w:tc>
        <w:tc>
          <w:tcPr>
            <w:tcW w:w="623" w:type="pct"/>
            <w:vMerge w:val="restart"/>
          </w:tcPr>
          <w:p w14:paraId="7468F8D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73" w:type="pct"/>
            <w:vMerge w:val="restart"/>
          </w:tcPr>
          <w:p w14:paraId="7A1F532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25" w:type="pct"/>
            <w:vMerge w:val="restart"/>
          </w:tcPr>
          <w:p w14:paraId="1EC5F38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  <w:vMerge w:val="restart"/>
          </w:tcPr>
          <w:p w14:paraId="2B1C85B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041B69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4075A4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02</w:t>
            </w:r>
          </w:p>
        </w:tc>
        <w:tc>
          <w:tcPr>
            <w:tcW w:w="623" w:type="pct"/>
            <w:vMerge w:val="restart"/>
          </w:tcPr>
          <w:p w14:paraId="59206828" w14:textId="25FE9EDA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4B48BE7E" w14:textId="6A005AB4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З – 3 м</w:t>
            </w:r>
          </w:p>
        </w:tc>
      </w:tr>
      <w:tr w:rsidR="00BF6A85" w:rsidRPr="009A75BB" w14:paraId="355EE4D8" w14:textId="77777777" w:rsidTr="00FE3EAD">
        <w:tc>
          <w:tcPr>
            <w:tcW w:w="228" w:type="pct"/>
            <w:vMerge/>
          </w:tcPr>
          <w:p w14:paraId="5C0586F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5B17A79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3585415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54289F9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3580314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11EFA2E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подающе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3149222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73</w:t>
            </w:r>
          </w:p>
        </w:tc>
        <w:tc>
          <w:tcPr>
            <w:tcW w:w="623" w:type="pct"/>
            <w:vMerge/>
          </w:tcPr>
          <w:p w14:paraId="5DB1034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6AD74F9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2917D0E1" w14:textId="77777777" w:rsidTr="00FE3EAD">
        <w:tc>
          <w:tcPr>
            <w:tcW w:w="228" w:type="pct"/>
            <w:vMerge/>
          </w:tcPr>
          <w:p w14:paraId="147E07E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42016C00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4B99225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4CC7B52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247E816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2437F2A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обратно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116522D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73</w:t>
            </w:r>
          </w:p>
        </w:tc>
        <w:tc>
          <w:tcPr>
            <w:tcW w:w="623" w:type="pct"/>
            <w:vMerge/>
          </w:tcPr>
          <w:p w14:paraId="6FF6B66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66C1340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123F3465" w14:textId="77777777" w:rsidTr="00FE3EAD">
        <w:tc>
          <w:tcPr>
            <w:tcW w:w="228" w:type="pct"/>
            <w:vMerge w:val="restart"/>
          </w:tcPr>
          <w:p w14:paraId="11B50A0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32</w:t>
            </w:r>
          </w:p>
        </w:tc>
        <w:tc>
          <w:tcPr>
            <w:tcW w:w="623" w:type="pct"/>
            <w:vMerge w:val="restart"/>
          </w:tcPr>
          <w:p w14:paraId="694F650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73" w:type="pct"/>
            <w:vMerge w:val="restart"/>
          </w:tcPr>
          <w:p w14:paraId="25E44C6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25" w:type="pct"/>
            <w:vMerge w:val="restart"/>
          </w:tcPr>
          <w:p w14:paraId="425423D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  <w:vMerge w:val="restart"/>
          </w:tcPr>
          <w:p w14:paraId="30EF1AA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FDEAA6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C3BDF3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07</w:t>
            </w:r>
          </w:p>
        </w:tc>
        <w:tc>
          <w:tcPr>
            <w:tcW w:w="623" w:type="pct"/>
            <w:vMerge w:val="restart"/>
          </w:tcPr>
          <w:p w14:paraId="1FEE80B2" w14:textId="6D670FA1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1BCBE623" w14:textId="1802E70E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З – 3 м</w:t>
            </w:r>
          </w:p>
        </w:tc>
      </w:tr>
      <w:tr w:rsidR="00BF6A85" w:rsidRPr="009A75BB" w14:paraId="01F6FEFD" w14:textId="77777777" w:rsidTr="00FE3EAD">
        <w:tc>
          <w:tcPr>
            <w:tcW w:w="228" w:type="pct"/>
            <w:vMerge/>
          </w:tcPr>
          <w:p w14:paraId="1DC9CC9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61BAF57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5C6838B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2555885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5D5B8D9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1C532DC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подающе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3E10CC7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59</w:t>
            </w:r>
          </w:p>
        </w:tc>
        <w:tc>
          <w:tcPr>
            <w:tcW w:w="623" w:type="pct"/>
            <w:vMerge/>
          </w:tcPr>
          <w:p w14:paraId="257FE30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3634F3B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1E3B3E27" w14:textId="77777777" w:rsidTr="00FE3EAD">
        <w:tc>
          <w:tcPr>
            <w:tcW w:w="228" w:type="pct"/>
            <w:vMerge/>
          </w:tcPr>
          <w:p w14:paraId="7BA0E09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65D5C36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54B6F5A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09FAE55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793CA34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2651AE5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обратно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мм</w:t>
            </w:r>
            <w:proofErr w:type="gramEnd"/>
          </w:p>
        </w:tc>
        <w:tc>
          <w:tcPr>
            <w:tcW w:w="480" w:type="pct"/>
          </w:tcPr>
          <w:p w14:paraId="269B2D7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159</w:t>
            </w:r>
          </w:p>
        </w:tc>
        <w:tc>
          <w:tcPr>
            <w:tcW w:w="623" w:type="pct"/>
            <w:vMerge/>
          </w:tcPr>
          <w:p w14:paraId="2A2C9FA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0CF5869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016ECF1A" w14:textId="77777777" w:rsidTr="00FE3EAD">
        <w:tc>
          <w:tcPr>
            <w:tcW w:w="228" w:type="pct"/>
            <w:vMerge w:val="restart"/>
          </w:tcPr>
          <w:p w14:paraId="61CC0ED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1.33</w:t>
            </w:r>
          </w:p>
        </w:tc>
        <w:tc>
          <w:tcPr>
            <w:tcW w:w="623" w:type="pct"/>
            <w:vMerge w:val="restart"/>
          </w:tcPr>
          <w:p w14:paraId="6C635D6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73" w:type="pct"/>
            <w:vMerge w:val="restart"/>
          </w:tcPr>
          <w:p w14:paraId="3B02EA7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25" w:type="pct"/>
            <w:vMerge w:val="restart"/>
          </w:tcPr>
          <w:p w14:paraId="79E9E45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  <w:vMerge w:val="restart"/>
          </w:tcPr>
          <w:p w14:paraId="1CE8F8C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09BCB5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63D5CB6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4</w:t>
            </w:r>
          </w:p>
        </w:tc>
        <w:tc>
          <w:tcPr>
            <w:tcW w:w="623" w:type="pct"/>
            <w:vMerge w:val="restart"/>
          </w:tcPr>
          <w:p w14:paraId="1BE86092" w14:textId="25BE11EE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3CCD7F15" w14:textId="7DB8F1A6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З – 3 м</w:t>
            </w:r>
          </w:p>
        </w:tc>
      </w:tr>
      <w:tr w:rsidR="00BF6A85" w:rsidRPr="009A75BB" w14:paraId="7A05C94B" w14:textId="77777777" w:rsidTr="00FE3EAD">
        <w:tc>
          <w:tcPr>
            <w:tcW w:w="228" w:type="pct"/>
            <w:vMerge/>
          </w:tcPr>
          <w:p w14:paraId="130BCEC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4708297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1F2CA88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0F49BB1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1A9BA48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6004490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подающе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1F71836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77</w:t>
            </w:r>
          </w:p>
        </w:tc>
        <w:tc>
          <w:tcPr>
            <w:tcW w:w="623" w:type="pct"/>
            <w:vMerge/>
          </w:tcPr>
          <w:p w14:paraId="60CAF0A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647F995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03C2837B" w14:textId="77777777" w:rsidTr="00FE3EAD">
        <w:tc>
          <w:tcPr>
            <w:tcW w:w="228" w:type="pct"/>
            <w:vMerge/>
          </w:tcPr>
          <w:p w14:paraId="4B08306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143546C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5AE8B04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bottom w:val="single" w:sz="4" w:space="0" w:color="000000" w:themeColor="text1"/>
            </w:tcBorders>
          </w:tcPr>
          <w:p w14:paraId="2BBEB2C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4DDCB410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26F49FC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обратно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11A1961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77</w:t>
            </w:r>
          </w:p>
        </w:tc>
        <w:tc>
          <w:tcPr>
            <w:tcW w:w="623" w:type="pct"/>
            <w:vMerge/>
          </w:tcPr>
          <w:p w14:paraId="7F06D3A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43F39B5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79B8928B" w14:textId="77777777" w:rsidTr="00FE3EAD">
        <w:tc>
          <w:tcPr>
            <w:tcW w:w="228" w:type="pct"/>
            <w:vMerge w:val="restart"/>
          </w:tcPr>
          <w:p w14:paraId="583AABA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34</w:t>
            </w:r>
          </w:p>
        </w:tc>
        <w:tc>
          <w:tcPr>
            <w:tcW w:w="623" w:type="pct"/>
            <w:vMerge w:val="restart"/>
          </w:tcPr>
          <w:p w14:paraId="5DD8C2D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73" w:type="pct"/>
            <w:vMerge w:val="restart"/>
          </w:tcPr>
          <w:p w14:paraId="5FB7BEB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25" w:type="pct"/>
            <w:vMerge w:val="restart"/>
            <w:tcBorders>
              <w:bottom w:val="single" w:sz="4" w:space="0" w:color="auto"/>
            </w:tcBorders>
          </w:tcPr>
          <w:p w14:paraId="271D7CE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  <w:vMerge w:val="restart"/>
          </w:tcPr>
          <w:p w14:paraId="314D89C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6AA70C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3B6517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06</w:t>
            </w:r>
          </w:p>
        </w:tc>
        <w:tc>
          <w:tcPr>
            <w:tcW w:w="623" w:type="pct"/>
            <w:vMerge w:val="restart"/>
          </w:tcPr>
          <w:p w14:paraId="145F6E9D" w14:textId="52411258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2C233B9A" w14:textId="2461FBB4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З – 3 м</w:t>
            </w:r>
          </w:p>
        </w:tc>
      </w:tr>
      <w:tr w:rsidR="00BF6A85" w:rsidRPr="009A75BB" w14:paraId="2FE977BA" w14:textId="77777777" w:rsidTr="00FE3EAD">
        <w:tc>
          <w:tcPr>
            <w:tcW w:w="228" w:type="pct"/>
            <w:vMerge/>
          </w:tcPr>
          <w:p w14:paraId="38DAE42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4070214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28B8C070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BB4BE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765B8DC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315AA8E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подающе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7E0E031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25</w:t>
            </w:r>
          </w:p>
        </w:tc>
        <w:tc>
          <w:tcPr>
            <w:tcW w:w="623" w:type="pct"/>
            <w:vMerge/>
          </w:tcPr>
          <w:p w14:paraId="7A98DE5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5596CC4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6302BCB4" w14:textId="77777777" w:rsidTr="00FE3EAD">
        <w:tc>
          <w:tcPr>
            <w:tcW w:w="228" w:type="pct"/>
            <w:vMerge/>
          </w:tcPr>
          <w:p w14:paraId="2AA2D99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4482201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4F16E37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20E110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5466E95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0B11C5B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обратно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43DA7F3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25</w:t>
            </w:r>
          </w:p>
        </w:tc>
        <w:tc>
          <w:tcPr>
            <w:tcW w:w="623" w:type="pct"/>
            <w:vMerge/>
          </w:tcPr>
          <w:p w14:paraId="304ECE8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5A56B6D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00686774" w14:textId="77777777" w:rsidTr="00FE3EAD">
        <w:tc>
          <w:tcPr>
            <w:tcW w:w="228" w:type="pct"/>
            <w:vMerge w:val="restart"/>
          </w:tcPr>
          <w:p w14:paraId="7B0E29F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35</w:t>
            </w:r>
          </w:p>
        </w:tc>
        <w:tc>
          <w:tcPr>
            <w:tcW w:w="623" w:type="pct"/>
            <w:vMerge w:val="restart"/>
          </w:tcPr>
          <w:p w14:paraId="696BF99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73" w:type="pct"/>
            <w:vMerge w:val="restart"/>
          </w:tcPr>
          <w:p w14:paraId="6E53C7A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</w:tcBorders>
          </w:tcPr>
          <w:p w14:paraId="1F1E9C9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  <w:vMerge w:val="restart"/>
          </w:tcPr>
          <w:p w14:paraId="746B428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1E3E27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E73329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01</w:t>
            </w:r>
          </w:p>
        </w:tc>
        <w:tc>
          <w:tcPr>
            <w:tcW w:w="623" w:type="pct"/>
            <w:vMerge w:val="restart"/>
          </w:tcPr>
          <w:p w14:paraId="14698CE6" w14:textId="5E9A5AE5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304F218E" w14:textId="099BB6F8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З – 3 м</w:t>
            </w:r>
          </w:p>
        </w:tc>
      </w:tr>
      <w:tr w:rsidR="00BF6A85" w:rsidRPr="009A75BB" w14:paraId="74A254CA" w14:textId="77777777" w:rsidTr="00FE3EAD">
        <w:tc>
          <w:tcPr>
            <w:tcW w:w="228" w:type="pct"/>
            <w:vMerge/>
          </w:tcPr>
          <w:p w14:paraId="4055868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2C1714D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0C87EAA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5542D5E0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0013C2D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1126DBD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подающе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1ACBCAB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426</w:t>
            </w:r>
          </w:p>
        </w:tc>
        <w:tc>
          <w:tcPr>
            <w:tcW w:w="623" w:type="pct"/>
            <w:vMerge/>
          </w:tcPr>
          <w:p w14:paraId="172D14F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378ADFE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5C427B89" w14:textId="77777777" w:rsidTr="00FE3EAD">
        <w:tc>
          <w:tcPr>
            <w:tcW w:w="228" w:type="pct"/>
            <w:vMerge/>
          </w:tcPr>
          <w:p w14:paraId="129BB67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7AB4522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72C0178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4E5377F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732E74E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5846CB6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обратно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2EF53AF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426</w:t>
            </w:r>
          </w:p>
        </w:tc>
        <w:tc>
          <w:tcPr>
            <w:tcW w:w="623" w:type="pct"/>
            <w:vMerge/>
          </w:tcPr>
          <w:p w14:paraId="10E3800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02B2664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5D87E4C4" w14:textId="77777777" w:rsidTr="00FE3EAD">
        <w:tc>
          <w:tcPr>
            <w:tcW w:w="228" w:type="pct"/>
            <w:vMerge w:val="restart"/>
          </w:tcPr>
          <w:p w14:paraId="7D8A0D7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36</w:t>
            </w:r>
          </w:p>
        </w:tc>
        <w:tc>
          <w:tcPr>
            <w:tcW w:w="623" w:type="pct"/>
            <w:vMerge w:val="restart"/>
          </w:tcPr>
          <w:p w14:paraId="343347C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73" w:type="pct"/>
            <w:vMerge w:val="restart"/>
          </w:tcPr>
          <w:p w14:paraId="2E5563F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25" w:type="pct"/>
            <w:vMerge w:val="restart"/>
          </w:tcPr>
          <w:p w14:paraId="1CE8462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  <w:vMerge w:val="restart"/>
          </w:tcPr>
          <w:p w14:paraId="15D74C90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FA0EB5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B71E0F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5</w:t>
            </w:r>
          </w:p>
        </w:tc>
        <w:tc>
          <w:tcPr>
            <w:tcW w:w="623" w:type="pct"/>
            <w:vMerge w:val="restart"/>
          </w:tcPr>
          <w:p w14:paraId="3AD14F82" w14:textId="602F0B4E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0AE402E6" w14:textId="2E0CBD72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З – 3 м</w:t>
            </w:r>
          </w:p>
        </w:tc>
      </w:tr>
      <w:tr w:rsidR="00BF6A85" w:rsidRPr="009A75BB" w14:paraId="4EA691A0" w14:textId="77777777" w:rsidTr="00FE3EAD">
        <w:tc>
          <w:tcPr>
            <w:tcW w:w="228" w:type="pct"/>
            <w:vMerge/>
          </w:tcPr>
          <w:p w14:paraId="41600DF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1D03AF1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3161E03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12E2D740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23687A1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7A213F10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подающе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687D402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33</w:t>
            </w:r>
          </w:p>
        </w:tc>
        <w:tc>
          <w:tcPr>
            <w:tcW w:w="623" w:type="pct"/>
            <w:vMerge/>
          </w:tcPr>
          <w:p w14:paraId="2813BF7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18A4E5C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350CBF1E" w14:textId="77777777" w:rsidTr="00FE3EAD">
        <w:tc>
          <w:tcPr>
            <w:tcW w:w="228" w:type="pct"/>
            <w:vMerge/>
          </w:tcPr>
          <w:p w14:paraId="672D7E1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574C1A5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1D9A71F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4912D0B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71DE015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6CE5CF3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обратно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мм</w:t>
            </w:r>
            <w:proofErr w:type="gramEnd"/>
          </w:p>
        </w:tc>
        <w:tc>
          <w:tcPr>
            <w:tcW w:w="480" w:type="pct"/>
          </w:tcPr>
          <w:p w14:paraId="474BCA7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133</w:t>
            </w:r>
          </w:p>
        </w:tc>
        <w:tc>
          <w:tcPr>
            <w:tcW w:w="623" w:type="pct"/>
            <w:vMerge/>
          </w:tcPr>
          <w:p w14:paraId="41A44FA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57910B5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71AE5031" w14:textId="77777777" w:rsidTr="00FE3EAD">
        <w:tc>
          <w:tcPr>
            <w:tcW w:w="228" w:type="pct"/>
            <w:vMerge w:val="restart"/>
          </w:tcPr>
          <w:p w14:paraId="450CA15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1.37</w:t>
            </w:r>
          </w:p>
        </w:tc>
        <w:tc>
          <w:tcPr>
            <w:tcW w:w="623" w:type="pct"/>
            <w:vMerge w:val="restart"/>
          </w:tcPr>
          <w:p w14:paraId="109740D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73" w:type="pct"/>
            <w:vMerge w:val="restart"/>
          </w:tcPr>
          <w:p w14:paraId="159FE3C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25" w:type="pct"/>
            <w:vMerge w:val="restart"/>
          </w:tcPr>
          <w:p w14:paraId="31F146E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  <w:vMerge w:val="restart"/>
          </w:tcPr>
          <w:p w14:paraId="103A7D1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EDE8FE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B43B75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06</w:t>
            </w:r>
          </w:p>
        </w:tc>
        <w:tc>
          <w:tcPr>
            <w:tcW w:w="623" w:type="pct"/>
            <w:vMerge w:val="restart"/>
          </w:tcPr>
          <w:p w14:paraId="5FDD21FA" w14:textId="0F87D27E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416D5574" w14:textId="75C68C24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З – 3 м</w:t>
            </w:r>
          </w:p>
        </w:tc>
      </w:tr>
      <w:tr w:rsidR="00BF6A85" w:rsidRPr="009A75BB" w14:paraId="55C1CA58" w14:textId="77777777" w:rsidTr="00FE3EAD">
        <w:tc>
          <w:tcPr>
            <w:tcW w:w="228" w:type="pct"/>
            <w:vMerge/>
          </w:tcPr>
          <w:p w14:paraId="47475CF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17C7330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4FFE24B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63D3FDD0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56BCF34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29CD8EA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подающе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4DE7A9A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77</w:t>
            </w:r>
          </w:p>
        </w:tc>
        <w:tc>
          <w:tcPr>
            <w:tcW w:w="623" w:type="pct"/>
            <w:vMerge/>
          </w:tcPr>
          <w:p w14:paraId="4B63B8C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4BB510C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5A2E3CC2" w14:textId="77777777" w:rsidTr="00FE3EAD">
        <w:tc>
          <w:tcPr>
            <w:tcW w:w="228" w:type="pct"/>
            <w:vMerge/>
          </w:tcPr>
          <w:p w14:paraId="067C6D0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6E6EB3C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27F4A3A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6F3711F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2EB8F17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0814600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обратно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10B5122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77</w:t>
            </w:r>
          </w:p>
        </w:tc>
        <w:tc>
          <w:tcPr>
            <w:tcW w:w="623" w:type="pct"/>
            <w:vMerge/>
          </w:tcPr>
          <w:p w14:paraId="0D858C8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576CD94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03BB66F6" w14:textId="77777777" w:rsidTr="00FE3EAD">
        <w:tc>
          <w:tcPr>
            <w:tcW w:w="228" w:type="pct"/>
            <w:vMerge w:val="restart"/>
          </w:tcPr>
          <w:p w14:paraId="3ADDD02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38</w:t>
            </w:r>
          </w:p>
        </w:tc>
        <w:tc>
          <w:tcPr>
            <w:tcW w:w="623" w:type="pct"/>
            <w:vMerge w:val="restart"/>
          </w:tcPr>
          <w:p w14:paraId="6A86E3F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73" w:type="pct"/>
            <w:vMerge w:val="restart"/>
          </w:tcPr>
          <w:p w14:paraId="53E49AB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25" w:type="pct"/>
            <w:vMerge w:val="restart"/>
          </w:tcPr>
          <w:p w14:paraId="040FBDA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  <w:vMerge w:val="restart"/>
          </w:tcPr>
          <w:p w14:paraId="6AEBE72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710303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317894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5</w:t>
            </w:r>
          </w:p>
        </w:tc>
        <w:tc>
          <w:tcPr>
            <w:tcW w:w="623" w:type="pct"/>
            <w:vMerge w:val="restart"/>
          </w:tcPr>
          <w:p w14:paraId="78FA18AB" w14:textId="4D1EB79E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2D915AF3" w14:textId="2BBCB315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З – 3 м</w:t>
            </w:r>
          </w:p>
        </w:tc>
      </w:tr>
      <w:tr w:rsidR="00BF6A85" w:rsidRPr="009A75BB" w14:paraId="58F20EBF" w14:textId="77777777" w:rsidTr="00FE3EAD">
        <w:tc>
          <w:tcPr>
            <w:tcW w:w="228" w:type="pct"/>
            <w:vMerge/>
          </w:tcPr>
          <w:p w14:paraId="4769981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38FCE1C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586E824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2289E39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1EEC2DD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65A71D6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подающе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571F7D70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19</w:t>
            </w:r>
          </w:p>
        </w:tc>
        <w:tc>
          <w:tcPr>
            <w:tcW w:w="623" w:type="pct"/>
            <w:vMerge/>
          </w:tcPr>
          <w:p w14:paraId="6E1C120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45ED207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0CEBBC10" w14:textId="77777777" w:rsidTr="00FE3EAD">
        <w:tc>
          <w:tcPr>
            <w:tcW w:w="228" w:type="pct"/>
            <w:vMerge/>
          </w:tcPr>
          <w:p w14:paraId="592CA3E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2098D20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21BEFD3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3705CFB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74FDC4E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467747E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обратно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690D4FB0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19</w:t>
            </w:r>
          </w:p>
        </w:tc>
        <w:tc>
          <w:tcPr>
            <w:tcW w:w="623" w:type="pct"/>
            <w:vMerge/>
          </w:tcPr>
          <w:p w14:paraId="3EB701A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0DC85BE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30232D8A" w14:textId="77777777" w:rsidTr="00FE3EAD">
        <w:tc>
          <w:tcPr>
            <w:tcW w:w="228" w:type="pct"/>
            <w:vMerge w:val="restart"/>
          </w:tcPr>
          <w:p w14:paraId="4A9A661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39</w:t>
            </w:r>
          </w:p>
        </w:tc>
        <w:tc>
          <w:tcPr>
            <w:tcW w:w="623" w:type="pct"/>
            <w:vMerge w:val="restart"/>
          </w:tcPr>
          <w:p w14:paraId="204C382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73" w:type="pct"/>
            <w:vMerge w:val="restart"/>
          </w:tcPr>
          <w:p w14:paraId="271242C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25" w:type="pct"/>
            <w:vMerge w:val="restart"/>
          </w:tcPr>
          <w:p w14:paraId="0298784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  <w:vMerge w:val="restart"/>
          </w:tcPr>
          <w:p w14:paraId="2E4B072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F5EF27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889652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</w:t>
            </w:r>
          </w:p>
        </w:tc>
        <w:tc>
          <w:tcPr>
            <w:tcW w:w="623" w:type="pct"/>
            <w:vMerge w:val="restart"/>
          </w:tcPr>
          <w:p w14:paraId="59FB38ED" w14:textId="2752C7B0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15C3C42D" w14:textId="22B72E50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З – 3 м</w:t>
            </w:r>
          </w:p>
        </w:tc>
      </w:tr>
      <w:tr w:rsidR="00BF6A85" w:rsidRPr="009A75BB" w14:paraId="34C7D35F" w14:textId="77777777" w:rsidTr="00FE3EAD">
        <w:tc>
          <w:tcPr>
            <w:tcW w:w="228" w:type="pct"/>
            <w:vMerge/>
          </w:tcPr>
          <w:p w14:paraId="5096CFD0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44AF3FB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122D4C6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6ED96A0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25C5817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25053E1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подающе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552C2CE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33</w:t>
            </w:r>
          </w:p>
        </w:tc>
        <w:tc>
          <w:tcPr>
            <w:tcW w:w="623" w:type="pct"/>
            <w:vMerge/>
          </w:tcPr>
          <w:p w14:paraId="1AC49D3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03D069B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1BA3A731" w14:textId="77777777" w:rsidTr="00FE3EAD">
        <w:tc>
          <w:tcPr>
            <w:tcW w:w="228" w:type="pct"/>
            <w:vMerge/>
          </w:tcPr>
          <w:p w14:paraId="7104C52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5F0BE9E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6719AF5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5F67932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23866D5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771D27F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обратно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349464D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33</w:t>
            </w:r>
          </w:p>
        </w:tc>
        <w:tc>
          <w:tcPr>
            <w:tcW w:w="623" w:type="pct"/>
            <w:vMerge/>
          </w:tcPr>
          <w:p w14:paraId="3BED41A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17FD852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10795EC1" w14:textId="77777777" w:rsidTr="00FE3EAD">
        <w:tc>
          <w:tcPr>
            <w:tcW w:w="228" w:type="pct"/>
            <w:vMerge w:val="restart"/>
          </w:tcPr>
          <w:p w14:paraId="7051B8A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40</w:t>
            </w:r>
          </w:p>
        </w:tc>
        <w:tc>
          <w:tcPr>
            <w:tcW w:w="623" w:type="pct"/>
            <w:vMerge w:val="restart"/>
          </w:tcPr>
          <w:p w14:paraId="0A268F5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73" w:type="pct"/>
            <w:vMerge w:val="restart"/>
          </w:tcPr>
          <w:p w14:paraId="0455524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25" w:type="pct"/>
            <w:vMerge w:val="restart"/>
          </w:tcPr>
          <w:p w14:paraId="5842093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  <w:vMerge w:val="restart"/>
          </w:tcPr>
          <w:p w14:paraId="78686F40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980D62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EA438D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05</w:t>
            </w:r>
          </w:p>
        </w:tc>
        <w:tc>
          <w:tcPr>
            <w:tcW w:w="623" w:type="pct"/>
            <w:vMerge w:val="restart"/>
          </w:tcPr>
          <w:p w14:paraId="3D262D95" w14:textId="3C4EAB91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7CAF88EA" w14:textId="714CC7E9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З – 3 м</w:t>
            </w:r>
          </w:p>
        </w:tc>
      </w:tr>
      <w:tr w:rsidR="00BF6A85" w:rsidRPr="009A75BB" w14:paraId="32AE52A0" w14:textId="77777777" w:rsidTr="00FE3EAD">
        <w:tc>
          <w:tcPr>
            <w:tcW w:w="228" w:type="pct"/>
            <w:vMerge/>
          </w:tcPr>
          <w:p w14:paraId="1B34C3CB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524806A1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30333E0F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38E08AAF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19352F1F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285D800B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подающе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26060049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73</w:t>
            </w:r>
          </w:p>
        </w:tc>
        <w:tc>
          <w:tcPr>
            <w:tcW w:w="623" w:type="pct"/>
            <w:vMerge/>
          </w:tcPr>
          <w:p w14:paraId="4F45C5A3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42BBE53E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7F6135C9" w14:textId="77777777" w:rsidTr="00FE3EAD">
        <w:tc>
          <w:tcPr>
            <w:tcW w:w="228" w:type="pct"/>
            <w:vMerge/>
          </w:tcPr>
          <w:p w14:paraId="64A4878F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16F16513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45BF4180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55409CCC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2ACC1B06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733571A5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обратного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мм</w:t>
            </w:r>
            <w:proofErr w:type="gramEnd"/>
          </w:p>
        </w:tc>
        <w:tc>
          <w:tcPr>
            <w:tcW w:w="480" w:type="pct"/>
          </w:tcPr>
          <w:p w14:paraId="6455B72F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273</w:t>
            </w:r>
          </w:p>
        </w:tc>
        <w:tc>
          <w:tcPr>
            <w:tcW w:w="623" w:type="pct"/>
            <w:vMerge/>
          </w:tcPr>
          <w:p w14:paraId="476163CF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7E3EDEF4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56B02A58" w14:textId="77777777" w:rsidTr="00FE3EAD">
        <w:tc>
          <w:tcPr>
            <w:tcW w:w="228" w:type="pct"/>
          </w:tcPr>
          <w:p w14:paraId="4F5961CB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1.41</w:t>
            </w:r>
          </w:p>
        </w:tc>
        <w:tc>
          <w:tcPr>
            <w:tcW w:w="623" w:type="pct"/>
          </w:tcPr>
          <w:p w14:paraId="330999AA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оверхностные водозаборы</w:t>
            </w:r>
          </w:p>
        </w:tc>
        <w:tc>
          <w:tcPr>
            <w:tcW w:w="673" w:type="pct"/>
          </w:tcPr>
          <w:p w14:paraId="1258DE56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одозабор</w:t>
            </w:r>
          </w:p>
        </w:tc>
        <w:tc>
          <w:tcPr>
            <w:tcW w:w="525" w:type="pct"/>
          </w:tcPr>
          <w:p w14:paraId="765638F8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528" w:type="pct"/>
          </w:tcPr>
          <w:p w14:paraId="64D476FB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5E562CF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480" w:type="pct"/>
          </w:tcPr>
          <w:p w14:paraId="0C0C810F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623" w:type="pct"/>
          </w:tcPr>
          <w:p w14:paraId="56BFD877" w14:textId="1ACE4A96" w:rsidR="00905DDC" w:rsidRPr="009A75BB" w:rsidRDefault="00B75450" w:rsidP="009D6E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proofErr w:type="gramStart"/>
            <w:r w:rsidR="00905DDC" w:rsidRPr="009A75BB">
              <w:rPr>
                <w:rFonts w:ascii="Tahoma" w:hAnsi="Tahoma" w:cs="Tahoma"/>
                <w:sz w:val="18"/>
                <w:szCs w:val="18"/>
              </w:rPr>
              <w:br/>
              <w:t>И</w:t>
            </w:r>
            <w:proofErr w:type="gramEnd"/>
            <w:r w:rsidR="00905DDC" w:rsidRPr="009A75BB">
              <w:rPr>
                <w:rFonts w:ascii="Tahoma" w:hAnsi="Tahoma" w:cs="Tahoma"/>
                <w:sz w:val="18"/>
                <w:szCs w:val="18"/>
              </w:rPr>
              <w:t>ные зоны</w:t>
            </w:r>
          </w:p>
        </w:tc>
        <w:tc>
          <w:tcPr>
            <w:tcW w:w="744" w:type="pct"/>
          </w:tcPr>
          <w:p w14:paraId="18E03A07" w14:textId="53681BCF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ервый пояс зон санитарной охраны (строгого режима) источников водоснабжения и водопроводов питьевого назначения – 200; 100 м</w:t>
            </w:r>
          </w:p>
        </w:tc>
      </w:tr>
      <w:tr w:rsidR="00BF6A85" w:rsidRPr="009A75BB" w14:paraId="43237848" w14:textId="77777777" w:rsidTr="00FE3EAD">
        <w:tc>
          <w:tcPr>
            <w:tcW w:w="228" w:type="pct"/>
          </w:tcPr>
          <w:p w14:paraId="3F555267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42</w:t>
            </w:r>
          </w:p>
        </w:tc>
        <w:tc>
          <w:tcPr>
            <w:tcW w:w="623" w:type="pct"/>
          </w:tcPr>
          <w:p w14:paraId="47470A7E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ОС</w:t>
            </w:r>
          </w:p>
        </w:tc>
        <w:tc>
          <w:tcPr>
            <w:tcW w:w="673" w:type="pct"/>
          </w:tcPr>
          <w:p w14:paraId="0B6A4BC8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одопроводные очистные сооружения</w:t>
            </w:r>
          </w:p>
        </w:tc>
        <w:tc>
          <w:tcPr>
            <w:tcW w:w="525" w:type="pct"/>
          </w:tcPr>
          <w:p w14:paraId="07EA007E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528" w:type="pct"/>
          </w:tcPr>
          <w:p w14:paraId="3721842B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BD82769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480" w:type="pct"/>
          </w:tcPr>
          <w:p w14:paraId="4E6CAD0D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623" w:type="pct"/>
          </w:tcPr>
          <w:p w14:paraId="3950243C" w14:textId="3FBFBD91" w:rsidR="00905DDC" w:rsidRPr="009A75BB" w:rsidRDefault="00B75450" w:rsidP="00F02A5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A37B79F" w14:textId="37BACFA9" w:rsidR="00905DDC" w:rsidRPr="009A75BB" w:rsidRDefault="00905DDC" w:rsidP="00F02A51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инженерной инфраструктуры</w:t>
            </w:r>
          </w:p>
        </w:tc>
        <w:tc>
          <w:tcPr>
            <w:tcW w:w="744" w:type="pct"/>
          </w:tcPr>
          <w:p w14:paraId="068C17D2" w14:textId="78C121D6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ервый пояс зон санитарной охраны (строгого режима) источников водоснабжения и водопроводов питьевого назначения – 30 м</w:t>
            </w:r>
          </w:p>
        </w:tc>
      </w:tr>
      <w:tr w:rsidR="00BF6A85" w:rsidRPr="009A75BB" w14:paraId="383C6620" w14:textId="77777777" w:rsidTr="00FE3EAD">
        <w:tc>
          <w:tcPr>
            <w:tcW w:w="228" w:type="pct"/>
          </w:tcPr>
          <w:p w14:paraId="42CA2930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43</w:t>
            </w:r>
          </w:p>
        </w:tc>
        <w:tc>
          <w:tcPr>
            <w:tcW w:w="623" w:type="pct"/>
          </w:tcPr>
          <w:p w14:paraId="609AF7C5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НС</w:t>
            </w:r>
          </w:p>
        </w:tc>
        <w:tc>
          <w:tcPr>
            <w:tcW w:w="673" w:type="pct"/>
          </w:tcPr>
          <w:p w14:paraId="34201889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Насосная станция</w:t>
            </w:r>
          </w:p>
        </w:tc>
        <w:tc>
          <w:tcPr>
            <w:tcW w:w="525" w:type="pct"/>
          </w:tcPr>
          <w:p w14:paraId="4E59FCB0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528" w:type="pct"/>
          </w:tcPr>
          <w:p w14:paraId="6D3FB943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0B32A90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480" w:type="pct"/>
          </w:tcPr>
          <w:p w14:paraId="3474AD75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623" w:type="pct"/>
          </w:tcPr>
          <w:p w14:paraId="53EBCDAA" w14:textId="3607D649" w:rsidR="00905DDC" w:rsidRPr="009A75BB" w:rsidRDefault="00B75450" w:rsidP="00F02A5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B2F1E7E" w14:textId="183DE088" w:rsidR="00905DDC" w:rsidRPr="009A75BB" w:rsidRDefault="00905DDC" w:rsidP="00F02A51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инженерной инфраструктуры</w:t>
            </w:r>
          </w:p>
        </w:tc>
        <w:tc>
          <w:tcPr>
            <w:tcW w:w="744" w:type="pct"/>
          </w:tcPr>
          <w:p w14:paraId="59B1C26E" w14:textId="2B2538FB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ервый пояс зон санитарной охраны (строгого режима) источников водоснабжения и водопроводов питьевого назначения – 15 м</w:t>
            </w:r>
          </w:p>
        </w:tc>
      </w:tr>
      <w:tr w:rsidR="00BF6A85" w:rsidRPr="009A75BB" w14:paraId="2AA2E877" w14:textId="77777777" w:rsidTr="00FE3EAD">
        <w:tc>
          <w:tcPr>
            <w:tcW w:w="228" w:type="pct"/>
          </w:tcPr>
          <w:p w14:paraId="0026AE60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44</w:t>
            </w:r>
          </w:p>
        </w:tc>
        <w:tc>
          <w:tcPr>
            <w:tcW w:w="623" w:type="pct"/>
          </w:tcPr>
          <w:p w14:paraId="66FC36B2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НС III-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го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подъема</w:t>
            </w:r>
          </w:p>
        </w:tc>
        <w:tc>
          <w:tcPr>
            <w:tcW w:w="673" w:type="pct"/>
          </w:tcPr>
          <w:p w14:paraId="74CB2FBE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Насосная станция</w:t>
            </w:r>
          </w:p>
        </w:tc>
        <w:tc>
          <w:tcPr>
            <w:tcW w:w="525" w:type="pct"/>
          </w:tcPr>
          <w:p w14:paraId="31F37586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528" w:type="pct"/>
          </w:tcPr>
          <w:p w14:paraId="63F065ED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883238B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480" w:type="pct"/>
          </w:tcPr>
          <w:p w14:paraId="79F75B4B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623" w:type="pct"/>
          </w:tcPr>
          <w:p w14:paraId="62D9AEC2" w14:textId="55F1F05B" w:rsidR="00905DDC" w:rsidRPr="009A75BB" w:rsidRDefault="00B75450" w:rsidP="00F02A5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2176373F" w14:textId="54123FC3" w:rsidR="00905DDC" w:rsidRPr="009A75BB" w:rsidRDefault="00905DDC" w:rsidP="00F02A51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инженерной инфраструктуры</w:t>
            </w:r>
          </w:p>
        </w:tc>
        <w:tc>
          <w:tcPr>
            <w:tcW w:w="744" w:type="pct"/>
          </w:tcPr>
          <w:p w14:paraId="4F322E0C" w14:textId="1ADA9F29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ервый пояс зон санитарной охраны (строгого режима) источников водоснабжения и водопроводов питьевого назначения – 15 м</w:t>
            </w:r>
          </w:p>
        </w:tc>
      </w:tr>
      <w:tr w:rsidR="00BF6A85" w:rsidRPr="009A75BB" w14:paraId="56708712" w14:textId="77777777" w:rsidTr="00FE3EAD">
        <w:tc>
          <w:tcPr>
            <w:tcW w:w="228" w:type="pct"/>
          </w:tcPr>
          <w:p w14:paraId="46BCE829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45</w:t>
            </w:r>
          </w:p>
        </w:tc>
        <w:tc>
          <w:tcPr>
            <w:tcW w:w="623" w:type="pct"/>
          </w:tcPr>
          <w:p w14:paraId="582338F2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Насосная станция III подъема пос.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Ворошиловский</w:t>
            </w:r>
            <w:proofErr w:type="gramEnd"/>
          </w:p>
        </w:tc>
        <w:tc>
          <w:tcPr>
            <w:tcW w:w="673" w:type="pct"/>
          </w:tcPr>
          <w:p w14:paraId="5A4C83C3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Насосная станция</w:t>
            </w:r>
          </w:p>
        </w:tc>
        <w:tc>
          <w:tcPr>
            <w:tcW w:w="525" w:type="pct"/>
          </w:tcPr>
          <w:p w14:paraId="4467C69A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528" w:type="pct"/>
          </w:tcPr>
          <w:p w14:paraId="5C3AD7F6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87BE649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480" w:type="pct"/>
          </w:tcPr>
          <w:p w14:paraId="243E6A45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23" w:type="pct"/>
          </w:tcPr>
          <w:p w14:paraId="467B89D8" w14:textId="0EBA1E6F" w:rsidR="00905DDC" w:rsidRPr="009A75BB" w:rsidRDefault="00B75450" w:rsidP="00F02A5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97F9430" w14:textId="0C63EC3A" w:rsidR="00905DDC" w:rsidRPr="009A75BB" w:rsidRDefault="00905DDC" w:rsidP="00F02A51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инженерной инфраструктуры</w:t>
            </w:r>
          </w:p>
        </w:tc>
        <w:tc>
          <w:tcPr>
            <w:tcW w:w="744" w:type="pct"/>
          </w:tcPr>
          <w:p w14:paraId="7E64B4F9" w14:textId="5A35C6E2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ервый пояс зон санитарной охраны (строгого режима) источников водоснабжения и водопроводов питьевого назначения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– 15 м</w:t>
            </w:r>
          </w:p>
        </w:tc>
      </w:tr>
      <w:tr w:rsidR="00BF6A85" w:rsidRPr="009A75BB" w14:paraId="1A0E37ED" w14:textId="77777777" w:rsidTr="00FE3EAD">
        <w:tc>
          <w:tcPr>
            <w:tcW w:w="228" w:type="pct"/>
          </w:tcPr>
          <w:p w14:paraId="35FAA8C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1.46</w:t>
            </w:r>
          </w:p>
        </w:tc>
        <w:tc>
          <w:tcPr>
            <w:tcW w:w="623" w:type="pct"/>
          </w:tcPr>
          <w:p w14:paraId="6C2917E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РЧВ</w:t>
            </w:r>
          </w:p>
        </w:tc>
        <w:tc>
          <w:tcPr>
            <w:tcW w:w="673" w:type="pct"/>
          </w:tcPr>
          <w:p w14:paraId="7F86FBA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Резервуар</w:t>
            </w:r>
          </w:p>
        </w:tc>
        <w:tc>
          <w:tcPr>
            <w:tcW w:w="525" w:type="pct"/>
          </w:tcPr>
          <w:p w14:paraId="7871A79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528" w:type="pct"/>
          </w:tcPr>
          <w:p w14:paraId="3B37F97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D6941E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480" w:type="pct"/>
          </w:tcPr>
          <w:p w14:paraId="7A135E8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,5</w:t>
            </w:r>
          </w:p>
        </w:tc>
        <w:tc>
          <w:tcPr>
            <w:tcW w:w="623" w:type="pct"/>
          </w:tcPr>
          <w:p w14:paraId="4B03F4EF" w14:textId="285A48ED" w:rsidR="00905DDC" w:rsidRPr="009A75BB" w:rsidRDefault="00B75450" w:rsidP="00F02A5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41DCEFC" w14:textId="71D84E5C" w:rsidR="00905DDC" w:rsidRPr="009A75BB" w:rsidRDefault="00905DDC" w:rsidP="00F02A51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инженерной инфраструктуры</w:t>
            </w:r>
          </w:p>
        </w:tc>
        <w:tc>
          <w:tcPr>
            <w:tcW w:w="744" w:type="pct"/>
          </w:tcPr>
          <w:p w14:paraId="169A7C1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D5329F7" w14:textId="77777777" w:rsidTr="00FE3EAD">
        <w:tc>
          <w:tcPr>
            <w:tcW w:w="228" w:type="pct"/>
          </w:tcPr>
          <w:p w14:paraId="2E842C0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47</w:t>
            </w:r>
          </w:p>
        </w:tc>
        <w:tc>
          <w:tcPr>
            <w:tcW w:w="623" w:type="pct"/>
          </w:tcPr>
          <w:p w14:paraId="1F9AEE5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РЧВ</w:t>
            </w:r>
          </w:p>
        </w:tc>
        <w:tc>
          <w:tcPr>
            <w:tcW w:w="673" w:type="pct"/>
          </w:tcPr>
          <w:p w14:paraId="15B5CCC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Резервуар</w:t>
            </w:r>
          </w:p>
        </w:tc>
        <w:tc>
          <w:tcPr>
            <w:tcW w:w="525" w:type="pct"/>
          </w:tcPr>
          <w:p w14:paraId="7A7ECED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528" w:type="pct"/>
          </w:tcPr>
          <w:p w14:paraId="6DD18C9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B0BFE3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480" w:type="pct"/>
          </w:tcPr>
          <w:p w14:paraId="36251B3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,5</w:t>
            </w:r>
          </w:p>
        </w:tc>
        <w:tc>
          <w:tcPr>
            <w:tcW w:w="623" w:type="pct"/>
          </w:tcPr>
          <w:p w14:paraId="75DC63CA" w14:textId="326555DE" w:rsidR="00905DDC" w:rsidRPr="009A75BB" w:rsidRDefault="00B75450" w:rsidP="00F02A5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892CC06" w14:textId="22ED352B" w:rsidR="00905DDC" w:rsidRPr="009A75BB" w:rsidRDefault="00905DDC" w:rsidP="00F02A51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инженерной инфраструктуры</w:t>
            </w:r>
          </w:p>
        </w:tc>
        <w:tc>
          <w:tcPr>
            <w:tcW w:w="744" w:type="pct"/>
          </w:tcPr>
          <w:p w14:paraId="42A9EC5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45F948C" w14:textId="77777777" w:rsidTr="00FE3EAD">
        <w:tc>
          <w:tcPr>
            <w:tcW w:w="228" w:type="pct"/>
            <w:vMerge w:val="restart"/>
          </w:tcPr>
          <w:p w14:paraId="3A7DBBE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48</w:t>
            </w:r>
          </w:p>
        </w:tc>
        <w:tc>
          <w:tcPr>
            <w:tcW w:w="623" w:type="pct"/>
            <w:vMerge w:val="restart"/>
          </w:tcPr>
          <w:p w14:paraId="049E583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73" w:type="pct"/>
            <w:vMerge w:val="restart"/>
          </w:tcPr>
          <w:p w14:paraId="49AB4B3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25" w:type="pct"/>
            <w:vMerge w:val="restart"/>
          </w:tcPr>
          <w:p w14:paraId="4B72366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528" w:type="pct"/>
            <w:vMerge w:val="restart"/>
          </w:tcPr>
          <w:p w14:paraId="779E060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045B0B80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3D4DAD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85</w:t>
            </w:r>
          </w:p>
        </w:tc>
        <w:tc>
          <w:tcPr>
            <w:tcW w:w="623" w:type="pct"/>
            <w:vMerge w:val="restart"/>
          </w:tcPr>
          <w:p w14:paraId="07DBF31A" w14:textId="1EADFB35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1C09D82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FCD0D6C" w14:textId="77777777" w:rsidTr="00FE3EAD">
        <w:tc>
          <w:tcPr>
            <w:tcW w:w="228" w:type="pct"/>
            <w:vMerge/>
          </w:tcPr>
          <w:p w14:paraId="61D2661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5FA493F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47CE643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53E7963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767B1FC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6C7E5CD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46BDB98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623" w:type="pct"/>
            <w:vMerge/>
          </w:tcPr>
          <w:p w14:paraId="7783DDF0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18E6353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0209CBB8" w14:textId="77777777" w:rsidTr="00FE3EAD">
        <w:tc>
          <w:tcPr>
            <w:tcW w:w="228" w:type="pct"/>
            <w:vMerge w:val="restart"/>
          </w:tcPr>
          <w:p w14:paraId="6888C31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49</w:t>
            </w:r>
          </w:p>
        </w:tc>
        <w:tc>
          <w:tcPr>
            <w:tcW w:w="623" w:type="pct"/>
            <w:vMerge w:val="restart"/>
          </w:tcPr>
          <w:p w14:paraId="61B262C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73" w:type="pct"/>
            <w:vMerge w:val="restart"/>
          </w:tcPr>
          <w:p w14:paraId="1383BF4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25" w:type="pct"/>
            <w:vMerge w:val="restart"/>
          </w:tcPr>
          <w:p w14:paraId="404D40C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528" w:type="pct"/>
            <w:vMerge w:val="restart"/>
          </w:tcPr>
          <w:p w14:paraId="6EBC2C5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43FF3D4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1DEEE4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,08</w:t>
            </w:r>
          </w:p>
        </w:tc>
        <w:tc>
          <w:tcPr>
            <w:tcW w:w="623" w:type="pct"/>
            <w:vMerge w:val="restart"/>
          </w:tcPr>
          <w:p w14:paraId="50676AE3" w14:textId="5136EF9A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2A7C6B8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6FD03910" w14:textId="77777777" w:rsidTr="00FE3EAD">
        <w:tc>
          <w:tcPr>
            <w:tcW w:w="228" w:type="pct"/>
            <w:vMerge/>
          </w:tcPr>
          <w:p w14:paraId="4CD90B8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3D9C98B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3B9BE37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667272D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4FADADA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54EBB4E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718929C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10</w:t>
            </w:r>
          </w:p>
        </w:tc>
        <w:tc>
          <w:tcPr>
            <w:tcW w:w="623" w:type="pct"/>
            <w:vMerge/>
          </w:tcPr>
          <w:p w14:paraId="3614F29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5CAC4EC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6B4AA9FA" w14:textId="77777777" w:rsidTr="00FE3EAD">
        <w:tc>
          <w:tcPr>
            <w:tcW w:w="228" w:type="pct"/>
            <w:vMerge w:val="restart"/>
          </w:tcPr>
          <w:p w14:paraId="2229FC8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50</w:t>
            </w:r>
          </w:p>
        </w:tc>
        <w:tc>
          <w:tcPr>
            <w:tcW w:w="623" w:type="pct"/>
            <w:vMerge w:val="restart"/>
          </w:tcPr>
          <w:p w14:paraId="3FC94EC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73" w:type="pct"/>
            <w:vMerge w:val="restart"/>
          </w:tcPr>
          <w:p w14:paraId="28DF5D8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25" w:type="pct"/>
            <w:vMerge w:val="restart"/>
          </w:tcPr>
          <w:p w14:paraId="1C13602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528" w:type="pct"/>
            <w:vMerge w:val="restart"/>
          </w:tcPr>
          <w:p w14:paraId="2E5C91C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305188C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2F96CC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,32</w:t>
            </w:r>
          </w:p>
        </w:tc>
        <w:tc>
          <w:tcPr>
            <w:tcW w:w="623" w:type="pct"/>
            <w:vMerge w:val="restart"/>
          </w:tcPr>
          <w:p w14:paraId="75CEB507" w14:textId="7302CDC5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1603CA3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04E2F1F" w14:textId="77777777" w:rsidTr="00FE3EAD">
        <w:tc>
          <w:tcPr>
            <w:tcW w:w="228" w:type="pct"/>
            <w:vMerge/>
          </w:tcPr>
          <w:p w14:paraId="2A67BEC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690F965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16084A1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570F728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06A98FE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3201F86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10A3EB8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25</w:t>
            </w:r>
          </w:p>
        </w:tc>
        <w:tc>
          <w:tcPr>
            <w:tcW w:w="623" w:type="pct"/>
            <w:vMerge/>
          </w:tcPr>
          <w:p w14:paraId="7B8E640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20A0CBF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21FD3DCC" w14:textId="77777777" w:rsidTr="00FE3EAD">
        <w:tc>
          <w:tcPr>
            <w:tcW w:w="228" w:type="pct"/>
            <w:vMerge w:val="restart"/>
          </w:tcPr>
          <w:p w14:paraId="42727D4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51</w:t>
            </w:r>
          </w:p>
        </w:tc>
        <w:tc>
          <w:tcPr>
            <w:tcW w:w="623" w:type="pct"/>
            <w:vMerge w:val="restart"/>
          </w:tcPr>
          <w:p w14:paraId="3D3CA51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73" w:type="pct"/>
            <w:vMerge w:val="restart"/>
          </w:tcPr>
          <w:p w14:paraId="5A9577A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25" w:type="pct"/>
            <w:vMerge w:val="restart"/>
          </w:tcPr>
          <w:p w14:paraId="331D4DB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528" w:type="pct"/>
            <w:vMerge w:val="restart"/>
          </w:tcPr>
          <w:p w14:paraId="063C2B5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D57A71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6B1C1D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4,32</w:t>
            </w:r>
          </w:p>
        </w:tc>
        <w:tc>
          <w:tcPr>
            <w:tcW w:w="623" w:type="pct"/>
            <w:vMerge w:val="restart"/>
          </w:tcPr>
          <w:p w14:paraId="5C6666EA" w14:textId="1ACF9E5A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5F870AF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262E312" w14:textId="77777777" w:rsidTr="00FE3EAD">
        <w:tc>
          <w:tcPr>
            <w:tcW w:w="228" w:type="pct"/>
            <w:vMerge/>
          </w:tcPr>
          <w:p w14:paraId="0B3870E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0F505E2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1938F14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388C4AD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791F059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362697F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01A0F9C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15</w:t>
            </w:r>
          </w:p>
        </w:tc>
        <w:tc>
          <w:tcPr>
            <w:tcW w:w="623" w:type="pct"/>
            <w:vMerge/>
          </w:tcPr>
          <w:p w14:paraId="179A5A3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17831E6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1C314C92" w14:textId="77777777" w:rsidTr="00FE3EAD">
        <w:tc>
          <w:tcPr>
            <w:tcW w:w="228" w:type="pct"/>
            <w:vMerge w:val="restart"/>
          </w:tcPr>
          <w:p w14:paraId="16ADEAF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52</w:t>
            </w:r>
          </w:p>
        </w:tc>
        <w:tc>
          <w:tcPr>
            <w:tcW w:w="623" w:type="pct"/>
            <w:vMerge w:val="restart"/>
          </w:tcPr>
          <w:p w14:paraId="291CCC0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73" w:type="pct"/>
            <w:vMerge w:val="restart"/>
          </w:tcPr>
          <w:p w14:paraId="50CB2D9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25" w:type="pct"/>
            <w:vMerge w:val="restart"/>
          </w:tcPr>
          <w:p w14:paraId="1DA21A7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528" w:type="pct"/>
            <w:vMerge w:val="restart"/>
          </w:tcPr>
          <w:p w14:paraId="6EDF415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5D9AFB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B360F7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0,72</w:t>
            </w:r>
          </w:p>
        </w:tc>
        <w:tc>
          <w:tcPr>
            <w:tcW w:w="623" w:type="pct"/>
            <w:vMerge w:val="restart"/>
          </w:tcPr>
          <w:p w14:paraId="33FC0CDE" w14:textId="0D8B05B8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678662C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E982745" w14:textId="77777777" w:rsidTr="00FE3EAD">
        <w:tc>
          <w:tcPr>
            <w:tcW w:w="228" w:type="pct"/>
            <w:vMerge/>
          </w:tcPr>
          <w:p w14:paraId="2A5347F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57FCC12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168A904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5CCE5DA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73EB58F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26C09CE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4650F58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10</w:t>
            </w:r>
          </w:p>
        </w:tc>
        <w:tc>
          <w:tcPr>
            <w:tcW w:w="623" w:type="pct"/>
            <w:vMerge/>
          </w:tcPr>
          <w:p w14:paraId="2AE9310A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4F0B080D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4D7DEC28" w14:textId="77777777" w:rsidTr="00FE3EAD">
        <w:tc>
          <w:tcPr>
            <w:tcW w:w="228" w:type="pct"/>
            <w:vMerge w:val="restart"/>
          </w:tcPr>
          <w:p w14:paraId="3E2751B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53</w:t>
            </w:r>
          </w:p>
        </w:tc>
        <w:tc>
          <w:tcPr>
            <w:tcW w:w="623" w:type="pct"/>
            <w:vMerge w:val="restart"/>
          </w:tcPr>
          <w:p w14:paraId="0576B68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73" w:type="pct"/>
            <w:vMerge w:val="restart"/>
          </w:tcPr>
          <w:p w14:paraId="3645BCE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25" w:type="pct"/>
            <w:vMerge w:val="restart"/>
          </w:tcPr>
          <w:p w14:paraId="2C6CAB8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528" w:type="pct"/>
            <w:vMerge w:val="restart"/>
          </w:tcPr>
          <w:p w14:paraId="5FFE44E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8A6DF8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4D96CE5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7,1</w:t>
            </w:r>
          </w:p>
        </w:tc>
        <w:tc>
          <w:tcPr>
            <w:tcW w:w="623" w:type="pct"/>
            <w:vMerge w:val="restart"/>
          </w:tcPr>
          <w:p w14:paraId="543371E5" w14:textId="75213D80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54A53CD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5FAD985" w14:textId="77777777" w:rsidTr="00FE3EAD">
        <w:tc>
          <w:tcPr>
            <w:tcW w:w="228" w:type="pct"/>
            <w:vMerge/>
          </w:tcPr>
          <w:p w14:paraId="72D9A0B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21F81CD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46776E7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6ED6EAC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45F9E30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1E8784C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4FFE463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25</w:t>
            </w:r>
          </w:p>
        </w:tc>
        <w:tc>
          <w:tcPr>
            <w:tcW w:w="623" w:type="pct"/>
            <w:vMerge/>
          </w:tcPr>
          <w:p w14:paraId="68D9CB4E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0659692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6A7F3179" w14:textId="77777777" w:rsidTr="00FE3EAD">
        <w:tc>
          <w:tcPr>
            <w:tcW w:w="228" w:type="pct"/>
            <w:vMerge w:val="restart"/>
          </w:tcPr>
          <w:p w14:paraId="23779810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54</w:t>
            </w:r>
          </w:p>
        </w:tc>
        <w:tc>
          <w:tcPr>
            <w:tcW w:w="623" w:type="pct"/>
            <w:vMerge w:val="restart"/>
          </w:tcPr>
          <w:p w14:paraId="3E1161F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73" w:type="pct"/>
            <w:vMerge w:val="restart"/>
          </w:tcPr>
          <w:p w14:paraId="3BE958B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25" w:type="pct"/>
            <w:vMerge w:val="restart"/>
          </w:tcPr>
          <w:p w14:paraId="01FD3F99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528" w:type="pct"/>
            <w:vMerge w:val="restart"/>
          </w:tcPr>
          <w:p w14:paraId="6B7D7F4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8880D6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676EDB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9,15</w:t>
            </w:r>
          </w:p>
        </w:tc>
        <w:tc>
          <w:tcPr>
            <w:tcW w:w="623" w:type="pct"/>
            <w:vMerge w:val="restart"/>
          </w:tcPr>
          <w:p w14:paraId="3B8AD316" w14:textId="3C87377C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57D0B6A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6CC4AFF" w14:textId="77777777" w:rsidTr="00FE3EAD">
        <w:tc>
          <w:tcPr>
            <w:tcW w:w="228" w:type="pct"/>
            <w:vMerge/>
          </w:tcPr>
          <w:p w14:paraId="2C99E7D1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275F163E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05E50FC9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3F9B3B88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41479C02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7338DD21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6788241C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623" w:type="pct"/>
            <w:vMerge/>
          </w:tcPr>
          <w:p w14:paraId="6CDE4061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2558ACE5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3CA4CF0D" w14:textId="77777777" w:rsidTr="00FE3EAD">
        <w:tc>
          <w:tcPr>
            <w:tcW w:w="228" w:type="pct"/>
          </w:tcPr>
          <w:p w14:paraId="3665E956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55</w:t>
            </w:r>
          </w:p>
        </w:tc>
        <w:tc>
          <w:tcPr>
            <w:tcW w:w="623" w:type="pct"/>
          </w:tcPr>
          <w:p w14:paraId="7EB553C4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ОС</w:t>
            </w:r>
          </w:p>
        </w:tc>
        <w:tc>
          <w:tcPr>
            <w:tcW w:w="673" w:type="pct"/>
          </w:tcPr>
          <w:p w14:paraId="0D5B8A01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(КОС)</w:t>
            </w:r>
          </w:p>
        </w:tc>
        <w:tc>
          <w:tcPr>
            <w:tcW w:w="525" w:type="pct"/>
          </w:tcPr>
          <w:p w14:paraId="0BCA0F53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61BA9727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E458F41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480" w:type="pct"/>
          </w:tcPr>
          <w:p w14:paraId="5D959384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623" w:type="pct"/>
          </w:tcPr>
          <w:p w14:paraId="74EFE117" w14:textId="044E08A6" w:rsidR="00905DDC" w:rsidRPr="009A75BB" w:rsidRDefault="00B75450" w:rsidP="00F02A5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E49262A" w14:textId="319B2059" w:rsidR="00905DDC" w:rsidRPr="009A75BB" w:rsidRDefault="00905DDC" w:rsidP="00F02A51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инженерной инфраструктуры</w:t>
            </w:r>
          </w:p>
        </w:tc>
        <w:tc>
          <w:tcPr>
            <w:tcW w:w="744" w:type="pct"/>
          </w:tcPr>
          <w:p w14:paraId="6749F2B8" w14:textId="543CFDA9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анитарно</w:t>
            </w:r>
            <w:r w:rsidR="00FE3EAD">
              <w:rPr>
                <w:rFonts w:ascii="Tahoma" w:hAnsi="Tahoma" w:cs="Tahoma"/>
                <w:sz w:val="18"/>
                <w:szCs w:val="18"/>
              </w:rPr>
              <w:t xml:space="preserve">-защитная зона (далее - СЗЗ) - </w:t>
            </w:r>
            <w:r w:rsidRPr="009A75BB">
              <w:rPr>
                <w:rFonts w:ascii="Tahoma" w:hAnsi="Tahoma" w:cs="Tahoma"/>
                <w:sz w:val="18"/>
                <w:szCs w:val="18"/>
              </w:rPr>
              <w:t>300 м</w:t>
            </w:r>
          </w:p>
        </w:tc>
      </w:tr>
      <w:tr w:rsidR="00BF6A85" w:rsidRPr="009A75BB" w14:paraId="778637F1" w14:textId="77777777" w:rsidTr="00FE3EAD">
        <w:tc>
          <w:tcPr>
            <w:tcW w:w="228" w:type="pct"/>
          </w:tcPr>
          <w:p w14:paraId="19A7F214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56</w:t>
            </w:r>
          </w:p>
        </w:tc>
        <w:tc>
          <w:tcPr>
            <w:tcW w:w="623" w:type="pct"/>
          </w:tcPr>
          <w:p w14:paraId="5AFEA043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673" w:type="pct"/>
          </w:tcPr>
          <w:p w14:paraId="7557109D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525" w:type="pct"/>
          </w:tcPr>
          <w:p w14:paraId="282554EB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3B3774D7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598A4228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2818E182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2A757DEF" w14:textId="7EAA7207" w:rsidR="00905DDC" w:rsidRPr="009A75BB" w:rsidRDefault="00B75450" w:rsidP="00F02A5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D8FFE0F" w14:textId="071A662A" w:rsidR="00905DDC" w:rsidRPr="009A75BB" w:rsidRDefault="00905DDC" w:rsidP="00F02A51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744" w:type="pct"/>
          </w:tcPr>
          <w:p w14:paraId="78126A60" w14:textId="34942D2F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50 м</w:t>
            </w:r>
          </w:p>
        </w:tc>
      </w:tr>
      <w:tr w:rsidR="00BF6A85" w:rsidRPr="009A75BB" w14:paraId="49BCFCA1" w14:textId="77777777" w:rsidTr="00FE3EAD">
        <w:tc>
          <w:tcPr>
            <w:tcW w:w="228" w:type="pct"/>
          </w:tcPr>
          <w:p w14:paraId="731D05DE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57</w:t>
            </w:r>
          </w:p>
        </w:tc>
        <w:tc>
          <w:tcPr>
            <w:tcW w:w="623" w:type="pct"/>
          </w:tcPr>
          <w:p w14:paraId="3B771673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673" w:type="pct"/>
          </w:tcPr>
          <w:p w14:paraId="62A51CE8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525" w:type="pct"/>
          </w:tcPr>
          <w:p w14:paraId="7352D608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4BE9E45F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66EAE6E7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5CA91651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462F719B" w14:textId="5A320FED" w:rsidR="00905DDC" w:rsidRPr="009A75BB" w:rsidRDefault="00B75450" w:rsidP="00F02A5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DC9F891" w14:textId="25261F80" w:rsidR="00905DDC" w:rsidRPr="009A75BB" w:rsidRDefault="00905DDC" w:rsidP="00F02A51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744" w:type="pct"/>
          </w:tcPr>
          <w:p w14:paraId="2851B608" w14:textId="10E49C83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50 м</w:t>
            </w:r>
          </w:p>
        </w:tc>
      </w:tr>
      <w:tr w:rsidR="00BF6A85" w:rsidRPr="009A75BB" w14:paraId="27DECAB1" w14:textId="77777777" w:rsidTr="00FE3EAD">
        <w:tc>
          <w:tcPr>
            <w:tcW w:w="228" w:type="pct"/>
          </w:tcPr>
          <w:p w14:paraId="723483ED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58</w:t>
            </w:r>
          </w:p>
        </w:tc>
        <w:tc>
          <w:tcPr>
            <w:tcW w:w="623" w:type="pct"/>
          </w:tcPr>
          <w:p w14:paraId="63B61A53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673" w:type="pct"/>
          </w:tcPr>
          <w:p w14:paraId="5C1CCC79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525" w:type="pct"/>
          </w:tcPr>
          <w:p w14:paraId="57DD347E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5C33AD3F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458A442B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6466103E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6A9DB38D" w14:textId="23FF35AF" w:rsidR="00905DDC" w:rsidRPr="009A75BB" w:rsidRDefault="00B75450" w:rsidP="00F02A5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A8A0692" w14:textId="3EFE08A8" w:rsidR="00905DDC" w:rsidRPr="009A75BB" w:rsidRDefault="00905DDC" w:rsidP="00F02A51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744" w:type="pct"/>
          </w:tcPr>
          <w:p w14:paraId="5C2AE608" w14:textId="34021939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50 м</w:t>
            </w:r>
          </w:p>
        </w:tc>
      </w:tr>
      <w:tr w:rsidR="00BF6A85" w:rsidRPr="009A75BB" w14:paraId="4C876B7B" w14:textId="77777777" w:rsidTr="00FE3EAD">
        <w:tc>
          <w:tcPr>
            <w:tcW w:w="228" w:type="pct"/>
          </w:tcPr>
          <w:p w14:paraId="2912A85E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59</w:t>
            </w:r>
          </w:p>
        </w:tc>
        <w:tc>
          <w:tcPr>
            <w:tcW w:w="623" w:type="pct"/>
          </w:tcPr>
          <w:p w14:paraId="4BD1DD3D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673" w:type="pct"/>
          </w:tcPr>
          <w:p w14:paraId="4D2144C0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525" w:type="pct"/>
          </w:tcPr>
          <w:p w14:paraId="1057608E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031FE328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795A3884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153708A2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6A415151" w14:textId="7C4F0770" w:rsidR="00905DDC" w:rsidRPr="009A75BB" w:rsidRDefault="00B75450" w:rsidP="00F02A5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B52EFD0" w14:textId="66D973C7" w:rsidR="00905DDC" w:rsidRPr="009A75BB" w:rsidRDefault="00905DDC" w:rsidP="00F02A51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744" w:type="pct"/>
          </w:tcPr>
          <w:p w14:paraId="37C6EAE9" w14:textId="282FFDA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50 м</w:t>
            </w:r>
          </w:p>
        </w:tc>
      </w:tr>
      <w:tr w:rsidR="00BF6A85" w:rsidRPr="009A75BB" w14:paraId="48CB0351" w14:textId="77777777" w:rsidTr="00FE3EAD">
        <w:tc>
          <w:tcPr>
            <w:tcW w:w="228" w:type="pct"/>
          </w:tcPr>
          <w:p w14:paraId="0233237B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60</w:t>
            </w:r>
          </w:p>
        </w:tc>
        <w:tc>
          <w:tcPr>
            <w:tcW w:w="623" w:type="pct"/>
          </w:tcPr>
          <w:p w14:paraId="7EE4D855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чистные сооружения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дождевой канализации</w:t>
            </w:r>
          </w:p>
        </w:tc>
        <w:tc>
          <w:tcPr>
            <w:tcW w:w="673" w:type="pct"/>
          </w:tcPr>
          <w:p w14:paraId="2C4C2CFE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 xml:space="preserve">Очистные сооружения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дождевой канализации</w:t>
            </w:r>
          </w:p>
        </w:tc>
        <w:tc>
          <w:tcPr>
            <w:tcW w:w="525" w:type="pct"/>
          </w:tcPr>
          <w:p w14:paraId="0166DD46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Организация водоотведения</w:t>
            </w:r>
          </w:p>
        </w:tc>
        <w:tc>
          <w:tcPr>
            <w:tcW w:w="528" w:type="pct"/>
          </w:tcPr>
          <w:p w14:paraId="62438777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53B0D38C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41B075B4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65068EB2" w14:textId="09F9B9D3" w:rsidR="00905DDC" w:rsidRPr="009A75BB" w:rsidRDefault="00B75450" w:rsidP="00F02A5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29A05E0C" w14:textId="479D2053" w:rsidR="00905DDC" w:rsidRPr="009A75BB" w:rsidRDefault="00905DDC" w:rsidP="00F02A51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Зона озелененных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территорий общего пользования (лесопарки, парки, сады, скверы, бульвары, городские леса)</w:t>
            </w:r>
          </w:p>
        </w:tc>
        <w:tc>
          <w:tcPr>
            <w:tcW w:w="744" w:type="pct"/>
          </w:tcPr>
          <w:p w14:paraId="0844BC2B" w14:textId="5440616B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СЗЗ – 50 м</w:t>
            </w:r>
          </w:p>
        </w:tc>
      </w:tr>
      <w:tr w:rsidR="00BF6A85" w:rsidRPr="009A75BB" w14:paraId="63C0043B" w14:textId="77777777" w:rsidTr="00FE3EAD">
        <w:tc>
          <w:tcPr>
            <w:tcW w:w="228" w:type="pct"/>
          </w:tcPr>
          <w:p w14:paraId="2F4B0535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1.61</w:t>
            </w:r>
          </w:p>
        </w:tc>
        <w:tc>
          <w:tcPr>
            <w:tcW w:w="623" w:type="pct"/>
          </w:tcPr>
          <w:p w14:paraId="6C13805E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673" w:type="pct"/>
          </w:tcPr>
          <w:p w14:paraId="4330863E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525" w:type="pct"/>
          </w:tcPr>
          <w:p w14:paraId="379AC82C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47FE1D0C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7AAD1FC3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5EA863D7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58CAD0E2" w14:textId="45F965F0" w:rsidR="00905DDC" w:rsidRPr="009A75BB" w:rsidRDefault="00B75450" w:rsidP="00F02A5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D0B0D70" w14:textId="77BC4B29" w:rsidR="00905DDC" w:rsidRPr="009A75BB" w:rsidRDefault="00905DDC" w:rsidP="00F02A51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744" w:type="pct"/>
          </w:tcPr>
          <w:p w14:paraId="2C0F75D4" w14:textId="6F5DFD31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50 м</w:t>
            </w:r>
          </w:p>
        </w:tc>
      </w:tr>
      <w:tr w:rsidR="00BF6A85" w:rsidRPr="009A75BB" w14:paraId="29A30B69" w14:textId="77777777" w:rsidTr="00FE3EAD">
        <w:tc>
          <w:tcPr>
            <w:tcW w:w="228" w:type="pct"/>
          </w:tcPr>
          <w:p w14:paraId="586F4830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62</w:t>
            </w:r>
          </w:p>
        </w:tc>
        <w:tc>
          <w:tcPr>
            <w:tcW w:w="623" w:type="pct"/>
          </w:tcPr>
          <w:p w14:paraId="403143D6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673" w:type="pct"/>
          </w:tcPr>
          <w:p w14:paraId="3D043FE2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525" w:type="pct"/>
          </w:tcPr>
          <w:p w14:paraId="6713A474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7798F0CC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415AA936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4E1A540F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488EDF7C" w14:textId="280E42C0" w:rsidR="00905DDC" w:rsidRPr="009A75BB" w:rsidRDefault="00B75450" w:rsidP="00F02A5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3179C50" w14:textId="2C206932" w:rsidR="00905DDC" w:rsidRPr="009A75BB" w:rsidRDefault="00905DDC" w:rsidP="00F02A51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744" w:type="pct"/>
          </w:tcPr>
          <w:p w14:paraId="5C9FB473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СЗЗ – 50 </w:t>
            </w:r>
          </w:p>
          <w:p w14:paraId="1BD4933D" w14:textId="75DA92B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</w:tr>
      <w:tr w:rsidR="00BF6A85" w:rsidRPr="009A75BB" w14:paraId="5DA14CA0" w14:textId="77777777" w:rsidTr="00FE3EAD">
        <w:tc>
          <w:tcPr>
            <w:tcW w:w="228" w:type="pct"/>
          </w:tcPr>
          <w:p w14:paraId="6EF98E50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63</w:t>
            </w:r>
          </w:p>
        </w:tc>
        <w:tc>
          <w:tcPr>
            <w:tcW w:w="623" w:type="pct"/>
          </w:tcPr>
          <w:p w14:paraId="76D584BA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673" w:type="pct"/>
          </w:tcPr>
          <w:p w14:paraId="7851C289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525" w:type="pct"/>
          </w:tcPr>
          <w:p w14:paraId="73A1026B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02E6BE6F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692449AA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302AF872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61C30E8B" w14:textId="59EE3F65" w:rsidR="00905DDC" w:rsidRPr="009A75BB" w:rsidRDefault="00B75450" w:rsidP="00F02A5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B89F74A" w14:textId="1311D187" w:rsidR="00905DDC" w:rsidRPr="009A75BB" w:rsidRDefault="00905DDC" w:rsidP="00F02A51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744" w:type="pct"/>
          </w:tcPr>
          <w:p w14:paraId="76E0D5D4" w14:textId="5437D61F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50 м</w:t>
            </w:r>
          </w:p>
        </w:tc>
      </w:tr>
      <w:tr w:rsidR="00BF6A85" w:rsidRPr="009A75BB" w14:paraId="081BC156" w14:textId="77777777" w:rsidTr="00FE3EAD">
        <w:tc>
          <w:tcPr>
            <w:tcW w:w="228" w:type="pct"/>
          </w:tcPr>
          <w:p w14:paraId="100579EF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64</w:t>
            </w:r>
          </w:p>
        </w:tc>
        <w:tc>
          <w:tcPr>
            <w:tcW w:w="623" w:type="pct"/>
          </w:tcPr>
          <w:p w14:paraId="3D237734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673" w:type="pct"/>
          </w:tcPr>
          <w:p w14:paraId="14A0D445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525" w:type="pct"/>
          </w:tcPr>
          <w:p w14:paraId="78FC0E64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78C0FC6C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1EA0C33B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186E7BFD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71C2B4ED" w14:textId="1F8ADBF5" w:rsidR="00905DDC" w:rsidRPr="009A75BB" w:rsidRDefault="00B75450" w:rsidP="003C75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1974C4F" w14:textId="55A3CAED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744" w:type="pct"/>
          </w:tcPr>
          <w:p w14:paraId="045763C5" w14:textId="33DD159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50 м</w:t>
            </w:r>
          </w:p>
        </w:tc>
      </w:tr>
      <w:tr w:rsidR="00BF6A85" w:rsidRPr="009A75BB" w14:paraId="51B70D54" w14:textId="77777777" w:rsidTr="00FE3EAD">
        <w:tc>
          <w:tcPr>
            <w:tcW w:w="228" w:type="pct"/>
          </w:tcPr>
          <w:p w14:paraId="2BD4A928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65</w:t>
            </w:r>
          </w:p>
        </w:tc>
        <w:tc>
          <w:tcPr>
            <w:tcW w:w="623" w:type="pct"/>
          </w:tcPr>
          <w:p w14:paraId="186A1DC1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чистные сооружения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дождевой канализации</w:t>
            </w:r>
          </w:p>
        </w:tc>
        <w:tc>
          <w:tcPr>
            <w:tcW w:w="673" w:type="pct"/>
          </w:tcPr>
          <w:p w14:paraId="3A042DC2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 xml:space="preserve">Очистные сооружения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дождевой канализации</w:t>
            </w:r>
          </w:p>
        </w:tc>
        <w:tc>
          <w:tcPr>
            <w:tcW w:w="525" w:type="pct"/>
          </w:tcPr>
          <w:p w14:paraId="4D5C519A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Организация водоотведения</w:t>
            </w:r>
          </w:p>
        </w:tc>
        <w:tc>
          <w:tcPr>
            <w:tcW w:w="528" w:type="pct"/>
          </w:tcPr>
          <w:p w14:paraId="69B370E3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23FE9C8B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79C83F6F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7BA5F504" w14:textId="002D2238" w:rsidR="00905DDC" w:rsidRPr="009A75BB" w:rsidRDefault="00B75450" w:rsidP="003C75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2367558" w14:textId="28B5A10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Зона озелененных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территорий общего пользования (лесопарки, парки, сады, скверы, бульвары, городские леса)</w:t>
            </w:r>
          </w:p>
        </w:tc>
        <w:tc>
          <w:tcPr>
            <w:tcW w:w="744" w:type="pct"/>
          </w:tcPr>
          <w:p w14:paraId="4E4079B9" w14:textId="53663991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СЗЗ – 50 м</w:t>
            </w:r>
          </w:p>
        </w:tc>
      </w:tr>
      <w:tr w:rsidR="00BF6A85" w:rsidRPr="009A75BB" w14:paraId="3DA00617" w14:textId="77777777" w:rsidTr="00FE3EAD">
        <w:tc>
          <w:tcPr>
            <w:tcW w:w="228" w:type="pct"/>
          </w:tcPr>
          <w:p w14:paraId="76873B69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1.66</w:t>
            </w:r>
          </w:p>
        </w:tc>
        <w:tc>
          <w:tcPr>
            <w:tcW w:w="623" w:type="pct"/>
          </w:tcPr>
          <w:p w14:paraId="3CFF1A90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673" w:type="pct"/>
          </w:tcPr>
          <w:p w14:paraId="21AAE40D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525" w:type="pct"/>
          </w:tcPr>
          <w:p w14:paraId="33FB831E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52E1D8CF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3D475EE8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7610BEB9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63C41FA6" w14:textId="674D9103" w:rsidR="00905DDC" w:rsidRPr="009A75BB" w:rsidRDefault="00B75450" w:rsidP="003C75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B71B43E" w14:textId="75FF14E5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744" w:type="pct"/>
          </w:tcPr>
          <w:p w14:paraId="541CA43C" w14:textId="116DB0BC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50 м</w:t>
            </w:r>
          </w:p>
        </w:tc>
      </w:tr>
      <w:tr w:rsidR="00BF6A85" w:rsidRPr="009A75BB" w14:paraId="536961FD" w14:textId="77777777" w:rsidTr="00FE3EAD">
        <w:tc>
          <w:tcPr>
            <w:tcW w:w="228" w:type="pct"/>
          </w:tcPr>
          <w:p w14:paraId="3F1682BD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67</w:t>
            </w:r>
          </w:p>
        </w:tc>
        <w:tc>
          <w:tcPr>
            <w:tcW w:w="623" w:type="pct"/>
          </w:tcPr>
          <w:p w14:paraId="5DA25317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673" w:type="pct"/>
          </w:tcPr>
          <w:p w14:paraId="375A8FAB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525" w:type="pct"/>
          </w:tcPr>
          <w:p w14:paraId="284665B2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2FB81796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446D98A1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3B8528BD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7E78A2BD" w14:textId="79ADD532" w:rsidR="00905DDC" w:rsidRPr="009A75BB" w:rsidRDefault="00B75450" w:rsidP="009D6E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озелененных территорий общего пользования (лесопарки, парки, сады, скверы, бульвары, городские леса)</w:t>
            </w:r>
            <w:proofErr w:type="gramEnd"/>
          </w:p>
        </w:tc>
        <w:tc>
          <w:tcPr>
            <w:tcW w:w="744" w:type="pct"/>
          </w:tcPr>
          <w:p w14:paraId="750822D2" w14:textId="619361B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50 м</w:t>
            </w:r>
          </w:p>
        </w:tc>
      </w:tr>
      <w:tr w:rsidR="00BF6A85" w:rsidRPr="009A75BB" w14:paraId="33B37892" w14:textId="77777777" w:rsidTr="00FE3EAD">
        <w:tc>
          <w:tcPr>
            <w:tcW w:w="228" w:type="pct"/>
          </w:tcPr>
          <w:p w14:paraId="0CE11283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68</w:t>
            </w:r>
          </w:p>
        </w:tc>
        <w:tc>
          <w:tcPr>
            <w:tcW w:w="623" w:type="pct"/>
          </w:tcPr>
          <w:p w14:paraId="318FD8C6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673" w:type="pct"/>
          </w:tcPr>
          <w:p w14:paraId="767BEBB5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525" w:type="pct"/>
          </w:tcPr>
          <w:p w14:paraId="0B0E7F69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463A8DFA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4F657773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02A4697F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786FE422" w14:textId="45C1B91F" w:rsidR="00905DDC" w:rsidRPr="009A75BB" w:rsidRDefault="00B75450" w:rsidP="003C75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озелененных территорий общего пользования (лесопарки, парки, сады, скверы, бульвары, городские леса)</w:t>
            </w:r>
            <w:proofErr w:type="gramEnd"/>
          </w:p>
        </w:tc>
        <w:tc>
          <w:tcPr>
            <w:tcW w:w="744" w:type="pct"/>
          </w:tcPr>
          <w:p w14:paraId="778FD2A1" w14:textId="225644B5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50 м</w:t>
            </w:r>
          </w:p>
        </w:tc>
      </w:tr>
      <w:tr w:rsidR="00BF6A85" w:rsidRPr="009A75BB" w14:paraId="4111AD9E" w14:textId="77777777" w:rsidTr="00FE3EAD">
        <w:tc>
          <w:tcPr>
            <w:tcW w:w="228" w:type="pct"/>
          </w:tcPr>
          <w:p w14:paraId="07254086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69</w:t>
            </w:r>
          </w:p>
        </w:tc>
        <w:tc>
          <w:tcPr>
            <w:tcW w:w="623" w:type="pct"/>
          </w:tcPr>
          <w:p w14:paraId="3B291318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673" w:type="pct"/>
          </w:tcPr>
          <w:p w14:paraId="31CE6553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525" w:type="pct"/>
          </w:tcPr>
          <w:p w14:paraId="5611E051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06D761FD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0FD6E33B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41D80A60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1812EAB5" w14:textId="5AE0FC05" w:rsidR="00905DDC" w:rsidRPr="009A75BB" w:rsidRDefault="00B75450" w:rsidP="003C75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озелененных территорий специального назначения</w:t>
            </w:r>
          </w:p>
        </w:tc>
        <w:tc>
          <w:tcPr>
            <w:tcW w:w="744" w:type="pct"/>
          </w:tcPr>
          <w:p w14:paraId="28C2CF76" w14:textId="4524C4B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50 м</w:t>
            </w:r>
          </w:p>
        </w:tc>
      </w:tr>
      <w:tr w:rsidR="00BF6A85" w:rsidRPr="009A75BB" w14:paraId="2F2D05AF" w14:textId="77777777" w:rsidTr="00FE3EAD">
        <w:tc>
          <w:tcPr>
            <w:tcW w:w="228" w:type="pct"/>
          </w:tcPr>
          <w:p w14:paraId="5E3E5E23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70</w:t>
            </w:r>
          </w:p>
        </w:tc>
        <w:tc>
          <w:tcPr>
            <w:tcW w:w="623" w:type="pct"/>
          </w:tcPr>
          <w:p w14:paraId="19AE5975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673" w:type="pct"/>
          </w:tcPr>
          <w:p w14:paraId="50AA90D4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525" w:type="pct"/>
          </w:tcPr>
          <w:p w14:paraId="3A82FF1D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4E81DD2B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670E8818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3387F9E1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0289FB91" w14:textId="70BFDEB0" w:rsidR="00905DDC" w:rsidRPr="009A75BB" w:rsidRDefault="00B75450" w:rsidP="003C75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транспортной инфраструктуры</w:t>
            </w:r>
          </w:p>
        </w:tc>
        <w:tc>
          <w:tcPr>
            <w:tcW w:w="744" w:type="pct"/>
          </w:tcPr>
          <w:p w14:paraId="0284A074" w14:textId="1EDE3FE2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50 м</w:t>
            </w:r>
          </w:p>
        </w:tc>
      </w:tr>
      <w:tr w:rsidR="00BF6A85" w:rsidRPr="009A75BB" w14:paraId="61747D1F" w14:textId="77777777" w:rsidTr="00FE3EAD">
        <w:tc>
          <w:tcPr>
            <w:tcW w:w="228" w:type="pct"/>
          </w:tcPr>
          <w:p w14:paraId="6D3FD892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71</w:t>
            </w:r>
          </w:p>
        </w:tc>
        <w:tc>
          <w:tcPr>
            <w:tcW w:w="623" w:type="pct"/>
          </w:tcPr>
          <w:p w14:paraId="45645C9D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чистные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сооружения дождевой канализации</w:t>
            </w:r>
          </w:p>
        </w:tc>
        <w:tc>
          <w:tcPr>
            <w:tcW w:w="673" w:type="pct"/>
          </w:tcPr>
          <w:p w14:paraId="3641CB60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 xml:space="preserve">Очистные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сооружения дождевой канализации</w:t>
            </w:r>
          </w:p>
        </w:tc>
        <w:tc>
          <w:tcPr>
            <w:tcW w:w="525" w:type="pct"/>
          </w:tcPr>
          <w:p w14:paraId="152401A3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 xml:space="preserve">Организация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водоотведения</w:t>
            </w:r>
          </w:p>
        </w:tc>
        <w:tc>
          <w:tcPr>
            <w:tcW w:w="528" w:type="pct"/>
          </w:tcPr>
          <w:p w14:paraId="215F82F0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размещению</w:t>
            </w:r>
          </w:p>
        </w:tc>
        <w:tc>
          <w:tcPr>
            <w:tcW w:w="576" w:type="pct"/>
          </w:tcPr>
          <w:p w14:paraId="682EF7EB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Объект</w:t>
            </w:r>
          </w:p>
        </w:tc>
        <w:tc>
          <w:tcPr>
            <w:tcW w:w="480" w:type="pct"/>
          </w:tcPr>
          <w:p w14:paraId="6CE9DE31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62FDE640" w14:textId="1C00F4BB" w:rsidR="00905DDC" w:rsidRPr="009A75BB" w:rsidRDefault="00B75450" w:rsidP="003C75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 xml:space="preserve">, Зоны 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lastRenderedPageBreak/>
              <w:t>рекреационного назначения</w:t>
            </w:r>
          </w:p>
        </w:tc>
        <w:tc>
          <w:tcPr>
            <w:tcW w:w="744" w:type="pct"/>
          </w:tcPr>
          <w:p w14:paraId="4177072E" w14:textId="3AA9947E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СЗЗ – 50 м</w:t>
            </w:r>
          </w:p>
        </w:tc>
      </w:tr>
      <w:tr w:rsidR="00BF6A85" w:rsidRPr="009A75BB" w14:paraId="716C06DD" w14:textId="77777777" w:rsidTr="00FE3EAD">
        <w:tc>
          <w:tcPr>
            <w:tcW w:w="228" w:type="pct"/>
          </w:tcPr>
          <w:p w14:paraId="4CF104F3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1.72</w:t>
            </w:r>
          </w:p>
        </w:tc>
        <w:tc>
          <w:tcPr>
            <w:tcW w:w="623" w:type="pct"/>
          </w:tcPr>
          <w:p w14:paraId="5557AD53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673" w:type="pct"/>
          </w:tcPr>
          <w:p w14:paraId="1FA13B32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525" w:type="pct"/>
          </w:tcPr>
          <w:p w14:paraId="0768B22D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568826FD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404C8C0E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53A5CE40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1AE64CF0" w14:textId="46183F14" w:rsidR="00905DDC" w:rsidRPr="009A75BB" w:rsidRDefault="00B75450" w:rsidP="003C75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ы рекреационного назначения</w:t>
            </w:r>
          </w:p>
        </w:tc>
        <w:tc>
          <w:tcPr>
            <w:tcW w:w="744" w:type="pct"/>
          </w:tcPr>
          <w:p w14:paraId="102244F1" w14:textId="58CDDC18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50 м</w:t>
            </w:r>
          </w:p>
        </w:tc>
      </w:tr>
      <w:tr w:rsidR="00BF6A85" w:rsidRPr="009A75BB" w14:paraId="5F1EFDAA" w14:textId="77777777" w:rsidTr="00FE3EAD">
        <w:tc>
          <w:tcPr>
            <w:tcW w:w="228" w:type="pct"/>
          </w:tcPr>
          <w:p w14:paraId="58503841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73</w:t>
            </w:r>
          </w:p>
        </w:tc>
        <w:tc>
          <w:tcPr>
            <w:tcW w:w="623" w:type="pct"/>
          </w:tcPr>
          <w:p w14:paraId="188B0C14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673" w:type="pct"/>
          </w:tcPr>
          <w:p w14:paraId="295B1569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525" w:type="pct"/>
          </w:tcPr>
          <w:p w14:paraId="26513530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14723653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7C9AD75B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5B44A9A7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742D6593" w14:textId="38CEFDEA" w:rsidR="00905DDC" w:rsidRPr="009A75BB" w:rsidRDefault="00B75450" w:rsidP="003C75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ы рекреационного назначения</w:t>
            </w:r>
          </w:p>
        </w:tc>
        <w:tc>
          <w:tcPr>
            <w:tcW w:w="744" w:type="pct"/>
          </w:tcPr>
          <w:p w14:paraId="0C9EA68D" w14:textId="3BDE710F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50 м</w:t>
            </w:r>
          </w:p>
        </w:tc>
      </w:tr>
      <w:tr w:rsidR="00BF6A85" w:rsidRPr="009A75BB" w14:paraId="4E5EEF9F" w14:textId="77777777" w:rsidTr="00FE3EAD">
        <w:tc>
          <w:tcPr>
            <w:tcW w:w="228" w:type="pct"/>
          </w:tcPr>
          <w:p w14:paraId="42F6418B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74</w:t>
            </w:r>
          </w:p>
        </w:tc>
        <w:tc>
          <w:tcPr>
            <w:tcW w:w="623" w:type="pct"/>
          </w:tcPr>
          <w:p w14:paraId="7C3D42B7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673" w:type="pct"/>
          </w:tcPr>
          <w:p w14:paraId="553562C9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525" w:type="pct"/>
          </w:tcPr>
          <w:p w14:paraId="7C1BA00B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4AD7BCD5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51741484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6D43DD53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5F8E9D08" w14:textId="46658017" w:rsidR="00905DDC" w:rsidRPr="009A75BB" w:rsidRDefault="00B75450" w:rsidP="003C75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ы сельскохозяйственного использования</w:t>
            </w:r>
          </w:p>
        </w:tc>
        <w:tc>
          <w:tcPr>
            <w:tcW w:w="744" w:type="pct"/>
          </w:tcPr>
          <w:p w14:paraId="7D2B1AB0" w14:textId="36D97C81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50 м</w:t>
            </w:r>
          </w:p>
        </w:tc>
      </w:tr>
      <w:tr w:rsidR="00BF6A85" w:rsidRPr="009A75BB" w14:paraId="0ABD48F5" w14:textId="77777777" w:rsidTr="00FE3EAD">
        <w:tc>
          <w:tcPr>
            <w:tcW w:w="228" w:type="pct"/>
          </w:tcPr>
          <w:p w14:paraId="2B1B8DCA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75</w:t>
            </w:r>
          </w:p>
        </w:tc>
        <w:tc>
          <w:tcPr>
            <w:tcW w:w="623" w:type="pct"/>
          </w:tcPr>
          <w:p w14:paraId="5B1B4EDB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673" w:type="pct"/>
          </w:tcPr>
          <w:p w14:paraId="41AD048B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525" w:type="pct"/>
          </w:tcPr>
          <w:p w14:paraId="2594324C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415A535E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413D1B1C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6045D278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71A82281" w14:textId="11486287" w:rsidR="00905DDC" w:rsidRPr="009A75BB" w:rsidRDefault="00B75450" w:rsidP="003C75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Иные зоны</w:t>
            </w:r>
          </w:p>
        </w:tc>
        <w:tc>
          <w:tcPr>
            <w:tcW w:w="744" w:type="pct"/>
          </w:tcPr>
          <w:p w14:paraId="5A4091B1" w14:textId="331D29D9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50 м</w:t>
            </w:r>
          </w:p>
        </w:tc>
      </w:tr>
      <w:tr w:rsidR="00BF6A85" w:rsidRPr="009A75BB" w14:paraId="072467B4" w14:textId="77777777" w:rsidTr="00FE3EAD">
        <w:tc>
          <w:tcPr>
            <w:tcW w:w="228" w:type="pct"/>
          </w:tcPr>
          <w:p w14:paraId="1AA4897E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76</w:t>
            </w:r>
          </w:p>
        </w:tc>
        <w:tc>
          <w:tcPr>
            <w:tcW w:w="623" w:type="pct"/>
          </w:tcPr>
          <w:p w14:paraId="353B59E0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673" w:type="pct"/>
          </w:tcPr>
          <w:p w14:paraId="40F3BB92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525" w:type="pct"/>
          </w:tcPr>
          <w:p w14:paraId="616F97AB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111A6DD7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3DF4881A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691633B8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13CB17BA" w14:textId="7B0FD72C" w:rsidR="00905DDC" w:rsidRPr="009A75BB" w:rsidRDefault="00B75450" w:rsidP="003C75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Иные зоны</w:t>
            </w:r>
          </w:p>
        </w:tc>
        <w:tc>
          <w:tcPr>
            <w:tcW w:w="744" w:type="pct"/>
          </w:tcPr>
          <w:p w14:paraId="7159F40A" w14:textId="74EE441B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50 м</w:t>
            </w:r>
          </w:p>
        </w:tc>
      </w:tr>
      <w:tr w:rsidR="00BF6A85" w:rsidRPr="009A75BB" w14:paraId="2B08A565" w14:textId="77777777" w:rsidTr="00FE3EAD">
        <w:tc>
          <w:tcPr>
            <w:tcW w:w="228" w:type="pct"/>
          </w:tcPr>
          <w:p w14:paraId="1AAB11CD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77</w:t>
            </w:r>
          </w:p>
        </w:tc>
        <w:tc>
          <w:tcPr>
            <w:tcW w:w="623" w:type="pct"/>
          </w:tcPr>
          <w:p w14:paraId="2FD69BCC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673" w:type="pct"/>
          </w:tcPr>
          <w:p w14:paraId="5723AF09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525" w:type="pct"/>
          </w:tcPr>
          <w:p w14:paraId="0EFEC284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5E78F80D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61D0EA1B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26B1F06B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1360EDD9" w14:textId="140F88A3" w:rsidR="00905DDC" w:rsidRPr="009A75BB" w:rsidRDefault="00B75450" w:rsidP="003C75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Иные зоны</w:t>
            </w:r>
          </w:p>
        </w:tc>
        <w:tc>
          <w:tcPr>
            <w:tcW w:w="744" w:type="pct"/>
          </w:tcPr>
          <w:p w14:paraId="0891616C" w14:textId="67CD38B9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50 м</w:t>
            </w:r>
          </w:p>
        </w:tc>
      </w:tr>
      <w:tr w:rsidR="00BF6A85" w:rsidRPr="009A75BB" w14:paraId="53E886EC" w14:textId="77777777" w:rsidTr="00FE3EAD">
        <w:tc>
          <w:tcPr>
            <w:tcW w:w="228" w:type="pct"/>
          </w:tcPr>
          <w:p w14:paraId="05BDE5BE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78</w:t>
            </w:r>
          </w:p>
        </w:tc>
        <w:tc>
          <w:tcPr>
            <w:tcW w:w="623" w:type="pct"/>
          </w:tcPr>
          <w:p w14:paraId="61235987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673" w:type="pct"/>
          </w:tcPr>
          <w:p w14:paraId="242E7007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525" w:type="pct"/>
          </w:tcPr>
          <w:p w14:paraId="248C8A2C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3E9D745B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39858DA4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5397AA76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7C73618E" w14:textId="294E67DD" w:rsidR="00905DDC" w:rsidRPr="009A75BB" w:rsidRDefault="00B75450" w:rsidP="003C75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Иные зоны</w:t>
            </w:r>
          </w:p>
        </w:tc>
        <w:tc>
          <w:tcPr>
            <w:tcW w:w="744" w:type="pct"/>
          </w:tcPr>
          <w:p w14:paraId="71728BFB" w14:textId="4CE29152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50 м</w:t>
            </w:r>
          </w:p>
        </w:tc>
      </w:tr>
      <w:tr w:rsidR="00BF6A85" w:rsidRPr="009A75BB" w14:paraId="786F325B" w14:textId="77777777" w:rsidTr="00FE3EAD">
        <w:tc>
          <w:tcPr>
            <w:tcW w:w="228" w:type="pct"/>
          </w:tcPr>
          <w:p w14:paraId="1A8D00C6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79</w:t>
            </w:r>
          </w:p>
        </w:tc>
        <w:tc>
          <w:tcPr>
            <w:tcW w:w="623" w:type="pct"/>
          </w:tcPr>
          <w:p w14:paraId="2E637B21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673" w:type="pct"/>
          </w:tcPr>
          <w:p w14:paraId="39777A9A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525" w:type="pct"/>
          </w:tcPr>
          <w:p w14:paraId="37A74914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27AB43A8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704F5121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2DE85BAC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4611928D" w14:textId="748B12AF" w:rsidR="00905DDC" w:rsidRPr="009A75BB" w:rsidRDefault="00B75450" w:rsidP="003C75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Иные зоны</w:t>
            </w:r>
          </w:p>
        </w:tc>
        <w:tc>
          <w:tcPr>
            <w:tcW w:w="744" w:type="pct"/>
          </w:tcPr>
          <w:p w14:paraId="2B30067D" w14:textId="7E92175E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50 м</w:t>
            </w:r>
          </w:p>
        </w:tc>
      </w:tr>
      <w:tr w:rsidR="00BF6A85" w:rsidRPr="009A75BB" w14:paraId="00E0D00C" w14:textId="77777777" w:rsidTr="00FE3EAD">
        <w:tc>
          <w:tcPr>
            <w:tcW w:w="228" w:type="pct"/>
          </w:tcPr>
          <w:p w14:paraId="5CEBC8C4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80</w:t>
            </w:r>
          </w:p>
        </w:tc>
        <w:tc>
          <w:tcPr>
            <w:tcW w:w="623" w:type="pct"/>
          </w:tcPr>
          <w:p w14:paraId="5C81DCD8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673" w:type="pct"/>
          </w:tcPr>
          <w:p w14:paraId="7D023BE8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525" w:type="pct"/>
          </w:tcPr>
          <w:p w14:paraId="59C133A2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63E6AD88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239C38E3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3B3F2752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00D439E1" w14:textId="67B18BB9" w:rsidR="00905DDC" w:rsidRPr="009A75BB" w:rsidRDefault="00B75450" w:rsidP="003C75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Иные зоны</w:t>
            </w:r>
          </w:p>
        </w:tc>
        <w:tc>
          <w:tcPr>
            <w:tcW w:w="744" w:type="pct"/>
          </w:tcPr>
          <w:p w14:paraId="68BD0BFB" w14:textId="0031530E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50 м</w:t>
            </w:r>
          </w:p>
        </w:tc>
      </w:tr>
      <w:tr w:rsidR="00BF6A85" w:rsidRPr="009A75BB" w14:paraId="6D9899F2" w14:textId="77777777" w:rsidTr="00FE3EAD">
        <w:tc>
          <w:tcPr>
            <w:tcW w:w="228" w:type="pct"/>
          </w:tcPr>
          <w:p w14:paraId="4B9A0A24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81</w:t>
            </w:r>
          </w:p>
        </w:tc>
        <w:tc>
          <w:tcPr>
            <w:tcW w:w="623" w:type="pct"/>
          </w:tcPr>
          <w:p w14:paraId="6F83E03E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чистные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сооружения дождевой канализации</w:t>
            </w:r>
          </w:p>
        </w:tc>
        <w:tc>
          <w:tcPr>
            <w:tcW w:w="673" w:type="pct"/>
          </w:tcPr>
          <w:p w14:paraId="313E95AC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 xml:space="preserve">Очистные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сооружения дождевой канализации</w:t>
            </w:r>
          </w:p>
        </w:tc>
        <w:tc>
          <w:tcPr>
            <w:tcW w:w="525" w:type="pct"/>
          </w:tcPr>
          <w:p w14:paraId="4900B7BB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 xml:space="preserve">Организация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водоотведения</w:t>
            </w:r>
          </w:p>
        </w:tc>
        <w:tc>
          <w:tcPr>
            <w:tcW w:w="528" w:type="pct"/>
          </w:tcPr>
          <w:p w14:paraId="3B956F61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размещению</w:t>
            </w:r>
          </w:p>
        </w:tc>
        <w:tc>
          <w:tcPr>
            <w:tcW w:w="576" w:type="pct"/>
          </w:tcPr>
          <w:p w14:paraId="6EDEAC09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Объект</w:t>
            </w:r>
          </w:p>
        </w:tc>
        <w:tc>
          <w:tcPr>
            <w:tcW w:w="480" w:type="pct"/>
          </w:tcPr>
          <w:p w14:paraId="6F7AC044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532ED93A" w14:textId="34E7A266" w:rsidR="00905DDC" w:rsidRPr="009A75BB" w:rsidRDefault="00B75450" w:rsidP="003C75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 xml:space="preserve">, Иные 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lastRenderedPageBreak/>
              <w:t>зоны</w:t>
            </w:r>
          </w:p>
        </w:tc>
        <w:tc>
          <w:tcPr>
            <w:tcW w:w="744" w:type="pct"/>
          </w:tcPr>
          <w:p w14:paraId="47506EE5" w14:textId="205E4664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СЗЗ – 50 м</w:t>
            </w:r>
          </w:p>
        </w:tc>
      </w:tr>
      <w:tr w:rsidR="00BF6A85" w:rsidRPr="009A75BB" w14:paraId="08854CFD" w14:textId="77777777" w:rsidTr="00FE3EAD">
        <w:tc>
          <w:tcPr>
            <w:tcW w:w="228" w:type="pct"/>
          </w:tcPr>
          <w:p w14:paraId="1256CBC8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1.82</w:t>
            </w:r>
          </w:p>
        </w:tc>
        <w:tc>
          <w:tcPr>
            <w:tcW w:w="623" w:type="pct"/>
          </w:tcPr>
          <w:p w14:paraId="26D47CAB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НС-18</w:t>
            </w:r>
          </w:p>
        </w:tc>
        <w:tc>
          <w:tcPr>
            <w:tcW w:w="673" w:type="pct"/>
          </w:tcPr>
          <w:p w14:paraId="40BF6AC3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онная насосная станция (КНС)</w:t>
            </w:r>
          </w:p>
        </w:tc>
        <w:tc>
          <w:tcPr>
            <w:tcW w:w="525" w:type="pct"/>
          </w:tcPr>
          <w:p w14:paraId="0A6F8EFD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74CD32B5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F1F4FCC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480" w:type="pct"/>
          </w:tcPr>
          <w:p w14:paraId="6F4543A9" w14:textId="77777777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23" w:type="pct"/>
          </w:tcPr>
          <w:p w14:paraId="4F41A2A7" w14:textId="0A5C20D8" w:rsidR="00905DDC" w:rsidRPr="009A75BB" w:rsidRDefault="00B75450" w:rsidP="009D6E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жилые зоны</w:t>
            </w:r>
          </w:p>
        </w:tc>
        <w:tc>
          <w:tcPr>
            <w:tcW w:w="744" w:type="pct"/>
          </w:tcPr>
          <w:p w14:paraId="2409CF0A" w14:textId="0251FCAF" w:rsidR="00905DDC" w:rsidRPr="009A75BB" w:rsidRDefault="00905DDC" w:rsidP="009D6E59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20 м</w:t>
            </w:r>
          </w:p>
        </w:tc>
      </w:tr>
      <w:tr w:rsidR="00BF6A85" w:rsidRPr="009A75BB" w14:paraId="45B36B9E" w14:textId="77777777" w:rsidTr="00FE3EAD">
        <w:tc>
          <w:tcPr>
            <w:tcW w:w="228" w:type="pct"/>
          </w:tcPr>
          <w:p w14:paraId="7CE747B2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83</w:t>
            </w:r>
          </w:p>
        </w:tc>
        <w:tc>
          <w:tcPr>
            <w:tcW w:w="623" w:type="pct"/>
          </w:tcPr>
          <w:p w14:paraId="4FB663EF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НС-14</w:t>
            </w:r>
          </w:p>
        </w:tc>
        <w:tc>
          <w:tcPr>
            <w:tcW w:w="673" w:type="pct"/>
          </w:tcPr>
          <w:p w14:paraId="2324B3CC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онная насосная станция (КНС)</w:t>
            </w:r>
          </w:p>
        </w:tc>
        <w:tc>
          <w:tcPr>
            <w:tcW w:w="525" w:type="pct"/>
          </w:tcPr>
          <w:p w14:paraId="52126922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275816E5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97304FD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480" w:type="pct"/>
          </w:tcPr>
          <w:p w14:paraId="4C9347C9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4935B6D2" w14:textId="309587E4" w:rsidR="00905DDC" w:rsidRPr="009A75BB" w:rsidRDefault="00B75450" w:rsidP="003C75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жилые зоны</w:t>
            </w:r>
          </w:p>
        </w:tc>
        <w:tc>
          <w:tcPr>
            <w:tcW w:w="744" w:type="pct"/>
          </w:tcPr>
          <w:p w14:paraId="2CB37719" w14:textId="0B3078C8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20 м</w:t>
            </w:r>
          </w:p>
        </w:tc>
      </w:tr>
      <w:tr w:rsidR="00BF6A85" w:rsidRPr="009A75BB" w14:paraId="054797A2" w14:textId="77777777" w:rsidTr="00FE3EAD">
        <w:tc>
          <w:tcPr>
            <w:tcW w:w="228" w:type="pct"/>
          </w:tcPr>
          <w:p w14:paraId="0F345741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84</w:t>
            </w:r>
          </w:p>
        </w:tc>
        <w:tc>
          <w:tcPr>
            <w:tcW w:w="623" w:type="pct"/>
          </w:tcPr>
          <w:p w14:paraId="66041DB2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НС-3</w:t>
            </w:r>
          </w:p>
        </w:tc>
        <w:tc>
          <w:tcPr>
            <w:tcW w:w="673" w:type="pct"/>
          </w:tcPr>
          <w:p w14:paraId="46F421A3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онная насосная станция (КНС)</w:t>
            </w:r>
          </w:p>
        </w:tc>
        <w:tc>
          <w:tcPr>
            <w:tcW w:w="525" w:type="pct"/>
          </w:tcPr>
          <w:p w14:paraId="1EBB3A3E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0FB60FB4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6852230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480" w:type="pct"/>
          </w:tcPr>
          <w:p w14:paraId="4C7D7550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623" w:type="pct"/>
          </w:tcPr>
          <w:p w14:paraId="040A4ACB" w14:textId="3566ED04" w:rsidR="00905DDC" w:rsidRPr="009A75BB" w:rsidRDefault="00B75450" w:rsidP="003C75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инженерной инфраструктуры</w:t>
            </w:r>
          </w:p>
        </w:tc>
        <w:tc>
          <w:tcPr>
            <w:tcW w:w="744" w:type="pct"/>
          </w:tcPr>
          <w:p w14:paraId="19E40139" w14:textId="6950578E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20 м</w:t>
            </w:r>
          </w:p>
        </w:tc>
      </w:tr>
      <w:tr w:rsidR="00BF6A85" w:rsidRPr="009A75BB" w14:paraId="188138D3" w14:textId="77777777" w:rsidTr="00FE3EAD">
        <w:tc>
          <w:tcPr>
            <w:tcW w:w="228" w:type="pct"/>
          </w:tcPr>
          <w:p w14:paraId="2690C9B7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85</w:t>
            </w:r>
          </w:p>
        </w:tc>
        <w:tc>
          <w:tcPr>
            <w:tcW w:w="623" w:type="pct"/>
          </w:tcPr>
          <w:p w14:paraId="1B973D3C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НС-21</w:t>
            </w:r>
          </w:p>
        </w:tc>
        <w:tc>
          <w:tcPr>
            <w:tcW w:w="673" w:type="pct"/>
          </w:tcPr>
          <w:p w14:paraId="1414F2C7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онная насосная станция (КНС)</w:t>
            </w:r>
          </w:p>
        </w:tc>
        <w:tc>
          <w:tcPr>
            <w:tcW w:w="525" w:type="pct"/>
          </w:tcPr>
          <w:p w14:paraId="02B276D1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1384DE16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B48A146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480" w:type="pct"/>
          </w:tcPr>
          <w:p w14:paraId="5C5FDC82" w14:textId="77777777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623" w:type="pct"/>
          </w:tcPr>
          <w:p w14:paraId="649B5E96" w14:textId="286092C1" w:rsidR="00905DDC" w:rsidRPr="009A75BB" w:rsidRDefault="00B75450" w:rsidP="003C758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озелененных территорий общего пользования (лесопарки, парки, сады, скверы, бульвары, городские леса)</w:t>
            </w:r>
            <w:proofErr w:type="gramEnd"/>
          </w:p>
        </w:tc>
        <w:tc>
          <w:tcPr>
            <w:tcW w:w="744" w:type="pct"/>
          </w:tcPr>
          <w:p w14:paraId="378887E5" w14:textId="7444CA66" w:rsidR="00905DDC" w:rsidRPr="009A75BB" w:rsidRDefault="00905DDC" w:rsidP="003C758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20 м</w:t>
            </w:r>
          </w:p>
        </w:tc>
      </w:tr>
      <w:tr w:rsidR="00BF6A85" w:rsidRPr="009A75BB" w14:paraId="27E0E21E" w14:textId="77777777" w:rsidTr="00FE3EAD">
        <w:tc>
          <w:tcPr>
            <w:tcW w:w="228" w:type="pct"/>
          </w:tcPr>
          <w:p w14:paraId="306DBBF6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86</w:t>
            </w:r>
          </w:p>
        </w:tc>
        <w:tc>
          <w:tcPr>
            <w:tcW w:w="623" w:type="pct"/>
          </w:tcPr>
          <w:p w14:paraId="7CD0A6E1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НС-19</w:t>
            </w:r>
          </w:p>
        </w:tc>
        <w:tc>
          <w:tcPr>
            <w:tcW w:w="673" w:type="pct"/>
          </w:tcPr>
          <w:p w14:paraId="6B9EEFC2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онная насосная станция (КНС)</w:t>
            </w:r>
          </w:p>
        </w:tc>
        <w:tc>
          <w:tcPr>
            <w:tcW w:w="525" w:type="pct"/>
          </w:tcPr>
          <w:p w14:paraId="4B60E694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5F7A946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C9C2F0C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480" w:type="pct"/>
          </w:tcPr>
          <w:p w14:paraId="0EC5D453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623" w:type="pct"/>
          </w:tcPr>
          <w:p w14:paraId="6BFC5EA1" w14:textId="14E6129E" w:rsidR="00905DDC" w:rsidRPr="009A75BB" w:rsidRDefault="00B75450" w:rsidP="002C2E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66F3C75" w14:textId="33BF6AC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744" w:type="pct"/>
          </w:tcPr>
          <w:p w14:paraId="046F3936" w14:textId="4F9AFFD1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20 м</w:t>
            </w:r>
          </w:p>
        </w:tc>
      </w:tr>
      <w:tr w:rsidR="00BF6A85" w:rsidRPr="009A75BB" w14:paraId="046F55A6" w14:textId="77777777" w:rsidTr="00FE3EAD">
        <w:tc>
          <w:tcPr>
            <w:tcW w:w="228" w:type="pct"/>
          </w:tcPr>
          <w:p w14:paraId="794F50B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87</w:t>
            </w:r>
          </w:p>
        </w:tc>
        <w:tc>
          <w:tcPr>
            <w:tcW w:w="623" w:type="pct"/>
          </w:tcPr>
          <w:p w14:paraId="72D8890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НС</w:t>
            </w:r>
          </w:p>
        </w:tc>
        <w:tc>
          <w:tcPr>
            <w:tcW w:w="673" w:type="pct"/>
          </w:tcPr>
          <w:p w14:paraId="780E61E7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онная насосная станция (КНС)</w:t>
            </w:r>
          </w:p>
        </w:tc>
        <w:tc>
          <w:tcPr>
            <w:tcW w:w="525" w:type="pct"/>
          </w:tcPr>
          <w:p w14:paraId="5ACEE54F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4E3FF46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06909C38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480" w:type="pct"/>
          </w:tcPr>
          <w:p w14:paraId="74C5C0AB" w14:textId="7777777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,3</w:t>
            </w:r>
          </w:p>
        </w:tc>
        <w:tc>
          <w:tcPr>
            <w:tcW w:w="623" w:type="pct"/>
          </w:tcPr>
          <w:p w14:paraId="09270665" w14:textId="0F096B42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17D6664" w14:textId="392D128E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22CDF75A" w14:textId="3B8F6437" w:rsidR="00905DDC" w:rsidRPr="009A75BB" w:rsidRDefault="00905DDC" w:rsidP="002C2E42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20 м</w:t>
            </w:r>
          </w:p>
        </w:tc>
      </w:tr>
      <w:tr w:rsidR="00BF6A85" w:rsidRPr="009A75BB" w14:paraId="6B0A86A2" w14:textId="77777777" w:rsidTr="00FE3EAD">
        <w:tc>
          <w:tcPr>
            <w:tcW w:w="228" w:type="pct"/>
          </w:tcPr>
          <w:p w14:paraId="3E357C5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88</w:t>
            </w:r>
          </w:p>
        </w:tc>
        <w:tc>
          <w:tcPr>
            <w:tcW w:w="623" w:type="pct"/>
          </w:tcPr>
          <w:p w14:paraId="24F04145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НС</w:t>
            </w:r>
          </w:p>
        </w:tc>
        <w:tc>
          <w:tcPr>
            <w:tcW w:w="673" w:type="pct"/>
          </w:tcPr>
          <w:p w14:paraId="3004ACD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онная насосная станция (КНС)</w:t>
            </w:r>
          </w:p>
        </w:tc>
        <w:tc>
          <w:tcPr>
            <w:tcW w:w="525" w:type="pct"/>
          </w:tcPr>
          <w:p w14:paraId="3E6867FC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466A163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6EE457B5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480" w:type="pct"/>
          </w:tcPr>
          <w:p w14:paraId="4905BF6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23" w:type="pct"/>
          </w:tcPr>
          <w:p w14:paraId="5A730799" w14:textId="64F5C83E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C8BB331" w14:textId="09F752A6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16665F88" w14:textId="50CE5BC5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20 м</w:t>
            </w:r>
          </w:p>
        </w:tc>
      </w:tr>
      <w:tr w:rsidR="00BF6A85" w:rsidRPr="009A75BB" w14:paraId="2D535004" w14:textId="77777777" w:rsidTr="00FE3EAD">
        <w:tc>
          <w:tcPr>
            <w:tcW w:w="228" w:type="pct"/>
          </w:tcPr>
          <w:p w14:paraId="0DDBE3F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89</w:t>
            </w:r>
          </w:p>
        </w:tc>
        <w:tc>
          <w:tcPr>
            <w:tcW w:w="623" w:type="pct"/>
          </w:tcPr>
          <w:p w14:paraId="47C58952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НС</w:t>
            </w:r>
          </w:p>
        </w:tc>
        <w:tc>
          <w:tcPr>
            <w:tcW w:w="673" w:type="pct"/>
          </w:tcPr>
          <w:p w14:paraId="0031DBA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онная насосная станция (КНС)</w:t>
            </w:r>
          </w:p>
        </w:tc>
        <w:tc>
          <w:tcPr>
            <w:tcW w:w="525" w:type="pct"/>
          </w:tcPr>
          <w:p w14:paraId="13C4F08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054C813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63056A0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480" w:type="pct"/>
          </w:tcPr>
          <w:p w14:paraId="61C1A58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,5</w:t>
            </w:r>
          </w:p>
        </w:tc>
        <w:tc>
          <w:tcPr>
            <w:tcW w:w="623" w:type="pct"/>
          </w:tcPr>
          <w:p w14:paraId="67C2C169" w14:textId="2D595ADF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CF727CB" w14:textId="3582D35B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10BE8019" w14:textId="73FD5B62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20 м</w:t>
            </w:r>
          </w:p>
        </w:tc>
      </w:tr>
      <w:tr w:rsidR="00BF6A85" w:rsidRPr="009A75BB" w14:paraId="15F21050" w14:textId="77777777" w:rsidTr="00FE3EAD">
        <w:tc>
          <w:tcPr>
            <w:tcW w:w="228" w:type="pct"/>
          </w:tcPr>
          <w:p w14:paraId="7031788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90</w:t>
            </w:r>
          </w:p>
        </w:tc>
        <w:tc>
          <w:tcPr>
            <w:tcW w:w="623" w:type="pct"/>
          </w:tcPr>
          <w:p w14:paraId="34E8B88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НС-22</w:t>
            </w:r>
          </w:p>
        </w:tc>
        <w:tc>
          <w:tcPr>
            <w:tcW w:w="673" w:type="pct"/>
          </w:tcPr>
          <w:p w14:paraId="5EFC71A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онная насосная станция (КНС)</w:t>
            </w:r>
          </w:p>
        </w:tc>
        <w:tc>
          <w:tcPr>
            <w:tcW w:w="525" w:type="pct"/>
          </w:tcPr>
          <w:p w14:paraId="15A1069C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5D875A9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CAA935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480" w:type="pct"/>
          </w:tcPr>
          <w:p w14:paraId="26E2631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623" w:type="pct"/>
          </w:tcPr>
          <w:p w14:paraId="173B99CD" w14:textId="10C2257A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5FF5871" w14:textId="64880212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3FF0DC04" w14:textId="0F1CA6F4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20 м</w:t>
            </w:r>
          </w:p>
        </w:tc>
      </w:tr>
      <w:tr w:rsidR="00BF6A85" w:rsidRPr="009A75BB" w14:paraId="107E21B3" w14:textId="77777777" w:rsidTr="00FE3EAD">
        <w:tc>
          <w:tcPr>
            <w:tcW w:w="228" w:type="pct"/>
          </w:tcPr>
          <w:p w14:paraId="02688975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1.91</w:t>
            </w:r>
          </w:p>
        </w:tc>
        <w:tc>
          <w:tcPr>
            <w:tcW w:w="623" w:type="pct"/>
          </w:tcPr>
          <w:p w14:paraId="7F6E106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НС-20</w:t>
            </w:r>
          </w:p>
        </w:tc>
        <w:tc>
          <w:tcPr>
            <w:tcW w:w="673" w:type="pct"/>
          </w:tcPr>
          <w:p w14:paraId="3C78943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онная насосная станция (КНС)</w:t>
            </w:r>
          </w:p>
        </w:tc>
        <w:tc>
          <w:tcPr>
            <w:tcW w:w="525" w:type="pct"/>
          </w:tcPr>
          <w:p w14:paraId="78DAED8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01D63A72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28CCD1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480" w:type="pct"/>
          </w:tcPr>
          <w:p w14:paraId="3EA5464C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623" w:type="pct"/>
          </w:tcPr>
          <w:p w14:paraId="5D9F41BC" w14:textId="2643AD3C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586B902" w14:textId="41A9B8B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7C74750A" w14:textId="2C1823AE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20 м</w:t>
            </w:r>
          </w:p>
        </w:tc>
      </w:tr>
      <w:tr w:rsidR="00BF6A85" w:rsidRPr="009A75BB" w14:paraId="38F93167" w14:textId="77777777" w:rsidTr="00FE3EAD">
        <w:tc>
          <w:tcPr>
            <w:tcW w:w="228" w:type="pct"/>
          </w:tcPr>
          <w:p w14:paraId="51DF921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92</w:t>
            </w:r>
          </w:p>
        </w:tc>
        <w:tc>
          <w:tcPr>
            <w:tcW w:w="623" w:type="pct"/>
          </w:tcPr>
          <w:p w14:paraId="08F54452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НС</w:t>
            </w:r>
          </w:p>
        </w:tc>
        <w:tc>
          <w:tcPr>
            <w:tcW w:w="673" w:type="pct"/>
          </w:tcPr>
          <w:p w14:paraId="444AB2D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онная насосная станция (КНС)</w:t>
            </w:r>
          </w:p>
        </w:tc>
        <w:tc>
          <w:tcPr>
            <w:tcW w:w="525" w:type="pct"/>
          </w:tcPr>
          <w:p w14:paraId="00BBACAA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3ADB9EF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166E663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480" w:type="pct"/>
          </w:tcPr>
          <w:p w14:paraId="2453196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291E8568" w14:textId="40063D80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23034A35" w14:textId="52FB5204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Иные зоны</w:t>
            </w:r>
          </w:p>
        </w:tc>
        <w:tc>
          <w:tcPr>
            <w:tcW w:w="744" w:type="pct"/>
          </w:tcPr>
          <w:p w14:paraId="5042A467" w14:textId="4D05FA13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20 м</w:t>
            </w:r>
          </w:p>
        </w:tc>
      </w:tr>
      <w:tr w:rsidR="00BF6A85" w:rsidRPr="009A75BB" w14:paraId="15D3898A" w14:textId="77777777" w:rsidTr="00FE3EAD">
        <w:tc>
          <w:tcPr>
            <w:tcW w:w="228" w:type="pct"/>
          </w:tcPr>
          <w:p w14:paraId="4AE9058C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93</w:t>
            </w:r>
          </w:p>
        </w:tc>
        <w:tc>
          <w:tcPr>
            <w:tcW w:w="623" w:type="pct"/>
          </w:tcPr>
          <w:p w14:paraId="6886B07C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НС-7</w:t>
            </w:r>
          </w:p>
        </w:tc>
        <w:tc>
          <w:tcPr>
            <w:tcW w:w="673" w:type="pct"/>
          </w:tcPr>
          <w:p w14:paraId="122D831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онная насосная станция (КНС)</w:t>
            </w:r>
          </w:p>
        </w:tc>
        <w:tc>
          <w:tcPr>
            <w:tcW w:w="525" w:type="pct"/>
          </w:tcPr>
          <w:p w14:paraId="770A5DA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63B86D4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545BFF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480" w:type="pct"/>
          </w:tcPr>
          <w:p w14:paraId="4FE2723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623" w:type="pct"/>
          </w:tcPr>
          <w:p w14:paraId="3D45BCF8" w14:textId="19884C08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 xml:space="preserve"> Общественно-деловые зоны</w:t>
            </w:r>
          </w:p>
        </w:tc>
        <w:tc>
          <w:tcPr>
            <w:tcW w:w="744" w:type="pct"/>
          </w:tcPr>
          <w:p w14:paraId="376F4704" w14:textId="2FC28538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20 м</w:t>
            </w:r>
          </w:p>
        </w:tc>
      </w:tr>
      <w:tr w:rsidR="00BF6A85" w:rsidRPr="009A75BB" w14:paraId="49CE256D" w14:textId="77777777" w:rsidTr="00FE3EAD">
        <w:tc>
          <w:tcPr>
            <w:tcW w:w="228" w:type="pct"/>
          </w:tcPr>
          <w:p w14:paraId="6F503B2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94</w:t>
            </w:r>
          </w:p>
        </w:tc>
        <w:tc>
          <w:tcPr>
            <w:tcW w:w="623" w:type="pct"/>
          </w:tcPr>
          <w:p w14:paraId="73F99CE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Насосная станция дождевой канализации (НСДК)</w:t>
            </w:r>
          </w:p>
        </w:tc>
        <w:tc>
          <w:tcPr>
            <w:tcW w:w="673" w:type="pct"/>
          </w:tcPr>
          <w:p w14:paraId="4A055F6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Насосная станция дождевой канализации (НСДК)</w:t>
            </w:r>
          </w:p>
        </w:tc>
        <w:tc>
          <w:tcPr>
            <w:tcW w:w="525" w:type="pct"/>
          </w:tcPr>
          <w:p w14:paraId="4B29B44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19F5FB0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0CAC49A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4893880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0EB8DE62" w14:textId="6004146B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ED56880" w14:textId="31007E9B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744" w:type="pct"/>
          </w:tcPr>
          <w:p w14:paraId="3C16E40C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E376BB3" w14:textId="77777777" w:rsidTr="00FE3EAD">
        <w:tc>
          <w:tcPr>
            <w:tcW w:w="228" w:type="pct"/>
          </w:tcPr>
          <w:p w14:paraId="047EAAA2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95</w:t>
            </w:r>
          </w:p>
        </w:tc>
        <w:tc>
          <w:tcPr>
            <w:tcW w:w="623" w:type="pct"/>
          </w:tcPr>
          <w:p w14:paraId="0A64A8C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Насосная станция дождевой канализации (НСДК)</w:t>
            </w:r>
          </w:p>
        </w:tc>
        <w:tc>
          <w:tcPr>
            <w:tcW w:w="673" w:type="pct"/>
          </w:tcPr>
          <w:p w14:paraId="52AB75F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Насосная станция дождевой канализации (НСДК)</w:t>
            </w:r>
          </w:p>
        </w:tc>
        <w:tc>
          <w:tcPr>
            <w:tcW w:w="525" w:type="pct"/>
          </w:tcPr>
          <w:p w14:paraId="16D8795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09B4C45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76DC47F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7BC1C83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564E4890" w14:textId="3CC5EBF1" w:rsidR="00905DDC" w:rsidRPr="009A75BB" w:rsidRDefault="00F54AFC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город 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Иши</w:t>
            </w:r>
            <w:r>
              <w:rPr>
                <w:rFonts w:ascii="Tahoma" w:hAnsi="Tahoma" w:cs="Tahoma"/>
                <w:sz w:val="18"/>
                <w:szCs w:val="18"/>
              </w:rPr>
              <w:t>м</w:t>
            </w:r>
          </w:p>
          <w:p w14:paraId="5429C436" w14:textId="1442A464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744" w:type="pct"/>
          </w:tcPr>
          <w:p w14:paraId="61591F4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54F051D1" w14:textId="77777777" w:rsidTr="00FE3EAD">
        <w:tc>
          <w:tcPr>
            <w:tcW w:w="228" w:type="pct"/>
          </w:tcPr>
          <w:p w14:paraId="2F2BAE4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96</w:t>
            </w:r>
          </w:p>
        </w:tc>
        <w:tc>
          <w:tcPr>
            <w:tcW w:w="623" w:type="pct"/>
          </w:tcPr>
          <w:p w14:paraId="39C8FA1C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Насосная станция дождевой канализации (НСДК)</w:t>
            </w:r>
          </w:p>
        </w:tc>
        <w:tc>
          <w:tcPr>
            <w:tcW w:w="673" w:type="pct"/>
          </w:tcPr>
          <w:p w14:paraId="6E2FDFB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Насосная станция дождевой канализации (НСДК)</w:t>
            </w:r>
          </w:p>
        </w:tc>
        <w:tc>
          <w:tcPr>
            <w:tcW w:w="525" w:type="pct"/>
          </w:tcPr>
          <w:p w14:paraId="3DA707CA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4BE297CA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4EE5FE3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6855878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36AD4356" w14:textId="11DBF244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43D04D5" w14:textId="2FFCFF6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744" w:type="pct"/>
          </w:tcPr>
          <w:p w14:paraId="23EF417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D842908" w14:textId="77777777" w:rsidTr="00FE3EAD">
        <w:tc>
          <w:tcPr>
            <w:tcW w:w="228" w:type="pct"/>
          </w:tcPr>
          <w:p w14:paraId="227F900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97</w:t>
            </w:r>
          </w:p>
        </w:tc>
        <w:tc>
          <w:tcPr>
            <w:tcW w:w="623" w:type="pct"/>
          </w:tcPr>
          <w:p w14:paraId="12C41802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Насосная станция дождевой канализации (НСДК)</w:t>
            </w:r>
          </w:p>
        </w:tc>
        <w:tc>
          <w:tcPr>
            <w:tcW w:w="673" w:type="pct"/>
          </w:tcPr>
          <w:p w14:paraId="07D9CD9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Насосная станция дождевой канализации (НСДК)</w:t>
            </w:r>
          </w:p>
        </w:tc>
        <w:tc>
          <w:tcPr>
            <w:tcW w:w="525" w:type="pct"/>
          </w:tcPr>
          <w:p w14:paraId="49AFAFB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73F4748A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0427BE6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03C06165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126CD659" w14:textId="4C417BC6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665095B" w14:textId="7467C389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D249B3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0FF8F1A" w14:textId="77777777" w:rsidTr="00FE3EAD">
        <w:tc>
          <w:tcPr>
            <w:tcW w:w="228" w:type="pct"/>
          </w:tcPr>
          <w:p w14:paraId="2226CC35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98</w:t>
            </w:r>
          </w:p>
        </w:tc>
        <w:tc>
          <w:tcPr>
            <w:tcW w:w="623" w:type="pct"/>
          </w:tcPr>
          <w:p w14:paraId="4574DEDA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Насосная станция дождевой канализации (НСДК)</w:t>
            </w:r>
          </w:p>
        </w:tc>
        <w:tc>
          <w:tcPr>
            <w:tcW w:w="673" w:type="pct"/>
          </w:tcPr>
          <w:p w14:paraId="2F96239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Насосная станция дождевой канализации (НСДК)</w:t>
            </w:r>
          </w:p>
        </w:tc>
        <w:tc>
          <w:tcPr>
            <w:tcW w:w="525" w:type="pct"/>
          </w:tcPr>
          <w:p w14:paraId="2DE136B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33FE08C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33A316B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12AAC685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19AE79A0" w14:textId="4442EA5F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C8E8899" w14:textId="557CA97E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31B3CD5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314D7FB" w14:textId="77777777" w:rsidTr="00FE3EAD">
        <w:tc>
          <w:tcPr>
            <w:tcW w:w="228" w:type="pct"/>
          </w:tcPr>
          <w:p w14:paraId="57219D0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99</w:t>
            </w:r>
          </w:p>
        </w:tc>
        <w:tc>
          <w:tcPr>
            <w:tcW w:w="623" w:type="pct"/>
          </w:tcPr>
          <w:p w14:paraId="3F9110EC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Насосная станция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дождевой канализации (НСДК)</w:t>
            </w:r>
          </w:p>
        </w:tc>
        <w:tc>
          <w:tcPr>
            <w:tcW w:w="673" w:type="pct"/>
          </w:tcPr>
          <w:p w14:paraId="3B42F43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 xml:space="preserve">Насосная станция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дождевой канализации (НСДК)</w:t>
            </w:r>
          </w:p>
        </w:tc>
        <w:tc>
          <w:tcPr>
            <w:tcW w:w="525" w:type="pct"/>
          </w:tcPr>
          <w:p w14:paraId="12A0C57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 xml:space="preserve">Организация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водоотведения</w:t>
            </w:r>
          </w:p>
        </w:tc>
        <w:tc>
          <w:tcPr>
            <w:tcW w:w="528" w:type="pct"/>
          </w:tcPr>
          <w:p w14:paraId="3CC34E8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размещению</w:t>
            </w:r>
          </w:p>
        </w:tc>
        <w:tc>
          <w:tcPr>
            <w:tcW w:w="576" w:type="pct"/>
          </w:tcPr>
          <w:p w14:paraId="2BA7652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Объект</w:t>
            </w:r>
          </w:p>
        </w:tc>
        <w:tc>
          <w:tcPr>
            <w:tcW w:w="480" w:type="pct"/>
          </w:tcPr>
          <w:p w14:paraId="4FE09582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2C93A0F8" w14:textId="0BF483BA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5D47E3B" w14:textId="3693177F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Зона транспортной инфраструктуры</w:t>
            </w:r>
          </w:p>
        </w:tc>
        <w:tc>
          <w:tcPr>
            <w:tcW w:w="744" w:type="pct"/>
          </w:tcPr>
          <w:p w14:paraId="73FB8DC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</w:tr>
      <w:tr w:rsidR="00BF6A85" w:rsidRPr="009A75BB" w14:paraId="675A23D6" w14:textId="77777777" w:rsidTr="00FE3EAD">
        <w:tc>
          <w:tcPr>
            <w:tcW w:w="228" w:type="pct"/>
          </w:tcPr>
          <w:p w14:paraId="71AE868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1.100</w:t>
            </w:r>
          </w:p>
        </w:tc>
        <w:tc>
          <w:tcPr>
            <w:tcW w:w="623" w:type="pct"/>
          </w:tcPr>
          <w:p w14:paraId="4F6CF5A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Насосная станция дождевой канализации (НСДК)</w:t>
            </w:r>
          </w:p>
        </w:tc>
        <w:tc>
          <w:tcPr>
            <w:tcW w:w="673" w:type="pct"/>
          </w:tcPr>
          <w:p w14:paraId="2218586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Насосная станция дождевой канализации (НСДК)</w:t>
            </w:r>
          </w:p>
        </w:tc>
        <w:tc>
          <w:tcPr>
            <w:tcW w:w="525" w:type="pct"/>
          </w:tcPr>
          <w:p w14:paraId="1B03B69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787FA20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5377E01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38DC2AB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0DFCA115" w14:textId="2574E755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15FAB4F" w14:textId="2FB4447F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ы рекреационного назначения</w:t>
            </w:r>
          </w:p>
        </w:tc>
        <w:tc>
          <w:tcPr>
            <w:tcW w:w="744" w:type="pct"/>
          </w:tcPr>
          <w:p w14:paraId="7E3BE71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4C1EA82" w14:textId="77777777" w:rsidTr="00FE3EAD">
        <w:tc>
          <w:tcPr>
            <w:tcW w:w="228" w:type="pct"/>
            <w:vMerge w:val="restart"/>
          </w:tcPr>
          <w:p w14:paraId="081DC2B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01</w:t>
            </w:r>
          </w:p>
        </w:tc>
        <w:tc>
          <w:tcPr>
            <w:tcW w:w="623" w:type="pct"/>
            <w:vMerge w:val="restart"/>
          </w:tcPr>
          <w:p w14:paraId="78C4285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673" w:type="pct"/>
            <w:vMerge w:val="restart"/>
          </w:tcPr>
          <w:p w14:paraId="184BA7F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525" w:type="pct"/>
            <w:vMerge w:val="restart"/>
          </w:tcPr>
          <w:p w14:paraId="297737A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  <w:vMerge w:val="restart"/>
          </w:tcPr>
          <w:p w14:paraId="5D9EA662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2A61D79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6989B7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4,83</w:t>
            </w:r>
          </w:p>
        </w:tc>
        <w:tc>
          <w:tcPr>
            <w:tcW w:w="623" w:type="pct"/>
            <w:vMerge w:val="restart"/>
          </w:tcPr>
          <w:p w14:paraId="2790F561" w14:textId="4D014490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7F22593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F6E4745" w14:textId="77777777" w:rsidTr="00FE3EAD">
        <w:tc>
          <w:tcPr>
            <w:tcW w:w="228" w:type="pct"/>
            <w:vMerge/>
          </w:tcPr>
          <w:p w14:paraId="3E4E427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5B587C6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6CA9B64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45C30F2C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6729E02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4C8A0C5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67085852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25</w:t>
            </w:r>
          </w:p>
        </w:tc>
        <w:tc>
          <w:tcPr>
            <w:tcW w:w="623" w:type="pct"/>
            <w:vMerge/>
          </w:tcPr>
          <w:p w14:paraId="46311F2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6584DB1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27F885D3" w14:textId="77777777" w:rsidTr="00FE3EAD">
        <w:tc>
          <w:tcPr>
            <w:tcW w:w="228" w:type="pct"/>
            <w:vMerge w:val="restart"/>
          </w:tcPr>
          <w:p w14:paraId="44B12E7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02</w:t>
            </w:r>
          </w:p>
        </w:tc>
        <w:tc>
          <w:tcPr>
            <w:tcW w:w="623" w:type="pct"/>
            <w:vMerge w:val="restart"/>
          </w:tcPr>
          <w:p w14:paraId="5C510DC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673" w:type="pct"/>
            <w:vMerge w:val="restart"/>
          </w:tcPr>
          <w:p w14:paraId="2C8B91F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525" w:type="pct"/>
            <w:vMerge w:val="restart"/>
          </w:tcPr>
          <w:p w14:paraId="016BB3C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  <w:vMerge w:val="restart"/>
          </w:tcPr>
          <w:p w14:paraId="1BDCCD9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00C7A36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5D35B7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,63</w:t>
            </w:r>
          </w:p>
        </w:tc>
        <w:tc>
          <w:tcPr>
            <w:tcW w:w="623" w:type="pct"/>
            <w:vMerge w:val="restart"/>
          </w:tcPr>
          <w:p w14:paraId="18691EFE" w14:textId="34AD9D3F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13D6BE6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9E53AF8" w14:textId="77777777" w:rsidTr="00FE3EAD">
        <w:tc>
          <w:tcPr>
            <w:tcW w:w="228" w:type="pct"/>
            <w:vMerge/>
          </w:tcPr>
          <w:p w14:paraId="0432A5E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261355E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4ED24CB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74D6CAB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6F2CE44A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283EE21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0F748C4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623" w:type="pct"/>
            <w:vMerge/>
          </w:tcPr>
          <w:p w14:paraId="05359C2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74B3D49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1129D3EB" w14:textId="77777777" w:rsidTr="00FE3EAD">
        <w:tc>
          <w:tcPr>
            <w:tcW w:w="228" w:type="pct"/>
            <w:vMerge w:val="restart"/>
          </w:tcPr>
          <w:p w14:paraId="7A140DC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03</w:t>
            </w:r>
          </w:p>
        </w:tc>
        <w:tc>
          <w:tcPr>
            <w:tcW w:w="623" w:type="pct"/>
            <w:vMerge w:val="restart"/>
          </w:tcPr>
          <w:p w14:paraId="6E60F19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673" w:type="pct"/>
            <w:vMerge w:val="restart"/>
          </w:tcPr>
          <w:p w14:paraId="1821228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525" w:type="pct"/>
            <w:vMerge w:val="restart"/>
          </w:tcPr>
          <w:p w14:paraId="4A361B1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  <w:vMerge w:val="restart"/>
          </w:tcPr>
          <w:p w14:paraId="18BAF65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578A048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64DDB352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,16</w:t>
            </w:r>
          </w:p>
        </w:tc>
        <w:tc>
          <w:tcPr>
            <w:tcW w:w="623" w:type="pct"/>
            <w:vMerge w:val="restart"/>
          </w:tcPr>
          <w:p w14:paraId="283534AC" w14:textId="6AA558B3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1C3262D5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E1275CB" w14:textId="77777777" w:rsidTr="00FE3EAD">
        <w:tc>
          <w:tcPr>
            <w:tcW w:w="228" w:type="pct"/>
            <w:vMerge/>
          </w:tcPr>
          <w:p w14:paraId="0CB39E9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61D7AD8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2A2896A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7228DF4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250BB49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4D1BC512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3D64109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15</w:t>
            </w:r>
          </w:p>
        </w:tc>
        <w:tc>
          <w:tcPr>
            <w:tcW w:w="623" w:type="pct"/>
            <w:vMerge/>
          </w:tcPr>
          <w:p w14:paraId="42DC5A0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1A767FBC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7D503955" w14:textId="77777777" w:rsidTr="00FE3EAD">
        <w:tc>
          <w:tcPr>
            <w:tcW w:w="228" w:type="pct"/>
            <w:vMerge w:val="restart"/>
          </w:tcPr>
          <w:p w14:paraId="753DB2C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04</w:t>
            </w:r>
          </w:p>
        </w:tc>
        <w:tc>
          <w:tcPr>
            <w:tcW w:w="623" w:type="pct"/>
            <w:vMerge w:val="restart"/>
          </w:tcPr>
          <w:p w14:paraId="5B015C4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673" w:type="pct"/>
            <w:vMerge w:val="restart"/>
          </w:tcPr>
          <w:p w14:paraId="5E3F03A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525" w:type="pct"/>
            <w:vMerge w:val="restart"/>
          </w:tcPr>
          <w:p w14:paraId="327C56B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  <w:vMerge w:val="restart"/>
          </w:tcPr>
          <w:p w14:paraId="6718838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327A96FA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3FED2D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,55</w:t>
            </w:r>
          </w:p>
        </w:tc>
        <w:tc>
          <w:tcPr>
            <w:tcW w:w="623" w:type="pct"/>
            <w:vMerge w:val="restart"/>
          </w:tcPr>
          <w:p w14:paraId="01EBF3D4" w14:textId="57618B56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53F5BE7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6E8F87F1" w14:textId="77777777" w:rsidTr="00FE3EAD">
        <w:tc>
          <w:tcPr>
            <w:tcW w:w="228" w:type="pct"/>
            <w:vMerge/>
          </w:tcPr>
          <w:p w14:paraId="09B47E8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6C668BE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35122A15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14E5499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3B43DC4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3567384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53E718D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623" w:type="pct"/>
            <w:vMerge/>
          </w:tcPr>
          <w:p w14:paraId="63B0E58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1461EAF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53283569" w14:textId="77777777" w:rsidTr="00FE3EAD">
        <w:tc>
          <w:tcPr>
            <w:tcW w:w="228" w:type="pct"/>
            <w:vMerge w:val="restart"/>
          </w:tcPr>
          <w:p w14:paraId="135F231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05</w:t>
            </w:r>
          </w:p>
        </w:tc>
        <w:tc>
          <w:tcPr>
            <w:tcW w:w="623" w:type="pct"/>
            <w:vMerge w:val="restart"/>
          </w:tcPr>
          <w:p w14:paraId="43D0CFB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673" w:type="pct"/>
            <w:vMerge w:val="restart"/>
          </w:tcPr>
          <w:p w14:paraId="3CBC799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525" w:type="pct"/>
            <w:vMerge w:val="restart"/>
          </w:tcPr>
          <w:p w14:paraId="259169DA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  <w:vMerge w:val="restart"/>
          </w:tcPr>
          <w:p w14:paraId="56969B6C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6AD5662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7BD0A4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,34</w:t>
            </w:r>
          </w:p>
        </w:tc>
        <w:tc>
          <w:tcPr>
            <w:tcW w:w="623" w:type="pct"/>
            <w:vMerge w:val="restart"/>
          </w:tcPr>
          <w:p w14:paraId="4A3F7E63" w14:textId="1D8C76B0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00E071D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6D619EE" w14:textId="77777777" w:rsidTr="00FE3EAD">
        <w:tc>
          <w:tcPr>
            <w:tcW w:w="228" w:type="pct"/>
            <w:vMerge/>
          </w:tcPr>
          <w:p w14:paraId="4895E95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3A25938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4E99BBF2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7ACC1032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019653D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7F1B146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4CE9ACB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623" w:type="pct"/>
            <w:vMerge/>
          </w:tcPr>
          <w:p w14:paraId="3B931DC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15EA317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1B91FB8F" w14:textId="77777777" w:rsidTr="00FE3EAD">
        <w:tc>
          <w:tcPr>
            <w:tcW w:w="228" w:type="pct"/>
          </w:tcPr>
          <w:p w14:paraId="7EAD7B5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06</w:t>
            </w:r>
          </w:p>
        </w:tc>
        <w:tc>
          <w:tcPr>
            <w:tcW w:w="623" w:type="pct"/>
          </w:tcPr>
          <w:p w14:paraId="6061246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дождевая самотечная закрытая</w:t>
            </w:r>
          </w:p>
        </w:tc>
        <w:tc>
          <w:tcPr>
            <w:tcW w:w="673" w:type="pct"/>
          </w:tcPr>
          <w:p w14:paraId="09BD4F3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дождевая самотечная закрытая</w:t>
            </w:r>
          </w:p>
        </w:tc>
        <w:tc>
          <w:tcPr>
            <w:tcW w:w="525" w:type="pct"/>
          </w:tcPr>
          <w:p w14:paraId="3E94D0B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6E18C1B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46CD831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52C01B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3,05</w:t>
            </w:r>
          </w:p>
        </w:tc>
        <w:tc>
          <w:tcPr>
            <w:tcW w:w="623" w:type="pct"/>
          </w:tcPr>
          <w:p w14:paraId="144AD84C" w14:textId="351CE5F7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</w:tcPr>
          <w:p w14:paraId="1658970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B572B76" w14:textId="77777777" w:rsidTr="00FE3EAD">
        <w:tc>
          <w:tcPr>
            <w:tcW w:w="228" w:type="pct"/>
          </w:tcPr>
          <w:p w14:paraId="4A6C6C8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07</w:t>
            </w:r>
          </w:p>
        </w:tc>
        <w:tc>
          <w:tcPr>
            <w:tcW w:w="623" w:type="pct"/>
          </w:tcPr>
          <w:p w14:paraId="3C8C26C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ва</w:t>
            </w:r>
          </w:p>
        </w:tc>
        <w:tc>
          <w:tcPr>
            <w:tcW w:w="673" w:type="pct"/>
          </w:tcPr>
          <w:p w14:paraId="67B8487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дождевая самотечная открытая</w:t>
            </w:r>
          </w:p>
        </w:tc>
        <w:tc>
          <w:tcPr>
            <w:tcW w:w="525" w:type="pct"/>
          </w:tcPr>
          <w:p w14:paraId="23C071C5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28D94E1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339477D5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61C5ECC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75,76</w:t>
            </w:r>
          </w:p>
        </w:tc>
        <w:tc>
          <w:tcPr>
            <w:tcW w:w="623" w:type="pct"/>
          </w:tcPr>
          <w:p w14:paraId="011AB784" w14:textId="46982B2B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</w:tcPr>
          <w:p w14:paraId="78FEEF2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54AB59C6" w14:textId="77777777" w:rsidTr="00FE3EAD">
        <w:tc>
          <w:tcPr>
            <w:tcW w:w="228" w:type="pct"/>
          </w:tcPr>
          <w:p w14:paraId="6A2B240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1.108</w:t>
            </w:r>
          </w:p>
        </w:tc>
        <w:tc>
          <w:tcPr>
            <w:tcW w:w="623" w:type="pct"/>
          </w:tcPr>
          <w:p w14:paraId="141242C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дождевая самотечная открытая</w:t>
            </w:r>
          </w:p>
        </w:tc>
        <w:tc>
          <w:tcPr>
            <w:tcW w:w="673" w:type="pct"/>
          </w:tcPr>
          <w:p w14:paraId="1B98165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дождевая самотечная открытая</w:t>
            </w:r>
          </w:p>
        </w:tc>
        <w:tc>
          <w:tcPr>
            <w:tcW w:w="525" w:type="pct"/>
          </w:tcPr>
          <w:p w14:paraId="349E103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2EE0536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6EEBD52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685D315A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4</w:t>
            </w:r>
          </w:p>
        </w:tc>
        <w:tc>
          <w:tcPr>
            <w:tcW w:w="623" w:type="pct"/>
          </w:tcPr>
          <w:p w14:paraId="5A3B3105" w14:textId="28A6A09A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</w:tcPr>
          <w:p w14:paraId="2BD4792A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A76BFE4" w14:textId="77777777" w:rsidTr="00FE3EAD">
        <w:tc>
          <w:tcPr>
            <w:tcW w:w="228" w:type="pct"/>
            <w:vMerge w:val="restart"/>
          </w:tcPr>
          <w:p w14:paraId="4C9FDEF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09</w:t>
            </w:r>
          </w:p>
        </w:tc>
        <w:tc>
          <w:tcPr>
            <w:tcW w:w="623" w:type="pct"/>
            <w:vMerge w:val="restart"/>
          </w:tcPr>
          <w:p w14:paraId="2C3981F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673" w:type="pct"/>
            <w:vMerge w:val="restart"/>
          </w:tcPr>
          <w:p w14:paraId="353CEC6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525" w:type="pct"/>
            <w:vMerge w:val="restart"/>
          </w:tcPr>
          <w:p w14:paraId="7D46F4C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  <w:vMerge w:val="restart"/>
          </w:tcPr>
          <w:p w14:paraId="262A4932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F46CC3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A155E02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5</w:t>
            </w:r>
          </w:p>
        </w:tc>
        <w:tc>
          <w:tcPr>
            <w:tcW w:w="623" w:type="pct"/>
            <w:vMerge w:val="restart"/>
          </w:tcPr>
          <w:p w14:paraId="40C42827" w14:textId="17C4B2F3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4045273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6D69C062" w14:textId="77777777" w:rsidTr="00FE3EAD">
        <w:tc>
          <w:tcPr>
            <w:tcW w:w="228" w:type="pct"/>
            <w:vMerge/>
          </w:tcPr>
          <w:p w14:paraId="58AC4AB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64BC4EB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2724875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3F68EBAC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372601D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4822A06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73715C52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900</w:t>
            </w:r>
          </w:p>
        </w:tc>
        <w:tc>
          <w:tcPr>
            <w:tcW w:w="623" w:type="pct"/>
            <w:vMerge/>
          </w:tcPr>
          <w:p w14:paraId="5EEFB71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2D50C12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7CEF46FC" w14:textId="77777777" w:rsidTr="00FE3EAD">
        <w:tc>
          <w:tcPr>
            <w:tcW w:w="228" w:type="pct"/>
            <w:vMerge w:val="restart"/>
          </w:tcPr>
          <w:p w14:paraId="0D065402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10</w:t>
            </w:r>
          </w:p>
        </w:tc>
        <w:tc>
          <w:tcPr>
            <w:tcW w:w="623" w:type="pct"/>
            <w:vMerge w:val="restart"/>
          </w:tcPr>
          <w:p w14:paraId="46D1937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673" w:type="pct"/>
            <w:vMerge w:val="restart"/>
          </w:tcPr>
          <w:p w14:paraId="7113F62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525" w:type="pct"/>
            <w:vMerge w:val="restart"/>
          </w:tcPr>
          <w:p w14:paraId="25D81F6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  <w:vMerge w:val="restart"/>
          </w:tcPr>
          <w:p w14:paraId="6F395A0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640A84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98543F2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,17</w:t>
            </w:r>
          </w:p>
        </w:tc>
        <w:tc>
          <w:tcPr>
            <w:tcW w:w="623" w:type="pct"/>
            <w:vMerge w:val="restart"/>
          </w:tcPr>
          <w:p w14:paraId="088CA10A" w14:textId="76A197D7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160AB582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98CE26D" w14:textId="77777777" w:rsidTr="00FE3EAD">
        <w:tc>
          <w:tcPr>
            <w:tcW w:w="228" w:type="pct"/>
            <w:vMerge/>
          </w:tcPr>
          <w:p w14:paraId="02831AC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7AA5EC1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4A60603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6E571D2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1F073E5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73EF2DCC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39BCF30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  <w:tc>
          <w:tcPr>
            <w:tcW w:w="623" w:type="pct"/>
            <w:vMerge/>
          </w:tcPr>
          <w:p w14:paraId="20C4409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23EDB92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49D126A4" w14:textId="77777777" w:rsidTr="00FE3EAD">
        <w:tc>
          <w:tcPr>
            <w:tcW w:w="228" w:type="pct"/>
            <w:vMerge w:val="restart"/>
          </w:tcPr>
          <w:p w14:paraId="7CD7282A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11</w:t>
            </w:r>
          </w:p>
        </w:tc>
        <w:tc>
          <w:tcPr>
            <w:tcW w:w="623" w:type="pct"/>
            <w:vMerge w:val="restart"/>
          </w:tcPr>
          <w:p w14:paraId="652CD8C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673" w:type="pct"/>
            <w:vMerge w:val="restart"/>
          </w:tcPr>
          <w:p w14:paraId="04853E8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525" w:type="pct"/>
            <w:vMerge w:val="restart"/>
          </w:tcPr>
          <w:p w14:paraId="06BBD08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  <w:vMerge w:val="restart"/>
          </w:tcPr>
          <w:p w14:paraId="6E3A9F1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9F5C7A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4F89E5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5</w:t>
            </w:r>
          </w:p>
        </w:tc>
        <w:tc>
          <w:tcPr>
            <w:tcW w:w="623" w:type="pct"/>
            <w:vMerge w:val="restart"/>
          </w:tcPr>
          <w:p w14:paraId="10DF5F8D" w14:textId="4AB7D4E1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646165E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67AD575" w14:textId="77777777" w:rsidTr="00FE3EAD">
        <w:tc>
          <w:tcPr>
            <w:tcW w:w="228" w:type="pct"/>
            <w:vMerge/>
          </w:tcPr>
          <w:p w14:paraId="77C4509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4155C4F2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12714205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1DFE85F2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48655D5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73BBD1C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076C08C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15</w:t>
            </w:r>
          </w:p>
        </w:tc>
        <w:tc>
          <w:tcPr>
            <w:tcW w:w="623" w:type="pct"/>
            <w:vMerge/>
          </w:tcPr>
          <w:p w14:paraId="56997E6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5993138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0AFAA65D" w14:textId="77777777" w:rsidTr="00FE3EAD">
        <w:tc>
          <w:tcPr>
            <w:tcW w:w="228" w:type="pct"/>
            <w:vMerge w:val="restart"/>
          </w:tcPr>
          <w:p w14:paraId="615BF39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12</w:t>
            </w:r>
          </w:p>
        </w:tc>
        <w:tc>
          <w:tcPr>
            <w:tcW w:w="623" w:type="pct"/>
            <w:vMerge w:val="restart"/>
          </w:tcPr>
          <w:p w14:paraId="1F9D056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673" w:type="pct"/>
            <w:vMerge w:val="restart"/>
          </w:tcPr>
          <w:p w14:paraId="65E6266C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525" w:type="pct"/>
            <w:vMerge w:val="restart"/>
          </w:tcPr>
          <w:p w14:paraId="495CF8CA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  <w:vMerge w:val="restart"/>
          </w:tcPr>
          <w:p w14:paraId="0EC14B62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875949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1D2423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47</w:t>
            </w:r>
          </w:p>
        </w:tc>
        <w:tc>
          <w:tcPr>
            <w:tcW w:w="623" w:type="pct"/>
            <w:vMerge w:val="restart"/>
          </w:tcPr>
          <w:p w14:paraId="3A431E42" w14:textId="70989584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3BECA17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277727F" w14:textId="77777777" w:rsidTr="00FE3EAD">
        <w:tc>
          <w:tcPr>
            <w:tcW w:w="228" w:type="pct"/>
            <w:vMerge/>
          </w:tcPr>
          <w:p w14:paraId="4CCD008C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6F9ACEA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20F5D32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11B3335A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22C5BA8C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16923ED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0381778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50</w:t>
            </w:r>
          </w:p>
        </w:tc>
        <w:tc>
          <w:tcPr>
            <w:tcW w:w="623" w:type="pct"/>
            <w:vMerge/>
          </w:tcPr>
          <w:p w14:paraId="18D2489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5637693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4CD479D4" w14:textId="77777777" w:rsidTr="00FE3EAD">
        <w:tc>
          <w:tcPr>
            <w:tcW w:w="228" w:type="pct"/>
            <w:vMerge w:val="restart"/>
          </w:tcPr>
          <w:p w14:paraId="0B702D8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13</w:t>
            </w:r>
          </w:p>
        </w:tc>
        <w:tc>
          <w:tcPr>
            <w:tcW w:w="623" w:type="pct"/>
            <w:vMerge w:val="restart"/>
          </w:tcPr>
          <w:p w14:paraId="69907BF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673" w:type="pct"/>
            <w:vMerge w:val="restart"/>
          </w:tcPr>
          <w:p w14:paraId="66F1D68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525" w:type="pct"/>
            <w:vMerge w:val="restart"/>
          </w:tcPr>
          <w:p w14:paraId="66C0D52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  <w:vMerge w:val="restart"/>
          </w:tcPr>
          <w:p w14:paraId="0EBE5BF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7DBC77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57ED4F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62</w:t>
            </w:r>
          </w:p>
        </w:tc>
        <w:tc>
          <w:tcPr>
            <w:tcW w:w="623" w:type="pct"/>
            <w:vMerge w:val="restart"/>
          </w:tcPr>
          <w:p w14:paraId="6DBC5022" w14:textId="0996B698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6C5B0AB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78D0202" w14:textId="77777777" w:rsidTr="00FE3EAD">
        <w:tc>
          <w:tcPr>
            <w:tcW w:w="228" w:type="pct"/>
            <w:vMerge/>
          </w:tcPr>
          <w:p w14:paraId="0E528F8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105851BC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2744552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03840B1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7BAB561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7712822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1C18DFA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623" w:type="pct"/>
            <w:vMerge/>
          </w:tcPr>
          <w:p w14:paraId="0149B5E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03D458C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270B8507" w14:textId="77777777" w:rsidTr="00FE3EAD">
        <w:tc>
          <w:tcPr>
            <w:tcW w:w="228" w:type="pct"/>
            <w:vMerge w:val="restart"/>
          </w:tcPr>
          <w:p w14:paraId="1792BC2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14</w:t>
            </w:r>
          </w:p>
        </w:tc>
        <w:tc>
          <w:tcPr>
            <w:tcW w:w="623" w:type="pct"/>
            <w:vMerge w:val="restart"/>
          </w:tcPr>
          <w:p w14:paraId="7348053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673" w:type="pct"/>
            <w:vMerge w:val="restart"/>
          </w:tcPr>
          <w:p w14:paraId="2CFE11C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525" w:type="pct"/>
            <w:vMerge w:val="restart"/>
          </w:tcPr>
          <w:p w14:paraId="29FC319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  <w:vMerge w:val="restart"/>
          </w:tcPr>
          <w:p w14:paraId="4B076032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5023F0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23983E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6</w:t>
            </w:r>
          </w:p>
        </w:tc>
        <w:tc>
          <w:tcPr>
            <w:tcW w:w="623" w:type="pct"/>
            <w:vMerge w:val="restart"/>
          </w:tcPr>
          <w:p w14:paraId="23852462" w14:textId="509D590D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45D18EC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5CDA662A" w14:textId="77777777" w:rsidTr="00FE3EAD">
        <w:tc>
          <w:tcPr>
            <w:tcW w:w="228" w:type="pct"/>
            <w:vMerge/>
          </w:tcPr>
          <w:p w14:paraId="7FFB2F1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62496AA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358C790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690BF9E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0B7DFBA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7B2B805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4EE6970A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500</w:t>
            </w:r>
          </w:p>
        </w:tc>
        <w:tc>
          <w:tcPr>
            <w:tcW w:w="623" w:type="pct"/>
            <w:vMerge/>
          </w:tcPr>
          <w:p w14:paraId="7F3D3EF5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6BA54585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26EDAA42" w14:textId="77777777" w:rsidTr="00FE3EAD">
        <w:tc>
          <w:tcPr>
            <w:tcW w:w="228" w:type="pct"/>
            <w:vMerge w:val="restart"/>
          </w:tcPr>
          <w:p w14:paraId="418E4FC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15</w:t>
            </w:r>
          </w:p>
        </w:tc>
        <w:tc>
          <w:tcPr>
            <w:tcW w:w="623" w:type="pct"/>
            <w:vMerge w:val="restart"/>
          </w:tcPr>
          <w:p w14:paraId="0B98063A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673" w:type="pct"/>
            <w:vMerge w:val="restart"/>
          </w:tcPr>
          <w:p w14:paraId="62338CA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525" w:type="pct"/>
            <w:vMerge w:val="restart"/>
          </w:tcPr>
          <w:p w14:paraId="6EA6C0B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  <w:vMerge w:val="restart"/>
          </w:tcPr>
          <w:p w14:paraId="0E3D4B7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083B87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848909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03</w:t>
            </w:r>
          </w:p>
        </w:tc>
        <w:tc>
          <w:tcPr>
            <w:tcW w:w="623" w:type="pct"/>
            <w:vMerge w:val="restart"/>
          </w:tcPr>
          <w:p w14:paraId="52DF9EC9" w14:textId="007492B2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67DB6C1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7B9DF71" w14:textId="77777777" w:rsidTr="00FE3EAD">
        <w:tc>
          <w:tcPr>
            <w:tcW w:w="228" w:type="pct"/>
            <w:vMerge/>
          </w:tcPr>
          <w:p w14:paraId="06A969CA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2C4C2C9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0158991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3EF6E712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210B68D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4DC1FA7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25B2727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623" w:type="pct"/>
            <w:vMerge/>
          </w:tcPr>
          <w:p w14:paraId="49DDDA6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5F11855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6291E514" w14:textId="77777777" w:rsidTr="00FE3EAD">
        <w:tc>
          <w:tcPr>
            <w:tcW w:w="228" w:type="pct"/>
            <w:vMerge w:val="restart"/>
          </w:tcPr>
          <w:p w14:paraId="00BDB3E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1.116</w:t>
            </w:r>
          </w:p>
        </w:tc>
        <w:tc>
          <w:tcPr>
            <w:tcW w:w="623" w:type="pct"/>
            <w:vMerge w:val="restart"/>
          </w:tcPr>
          <w:p w14:paraId="08ABE4E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673" w:type="pct"/>
            <w:vMerge w:val="restart"/>
          </w:tcPr>
          <w:p w14:paraId="457899E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525" w:type="pct"/>
            <w:vMerge w:val="restart"/>
          </w:tcPr>
          <w:p w14:paraId="3EB421A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  <w:vMerge w:val="restart"/>
          </w:tcPr>
          <w:p w14:paraId="1F7C85E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728934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AA7E24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47</w:t>
            </w:r>
          </w:p>
        </w:tc>
        <w:tc>
          <w:tcPr>
            <w:tcW w:w="623" w:type="pct"/>
            <w:vMerge w:val="restart"/>
          </w:tcPr>
          <w:p w14:paraId="55A016C1" w14:textId="26CBDCF7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7995D1F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7825449" w14:textId="77777777" w:rsidTr="00FE3EAD">
        <w:tc>
          <w:tcPr>
            <w:tcW w:w="228" w:type="pct"/>
            <w:vMerge/>
          </w:tcPr>
          <w:p w14:paraId="120E252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43B430C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72C0BD9A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67369F5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358B200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35585D1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19F8568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600</w:t>
            </w:r>
          </w:p>
        </w:tc>
        <w:tc>
          <w:tcPr>
            <w:tcW w:w="623" w:type="pct"/>
            <w:vMerge/>
          </w:tcPr>
          <w:p w14:paraId="671C801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4B69CBCA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2DB6141F" w14:textId="77777777" w:rsidTr="00FE3EAD">
        <w:tc>
          <w:tcPr>
            <w:tcW w:w="228" w:type="pct"/>
            <w:vMerge w:val="restart"/>
          </w:tcPr>
          <w:p w14:paraId="4DE832B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17</w:t>
            </w:r>
          </w:p>
        </w:tc>
        <w:tc>
          <w:tcPr>
            <w:tcW w:w="623" w:type="pct"/>
            <w:vMerge w:val="restart"/>
          </w:tcPr>
          <w:p w14:paraId="5FEE40D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673" w:type="pct"/>
            <w:vMerge w:val="restart"/>
          </w:tcPr>
          <w:p w14:paraId="52395D7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525" w:type="pct"/>
            <w:vMerge w:val="restart"/>
          </w:tcPr>
          <w:p w14:paraId="7DC3089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  <w:vMerge w:val="restart"/>
          </w:tcPr>
          <w:p w14:paraId="3E2CDCA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A199FD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41635F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04</w:t>
            </w:r>
          </w:p>
        </w:tc>
        <w:tc>
          <w:tcPr>
            <w:tcW w:w="623" w:type="pct"/>
            <w:vMerge w:val="restart"/>
          </w:tcPr>
          <w:p w14:paraId="0321921D" w14:textId="7AE4F1AD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39EF114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7AF472C" w14:textId="77777777" w:rsidTr="00FE3EAD">
        <w:tc>
          <w:tcPr>
            <w:tcW w:w="228" w:type="pct"/>
            <w:vMerge/>
          </w:tcPr>
          <w:p w14:paraId="3D2EBD2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451C7855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704140EC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12649B1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389E96D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370DE65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2B4A537A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623" w:type="pct"/>
            <w:vMerge/>
          </w:tcPr>
          <w:p w14:paraId="5D7127D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5911551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6AF363C0" w14:textId="77777777" w:rsidTr="00FE3EAD">
        <w:tc>
          <w:tcPr>
            <w:tcW w:w="228" w:type="pct"/>
            <w:vMerge w:val="restart"/>
          </w:tcPr>
          <w:p w14:paraId="0A4A28F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18</w:t>
            </w:r>
          </w:p>
        </w:tc>
        <w:tc>
          <w:tcPr>
            <w:tcW w:w="623" w:type="pct"/>
            <w:vMerge w:val="restart"/>
          </w:tcPr>
          <w:p w14:paraId="5A127E9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673" w:type="pct"/>
            <w:vMerge w:val="restart"/>
          </w:tcPr>
          <w:p w14:paraId="128F7885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525" w:type="pct"/>
            <w:vMerge w:val="restart"/>
          </w:tcPr>
          <w:p w14:paraId="250F3DF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  <w:vMerge w:val="restart"/>
          </w:tcPr>
          <w:p w14:paraId="54C9EB2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14FF62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3A27FE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,18</w:t>
            </w:r>
          </w:p>
        </w:tc>
        <w:tc>
          <w:tcPr>
            <w:tcW w:w="623" w:type="pct"/>
            <w:vMerge w:val="restart"/>
          </w:tcPr>
          <w:p w14:paraId="1C124718" w14:textId="0E4F01AB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043E2CB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90391F7" w14:textId="77777777" w:rsidTr="00FE3EAD">
        <w:tc>
          <w:tcPr>
            <w:tcW w:w="228" w:type="pct"/>
            <w:vMerge/>
          </w:tcPr>
          <w:p w14:paraId="1646A9C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2FEBCF7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0484085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583FC25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210FAFA5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71D2023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20ABD77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25</w:t>
            </w:r>
          </w:p>
        </w:tc>
        <w:tc>
          <w:tcPr>
            <w:tcW w:w="623" w:type="pct"/>
            <w:vMerge/>
          </w:tcPr>
          <w:p w14:paraId="7B74CD6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4AF91A4C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57090D2C" w14:textId="77777777" w:rsidTr="00FE3EAD">
        <w:tc>
          <w:tcPr>
            <w:tcW w:w="228" w:type="pct"/>
            <w:vMerge w:val="restart"/>
          </w:tcPr>
          <w:p w14:paraId="590388E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19</w:t>
            </w:r>
          </w:p>
        </w:tc>
        <w:tc>
          <w:tcPr>
            <w:tcW w:w="623" w:type="pct"/>
            <w:vMerge w:val="restart"/>
          </w:tcPr>
          <w:p w14:paraId="77A8978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673" w:type="pct"/>
            <w:vMerge w:val="restart"/>
          </w:tcPr>
          <w:p w14:paraId="19CB09EA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525" w:type="pct"/>
            <w:vMerge w:val="restart"/>
          </w:tcPr>
          <w:p w14:paraId="1D481C1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  <w:vMerge w:val="restart"/>
          </w:tcPr>
          <w:p w14:paraId="72698BA5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61F201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31FFD6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,5</w:t>
            </w:r>
          </w:p>
        </w:tc>
        <w:tc>
          <w:tcPr>
            <w:tcW w:w="623" w:type="pct"/>
            <w:vMerge w:val="restart"/>
          </w:tcPr>
          <w:p w14:paraId="7D48744F" w14:textId="776E8C05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  <w:vMerge w:val="restart"/>
          </w:tcPr>
          <w:p w14:paraId="5FA3077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5B4606B" w14:textId="77777777" w:rsidTr="00FE3EAD">
        <w:tc>
          <w:tcPr>
            <w:tcW w:w="228" w:type="pct"/>
            <w:vMerge/>
          </w:tcPr>
          <w:p w14:paraId="114B389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0DC79A8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3D800F6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14:paraId="74DC8F0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14:paraId="4C67F5D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pct"/>
          </w:tcPr>
          <w:p w14:paraId="4B4FA53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Диаметр трубопровод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80" w:type="pct"/>
          </w:tcPr>
          <w:p w14:paraId="4981A32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50</w:t>
            </w:r>
          </w:p>
        </w:tc>
        <w:tc>
          <w:tcPr>
            <w:tcW w:w="623" w:type="pct"/>
            <w:vMerge/>
          </w:tcPr>
          <w:p w14:paraId="0D5C817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30DF362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A85" w:rsidRPr="009A75BB" w14:paraId="3B760CAC" w14:textId="77777777" w:rsidTr="00FE3EAD">
        <w:tc>
          <w:tcPr>
            <w:tcW w:w="228" w:type="pct"/>
          </w:tcPr>
          <w:p w14:paraId="73E3AF8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20</w:t>
            </w:r>
          </w:p>
        </w:tc>
        <w:tc>
          <w:tcPr>
            <w:tcW w:w="623" w:type="pct"/>
          </w:tcPr>
          <w:p w14:paraId="00D1B2E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673" w:type="pct"/>
          </w:tcPr>
          <w:p w14:paraId="07C8E7E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525" w:type="pct"/>
          </w:tcPr>
          <w:p w14:paraId="4175C4F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5E13001A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19F7D40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538E615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183A35E8" w14:textId="4CB20BCF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транспортной инфраструктуры</w:t>
            </w:r>
          </w:p>
        </w:tc>
        <w:tc>
          <w:tcPr>
            <w:tcW w:w="744" w:type="pct"/>
          </w:tcPr>
          <w:p w14:paraId="0C32C832" w14:textId="29FF2DC0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50 м</w:t>
            </w:r>
          </w:p>
        </w:tc>
      </w:tr>
      <w:tr w:rsidR="00BF6A85" w:rsidRPr="009A75BB" w14:paraId="2AED2376" w14:textId="77777777" w:rsidTr="00FE3EAD">
        <w:tc>
          <w:tcPr>
            <w:tcW w:w="228" w:type="pct"/>
          </w:tcPr>
          <w:p w14:paraId="06423ABB" w14:textId="17BF2A1B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21</w:t>
            </w:r>
          </w:p>
        </w:tc>
        <w:tc>
          <w:tcPr>
            <w:tcW w:w="623" w:type="pct"/>
          </w:tcPr>
          <w:p w14:paraId="35D3CF9B" w14:textId="09C3667C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673" w:type="pct"/>
          </w:tcPr>
          <w:p w14:paraId="19D04594" w14:textId="5ADADC2B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525" w:type="pct"/>
          </w:tcPr>
          <w:p w14:paraId="6609F131" w14:textId="57ECABF5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2676C802" w14:textId="4429EB89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5E3BB16" w14:textId="17B3359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7C8D03F8" w14:textId="511B90C3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48DE3E26" w14:textId="5A4A2B17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инженерной инфраструктуры</w:t>
            </w:r>
          </w:p>
        </w:tc>
        <w:tc>
          <w:tcPr>
            <w:tcW w:w="744" w:type="pct"/>
          </w:tcPr>
          <w:p w14:paraId="110317CB" w14:textId="76186A5B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50 м</w:t>
            </w:r>
          </w:p>
        </w:tc>
      </w:tr>
      <w:tr w:rsidR="00BF6A85" w:rsidRPr="009A75BB" w14:paraId="07FE1909" w14:textId="77777777" w:rsidTr="00FE3EAD">
        <w:tc>
          <w:tcPr>
            <w:tcW w:w="228" w:type="pct"/>
          </w:tcPr>
          <w:p w14:paraId="0780933F" w14:textId="7C81538A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22</w:t>
            </w:r>
          </w:p>
        </w:tc>
        <w:tc>
          <w:tcPr>
            <w:tcW w:w="623" w:type="pct"/>
          </w:tcPr>
          <w:p w14:paraId="6A9D92DA" w14:textId="2DF5A342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НС-4(ГКНС)</w:t>
            </w:r>
          </w:p>
        </w:tc>
        <w:tc>
          <w:tcPr>
            <w:tcW w:w="673" w:type="pct"/>
          </w:tcPr>
          <w:p w14:paraId="3A17B386" w14:textId="1FC85F1D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нализационная насосная станция (КНС)</w:t>
            </w:r>
          </w:p>
        </w:tc>
        <w:tc>
          <w:tcPr>
            <w:tcW w:w="525" w:type="pct"/>
          </w:tcPr>
          <w:p w14:paraId="3A4EFEF6" w14:textId="64F59DD8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528" w:type="pct"/>
          </w:tcPr>
          <w:p w14:paraId="0397F0B2" w14:textId="3DB55E28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6F9A185" w14:textId="71E9F394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480" w:type="pct"/>
          </w:tcPr>
          <w:p w14:paraId="61B668BF" w14:textId="26E69CF3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43,2</w:t>
            </w:r>
          </w:p>
        </w:tc>
        <w:tc>
          <w:tcPr>
            <w:tcW w:w="623" w:type="pct"/>
          </w:tcPr>
          <w:p w14:paraId="2DDD43ED" w14:textId="18B272C6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инженерной инфраструктуры</w:t>
            </w:r>
          </w:p>
        </w:tc>
        <w:tc>
          <w:tcPr>
            <w:tcW w:w="744" w:type="pct"/>
          </w:tcPr>
          <w:p w14:paraId="1C839B17" w14:textId="1FDF0E00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20 м</w:t>
            </w:r>
          </w:p>
        </w:tc>
      </w:tr>
      <w:tr w:rsidR="00BF6A85" w:rsidRPr="009A75BB" w14:paraId="7F297066" w14:textId="77777777" w:rsidTr="00FE3EAD">
        <w:tc>
          <w:tcPr>
            <w:tcW w:w="228" w:type="pct"/>
          </w:tcPr>
          <w:p w14:paraId="2CE1FCFB" w14:textId="49BE937F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23</w:t>
            </w:r>
          </w:p>
        </w:tc>
        <w:tc>
          <w:tcPr>
            <w:tcW w:w="623" w:type="pct"/>
          </w:tcPr>
          <w:p w14:paraId="74B2F588" w14:textId="7A8DC2C4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отельная №8</w:t>
            </w:r>
          </w:p>
        </w:tc>
        <w:tc>
          <w:tcPr>
            <w:tcW w:w="673" w:type="pct"/>
          </w:tcPr>
          <w:p w14:paraId="10826622" w14:textId="2B75D4B0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Источник тепловой энергии</w:t>
            </w:r>
          </w:p>
        </w:tc>
        <w:tc>
          <w:tcPr>
            <w:tcW w:w="525" w:type="pct"/>
          </w:tcPr>
          <w:p w14:paraId="7594E643" w14:textId="626D2499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</w:tcPr>
          <w:p w14:paraId="6C529638" w14:textId="1021F86C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759C22E" w14:textId="0243FDDC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вая мощность, Гка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80" w:type="pct"/>
          </w:tcPr>
          <w:p w14:paraId="097B1E7B" w14:textId="056EA45C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6,88</w:t>
            </w:r>
          </w:p>
        </w:tc>
        <w:tc>
          <w:tcPr>
            <w:tcW w:w="623" w:type="pct"/>
          </w:tcPr>
          <w:p w14:paraId="534CF7E6" w14:textId="00A42330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г. Ишим, ул.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Телефонная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>, 13а, Жилые зоны</w:t>
            </w:r>
          </w:p>
        </w:tc>
        <w:tc>
          <w:tcPr>
            <w:tcW w:w="744" w:type="pct"/>
          </w:tcPr>
          <w:p w14:paraId="4ACF1AA1" w14:textId="33E690AC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CCC70D7" w14:textId="77777777" w:rsidTr="00FE3EAD">
        <w:tc>
          <w:tcPr>
            <w:tcW w:w="228" w:type="pct"/>
          </w:tcPr>
          <w:p w14:paraId="78DC1CA8" w14:textId="0CD87913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.124</w:t>
            </w:r>
          </w:p>
        </w:tc>
        <w:tc>
          <w:tcPr>
            <w:tcW w:w="623" w:type="pct"/>
          </w:tcPr>
          <w:p w14:paraId="2F4440A9" w14:textId="233EF112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отельная №46 (резерв)</w:t>
            </w:r>
          </w:p>
        </w:tc>
        <w:tc>
          <w:tcPr>
            <w:tcW w:w="673" w:type="pct"/>
          </w:tcPr>
          <w:p w14:paraId="68714EF6" w14:textId="40B2F543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Источник тепловой энергии</w:t>
            </w:r>
          </w:p>
        </w:tc>
        <w:tc>
          <w:tcPr>
            <w:tcW w:w="525" w:type="pct"/>
          </w:tcPr>
          <w:p w14:paraId="5DEF1CB7" w14:textId="2C77EE3F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</w:tcPr>
          <w:p w14:paraId="392D8128" w14:textId="0FFBB7BD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1C0ABDB" w14:textId="46C480C3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пловая мощность, Гка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80" w:type="pct"/>
          </w:tcPr>
          <w:p w14:paraId="778DBF9B" w14:textId="7B8C8E08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6,88</w:t>
            </w:r>
          </w:p>
        </w:tc>
        <w:tc>
          <w:tcPr>
            <w:tcW w:w="623" w:type="pct"/>
          </w:tcPr>
          <w:p w14:paraId="13FC8F5A" w14:textId="5A31B6E6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г. Ишим, площадь Привокзальная, 31 а, Зона инженерной инфраструктуры</w:t>
            </w:r>
          </w:p>
        </w:tc>
        <w:tc>
          <w:tcPr>
            <w:tcW w:w="744" w:type="pct"/>
          </w:tcPr>
          <w:p w14:paraId="5B1434B4" w14:textId="40428845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75BB" w:rsidRPr="009A75BB" w14:paraId="7CC08117" w14:textId="77777777" w:rsidTr="00BF6A85">
        <w:tc>
          <w:tcPr>
            <w:tcW w:w="5000" w:type="pct"/>
            <w:gridSpan w:val="9"/>
          </w:tcPr>
          <w:p w14:paraId="3AD0F129" w14:textId="524775BB" w:rsidR="00D060B8" w:rsidRPr="009A75BB" w:rsidRDefault="00D060B8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</w:t>
            </w:r>
            <w:r w:rsidRPr="009A75BB">
              <w:rPr>
                <w:rFonts w:ascii="Tahoma" w:hAnsi="Tahoma" w:cs="Tahoma"/>
                <w:sz w:val="18"/>
                <w:szCs w:val="18"/>
              </w:rPr>
              <w:tab/>
              <w:t>Автомобильные дороги местного значения, объекты транспортной инфраструктуры</w:t>
            </w:r>
          </w:p>
        </w:tc>
      </w:tr>
      <w:tr w:rsidR="00BF6A85" w:rsidRPr="009A75BB" w14:paraId="22854FC9" w14:textId="77777777" w:rsidTr="00BF6400">
        <w:tc>
          <w:tcPr>
            <w:tcW w:w="228" w:type="pct"/>
          </w:tcPr>
          <w:p w14:paraId="00254F56" w14:textId="2C457098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2.1</w:t>
            </w:r>
          </w:p>
        </w:tc>
        <w:tc>
          <w:tcPr>
            <w:tcW w:w="623" w:type="pct"/>
          </w:tcPr>
          <w:p w14:paraId="3261530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673" w:type="pct"/>
          </w:tcPr>
          <w:p w14:paraId="5ABA597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525" w:type="pct"/>
          </w:tcPr>
          <w:p w14:paraId="3A079F2C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1722C8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242242A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164E3A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,11</w:t>
            </w:r>
          </w:p>
        </w:tc>
        <w:tc>
          <w:tcPr>
            <w:tcW w:w="623" w:type="pct"/>
          </w:tcPr>
          <w:p w14:paraId="267F5537" w14:textId="77C5DF93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транспортной инфраструктуры</w:t>
            </w:r>
          </w:p>
        </w:tc>
        <w:tc>
          <w:tcPr>
            <w:tcW w:w="744" w:type="pct"/>
          </w:tcPr>
          <w:p w14:paraId="7DF4F1F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AF7C1B2" w14:textId="77777777" w:rsidTr="00BF6400">
        <w:tc>
          <w:tcPr>
            <w:tcW w:w="228" w:type="pct"/>
          </w:tcPr>
          <w:p w14:paraId="6F52851E" w14:textId="63084BF4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</w:t>
            </w:r>
          </w:p>
        </w:tc>
        <w:tc>
          <w:tcPr>
            <w:tcW w:w="623" w:type="pct"/>
          </w:tcPr>
          <w:p w14:paraId="4BC9CB7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гистральная улица районного значения</w:t>
            </w:r>
          </w:p>
        </w:tc>
        <w:tc>
          <w:tcPr>
            <w:tcW w:w="673" w:type="pct"/>
          </w:tcPr>
          <w:p w14:paraId="178F0F3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гистральная улица районного значения</w:t>
            </w:r>
          </w:p>
        </w:tc>
        <w:tc>
          <w:tcPr>
            <w:tcW w:w="525" w:type="pct"/>
          </w:tcPr>
          <w:p w14:paraId="66475DE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AEB996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1B69D14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58D583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,51</w:t>
            </w:r>
          </w:p>
        </w:tc>
        <w:tc>
          <w:tcPr>
            <w:tcW w:w="623" w:type="pct"/>
          </w:tcPr>
          <w:p w14:paraId="5A7F341D" w14:textId="294020FE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транспортной инфраструктуры</w:t>
            </w:r>
          </w:p>
        </w:tc>
        <w:tc>
          <w:tcPr>
            <w:tcW w:w="744" w:type="pct"/>
          </w:tcPr>
          <w:p w14:paraId="5CFF247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31EBFBA" w14:textId="77777777" w:rsidTr="00BF6400">
        <w:tc>
          <w:tcPr>
            <w:tcW w:w="228" w:type="pct"/>
          </w:tcPr>
          <w:p w14:paraId="4DCE9198" w14:textId="0893DB7C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3</w:t>
            </w:r>
          </w:p>
        </w:tc>
        <w:tc>
          <w:tcPr>
            <w:tcW w:w="623" w:type="pct"/>
          </w:tcPr>
          <w:p w14:paraId="08B45C7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673" w:type="pct"/>
          </w:tcPr>
          <w:p w14:paraId="0A4B4E4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060754AA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247A0D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70F198CA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F7F6AE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0,67</w:t>
            </w:r>
          </w:p>
        </w:tc>
        <w:tc>
          <w:tcPr>
            <w:tcW w:w="623" w:type="pct"/>
          </w:tcPr>
          <w:p w14:paraId="5635F584" w14:textId="25035AB2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транспортной инфраструктуры</w:t>
            </w:r>
          </w:p>
        </w:tc>
        <w:tc>
          <w:tcPr>
            <w:tcW w:w="744" w:type="pct"/>
          </w:tcPr>
          <w:p w14:paraId="6F18A6B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4D54C5B" w14:textId="77777777" w:rsidTr="00BF6400">
        <w:tc>
          <w:tcPr>
            <w:tcW w:w="228" w:type="pct"/>
          </w:tcPr>
          <w:p w14:paraId="1DAE0BDA" w14:textId="460461FA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4</w:t>
            </w:r>
          </w:p>
        </w:tc>
        <w:tc>
          <w:tcPr>
            <w:tcW w:w="623" w:type="pct"/>
          </w:tcPr>
          <w:p w14:paraId="3909766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одъездная дорога</w:t>
            </w:r>
          </w:p>
        </w:tc>
        <w:tc>
          <w:tcPr>
            <w:tcW w:w="673" w:type="pct"/>
          </w:tcPr>
          <w:p w14:paraId="3B0FF67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6E6F94D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49ADD2D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2C7F9C0A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691FC1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,29</w:t>
            </w:r>
          </w:p>
        </w:tc>
        <w:tc>
          <w:tcPr>
            <w:tcW w:w="623" w:type="pct"/>
          </w:tcPr>
          <w:p w14:paraId="198174CC" w14:textId="7FD07F74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транспортной инфраструктуры</w:t>
            </w:r>
          </w:p>
        </w:tc>
        <w:tc>
          <w:tcPr>
            <w:tcW w:w="744" w:type="pct"/>
          </w:tcPr>
          <w:p w14:paraId="166A798C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2070019" w14:textId="77777777" w:rsidTr="00BF6400">
        <w:tc>
          <w:tcPr>
            <w:tcW w:w="228" w:type="pct"/>
          </w:tcPr>
          <w:p w14:paraId="35DF36B8" w14:textId="25C1651E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5</w:t>
            </w:r>
          </w:p>
        </w:tc>
        <w:tc>
          <w:tcPr>
            <w:tcW w:w="623" w:type="pct"/>
          </w:tcPr>
          <w:p w14:paraId="4F430DD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строительство ул.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риозерная</w:t>
            </w:r>
            <w:proofErr w:type="gramEnd"/>
          </w:p>
        </w:tc>
        <w:tc>
          <w:tcPr>
            <w:tcW w:w="673" w:type="pct"/>
          </w:tcPr>
          <w:p w14:paraId="5A7667D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0B7982B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4F97518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7B1FC61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CFE571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5</w:t>
            </w:r>
          </w:p>
        </w:tc>
        <w:tc>
          <w:tcPr>
            <w:tcW w:w="623" w:type="pct"/>
          </w:tcPr>
          <w:p w14:paraId="145FC9D3" w14:textId="00A7D869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транспортной инфраструктуры</w:t>
            </w:r>
          </w:p>
        </w:tc>
        <w:tc>
          <w:tcPr>
            <w:tcW w:w="744" w:type="pct"/>
          </w:tcPr>
          <w:p w14:paraId="39CE6D8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65227337" w14:textId="77777777" w:rsidTr="00BF6400">
        <w:tc>
          <w:tcPr>
            <w:tcW w:w="228" w:type="pct"/>
          </w:tcPr>
          <w:p w14:paraId="619B63DF" w14:textId="5089FB99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6</w:t>
            </w:r>
          </w:p>
        </w:tc>
        <w:tc>
          <w:tcPr>
            <w:tcW w:w="623" w:type="pct"/>
          </w:tcPr>
          <w:p w14:paraId="215342F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 (Улицы и дороги научно-производственных, промышленных и коммунально-складских районов)</w:t>
            </w:r>
          </w:p>
        </w:tc>
        <w:tc>
          <w:tcPr>
            <w:tcW w:w="673" w:type="pct"/>
          </w:tcPr>
          <w:p w14:paraId="123D169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4C9840F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0800768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14D0FBF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05F903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91</w:t>
            </w:r>
          </w:p>
        </w:tc>
        <w:tc>
          <w:tcPr>
            <w:tcW w:w="623" w:type="pct"/>
          </w:tcPr>
          <w:p w14:paraId="5D2C8B7C" w14:textId="429E1729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транспортной инфраструктуры</w:t>
            </w:r>
          </w:p>
        </w:tc>
        <w:tc>
          <w:tcPr>
            <w:tcW w:w="744" w:type="pct"/>
          </w:tcPr>
          <w:p w14:paraId="10EFF76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631433D2" w14:textId="77777777" w:rsidTr="00BF6400">
        <w:tc>
          <w:tcPr>
            <w:tcW w:w="228" w:type="pct"/>
          </w:tcPr>
          <w:p w14:paraId="75AB02C8" w14:textId="55EE1345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7</w:t>
            </w:r>
          </w:p>
        </w:tc>
        <w:tc>
          <w:tcPr>
            <w:tcW w:w="623" w:type="pct"/>
          </w:tcPr>
          <w:p w14:paraId="3C96B1E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Строительство 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переулока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9-й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Восточный</w:t>
            </w:r>
            <w:proofErr w:type="gramEnd"/>
          </w:p>
        </w:tc>
        <w:tc>
          <w:tcPr>
            <w:tcW w:w="673" w:type="pct"/>
          </w:tcPr>
          <w:p w14:paraId="7C33156C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4EC9C6C5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2DDB5B32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534648A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A5E376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06</w:t>
            </w:r>
          </w:p>
        </w:tc>
        <w:tc>
          <w:tcPr>
            <w:tcW w:w="623" w:type="pct"/>
          </w:tcPr>
          <w:p w14:paraId="1B80A3F1" w14:textId="70237B5F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транспортной инфраструктуры</w:t>
            </w:r>
          </w:p>
        </w:tc>
        <w:tc>
          <w:tcPr>
            <w:tcW w:w="744" w:type="pct"/>
          </w:tcPr>
          <w:p w14:paraId="311E248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B01AFAA" w14:textId="77777777" w:rsidTr="00BF6400">
        <w:tc>
          <w:tcPr>
            <w:tcW w:w="228" w:type="pct"/>
          </w:tcPr>
          <w:p w14:paraId="1914E8DE" w14:textId="2EE0D1BF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8</w:t>
            </w:r>
          </w:p>
        </w:tc>
        <w:tc>
          <w:tcPr>
            <w:tcW w:w="623" w:type="pct"/>
          </w:tcPr>
          <w:p w14:paraId="52363D8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Дорожка велосипедная</w:t>
            </w:r>
          </w:p>
        </w:tc>
        <w:tc>
          <w:tcPr>
            <w:tcW w:w="673" w:type="pct"/>
          </w:tcPr>
          <w:p w14:paraId="05E241D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Дорожка велосипедная</w:t>
            </w:r>
          </w:p>
        </w:tc>
        <w:tc>
          <w:tcPr>
            <w:tcW w:w="525" w:type="pct"/>
          </w:tcPr>
          <w:p w14:paraId="54040BD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3A46852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3E6E16E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071ACE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0,71</w:t>
            </w:r>
          </w:p>
        </w:tc>
        <w:tc>
          <w:tcPr>
            <w:tcW w:w="623" w:type="pct"/>
          </w:tcPr>
          <w:p w14:paraId="440305F7" w14:textId="01747F19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транспортной инфраструктуры</w:t>
            </w:r>
          </w:p>
        </w:tc>
        <w:tc>
          <w:tcPr>
            <w:tcW w:w="744" w:type="pct"/>
          </w:tcPr>
          <w:p w14:paraId="4308ABB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8A62779" w14:textId="77777777" w:rsidTr="00BF6400">
        <w:tc>
          <w:tcPr>
            <w:tcW w:w="228" w:type="pct"/>
          </w:tcPr>
          <w:p w14:paraId="2ABCCCC0" w14:textId="6F384CBD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9</w:t>
            </w:r>
          </w:p>
        </w:tc>
        <w:tc>
          <w:tcPr>
            <w:tcW w:w="623" w:type="pct"/>
          </w:tcPr>
          <w:p w14:paraId="280799E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Республики</w:t>
            </w:r>
          </w:p>
        </w:tc>
        <w:tc>
          <w:tcPr>
            <w:tcW w:w="673" w:type="pct"/>
          </w:tcPr>
          <w:p w14:paraId="46A6DBB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Магистральная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улица общегородского значения регулируемого движения</w:t>
            </w:r>
          </w:p>
        </w:tc>
        <w:tc>
          <w:tcPr>
            <w:tcW w:w="525" w:type="pct"/>
          </w:tcPr>
          <w:p w14:paraId="0A482EA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 xml:space="preserve">Организация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транспортного обслуживания населения</w:t>
            </w:r>
          </w:p>
        </w:tc>
        <w:tc>
          <w:tcPr>
            <w:tcW w:w="528" w:type="pct"/>
          </w:tcPr>
          <w:p w14:paraId="0E31E24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реконструкции</w:t>
            </w:r>
          </w:p>
        </w:tc>
        <w:tc>
          <w:tcPr>
            <w:tcW w:w="576" w:type="pct"/>
          </w:tcPr>
          <w:p w14:paraId="2AC3A1E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 xml:space="preserve">Протяженность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 xml:space="preserve">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E27E7E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3,33</w:t>
            </w:r>
          </w:p>
        </w:tc>
        <w:tc>
          <w:tcPr>
            <w:tcW w:w="623" w:type="pct"/>
          </w:tcPr>
          <w:p w14:paraId="4BF8447C" w14:textId="45F51B22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 xml:space="preserve">, Зона 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lastRenderedPageBreak/>
              <w:t>транспортной инфраструктуры</w:t>
            </w:r>
          </w:p>
        </w:tc>
        <w:tc>
          <w:tcPr>
            <w:tcW w:w="744" w:type="pct"/>
          </w:tcPr>
          <w:p w14:paraId="0E68326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</w:tr>
      <w:tr w:rsidR="00BF6A85" w:rsidRPr="009A75BB" w14:paraId="1E11C7A0" w14:textId="77777777" w:rsidTr="00BF6400">
        <w:tc>
          <w:tcPr>
            <w:tcW w:w="228" w:type="pct"/>
          </w:tcPr>
          <w:p w14:paraId="09451C03" w14:textId="14683869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2.10</w:t>
            </w:r>
          </w:p>
        </w:tc>
        <w:tc>
          <w:tcPr>
            <w:tcW w:w="623" w:type="pct"/>
          </w:tcPr>
          <w:p w14:paraId="3B50446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Карякина</w:t>
            </w:r>
          </w:p>
        </w:tc>
        <w:tc>
          <w:tcPr>
            <w:tcW w:w="673" w:type="pct"/>
          </w:tcPr>
          <w:p w14:paraId="115D0EC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гистральная улица районного значения</w:t>
            </w:r>
          </w:p>
        </w:tc>
        <w:tc>
          <w:tcPr>
            <w:tcW w:w="525" w:type="pct"/>
          </w:tcPr>
          <w:p w14:paraId="3A0D406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296BEA1C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C010D5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F697BE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4</w:t>
            </w:r>
          </w:p>
        </w:tc>
        <w:tc>
          <w:tcPr>
            <w:tcW w:w="623" w:type="pct"/>
          </w:tcPr>
          <w:p w14:paraId="4CC40B36" w14:textId="23B231C8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транспортной инфраструктуры</w:t>
            </w:r>
          </w:p>
        </w:tc>
        <w:tc>
          <w:tcPr>
            <w:tcW w:w="744" w:type="pct"/>
          </w:tcPr>
          <w:p w14:paraId="17EF07D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2DABEB6" w14:textId="77777777" w:rsidTr="00BF6400">
        <w:tc>
          <w:tcPr>
            <w:tcW w:w="228" w:type="pct"/>
          </w:tcPr>
          <w:p w14:paraId="2B241526" w14:textId="69589D5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1</w:t>
            </w:r>
          </w:p>
        </w:tc>
        <w:tc>
          <w:tcPr>
            <w:tcW w:w="623" w:type="pct"/>
          </w:tcPr>
          <w:p w14:paraId="224C2C5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Деповская</w:t>
            </w:r>
          </w:p>
        </w:tc>
        <w:tc>
          <w:tcPr>
            <w:tcW w:w="673" w:type="pct"/>
          </w:tcPr>
          <w:p w14:paraId="5F4E082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гистральная улица районного значения</w:t>
            </w:r>
          </w:p>
        </w:tc>
        <w:tc>
          <w:tcPr>
            <w:tcW w:w="525" w:type="pct"/>
          </w:tcPr>
          <w:p w14:paraId="4F9AC3D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F58C202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B17C6E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A376A3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52</w:t>
            </w:r>
          </w:p>
        </w:tc>
        <w:tc>
          <w:tcPr>
            <w:tcW w:w="623" w:type="pct"/>
          </w:tcPr>
          <w:p w14:paraId="2AF2539D" w14:textId="77CA69FF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транспортной инфраструктуры</w:t>
            </w:r>
          </w:p>
        </w:tc>
        <w:tc>
          <w:tcPr>
            <w:tcW w:w="744" w:type="pct"/>
          </w:tcPr>
          <w:p w14:paraId="2D7E782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516F7D36" w14:textId="77777777" w:rsidTr="00BF6400">
        <w:tc>
          <w:tcPr>
            <w:tcW w:w="228" w:type="pct"/>
          </w:tcPr>
          <w:p w14:paraId="5CD31865" w14:textId="5A4A7D3F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2</w:t>
            </w:r>
          </w:p>
        </w:tc>
        <w:tc>
          <w:tcPr>
            <w:tcW w:w="623" w:type="pct"/>
          </w:tcPr>
          <w:p w14:paraId="295BB11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Малая Садовая</w:t>
            </w:r>
          </w:p>
        </w:tc>
        <w:tc>
          <w:tcPr>
            <w:tcW w:w="673" w:type="pct"/>
          </w:tcPr>
          <w:p w14:paraId="3DA55D0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гистральная улица районного значения</w:t>
            </w:r>
          </w:p>
        </w:tc>
        <w:tc>
          <w:tcPr>
            <w:tcW w:w="525" w:type="pct"/>
          </w:tcPr>
          <w:p w14:paraId="0BEEACB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E6398E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DEEB6C2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9E5F13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,22</w:t>
            </w:r>
          </w:p>
        </w:tc>
        <w:tc>
          <w:tcPr>
            <w:tcW w:w="623" w:type="pct"/>
          </w:tcPr>
          <w:p w14:paraId="4563A26C" w14:textId="6AEC9C79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транспортной инфраструктуры</w:t>
            </w:r>
          </w:p>
        </w:tc>
        <w:tc>
          <w:tcPr>
            <w:tcW w:w="744" w:type="pct"/>
          </w:tcPr>
          <w:p w14:paraId="1A5AE21A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4B6A66A" w14:textId="77777777" w:rsidTr="00BF6400">
        <w:tc>
          <w:tcPr>
            <w:tcW w:w="228" w:type="pct"/>
          </w:tcPr>
          <w:p w14:paraId="3D237056" w14:textId="2D25C78F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3</w:t>
            </w:r>
          </w:p>
        </w:tc>
        <w:tc>
          <w:tcPr>
            <w:tcW w:w="623" w:type="pct"/>
          </w:tcPr>
          <w:p w14:paraId="1399666A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Суворова</w:t>
            </w:r>
          </w:p>
        </w:tc>
        <w:tc>
          <w:tcPr>
            <w:tcW w:w="673" w:type="pct"/>
          </w:tcPr>
          <w:p w14:paraId="7EFABBC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гистральная улица районного значения</w:t>
            </w:r>
          </w:p>
        </w:tc>
        <w:tc>
          <w:tcPr>
            <w:tcW w:w="525" w:type="pct"/>
          </w:tcPr>
          <w:p w14:paraId="7403E31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42BE2F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2AEF01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C3CFAA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84</w:t>
            </w:r>
          </w:p>
        </w:tc>
        <w:tc>
          <w:tcPr>
            <w:tcW w:w="623" w:type="pct"/>
          </w:tcPr>
          <w:p w14:paraId="4A685B71" w14:textId="16A6A32A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транспортной инфраструктуры</w:t>
            </w:r>
          </w:p>
        </w:tc>
        <w:tc>
          <w:tcPr>
            <w:tcW w:w="744" w:type="pct"/>
          </w:tcPr>
          <w:p w14:paraId="2088CD4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07355BE" w14:textId="77777777" w:rsidTr="00BF6400">
        <w:tc>
          <w:tcPr>
            <w:tcW w:w="228" w:type="pct"/>
          </w:tcPr>
          <w:p w14:paraId="2E1B1643" w14:textId="25C4409E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4</w:t>
            </w:r>
          </w:p>
        </w:tc>
        <w:tc>
          <w:tcPr>
            <w:tcW w:w="623" w:type="pct"/>
          </w:tcPr>
          <w:p w14:paraId="6031D57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Курганская</w:t>
            </w:r>
          </w:p>
        </w:tc>
        <w:tc>
          <w:tcPr>
            <w:tcW w:w="673" w:type="pct"/>
          </w:tcPr>
          <w:p w14:paraId="72D6265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гистральная улица районного значения</w:t>
            </w:r>
          </w:p>
        </w:tc>
        <w:tc>
          <w:tcPr>
            <w:tcW w:w="525" w:type="pct"/>
          </w:tcPr>
          <w:p w14:paraId="1C8AC795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317541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102536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1461D6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,38</w:t>
            </w:r>
          </w:p>
        </w:tc>
        <w:tc>
          <w:tcPr>
            <w:tcW w:w="623" w:type="pct"/>
          </w:tcPr>
          <w:p w14:paraId="09E234B0" w14:textId="324038D2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транспортной инфраструктуры</w:t>
            </w:r>
          </w:p>
        </w:tc>
        <w:tc>
          <w:tcPr>
            <w:tcW w:w="744" w:type="pct"/>
          </w:tcPr>
          <w:p w14:paraId="460BFB1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41E2EAB" w14:textId="77777777" w:rsidTr="00BF6400">
        <w:tc>
          <w:tcPr>
            <w:tcW w:w="228" w:type="pct"/>
          </w:tcPr>
          <w:p w14:paraId="13AD3A9C" w14:textId="05590761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5</w:t>
            </w:r>
          </w:p>
        </w:tc>
        <w:tc>
          <w:tcPr>
            <w:tcW w:w="623" w:type="pct"/>
          </w:tcPr>
          <w:p w14:paraId="77AE2B6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Иртышская</w:t>
            </w:r>
          </w:p>
        </w:tc>
        <w:tc>
          <w:tcPr>
            <w:tcW w:w="673" w:type="pct"/>
          </w:tcPr>
          <w:p w14:paraId="6FC3886C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гистральная улица районного значения</w:t>
            </w:r>
          </w:p>
        </w:tc>
        <w:tc>
          <w:tcPr>
            <w:tcW w:w="525" w:type="pct"/>
          </w:tcPr>
          <w:p w14:paraId="3B55830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A91989C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E98816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BA9E38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95</w:t>
            </w:r>
          </w:p>
        </w:tc>
        <w:tc>
          <w:tcPr>
            <w:tcW w:w="623" w:type="pct"/>
          </w:tcPr>
          <w:p w14:paraId="1F8A7CF9" w14:textId="30139417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транспортной инфраструктуры</w:t>
            </w:r>
          </w:p>
        </w:tc>
        <w:tc>
          <w:tcPr>
            <w:tcW w:w="744" w:type="pct"/>
          </w:tcPr>
          <w:p w14:paraId="1EE9288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A2B302F" w14:textId="77777777" w:rsidTr="00BF6400">
        <w:tc>
          <w:tcPr>
            <w:tcW w:w="228" w:type="pct"/>
          </w:tcPr>
          <w:p w14:paraId="14F105DA" w14:textId="157D0593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6</w:t>
            </w:r>
          </w:p>
        </w:tc>
        <w:tc>
          <w:tcPr>
            <w:tcW w:w="623" w:type="pct"/>
          </w:tcPr>
          <w:p w14:paraId="7D7A4AB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Ворошилова</w:t>
            </w:r>
          </w:p>
        </w:tc>
        <w:tc>
          <w:tcPr>
            <w:tcW w:w="673" w:type="pct"/>
          </w:tcPr>
          <w:p w14:paraId="57915C7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гистральная улица районного значения</w:t>
            </w:r>
          </w:p>
        </w:tc>
        <w:tc>
          <w:tcPr>
            <w:tcW w:w="525" w:type="pct"/>
          </w:tcPr>
          <w:p w14:paraId="7E95498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4032830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CD98C5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0EAD068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,58</w:t>
            </w:r>
          </w:p>
        </w:tc>
        <w:tc>
          <w:tcPr>
            <w:tcW w:w="623" w:type="pct"/>
          </w:tcPr>
          <w:p w14:paraId="7B4A1319" w14:textId="7858DD73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транспортной инфраструктуры</w:t>
            </w:r>
          </w:p>
        </w:tc>
        <w:tc>
          <w:tcPr>
            <w:tcW w:w="744" w:type="pct"/>
          </w:tcPr>
          <w:p w14:paraId="63CBA6E2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BA0C05C" w14:textId="77777777" w:rsidTr="00BF6400">
        <w:tc>
          <w:tcPr>
            <w:tcW w:w="228" w:type="pct"/>
          </w:tcPr>
          <w:p w14:paraId="65E46E89" w14:textId="0D5C366B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7</w:t>
            </w:r>
          </w:p>
        </w:tc>
        <w:tc>
          <w:tcPr>
            <w:tcW w:w="623" w:type="pct"/>
          </w:tcPr>
          <w:p w14:paraId="07717A8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Энтузиастов</w:t>
            </w:r>
          </w:p>
        </w:tc>
        <w:tc>
          <w:tcPr>
            <w:tcW w:w="673" w:type="pct"/>
          </w:tcPr>
          <w:p w14:paraId="2776511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гистральная улица районного значения</w:t>
            </w:r>
          </w:p>
        </w:tc>
        <w:tc>
          <w:tcPr>
            <w:tcW w:w="525" w:type="pct"/>
          </w:tcPr>
          <w:p w14:paraId="0111436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0E53D02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064A30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6FCE765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84</w:t>
            </w:r>
          </w:p>
        </w:tc>
        <w:tc>
          <w:tcPr>
            <w:tcW w:w="623" w:type="pct"/>
          </w:tcPr>
          <w:p w14:paraId="5E9E5A91" w14:textId="6B82BE16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транспортной инфраструктуры</w:t>
            </w:r>
          </w:p>
        </w:tc>
        <w:tc>
          <w:tcPr>
            <w:tcW w:w="744" w:type="pct"/>
          </w:tcPr>
          <w:p w14:paraId="7C0555CC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FAC053B" w14:textId="77777777" w:rsidTr="00BF6400">
        <w:tc>
          <w:tcPr>
            <w:tcW w:w="228" w:type="pct"/>
          </w:tcPr>
          <w:p w14:paraId="5100655C" w14:textId="1F264FCA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8</w:t>
            </w:r>
          </w:p>
        </w:tc>
        <w:tc>
          <w:tcPr>
            <w:tcW w:w="623" w:type="pct"/>
          </w:tcPr>
          <w:p w14:paraId="173D4F65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Паровозная</w:t>
            </w:r>
          </w:p>
        </w:tc>
        <w:tc>
          <w:tcPr>
            <w:tcW w:w="673" w:type="pct"/>
          </w:tcPr>
          <w:p w14:paraId="261B886B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гистральная улица районного значения</w:t>
            </w:r>
          </w:p>
        </w:tc>
        <w:tc>
          <w:tcPr>
            <w:tcW w:w="525" w:type="pct"/>
          </w:tcPr>
          <w:p w14:paraId="094D499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рганизация транспортного обслуживания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528" w:type="pct"/>
          </w:tcPr>
          <w:p w14:paraId="750CDBBA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9565F6A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1972E4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95</w:t>
            </w:r>
          </w:p>
        </w:tc>
        <w:tc>
          <w:tcPr>
            <w:tcW w:w="623" w:type="pct"/>
          </w:tcPr>
          <w:p w14:paraId="2FD6A87E" w14:textId="0BA58BD1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транспортной инфраструктуры</w:t>
            </w:r>
          </w:p>
        </w:tc>
        <w:tc>
          <w:tcPr>
            <w:tcW w:w="744" w:type="pct"/>
          </w:tcPr>
          <w:p w14:paraId="590AAFA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6D4040E5" w14:textId="77777777" w:rsidTr="00BF6400">
        <w:tc>
          <w:tcPr>
            <w:tcW w:w="228" w:type="pct"/>
          </w:tcPr>
          <w:p w14:paraId="25515FBC" w14:textId="2D26F9EB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2.19</w:t>
            </w:r>
          </w:p>
        </w:tc>
        <w:tc>
          <w:tcPr>
            <w:tcW w:w="623" w:type="pct"/>
          </w:tcPr>
          <w:p w14:paraId="3DD264B9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Большая</w:t>
            </w:r>
          </w:p>
        </w:tc>
        <w:tc>
          <w:tcPr>
            <w:tcW w:w="673" w:type="pct"/>
          </w:tcPr>
          <w:p w14:paraId="4B6ED43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гистральная улица районного значения</w:t>
            </w:r>
          </w:p>
        </w:tc>
        <w:tc>
          <w:tcPr>
            <w:tcW w:w="525" w:type="pct"/>
          </w:tcPr>
          <w:p w14:paraId="75D1097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F65FEB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6EA7C1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CA759B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2</w:t>
            </w:r>
          </w:p>
        </w:tc>
        <w:tc>
          <w:tcPr>
            <w:tcW w:w="623" w:type="pct"/>
          </w:tcPr>
          <w:p w14:paraId="1B28C541" w14:textId="13FB5A65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транспортной инфраструктуры</w:t>
            </w:r>
          </w:p>
        </w:tc>
        <w:tc>
          <w:tcPr>
            <w:tcW w:w="744" w:type="pct"/>
          </w:tcPr>
          <w:p w14:paraId="0623FBF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DCBBBA0" w14:textId="77777777" w:rsidTr="00BF6400">
        <w:tc>
          <w:tcPr>
            <w:tcW w:w="228" w:type="pct"/>
          </w:tcPr>
          <w:p w14:paraId="55068D6C" w14:textId="2D6E6194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0</w:t>
            </w:r>
          </w:p>
        </w:tc>
        <w:tc>
          <w:tcPr>
            <w:tcW w:w="623" w:type="pct"/>
          </w:tcPr>
          <w:p w14:paraId="776C485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Центральная</w:t>
            </w:r>
          </w:p>
        </w:tc>
        <w:tc>
          <w:tcPr>
            <w:tcW w:w="673" w:type="pct"/>
          </w:tcPr>
          <w:p w14:paraId="102119B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гистральная улица районного значения</w:t>
            </w:r>
          </w:p>
        </w:tc>
        <w:tc>
          <w:tcPr>
            <w:tcW w:w="525" w:type="pct"/>
          </w:tcPr>
          <w:p w14:paraId="60E433C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2DA26EB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B7F63FC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12BA92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3</w:t>
            </w:r>
          </w:p>
        </w:tc>
        <w:tc>
          <w:tcPr>
            <w:tcW w:w="623" w:type="pct"/>
          </w:tcPr>
          <w:p w14:paraId="3304A7D1" w14:textId="0001714D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транспортной инфраструктуры</w:t>
            </w:r>
          </w:p>
        </w:tc>
        <w:tc>
          <w:tcPr>
            <w:tcW w:w="744" w:type="pct"/>
          </w:tcPr>
          <w:p w14:paraId="54A6B96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D295188" w14:textId="77777777" w:rsidTr="00BF6400">
        <w:tc>
          <w:tcPr>
            <w:tcW w:w="228" w:type="pct"/>
          </w:tcPr>
          <w:p w14:paraId="7BE9BDF1" w14:textId="545146DA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1</w:t>
            </w:r>
          </w:p>
        </w:tc>
        <w:tc>
          <w:tcPr>
            <w:tcW w:w="623" w:type="pct"/>
          </w:tcPr>
          <w:p w14:paraId="5128B81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Ленинградская</w:t>
            </w:r>
          </w:p>
        </w:tc>
        <w:tc>
          <w:tcPr>
            <w:tcW w:w="673" w:type="pct"/>
          </w:tcPr>
          <w:p w14:paraId="222A453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гистральная улица районного значения</w:t>
            </w:r>
          </w:p>
        </w:tc>
        <w:tc>
          <w:tcPr>
            <w:tcW w:w="525" w:type="pct"/>
          </w:tcPr>
          <w:p w14:paraId="4AADE4B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0C2BE78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B5DA52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2954F6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2</w:t>
            </w:r>
          </w:p>
        </w:tc>
        <w:tc>
          <w:tcPr>
            <w:tcW w:w="623" w:type="pct"/>
          </w:tcPr>
          <w:p w14:paraId="551365BA" w14:textId="6ED07532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транспортной инфраструктуры</w:t>
            </w:r>
          </w:p>
        </w:tc>
        <w:tc>
          <w:tcPr>
            <w:tcW w:w="744" w:type="pct"/>
          </w:tcPr>
          <w:p w14:paraId="6432657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5E2CA172" w14:textId="77777777" w:rsidTr="00BF6400">
        <w:tc>
          <w:tcPr>
            <w:tcW w:w="228" w:type="pct"/>
          </w:tcPr>
          <w:p w14:paraId="7529AA57" w14:textId="5C4938E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2</w:t>
            </w:r>
          </w:p>
        </w:tc>
        <w:tc>
          <w:tcPr>
            <w:tcW w:w="623" w:type="pct"/>
          </w:tcPr>
          <w:p w14:paraId="5A78C6F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2-я Северная</w:t>
            </w:r>
          </w:p>
        </w:tc>
        <w:tc>
          <w:tcPr>
            <w:tcW w:w="673" w:type="pct"/>
          </w:tcPr>
          <w:p w14:paraId="6674BE6D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гистральная улица районного значения</w:t>
            </w:r>
          </w:p>
        </w:tc>
        <w:tc>
          <w:tcPr>
            <w:tcW w:w="525" w:type="pct"/>
          </w:tcPr>
          <w:p w14:paraId="27BA424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2F8C653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814ED1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5D9597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84</w:t>
            </w:r>
          </w:p>
        </w:tc>
        <w:tc>
          <w:tcPr>
            <w:tcW w:w="623" w:type="pct"/>
          </w:tcPr>
          <w:p w14:paraId="1D8C9229" w14:textId="2CACE929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E49DB3C" w14:textId="34CFFE8B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026C5EB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6F1C2692" w14:textId="77777777" w:rsidTr="00BF6400">
        <w:tc>
          <w:tcPr>
            <w:tcW w:w="228" w:type="pct"/>
          </w:tcPr>
          <w:p w14:paraId="713A764A" w14:textId="4AB80A1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3</w:t>
            </w:r>
          </w:p>
        </w:tc>
        <w:tc>
          <w:tcPr>
            <w:tcW w:w="623" w:type="pct"/>
          </w:tcPr>
          <w:p w14:paraId="6AD8F9F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Дачная</w:t>
            </w:r>
          </w:p>
        </w:tc>
        <w:tc>
          <w:tcPr>
            <w:tcW w:w="673" w:type="pct"/>
          </w:tcPr>
          <w:p w14:paraId="20F9F64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30691C1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4B68721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0ED588A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C6A4F7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83</w:t>
            </w:r>
          </w:p>
        </w:tc>
        <w:tc>
          <w:tcPr>
            <w:tcW w:w="623" w:type="pct"/>
          </w:tcPr>
          <w:p w14:paraId="01BCAA01" w14:textId="518EC2E1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57878CF" w14:textId="3DD28FC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79BF489E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6C243B0D" w14:textId="77777777" w:rsidTr="00BF6400">
        <w:tc>
          <w:tcPr>
            <w:tcW w:w="228" w:type="pct"/>
          </w:tcPr>
          <w:p w14:paraId="260098FD" w14:textId="3AB4CBC5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4</w:t>
            </w:r>
          </w:p>
        </w:tc>
        <w:tc>
          <w:tcPr>
            <w:tcW w:w="623" w:type="pct"/>
          </w:tcPr>
          <w:p w14:paraId="7FF9F5C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Блюхера</w:t>
            </w:r>
          </w:p>
        </w:tc>
        <w:tc>
          <w:tcPr>
            <w:tcW w:w="673" w:type="pct"/>
          </w:tcPr>
          <w:p w14:paraId="3355D0C5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E36DF84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A29D5DF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1FE9CDC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FD47D63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3</w:t>
            </w:r>
          </w:p>
        </w:tc>
        <w:tc>
          <w:tcPr>
            <w:tcW w:w="623" w:type="pct"/>
          </w:tcPr>
          <w:p w14:paraId="7B5F2249" w14:textId="119921C2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5DB142A" w14:textId="0BB34674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0A1308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D1FE25A" w14:textId="77777777" w:rsidTr="00BF6400">
        <w:tc>
          <w:tcPr>
            <w:tcW w:w="228" w:type="pct"/>
          </w:tcPr>
          <w:p w14:paraId="44FA4801" w14:textId="0C9DDAD6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5</w:t>
            </w:r>
          </w:p>
        </w:tc>
        <w:tc>
          <w:tcPr>
            <w:tcW w:w="623" w:type="pct"/>
          </w:tcPr>
          <w:p w14:paraId="50A91685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6-я Западная</w:t>
            </w:r>
          </w:p>
        </w:tc>
        <w:tc>
          <w:tcPr>
            <w:tcW w:w="673" w:type="pct"/>
          </w:tcPr>
          <w:p w14:paraId="01D1C316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6735E381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965B4C5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DD49912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0012787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44</w:t>
            </w:r>
          </w:p>
        </w:tc>
        <w:tc>
          <w:tcPr>
            <w:tcW w:w="623" w:type="pct"/>
          </w:tcPr>
          <w:p w14:paraId="3323F91A" w14:textId="2A4ADB48" w:rsidR="00905DDC" w:rsidRPr="009A75BB" w:rsidRDefault="00B75450" w:rsidP="00D060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7560D62" w14:textId="0618319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B4C29F0" w14:textId="77777777" w:rsidR="00905DDC" w:rsidRPr="009A75BB" w:rsidRDefault="00905DDC" w:rsidP="00D060B8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A4BDB78" w14:textId="77777777" w:rsidTr="00BF6400">
        <w:tc>
          <w:tcPr>
            <w:tcW w:w="228" w:type="pct"/>
          </w:tcPr>
          <w:p w14:paraId="0B3B5D82" w14:textId="0B2B8068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6</w:t>
            </w:r>
          </w:p>
        </w:tc>
        <w:tc>
          <w:tcPr>
            <w:tcW w:w="623" w:type="pct"/>
          </w:tcPr>
          <w:p w14:paraId="7F7EEA4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8-е Марта</w:t>
            </w:r>
          </w:p>
        </w:tc>
        <w:tc>
          <w:tcPr>
            <w:tcW w:w="673" w:type="pct"/>
          </w:tcPr>
          <w:p w14:paraId="42EEFD3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6574E2D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02F7DB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8F5C77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7F2FE9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5</w:t>
            </w:r>
          </w:p>
        </w:tc>
        <w:tc>
          <w:tcPr>
            <w:tcW w:w="623" w:type="pct"/>
          </w:tcPr>
          <w:p w14:paraId="4F4D6B1C" w14:textId="4D6E2BFD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01DF48B" w14:textId="6812F05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783B64D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6542403E" w14:textId="77777777" w:rsidTr="00BF6400">
        <w:tc>
          <w:tcPr>
            <w:tcW w:w="228" w:type="pct"/>
          </w:tcPr>
          <w:p w14:paraId="1B2F493D" w14:textId="26DC978E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7</w:t>
            </w:r>
          </w:p>
        </w:tc>
        <w:tc>
          <w:tcPr>
            <w:tcW w:w="623" w:type="pct"/>
          </w:tcPr>
          <w:p w14:paraId="001956F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Северный</w:t>
            </w:r>
          </w:p>
        </w:tc>
        <w:tc>
          <w:tcPr>
            <w:tcW w:w="673" w:type="pct"/>
          </w:tcPr>
          <w:p w14:paraId="672934B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32D8302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2ABCA10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179BD3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65BD71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8</w:t>
            </w:r>
          </w:p>
        </w:tc>
        <w:tc>
          <w:tcPr>
            <w:tcW w:w="623" w:type="pct"/>
          </w:tcPr>
          <w:p w14:paraId="479C0A2F" w14:textId="3B35B826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C587D55" w14:textId="483F8A82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09CCDAC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A808FAD" w14:textId="77777777" w:rsidTr="00BF6400">
        <w:tc>
          <w:tcPr>
            <w:tcW w:w="228" w:type="pct"/>
          </w:tcPr>
          <w:p w14:paraId="39A7863B" w14:textId="12E040A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8</w:t>
            </w:r>
          </w:p>
        </w:tc>
        <w:tc>
          <w:tcPr>
            <w:tcW w:w="623" w:type="pct"/>
          </w:tcPr>
          <w:p w14:paraId="6AD55B0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Полины Осипенко</w:t>
            </w:r>
          </w:p>
        </w:tc>
        <w:tc>
          <w:tcPr>
            <w:tcW w:w="673" w:type="pct"/>
          </w:tcPr>
          <w:p w14:paraId="1610F97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43F752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рганизация транспортного обслуживания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528" w:type="pct"/>
          </w:tcPr>
          <w:p w14:paraId="317DCC4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212B6B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62F7FB5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,43</w:t>
            </w:r>
          </w:p>
        </w:tc>
        <w:tc>
          <w:tcPr>
            <w:tcW w:w="623" w:type="pct"/>
          </w:tcPr>
          <w:p w14:paraId="0B5AB19B" w14:textId="1D16DECF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E7244A5" w14:textId="315C2EB9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0C05A7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60B0461F" w14:textId="77777777" w:rsidTr="00BF6400">
        <w:tc>
          <w:tcPr>
            <w:tcW w:w="228" w:type="pct"/>
          </w:tcPr>
          <w:p w14:paraId="3114E4FF" w14:textId="1D33D509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2.29</w:t>
            </w:r>
          </w:p>
        </w:tc>
        <w:tc>
          <w:tcPr>
            <w:tcW w:w="623" w:type="pct"/>
          </w:tcPr>
          <w:p w14:paraId="09A1DBF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Тобольская</w:t>
            </w:r>
          </w:p>
        </w:tc>
        <w:tc>
          <w:tcPr>
            <w:tcW w:w="673" w:type="pct"/>
          </w:tcPr>
          <w:p w14:paraId="217F3CB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949DB2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1684AD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90D043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368469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86</w:t>
            </w:r>
          </w:p>
        </w:tc>
        <w:tc>
          <w:tcPr>
            <w:tcW w:w="623" w:type="pct"/>
          </w:tcPr>
          <w:p w14:paraId="1B6BC776" w14:textId="5488C99E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269E68D" w14:textId="10CFC92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73BE902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9CBEC41" w14:textId="77777777" w:rsidTr="00BF6400">
        <w:tc>
          <w:tcPr>
            <w:tcW w:w="228" w:type="pct"/>
          </w:tcPr>
          <w:p w14:paraId="657F0C1E" w14:textId="0B52A71E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30</w:t>
            </w:r>
          </w:p>
        </w:tc>
        <w:tc>
          <w:tcPr>
            <w:tcW w:w="623" w:type="pct"/>
          </w:tcPr>
          <w:p w14:paraId="5600DA9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одъездная дорога 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.о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>. "Медик"</w:t>
            </w:r>
          </w:p>
        </w:tc>
        <w:tc>
          <w:tcPr>
            <w:tcW w:w="673" w:type="pct"/>
          </w:tcPr>
          <w:p w14:paraId="79CE270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4BBE10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6B5A1D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10E812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47DC36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78</w:t>
            </w:r>
          </w:p>
        </w:tc>
        <w:tc>
          <w:tcPr>
            <w:tcW w:w="623" w:type="pct"/>
          </w:tcPr>
          <w:p w14:paraId="37109E13" w14:textId="39E46728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7BD56FF" w14:textId="138CFDC6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5BF710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513199AC" w14:textId="77777777" w:rsidTr="00BF6400">
        <w:tc>
          <w:tcPr>
            <w:tcW w:w="228" w:type="pct"/>
          </w:tcPr>
          <w:p w14:paraId="1F33819C" w14:textId="6FDB7B36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31</w:t>
            </w:r>
          </w:p>
        </w:tc>
        <w:tc>
          <w:tcPr>
            <w:tcW w:w="623" w:type="pct"/>
          </w:tcPr>
          <w:p w14:paraId="16000B3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Павла Морозова</w:t>
            </w:r>
          </w:p>
        </w:tc>
        <w:tc>
          <w:tcPr>
            <w:tcW w:w="673" w:type="pct"/>
          </w:tcPr>
          <w:p w14:paraId="1ABB637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1E3E3A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3EA1A7E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AB33D2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93D10A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,45</w:t>
            </w:r>
          </w:p>
        </w:tc>
        <w:tc>
          <w:tcPr>
            <w:tcW w:w="623" w:type="pct"/>
          </w:tcPr>
          <w:p w14:paraId="251895CA" w14:textId="27BD03B5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26B3AAB6" w14:textId="3B372F70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5A8C0C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5790D5D4" w14:textId="77777777" w:rsidTr="00BF6400">
        <w:tc>
          <w:tcPr>
            <w:tcW w:w="228" w:type="pct"/>
          </w:tcPr>
          <w:p w14:paraId="76E1438F" w14:textId="26CC2158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32</w:t>
            </w:r>
          </w:p>
        </w:tc>
        <w:tc>
          <w:tcPr>
            <w:tcW w:w="623" w:type="pct"/>
          </w:tcPr>
          <w:p w14:paraId="3AE9AA4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Паровозный</w:t>
            </w:r>
          </w:p>
        </w:tc>
        <w:tc>
          <w:tcPr>
            <w:tcW w:w="673" w:type="pct"/>
          </w:tcPr>
          <w:p w14:paraId="3135494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6448A4B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1E5149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C52EF1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4AA4AB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8</w:t>
            </w:r>
          </w:p>
        </w:tc>
        <w:tc>
          <w:tcPr>
            <w:tcW w:w="623" w:type="pct"/>
          </w:tcPr>
          <w:p w14:paraId="749B7C79" w14:textId="5F71D49A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400819B" w14:textId="0C031643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278E35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4230C7F" w14:textId="77777777" w:rsidTr="00BF6400">
        <w:tc>
          <w:tcPr>
            <w:tcW w:w="228" w:type="pct"/>
          </w:tcPr>
          <w:p w14:paraId="6A67FC08" w14:textId="734DF5DB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33</w:t>
            </w:r>
          </w:p>
        </w:tc>
        <w:tc>
          <w:tcPr>
            <w:tcW w:w="623" w:type="pct"/>
          </w:tcPr>
          <w:p w14:paraId="323CACD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4-я Западная</w:t>
            </w:r>
          </w:p>
        </w:tc>
        <w:tc>
          <w:tcPr>
            <w:tcW w:w="673" w:type="pct"/>
          </w:tcPr>
          <w:p w14:paraId="5CBF066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765588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60265A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503528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B81ACD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6</w:t>
            </w:r>
          </w:p>
        </w:tc>
        <w:tc>
          <w:tcPr>
            <w:tcW w:w="623" w:type="pct"/>
          </w:tcPr>
          <w:p w14:paraId="0CB807F8" w14:textId="73FE6A08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8D02C2A" w14:textId="0B166760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253B178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DCAA2C8" w14:textId="77777777" w:rsidTr="00BF6400">
        <w:tc>
          <w:tcPr>
            <w:tcW w:w="228" w:type="pct"/>
          </w:tcPr>
          <w:p w14:paraId="0FA34F23" w14:textId="2E7C9BA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34</w:t>
            </w:r>
          </w:p>
        </w:tc>
        <w:tc>
          <w:tcPr>
            <w:tcW w:w="623" w:type="pct"/>
          </w:tcPr>
          <w:p w14:paraId="071FB3E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езд 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673" w:type="pct"/>
          </w:tcPr>
          <w:p w14:paraId="6644811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6D1A7FE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2CAA254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665C70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991190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3</w:t>
            </w:r>
          </w:p>
        </w:tc>
        <w:tc>
          <w:tcPr>
            <w:tcW w:w="623" w:type="pct"/>
          </w:tcPr>
          <w:p w14:paraId="14218EAE" w14:textId="05DA9B6D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2E7A184E" w14:textId="666B5E7C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1D033E5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C0F1A0E" w14:textId="77777777" w:rsidTr="00BF6400">
        <w:tc>
          <w:tcPr>
            <w:tcW w:w="228" w:type="pct"/>
          </w:tcPr>
          <w:p w14:paraId="71D3B423" w14:textId="0DBED5BE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35</w:t>
            </w:r>
          </w:p>
        </w:tc>
        <w:tc>
          <w:tcPr>
            <w:tcW w:w="623" w:type="pct"/>
          </w:tcPr>
          <w:p w14:paraId="61B2889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ереулок Лесхозный</w:t>
            </w:r>
          </w:p>
        </w:tc>
        <w:tc>
          <w:tcPr>
            <w:tcW w:w="673" w:type="pct"/>
          </w:tcPr>
          <w:p w14:paraId="192FF07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5F27C6C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4010B0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710930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1E5A06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5</w:t>
            </w:r>
          </w:p>
        </w:tc>
        <w:tc>
          <w:tcPr>
            <w:tcW w:w="623" w:type="pct"/>
          </w:tcPr>
          <w:p w14:paraId="7178306F" w14:textId="6538A2BF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1476AFC" w14:textId="2AE70FE8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2BDFF7A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6C1D0DE" w14:textId="77777777" w:rsidTr="00BF6400">
        <w:tc>
          <w:tcPr>
            <w:tcW w:w="228" w:type="pct"/>
          </w:tcPr>
          <w:p w14:paraId="7A676140" w14:textId="0F3D5346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36</w:t>
            </w:r>
          </w:p>
        </w:tc>
        <w:tc>
          <w:tcPr>
            <w:tcW w:w="623" w:type="pct"/>
          </w:tcPr>
          <w:p w14:paraId="6B0AD01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ереулок Бровко</w:t>
            </w:r>
          </w:p>
        </w:tc>
        <w:tc>
          <w:tcPr>
            <w:tcW w:w="673" w:type="pct"/>
          </w:tcPr>
          <w:p w14:paraId="18DE7F6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AC9E23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DF91FD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9485C1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6801D36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8</w:t>
            </w:r>
          </w:p>
        </w:tc>
        <w:tc>
          <w:tcPr>
            <w:tcW w:w="623" w:type="pct"/>
          </w:tcPr>
          <w:p w14:paraId="000849B3" w14:textId="4DD218B8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2917990B" w14:textId="5900194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0956FC3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6BC3891A" w14:textId="77777777" w:rsidTr="00BF6400">
        <w:tc>
          <w:tcPr>
            <w:tcW w:w="228" w:type="pct"/>
          </w:tcPr>
          <w:p w14:paraId="0476C113" w14:textId="754427A6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37</w:t>
            </w:r>
          </w:p>
        </w:tc>
        <w:tc>
          <w:tcPr>
            <w:tcW w:w="623" w:type="pct"/>
          </w:tcPr>
          <w:p w14:paraId="5AD9A31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3-я Западная</w:t>
            </w:r>
          </w:p>
        </w:tc>
        <w:tc>
          <w:tcPr>
            <w:tcW w:w="673" w:type="pct"/>
          </w:tcPr>
          <w:p w14:paraId="6A524AC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20B683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3AAA017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706F2E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0A10BA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4</w:t>
            </w:r>
          </w:p>
        </w:tc>
        <w:tc>
          <w:tcPr>
            <w:tcW w:w="623" w:type="pct"/>
          </w:tcPr>
          <w:p w14:paraId="1C36FBAE" w14:textId="161264AE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D4955BE" w14:textId="04620AF8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116B43D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53FA04C6" w14:textId="77777777" w:rsidTr="00BF6400">
        <w:tc>
          <w:tcPr>
            <w:tcW w:w="228" w:type="pct"/>
          </w:tcPr>
          <w:p w14:paraId="476FA21B" w14:textId="7EE454B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38</w:t>
            </w:r>
          </w:p>
        </w:tc>
        <w:tc>
          <w:tcPr>
            <w:tcW w:w="623" w:type="pct"/>
          </w:tcPr>
          <w:p w14:paraId="20AAC2C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Артиллерийский</w:t>
            </w:r>
          </w:p>
        </w:tc>
        <w:tc>
          <w:tcPr>
            <w:tcW w:w="673" w:type="pct"/>
          </w:tcPr>
          <w:p w14:paraId="51FFCF8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5DC9F39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рганизация транспортного обслуживания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528" w:type="pct"/>
          </w:tcPr>
          <w:p w14:paraId="2793D25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CF9E4B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9C843C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53</w:t>
            </w:r>
          </w:p>
        </w:tc>
        <w:tc>
          <w:tcPr>
            <w:tcW w:w="623" w:type="pct"/>
          </w:tcPr>
          <w:p w14:paraId="22DC25F2" w14:textId="40C58281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</w:tcPr>
          <w:p w14:paraId="72A87EC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8248C69" w14:textId="77777777" w:rsidTr="00BF6400">
        <w:tc>
          <w:tcPr>
            <w:tcW w:w="228" w:type="pct"/>
          </w:tcPr>
          <w:p w14:paraId="3995F20D" w14:textId="111B7AB0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2.39</w:t>
            </w:r>
          </w:p>
        </w:tc>
        <w:tc>
          <w:tcPr>
            <w:tcW w:w="623" w:type="pct"/>
          </w:tcPr>
          <w:p w14:paraId="4873B98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2-я Западная</w:t>
            </w:r>
          </w:p>
        </w:tc>
        <w:tc>
          <w:tcPr>
            <w:tcW w:w="673" w:type="pct"/>
          </w:tcPr>
          <w:p w14:paraId="1AA27ED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66E7BF9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3ACD48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861F10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60682C9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6</w:t>
            </w:r>
          </w:p>
        </w:tc>
        <w:tc>
          <w:tcPr>
            <w:tcW w:w="623" w:type="pct"/>
          </w:tcPr>
          <w:p w14:paraId="43E9BC0D" w14:textId="63C874F2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782E2A4" w14:textId="78E00560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133D5BE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5F60ACD" w14:textId="77777777" w:rsidTr="00BF6400">
        <w:tc>
          <w:tcPr>
            <w:tcW w:w="228" w:type="pct"/>
          </w:tcPr>
          <w:p w14:paraId="6D2B72E1" w14:textId="5AFF7BA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40</w:t>
            </w:r>
          </w:p>
        </w:tc>
        <w:tc>
          <w:tcPr>
            <w:tcW w:w="623" w:type="pct"/>
          </w:tcPr>
          <w:p w14:paraId="36E320A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Большой Садовый</w:t>
            </w:r>
          </w:p>
        </w:tc>
        <w:tc>
          <w:tcPr>
            <w:tcW w:w="673" w:type="pct"/>
          </w:tcPr>
          <w:p w14:paraId="42690E9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5360D7B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453FADA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6F54E9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BD49A7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77</w:t>
            </w:r>
          </w:p>
        </w:tc>
        <w:tc>
          <w:tcPr>
            <w:tcW w:w="623" w:type="pct"/>
          </w:tcPr>
          <w:p w14:paraId="0CF04214" w14:textId="2919D1FE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2635EBF8" w14:textId="7823C23E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7DAA59F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E70DB3B" w14:textId="77777777" w:rsidTr="00BF6400">
        <w:tc>
          <w:tcPr>
            <w:tcW w:w="228" w:type="pct"/>
          </w:tcPr>
          <w:p w14:paraId="1B0909AE" w14:textId="0579BBEE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41</w:t>
            </w:r>
          </w:p>
        </w:tc>
        <w:tc>
          <w:tcPr>
            <w:tcW w:w="623" w:type="pct"/>
          </w:tcPr>
          <w:p w14:paraId="44C51C5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Полины Осипенко</w:t>
            </w:r>
          </w:p>
        </w:tc>
        <w:tc>
          <w:tcPr>
            <w:tcW w:w="673" w:type="pct"/>
          </w:tcPr>
          <w:p w14:paraId="58DC53E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78B7DC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D65830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A616D4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6AB0C2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2</w:t>
            </w:r>
          </w:p>
        </w:tc>
        <w:tc>
          <w:tcPr>
            <w:tcW w:w="623" w:type="pct"/>
          </w:tcPr>
          <w:p w14:paraId="39122AC0" w14:textId="4D0C9A28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AFECEBA" w14:textId="08FED56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C4D67C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A060393" w14:textId="77777777" w:rsidTr="00BF6400">
        <w:tc>
          <w:tcPr>
            <w:tcW w:w="228" w:type="pct"/>
          </w:tcPr>
          <w:p w14:paraId="5A973555" w14:textId="705439A8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42</w:t>
            </w:r>
          </w:p>
        </w:tc>
        <w:tc>
          <w:tcPr>
            <w:tcW w:w="623" w:type="pct"/>
          </w:tcPr>
          <w:p w14:paraId="75E5E1F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5-я Западная</w:t>
            </w:r>
          </w:p>
        </w:tc>
        <w:tc>
          <w:tcPr>
            <w:tcW w:w="673" w:type="pct"/>
          </w:tcPr>
          <w:p w14:paraId="0F1B4DC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5846F7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4B3FDD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81E1F5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66A5E8B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</w:t>
            </w:r>
          </w:p>
        </w:tc>
        <w:tc>
          <w:tcPr>
            <w:tcW w:w="623" w:type="pct"/>
          </w:tcPr>
          <w:p w14:paraId="1E53BB42" w14:textId="71D95651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5DE45BF" w14:textId="0D438A80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3B2674D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2628984" w14:textId="77777777" w:rsidTr="00BF6400">
        <w:tc>
          <w:tcPr>
            <w:tcW w:w="228" w:type="pct"/>
          </w:tcPr>
          <w:p w14:paraId="13C3F4F3" w14:textId="7AA3B51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43</w:t>
            </w:r>
          </w:p>
        </w:tc>
        <w:tc>
          <w:tcPr>
            <w:tcW w:w="623" w:type="pct"/>
          </w:tcPr>
          <w:p w14:paraId="5F98B9E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Школьная</w:t>
            </w:r>
          </w:p>
        </w:tc>
        <w:tc>
          <w:tcPr>
            <w:tcW w:w="673" w:type="pct"/>
          </w:tcPr>
          <w:p w14:paraId="0120085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44EDBBE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F4DE71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AA6D9F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E056BC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3</w:t>
            </w:r>
          </w:p>
        </w:tc>
        <w:tc>
          <w:tcPr>
            <w:tcW w:w="623" w:type="pct"/>
          </w:tcPr>
          <w:p w14:paraId="176EE065" w14:textId="2DC6CFD4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1051D06" w14:textId="13A33E56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3C370D3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51A9632A" w14:textId="77777777" w:rsidTr="00BF6400">
        <w:tc>
          <w:tcPr>
            <w:tcW w:w="228" w:type="pct"/>
          </w:tcPr>
          <w:p w14:paraId="59425B1A" w14:textId="5E79BA5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44</w:t>
            </w:r>
          </w:p>
        </w:tc>
        <w:tc>
          <w:tcPr>
            <w:tcW w:w="623" w:type="pct"/>
          </w:tcPr>
          <w:p w14:paraId="61ADDF9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Крупской</w:t>
            </w:r>
          </w:p>
        </w:tc>
        <w:tc>
          <w:tcPr>
            <w:tcW w:w="673" w:type="pct"/>
          </w:tcPr>
          <w:p w14:paraId="66679A5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F97F5E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3C2A9D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DFB6D8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1A5EA2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91</w:t>
            </w:r>
          </w:p>
        </w:tc>
        <w:tc>
          <w:tcPr>
            <w:tcW w:w="623" w:type="pct"/>
          </w:tcPr>
          <w:p w14:paraId="7507E9B7" w14:textId="3E64628A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513A0CB" w14:textId="4B9E08B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D0C7D6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BA1FEF9" w14:textId="77777777" w:rsidTr="00BF6400">
        <w:tc>
          <w:tcPr>
            <w:tcW w:w="228" w:type="pct"/>
          </w:tcPr>
          <w:p w14:paraId="6A4E3126" w14:textId="2D1ADA76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45</w:t>
            </w:r>
          </w:p>
        </w:tc>
        <w:tc>
          <w:tcPr>
            <w:tcW w:w="623" w:type="pct"/>
          </w:tcPr>
          <w:p w14:paraId="54C0786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Щорса</w:t>
            </w:r>
          </w:p>
        </w:tc>
        <w:tc>
          <w:tcPr>
            <w:tcW w:w="673" w:type="pct"/>
          </w:tcPr>
          <w:p w14:paraId="76D84CC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6306591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0593B4E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E8EA4B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1526BF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,28</w:t>
            </w:r>
          </w:p>
        </w:tc>
        <w:tc>
          <w:tcPr>
            <w:tcW w:w="623" w:type="pct"/>
          </w:tcPr>
          <w:p w14:paraId="5390DF44" w14:textId="264A8E01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2205520E" w14:textId="77D21D93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1299CB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386AD0C" w14:textId="77777777" w:rsidTr="00BF6400">
        <w:tc>
          <w:tcPr>
            <w:tcW w:w="228" w:type="pct"/>
          </w:tcPr>
          <w:p w14:paraId="00BF5D1E" w14:textId="726ECBBC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46</w:t>
            </w:r>
          </w:p>
        </w:tc>
        <w:tc>
          <w:tcPr>
            <w:tcW w:w="623" w:type="pct"/>
          </w:tcPr>
          <w:p w14:paraId="4864066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Кутузова</w:t>
            </w:r>
          </w:p>
        </w:tc>
        <w:tc>
          <w:tcPr>
            <w:tcW w:w="673" w:type="pct"/>
          </w:tcPr>
          <w:p w14:paraId="4055F08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3BF9A4A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32DFE7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6891C9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51A873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,32</w:t>
            </w:r>
          </w:p>
        </w:tc>
        <w:tc>
          <w:tcPr>
            <w:tcW w:w="623" w:type="pct"/>
          </w:tcPr>
          <w:p w14:paraId="7E52529C" w14:textId="66646625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5C282A7" w14:textId="373822B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021B1E8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5EFB65D6" w14:textId="77777777" w:rsidTr="00BF6400">
        <w:tc>
          <w:tcPr>
            <w:tcW w:w="228" w:type="pct"/>
          </w:tcPr>
          <w:p w14:paraId="30A95218" w14:textId="6B5C8FA8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47</w:t>
            </w:r>
          </w:p>
        </w:tc>
        <w:tc>
          <w:tcPr>
            <w:tcW w:w="623" w:type="pct"/>
          </w:tcPr>
          <w:p w14:paraId="6ABF270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Островского</w:t>
            </w:r>
          </w:p>
        </w:tc>
        <w:tc>
          <w:tcPr>
            <w:tcW w:w="673" w:type="pct"/>
          </w:tcPr>
          <w:p w14:paraId="424A10B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E70F58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3E88383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AE0D58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6E6D073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,19</w:t>
            </w:r>
          </w:p>
        </w:tc>
        <w:tc>
          <w:tcPr>
            <w:tcW w:w="623" w:type="pct"/>
          </w:tcPr>
          <w:p w14:paraId="11C04069" w14:textId="4AFD3648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7BBB5E1" w14:textId="1773BFCF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273D695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E43DB0D" w14:textId="77777777" w:rsidTr="00BF6400">
        <w:tc>
          <w:tcPr>
            <w:tcW w:w="228" w:type="pct"/>
          </w:tcPr>
          <w:p w14:paraId="6D7EB634" w14:textId="16C4CCE9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48</w:t>
            </w:r>
          </w:p>
        </w:tc>
        <w:tc>
          <w:tcPr>
            <w:tcW w:w="623" w:type="pct"/>
          </w:tcPr>
          <w:p w14:paraId="3120E59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Зеленый</w:t>
            </w:r>
          </w:p>
        </w:tc>
        <w:tc>
          <w:tcPr>
            <w:tcW w:w="673" w:type="pct"/>
          </w:tcPr>
          <w:p w14:paraId="5613F57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56BCD7D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рганизация транспортного обслуживания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528" w:type="pct"/>
          </w:tcPr>
          <w:p w14:paraId="25B1CF8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173B8F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F8B179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2</w:t>
            </w:r>
          </w:p>
        </w:tc>
        <w:tc>
          <w:tcPr>
            <w:tcW w:w="623" w:type="pct"/>
          </w:tcPr>
          <w:p w14:paraId="565C2C19" w14:textId="13ED1FAE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6160454" w14:textId="29148D8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25B0F4F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F4FB1B1" w14:textId="77777777" w:rsidTr="00BF6400">
        <w:tc>
          <w:tcPr>
            <w:tcW w:w="228" w:type="pct"/>
          </w:tcPr>
          <w:p w14:paraId="1C375665" w14:textId="633986C8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2.49</w:t>
            </w:r>
          </w:p>
        </w:tc>
        <w:tc>
          <w:tcPr>
            <w:tcW w:w="623" w:type="pct"/>
          </w:tcPr>
          <w:p w14:paraId="11FA1DE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Малая Садовая</w:t>
            </w:r>
          </w:p>
        </w:tc>
        <w:tc>
          <w:tcPr>
            <w:tcW w:w="673" w:type="pct"/>
          </w:tcPr>
          <w:p w14:paraId="435A367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6E8E76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002F2C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C2970E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CDDEE6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8</w:t>
            </w:r>
          </w:p>
        </w:tc>
        <w:tc>
          <w:tcPr>
            <w:tcW w:w="623" w:type="pct"/>
          </w:tcPr>
          <w:p w14:paraId="5A84B3FA" w14:textId="0E24C876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90F5875" w14:textId="2FF9593C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1CC14A1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E0AB1C0" w14:textId="77777777" w:rsidTr="00BF6400">
        <w:tc>
          <w:tcPr>
            <w:tcW w:w="228" w:type="pct"/>
          </w:tcPr>
          <w:p w14:paraId="3F60C352" w14:textId="7055B786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50</w:t>
            </w:r>
          </w:p>
        </w:tc>
        <w:tc>
          <w:tcPr>
            <w:tcW w:w="623" w:type="pct"/>
          </w:tcPr>
          <w:p w14:paraId="7E31E97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Красноармейская</w:t>
            </w:r>
          </w:p>
        </w:tc>
        <w:tc>
          <w:tcPr>
            <w:tcW w:w="673" w:type="pct"/>
          </w:tcPr>
          <w:p w14:paraId="5BD681C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4F3D796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04670A3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FFE758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FEFAEA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6</w:t>
            </w:r>
          </w:p>
        </w:tc>
        <w:tc>
          <w:tcPr>
            <w:tcW w:w="623" w:type="pct"/>
          </w:tcPr>
          <w:p w14:paraId="562FD545" w14:textId="7124B00E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90D461F" w14:textId="04158E2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D47BED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F91CFB7" w14:textId="77777777" w:rsidTr="00BF6400">
        <w:tc>
          <w:tcPr>
            <w:tcW w:w="228" w:type="pct"/>
          </w:tcPr>
          <w:p w14:paraId="0B51E001" w14:textId="6D63B14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51</w:t>
            </w:r>
          </w:p>
        </w:tc>
        <w:tc>
          <w:tcPr>
            <w:tcW w:w="623" w:type="pct"/>
          </w:tcPr>
          <w:p w14:paraId="5F0B444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Гоголя</w:t>
            </w:r>
          </w:p>
        </w:tc>
        <w:tc>
          <w:tcPr>
            <w:tcW w:w="673" w:type="pct"/>
          </w:tcPr>
          <w:p w14:paraId="4E464CC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9FD307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0139E0F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478F89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FE598E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7</w:t>
            </w:r>
          </w:p>
        </w:tc>
        <w:tc>
          <w:tcPr>
            <w:tcW w:w="623" w:type="pct"/>
          </w:tcPr>
          <w:p w14:paraId="51D3B57F" w14:textId="65031BED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628291B" w14:textId="41E6AAFE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3DBDB5B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8490561" w14:textId="77777777" w:rsidTr="00BF6400">
        <w:tc>
          <w:tcPr>
            <w:tcW w:w="228" w:type="pct"/>
          </w:tcPr>
          <w:p w14:paraId="07DA7846" w14:textId="184C031E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52</w:t>
            </w:r>
          </w:p>
        </w:tc>
        <w:tc>
          <w:tcPr>
            <w:tcW w:w="623" w:type="pct"/>
          </w:tcPr>
          <w:p w14:paraId="6344D24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Толстого</w:t>
            </w:r>
          </w:p>
        </w:tc>
        <w:tc>
          <w:tcPr>
            <w:tcW w:w="673" w:type="pct"/>
          </w:tcPr>
          <w:p w14:paraId="62438DC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54A3475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6F5917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5DAD53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732FF1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61</w:t>
            </w:r>
          </w:p>
        </w:tc>
        <w:tc>
          <w:tcPr>
            <w:tcW w:w="623" w:type="pct"/>
          </w:tcPr>
          <w:p w14:paraId="6C315776" w14:textId="6C8A7B58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A70FA36" w14:textId="3BF5402E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7B3BAFD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5F0EEE92" w14:textId="77777777" w:rsidTr="00BF6400">
        <w:tc>
          <w:tcPr>
            <w:tcW w:w="228" w:type="pct"/>
          </w:tcPr>
          <w:p w14:paraId="24605FC3" w14:textId="0244CA2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53</w:t>
            </w:r>
          </w:p>
        </w:tc>
        <w:tc>
          <w:tcPr>
            <w:tcW w:w="623" w:type="pct"/>
          </w:tcPr>
          <w:p w14:paraId="204689B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Кирова</w:t>
            </w:r>
          </w:p>
        </w:tc>
        <w:tc>
          <w:tcPr>
            <w:tcW w:w="673" w:type="pct"/>
          </w:tcPr>
          <w:p w14:paraId="4D1D1A9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09159F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335F78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866E8B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EFA7E0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61</w:t>
            </w:r>
          </w:p>
        </w:tc>
        <w:tc>
          <w:tcPr>
            <w:tcW w:w="623" w:type="pct"/>
          </w:tcPr>
          <w:p w14:paraId="7C10D429" w14:textId="0E692D87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2AC2ED87" w14:textId="2CA8250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131F12F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DBF1911" w14:textId="77777777" w:rsidTr="00BF6400">
        <w:tc>
          <w:tcPr>
            <w:tcW w:w="228" w:type="pct"/>
          </w:tcPr>
          <w:p w14:paraId="5AE33838" w14:textId="26CDC09F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54</w:t>
            </w:r>
          </w:p>
        </w:tc>
        <w:tc>
          <w:tcPr>
            <w:tcW w:w="623" w:type="pct"/>
          </w:tcPr>
          <w:p w14:paraId="59F0ACB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ереулок 3-й Южный</w:t>
            </w:r>
          </w:p>
        </w:tc>
        <w:tc>
          <w:tcPr>
            <w:tcW w:w="673" w:type="pct"/>
          </w:tcPr>
          <w:p w14:paraId="011F93D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3376ABD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AAC2F8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AA919A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449697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1</w:t>
            </w:r>
          </w:p>
        </w:tc>
        <w:tc>
          <w:tcPr>
            <w:tcW w:w="623" w:type="pct"/>
          </w:tcPr>
          <w:p w14:paraId="7003D046" w14:textId="664387F0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F5FDF9C" w14:textId="5D5A100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C12345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EBE3105" w14:textId="77777777" w:rsidTr="00BF6400">
        <w:tc>
          <w:tcPr>
            <w:tcW w:w="228" w:type="pct"/>
          </w:tcPr>
          <w:p w14:paraId="27318E6C" w14:textId="0164E649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55</w:t>
            </w:r>
          </w:p>
        </w:tc>
        <w:tc>
          <w:tcPr>
            <w:tcW w:w="623" w:type="pct"/>
          </w:tcPr>
          <w:p w14:paraId="333198C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одъездная дорога 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.о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 xml:space="preserve">. "Раздолье", 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.о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>. "Коммунальник"</w:t>
            </w:r>
          </w:p>
        </w:tc>
        <w:tc>
          <w:tcPr>
            <w:tcW w:w="673" w:type="pct"/>
          </w:tcPr>
          <w:p w14:paraId="10BEF87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094DBAF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060ADDF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9F1273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637A397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,8</w:t>
            </w:r>
          </w:p>
        </w:tc>
        <w:tc>
          <w:tcPr>
            <w:tcW w:w="623" w:type="pct"/>
          </w:tcPr>
          <w:p w14:paraId="3C47F771" w14:textId="1E8D5005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2FAF420" w14:textId="2FEC802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074596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B043B0C" w14:textId="77777777" w:rsidTr="00BF6400">
        <w:tc>
          <w:tcPr>
            <w:tcW w:w="228" w:type="pct"/>
          </w:tcPr>
          <w:p w14:paraId="216B5E1E" w14:textId="18B532A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56</w:t>
            </w:r>
          </w:p>
        </w:tc>
        <w:tc>
          <w:tcPr>
            <w:tcW w:w="623" w:type="pct"/>
          </w:tcPr>
          <w:p w14:paraId="2F065B7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Школьный</w:t>
            </w:r>
          </w:p>
        </w:tc>
        <w:tc>
          <w:tcPr>
            <w:tcW w:w="673" w:type="pct"/>
          </w:tcPr>
          <w:p w14:paraId="21EF073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69F5C5C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4B0CDC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DD3933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8C2FD0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</w:t>
            </w:r>
          </w:p>
        </w:tc>
        <w:tc>
          <w:tcPr>
            <w:tcW w:w="623" w:type="pct"/>
          </w:tcPr>
          <w:p w14:paraId="6542C05B" w14:textId="72CAFAFB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B726FF5" w14:textId="4CDA44E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03DBF2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B597D7D" w14:textId="77777777" w:rsidTr="00BF6400">
        <w:tc>
          <w:tcPr>
            <w:tcW w:w="228" w:type="pct"/>
          </w:tcPr>
          <w:p w14:paraId="0C59EB78" w14:textId="6910E4B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57</w:t>
            </w:r>
          </w:p>
        </w:tc>
        <w:tc>
          <w:tcPr>
            <w:tcW w:w="623" w:type="pct"/>
          </w:tcPr>
          <w:p w14:paraId="70AAFF3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Степана Разина</w:t>
            </w:r>
          </w:p>
        </w:tc>
        <w:tc>
          <w:tcPr>
            <w:tcW w:w="673" w:type="pct"/>
          </w:tcPr>
          <w:p w14:paraId="6B0E73D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47DFCA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05289E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980563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B77DE1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44</w:t>
            </w:r>
          </w:p>
        </w:tc>
        <w:tc>
          <w:tcPr>
            <w:tcW w:w="623" w:type="pct"/>
          </w:tcPr>
          <w:p w14:paraId="512C6DC3" w14:textId="7DDA6774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208FB9A0" w14:textId="307BA1C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4D0FB7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6DA04B84" w14:textId="77777777" w:rsidTr="00BF6400">
        <w:tc>
          <w:tcPr>
            <w:tcW w:w="228" w:type="pct"/>
          </w:tcPr>
          <w:p w14:paraId="232FFBEE" w14:textId="0AD03DC2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58</w:t>
            </w:r>
          </w:p>
        </w:tc>
        <w:tc>
          <w:tcPr>
            <w:tcW w:w="623" w:type="pct"/>
          </w:tcPr>
          <w:p w14:paraId="02E092E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Куйбышева</w:t>
            </w:r>
          </w:p>
        </w:tc>
        <w:tc>
          <w:tcPr>
            <w:tcW w:w="673" w:type="pct"/>
          </w:tcPr>
          <w:p w14:paraId="7C719A8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D417C9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рганизация транспортного обслуживания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528" w:type="pct"/>
          </w:tcPr>
          <w:p w14:paraId="4454A38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E11B47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844942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88</w:t>
            </w:r>
          </w:p>
        </w:tc>
        <w:tc>
          <w:tcPr>
            <w:tcW w:w="623" w:type="pct"/>
          </w:tcPr>
          <w:p w14:paraId="553134EC" w14:textId="6129A436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9F4065D" w14:textId="5BC82B3B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31A4FD1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F27FEDD" w14:textId="77777777" w:rsidTr="00BF6400">
        <w:tc>
          <w:tcPr>
            <w:tcW w:w="228" w:type="pct"/>
          </w:tcPr>
          <w:p w14:paraId="397DF087" w14:textId="78620029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2.59</w:t>
            </w:r>
          </w:p>
        </w:tc>
        <w:tc>
          <w:tcPr>
            <w:tcW w:w="623" w:type="pct"/>
          </w:tcPr>
          <w:p w14:paraId="2F81425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Новая</w:t>
            </w:r>
          </w:p>
        </w:tc>
        <w:tc>
          <w:tcPr>
            <w:tcW w:w="673" w:type="pct"/>
          </w:tcPr>
          <w:p w14:paraId="0CDAA82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3B726C0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2FA77D1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777DEA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CA5CF6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8</w:t>
            </w:r>
          </w:p>
        </w:tc>
        <w:tc>
          <w:tcPr>
            <w:tcW w:w="623" w:type="pct"/>
          </w:tcPr>
          <w:p w14:paraId="21392311" w14:textId="7405EB7D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012DD10" w14:textId="2802FA1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EB79A8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B0B715A" w14:textId="77777777" w:rsidTr="00BF6400">
        <w:tc>
          <w:tcPr>
            <w:tcW w:w="228" w:type="pct"/>
          </w:tcPr>
          <w:p w14:paraId="4C693F53" w14:textId="00EF89AC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60</w:t>
            </w:r>
          </w:p>
        </w:tc>
        <w:tc>
          <w:tcPr>
            <w:tcW w:w="623" w:type="pct"/>
          </w:tcPr>
          <w:p w14:paraId="7CAF213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ъезд Фурманова</w:t>
            </w:r>
          </w:p>
        </w:tc>
        <w:tc>
          <w:tcPr>
            <w:tcW w:w="673" w:type="pct"/>
          </w:tcPr>
          <w:p w14:paraId="659A923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5E9758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84F3C9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2D4910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FCC6C0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4</w:t>
            </w:r>
          </w:p>
        </w:tc>
        <w:tc>
          <w:tcPr>
            <w:tcW w:w="623" w:type="pct"/>
          </w:tcPr>
          <w:p w14:paraId="0A8187F8" w14:textId="75AC00B6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059CC2C" w14:textId="2649EE3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0FFA763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622A2C9" w14:textId="77777777" w:rsidTr="00BF6400">
        <w:tc>
          <w:tcPr>
            <w:tcW w:w="228" w:type="pct"/>
          </w:tcPr>
          <w:p w14:paraId="2108580E" w14:textId="4D3FC0D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61</w:t>
            </w:r>
          </w:p>
        </w:tc>
        <w:tc>
          <w:tcPr>
            <w:tcW w:w="623" w:type="pct"/>
          </w:tcPr>
          <w:p w14:paraId="5826CC4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Водопроводная</w:t>
            </w:r>
          </w:p>
        </w:tc>
        <w:tc>
          <w:tcPr>
            <w:tcW w:w="673" w:type="pct"/>
          </w:tcPr>
          <w:p w14:paraId="6377ACA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0127CCA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EE3D74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5C75F4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C9EA53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07</w:t>
            </w:r>
          </w:p>
        </w:tc>
        <w:tc>
          <w:tcPr>
            <w:tcW w:w="623" w:type="pct"/>
          </w:tcPr>
          <w:p w14:paraId="241EF74F" w14:textId="50534A54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2D35364D" w14:textId="530255A9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D71037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80C5F99" w14:textId="77777777" w:rsidTr="00BF6400">
        <w:tc>
          <w:tcPr>
            <w:tcW w:w="228" w:type="pct"/>
          </w:tcPr>
          <w:p w14:paraId="49CBA920" w14:textId="7E6B674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62</w:t>
            </w:r>
          </w:p>
        </w:tc>
        <w:tc>
          <w:tcPr>
            <w:tcW w:w="623" w:type="pct"/>
          </w:tcPr>
          <w:p w14:paraId="2523FBA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Одоевского</w:t>
            </w:r>
          </w:p>
        </w:tc>
        <w:tc>
          <w:tcPr>
            <w:tcW w:w="673" w:type="pct"/>
          </w:tcPr>
          <w:p w14:paraId="7079228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22DB8F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F1D5FD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4F307B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A7C937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7</w:t>
            </w:r>
          </w:p>
        </w:tc>
        <w:tc>
          <w:tcPr>
            <w:tcW w:w="623" w:type="pct"/>
          </w:tcPr>
          <w:p w14:paraId="71C51626" w14:textId="020A3BB0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831D961" w14:textId="30EFAA1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B6D2B0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D0C29B0" w14:textId="77777777" w:rsidTr="00BF6400">
        <w:tc>
          <w:tcPr>
            <w:tcW w:w="228" w:type="pct"/>
          </w:tcPr>
          <w:p w14:paraId="0DBC70B6" w14:textId="630DB5A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63</w:t>
            </w:r>
          </w:p>
        </w:tc>
        <w:tc>
          <w:tcPr>
            <w:tcW w:w="623" w:type="pct"/>
          </w:tcPr>
          <w:p w14:paraId="113CC0F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12 декабря</w:t>
            </w:r>
          </w:p>
        </w:tc>
        <w:tc>
          <w:tcPr>
            <w:tcW w:w="673" w:type="pct"/>
          </w:tcPr>
          <w:p w14:paraId="62C3D58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0DE3FB1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E250AD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E1D66E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902219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2</w:t>
            </w:r>
          </w:p>
        </w:tc>
        <w:tc>
          <w:tcPr>
            <w:tcW w:w="623" w:type="pct"/>
          </w:tcPr>
          <w:p w14:paraId="0ABA8B16" w14:textId="7102D654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1D02839" w14:textId="31767BC6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09A408B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5560DB7B" w14:textId="77777777" w:rsidTr="00BF6400">
        <w:tc>
          <w:tcPr>
            <w:tcW w:w="228" w:type="pct"/>
          </w:tcPr>
          <w:p w14:paraId="76A806A6" w14:textId="55C12B28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64</w:t>
            </w:r>
          </w:p>
        </w:tc>
        <w:tc>
          <w:tcPr>
            <w:tcW w:w="623" w:type="pct"/>
          </w:tcPr>
          <w:p w14:paraId="2713F39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Энгельса</w:t>
            </w:r>
          </w:p>
        </w:tc>
        <w:tc>
          <w:tcPr>
            <w:tcW w:w="673" w:type="pct"/>
          </w:tcPr>
          <w:p w14:paraId="4375715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0B896C3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32089B5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F3C6F5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C8907F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2</w:t>
            </w:r>
          </w:p>
        </w:tc>
        <w:tc>
          <w:tcPr>
            <w:tcW w:w="623" w:type="pct"/>
          </w:tcPr>
          <w:p w14:paraId="1927A9CD" w14:textId="393B5345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0029B7D" w14:textId="21A9E4CE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0F13FCA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8909339" w14:textId="77777777" w:rsidTr="00BF6400">
        <w:tc>
          <w:tcPr>
            <w:tcW w:w="228" w:type="pct"/>
          </w:tcPr>
          <w:p w14:paraId="7FD0D2F3" w14:textId="4B10475C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65</w:t>
            </w:r>
          </w:p>
        </w:tc>
        <w:tc>
          <w:tcPr>
            <w:tcW w:w="623" w:type="pct"/>
          </w:tcPr>
          <w:p w14:paraId="0939A93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М. Горького</w:t>
            </w:r>
          </w:p>
        </w:tc>
        <w:tc>
          <w:tcPr>
            <w:tcW w:w="673" w:type="pct"/>
          </w:tcPr>
          <w:p w14:paraId="041E77D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FE7E4B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E3E457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5FC42F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9A2024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,12</w:t>
            </w:r>
          </w:p>
        </w:tc>
        <w:tc>
          <w:tcPr>
            <w:tcW w:w="623" w:type="pct"/>
          </w:tcPr>
          <w:p w14:paraId="6E9D9FB1" w14:textId="0A66AA2D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73E43FE" w14:textId="30042E1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AC35E2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6CD83AB7" w14:textId="77777777" w:rsidTr="00BF6400">
        <w:tc>
          <w:tcPr>
            <w:tcW w:w="228" w:type="pct"/>
          </w:tcPr>
          <w:p w14:paraId="2D6CB7D7" w14:textId="7B7673B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66</w:t>
            </w:r>
          </w:p>
        </w:tc>
        <w:tc>
          <w:tcPr>
            <w:tcW w:w="623" w:type="pct"/>
          </w:tcPr>
          <w:p w14:paraId="3ED58D8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Лермонтова</w:t>
            </w:r>
          </w:p>
        </w:tc>
        <w:tc>
          <w:tcPr>
            <w:tcW w:w="673" w:type="pct"/>
          </w:tcPr>
          <w:p w14:paraId="21A3F08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950300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044E8DF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4A8793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E3F404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8</w:t>
            </w:r>
          </w:p>
        </w:tc>
        <w:tc>
          <w:tcPr>
            <w:tcW w:w="623" w:type="pct"/>
          </w:tcPr>
          <w:p w14:paraId="670CFC0B" w14:textId="1FC11B98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B926D1D" w14:textId="782E32CB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7B70D2A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F160505" w14:textId="77777777" w:rsidTr="00BF6400">
        <w:tc>
          <w:tcPr>
            <w:tcW w:w="228" w:type="pct"/>
          </w:tcPr>
          <w:p w14:paraId="3E517804" w14:textId="1C2D7B3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67</w:t>
            </w:r>
          </w:p>
        </w:tc>
        <w:tc>
          <w:tcPr>
            <w:tcW w:w="623" w:type="pct"/>
          </w:tcPr>
          <w:p w14:paraId="5675FCE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Народная</w:t>
            </w:r>
          </w:p>
        </w:tc>
        <w:tc>
          <w:tcPr>
            <w:tcW w:w="673" w:type="pct"/>
          </w:tcPr>
          <w:p w14:paraId="077426C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0DFF5EC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8E2E52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37D2D1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4374F6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9</w:t>
            </w:r>
          </w:p>
        </w:tc>
        <w:tc>
          <w:tcPr>
            <w:tcW w:w="623" w:type="pct"/>
          </w:tcPr>
          <w:p w14:paraId="3269ED31" w14:textId="62C4C007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8EDF4EA" w14:textId="24BD4FF6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3BD98E5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F031F80" w14:textId="77777777" w:rsidTr="00BF6400">
        <w:tc>
          <w:tcPr>
            <w:tcW w:w="228" w:type="pct"/>
          </w:tcPr>
          <w:p w14:paraId="4ACB5C6B" w14:textId="50700C2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68</w:t>
            </w:r>
          </w:p>
        </w:tc>
        <w:tc>
          <w:tcPr>
            <w:tcW w:w="623" w:type="pct"/>
          </w:tcPr>
          <w:p w14:paraId="76A5594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Фурманова</w:t>
            </w:r>
          </w:p>
        </w:tc>
        <w:tc>
          <w:tcPr>
            <w:tcW w:w="673" w:type="pct"/>
          </w:tcPr>
          <w:p w14:paraId="405EBB8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0D4E0A6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рганизация транспортного обслуживания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528" w:type="pct"/>
          </w:tcPr>
          <w:p w14:paraId="05F3019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691D43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386A58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7</w:t>
            </w:r>
          </w:p>
        </w:tc>
        <w:tc>
          <w:tcPr>
            <w:tcW w:w="623" w:type="pct"/>
          </w:tcPr>
          <w:p w14:paraId="687299E0" w14:textId="1155436F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F88452A" w14:textId="0F860F3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39D24D6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99C4948" w14:textId="77777777" w:rsidTr="00BF6400">
        <w:tc>
          <w:tcPr>
            <w:tcW w:w="228" w:type="pct"/>
          </w:tcPr>
          <w:p w14:paraId="75DC4125" w14:textId="03CD0313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2.69</w:t>
            </w:r>
          </w:p>
        </w:tc>
        <w:tc>
          <w:tcPr>
            <w:tcW w:w="623" w:type="pct"/>
          </w:tcPr>
          <w:p w14:paraId="1DBC2BD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Крылова</w:t>
            </w:r>
          </w:p>
        </w:tc>
        <w:tc>
          <w:tcPr>
            <w:tcW w:w="673" w:type="pct"/>
          </w:tcPr>
          <w:p w14:paraId="56EBAE3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A86D07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0F83B5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E08ADA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DFBAD7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7</w:t>
            </w:r>
          </w:p>
        </w:tc>
        <w:tc>
          <w:tcPr>
            <w:tcW w:w="623" w:type="pct"/>
          </w:tcPr>
          <w:p w14:paraId="573F0D30" w14:textId="5E244040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B3ADCD0" w14:textId="28E9DD3B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2C35F9F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2656ED6" w14:textId="77777777" w:rsidTr="00BF6400">
        <w:tc>
          <w:tcPr>
            <w:tcW w:w="228" w:type="pct"/>
          </w:tcPr>
          <w:p w14:paraId="1BB421BB" w14:textId="70A57E8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70</w:t>
            </w:r>
          </w:p>
        </w:tc>
        <w:tc>
          <w:tcPr>
            <w:tcW w:w="623" w:type="pct"/>
          </w:tcPr>
          <w:p w14:paraId="687EBCD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Садовая</w:t>
            </w:r>
          </w:p>
        </w:tc>
        <w:tc>
          <w:tcPr>
            <w:tcW w:w="673" w:type="pct"/>
          </w:tcPr>
          <w:p w14:paraId="611FE0B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EFBDCE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3F56C51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ED3D32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F586A2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4</w:t>
            </w:r>
          </w:p>
        </w:tc>
        <w:tc>
          <w:tcPr>
            <w:tcW w:w="623" w:type="pct"/>
          </w:tcPr>
          <w:p w14:paraId="50D8D136" w14:textId="37A78F04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DEDB5C9" w14:textId="28DEDC83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363A26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71DFDA6" w14:textId="77777777" w:rsidTr="00BF6400">
        <w:tc>
          <w:tcPr>
            <w:tcW w:w="228" w:type="pct"/>
          </w:tcPr>
          <w:p w14:paraId="0859AD6F" w14:textId="0D042D4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71</w:t>
            </w:r>
          </w:p>
        </w:tc>
        <w:tc>
          <w:tcPr>
            <w:tcW w:w="623" w:type="pct"/>
          </w:tcPr>
          <w:p w14:paraId="735F3CD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ул. 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Нехаева</w:t>
            </w:r>
            <w:proofErr w:type="spellEnd"/>
          </w:p>
        </w:tc>
        <w:tc>
          <w:tcPr>
            <w:tcW w:w="673" w:type="pct"/>
          </w:tcPr>
          <w:p w14:paraId="27ACDEF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DF21AD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3BFBBE8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3C8615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94BE1F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9</w:t>
            </w:r>
          </w:p>
        </w:tc>
        <w:tc>
          <w:tcPr>
            <w:tcW w:w="623" w:type="pct"/>
          </w:tcPr>
          <w:p w14:paraId="1C6458B0" w14:textId="04AB0E62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F295909" w14:textId="50AB146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20499C0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FA1B19B" w14:textId="77777777" w:rsidTr="00BF6400">
        <w:tc>
          <w:tcPr>
            <w:tcW w:w="228" w:type="pct"/>
          </w:tcPr>
          <w:p w14:paraId="449883F9" w14:textId="0E5846B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72</w:t>
            </w:r>
          </w:p>
        </w:tc>
        <w:tc>
          <w:tcPr>
            <w:tcW w:w="623" w:type="pct"/>
          </w:tcPr>
          <w:p w14:paraId="2A0BC9E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Крупской</w:t>
            </w:r>
          </w:p>
        </w:tc>
        <w:tc>
          <w:tcPr>
            <w:tcW w:w="673" w:type="pct"/>
          </w:tcPr>
          <w:p w14:paraId="214DE36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4419FEF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3457696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873712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FC9C69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08</w:t>
            </w:r>
          </w:p>
        </w:tc>
        <w:tc>
          <w:tcPr>
            <w:tcW w:w="623" w:type="pct"/>
          </w:tcPr>
          <w:p w14:paraId="3AA567FB" w14:textId="676A87B0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AD4FA6F" w14:textId="7692DD00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77982AC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0511B67" w14:textId="77777777" w:rsidTr="00BF6400">
        <w:tc>
          <w:tcPr>
            <w:tcW w:w="228" w:type="pct"/>
          </w:tcPr>
          <w:p w14:paraId="79277274" w14:textId="47A77702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73</w:t>
            </w:r>
          </w:p>
        </w:tc>
        <w:tc>
          <w:tcPr>
            <w:tcW w:w="623" w:type="pct"/>
          </w:tcPr>
          <w:p w14:paraId="795EC2C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Средняя</w:t>
            </w:r>
          </w:p>
        </w:tc>
        <w:tc>
          <w:tcPr>
            <w:tcW w:w="673" w:type="pct"/>
          </w:tcPr>
          <w:p w14:paraId="43622E4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895E3E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955292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317956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6ACB760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8</w:t>
            </w:r>
          </w:p>
        </w:tc>
        <w:tc>
          <w:tcPr>
            <w:tcW w:w="623" w:type="pct"/>
          </w:tcPr>
          <w:p w14:paraId="4412BAFC" w14:textId="62147411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A7B8359" w14:textId="1D9C381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0F6AA59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EE5A150" w14:textId="77777777" w:rsidTr="00BF6400">
        <w:tc>
          <w:tcPr>
            <w:tcW w:w="228" w:type="pct"/>
          </w:tcPr>
          <w:p w14:paraId="029524A0" w14:textId="72D247E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74</w:t>
            </w:r>
          </w:p>
        </w:tc>
        <w:tc>
          <w:tcPr>
            <w:tcW w:w="623" w:type="pct"/>
          </w:tcPr>
          <w:p w14:paraId="2EAAB85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Непомнящего</w:t>
            </w:r>
          </w:p>
        </w:tc>
        <w:tc>
          <w:tcPr>
            <w:tcW w:w="673" w:type="pct"/>
          </w:tcPr>
          <w:p w14:paraId="666D92A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4A00D5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B2CF2C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669FE1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B460E6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9</w:t>
            </w:r>
          </w:p>
        </w:tc>
        <w:tc>
          <w:tcPr>
            <w:tcW w:w="623" w:type="pct"/>
          </w:tcPr>
          <w:p w14:paraId="2636D3EC" w14:textId="63E665CF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9A4436B" w14:textId="206CD80F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DBB0ED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ADBDB4B" w14:textId="77777777" w:rsidTr="00BF6400">
        <w:tc>
          <w:tcPr>
            <w:tcW w:w="228" w:type="pct"/>
          </w:tcPr>
          <w:p w14:paraId="5A6A582C" w14:textId="00AA65B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75</w:t>
            </w:r>
          </w:p>
        </w:tc>
        <w:tc>
          <w:tcPr>
            <w:tcW w:w="623" w:type="pct"/>
          </w:tcPr>
          <w:p w14:paraId="3CC56F3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Гаражная</w:t>
            </w:r>
          </w:p>
        </w:tc>
        <w:tc>
          <w:tcPr>
            <w:tcW w:w="673" w:type="pct"/>
          </w:tcPr>
          <w:p w14:paraId="7D488C0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633032A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4B14B36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4330B6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65491C7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73</w:t>
            </w:r>
          </w:p>
        </w:tc>
        <w:tc>
          <w:tcPr>
            <w:tcW w:w="623" w:type="pct"/>
          </w:tcPr>
          <w:p w14:paraId="348D4470" w14:textId="62774B51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0D72940" w14:textId="2A8749C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1956526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EDCE823" w14:textId="77777777" w:rsidTr="00BF6400">
        <w:tc>
          <w:tcPr>
            <w:tcW w:w="228" w:type="pct"/>
          </w:tcPr>
          <w:p w14:paraId="2F78881D" w14:textId="31800B9F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76</w:t>
            </w:r>
          </w:p>
        </w:tc>
        <w:tc>
          <w:tcPr>
            <w:tcW w:w="623" w:type="pct"/>
          </w:tcPr>
          <w:p w14:paraId="3E0A9F6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езд 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Ялуторовский</w:t>
            </w:r>
            <w:proofErr w:type="spellEnd"/>
          </w:p>
        </w:tc>
        <w:tc>
          <w:tcPr>
            <w:tcW w:w="673" w:type="pct"/>
          </w:tcPr>
          <w:p w14:paraId="3891BDE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4A2E58E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F163D0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33154C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68EE2C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</w:t>
            </w:r>
          </w:p>
        </w:tc>
        <w:tc>
          <w:tcPr>
            <w:tcW w:w="623" w:type="pct"/>
          </w:tcPr>
          <w:p w14:paraId="1BEFD676" w14:textId="03EF1E45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29E25B6" w14:textId="5B0321C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8198CE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30A7A9C" w14:textId="77777777" w:rsidTr="00BF6400">
        <w:tc>
          <w:tcPr>
            <w:tcW w:w="228" w:type="pct"/>
          </w:tcPr>
          <w:p w14:paraId="7BC28D6F" w14:textId="2BA04672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77</w:t>
            </w:r>
          </w:p>
        </w:tc>
        <w:tc>
          <w:tcPr>
            <w:tcW w:w="623" w:type="pct"/>
          </w:tcPr>
          <w:p w14:paraId="71B8CBF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Малая</w:t>
            </w:r>
          </w:p>
        </w:tc>
        <w:tc>
          <w:tcPr>
            <w:tcW w:w="673" w:type="pct"/>
          </w:tcPr>
          <w:p w14:paraId="5974B6B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6D916B8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ED81CD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3D6966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A54DFD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62</w:t>
            </w:r>
          </w:p>
        </w:tc>
        <w:tc>
          <w:tcPr>
            <w:tcW w:w="623" w:type="pct"/>
          </w:tcPr>
          <w:p w14:paraId="230BC5E4" w14:textId="6009145B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51BD63B" w14:textId="15B3912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7F665D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37B4106" w14:textId="77777777" w:rsidTr="00BF6400">
        <w:tc>
          <w:tcPr>
            <w:tcW w:w="228" w:type="pct"/>
          </w:tcPr>
          <w:p w14:paraId="740E9E6A" w14:textId="1FB1C258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78</w:t>
            </w:r>
          </w:p>
        </w:tc>
        <w:tc>
          <w:tcPr>
            <w:tcW w:w="623" w:type="pct"/>
          </w:tcPr>
          <w:p w14:paraId="6FE0508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Декабристов</w:t>
            </w:r>
          </w:p>
        </w:tc>
        <w:tc>
          <w:tcPr>
            <w:tcW w:w="673" w:type="pct"/>
          </w:tcPr>
          <w:p w14:paraId="0B7D326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5D03E65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рганизация транспортного обслуживания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528" w:type="pct"/>
          </w:tcPr>
          <w:p w14:paraId="79A8B60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85B1DC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A91436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92</w:t>
            </w:r>
          </w:p>
        </w:tc>
        <w:tc>
          <w:tcPr>
            <w:tcW w:w="623" w:type="pct"/>
          </w:tcPr>
          <w:p w14:paraId="1E687DB3" w14:textId="6BE3E927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1D40C3A" w14:textId="29AAF3C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EE5FB4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A67123D" w14:textId="77777777" w:rsidTr="00BF6400">
        <w:tc>
          <w:tcPr>
            <w:tcW w:w="228" w:type="pct"/>
          </w:tcPr>
          <w:p w14:paraId="4A7A4710" w14:textId="376C8E8E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2.79</w:t>
            </w:r>
          </w:p>
        </w:tc>
        <w:tc>
          <w:tcPr>
            <w:tcW w:w="623" w:type="pct"/>
          </w:tcPr>
          <w:p w14:paraId="5005206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Ермака</w:t>
            </w:r>
          </w:p>
        </w:tc>
        <w:tc>
          <w:tcPr>
            <w:tcW w:w="673" w:type="pct"/>
          </w:tcPr>
          <w:p w14:paraId="6FB814D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0404294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2EB0C3B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E520AE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C79AA5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6</w:t>
            </w:r>
          </w:p>
        </w:tc>
        <w:tc>
          <w:tcPr>
            <w:tcW w:w="623" w:type="pct"/>
          </w:tcPr>
          <w:p w14:paraId="03C969EE" w14:textId="093A6275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2289BF8D" w14:textId="60F18CA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1986512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8A4A0ED" w14:textId="77777777" w:rsidTr="00BF6400">
        <w:tc>
          <w:tcPr>
            <w:tcW w:w="228" w:type="pct"/>
          </w:tcPr>
          <w:p w14:paraId="5F33AF09" w14:textId="53E6CF4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80</w:t>
            </w:r>
          </w:p>
        </w:tc>
        <w:tc>
          <w:tcPr>
            <w:tcW w:w="623" w:type="pct"/>
          </w:tcPr>
          <w:p w14:paraId="5CCED64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ъезд Маяковского</w:t>
            </w:r>
          </w:p>
        </w:tc>
        <w:tc>
          <w:tcPr>
            <w:tcW w:w="673" w:type="pct"/>
          </w:tcPr>
          <w:p w14:paraId="05FFD5E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42BE1D3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274A5F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00F074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B9660B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</w:t>
            </w:r>
          </w:p>
        </w:tc>
        <w:tc>
          <w:tcPr>
            <w:tcW w:w="623" w:type="pct"/>
          </w:tcPr>
          <w:p w14:paraId="21F1511A" w14:textId="6968AC9F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3094258" w14:textId="41C104A6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2542F92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11AEA32" w14:textId="77777777" w:rsidTr="00BF6400">
        <w:tc>
          <w:tcPr>
            <w:tcW w:w="228" w:type="pct"/>
          </w:tcPr>
          <w:p w14:paraId="6EBE89D9" w14:textId="66660DF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81</w:t>
            </w:r>
          </w:p>
        </w:tc>
        <w:tc>
          <w:tcPr>
            <w:tcW w:w="623" w:type="pct"/>
          </w:tcPr>
          <w:p w14:paraId="1EBB3D4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Загородная</w:t>
            </w:r>
          </w:p>
        </w:tc>
        <w:tc>
          <w:tcPr>
            <w:tcW w:w="673" w:type="pct"/>
          </w:tcPr>
          <w:p w14:paraId="102B630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6B81E16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0B0DD3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C22AA9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68F7648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49</w:t>
            </w:r>
          </w:p>
        </w:tc>
        <w:tc>
          <w:tcPr>
            <w:tcW w:w="623" w:type="pct"/>
          </w:tcPr>
          <w:p w14:paraId="2C286708" w14:textId="490D5692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5D98588" w14:textId="250565C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34E4AC7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EDE141A" w14:textId="77777777" w:rsidTr="00BF6400">
        <w:tc>
          <w:tcPr>
            <w:tcW w:w="228" w:type="pct"/>
          </w:tcPr>
          <w:p w14:paraId="709751E8" w14:textId="45AAF28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82</w:t>
            </w:r>
          </w:p>
        </w:tc>
        <w:tc>
          <w:tcPr>
            <w:tcW w:w="623" w:type="pct"/>
          </w:tcPr>
          <w:p w14:paraId="782E380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езд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Непомнящего</w:t>
            </w:r>
            <w:proofErr w:type="gramEnd"/>
          </w:p>
        </w:tc>
        <w:tc>
          <w:tcPr>
            <w:tcW w:w="673" w:type="pct"/>
          </w:tcPr>
          <w:p w14:paraId="2027489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E19AF8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A70085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6FBD45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60D909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</w:t>
            </w:r>
          </w:p>
        </w:tc>
        <w:tc>
          <w:tcPr>
            <w:tcW w:w="623" w:type="pct"/>
          </w:tcPr>
          <w:p w14:paraId="21054F15" w14:textId="7E52CAE7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17147F9" w14:textId="63B799A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1E3081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9FF5B3F" w14:textId="77777777" w:rsidTr="00BF6400">
        <w:tc>
          <w:tcPr>
            <w:tcW w:w="228" w:type="pct"/>
          </w:tcPr>
          <w:p w14:paraId="38B608FB" w14:textId="564E850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83</w:t>
            </w:r>
          </w:p>
        </w:tc>
        <w:tc>
          <w:tcPr>
            <w:tcW w:w="623" w:type="pct"/>
          </w:tcPr>
          <w:p w14:paraId="3A834F5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ъезд Тюменский</w:t>
            </w:r>
          </w:p>
        </w:tc>
        <w:tc>
          <w:tcPr>
            <w:tcW w:w="673" w:type="pct"/>
          </w:tcPr>
          <w:p w14:paraId="5A8875E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401F237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059F4C5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B40787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35AB61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05</w:t>
            </w:r>
          </w:p>
        </w:tc>
        <w:tc>
          <w:tcPr>
            <w:tcW w:w="623" w:type="pct"/>
          </w:tcPr>
          <w:p w14:paraId="4A094F8D" w14:textId="12A9635B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</w:tcPr>
          <w:p w14:paraId="623DA5F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6D9E5F01" w14:textId="77777777" w:rsidTr="00BF6400">
        <w:tc>
          <w:tcPr>
            <w:tcW w:w="228" w:type="pct"/>
          </w:tcPr>
          <w:p w14:paraId="445C4C17" w14:textId="5248D54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84</w:t>
            </w:r>
          </w:p>
        </w:tc>
        <w:tc>
          <w:tcPr>
            <w:tcW w:w="623" w:type="pct"/>
          </w:tcPr>
          <w:p w14:paraId="23DFDDC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30 лет Октября</w:t>
            </w:r>
          </w:p>
        </w:tc>
        <w:tc>
          <w:tcPr>
            <w:tcW w:w="673" w:type="pct"/>
          </w:tcPr>
          <w:p w14:paraId="5E4C09D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621475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5BA486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6780D3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6A04F4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</w:t>
            </w:r>
          </w:p>
        </w:tc>
        <w:tc>
          <w:tcPr>
            <w:tcW w:w="623" w:type="pct"/>
          </w:tcPr>
          <w:p w14:paraId="590B0E28" w14:textId="6DA37CEA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F0EFFA9" w14:textId="182AF5F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3D72C33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4343362" w14:textId="77777777" w:rsidTr="00BF6400">
        <w:tc>
          <w:tcPr>
            <w:tcW w:w="228" w:type="pct"/>
          </w:tcPr>
          <w:p w14:paraId="6FAFA990" w14:textId="444B3F2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85</w:t>
            </w:r>
          </w:p>
        </w:tc>
        <w:tc>
          <w:tcPr>
            <w:tcW w:w="623" w:type="pct"/>
          </w:tcPr>
          <w:p w14:paraId="4108F16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Ражева</w:t>
            </w:r>
          </w:p>
        </w:tc>
        <w:tc>
          <w:tcPr>
            <w:tcW w:w="673" w:type="pct"/>
          </w:tcPr>
          <w:p w14:paraId="0F229CA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3DE11D3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0029CF2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EFD93D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11C81A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71</w:t>
            </w:r>
          </w:p>
        </w:tc>
        <w:tc>
          <w:tcPr>
            <w:tcW w:w="623" w:type="pct"/>
          </w:tcPr>
          <w:p w14:paraId="372E9F6C" w14:textId="683066DA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DA7E6BE" w14:textId="12A6BFF0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2D4C14D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A78DFB5" w14:textId="77777777" w:rsidTr="00BF6400">
        <w:tc>
          <w:tcPr>
            <w:tcW w:w="228" w:type="pct"/>
          </w:tcPr>
          <w:p w14:paraId="11A41E88" w14:textId="2DD281DF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86</w:t>
            </w:r>
          </w:p>
        </w:tc>
        <w:tc>
          <w:tcPr>
            <w:tcW w:w="623" w:type="pct"/>
          </w:tcPr>
          <w:p w14:paraId="6033F87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Чернышевского</w:t>
            </w:r>
          </w:p>
        </w:tc>
        <w:tc>
          <w:tcPr>
            <w:tcW w:w="673" w:type="pct"/>
          </w:tcPr>
          <w:p w14:paraId="44D085E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0EAE25D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49EDAB8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DDA236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48CD33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3</w:t>
            </w:r>
          </w:p>
        </w:tc>
        <w:tc>
          <w:tcPr>
            <w:tcW w:w="623" w:type="pct"/>
          </w:tcPr>
          <w:p w14:paraId="0162C5A5" w14:textId="60082D6A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990235F" w14:textId="4545087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09A9E27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0F23A32" w14:textId="77777777" w:rsidTr="00BF6400">
        <w:tc>
          <w:tcPr>
            <w:tcW w:w="228" w:type="pct"/>
          </w:tcPr>
          <w:p w14:paraId="4A2AE78A" w14:textId="3EF4000C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87</w:t>
            </w:r>
          </w:p>
        </w:tc>
        <w:tc>
          <w:tcPr>
            <w:tcW w:w="623" w:type="pct"/>
          </w:tcPr>
          <w:p w14:paraId="6B01693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1-й Ударный</w:t>
            </w:r>
          </w:p>
        </w:tc>
        <w:tc>
          <w:tcPr>
            <w:tcW w:w="673" w:type="pct"/>
          </w:tcPr>
          <w:p w14:paraId="302EDCF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0DEE19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181481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7B7FD0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87247B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4</w:t>
            </w:r>
          </w:p>
        </w:tc>
        <w:tc>
          <w:tcPr>
            <w:tcW w:w="623" w:type="pct"/>
          </w:tcPr>
          <w:p w14:paraId="4A85C6B3" w14:textId="3C6719E0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334FE7B" w14:textId="0924931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313A2D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6799C84E" w14:textId="77777777" w:rsidTr="00BF6400">
        <w:tc>
          <w:tcPr>
            <w:tcW w:w="228" w:type="pct"/>
          </w:tcPr>
          <w:p w14:paraId="57AF6EF2" w14:textId="0FC898B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88</w:t>
            </w:r>
          </w:p>
        </w:tc>
        <w:tc>
          <w:tcPr>
            <w:tcW w:w="623" w:type="pct"/>
          </w:tcPr>
          <w:p w14:paraId="0040318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Центральный</w:t>
            </w:r>
          </w:p>
        </w:tc>
        <w:tc>
          <w:tcPr>
            <w:tcW w:w="673" w:type="pct"/>
          </w:tcPr>
          <w:p w14:paraId="39B7D17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5BEAC30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рганизация транспортного обслуживания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528" w:type="pct"/>
          </w:tcPr>
          <w:p w14:paraId="5847D54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6CCFAE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0C3278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</w:t>
            </w:r>
          </w:p>
        </w:tc>
        <w:tc>
          <w:tcPr>
            <w:tcW w:w="623" w:type="pct"/>
          </w:tcPr>
          <w:p w14:paraId="1EEF068D" w14:textId="0CE5D611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29D0EA58" w14:textId="52DB1CD9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EBB0C8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AFC87E0" w14:textId="77777777" w:rsidTr="00BF6400">
        <w:tc>
          <w:tcPr>
            <w:tcW w:w="228" w:type="pct"/>
          </w:tcPr>
          <w:p w14:paraId="11A650C0" w14:textId="29D8D0CE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2.89</w:t>
            </w:r>
          </w:p>
        </w:tc>
        <w:tc>
          <w:tcPr>
            <w:tcW w:w="623" w:type="pct"/>
          </w:tcPr>
          <w:p w14:paraId="3474854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2-й Ударный</w:t>
            </w:r>
          </w:p>
        </w:tc>
        <w:tc>
          <w:tcPr>
            <w:tcW w:w="673" w:type="pct"/>
          </w:tcPr>
          <w:p w14:paraId="7528EE9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3E56313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0BAA9EF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BA2167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445BDA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4</w:t>
            </w:r>
          </w:p>
        </w:tc>
        <w:tc>
          <w:tcPr>
            <w:tcW w:w="623" w:type="pct"/>
          </w:tcPr>
          <w:p w14:paraId="6D532E41" w14:textId="2BDEA874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289C6BA" w14:textId="2B2277D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7A99883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BA0342D" w14:textId="77777777" w:rsidTr="00BF6400">
        <w:tc>
          <w:tcPr>
            <w:tcW w:w="228" w:type="pct"/>
          </w:tcPr>
          <w:p w14:paraId="54F58C8B" w14:textId="5A33C2E0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90</w:t>
            </w:r>
          </w:p>
        </w:tc>
        <w:tc>
          <w:tcPr>
            <w:tcW w:w="623" w:type="pct"/>
          </w:tcPr>
          <w:p w14:paraId="6B1D871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Пожарный</w:t>
            </w:r>
          </w:p>
        </w:tc>
        <w:tc>
          <w:tcPr>
            <w:tcW w:w="673" w:type="pct"/>
          </w:tcPr>
          <w:p w14:paraId="66D53C7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D7DDF2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00E7867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D1D15E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6FDF41D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4</w:t>
            </w:r>
          </w:p>
        </w:tc>
        <w:tc>
          <w:tcPr>
            <w:tcW w:w="623" w:type="pct"/>
          </w:tcPr>
          <w:p w14:paraId="642EFEF0" w14:textId="1D316CB6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2EE06D5" w14:textId="79F71B8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08913E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8D9F0F1" w14:textId="77777777" w:rsidTr="00BF6400">
        <w:tc>
          <w:tcPr>
            <w:tcW w:w="228" w:type="pct"/>
          </w:tcPr>
          <w:p w14:paraId="6BFE5419" w14:textId="3E8E140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91</w:t>
            </w:r>
          </w:p>
        </w:tc>
        <w:tc>
          <w:tcPr>
            <w:tcW w:w="623" w:type="pct"/>
          </w:tcPr>
          <w:p w14:paraId="16ED344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30 лет Октября</w:t>
            </w:r>
          </w:p>
        </w:tc>
        <w:tc>
          <w:tcPr>
            <w:tcW w:w="673" w:type="pct"/>
          </w:tcPr>
          <w:p w14:paraId="24FC332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A426BE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133555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95EAAC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FCA4D8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1</w:t>
            </w:r>
          </w:p>
        </w:tc>
        <w:tc>
          <w:tcPr>
            <w:tcW w:w="623" w:type="pct"/>
          </w:tcPr>
          <w:p w14:paraId="2E8F9DF6" w14:textId="68140CC1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F0D7847" w14:textId="56ABB2A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22CC312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01E6FBD" w14:textId="77777777" w:rsidTr="00BF6400">
        <w:tc>
          <w:tcPr>
            <w:tcW w:w="228" w:type="pct"/>
          </w:tcPr>
          <w:p w14:paraId="1BFD322F" w14:textId="7BFD1F8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92</w:t>
            </w:r>
          </w:p>
        </w:tc>
        <w:tc>
          <w:tcPr>
            <w:tcW w:w="623" w:type="pct"/>
          </w:tcPr>
          <w:p w14:paraId="5B7AE66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Гоголя</w:t>
            </w:r>
          </w:p>
        </w:tc>
        <w:tc>
          <w:tcPr>
            <w:tcW w:w="673" w:type="pct"/>
          </w:tcPr>
          <w:p w14:paraId="14E4DEA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B3E3DC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0DD3D87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3247F1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A2D374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6</w:t>
            </w:r>
          </w:p>
        </w:tc>
        <w:tc>
          <w:tcPr>
            <w:tcW w:w="623" w:type="pct"/>
          </w:tcPr>
          <w:p w14:paraId="2857B947" w14:textId="28125E56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3AD8989" w14:textId="486BAFEF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23822D3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1D8E386" w14:textId="77777777" w:rsidTr="00BF6400">
        <w:tc>
          <w:tcPr>
            <w:tcW w:w="228" w:type="pct"/>
          </w:tcPr>
          <w:p w14:paraId="7AB16E7D" w14:textId="4F7E3759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93</w:t>
            </w:r>
          </w:p>
        </w:tc>
        <w:tc>
          <w:tcPr>
            <w:tcW w:w="623" w:type="pct"/>
          </w:tcPr>
          <w:p w14:paraId="03E8A08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одъездная дорога 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.о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 xml:space="preserve">. "Швейник", 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.о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>. "Машиностроитель"</w:t>
            </w:r>
          </w:p>
        </w:tc>
        <w:tc>
          <w:tcPr>
            <w:tcW w:w="673" w:type="pct"/>
          </w:tcPr>
          <w:p w14:paraId="0E63434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1187AF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331575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6EFFAF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F7AF00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,3</w:t>
            </w:r>
          </w:p>
        </w:tc>
        <w:tc>
          <w:tcPr>
            <w:tcW w:w="623" w:type="pct"/>
          </w:tcPr>
          <w:p w14:paraId="243C8402" w14:textId="6AF66912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2A581045" w14:textId="40A101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0F74F02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DC7893F" w14:textId="77777777" w:rsidTr="00BF6400">
        <w:tc>
          <w:tcPr>
            <w:tcW w:w="228" w:type="pct"/>
          </w:tcPr>
          <w:p w14:paraId="489D52B6" w14:textId="59937EA6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94</w:t>
            </w:r>
          </w:p>
        </w:tc>
        <w:tc>
          <w:tcPr>
            <w:tcW w:w="623" w:type="pct"/>
          </w:tcPr>
          <w:p w14:paraId="567AF17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ереулок Ишимский</w:t>
            </w:r>
          </w:p>
        </w:tc>
        <w:tc>
          <w:tcPr>
            <w:tcW w:w="673" w:type="pct"/>
          </w:tcPr>
          <w:p w14:paraId="458DA0B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655C7C4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281989A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6C3039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26E9B7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42</w:t>
            </w:r>
          </w:p>
        </w:tc>
        <w:tc>
          <w:tcPr>
            <w:tcW w:w="623" w:type="pct"/>
          </w:tcPr>
          <w:p w14:paraId="5DF9E459" w14:textId="7DD1392F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84F00C4" w14:textId="56BA14A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9DD458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9356A94" w14:textId="77777777" w:rsidTr="00BF6400">
        <w:tc>
          <w:tcPr>
            <w:tcW w:w="228" w:type="pct"/>
          </w:tcPr>
          <w:p w14:paraId="6AE942AD" w14:textId="75F2B152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95</w:t>
            </w:r>
          </w:p>
        </w:tc>
        <w:tc>
          <w:tcPr>
            <w:tcW w:w="623" w:type="pct"/>
          </w:tcPr>
          <w:p w14:paraId="11AFCC6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Джамбула</w:t>
            </w:r>
          </w:p>
        </w:tc>
        <w:tc>
          <w:tcPr>
            <w:tcW w:w="673" w:type="pct"/>
          </w:tcPr>
          <w:p w14:paraId="20405D8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60502DE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EFCC88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2A6FC2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B2434B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6</w:t>
            </w:r>
          </w:p>
        </w:tc>
        <w:tc>
          <w:tcPr>
            <w:tcW w:w="623" w:type="pct"/>
          </w:tcPr>
          <w:p w14:paraId="4CC1389C" w14:textId="325955BF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707346F" w14:textId="2BA5A5B2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A736C0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7319D05" w14:textId="77777777" w:rsidTr="00BF6400">
        <w:tc>
          <w:tcPr>
            <w:tcW w:w="228" w:type="pct"/>
          </w:tcPr>
          <w:p w14:paraId="31466C75" w14:textId="54A34A3E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96</w:t>
            </w:r>
          </w:p>
        </w:tc>
        <w:tc>
          <w:tcPr>
            <w:tcW w:w="623" w:type="pct"/>
          </w:tcPr>
          <w:p w14:paraId="75BBA34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Механическая</w:t>
            </w:r>
          </w:p>
        </w:tc>
        <w:tc>
          <w:tcPr>
            <w:tcW w:w="673" w:type="pct"/>
          </w:tcPr>
          <w:p w14:paraId="3A741F1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3DA24C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32C0C0B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7AD82E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6836C4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49</w:t>
            </w:r>
          </w:p>
        </w:tc>
        <w:tc>
          <w:tcPr>
            <w:tcW w:w="623" w:type="pct"/>
          </w:tcPr>
          <w:p w14:paraId="7D2630BC" w14:textId="04E4F892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ADE8909" w14:textId="3D28A41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063BE78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D20FC12" w14:textId="77777777" w:rsidTr="00BF6400">
        <w:tc>
          <w:tcPr>
            <w:tcW w:w="228" w:type="pct"/>
          </w:tcPr>
          <w:p w14:paraId="4561B756" w14:textId="4AB890A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97</w:t>
            </w:r>
          </w:p>
        </w:tc>
        <w:tc>
          <w:tcPr>
            <w:tcW w:w="623" w:type="pct"/>
          </w:tcPr>
          <w:p w14:paraId="50C3351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Чапаева</w:t>
            </w:r>
          </w:p>
        </w:tc>
        <w:tc>
          <w:tcPr>
            <w:tcW w:w="673" w:type="pct"/>
          </w:tcPr>
          <w:p w14:paraId="6BD8547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652D8AB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F3033F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746C3F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0D8421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43</w:t>
            </w:r>
          </w:p>
        </w:tc>
        <w:tc>
          <w:tcPr>
            <w:tcW w:w="623" w:type="pct"/>
          </w:tcPr>
          <w:p w14:paraId="1B89B455" w14:textId="020E8692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36BDC52" w14:textId="0CD7EE9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BF0149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E95CE8A" w14:textId="77777777" w:rsidTr="00BF6400">
        <w:tc>
          <w:tcPr>
            <w:tcW w:w="228" w:type="pct"/>
          </w:tcPr>
          <w:p w14:paraId="4572FF34" w14:textId="2829D5E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98</w:t>
            </w:r>
          </w:p>
        </w:tc>
        <w:tc>
          <w:tcPr>
            <w:tcW w:w="623" w:type="pct"/>
          </w:tcPr>
          <w:p w14:paraId="67B53E5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одъездная дорога 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.о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"Железнодорожник"</w:t>
            </w:r>
          </w:p>
        </w:tc>
        <w:tc>
          <w:tcPr>
            <w:tcW w:w="673" w:type="pct"/>
          </w:tcPr>
          <w:p w14:paraId="2F2652C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Улицы и дороги местного значения</w:t>
            </w:r>
          </w:p>
        </w:tc>
        <w:tc>
          <w:tcPr>
            <w:tcW w:w="525" w:type="pct"/>
          </w:tcPr>
          <w:p w14:paraId="6C42395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рганизация транспортного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обслуживания населения</w:t>
            </w:r>
          </w:p>
        </w:tc>
        <w:tc>
          <w:tcPr>
            <w:tcW w:w="528" w:type="pct"/>
          </w:tcPr>
          <w:p w14:paraId="439F90E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B86F25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630AE5B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2</w:t>
            </w:r>
          </w:p>
        </w:tc>
        <w:tc>
          <w:tcPr>
            <w:tcW w:w="623" w:type="pct"/>
          </w:tcPr>
          <w:p w14:paraId="3E3B3D0E" w14:textId="6956AF9E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41A9018" w14:textId="01A2205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Зона транспортной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744" w:type="pct"/>
          </w:tcPr>
          <w:p w14:paraId="7A16A58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</w:tr>
      <w:tr w:rsidR="00BF6A85" w:rsidRPr="009A75BB" w14:paraId="680B6493" w14:textId="77777777" w:rsidTr="00BF6400">
        <w:tc>
          <w:tcPr>
            <w:tcW w:w="228" w:type="pct"/>
          </w:tcPr>
          <w:p w14:paraId="142161CC" w14:textId="7F87C81F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2.99</w:t>
            </w:r>
          </w:p>
        </w:tc>
        <w:tc>
          <w:tcPr>
            <w:tcW w:w="623" w:type="pct"/>
          </w:tcPr>
          <w:p w14:paraId="5FB1848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Тельмана</w:t>
            </w:r>
          </w:p>
        </w:tc>
        <w:tc>
          <w:tcPr>
            <w:tcW w:w="673" w:type="pct"/>
          </w:tcPr>
          <w:p w14:paraId="383642C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4AD93C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20C1DC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5E024C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2EECD7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5</w:t>
            </w:r>
          </w:p>
        </w:tc>
        <w:tc>
          <w:tcPr>
            <w:tcW w:w="623" w:type="pct"/>
          </w:tcPr>
          <w:p w14:paraId="2DC7DA82" w14:textId="2A22A8C2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E4C2CEA" w14:textId="671676A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B63BDB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948F466" w14:textId="77777777" w:rsidTr="00BF6400">
        <w:tc>
          <w:tcPr>
            <w:tcW w:w="228" w:type="pct"/>
          </w:tcPr>
          <w:p w14:paraId="181E4308" w14:textId="37ADE42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00</w:t>
            </w:r>
          </w:p>
        </w:tc>
        <w:tc>
          <w:tcPr>
            <w:tcW w:w="623" w:type="pct"/>
          </w:tcPr>
          <w:p w14:paraId="5BFE456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Шевченко</w:t>
            </w:r>
          </w:p>
        </w:tc>
        <w:tc>
          <w:tcPr>
            <w:tcW w:w="673" w:type="pct"/>
          </w:tcPr>
          <w:p w14:paraId="44B93C7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1505B2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2C4843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810DE3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A28B7B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4</w:t>
            </w:r>
          </w:p>
        </w:tc>
        <w:tc>
          <w:tcPr>
            <w:tcW w:w="623" w:type="pct"/>
          </w:tcPr>
          <w:p w14:paraId="4D9F73E8" w14:textId="3177C8B1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271CF758" w14:textId="792E6C29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1D49BB3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1A2154A" w14:textId="77777777" w:rsidTr="00BF6400">
        <w:tc>
          <w:tcPr>
            <w:tcW w:w="228" w:type="pct"/>
          </w:tcPr>
          <w:p w14:paraId="4ED4B1B0" w14:textId="48446750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01</w:t>
            </w:r>
          </w:p>
        </w:tc>
        <w:tc>
          <w:tcPr>
            <w:tcW w:w="623" w:type="pct"/>
          </w:tcPr>
          <w:p w14:paraId="50B1957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ереулок Слесарный</w:t>
            </w:r>
          </w:p>
        </w:tc>
        <w:tc>
          <w:tcPr>
            <w:tcW w:w="673" w:type="pct"/>
          </w:tcPr>
          <w:p w14:paraId="47BFB89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11A5CB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0B62BD3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6024C7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13D18E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</w:t>
            </w:r>
          </w:p>
        </w:tc>
        <w:tc>
          <w:tcPr>
            <w:tcW w:w="623" w:type="pct"/>
          </w:tcPr>
          <w:p w14:paraId="46E5B6F0" w14:textId="4B90FE90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FF0FFF4" w14:textId="75A7E043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7B9809A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4F88696" w14:textId="77777777" w:rsidTr="00BF6400">
        <w:tc>
          <w:tcPr>
            <w:tcW w:w="228" w:type="pct"/>
          </w:tcPr>
          <w:p w14:paraId="62176AAF" w14:textId="611D93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02</w:t>
            </w:r>
          </w:p>
        </w:tc>
        <w:tc>
          <w:tcPr>
            <w:tcW w:w="623" w:type="pct"/>
          </w:tcPr>
          <w:p w14:paraId="37649B4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Тракторная</w:t>
            </w:r>
          </w:p>
        </w:tc>
        <w:tc>
          <w:tcPr>
            <w:tcW w:w="673" w:type="pct"/>
          </w:tcPr>
          <w:p w14:paraId="29A50B1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3BA7629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F7D667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8D18F0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A6882D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1</w:t>
            </w:r>
          </w:p>
        </w:tc>
        <w:tc>
          <w:tcPr>
            <w:tcW w:w="623" w:type="pct"/>
          </w:tcPr>
          <w:p w14:paraId="4F30E7FC" w14:textId="77A7726B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6704BA5" w14:textId="224086A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7D12D51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5F3F7031" w14:textId="77777777" w:rsidTr="00BF6400">
        <w:tc>
          <w:tcPr>
            <w:tcW w:w="228" w:type="pct"/>
          </w:tcPr>
          <w:p w14:paraId="7D502FA9" w14:textId="4916E80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03</w:t>
            </w:r>
          </w:p>
        </w:tc>
        <w:tc>
          <w:tcPr>
            <w:tcW w:w="623" w:type="pct"/>
          </w:tcPr>
          <w:p w14:paraId="08415A5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Омская</w:t>
            </w:r>
          </w:p>
        </w:tc>
        <w:tc>
          <w:tcPr>
            <w:tcW w:w="673" w:type="pct"/>
          </w:tcPr>
          <w:p w14:paraId="4E32628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DFB19C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2519CD3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9E2F85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35F273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5</w:t>
            </w:r>
          </w:p>
        </w:tc>
        <w:tc>
          <w:tcPr>
            <w:tcW w:w="623" w:type="pct"/>
          </w:tcPr>
          <w:p w14:paraId="27BA361F" w14:textId="64D0A36C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470F0A7" w14:textId="2DBB08DF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BCD17E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3D3CEEC" w14:textId="77777777" w:rsidTr="00BF6400">
        <w:tc>
          <w:tcPr>
            <w:tcW w:w="228" w:type="pct"/>
          </w:tcPr>
          <w:p w14:paraId="1FC00216" w14:textId="38DB3956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04</w:t>
            </w:r>
          </w:p>
        </w:tc>
        <w:tc>
          <w:tcPr>
            <w:tcW w:w="623" w:type="pct"/>
          </w:tcPr>
          <w:p w14:paraId="241CCA4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Серебрянка</w:t>
            </w:r>
          </w:p>
        </w:tc>
        <w:tc>
          <w:tcPr>
            <w:tcW w:w="673" w:type="pct"/>
          </w:tcPr>
          <w:p w14:paraId="7F87E54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B746B9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C50C87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226543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378BE0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08</w:t>
            </w:r>
          </w:p>
        </w:tc>
        <w:tc>
          <w:tcPr>
            <w:tcW w:w="623" w:type="pct"/>
          </w:tcPr>
          <w:p w14:paraId="4C5CE9CF" w14:textId="1324130A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A1F17C4" w14:textId="23828670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5DF926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E8D63F5" w14:textId="77777777" w:rsidTr="00BF6400">
        <w:tc>
          <w:tcPr>
            <w:tcW w:w="228" w:type="pct"/>
          </w:tcPr>
          <w:p w14:paraId="6FB5D36D" w14:textId="6ACAA8E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05</w:t>
            </w:r>
          </w:p>
        </w:tc>
        <w:tc>
          <w:tcPr>
            <w:tcW w:w="623" w:type="pct"/>
          </w:tcPr>
          <w:p w14:paraId="2D7CF66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Рабочая</w:t>
            </w:r>
          </w:p>
        </w:tc>
        <w:tc>
          <w:tcPr>
            <w:tcW w:w="673" w:type="pct"/>
          </w:tcPr>
          <w:p w14:paraId="2E06C14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5431F9D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C4B862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8664B1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75C027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8</w:t>
            </w:r>
          </w:p>
        </w:tc>
        <w:tc>
          <w:tcPr>
            <w:tcW w:w="623" w:type="pct"/>
          </w:tcPr>
          <w:p w14:paraId="110CD73B" w14:textId="63A958DF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FD800F4" w14:textId="34A9A649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CA9431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1B4C5FE" w14:textId="77777777" w:rsidTr="00BF6400">
        <w:tc>
          <w:tcPr>
            <w:tcW w:w="228" w:type="pct"/>
          </w:tcPr>
          <w:p w14:paraId="11409D5A" w14:textId="669FC16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06</w:t>
            </w:r>
          </w:p>
        </w:tc>
        <w:tc>
          <w:tcPr>
            <w:tcW w:w="623" w:type="pct"/>
          </w:tcPr>
          <w:p w14:paraId="76E1362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Гончарная</w:t>
            </w:r>
          </w:p>
        </w:tc>
        <w:tc>
          <w:tcPr>
            <w:tcW w:w="673" w:type="pct"/>
          </w:tcPr>
          <w:p w14:paraId="38E823D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3CB360F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489AF11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B1FDCA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0605EE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5</w:t>
            </w:r>
          </w:p>
        </w:tc>
        <w:tc>
          <w:tcPr>
            <w:tcW w:w="623" w:type="pct"/>
          </w:tcPr>
          <w:p w14:paraId="72F06544" w14:textId="4C54CB91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C25061A" w14:textId="0B69D10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1367F2E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5D4CAF1" w14:textId="77777777" w:rsidTr="00BF6400">
        <w:tc>
          <w:tcPr>
            <w:tcW w:w="228" w:type="pct"/>
          </w:tcPr>
          <w:p w14:paraId="5F1C653B" w14:textId="73672A40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07</w:t>
            </w:r>
          </w:p>
        </w:tc>
        <w:tc>
          <w:tcPr>
            <w:tcW w:w="623" w:type="pct"/>
          </w:tcPr>
          <w:p w14:paraId="5F647EF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Магистральная</w:t>
            </w:r>
          </w:p>
        </w:tc>
        <w:tc>
          <w:tcPr>
            <w:tcW w:w="673" w:type="pct"/>
          </w:tcPr>
          <w:p w14:paraId="2D67D79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03C5CFF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6C7D4A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B34EA2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80870F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49</w:t>
            </w:r>
          </w:p>
        </w:tc>
        <w:tc>
          <w:tcPr>
            <w:tcW w:w="623" w:type="pct"/>
          </w:tcPr>
          <w:p w14:paraId="1FF9E260" w14:textId="16823BF9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6E2FC3E" w14:textId="506E3B70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CF38CB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0724F05" w14:textId="77777777" w:rsidTr="00BF6400">
        <w:tc>
          <w:tcPr>
            <w:tcW w:w="228" w:type="pct"/>
          </w:tcPr>
          <w:p w14:paraId="4F7A34E6" w14:textId="4903052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08</w:t>
            </w:r>
          </w:p>
        </w:tc>
        <w:tc>
          <w:tcPr>
            <w:tcW w:w="623" w:type="pct"/>
          </w:tcPr>
          <w:p w14:paraId="1E4C41F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Достоевского</w:t>
            </w:r>
          </w:p>
        </w:tc>
        <w:tc>
          <w:tcPr>
            <w:tcW w:w="673" w:type="pct"/>
          </w:tcPr>
          <w:p w14:paraId="6E8C1FA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0A687C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рганизация транспортного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обслуживания населения</w:t>
            </w:r>
          </w:p>
        </w:tc>
        <w:tc>
          <w:tcPr>
            <w:tcW w:w="528" w:type="pct"/>
          </w:tcPr>
          <w:p w14:paraId="5FB4D0B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6B7BF0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227E1A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4</w:t>
            </w:r>
          </w:p>
        </w:tc>
        <w:tc>
          <w:tcPr>
            <w:tcW w:w="623" w:type="pct"/>
          </w:tcPr>
          <w:p w14:paraId="6BE62D5B" w14:textId="40550438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F09B944" w14:textId="7866DB5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Зона транспортной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744" w:type="pct"/>
          </w:tcPr>
          <w:p w14:paraId="03150C2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</w:tr>
      <w:tr w:rsidR="00BF6A85" w:rsidRPr="009A75BB" w14:paraId="448E8380" w14:textId="77777777" w:rsidTr="00BF6400">
        <w:tc>
          <w:tcPr>
            <w:tcW w:w="228" w:type="pct"/>
          </w:tcPr>
          <w:p w14:paraId="0C4E3D39" w14:textId="4CBBED8B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2.109</w:t>
            </w:r>
          </w:p>
        </w:tc>
        <w:tc>
          <w:tcPr>
            <w:tcW w:w="623" w:type="pct"/>
          </w:tcPr>
          <w:p w14:paraId="308F755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Электрическая</w:t>
            </w:r>
          </w:p>
        </w:tc>
        <w:tc>
          <w:tcPr>
            <w:tcW w:w="673" w:type="pct"/>
          </w:tcPr>
          <w:p w14:paraId="0A958F4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6A7711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00AB2DD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20A75C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65664D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</w:t>
            </w:r>
          </w:p>
        </w:tc>
        <w:tc>
          <w:tcPr>
            <w:tcW w:w="623" w:type="pct"/>
          </w:tcPr>
          <w:p w14:paraId="512B7E8D" w14:textId="5C5A3F3E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B67347E" w14:textId="0CA2D7C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21559BF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3484206" w14:textId="77777777" w:rsidTr="00BF6400">
        <w:tc>
          <w:tcPr>
            <w:tcW w:w="228" w:type="pct"/>
          </w:tcPr>
          <w:p w14:paraId="2A57A7BC" w14:textId="3B9E5E0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10</w:t>
            </w:r>
          </w:p>
        </w:tc>
        <w:tc>
          <w:tcPr>
            <w:tcW w:w="623" w:type="pct"/>
          </w:tcPr>
          <w:p w14:paraId="7FCA8FC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Республики</w:t>
            </w:r>
          </w:p>
        </w:tc>
        <w:tc>
          <w:tcPr>
            <w:tcW w:w="673" w:type="pct"/>
          </w:tcPr>
          <w:p w14:paraId="18FB36F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877671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7BA7EE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8A40BF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86BA93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7</w:t>
            </w:r>
          </w:p>
        </w:tc>
        <w:tc>
          <w:tcPr>
            <w:tcW w:w="623" w:type="pct"/>
          </w:tcPr>
          <w:p w14:paraId="4A6E474F" w14:textId="64379A47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548974C" w14:textId="03B26E5B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CE12E7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7677F88" w14:textId="77777777" w:rsidTr="00BF6400">
        <w:tc>
          <w:tcPr>
            <w:tcW w:w="228" w:type="pct"/>
          </w:tcPr>
          <w:p w14:paraId="5619A975" w14:textId="7F3C589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11</w:t>
            </w:r>
          </w:p>
        </w:tc>
        <w:tc>
          <w:tcPr>
            <w:tcW w:w="623" w:type="pct"/>
          </w:tcPr>
          <w:p w14:paraId="3186E01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Иркутский въезд</w:t>
            </w:r>
          </w:p>
        </w:tc>
        <w:tc>
          <w:tcPr>
            <w:tcW w:w="673" w:type="pct"/>
          </w:tcPr>
          <w:p w14:paraId="1E4EE1F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533F88E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4773433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BE7155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B29609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06</w:t>
            </w:r>
          </w:p>
        </w:tc>
        <w:tc>
          <w:tcPr>
            <w:tcW w:w="623" w:type="pct"/>
          </w:tcPr>
          <w:p w14:paraId="0FB9A179" w14:textId="135B9718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D6BB2CF" w14:textId="5F7451AF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07B7984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876BAAB" w14:textId="77777777" w:rsidTr="00BF6400">
        <w:tc>
          <w:tcPr>
            <w:tcW w:w="228" w:type="pct"/>
          </w:tcPr>
          <w:p w14:paraId="689451F4" w14:textId="64BFC063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12</w:t>
            </w:r>
          </w:p>
        </w:tc>
        <w:tc>
          <w:tcPr>
            <w:tcW w:w="623" w:type="pct"/>
          </w:tcPr>
          <w:p w14:paraId="1D18FDC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Сибирская</w:t>
            </w:r>
          </w:p>
        </w:tc>
        <w:tc>
          <w:tcPr>
            <w:tcW w:w="673" w:type="pct"/>
          </w:tcPr>
          <w:p w14:paraId="62CC394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4FBDE99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43B6A09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03C9CA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053531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4</w:t>
            </w:r>
          </w:p>
        </w:tc>
        <w:tc>
          <w:tcPr>
            <w:tcW w:w="623" w:type="pct"/>
          </w:tcPr>
          <w:p w14:paraId="06161620" w14:textId="55C379CD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7A6922F" w14:textId="185B6DBE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2C42FB3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0A3CC79" w14:textId="77777777" w:rsidTr="00BF6400">
        <w:tc>
          <w:tcPr>
            <w:tcW w:w="228" w:type="pct"/>
          </w:tcPr>
          <w:p w14:paraId="7DE4176C" w14:textId="565838D8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13</w:t>
            </w:r>
          </w:p>
        </w:tc>
        <w:tc>
          <w:tcPr>
            <w:tcW w:w="623" w:type="pct"/>
          </w:tcPr>
          <w:p w14:paraId="32637A4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Репина</w:t>
            </w:r>
          </w:p>
        </w:tc>
        <w:tc>
          <w:tcPr>
            <w:tcW w:w="673" w:type="pct"/>
          </w:tcPr>
          <w:p w14:paraId="2D55D85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515A764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6792DE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1E1FCA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5A5C24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9</w:t>
            </w:r>
          </w:p>
        </w:tc>
        <w:tc>
          <w:tcPr>
            <w:tcW w:w="623" w:type="pct"/>
          </w:tcPr>
          <w:p w14:paraId="0B092CB5" w14:textId="60259132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31AAEBB" w14:textId="7A04C38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01ADF15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C426927" w14:textId="77777777" w:rsidTr="00BF6400">
        <w:tc>
          <w:tcPr>
            <w:tcW w:w="228" w:type="pct"/>
          </w:tcPr>
          <w:p w14:paraId="56E82CEA" w14:textId="3C1F4C2C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14</w:t>
            </w:r>
          </w:p>
        </w:tc>
        <w:tc>
          <w:tcPr>
            <w:tcW w:w="623" w:type="pct"/>
          </w:tcPr>
          <w:p w14:paraId="240FFE6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Урицкого</w:t>
            </w:r>
          </w:p>
        </w:tc>
        <w:tc>
          <w:tcPr>
            <w:tcW w:w="673" w:type="pct"/>
          </w:tcPr>
          <w:p w14:paraId="149E7BE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F03E3E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34BA58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8193EB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B88189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68</w:t>
            </w:r>
          </w:p>
        </w:tc>
        <w:tc>
          <w:tcPr>
            <w:tcW w:w="623" w:type="pct"/>
          </w:tcPr>
          <w:p w14:paraId="41B64A68" w14:textId="64370D8B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F2473CE" w14:textId="09513FDE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47B97F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76B43E5" w14:textId="77777777" w:rsidTr="00BF6400">
        <w:tc>
          <w:tcPr>
            <w:tcW w:w="228" w:type="pct"/>
          </w:tcPr>
          <w:p w14:paraId="3AC8CDB7" w14:textId="1902D21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15</w:t>
            </w:r>
          </w:p>
        </w:tc>
        <w:tc>
          <w:tcPr>
            <w:tcW w:w="623" w:type="pct"/>
          </w:tcPr>
          <w:p w14:paraId="4488C96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Гончарный</w:t>
            </w:r>
          </w:p>
        </w:tc>
        <w:tc>
          <w:tcPr>
            <w:tcW w:w="673" w:type="pct"/>
          </w:tcPr>
          <w:p w14:paraId="4EA48D0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9C2258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4825539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B04117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61E944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6</w:t>
            </w:r>
          </w:p>
        </w:tc>
        <w:tc>
          <w:tcPr>
            <w:tcW w:w="623" w:type="pct"/>
          </w:tcPr>
          <w:p w14:paraId="1960FDA1" w14:textId="004939E5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E2BAC1C" w14:textId="38EECBA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0C765DC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252F1B7" w14:textId="77777777" w:rsidTr="00BF6400">
        <w:tc>
          <w:tcPr>
            <w:tcW w:w="228" w:type="pct"/>
          </w:tcPr>
          <w:p w14:paraId="2918894D" w14:textId="2F6BC63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16</w:t>
            </w:r>
          </w:p>
        </w:tc>
        <w:tc>
          <w:tcPr>
            <w:tcW w:w="623" w:type="pct"/>
          </w:tcPr>
          <w:p w14:paraId="2D58120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Бажова</w:t>
            </w:r>
          </w:p>
        </w:tc>
        <w:tc>
          <w:tcPr>
            <w:tcW w:w="673" w:type="pct"/>
          </w:tcPr>
          <w:p w14:paraId="26B8AC8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5C0696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1994A0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0B9905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9E30A0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95</w:t>
            </w:r>
          </w:p>
        </w:tc>
        <w:tc>
          <w:tcPr>
            <w:tcW w:w="623" w:type="pct"/>
          </w:tcPr>
          <w:p w14:paraId="573E29FB" w14:textId="47BB8BE5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603D59B" w14:textId="06DD5DF9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C265DD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94DADCC" w14:textId="77777777" w:rsidTr="00BF6400">
        <w:tc>
          <w:tcPr>
            <w:tcW w:w="228" w:type="pct"/>
          </w:tcPr>
          <w:p w14:paraId="030FC649" w14:textId="3BCC354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17</w:t>
            </w:r>
          </w:p>
        </w:tc>
        <w:tc>
          <w:tcPr>
            <w:tcW w:w="623" w:type="pct"/>
          </w:tcPr>
          <w:p w14:paraId="0F3698F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Цветочная</w:t>
            </w:r>
          </w:p>
        </w:tc>
        <w:tc>
          <w:tcPr>
            <w:tcW w:w="673" w:type="pct"/>
          </w:tcPr>
          <w:p w14:paraId="3C97094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094BFFE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43A5E8B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EDE52A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214DEA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1</w:t>
            </w:r>
          </w:p>
        </w:tc>
        <w:tc>
          <w:tcPr>
            <w:tcW w:w="623" w:type="pct"/>
          </w:tcPr>
          <w:p w14:paraId="2032FCBF" w14:textId="788DCD55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5AD8ECC" w14:textId="5F16DD10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E4BE67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5C6362B7" w14:textId="77777777" w:rsidTr="00BF6400">
        <w:tc>
          <w:tcPr>
            <w:tcW w:w="228" w:type="pct"/>
          </w:tcPr>
          <w:p w14:paraId="541122EE" w14:textId="0135A8F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18</w:t>
            </w:r>
          </w:p>
        </w:tc>
        <w:tc>
          <w:tcPr>
            <w:tcW w:w="623" w:type="pct"/>
          </w:tcPr>
          <w:p w14:paraId="3075EAA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Хирургическая</w:t>
            </w:r>
          </w:p>
        </w:tc>
        <w:tc>
          <w:tcPr>
            <w:tcW w:w="673" w:type="pct"/>
          </w:tcPr>
          <w:p w14:paraId="36B84C4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5754304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рганизация транспортного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обслуживания населения</w:t>
            </w:r>
          </w:p>
        </w:tc>
        <w:tc>
          <w:tcPr>
            <w:tcW w:w="528" w:type="pct"/>
          </w:tcPr>
          <w:p w14:paraId="53CD6C8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ACA967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8FA6DD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4</w:t>
            </w:r>
          </w:p>
        </w:tc>
        <w:tc>
          <w:tcPr>
            <w:tcW w:w="623" w:type="pct"/>
          </w:tcPr>
          <w:p w14:paraId="229BC405" w14:textId="101281C0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A552740" w14:textId="4CBBB90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Зона транспортной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744" w:type="pct"/>
          </w:tcPr>
          <w:p w14:paraId="0FCFA10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</w:tr>
      <w:tr w:rsidR="00BF6A85" w:rsidRPr="009A75BB" w14:paraId="71A18D43" w14:textId="77777777" w:rsidTr="00BF6400">
        <w:tc>
          <w:tcPr>
            <w:tcW w:w="228" w:type="pct"/>
          </w:tcPr>
          <w:p w14:paraId="6BCEED6E" w14:textId="387A6E53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2.119</w:t>
            </w:r>
          </w:p>
        </w:tc>
        <w:tc>
          <w:tcPr>
            <w:tcW w:w="623" w:type="pct"/>
          </w:tcPr>
          <w:p w14:paraId="7C7784D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Песчаная</w:t>
            </w:r>
          </w:p>
        </w:tc>
        <w:tc>
          <w:tcPr>
            <w:tcW w:w="673" w:type="pct"/>
          </w:tcPr>
          <w:p w14:paraId="102F9A3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0D3B60A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39F6F2F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1D44FA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90012D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69</w:t>
            </w:r>
          </w:p>
        </w:tc>
        <w:tc>
          <w:tcPr>
            <w:tcW w:w="623" w:type="pct"/>
          </w:tcPr>
          <w:p w14:paraId="7ED24DD8" w14:textId="263D13A0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2E031F3" w14:textId="6501581E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1DE921A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652004EE" w14:textId="77777777" w:rsidTr="00BF6400">
        <w:tc>
          <w:tcPr>
            <w:tcW w:w="228" w:type="pct"/>
          </w:tcPr>
          <w:p w14:paraId="5DB53DFF" w14:textId="272418A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20</w:t>
            </w:r>
          </w:p>
        </w:tc>
        <w:tc>
          <w:tcPr>
            <w:tcW w:w="623" w:type="pct"/>
          </w:tcPr>
          <w:p w14:paraId="0D1846D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1-я Хирургическая</w:t>
            </w:r>
          </w:p>
        </w:tc>
        <w:tc>
          <w:tcPr>
            <w:tcW w:w="673" w:type="pct"/>
          </w:tcPr>
          <w:p w14:paraId="776177F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144603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72B6F2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853F0E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74E920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2</w:t>
            </w:r>
          </w:p>
        </w:tc>
        <w:tc>
          <w:tcPr>
            <w:tcW w:w="623" w:type="pct"/>
          </w:tcPr>
          <w:p w14:paraId="7C99BA22" w14:textId="36FC7D21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C461ABF" w14:textId="30869D1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87CEE4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A6CE203" w14:textId="77777777" w:rsidTr="00BF6400">
        <w:tc>
          <w:tcPr>
            <w:tcW w:w="228" w:type="pct"/>
          </w:tcPr>
          <w:p w14:paraId="1869FC0D" w14:textId="737BAD0B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21</w:t>
            </w:r>
          </w:p>
        </w:tc>
        <w:tc>
          <w:tcPr>
            <w:tcW w:w="623" w:type="pct"/>
          </w:tcPr>
          <w:p w14:paraId="34F72D2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Островского</w:t>
            </w:r>
          </w:p>
        </w:tc>
        <w:tc>
          <w:tcPr>
            <w:tcW w:w="673" w:type="pct"/>
          </w:tcPr>
          <w:p w14:paraId="098D08D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0299E73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549110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F1E719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DF9767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07</w:t>
            </w:r>
          </w:p>
        </w:tc>
        <w:tc>
          <w:tcPr>
            <w:tcW w:w="623" w:type="pct"/>
          </w:tcPr>
          <w:p w14:paraId="57EDB7EB" w14:textId="6C80385B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6438D2D" w14:textId="55B585C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88BC32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63F9E7D8" w14:textId="77777777" w:rsidTr="00BF6400">
        <w:tc>
          <w:tcPr>
            <w:tcW w:w="228" w:type="pct"/>
          </w:tcPr>
          <w:p w14:paraId="0E273BA0" w14:textId="77273AC0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22</w:t>
            </w:r>
          </w:p>
        </w:tc>
        <w:tc>
          <w:tcPr>
            <w:tcW w:w="623" w:type="pct"/>
          </w:tcPr>
          <w:p w14:paraId="122714E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ъезд Крылова</w:t>
            </w:r>
          </w:p>
        </w:tc>
        <w:tc>
          <w:tcPr>
            <w:tcW w:w="673" w:type="pct"/>
          </w:tcPr>
          <w:p w14:paraId="0058FEF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139190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3682D5B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44E05E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044634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</w:t>
            </w:r>
          </w:p>
        </w:tc>
        <w:tc>
          <w:tcPr>
            <w:tcW w:w="623" w:type="pct"/>
          </w:tcPr>
          <w:p w14:paraId="4885EEAD" w14:textId="0A4A8778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AA07845" w14:textId="5522373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2932F01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6C0101C4" w14:textId="77777777" w:rsidTr="00BF6400">
        <w:tc>
          <w:tcPr>
            <w:tcW w:w="228" w:type="pct"/>
          </w:tcPr>
          <w:p w14:paraId="0540422F" w14:textId="020901B9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23</w:t>
            </w:r>
          </w:p>
        </w:tc>
        <w:tc>
          <w:tcPr>
            <w:tcW w:w="623" w:type="pct"/>
          </w:tcPr>
          <w:p w14:paraId="0D37AA1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Чапаева</w:t>
            </w:r>
          </w:p>
        </w:tc>
        <w:tc>
          <w:tcPr>
            <w:tcW w:w="673" w:type="pct"/>
          </w:tcPr>
          <w:p w14:paraId="2B8503D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8F1B7A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C20873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6F0569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D36EA9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2</w:t>
            </w:r>
          </w:p>
        </w:tc>
        <w:tc>
          <w:tcPr>
            <w:tcW w:w="623" w:type="pct"/>
          </w:tcPr>
          <w:p w14:paraId="39BFF10B" w14:textId="574CAB7A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2ED2C035" w14:textId="138F0C3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62475D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8098000" w14:textId="77777777" w:rsidTr="00BF6400">
        <w:tc>
          <w:tcPr>
            <w:tcW w:w="228" w:type="pct"/>
          </w:tcPr>
          <w:p w14:paraId="7DADB97B" w14:textId="77E1752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24</w:t>
            </w:r>
          </w:p>
        </w:tc>
        <w:tc>
          <w:tcPr>
            <w:tcW w:w="623" w:type="pct"/>
          </w:tcPr>
          <w:p w14:paraId="0CB1988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Дорожная</w:t>
            </w:r>
          </w:p>
        </w:tc>
        <w:tc>
          <w:tcPr>
            <w:tcW w:w="673" w:type="pct"/>
          </w:tcPr>
          <w:p w14:paraId="143420D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EDDD19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0EBE921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FF7E02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35E7FC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78</w:t>
            </w:r>
          </w:p>
        </w:tc>
        <w:tc>
          <w:tcPr>
            <w:tcW w:w="623" w:type="pct"/>
          </w:tcPr>
          <w:p w14:paraId="54CCD077" w14:textId="4F49EEC8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B57A4D7" w14:textId="50665878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C5BBFD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097D2B9" w14:textId="77777777" w:rsidTr="00BF6400">
        <w:tc>
          <w:tcPr>
            <w:tcW w:w="228" w:type="pct"/>
          </w:tcPr>
          <w:p w14:paraId="0F803940" w14:textId="633BC87F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25</w:t>
            </w:r>
          </w:p>
        </w:tc>
        <w:tc>
          <w:tcPr>
            <w:tcW w:w="623" w:type="pct"/>
          </w:tcPr>
          <w:p w14:paraId="4520F70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Заводская</w:t>
            </w:r>
          </w:p>
        </w:tc>
        <w:tc>
          <w:tcPr>
            <w:tcW w:w="673" w:type="pct"/>
          </w:tcPr>
          <w:p w14:paraId="1CB1E33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6F67AC9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75532B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A8754C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4CAFB2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2</w:t>
            </w:r>
          </w:p>
        </w:tc>
        <w:tc>
          <w:tcPr>
            <w:tcW w:w="623" w:type="pct"/>
          </w:tcPr>
          <w:p w14:paraId="625894F1" w14:textId="3CB020E7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A10EF5E" w14:textId="7B56BBB0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6BB9C7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58491A6" w14:textId="77777777" w:rsidTr="00BF6400">
        <w:tc>
          <w:tcPr>
            <w:tcW w:w="228" w:type="pct"/>
          </w:tcPr>
          <w:p w14:paraId="5B7BAA51" w14:textId="554A4B92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26</w:t>
            </w:r>
          </w:p>
        </w:tc>
        <w:tc>
          <w:tcPr>
            <w:tcW w:w="623" w:type="pct"/>
          </w:tcPr>
          <w:p w14:paraId="3241DE9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Весенняя</w:t>
            </w:r>
          </w:p>
        </w:tc>
        <w:tc>
          <w:tcPr>
            <w:tcW w:w="673" w:type="pct"/>
          </w:tcPr>
          <w:p w14:paraId="2404FAC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6E159FC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4E9F55F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1B1688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E04CD2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9</w:t>
            </w:r>
          </w:p>
        </w:tc>
        <w:tc>
          <w:tcPr>
            <w:tcW w:w="623" w:type="pct"/>
          </w:tcPr>
          <w:p w14:paraId="33B3F63E" w14:textId="16570F81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9401D07" w14:textId="19FA6E82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BA65BA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52C3FF0C" w14:textId="77777777" w:rsidTr="00BF6400">
        <w:tc>
          <w:tcPr>
            <w:tcW w:w="228" w:type="pct"/>
          </w:tcPr>
          <w:p w14:paraId="79D4730E" w14:textId="1C6D5092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27</w:t>
            </w:r>
          </w:p>
        </w:tc>
        <w:tc>
          <w:tcPr>
            <w:tcW w:w="623" w:type="pct"/>
          </w:tcPr>
          <w:p w14:paraId="664ED3B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Курганский</w:t>
            </w:r>
          </w:p>
        </w:tc>
        <w:tc>
          <w:tcPr>
            <w:tcW w:w="673" w:type="pct"/>
          </w:tcPr>
          <w:p w14:paraId="791C5E5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505CAB3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0E21350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AFBEB1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D75B46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2</w:t>
            </w:r>
          </w:p>
        </w:tc>
        <w:tc>
          <w:tcPr>
            <w:tcW w:w="623" w:type="pct"/>
          </w:tcPr>
          <w:p w14:paraId="27EB274F" w14:textId="384C2AED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795D8D6" w14:textId="034FD626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AAC5D4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5FE4E07C" w14:textId="77777777" w:rsidTr="00BF6400">
        <w:tc>
          <w:tcPr>
            <w:tcW w:w="228" w:type="pct"/>
          </w:tcPr>
          <w:p w14:paraId="441C447A" w14:textId="24B1A8D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28</w:t>
            </w:r>
          </w:p>
        </w:tc>
        <w:tc>
          <w:tcPr>
            <w:tcW w:w="623" w:type="pct"/>
          </w:tcPr>
          <w:p w14:paraId="0B7BE35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Кондукторская</w:t>
            </w:r>
          </w:p>
        </w:tc>
        <w:tc>
          <w:tcPr>
            <w:tcW w:w="673" w:type="pct"/>
          </w:tcPr>
          <w:p w14:paraId="2ACD9DC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D2BC4D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рганизация транспортного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обслуживания населения</w:t>
            </w:r>
          </w:p>
        </w:tc>
        <w:tc>
          <w:tcPr>
            <w:tcW w:w="528" w:type="pct"/>
          </w:tcPr>
          <w:p w14:paraId="032A961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3CCB61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F73548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4</w:t>
            </w:r>
          </w:p>
        </w:tc>
        <w:tc>
          <w:tcPr>
            <w:tcW w:w="623" w:type="pct"/>
          </w:tcPr>
          <w:p w14:paraId="5EC50619" w14:textId="6BA50B48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67D746F" w14:textId="4787DDB3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Зона транспортной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744" w:type="pct"/>
          </w:tcPr>
          <w:p w14:paraId="45E8C08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</w:tr>
      <w:tr w:rsidR="00BF6A85" w:rsidRPr="009A75BB" w14:paraId="1E4F8F7D" w14:textId="77777777" w:rsidTr="00BF6400">
        <w:tc>
          <w:tcPr>
            <w:tcW w:w="228" w:type="pct"/>
          </w:tcPr>
          <w:p w14:paraId="6A84EDE7" w14:textId="6B02E57C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2.129</w:t>
            </w:r>
          </w:p>
        </w:tc>
        <w:tc>
          <w:tcPr>
            <w:tcW w:w="623" w:type="pct"/>
          </w:tcPr>
          <w:p w14:paraId="08A7B69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ъезд Урицкого</w:t>
            </w:r>
          </w:p>
        </w:tc>
        <w:tc>
          <w:tcPr>
            <w:tcW w:w="673" w:type="pct"/>
          </w:tcPr>
          <w:p w14:paraId="2514D2D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AE951F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3FAD5C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8E8646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66616C5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</w:t>
            </w:r>
          </w:p>
        </w:tc>
        <w:tc>
          <w:tcPr>
            <w:tcW w:w="623" w:type="pct"/>
          </w:tcPr>
          <w:p w14:paraId="36FDB6EF" w14:textId="0DF6BA2B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286D931" w14:textId="3E5FBBD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A47097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11FFAF5" w14:textId="77777777" w:rsidTr="00BF6400">
        <w:tc>
          <w:tcPr>
            <w:tcW w:w="228" w:type="pct"/>
          </w:tcPr>
          <w:p w14:paraId="6D406482" w14:textId="5E1985F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30</w:t>
            </w:r>
          </w:p>
        </w:tc>
        <w:tc>
          <w:tcPr>
            <w:tcW w:w="623" w:type="pct"/>
          </w:tcPr>
          <w:p w14:paraId="5A5CAE9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Яблоневая</w:t>
            </w:r>
          </w:p>
        </w:tc>
        <w:tc>
          <w:tcPr>
            <w:tcW w:w="673" w:type="pct"/>
          </w:tcPr>
          <w:p w14:paraId="30A3795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0A73540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056A69D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E6ABE1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00B243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4</w:t>
            </w:r>
          </w:p>
        </w:tc>
        <w:tc>
          <w:tcPr>
            <w:tcW w:w="623" w:type="pct"/>
          </w:tcPr>
          <w:p w14:paraId="65FBE10C" w14:textId="2E4A97B6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678293F" w14:textId="0AF5646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AD3074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7A303A5" w14:textId="77777777" w:rsidTr="00BF6400">
        <w:tc>
          <w:tcPr>
            <w:tcW w:w="228" w:type="pct"/>
          </w:tcPr>
          <w:p w14:paraId="62EB4CBD" w14:textId="53197AF2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31</w:t>
            </w:r>
          </w:p>
        </w:tc>
        <w:tc>
          <w:tcPr>
            <w:tcW w:w="623" w:type="pct"/>
          </w:tcPr>
          <w:p w14:paraId="77EBD04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Чехова</w:t>
            </w:r>
          </w:p>
        </w:tc>
        <w:tc>
          <w:tcPr>
            <w:tcW w:w="673" w:type="pct"/>
          </w:tcPr>
          <w:p w14:paraId="2CA29AB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5167E2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AF27AE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362D18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10C21F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2</w:t>
            </w:r>
          </w:p>
        </w:tc>
        <w:tc>
          <w:tcPr>
            <w:tcW w:w="623" w:type="pct"/>
          </w:tcPr>
          <w:p w14:paraId="012FB52C" w14:textId="7C9BE684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9810F34" w14:textId="1E4606D8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3730F00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5EECE03A" w14:textId="77777777" w:rsidTr="00BF6400">
        <w:tc>
          <w:tcPr>
            <w:tcW w:w="228" w:type="pct"/>
          </w:tcPr>
          <w:p w14:paraId="43CFBEDC" w14:textId="738BCB1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32</w:t>
            </w:r>
          </w:p>
        </w:tc>
        <w:tc>
          <w:tcPr>
            <w:tcW w:w="623" w:type="pct"/>
          </w:tcPr>
          <w:p w14:paraId="13D9E9B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Степная</w:t>
            </w:r>
          </w:p>
        </w:tc>
        <w:tc>
          <w:tcPr>
            <w:tcW w:w="673" w:type="pct"/>
          </w:tcPr>
          <w:p w14:paraId="29E9067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6BAA31B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B42FB1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3A6D27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1E4A22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3</w:t>
            </w:r>
          </w:p>
        </w:tc>
        <w:tc>
          <w:tcPr>
            <w:tcW w:w="623" w:type="pct"/>
          </w:tcPr>
          <w:p w14:paraId="20E2AC84" w14:textId="59773598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B2D8F3A" w14:textId="3300FA6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1DDC94D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6E7B960" w14:textId="77777777" w:rsidTr="00BF6400">
        <w:tc>
          <w:tcPr>
            <w:tcW w:w="228" w:type="pct"/>
          </w:tcPr>
          <w:p w14:paraId="40630117" w14:textId="72798C2E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33</w:t>
            </w:r>
          </w:p>
        </w:tc>
        <w:tc>
          <w:tcPr>
            <w:tcW w:w="623" w:type="pct"/>
          </w:tcPr>
          <w:p w14:paraId="312D980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ереулок 1-й Восточный</w:t>
            </w:r>
          </w:p>
        </w:tc>
        <w:tc>
          <w:tcPr>
            <w:tcW w:w="673" w:type="pct"/>
          </w:tcPr>
          <w:p w14:paraId="3D2E727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39E9962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132DB2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70DE70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B6476B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4</w:t>
            </w:r>
          </w:p>
        </w:tc>
        <w:tc>
          <w:tcPr>
            <w:tcW w:w="623" w:type="pct"/>
          </w:tcPr>
          <w:p w14:paraId="145593DF" w14:textId="0BA056A2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82B4AC2" w14:textId="321688DC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FDFCD1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F3B4FD9" w14:textId="77777777" w:rsidTr="00BF6400">
        <w:tc>
          <w:tcPr>
            <w:tcW w:w="228" w:type="pct"/>
          </w:tcPr>
          <w:p w14:paraId="02BF47C2" w14:textId="3A597AF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34</w:t>
            </w:r>
          </w:p>
        </w:tc>
        <w:tc>
          <w:tcPr>
            <w:tcW w:w="623" w:type="pct"/>
          </w:tcPr>
          <w:p w14:paraId="7F30939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Герцена</w:t>
            </w:r>
          </w:p>
        </w:tc>
        <w:tc>
          <w:tcPr>
            <w:tcW w:w="673" w:type="pct"/>
          </w:tcPr>
          <w:p w14:paraId="059A4DC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0BA711A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235C1FC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03B404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C1CAAD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67</w:t>
            </w:r>
          </w:p>
        </w:tc>
        <w:tc>
          <w:tcPr>
            <w:tcW w:w="623" w:type="pct"/>
          </w:tcPr>
          <w:p w14:paraId="24B78E7B" w14:textId="222D7BD9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2D3FBC4" w14:textId="30E1D442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96E3E0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66B3D41" w14:textId="77777777" w:rsidTr="00BF6400">
        <w:tc>
          <w:tcPr>
            <w:tcW w:w="228" w:type="pct"/>
          </w:tcPr>
          <w:p w14:paraId="31731A10" w14:textId="178638E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35</w:t>
            </w:r>
          </w:p>
        </w:tc>
        <w:tc>
          <w:tcPr>
            <w:tcW w:w="623" w:type="pct"/>
          </w:tcPr>
          <w:p w14:paraId="27BBB6AC" w14:textId="5E553ACF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A75BB">
              <w:rPr>
                <w:rFonts w:ascii="Tahoma" w:hAnsi="Tahoma" w:cs="Tahoma"/>
                <w:sz w:val="18"/>
                <w:szCs w:val="18"/>
              </w:rPr>
              <w:t>Звездная</w:t>
            </w:r>
          </w:p>
        </w:tc>
        <w:tc>
          <w:tcPr>
            <w:tcW w:w="673" w:type="pct"/>
          </w:tcPr>
          <w:p w14:paraId="675BBCA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45620AA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D40297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182E6C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5DB935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3</w:t>
            </w:r>
          </w:p>
        </w:tc>
        <w:tc>
          <w:tcPr>
            <w:tcW w:w="623" w:type="pct"/>
          </w:tcPr>
          <w:p w14:paraId="18C08711" w14:textId="63F7FE37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23B05BE8" w14:textId="2D0A587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3FC2967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7B471C0" w14:textId="77777777" w:rsidTr="00BF6400">
        <w:tc>
          <w:tcPr>
            <w:tcW w:w="228" w:type="pct"/>
          </w:tcPr>
          <w:p w14:paraId="2B199FEF" w14:textId="4741B8B2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36</w:t>
            </w:r>
          </w:p>
        </w:tc>
        <w:tc>
          <w:tcPr>
            <w:tcW w:w="623" w:type="pct"/>
          </w:tcPr>
          <w:p w14:paraId="11196BF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ул. Врачей 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Калининых</w:t>
            </w:r>
            <w:proofErr w:type="spellEnd"/>
          </w:p>
        </w:tc>
        <w:tc>
          <w:tcPr>
            <w:tcW w:w="673" w:type="pct"/>
          </w:tcPr>
          <w:p w14:paraId="174EC76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4444A5D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89BFB4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302E30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0CB508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3</w:t>
            </w:r>
          </w:p>
        </w:tc>
        <w:tc>
          <w:tcPr>
            <w:tcW w:w="623" w:type="pct"/>
          </w:tcPr>
          <w:p w14:paraId="043B90E2" w14:textId="2E4D3B7B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2DD9A4B" w14:textId="7C31CE2B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A75191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1649B1B" w14:textId="77777777" w:rsidTr="00BF6400">
        <w:tc>
          <w:tcPr>
            <w:tcW w:w="228" w:type="pct"/>
          </w:tcPr>
          <w:p w14:paraId="207CA46D" w14:textId="31B5F30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37</w:t>
            </w:r>
          </w:p>
        </w:tc>
        <w:tc>
          <w:tcPr>
            <w:tcW w:w="623" w:type="pct"/>
          </w:tcPr>
          <w:p w14:paraId="68BC9C9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Сосновый</w:t>
            </w:r>
          </w:p>
        </w:tc>
        <w:tc>
          <w:tcPr>
            <w:tcW w:w="673" w:type="pct"/>
          </w:tcPr>
          <w:p w14:paraId="26D1745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4C696C7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037243C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19E23F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AD7C22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45</w:t>
            </w:r>
          </w:p>
        </w:tc>
        <w:tc>
          <w:tcPr>
            <w:tcW w:w="623" w:type="pct"/>
          </w:tcPr>
          <w:p w14:paraId="4E70DAA6" w14:textId="7DD387AF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2404E2E" w14:textId="5A80FC6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7803DF6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1F00E78" w14:textId="77777777" w:rsidTr="00BF6400">
        <w:tc>
          <w:tcPr>
            <w:tcW w:w="228" w:type="pct"/>
          </w:tcPr>
          <w:p w14:paraId="4B9F22E4" w14:textId="2422A7C0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38</w:t>
            </w:r>
          </w:p>
        </w:tc>
        <w:tc>
          <w:tcPr>
            <w:tcW w:w="623" w:type="pct"/>
          </w:tcPr>
          <w:p w14:paraId="330A54A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Большая</w:t>
            </w:r>
          </w:p>
        </w:tc>
        <w:tc>
          <w:tcPr>
            <w:tcW w:w="673" w:type="pct"/>
          </w:tcPr>
          <w:p w14:paraId="2E5D692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5096B2C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рганизация транспортного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обслуживания населения</w:t>
            </w:r>
          </w:p>
        </w:tc>
        <w:tc>
          <w:tcPr>
            <w:tcW w:w="528" w:type="pct"/>
          </w:tcPr>
          <w:p w14:paraId="4055B1C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291A9D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92E27D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1</w:t>
            </w:r>
          </w:p>
        </w:tc>
        <w:tc>
          <w:tcPr>
            <w:tcW w:w="623" w:type="pct"/>
          </w:tcPr>
          <w:p w14:paraId="75B00932" w14:textId="7B132747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ABBA240" w14:textId="7D5DBC52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Зона транспортной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744" w:type="pct"/>
          </w:tcPr>
          <w:p w14:paraId="2B4C32B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</w:tr>
      <w:tr w:rsidR="00BF6A85" w:rsidRPr="009A75BB" w14:paraId="39B3462E" w14:textId="77777777" w:rsidTr="00BF6400">
        <w:tc>
          <w:tcPr>
            <w:tcW w:w="228" w:type="pct"/>
          </w:tcPr>
          <w:p w14:paraId="1167D927" w14:textId="6B63F31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2.139</w:t>
            </w:r>
          </w:p>
        </w:tc>
        <w:tc>
          <w:tcPr>
            <w:tcW w:w="623" w:type="pct"/>
          </w:tcPr>
          <w:p w14:paraId="5802728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Котовского</w:t>
            </w:r>
          </w:p>
        </w:tc>
        <w:tc>
          <w:tcPr>
            <w:tcW w:w="673" w:type="pct"/>
          </w:tcPr>
          <w:p w14:paraId="70F16CB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8E41B4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1F7E74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E70A9A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329F04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81</w:t>
            </w:r>
          </w:p>
        </w:tc>
        <w:tc>
          <w:tcPr>
            <w:tcW w:w="623" w:type="pct"/>
          </w:tcPr>
          <w:p w14:paraId="18F955E8" w14:textId="549075CB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AF35751" w14:textId="30615323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2469868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6AEF3877" w14:textId="77777777" w:rsidTr="00BF6400">
        <w:tc>
          <w:tcPr>
            <w:tcW w:w="228" w:type="pct"/>
          </w:tcPr>
          <w:p w14:paraId="2D9814E0" w14:textId="014B25B2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40</w:t>
            </w:r>
          </w:p>
        </w:tc>
        <w:tc>
          <w:tcPr>
            <w:tcW w:w="623" w:type="pct"/>
          </w:tcPr>
          <w:p w14:paraId="3E6597C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Уральская</w:t>
            </w:r>
          </w:p>
        </w:tc>
        <w:tc>
          <w:tcPr>
            <w:tcW w:w="673" w:type="pct"/>
          </w:tcPr>
          <w:p w14:paraId="5A7BEB2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5EF8424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513903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A90291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785C15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5</w:t>
            </w:r>
          </w:p>
        </w:tc>
        <w:tc>
          <w:tcPr>
            <w:tcW w:w="623" w:type="pct"/>
          </w:tcPr>
          <w:p w14:paraId="64E77164" w14:textId="3DC94FF3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157A403" w14:textId="1DF6082F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A3BECC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D78CCA2" w14:textId="77777777" w:rsidTr="00BF6400">
        <w:tc>
          <w:tcPr>
            <w:tcW w:w="228" w:type="pct"/>
          </w:tcPr>
          <w:p w14:paraId="76561048" w14:textId="6A99D5F3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41</w:t>
            </w:r>
          </w:p>
        </w:tc>
        <w:tc>
          <w:tcPr>
            <w:tcW w:w="623" w:type="pct"/>
          </w:tcPr>
          <w:p w14:paraId="5EBB9F7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ереулок 3-й Восточный</w:t>
            </w:r>
          </w:p>
        </w:tc>
        <w:tc>
          <w:tcPr>
            <w:tcW w:w="673" w:type="pct"/>
          </w:tcPr>
          <w:p w14:paraId="5EE1045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971AB8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8CED71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21DDD2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EBAE90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</w:t>
            </w:r>
          </w:p>
        </w:tc>
        <w:tc>
          <w:tcPr>
            <w:tcW w:w="623" w:type="pct"/>
          </w:tcPr>
          <w:p w14:paraId="048FFEA1" w14:textId="5C940C8C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38B9288" w14:textId="2328079C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C813A1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313F8FA" w14:textId="77777777" w:rsidTr="00BF6400">
        <w:tc>
          <w:tcPr>
            <w:tcW w:w="228" w:type="pct"/>
          </w:tcPr>
          <w:p w14:paraId="3E4F1F9E" w14:textId="7B8AAB8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42</w:t>
            </w:r>
          </w:p>
        </w:tc>
        <w:tc>
          <w:tcPr>
            <w:tcW w:w="623" w:type="pct"/>
          </w:tcPr>
          <w:p w14:paraId="7C7CD62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Уральский</w:t>
            </w:r>
          </w:p>
        </w:tc>
        <w:tc>
          <w:tcPr>
            <w:tcW w:w="673" w:type="pct"/>
          </w:tcPr>
          <w:p w14:paraId="5C30634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475D247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B4C86E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1E0231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EADD9C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46</w:t>
            </w:r>
          </w:p>
        </w:tc>
        <w:tc>
          <w:tcPr>
            <w:tcW w:w="623" w:type="pct"/>
          </w:tcPr>
          <w:p w14:paraId="37D40FEB" w14:textId="6F367B59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E898821" w14:textId="5D737EE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D38411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EC31C96" w14:textId="77777777" w:rsidTr="00BF6400">
        <w:tc>
          <w:tcPr>
            <w:tcW w:w="228" w:type="pct"/>
          </w:tcPr>
          <w:p w14:paraId="004352A2" w14:textId="6FF2325E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43</w:t>
            </w:r>
          </w:p>
        </w:tc>
        <w:tc>
          <w:tcPr>
            <w:tcW w:w="623" w:type="pct"/>
          </w:tcPr>
          <w:p w14:paraId="31C5D31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Зеленая</w:t>
            </w:r>
          </w:p>
        </w:tc>
        <w:tc>
          <w:tcPr>
            <w:tcW w:w="673" w:type="pct"/>
          </w:tcPr>
          <w:p w14:paraId="0D3FE2B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66E941A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D89505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7DC89F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2A60A4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2</w:t>
            </w:r>
          </w:p>
        </w:tc>
        <w:tc>
          <w:tcPr>
            <w:tcW w:w="623" w:type="pct"/>
          </w:tcPr>
          <w:p w14:paraId="1AE5DB0A" w14:textId="2BAA6EEA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6E4D9B9" w14:textId="7F10C24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2481743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5F29516F" w14:textId="77777777" w:rsidTr="00BF6400">
        <w:tc>
          <w:tcPr>
            <w:tcW w:w="228" w:type="pct"/>
          </w:tcPr>
          <w:p w14:paraId="0E2C64B0" w14:textId="29B2A93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44</w:t>
            </w:r>
          </w:p>
        </w:tc>
        <w:tc>
          <w:tcPr>
            <w:tcW w:w="623" w:type="pct"/>
          </w:tcPr>
          <w:p w14:paraId="581F5E4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Нижняя</w:t>
            </w:r>
          </w:p>
        </w:tc>
        <w:tc>
          <w:tcPr>
            <w:tcW w:w="673" w:type="pct"/>
          </w:tcPr>
          <w:p w14:paraId="46706EF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625D8A7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3994D7E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E2CBF3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5B0A78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46</w:t>
            </w:r>
          </w:p>
        </w:tc>
        <w:tc>
          <w:tcPr>
            <w:tcW w:w="623" w:type="pct"/>
          </w:tcPr>
          <w:p w14:paraId="34BC74A4" w14:textId="45522246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518AEC1" w14:textId="3CD3868E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2EF4F67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B155B17" w14:textId="77777777" w:rsidTr="00BF6400">
        <w:tc>
          <w:tcPr>
            <w:tcW w:w="228" w:type="pct"/>
          </w:tcPr>
          <w:p w14:paraId="4F25E890" w14:textId="31AF58E8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45</w:t>
            </w:r>
          </w:p>
        </w:tc>
        <w:tc>
          <w:tcPr>
            <w:tcW w:w="623" w:type="pct"/>
          </w:tcPr>
          <w:p w14:paraId="7C57C2F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Сиреневая</w:t>
            </w:r>
          </w:p>
        </w:tc>
        <w:tc>
          <w:tcPr>
            <w:tcW w:w="673" w:type="pct"/>
          </w:tcPr>
          <w:p w14:paraId="4DDF51B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0B4F17E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453B4E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A4FFB8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9713C6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53</w:t>
            </w:r>
          </w:p>
        </w:tc>
        <w:tc>
          <w:tcPr>
            <w:tcW w:w="623" w:type="pct"/>
          </w:tcPr>
          <w:p w14:paraId="6A40BEBD" w14:textId="56B6A563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82693B6" w14:textId="50E23D4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AFD566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BE7345E" w14:textId="77777777" w:rsidTr="00BF6400">
        <w:tc>
          <w:tcPr>
            <w:tcW w:w="228" w:type="pct"/>
          </w:tcPr>
          <w:p w14:paraId="3D544311" w14:textId="5E8AB4DB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46</w:t>
            </w:r>
          </w:p>
        </w:tc>
        <w:tc>
          <w:tcPr>
            <w:tcW w:w="623" w:type="pct"/>
          </w:tcPr>
          <w:p w14:paraId="649DC87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Первый</w:t>
            </w:r>
          </w:p>
        </w:tc>
        <w:tc>
          <w:tcPr>
            <w:tcW w:w="673" w:type="pct"/>
          </w:tcPr>
          <w:p w14:paraId="1420E05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4C4B324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BD4FBB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4C8F26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C08DE6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45</w:t>
            </w:r>
          </w:p>
        </w:tc>
        <w:tc>
          <w:tcPr>
            <w:tcW w:w="623" w:type="pct"/>
          </w:tcPr>
          <w:p w14:paraId="0BD243A2" w14:textId="185B9149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B489545" w14:textId="1C79554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A9343F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0676E88" w14:textId="77777777" w:rsidTr="00BF6400">
        <w:tc>
          <w:tcPr>
            <w:tcW w:w="228" w:type="pct"/>
          </w:tcPr>
          <w:p w14:paraId="5FD0CF6A" w14:textId="5254E79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47</w:t>
            </w:r>
          </w:p>
        </w:tc>
        <w:tc>
          <w:tcPr>
            <w:tcW w:w="623" w:type="pct"/>
          </w:tcPr>
          <w:p w14:paraId="68B20A7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Транспортная</w:t>
            </w:r>
          </w:p>
        </w:tc>
        <w:tc>
          <w:tcPr>
            <w:tcW w:w="673" w:type="pct"/>
          </w:tcPr>
          <w:p w14:paraId="11488C3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736EB2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00E8D9B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FF610E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DF4828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6</w:t>
            </w:r>
          </w:p>
        </w:tc>
        <w:tc>
          <w:tcPr>
            <w:tcW w:w="623" w:type="pct"/>
          </w:tcPr>
          <w:p w14:paraId="68605808" w14:textId="61906E68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8407B64" w14:textId="531E0D23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CCA78F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536EEC64" w14:textId="77777777" w:rsidTr="00BF6400">
        <w:tc>
          <w:tcPr>
            <w:tcW w:w="228" w:type="pct"/>
          </w:tcPr>
          <w:p w14:paraId="5B083C42" w14:textId="470001A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48</w:t>
            </w:r>
          </w:p>
        </w:tc>
        <w:tc>
          <w:tcPr>
            <w:tcW w:w="623" w:type="pct"/>
          </w:tcPr>
          <w:p w14:paraId="65FC9C8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Сакко и Ванцетти</w:t>
            </w:r>
          </w:p>
        </w:tc>
        <w:tc>
          <w:tcPr>
            <w:tcW w:w="673" w:type="pct"/>
          </w:tcPr>
          <w:p w14:paraId="270E884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38E77A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рганизация транспортного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обслуживания населения</w:t>
            </w:r>
          </w:p>
        </w:tc>
        <w:tc>
          <w:tcPr>
            <w:tcW w:w="528" w:type="pct"/>
          </w:tcPr>
          <w:p w14:paraId="3B90876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2A63BB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E4E1DD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81</w:t>
            </w:r>
          </w:p>
        </w:tc>
        <w:tc>
          <w:tcPr>
            <w:tcW w:w="623" w:type="pct"/>
          </w:tcPr>
          <w:p w14:paraId="49384196" w14:textId="7B9D8A46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5DBC80E" w14:textId="0E38E259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Зона транспортной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744" w:type="pct"/>
          </w:tcPr>
          <w:p w14:paraId="5B9679B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</w:tr>
      <w:tr w:rsidR="00BF6A85" w:rsidRPr="009A75BB" w14:paraId="3807E839" w14:textId="77777777" w:rsidTr="00BF6400">
        <w:tc>
          <w:tcPr>
            <w:tcW w:w="228" w:type="pct"/>
          </w:tcPr>
          <w:p w14:paraId="616FA067" w14:textId="4D37A50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2.149</w:t>
            </w:r>
          </w:p>
        </w:tc>
        <w:tc>
          <w:tcPr>
            <w:tcW w:w="623" w:type="pct"/>
          </w:tcPr>
          <w:p w14:paraId="126974B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Диспансерный</w:t>
            </w:r>
          </w:p>
        </w:tc>
        <w:tc>
          <w:tcPr>
            <w:tcW w:w="673" w:type="pct"/>
          </w:tcPr>
          <w:p w14:paraId="72AFA6D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57A134F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E79C91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12342C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0C5AF9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</w:t>
            </w:r>
          </w:p>
        </w:tc>
        <w:tc>
          <w:tcPr>
            <w:tcW w:w="623" w:type="pct"/>
          </w:tcPr>
          <w:p w14:paraId="1B1E0F7B" w14:textId="422DE2D7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AED67BA" w14:textId="6B44B1B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00B1414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56A0DFF" w14:textId="77777777" w:rsidTr="00BF6400">
        <w:tc>
          <w:tcPr>
            <w:tcW w:w="228" w:type="pct"/>
          </w:tcPr>
          <w:p w14:paraId="2264A338" w14:textId="2075CAE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50</w:t>
            </w:r>
          </w:p>
        </w:tc>
        <w:tc>
          <w:tcPr>
            <w:tcW w:w="623" w:type="pct"/>
          </w:tcPr>
          <w:p w14:paraId="09D668A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Машиностроителей</w:t>
            </w:r>
          </w:p>
        </w:tc>
        <w:tc>
          <w:tcPr>
            <w:tcW w:w="673" w:type="pct"/>
          </w:tcPr>
          <w:p w14:paraId="017A535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4CDC2E0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35DEEBA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4036FE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2E91C5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46</w:t>
            </w:r>
          </w:p>
        </w:tc>
        <w:tc>
          <w:tcPr>
            <w:tcW w:w="623" w:type="pct"/>
          </w:tcPr>
          <w:p w14:paraId="662F877B" w14:textId="2007C84D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3F19950" w14:textId="486D6A8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76936C2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3046171" w14:textId="77777777" w:rsidTr="00BF6400">
        <w:tc>
          <w:tcPr>
            <w:tcW w:w="228" w:type="pct"/>
          </w:tcPr>
          <w:p w14:paraId="20A79F98" w14:textId="63BD2B20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51</w:t>
            </w:r>
          </w:p>
        </w:tc>
        <w:tc>
          <w:tcPr>
            <w:tcW w:w="623" w:type="pct"/>
          </w:tcPr>
          <w:p w14:paraId="59A2474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Бригадная</w:t>
            </w:r>
          </w:p>
        </w:tc>
        <w:tc>
          <w:tcPr>
            <w:tcW w:w="673" w:type="pct"/>
          </w:tcPr>
          <w:p w14:paraId="419596C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2C659A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2E699A0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446FA4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1FB3ED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,31</w:t>
            </w:r>
          </w:p>
        </w:tc>
        <w:tc>
          <w:tcPr>
            <w:tcW w:w="623" w:type="pct"/>
          </w:tcPr>
          <w:p w14:paraId="17C00B85" w14:textId="2D41CA76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2EA5C266" w14:textId="3D86BB78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281FA12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85027EE" w14:textId="77777777" w:rsidTr="00BF6400">
        <w:tc>
          <w:tcPr>
            <w:tcW w:w="228" w:type="pct"/>
          </w:tcPr>
          <w:p w14:paraId="1A1B0FA2" w14:textId="73E2752F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52</w:t>
            </w:r>
          </w:p>
        </w:tc>
        <w:tc>
          <w:tcPr>
            <w:tcW w:w="623" w:type="pct"/>
          </w:tcPr>
          <w:p w14:paraId="1B337CB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Приозерная</w:t>
            </w:r>
          </w:p>
        </w:tc>
        <w:tc>
          <w:tcPr>
            <w:tcW w:w="673" w:type="pct"/>
          </w:tcPr>
          <w:p w14:paraId="214346A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CFB336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3BF037C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999D2E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6D3D6F9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77</w:t>
            </w:r>
          </w:p>
        </w:tc>
        <w:tc>
          <w:tcPr>
            <w:tcW w:w="623" w:type="pct"/>
          </w:tcPr>
          <w:p w14:paraId="519EEC56" w14:textId="4D19805C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8EED51C" w14:textId="58DD7FD3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2D728AA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A657A3A" w14:textId="77777777" w:rsidTr="00BF6400">
        <w:tc>
          <w:tcPr>
            <w:tcW w:w="228" w:type="pct"/>
          </w:tcPr>
          <w:p w14:paraId="3618C4F5" w14:textId="3E314808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53</w:t>
            </w:r>
          </w:p>
        </w:tc>
        <w:tc>
          <w:tcPr>
            <w:tcW w:w="623" w:type="pct"/>
          </w:tcPr>
          <w:p w14:paraId="6F48A94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Калинина</w:t>
            </w:r>
          </w:p>
        </w:tc>
        <w:tc>
          <w:tcPr>
            <w:tcW w:w="673" w:type="pct"/>
          </w:tcPr>
          <w:p w14:paraId="519293B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F3A5AD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CBC48F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E47272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6AB7039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,13</w:t>
            </w:r>
          </w:p>
        </w:tc>
        <w:tc>
          <w:tcPr>
            <w:tcW w:w="623" w:type="pct"/>
          </w:tcPr>
          <w:p w14:paraId="22895986" w14:textId="42EEE4DC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A12EAE5" w14:textId="0A3C3343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12C9F78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427EE31" w14:textId="77777777" w:rsidTr="00BF6400">
        <w:tc>
          <w:tcPr>
            <w:tcW w:w="228" w:type="pct"/>
          </w:tcPr>
          <w:p w14:paraId="720EABFA" w14:textId="73267E18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54</w:t>
            </w:r>
          </w:p>
        </w:tc>
        <w:tc>
          <w:tcPr>
            <w:tcW w:w="623" w:type="pct"/>
          </w:tcPr>
          <w:p w14:paraId="37E89CC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Красная Заря</w:t>
            </w:r>
          </w:p>
        </w:tc>
        <w:tc>
          <w:tcPr>
            <w:tcW w:w="673" w:type="pct"/>
          </w:tcPr>
          <w:p w14:paraId="71D2EA4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4372DF9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28F975D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52B3B0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66839D8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78</w:t>
            </w:r>
          </w:p>
        </w:tc>
        <w:tc>
          <w:tcPr>
            <w:tcW w:w="623" w:type="pct"/>
          </w:tcPr>
          <w:p w14:paraId="5C89FF06" w14:textId="4EA607ED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23E5FA3" w14:textId="35097933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0DE7E12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883C1D5" w14:textId="77777777" w:rsidTr="00BF6400">
        <w:tc>
          <w:tcPr>
            <w:tcW w:w="228" w:type="pct"/>
          </w:tcPr>
          <w:p w14:paraId="5AE99C53" w14:textId="619DAE90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55</w:t>
            </w:r>
          </w:p>
        </w:tc>
        <w:tc>
          <w:tcPr>
            <w:tcW w:w="623" w:type="pct"/>
          </w:tcPr>
          <w:p w14:paraId="4F1F03C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Тюменская</w:t>
            </w:r>
          </w:p>
        </w:tc>
        <w:tc>
          <w:tcPr>
            <w:tcW w:w="673" w:type="pct"/>
          </w:tcPr>
          <w:p w14:paraId="73E0CB2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1DE533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92A1EF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FF200D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216B9D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3</w:t>
            </w:r>
          </w:p>
        </w:tc>
        <w:tc>
          <w:tcPr>
            <w:tcW w:w="623" w:type="pct"/>
          </w:tcPr>
          <w:p w14:paraId="63736C6F" w14:textId="37D1BCF2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CE3DAC0" w14:textId="5E13CEB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0C4BBE5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0A246C0" w14:textId="77777777" w:rsidTr="00BF6400">
        <w:tc>
          <w:tcPr>
            <w:tcW w:w="228" w:type="pct"/>
          </w:tcPr>
          <w:p w14:paraId="11AFC3E0" w14:textId="4C7EB7D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56</w:t>
            </w:r>
          </w:p>
        </w:tc>
        <w:tc>
          <w:tcPr>
            <w:tcW w:w="623" w:type="pct"/>
          </w:tcPr>
          <w:p w14:paraId="1EFA246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Первомайская</w:t>
            </w:r>
          </w:p>
        </w:tc>
        <w:tc>
          <w:tcPr>
            <w:tcW w:w="673" w:type="pct"/>
          </w:tcPr>
          <w:p w14:paraId="7D52FD1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3C5849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B7BCE0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79C89A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B5AEAF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44</w:t>
            </w:r>
          </w:p>
        </w:tc>
        <w:tc>
          <w:tcPr>
            <w:tcW w:w="623" w:type="pct"/>
          </w:tcPr>
          <w:p w14:paraId="2467A8F1" w14:textId="32978784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9F60C1B" w14:textId="37C8F17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F3B4EF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0E1DD27" w14:textId="77777777" w:rsidTr="00BF6400">
        <w:tc>
          <w:tcPr>
            <w:tcW w:w="228" w:type="pct"/>
          </w:tcPr>
          <w:p w14:paraId="5C80F7EF" w14:textId="42D3F5D2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57</w:t>
            </w:r>
          </w:p>
        </w:tc>
        <w:tc>
          <w:tcPr>
            <w:tcW w:w="623" w:type="pct"/>
          </w:tcPr>
          <w:p w14:paraId="5AB470E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ереулок Сибирский</w:t>
            </w:r>
          </w:p>
        </w:tc>
        <w:tc>
          <w:tcPr>
            <w:tcW w:w="673" w:type="pct"/>
          </w:tcPr>
          <w:p w14:paraId="575C290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059EECF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3CF5065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F00E5D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07E1F5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6</w:t>
            </w:r>
          </w:p>
        </w:tc>
        <w:tc>
          <w:tcPr>
            <w:tcW w:w="623" w:type="pct"/>
          </w:tcPr>
          <w:p w14:paraId="67A4F6B9" w14:textId="1BAA1AC9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185AD05" w14:textId="3E9A12D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004B4CD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B13E8D6" w14:textId="77777777" w:rsidTr="00BF6400">
        <w:tc>
          <w:tcPr>
            <w:tcW w:w="228" w:type="pct"/>
          </w:tcPr>
          <w:p w14:paraId="43EDDBC3" w14:textId="4CA7FBDC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58</w:t>
            </w:r>
          </w:p>
        </w:tc>
        <w:tc>
          <w:tcPr>
            <w:tcW w:w="623" w:type="pct"/>
          </w:tcPr>
          <w:p w14:paraId="1714A35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ул. Техническая </w:t>
            </w:r>
          </w:p>
        </w:tc>
        <w:tc>
          <w:tcPr>
            <w:tcW w:w="673" w:type="pct"/>
          </w:tcPr>
          <w:p w14:paraId="0DCA9F0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31440E1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рганизация транспортного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обслуживания населения</w:t>
            </w:r>
          </w:p>
        </w:tc>
        <w:tc>
          <w:tcPr>
            <w:tcW w:w="528" w:type="pct"/>
          </w:tcPr>
          <w:p w14:paraId="1ADD387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3CBD1D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D3F2B0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55</w:t>
            </w:r>
          </w:p>
        </w:tc>
        <w:tc>
          <w:tcPr>
            <w:tcW w:w="623" w:type="pct"/>
          </w:tcPr>
          <w:p w14:paraId="7DA937FB" w14:textId="0CA55F41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B62B5A2" w14:textId="5FD59C48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Зона транспортной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744" w:type="pct"/>
          </w:tcPr>
          <w:p w14:paraId="44DEFEF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</w:tr>
      <w:tr w:rsidR="00BF6A85" w:rsidRPr="009A75BB" w14:paraId="253526FE" w14:textId="77777777" w:rsidTr="00BF6400">
        <w:tc>
          <w:tcPr>
            <w:tcW w:w="228" w:type="pct"/>
          </w:tcPr>
          <w:p w14:paraId="05D83F20" w14:textId="14C0BA8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2.159</w:t>
            </w:r>
          </w:p>
        </w:tc>
        <w:tc>
          <w:tcPr>
            <w:tcW w:w="623" w:type="pct"/>
          </w:tcPr>
          <w:p w14:paraId="53FA58E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ереулок Речной</w:t>
            </w:r>
          </w:p>
        </w:tc>
        <w:tc>
          <w:tcPr>
            <w:tcW w:w="673" w:type="pct"/>
          </w:tcPr>
          <w:p w14:paraId="4630C10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5769E4B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478ED2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E2F618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ABDB99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9</w:t>
            </w:r>
          </w:p>
        </w:tc>
        <w:tc>
          <w:tcPr>
            <w:tcW w:w="623" w:type="pct"/>
          </w:tcPr>
          <w:p w14:paraId="46338D16" w14:textId="2EC99314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B8569DC" w14:textId="42B854DE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283B09F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7BBE8C3" w14:textId="77777777" w:rsidTr="00BF6400">
        <w:tc>
          <w:tcPr>
            <w:tcW w:w="228" w:type="pct"/>
          </w:tcPr>
          <w:p w14:paraId="03259965" w14:textId="6B14D8F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60</w:t>
            </w:r>
          </w:p>
        </w:tc>
        <w:tc>
          <w:tcPr>
            <w:tcW w:w="623" w:type="pct"/>
          </w:tcPr>
          <w:p w14:paraId="547A773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Звездный</w:t>
            </w:r>
          </w:p>
        </w:tc>
        <w:tc>
          <w:tcPr>
            <w:tcW w:w="673" w:type="pct"/>
          </w:tcPr>
          <w:p w14:paraId="793CED7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316F200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0F2CD47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5DF688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6B96BE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1</w:t>
            </w:r>
          </w:p>
        </w:tc>
        <w:tc>
          <w:tcPr>
            <w:tcW w:w="623" w:type="pct"/>
          </w:tcPr>
          <w:p w14:paraId="75F03FA7" w14:textId="0272B8E7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26CDECC" w14:textId="1CC6D2CB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15AC113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7B25FF3" w14:textId="77777777" w:rsidTr="00BF6400">
        <w:tc>
          <w:tcPr>
            <w:tcW w:w="228" w:type="pct"/>
          </w:tcPr>
          <w:p w14:paraId="3EDD4B52" w14:textId="3E762963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61</w:t>
            </w:r>
          </w:p>
        </w:tc>
        <w:tc>
          <w:tcPr>
            <w:tcW w:w="623" w:type="pct"/>
          </w:tcPr>
          <w:p w14:paraId="4A9F516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Железнодорожная</w:t>
            </w:r>
          </w:p>
        </w:tc>
        <w:tc>
          <w:tcPr>
            <w:tcW w:w="673" w:type="pct"/>
          </w:tcPr>
          <w:p w14:paraId="5D0269E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40A5B76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307AE21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5411C4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DE6639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9</w:t>
            </w:r>
          </w:p>
        </w:tc>
        <w:tc>
          <w:tcPr>
            <w:tcW w:w="623" w:type="pct"/>
          </w:tcPr>
          <w:p w14:paraId="74584982" w14:textId="65DE2924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A86D671" w14:textId="7A08F06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1DD974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4B9E567" w14:textId="77777777" w:rsidTr="00BF6400">
        <w:tc>
          <w:tcPr>
            <w:tcW w:w="228" w:type="pct"/>
          </w:tcPr>
          <w:p w14:paraId="31179A76" w14:textId="1196904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62</w:t>
            </w:r>
          </w:p>
        </w:tc>
        <w:tc>
          <w:tcPr>
            <w:tcW w:w="623" w:type="pct"/>
          </w:tcPr>
          <w:p w14:paraId="718D68A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Кедровая</w:t>
            </w:r>
          </w:p>
        </w:tc>
        <w:tc>
          <w:tcPr>
            <w:tcW w:w="673" w:type="pct"/>
          </w:tcPr>
          <w:p w14:paraId="58F4829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3742D66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A28682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B2FF96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A80CE5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65</w:t>
            </w:r>
          </w:p>
        </w:tc>
        <w:tc>
          <w:tcPr>
            <w:tcW w:w="623" w:type="pct"/>
          </w:tcPr>
          <w:p w14:paraId="156F7496" w14:textId="40B3D61F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A780611" w14:textId="6FD86C1E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98D91B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7085126" w14:textId="77777777" w:rsidTr="00BF6400">
        <w:tc>
          <w:tcPr>
            <w:tcW w:w="228" w:type="pct"/>
          </w:tcPr>
          <w:p w14:paraId="2AA28965" w14:textId="1E0B6ACF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63</w:t>
            </w:r>
          </w:p>
        </w:tc>
        <w:tc>
          <w:tcPr>
            <w:tcW w:w="623" w:type="pct"/>
          </w:tcPr>
          <w:p w14:paraId="387DAD8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зд Стр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>оительный</w:t>
            </w:r>
          </w:p>
        </w:tc>
        <w:tc>
          <w:tcPr>
            <w:tcW w:w="673" w:type="pct"/>
          </w:tcPr>
          <w:p w14:paraId="4876D29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17A77D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22549D1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31C673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3B037E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7</w:t>
            </w:r>
          </w:p>
        </w:tc>
        <w:tc>
          <w:tcPr>
            <w:tcW w:w="623" w:type="pct"/>
          </w:tcPr>
          <w:p w14:paraId="31375C83" w14:textId="444ECD70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A5D0549" w14:textId="33E4CC1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0DA0AB1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6DD79188" w14:textId="77777777" w:rsidTr="00BF6400">
        <w:tc>
          <w:tcPr>
            <w:tcW w:w="228" w:type="pct"/>
          </w:tcPr>
          <w:p w14:paraId="251DEEFB" w14:textId="37C00F0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64</w:t>
            </w:r>
          </w:p>
        </w:tc>
        <w:tc>
          <w:tcPr>
            <w:tcW w:w="623" w:type="pct"/>
          </w:tcPr>
          <w:p w14:paraId="0865D44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Второй</w:t>
            </w:r>
          </w:p>
        </w:tc>
        <w:tc>
          <w:tcPr>
            <w:tcW w:w="673" w:type="pct"/>
          </w:tcPr>
          <w:p w14:paraId="458E3B8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C8E94A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04EA29C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6529AF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A104C2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5</w:t>
            </w:r>
          </w:p>
        </w:tc>
        <w:tc>
          <w:tcPr>
            <w:tcW w:w="623" w:type="pct"/>
          </w:tcPr>
          <w:p w14:paraId="2A177E27" w14:textId="1D76783A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E472EA4" w14:textId="624F56B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3BD530A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5B16FFA" w14:textId="77777777" w:rsidTr="00BF6400">
        <w:tc>
          <w:tcPr>
            <w:tcW w:w="228" w:type="pct"/>
          </w:tcPr>
          <w:p w14:paraId="01F6F8BC" w14:textId="3120A253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65</w:t>
            </w:r>
          </w:p>
        </w:tc>
        <w:tc>
          <w:tcPr>
            <w:tcW w:w="623" w:type="pct"/>
          </w:tcPr>
          <w:p w14:paraId="7AB0EE2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Энтузиастов</w:t>
            </w:r>
          </w:p>
        </w:tc>
        <w:tc>
          <w:tcPr>
            <w:tcW w:w="673" w:type="pct"/>
          </w:tcPr>
          <w:p w14:paraId="70AE492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69396A6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AB400C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68DD84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AB033A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49</w:t>
            </w:r>
          </w:p>
        </w:tc>
        <w:tc>
          <w:tcPr>
            <w:tcW w:w="623" w:type="pct"/>
          </w:tcPr>
          <w:p w14:paraId="033198FE" w14:textId="3FDCB2B6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4B974AA" w14:textId="20C7099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39BD7B0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5466C49" w14:textId="77777777" w:rsidTr="00BF6400">
        <w:tc>
          <w:tcPr>
            <w:tcW w:w="228" w:type="pct"/>
          </w:tcPr>
          <w:p w14:paraId="532182EA" w14:textId="4F23D2E2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66</w:t>
            </w:r>
          </w:p>
        </w:tc>
        <w:tc>
          <w:tcPr>
            <w:tcW w:w="623" w:type="pct"/>
          </w:tcPr>
          <w:p w14:paraId="47A8349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Березовый</w:t>
            </w:r>
          </w:p>
        </w:tc>
        <w:tc>
          <w:tcPr>
            <w:tcW w:w="673" w:type="pct"/>
          </w:tcPr>
          <w:p w14:paraId="1AF60F5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6CB78D4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8B4466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6FE5E8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77C0FF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3</w:t>
            </w:r>
          </w:p>
        </w:tc>
        <w:tc>
          <w:tcPr>
            <w:tcW w:w="623" w:type="pct"/>
          </w:tcPr>
          <w:p w14:paraId="3F0F9366" w14:textId="4FF3A375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2D7E65A8" w14:textId="53969428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50EA47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61641BDF" w14:textId="77777777" w:rsidTr="00BF6400">
        <w:tc>
          <w:tcPr>
            <w:tcW w:w="228" w:type="pct"/>
          </w:tcPr>
          <w:p w14:paraId="79B4E696" w14:textId="377B9F2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67</w:t>
            </w:r>
          </w:p>
        </w:tc>
        <w:tc>
          <w:tcPr>
            <w:tcW w:w="623" w:type="pct"/>
          </w:tcPr>
          <w:p w14:paraId="2BFEFFE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Докучаева</w:t>
            </w:r>
          </w:p>
        </w:tc>
        <w:tc>
          <w:tcPr>
            <w:tcW w:w="673" w:type="pct"/>
          </w:tcPr>
          <w:p w14:paraId="70AD159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3B23252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4E55A34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665F7F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0E7A84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86</w:t>
            </w:r>
          </w:p>
        </w:tc>
        <w:tc>
          <w:tcPr>
            <w:tcW w:w="623" w:type="pct"/>
          </w:tcPr>
          <w:p w14:paraId="795E8DB1" w14:textId="3D345568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22ED5C6" w14:textId="3B6EC0D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39CBF90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A0C3270" w14:textId="77777777" w:rsidTr="00BF6400">
        <w:tc>
          <w:tcPr>
            <w:tcW w:w="228" w:type="pct"/>
          </w:tcPr>
          <w:p w14:paraId="588E16EC" w14:textId="1599F83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68</w:t>
            </w:r>
          </w:p>
        </w:tc>
        <w:tc>
          <w:tcPr>
            <w:tcW w:w="623" w:type="pct"/>
          </w:tcPr>
          <w:p w14:paraId="5E123E9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Железнодорожный</w:t>
            </w:r>
          </w:p>
        </w:tc>
        <w:tc>
          <w:tcPr>
            <w:tcW w:w="673" w:type="pct"/>
          </w:tcPr>
          <w:p w14:paraId="7CF70A8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C5CC72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рганизация транспортного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обслуживания населения</w:t>
            </w:r>
          </w:p>
        </w:tc>
        <w:tc>
          <w:tcPr>
            <w:tcW w:w="528" w:type="pct"/>
          </w:tcPr>
          <w:p w14:paraId="7E51B7E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00804D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6EAF48C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3</w:t>
            </w:r>
          </w:p>
        </w:tc>
        <w:tc>
          <w:tcPr>
            <w:tcW w:w="623" w:type="pct"/>
          </w:tcPr>
          <w:p w14:paraId="6A60780F" w14:textId="453B7E6E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5871656" w14:textId="11EACEA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Зона транспортной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744" w:type="pct"/>
          </w:tcPr>
          <w:p w14:paraId="3A70D5C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</w:tr>
      <w:tr w:rsidR="00BF6A85" w:rsidRPr="009A75BB" w14:paraId="3310B890" w14:textId="77777777" w:rsidTr="00BF6400">
        <w:tc>
          <w:tcPr>
            <w:tcW w:w="228" w:type="pct"/>
          </w:tcPr>
          <w:p w14:paraId="50F7D332" w14:textId="5D578E1F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2.169</w:t>
            </w:r>
          </w:p>
        </w:tc>
        <w:tc>
          <w:tcPr>
            <w:tcW w:w="623" w:type="pct"/>
          </w:tcPr>
          <w:p w14:paraId="4E6DFD3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Диспансерная</w:t>
            </w:r>
          </w:p>
        </w:tc>
        <w:tc>
          <w:tcPr>
            <w:tcW w:w="673" w:type="pct"/>
          </w:tcPr>
          <w:p w14:paraId="6C979E2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0F9A944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383779D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349948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8D3E91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1</w:t>
            </w:r>
          </w:p>
        </w:tc>
        <w:tc>
          <w:tcPr>
            <w:tcW w:w="623" w:type="pct"/>
          </w:tcPr>
          <w:p w14:paraId="776AF0C6" w14:textId="1969B66E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4A10BD6" w14:textId="5CA3C32E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15008D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652363F" w14:textId="77777777" w:rsidTr="00BF6400">
        <w:tc>
          <w:tcPr>
            <w:tcW w:w="228" w:type="pct"/>
          </w:tcPr>
          <w:p w14:paraId="23853452" w14:textId="61F19C52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70</w:t>
            </w:r>
          </w:p>
        </w:tc>
        <w:tc>
          <w:tcPr>
            <w:tcW w:w="623" w:type="pct"/>
          </w:tcPr>
          <w:p w14:paraId="4834F69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Тимирязева</w:t>
            </w:r>
          </w:p>
        </w:tc>
        <w:tc>
          <w:tcPr>
            <w:tcW w:w="673" w:type="pct"/>
          </w:tcPr>
          <w:p w14:paraId="32E5FA8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3BC8821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6340BB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5B2576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5CEED4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67</w:t>
            </w:r>
          </w:p>
        </w:tc>
        <w:tc>
          <w:tcPr>
            <w:tcW w:w="623" w:type="pct"/>
          </w:tcPr>
          <w:p w14:paraId="01CD7FB9" w14:textId="174582DD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E7233E7" w14:textId="43A99886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2E3E271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AF393C5" w14:textId="77777777" w:rsidTr="00BF6400">
        <w:tc>
          <w:tcPr>
            <w:tcW w:w="228" w:type="pct"/>
          </w:tcPr>
          <w:p w14:paraId="1AF7BC5F" w14:textId="6244C3E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71</w:t>
            </w:r>
          </w:p>
        </w:tc>
        <w:tc>
          <w:tcPr>
            <w:tcW w:w="623" w:type="pct"/>
          </w:tcPr>
          <w:p w14:paraId="2D0245C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Матросова</w:t>
            </w:r>
          </w:p>
        </w:tc>
        <w:tc>
          <w:tcPr>
            <w:tcW w:w="673" w:type="pct"/>
          </w:tcPr>
          <w:p w14:paraId="4B3CB9A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3AA9F3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3AA1A1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FB848A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BC866E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3</w:t>
            </w:r>
          </w:p>
        </w:tc>
        <w:tc>
          <w:tcPr>
            <w:tcW w:w="623" w:type="pct"/>
          </w:tcPr>
          <w:p w14:paraId="18107661" w14:textId="606FBAD3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22111F3" w14:textId="4A9A323E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19BA632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6C055903" w14:textId="77777777" w:rsidTr="00BF6400">
        <w:tc>
          <w:tcPr>
            <w:tcW w:w="228" w:type="pct"/>
          </w:tcPr>
          <w:p w14:paraId="3D789B79" w14:textId="281A2BB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72</w:t>
            </w:r>
          </w:p>
        </w:tc>
        <w:tc>
          <w:tcPr>
            <w:tcW w:w="623" w:type="pct"/>
          </w:tcPr>
          <w:p w14:paraId="56F13F8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ереулок Буденного</w:t>
            </w:r>
          </w:p>
        </w:tc>
        <w:tc>
          <w:tcPr>
            <w:tcW w:w="673" w:type="pct"/>
          </w:tcPr>
          <w:p w14:paraId="0020192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6A72D77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2C0132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DAC504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690B71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2</w:t>
            </w:r>
          </w:p>
        </w:tc>
        <w:tc>
          <w:tcPr>
            <w:tcW w:w="623" w:type="pct"/>
          </w:tcPr>
          <w:p w14:paraId="72738339" w14:textId="0F55E79C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8CBEA02" w14:textId="547E18D8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01DD189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0D2707E" w14:textId="77777777" w:rsidTr="00BF6400">
        <w:tc>
          <w:tcPr>
            <w:tcW w:w="228" w:type="pct"/>
          </w:tcPr>
          <w:p w14:paraId="2434AA3F" w14:textId="331A75EF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73</w:t>
            </w:r>
          </w:p>
        </w:tc>
        <w:tc>
          <w:tcPr>
            <w:tcW w:w="623" w:type="pct"/>
          </w:tcPr>
          <w:p w14:paraId="13740AE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Луговая</w:t>
            </w:r>
          </w:p>
        </w:tc>
        <w:tc>
          <w:tcPr>
            <w:tcW w:w="673" w:type="pct"/>
          </w:tcPr>
          <w:p w14:paraId="65D4105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383EF8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4789465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85D57B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FFA0F7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59</w:t>
            </w:r>
          </w:p>
        </w:tc>
        <w:tc>
          <w:tcPr>
            <w:tcW w:w="623" w:type="pct"/>
          </w:tcPr>
          <w:p w14:paraId="067AE4CA" w14:textId="23FA65C2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272F62DB" w14:textId="33A7D866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FF0284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49777BA" w14:textId="77777777" w:rsidTr="00BF6400">
        <w:tc>
          <w:tcPr>
            <w:tcW w:w="228" w:type="pct"/>
          </w:tcPr>
          <w:p w14:paraId="643267B7" w14:textId="2DCE1C0F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74</w:t>
            </w:r>
          </w:p>
        </w:tc>
        <w:tc>
          <w:tcPr>
            <w:tcW w:w="623" w:type="pct"/>
          </w:tcPr>
          <w:p w14:paraId="7CC1BE6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ереулок 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Мергенский</w:t>
            </w:r>
            <w:proofErr w:type="spellEnd"/>
          </w:p>
        </w:tc>
        <w:tc>
          <w:tcPr>
            <w:tcW w:w="673" w:type="pct"/>
          </w:tcPr>
          <w:p w14:paraId="2FB371D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222B33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841758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247B41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3D562B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3</w:t>
            </w:r>
          </w:p>
        </w:tc>
        <w:tc>
          <w:tcPr>
            <w:tcW w:w="623" w:type="pct"/>
          </w:tcPr>
          <w:p w14:paraId="415284C5" w14:textId="28720A84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C3A2BA7" w14:textId="15BC5B20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3EA97FA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E82A262" w14:textId="77777777" w:rsidTr="00BF6400">
        <w:tc>
          <w:tcPr>
            <w:tcW w:w="228" w:type="pct"/>
          </w:tcPr>
          <w:p w14:paraId="31D8E98C" w14:textId="27E420BC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75</w:t>
            </w:r>
          </w:p>
        </w:tc>
        <w:tc>
          <w:tcPr>
            <w:tcW w:w="623" w:type="pct"/>
          </w:tcPr>
          <w:p w14:paraId="6984649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Кооперативный</w:t>
            </w:r>
          </w:p>
        </w:tc>
        <w:tc>
          <w:tcPr>
            <w:tcW w:w="673" w:type="pct"/>
          </w:tcPr>
          <w:p w14:paraId="1712FE2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4EAD9C4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5501AE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D2570C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064602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4</w:t>
            </w:r>
          </w:p>
        </w:tc>
        <w:tc>
          <w:tcPr>
            <w:tcW w:w="623" w:type="pct"/>
          </w:tcPr>
          <w:p w14:paraId="11326C46" w14:textId="32D282B8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5CA8F0A" w14:textId="5670618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26DE53A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3F94CE9" w14:textId="77777777" w:rsidTr="00BF6400">
        <w:tc>
          <w:tcPr>
            <w:tcW w:w="228" w:type="pct"/>
          </w:tcPr>
          <w:p w14:paraId="349C556E" w14:textId="10E6BE6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76</w:t>
            </w:r>
          </w:p>
        </w:tc>
        <w:tc>
          <w:tcPr>
            <w:tcW w:w="623" w:type="pct"/>
          </w:tcPr>
          <w:p w14:paraId="6C862FE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Пролетарская</w:t>
            </w:r>
          </w:p>
        </w:tc>
        <w:tc>
          <w:tcPr>
            <w:tcW w:w="673" w:type="pct"/>
          </w:tcPr>
          <w:p w14:paraId="72E8B40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644FDF0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72C62C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CD5D4C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2503BB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5</w:t>
            </w:r>
          </w:p>
        </w:tc>
        <w:tc>
          <w:tcPr>
            <w:tcW w:w="623" w:type="pct"/>
          </w:tcPr>
          <w:p w14:paraId="03CA77A7" w14:textId="44EFFDFA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B0EE2FE" w14:textId="095CFD5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0527277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D35857C" w14:textId="77777777" w:rsidTr="00BF6400">
        <w:tc>
          <w:tcPr>
            <w:tcW w:w="228" w:type="pct"/>
          </w:tcPr>
          <w:p w14:paraId="2E0841C4" w14:textId="6D536AD2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77</w:t>
            </w:r>
          </w:p>
        </w:tc>
        <w:tc>
          <w:tcPr>
            <w:tcW w:w="623" w:type="pct"/>
          </w:tcPr>
          <w:p w14:paraId="0DCFBBB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Кедровый</w:t>
            </w:r>
          </w:p>
        </w:tc>
        <w:tc>
          <w:tcPr>
            <w:tcW w:w="673" w:type="pct"/>
          </w:tcPr>
          <w:p w14:paraId="7562430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55B38AE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3E40AC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E7EEFE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6C648D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9</w:t>
            </w:r>
          </w:p>
        </w:tc>
        <w:tc>
          <w:tcPr>
            <w:tcW w:w="623" w:type="pct"/>
          </w:tcPr>
          <w:p w14:paraId="64636E01" w14:textId="029E3B70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FE40983" w14:textId="5580136C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0A4DB80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6EB5380" w14:textId="77777777" w:rsidTr="00BF6400">
        <w:tc>
          <w:tcPr>
            <w:tcW w:w="228" w:type="pct"/>
          </w:tcPr>
          <w:p w14:paraId="194ED70B" w14:textId="586C6F39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78</w:t>
            </w:r>
          </w:p>
        </w:tc>
        <w:tc>
          <w:tcPr>
            <w:tcW w:w="623" w:type="pct"/>
          </w:tcPr>
          <w:p w14:paraId="009C712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лощадь Октябрьская</w:t>
            </w:r>
          </w:p>
        </w:tc>
        <w:tc>
          <w:tcPr>
            <w:tcW w:w="673" w:type="pct"/>
          </w:tcPr>
          <w:p w14:paraId="0CAE9D5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1D621B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рганизация транспортного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обслуживания населения</w:t>
            </w:r>
          </w:p>
        </w:tc>
        <w:tc>
          <w:tcPr>
            <w:tcW w:w="528" w:type="pct"/>
          </w:tcPr>
          <w:p w14:paraId="2ED74C8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4A04C6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649FA35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8</w:t>
            </w:r>
          </w:p>
        </w:tc>
        <w:tc>
          <w:tcPr>
            <w:tcW w:w="623" w:type="pct"/>
          </w:tcPr>
          <w:p w14:paraId="24229110" w14:textId="38478F97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B4AC864" w14:textId="5D23D9B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Зона транспортной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744" w:type="pct"/>
          </w:tcPr>
          <w:p w14:paraId="5EF67CE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</w:tr>
      <w:tr w:rsidR="00BF6A85" w:rsidRPr="009A75BB" w14:paraId="5A7FD5E6" w14:textId="77777777" w:rsidTr="00BF6400">
        <w:tc>
          <w:tcPr>
            <w:tcW w:w="228" w:type="pct"/>
          </w:tcPr>
          <w:p w14:paraId="0CEEF6FF" w14:textId="55195B30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2.179</w:t>
            </w:r>
          </w:p>
        </w:tc>
        <w:tc>
          <w:tcPr>
            <w:tcW w:w="623" w:type="pct"/>
          </w:tcPr>
          <w:p w14:paraId="46864F8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Агрономическая</w:t>
            </w:r>
          </w:p>
        </w:tc>
        <w:tc>
          <w:tcPr>
            <w:tcW w:w="673" w:type="pct"/>
          </w:tcPr>
          <w:p w14:paraId="29A5E56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5C5E87D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318D503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54C22E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4E3E39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7</w:t>
            </w:r>
          </w:p>
        </w:tc>
        <w:tc>
          <w:tcPr>
            <w:tcW w:w="623" w:type="pct"/>
          </w:tcPr>
          <w:p w14:paraId="54C300A8" w14:textId="706D20E2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59EF25E" w14:textId="57FD0F90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DC4EA2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29251B0" w14:textId="77777777" w:rsidTr="00BF6400">
        <w:tc>
          <w:tcPr>
            <w:tcW w:w="228" w:type="pct"/>
          </w:tcPr>
          <w:p w14:paraId="753DD156" w14:textId="399B0DF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80</w:t>
            </w:r>
          </w:p>
        </w:tc>
        <w:tc>
          <w:tcPr>
            <w:tcW w:w="623" w:type="pct"/>
          </w:tcPr>
          <w:p w14:paraId="5F94C8F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езд 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Коркинский</w:t>
            </w:r>
            <w:proofErr w:type="spellEnd"/>
          </w:p>
        </w:tc>
        <w:tc>
          <w:tcPr>
            <w:tcW w:w="673" w:type="pct"/>
          </w:tcPr>
          <w:p w14:paraId="69EE041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6B1FE32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415B737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C68892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1623B2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1</w:t>
            </w:r>
          </w:p>
        </w:tc>
        <w:tc>
          <w:tcPr>
            <w:tcW w:w="623" w:type="pct"/>
          </w:tcPr>
          <w:p w14:paraId="0535B5AF" w14:textId="23CF05C6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083A0BB" w14:textId="7887A9E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4B9F8C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0F043F0" w14:textId="77777777" w:rsidTr="00BF6400">
        <w:tc>
          <w:tcPr>
            <w:tcW w:w="228" w:type="pct"/>
          </w:tcPr>
          <w:p w14:paraId="0254B5C4" w14:textId="7E5DD36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81</w:t>
            </w:r>
          </w:p>
        </w:tc>
        <w:tc>
          <w:tcPr>
            <w:tcW w:w="623" w:type="pct"/>
          </w:tcPr>
          <w:p w14:paraId="06CDD81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ереулок 9-й Восточный</w:t>
            </w:r>
          </w:p>
        </w:tc>
        <w:tc>
          <w:tcPr>
            <w:tcW w:w="673" w:type="pct"/>
          </w:tcPr>
          <w:p w14:paraId="21E8244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61C3B50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2C04E64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3034FB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11701F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6</w:t>
            </w:r>
          </w:p>
        </w:tc>
        <w:tc>
          <w:tcPr>
            <w:tcW w:w="623" w:type="pct"/>
          </w:tcPr>
          <w:p w14:paraId="0F6E0E2C" w14:textId="784EB878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2AB347AF" w14:textId="0C226E93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3AD1CE1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35C041E" w14:textId="77777777" w:rsidTr="00BF6400">
        <w:tc>
          <w:tcPr>
            <w:tcW w:w="228" w:type="pct"/>
          </w:tcPr>
          <w:p w14:paraId="6C6B1777" w14:textId="1F83454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82</w:t>
            </w:r>
          </w:p>
        </w:tc>
        <w:tc>
          <w:tcPr>
            <w:tcW w:w="623" w:type="pct"/>
          </w:tcPr>
          <w:p w14:paraId="637022C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Облепиховая</w:t>
            </w:r>
          </w:p>
        </w:tc>
        <w:tc>
          <w:tcPr>
            <w:tcW w:w="673" w:type="pct"/>
          </w:tcPr>
          <w:p w14:paraId="5FF3BB9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4711EC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22B74AC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CBBB55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829962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6</w:t>
            </w:r>
          </w:p>
        </w:tc>
        <w:tc>
          <w:tcPr>
            <w:tcW w:w="623" w:type="pct"/>
          </w:tcPr>
          <w:p w14:paraId="25F39364" w14:textId="68750060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E7299F4" w14:textId="0C6A266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3D89179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84D2AFA" w14:textId="77777777" w:rsidTr="00BF6400">
        <w:tc>
          <w:tcPr>
            <w:tcW w:w="228" w:type="pct"/>
          </w:tcPr>
          <w:p w14:paraId="7C169C2E" w14:textId="5500AFC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83</w:t>
            </w:r>
          </w:p>
        </w:tc>
        <w:tc>
          <w:tcPr>
            <w:tcW w:w="623" w:type="pct"/>
          </w:tcPr>
          <w:p w14:paraId="0A72942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Агрономический</w:t>
            </w:r>
          </w:p>
        </w:tc>
        <w:tc>
          <w:tcPr>
            <w:tcW w:w="673" w:type="pct"/>
          </w:tcPr>
          <w:p w14:paraId="68A9CD4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55349FA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EDD2CA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607910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B52E15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3</w:t>
            </w:r>
          </w:p>
        </w:tc>
        <w:tc>
          <w:tcPr>
            <w:tcW w:w="623" w:type="pct"/>
          </w:tcPr>
          <w:p w14:paraId="0ADE93E1" w14:textId="692A4C97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59C1B8D" w14:textId="17DBC7C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10D9D29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E4DF7C9" w14:textId="77777777" w:rsidTr="00BF6400">
        <w:tc>
          <w:tcPr>
            <w:tcW w:w="228" w:type="pct"/>
          </w:tcPr>
          <w:p w14:paraId="13766508" w14:textId="25A2F71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84</w:t>
            </w:r>
          </w:p>
        </w:tc>
        <w:tc>
          <w:tcPr>
            <w:tcW w:w="623" w:type="pct"/>
          </w:tcPr>
          <w:p w14:paraId="400E9DD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ереулок 11-й Восточный</w:t>
            </w:r>
          </w:p>
        </w:tc>
        <w:tc>
          <w:tcPr>
            <w:tcW w:w="673" w:type="pct"/>
          </w:tcPr>
          <w:p w14:paraId="0BC9912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4ED2556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623B1F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26EAD7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B008CC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7</w:t>
            </w:r>
          </w:p>
        </w:tc>
        <w:tc>
          <w:tcPr>
            <w:tcW w:w="623" w:type="pct"/>
          </w:tcPr>
          <w:p w14:paraId="5F24DDF8" w14:textId="4069436F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</w:tcPr>
          <w:p w14:paraId="246457B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2354E41" w14:textId="77777777" w:rsidTr="00BF6400">
        <w:tc>
          <w:tcPr>
            <w:tcW w:w="228" w:type="pct"/>
          </w:tcPr>
          <w:p w14:paraId="60279177" w14:textId="3B58F26F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85</w:t>
            </w:r>
          </w:p>
        </w:tc>
        <w:tc>
          <w:tcPr>
            <w:tcW w:w="623" w:type="pct"/>
          </w:tcPr>
          <w:p w14:paraId="69046BF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Озерная</w:t>
            </w:r>
          </w:p>
        </w:tc>
        <w:tc>
          <w:tcPr>
            <w:tcW w:w="673" w:type="pct"/>
          </w:tcPr>
          <w:p w14:paraId="69AE54C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5FF7D1D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413982F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661119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64EDD1D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8</w:t>
            </w:r>
          </w:p>
        </w:tc>
        <w:tc>
          <w:tcPr>
            <w:tcW w:w="623" w:type="pct"/>
          </w:tcPr>
          <w:p w14:paraId="1297C6C0" w14:textId="19B5964C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="00905DDC" w:rsidRPr="009A75BB">
              <w:rPr>
                <w:rFonts w:ascii="Tahoma" w:hAnsi="Tahoma" w:cs="Tahoma"/>
                <w:sz w:val="18"/>
                <w:szCs w:val="18"/>
              </w:rPr>
              <w:t>, Зона транспортной инфраструктуры</w:t>
            </w:r>
          </w:p>
        </w:tc>
        <w:tc>
          <w:tcPr>
            <w:tcW w:w="744" w:type="pct"/>
          </w:tcPr>
          <w:p w14:paraId="63B07C9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91A9FFB" w14:textId="77777777" w:rsidTr="00BF6400">
        <w:tc>
          <w:tcPr>
            <w:tcW w:w="228" w:type="pct"/>
          </w:tcPr>
          <w:p w14:paraId="1207D986" w14:textId="7CD8283C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86</w:t>
            </w:r>
          </w:p>
        </w:tc>
        <w:tc>
          <w:tcPr>
            <w:tcW w:w="623" w:type="pct"/>
          </w:tcPr>
          <w:p w14:paraId="5230AF3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ереулок 10-й Восточный</w:t>
            </w:r>
          </w:p>
        </w:tc>
        <w:tc>
          <w:tcPr>
            <w:tcW w:w="673" w:type="pct"/>
          </w:tcPr>
          <w:p w14:paraId="30BE9A0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B2828E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EB70E3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FAA744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93BCF7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</w:t>
            </w:r>
          </w:p>
        </w:tc>
        <w:tc>
          <w:tcPr>
            <w:tcW w:w="623" w:type="pct"/>
          </w:tcPr>
          <w:p w14:paraId="6C75CFB8" w14:textId="30EFAEA1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693C674" w14:textId="7EAEC9C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3E31140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6860248E" w14:textId="77777777" w:rsidTr="00BF6400">
        <w:tc>
          <w:tcPr>
            <w:tcW w:w="228" w:type="pct"/>
          </w:tcPr>
          <w:p w14:paraId="0D785A18" w14:textId="647BE4B9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87</w:t>
            </w:r>
          </w:p>
        </w:tc>
        <w:tc>
          <w:tcPr>
            <w:tcW w:w="623" w:type="pct"/>
          </w:tcPr>
          <w:p w14:paraId="5D25129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Тальниковая</w:t>
            </w:r>
          </w:p>
        </w:tc>
        <w:tc>
          <w:tcPr>
            <w:tcW w:w="673" w:type="pct"/>
          </w:tcPr>
          <w:p w14:paraId="724672A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3A98E6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AC879C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7F5A7C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63181B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08</w:t>
            </w:r>
          </w:p>
        </w:tc>
        <w:tc>
          <w:tcPr>
            <w:tcW w:w="623" w:type="pct"/>
          </w:tcPr>
          <w:p w14:paraId="5DFC76C6" w14:textId="24612E2D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44AF559" w14:textId="39656DBC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AB307F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7E5BB91" w14:textId="77777777" w:rsidTr="00BF6400">
        <w:tc>
          <w:tcPr>
            <w:tcW w:w="228" w:type="pct"/>
          </w:tcPr>
          <w:p w14:paraId="4B6741F0" w14:textId="4C39108C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88</w:t>
            </w:r>
          </w:p>
        </w:tc>
        <w:tc>
          <w:tcPr>
            <w:tcW w:w="623" w:type="pct"/>
          </w:tcPr>
          <w:p w14:paraId="535972A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ереулок 2-й Южный</w:t>
            </w:r>
          </w:p>
        </w:tc>
        <w:tc>
          <w:tcPr>
            <w:tcW w:w="673" w:type="pct"/>
          </w:tcPr>
          <w:p w14:paraId="29910C3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3C8DC09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рганизация транспортного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обслуживания населения</w:t>
            </w:r>
          </w:p>
        </w:tc>
        <w:tc>
          <w:tcPr>
            <w:tcW w:w="528" w:type="pct"/>
          </w:tcPr>
          <w:p w14:paraId="2522464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EF01C4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C7A29A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3</w:t>
            </w:r>
          </w:p>
        </w:tc>
        <w:tc>
          <w:tcPr>
            <w:tcW w:w="623" w:type="pct"/>
          </w:tcPr>
          <w:p w14:paraId="54A85702" w14:textId="76B58AC4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59E0082" w14:textId="591EC16B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Зона транспортной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744" w:type="pct"/>
          </w:tcPr>
          <w:p w14:paraId="19863E3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</w:tr>
      <w:tr w:rsidR="00BF6A85" w:rsidRPr="009A75BB" w14:paraId="6AD4E71E" w14:textId="77777777" w:rsidTr="00BF6400">
        <w:tc>
          <w:tcPr>
            <w:tcW w:w="228" w:type="pct"/>
          </w:tcPr>
          <w:p w14:paraId="43599F17" w14:textId="1A790EEF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2.189</w:t>
            </w:r>
          </w:p>
        </w:tc>
        <w:tc>
          <w:tcPr>
            <w:tcW w:w="623" w:type="pct"/>
          </w:tcPr>
          <w:p w14:paraId="6039011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ереулок 6-й Восточный</w:t>
            </w:r>
          </w:p>
        </w:tc>
        <w:tc>
          <w:tcPr>
            <w:tcW w:w="673" w:type="pct"/>
          </w:tcPr>
          <w:p w14:paraId="05EC5B2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5771A1B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3D54B17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528AB2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43A9BE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9</w:t>
            </w:r>
          </w:p>
        </w:tc>
        <w:tc>
          <w:tcPr>
            <w:tcW w:w="623" w:type="pct"/>
          </w:tcPr>
          <w:p w14:paraId="6AF7393C" w14:textId="7664F4BF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77B073D" w14:textId="295BA776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5D19CB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53F0E983" w14:textId="77777777" w:rsidTr="00BF6400">
        <w:tc>
          <w:tcPr>
            <w:tcW w:w="228" w:type="pct"/>
          </w:tcPr>
          <w:p w14:paraId="04B34DEF" w14:textId="6CF8556B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90</w:t>
            </w:r>
          </w:p>
        </w:tc>
        <w:tc>
          <w:tcPr>
            <w:tcW w:w="623" w:type="pct"/>
          </w:tcPr>
          <w:p w14:paraId="6DC169D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ереулок 8-й Восточный</w:t>
            </w:r>
          </w:p>
        </w:tc>
        <w:tc>
          <w:tcPr>
            <w:tcW w:w="673" w:type="pct"/>
          </w:tcPr>
          <w:p w14:paraId="3005664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5A313BE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2DD4212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E07AD6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7942E0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9</w:t>
            </w:r>
          </w:p>
        </w:tc>
        <w:tc>
          <w:tcPr>
            <w:tcW w:w="623" w:type="pct"/>
          </w:tcPr>
          <w:p w14:paraId="78828352" w14:textId="30A2A543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AB65B59" w14:textId="41F4DAEC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0DB1D8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15551AD" w14:textId="77777777" w:rsidTr="00BF6400">
        <w:tc>
          <w:tcPr>
            <w:tcW w:w="228" w:type="pct"/>
          </w:tcPr>
          <w:p w14:paraId="5C3B2C6A" w14:textId="1ED83F79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91</w:t>
            </w:r>
          </w:p>
        </w:tc>
        <w:tc>
          <w:tcPr>
            <w:tcW w:w="623" w:type="pct"/>
          </w:tcPr>
          <w:p w14:paraId="6523D8F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ереулок 5-й Восточный</w:t>
            </w:r>
          </w:p>
        </w:tc>
        <w:tc>
          <w:tcPr>
            <w:tcW w:w="673" w:type="pct"/>
          </w:tcPr>
          <w:p w14:paraId="2B4667C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4706EE3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FECA58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49793D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610ABD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9</w:t>
            </w:r>
          </w:p>
        </w:tc>
        <w:tc>
          <w:tcPr>
            <w:tcW w:w="623" w:type="pct"/>
          </w:tcPr>
          <w:p w14:paraId="5874F8E6" w14:textId="338DDC3E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89D9BDD" w14:textId="1A7D83EC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01716D0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B05AA4A" w14:textId="77777777" w:rsidTr="00BF6400">
        <w:tc>
          <w:tcPr>
            <w:tcW w:w="228" w:type="pct"/>
          </w:tcPr>
          <w:p w14:paraId="012B3171" w14:textId="2F356156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92</w:t>
            </w:r>
          </w:p>
        </w:tc>
        <w:tc>
          <w:tcPr>
            <w:tcW w:w="623" w:type="pct"/>
          </w:tcPr>
          <w:p w14:paraId="71147C7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ереулок 7-й Восточный</w:t>
            </w:r>
          </w:p>
        </w:tc>
        <w:tc>
          <w:tcPr>
            <w:tcW w:w="673" w:type="pct"/>
          </w:tcPr>
          <w:p w14:paraId="39F8A95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385639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F49A04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69654C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0401F4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</w:t>
            </w:r>
          </w:p>
        </w:tc>
        <w:tc>
          <w:tcPr>
            <w:tcW w:w="623" w:type="pct"/>
          </w:tcPr>
          <w:p w14:paraId="51D54B78" w14:textId="13040BB7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6FDBD38" w14:textId="7EBD1A59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F50C49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F4B12AB" w14:textId="77777777" w:rsidTr="00BF6400">
        <w:tc>
          <w:tcPr>
            <w:tcW w:w="228" w:type="pct"/>
          </w:tcPr>
          <w:p w14:paraId="6362B9D7" w14:textId="5271D976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93</w:t>
            </w:r>
          </w:p>
        </w:tc>
        <w:tc>
          <w:tcPr>
            <w:tcW w:w="623" w:type="pct"/>
          </w:tcPr>
          <w:p w14:paraId="5D80489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1-я Линия</w:t>
            </w:r>
          </w:p>
        </w:tc>
        <w:tc>
          <w:tcPr>
            <w:tcW w:w="673" w:type="pct"/>
          </w:tcPr>
          <w:p w14:paraId="1D6DC0B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688047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B2092C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BAC1A6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47D1B1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5</w:t>
            </w:r>
          </w:p>
        </w:tc>
        <w:tc>
          <w:tcPr>
            <w:tcW w:w="623" w:type="pct"/>
          </w:tcPr>
          <w:p w14:paraId="61EB3876" w14:textId="0B7C9C42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E83F926" w14:textId="17E1F9A9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37F9F37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51AB0AC" w14:textId="77777777" w:rsidTr="00BF6400">
        <w:tc>
          <w:tcPr>
            <w:tcW w:w="228" w:type="pct"/>
          </w:tcPr>
          <w:p w14:paraId="3E180323" w14:textId="09E7551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94</w:t>
            </w:r>
          </w:p>
        </w:tc>
        <w:tc>
          <w:tcPr>
            <w:tcW w:w="623" w:type="pct"/>
          </w:tcPr>
          <w:p w14:paraId="3A3D277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2-я Линия</w:t>
            </w:r>
          </w:p>
        </w:tc>
        <w:tc>
          <w:tcPr>
            <w:tcW w:w="673" w:type="pct"/>
          </w:tcPr>
          <w:p w14:paraId="571FBA3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7380D2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3C5E437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74F67C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C4D099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5</w:t>
            </w:r>
          </w:p>
        </w:tc>
        <w:tc>
          <w:tcPr>
            <w:tcW w:w="623" w:type="pct"/>
          </w:tcPr>
          <w:p w14:paraId="7AB65993" w14:textId="36495919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274FC6F" w14:textId="40975AA8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D04F25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F31761E" w14:textId="77777777" w:rsidTr="00BF6400">
        <w:tc>
          <w:tcPr>
            <w:tcW w:w="228" w:type="pct"/>
          </w:tcPr>
          <w:p w14:paraId="0BF881B7" w14:textId="5DB4A976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95</w:t>
            </w:r>
          </w:p>
        </w:tc>
        <w:tc>
          <w:tcPr>
            <w:tcW w:w="623" w:type="pct"/>
          </w:tcPr>
          <w:p w14:paraId="57950B0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ъезд Луговой</w:t>
            </w:r>
          </w:p>
        </w:tc>
        <w:tc>
          <w:tcPr>
            <w:tcW w:w="673" w:type="pct"/>
          </w:tcPr>
          <w:p w14:paraId="0BD57C5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810CDA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7AF7A8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1FB8F1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AAD323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6</w:t>
            </w:r>
          </w:p>
        </w:tc>
        <w:tc>
          <w:tcPr>
            <w:tcW w:w="623" w:type="pct"/>
          </w:tcPr>
          <w:p w14:paraId="378BD04A" w14:textId="0FE318A6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16CE936" w14:textId="09C26740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A3B9D0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93438F7" w14:textId="77777777" w:rsidTr="00BF6400">
        <w:tc>
          <w:tcPr>
            <w:tcW w:w="228" w:type="pct"/>
          </w:tcPr>
          <w:p w14:paraId="478D25BB" w14:textId="50F49EB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96</w:t>
            </w:r>
          </w:p>
        </w:tc>
        <w:tc>
          <w:tcPr>
            <w:tcW w:w="623" w:type="pct"/>
          </w:tcPr>
          <w:p w14:paraId="0CED3FB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ереулок 1-й Южный</w:t>
            </w:r>
          </w:p>
        </w:tc>
        <w:tc>
          <w:tcPr>
            <w:tcW w:w="673" w:type="pct"/>
          </w:tcPr>
          <w:p w14:paraId="04B12B1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BCED74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925113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E131A3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DE18DA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3</w:t>
            </w:r>
          </w:p>
        </w:tc>
        <w:tc>
          <w:tcPr>
            <w:tcW w:w="623" w:type="pct"/>
          </w:tcPr>
          <w:p w14:paraId="4A16904D" w14:textId="15FC6595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103A85D" w14:textId="5EAAC246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45EE52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6F05246" w14:textId="77777777" w:rsidTr="00BF6400">
        <w:tc>
          <w:tcPr>
            <w:tcW w:w="228" w:type="pct"/>
          </w:tcPr>
          <w:p w14:paraId="037A18A7" w14:textId="672356D3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97</w:t>
            </w:r>
          </w:p>
        </w:tc>
        <w:tc>
          <w:tcPr>
            <w:tcW w:w="623" w:type="pct"/>
          </w:tcPr>
          <w:p w14:paraId="7E1065A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езд 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Толбухина</w:t>
            </w:r>
            <w:proofErr w:type="spellEnd"/>
          </w:p>
        </w:tc>
        <w:tc>
          <w:tcPr>
            <w:tcW w:w="673" w:type="pct"/>
          </w:tcPr>
          <w:p w14:paraId="5617BCB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67AF694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4F65EC5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4284D2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6925781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4</w:t>
            </w:r>
          </w:p>
        </w:tc>
        <w:tc>
          <w:tcPr>
            <w:tcW w:w="623" w:type="pct"/>
          </w:tcPr>
          <w:p w14:paraId="0F549862" w14:textId="1DE90C64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D7CBB6F" w14:textId="3B66B23B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152F6A3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B4FBD62" w14:textId="77777777" w:rsidTr="00BF6400">
        <w:tc>
          <w:tcPr>
            <w:tcW w:w="228" w:type="pct"/>
          </w:tcPr>
          <w:p w14:paraId="6C9110C8" w14:textId="4CC13E6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198</w:t>
            </w:r>
          </w:p>
        </w:tc>
        <w:tc>
          <w:tcPr>
            <w:tcW w:w="623" w:type="pct"/>
          </w:tcPr>
          <w:p w14:paraId="143DC23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ъезд Докучаева</w:t>
            </w:r>
          </w:p>
        </w:tc>
        <w:tc>
          <w:tcPr>
            <w:tcW w:w="673" w:type="pct"/>
          </w:tcPr>
          <w:p w14:paraId="204F9D4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9509D1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рганизация транспортного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обслуживания населения</w:t>
            </w:r>
          </w:p>
        </w:tc>
        <w:tc>
          <w:tcPr>
            <w:tcW w:w="528" w:type="pct"/>
          </w:tcPr>
          <w:p w14:paraId="14A6F9A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4C38ED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D4CE4B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07</w:t>
            </w:r>
          </w:p>
        </w:tc>
        <w:tc>
          <w:tcPr>
            <w:tcW w:w="623" w:type="pct"/>
          </w:tcPr>
          <w:p w14:paraId="6CCBE3CA" w14:textId="0DDF9173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9F01DCC" w14:textId="64EEB1CB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Зона транспортной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744" w:type="pct"/>
          </w:tcPr>
          <w:p w14:paraId="1BB3ED9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</w:tr>
      <w:tr w:rsidR="00BF6A85" w:rsidRPr="009A75BB" w14:paraId="71F99329" w14:textId="77777777" w:rsidTr="00BF6400">
        <w:tc>
          <w:tcPr>
            <w:tcW w:w="228" w:type="pct"/>
          </w:tcPr>
          <w:p w14:paraId="7D212879" w14:textId="2539D17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2.199</w:t>
            </w:r>
          </w:p>
        </w:tc>
        <w:tc>
          <w:tcPr>
            <w:tcW w:w="623" w:type="pct"/>
          </w:tcPr>
          <w:p w14:paraId="7C1A9BE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Алтайская</w:t>
            </w:r>
          </w:p>
        </w:tc>
        <w:tc>
          <w:tcPr>
            <w:tcW w:w="673" w:type="pct"/>
          </w:tcPr>
          <w:p w14:paraId="23DC913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5FBBB4C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3F1359A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4629B2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5E7185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7</w:t>
            </w:r>
          </w:p>
        </w:tc>
        <w:tc>
          <w:tcPr>
            <w:tcW w:w="623" w:type="pct"/>
          </w:tcPr>
          <w:p w14:paraId="70D2AC43" w14:textId="0B78B396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D9C732D" w14:textId="5D276738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75FB757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5FD6BC1" w14:textId="77777777" w:rsidTr="00BF6400">
        <w:tc>
          <w:tcPr>
            <w:tcW w:w="228" w:type="pct"/>
          </w:tcPr>
          <w:p w14:paraId="0E8F83A2" w14:textId="2AE3F0D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00</w:t>
            </w:r>
          </w:p>
        </w:tc>
        <w:tc>
          <w:tcPr>
            <w:tcW w:w="623" w:type="pct"/>
          </w:tcPr>
          <w:p w14:paraId="32B99B8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Белинского</w:t>
            </w:r>
          </w:p>
        </w:tc>
        <w:tc>
          <w:tcPr>
            <w:tcW w:w="673" w:type="pct"/>
          </w:tcPr>
          <w:p w14:paraId="1590039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50E6ECF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461D4DD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D3F2A7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B4CBB0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52</w:t>
            </w:r>
          </w:p>
        </w:tc>
        <w:tc>
          <w:tcPr>
            <w:tcW w:w="623" w:type="pct"/>
          </w:tcPr>
          <w:p w14:paraId="31F0C896" w14:textId="5AA13F1E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9B08E9B" w14:textId="7D4BE972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55BA29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0666756" w14:textId="77777777" w:rsidTr="00BF6400">
        <w:tc>
          <w:tcPr>
            <w:tcW w:w="228" w:type="pct"/>
          </w:tcPr>
          <w:p w14:paraId="061B99DE" w14:textId="5B4D843F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01</w:t>
            </w:r>
          </w:p>
        </w:tc>
        <w:tc>
          <w:tcPr>
            <w:tcW w:w="623" w:type="pct"/>
          </w:tcPr>
          <w:p w14:paraId="6BEA897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ъезд Сакко и Ванцетти</w:t>
            </w:r>
          </w:p>
        </w:tc>
        <w:tc>
          <w:tcPr>
            <w:tcW w:w="673" w:type="pct"/>
          </w:tcPr>
          <w:p w14:paraId="1FA7FCA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0A93B66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FCA832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71696A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89D9D6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3</w:t>
            </w:r>
          </w:p>
        </w:tc>
        <w:tc>
          <w:tcPr>
            <w:tcW w:w="623" w:type="pct"/>
          </w:tcPr>
          <w:p w14:paraId="2EE33051" w14:textId="3B3B9575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1ACE053" w14:textId="5CC15DE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30268A7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6E2A3E3" w14:textId="77777777" w:rsidTr="00BF6400">
        <w:tc>
          <w:tcPr>
            <w:tcW w:w="228" w:type="pct"/>
          </w:tcPr>
          <w:p w14:paraId="13971833" w14:textId="22A444A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02</w:t>
            </w:r>
          </w:p>
        </w:tc>
        <w:tc>
          <w:tcPr>
            <w:tcW w:w="623" w:type="pct"/>
          </w:tcPr>
          <w:p w14:paraId="26881AB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5-я Линия</w:t>
            </w:r>
          </w:p>
        </w:tc>
        <w:tc>
          <w:tcPr>
            <w:tcW w:w="673" w:type="pct"/>
          </w:tcPr>
          <w:p w14:paraId="4E75D58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98E010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7CA209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052144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7E0E1B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9</w:t>
            </w:r>
          </w:p>
        </w:tc>
        <w:tc>
          <w:tcPr>
            <w:tcW w:w="623" w:type="pct"/>
          </w:tcPr>
          <w:p w14:paraId="02B7BFAF" w14:textId="227B4D01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93F7E2C" w14:textId="5E41445C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73D8384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E673098" w14:textId="77777777" w:rsidTr="00BF6400">
        <w:tc>
          <w:tcPr>
            <w:tcW w:w="228" w:type="pct"/>
          </w:tcPr>
          <w:p w14:paraId="7FB60BEF" w14:textId="1A3CAB3C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03</w:t>
            </w:r>
          </w:p>
        </w:tc>
        <w:tc>
          <w:tcPr>
            <w:tcW w:w="623" w:type="pct"/>
          </w:tcPr>
          <w:p w14:paraId="05F4D32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Кленовая</w:t>
            </w:r>
          </w:p>
        </w:tc>
        <w:tc>
          <w:tcPr>
            <w:tcW w:w="673" w:type="pct"/>
          </w:tcPr>
          <w:p w14:paraId="1C5628D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306A4CA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90B562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2F49B1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CEF811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1</w:t>
            </w:r>
          </w:p>
        </w:tc>
        <w:tc>
          <w:tcPr>
            <w:tcW w:w="623" w:type="pct"/>
          </w:tcPr>
          <w:p w14:paraId="58B99E52" w14:textId="668DBE91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B379210" w14:textId="63FB8A13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2DEB59B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6458EFBD" w14:textId="77777777" w:rsidTr="00BF6400">
        <w:tc>
          <w:tcPr>
            <w:tcW w:w="228" w:type="pct"/>
          </w:tcPr>
          <w:p w14:paraId="57C02F41" w14:textId="4EFE20B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04</w:t>
            </w:r>
          </w:p>
        </w:tc>
        <w:tc>
          <w:tcPr>
            <w:tcW w:w="623" w:type="pct"/>
          </w:tcPr>
          <w:p w14:paraId="02E1AA2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Липовая</w:t>
            </w:r>
          </w:p>
        </w:tc>
        <w:tc>
          <w:tcPr>
            <w:tcW w:w="673" w:type="pct"/>
          </w:tcPr>
          <w:p w14:paraId="2649765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6B4D5E6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22B061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7943E4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D26C31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1</w:t>
            </w:r>
          </w:p>
        </w:tc>
        <w:tc>
          <w:tcPr>
            <w:tcW w:w="623" w:type="pct"/>
          </w:tcPr>
          <w:p w14:paraId="74B4F4A0" w14:textId="076072CC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3168519" w14:textId="5D1994F6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1FCD7B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D844246" w14:textId="77777777" w:rsidTr="00BF6400">
        <w:tc>
          <w:tcPr>
            <w:tcW w:w="228" w:type="pct"/>
          </w:tcPr>
          <w:p w14:paraId="42F20C16" w14:textId="27A0A98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05</w:t>
            </w:r>
          </w:p>
        </w:tc>
        <w:tc>
          <w:tcPr>
            <w:tcW w:w="623" w:type="pct"/>
          </w:tcPr>
          <w:p w14:paraId="5AC68D7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Красная Заря</w:t>
            </w:r>
          </w:p>
        </w:tc>
        <w:tc>
          <w:tcPr>
            <w:tcW w:w="673" w:type="pct"/>
          </w:tcPr>
          <w:p w14:paraId="0E2D260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517DB2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2F3FBC3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B2366D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82DF59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6</w:t>
            </w:r>
          </w:p>
        </w:tc>
        <w:tc>
          <w:tcPr>
            <w:tcW w:w="623" w:type="pct"/>
          </w:tcPr>
          <w:p w14:paraId="4525EC3C" w14:textId="7513871B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63287E0" w14:textId="5AE49DA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0B93922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ECE9E35" w14:textId="77777777" w:rsidTr="00BF6400">
        <w:tc>
          <w:tcPr>
            <w:tcW w:w="228" w:type="pct"/>
          </w:tcPr>
          <w:p w14:paraId="15EF5E4F" w14:textId="18B46A0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06</w:t>
            </w:r>
          </w:p>
        </w:tc>
        <w:tc>
          <w:tcPr>
            <w:tcW w:w="623" w:type="pct"/>
          </w:tcPr>
          <w:p w14:paraId="1B01BF3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Сакко и Ванцетти</w:t>
            </w:r>
          </w:p>
        </w:tc>
        <w:tc>
          <w:tcPr>
            <w:tcW w:w="673" w:type="pct"/>
          </w:tcPr>
          <w:p w14:paraId="2D12460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31153D3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6DACD3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300579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F2DA2D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3</w:t>
            </w:r>
          </w:p>
        </w:tc>
        <w:tc>
          <w:tcPr>
            <w:tcW w:w="623" w:type="pct"/>
          </w:tcPr>
          <w:p w14:paraId="02C43C35" w14:textId="08121F53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4CDABB0" w14:textId="3D4670F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14049A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6B41F85" w14:textId="77777777" w:rsidTr="00BF6400">
        <w:tc>
          <w:tcPr>
            <w:tcW w:w="228" w:type="pct"/>
          </w:tcPr>
          <w:p w14:paraId="17982688" w14:textId="4A3732B3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07</w:t>
            </w:r>
          </w:p>
        </w:tc>
        <w:tc>
          <w:tcPr>
            <w:tcW w:w="623" w:type="pct"/>
          </w:tcPr>
          <w:p w14:paraId="430AE9A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ереулок Павла Морозова</w:t>
            </w:r>
          </w:p>
        </w:tc>
        <w:tc>
          <w:tcPr>
            <w:tcW w:w="673" w:type="pct"/>
          </w:tcPr>
          <w:p w14:paraId="14B17E2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840C47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7BE6C4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F4C2E9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8A33D8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06</w:t>
            </w:r>
          </w:p>
        </w:tc>
        <w:tc>
          <w:tcPr>
            <w:tcW w:w="623" w:type="pct"/>
          </w:tcPr>
          <w:p w14:paraId="297D3200" w14:textId="0517B15D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</w:tcPr>
          <w:p w14:paraId="42F3F38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56B185B3" w14:textId="77777777" w:rsidTr="00BF6400">
        <w:tc>
          <w:tcPr>
            <w:tcW w:w="228" w:type="pct"/>
          </w:tcPr>
          <w:p w14:paraId="3729FA99" w14:textId="478ED09C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08</w:t>
            </w:r>
          </w:p>
        </w:tc>
        <w:tc>
          <w:tcPr>
            <w:tcW w:w="623" w:type="pct"/>
          </w:tcPr>
          <w:p w14:paraId="607F8BC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Ленинградская</w:t>
            </w:r>
          </w:p>
        </w:tc>
        <w:tc>
          <w:tcPr>
            <w:tcW w:w="673" w:type="pct"/>
          </w:tcPr>
          <w:p w14:paraId="18226D7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BCD769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рганизация транспортного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обслуживания населения</w:t>
            </w:r>
          </w:p>
        </w:tc>
        <w:tc>
          <w:tcPr>
            <w:tcW w:w="528" w:type="pct"/>
          </w:tcPr>
          <w:p w14:paraId="144A95C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C61E6D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2E27CC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48</w:t>
            </w:r>
          </w:p>
        </w:tc>
        <w:tc>
          <w:tcPr>
            <w:tcW w:w="623" w:type="pct"/>
          </w:tcPr>
          <w:p w14:paraId="48E8C18A" w14:textId="75D259C6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5D8FB76" w14:textId="2455A62C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Зона транспортной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744" w:type="pct"/>
          </w:tcPr>
          <w:p w14:paraId="5033C7A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</w:tr>
      <w:tr w:rsidR="00BF6A85" w:rsidRPr="009A75BB" w14:paraId="1F49FFCD" w14:textId="77777777" w:rsidTr="00BF6400">
        <w:tc>
          <w:tcPr>
            <w:tcW w:w="228" w:type="pct"/>
          </w:tcPr>
          <w:p w14:paraId="7362F579" w14:textId="61759FB0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2.209</w:t>
            </w:r>
          </w:p>
        </w:tc>
        <w:tc>
          <w:tcPr>
            <w:tcW w:w="623" w:type="pct"/>
          </w:tcPr>
          <w:p w14:paraId="36700DC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Братская</w:t>
            </w:r>
          </w:p>
        </w:tc>
        <w:tc>
          <w:tcPr>
            <w:tcW w:w="673" w:type="pct"/>
          </w:tcPr>
          <w:p w14:paraId="03CE729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20E49F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9387D6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72F5E6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F45D05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7</w:t>
            </w:r>
          </w:p>
        </w:tc>
        <w:tc>
          <w:tcPr>
            <w:tcW w:w="623" w:type="pct"/>
          </w:tcPr>
          <w:p w14:paraId="6F0C87A0" w14:textId="03115173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457610C" w14:textId="4EBBFFB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7732B3F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12A7DBB" w14:textId="77777777" w:rsidTr="00BF6400">
        <w:tc>
          <w:tcPr>
            <w:tcW w:w="228" w:type="pct"/>
          </w:tcPr>
          <w:p w14:paraId="74E723ED" w14:textId="5FEE879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10</w:t>
            </w:r>
          </w:p>
        </w:tc>
        <w:tc>
          <w:tcPr>
            <w:tcW w:w="623" w:type="pct"/>
          </w:tcPr>
          <w:p w14:paraId="625A2DB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4-я Линия</w:t>
            </w:r>
          </w:p>
        </w:tc>
        <w:tc>
          <w:tcPr>
            <w:tcW w:w="673" w:type="pct"/>
          </w:tcPr>
          <w:p w14:paraId="3899823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424D6D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4453AB2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8DB0E4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66BEA7D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5</w:t>
            </w:r>
          </w:p>
        </w:tc>
        <w:tc>
          <w:tcPr>
            <w:tcW w:w="623" w:type="pct"/>
          </w:tcPr>
          <w:p w14:paraId="466EBA07" w14:textId="057A2AF1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B397683" w14:textId="20E37709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26845B2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2D1299A" w14:textId="77777777" w:rsidTr="00BF6400">
        <w:tc>
          <w:tcPr>
            <w:tcW w:w="228" w:type="pct"/>
          </w:tcPr>
          <w:p w14:paraId="26261F6A" w14:textId="241F4096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11</w:t>
            </w:r>
          </w:p>
        </w:tc>
        <w:tc>
          <w:tcPr>
            <w:tcW w:w="623" w:type="pct"/>
          </w:tcPr>
          <w:p w14:paraId="1F8FECF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Литвинова</w:t>
            </w:r>
          </w:p>
        </w:tc>
        <w:tc>
          <w:tcPr>
            <w:tcW w:w="673" w:type="pct"/>
          </w:tcPr>
          <w:p w14:paraId="6F838AB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246C678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DCCFEA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C5277F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2D0AE7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05</w:t>
            </w:r>
          </w:p>
        </w:tc>
        <w:tc>
          <w:tcPr>
            <w:tcW w:w="623" w:type="pct"/>
          </w:tcPr>
          <w:p w14:paraId="1278F9CA" w14:textId="0C5B60A3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AC221EA" w14:textId="461381D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49BCC3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AB473B5" w14:textId="77777777" w:rsidTr="00BF6400">
        <w:tc>
          <w:tcPr>
            <w:tcW w:w="228" w:type="pct"/>
          </w:tcPr>
          <w:p w14:paraId="4D35B004" w14:textId="02F84CC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12</w:t>
            </w:r>
          </w:p>
        </w:tc>
        <w:tc>
          <w:tcPr>
            <w:tcW w:w="623" w:type="pct"/>
          </w:tcPr>
          <w:p w14:paraId="1FAE76B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Некрасова</w:t>
            </w:r>
          </w:p>
        </w:tc>
        <w:tc>
          <w:tcPr>
            <w:tcW w:w="673" w:type="pct"/>
          </w:tcPr>
          <w:p w14:paraId="030C846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241037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32DE89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340878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D9B1E8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4</w:t>
            </w:r>
          </w:p>
        </w:tc>
        <w:tc>
          <w:tcPr>
            <w:tcW w:w="623" w:type="pct"/>
          </w:tcPr>
          <w:p w14:paraId="79C5AB69" w14:textId="42A3A7C0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2EE0F03" w14:textId="2F4DE709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1C298E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5C074EBD" w14:textId="77777777" w:rsidTr="00BF6400">
        <w:tc>
          <w:tcPr>
            <w:tcW w:w="228" w:type="pct"/>
          </w:tcPr>
          <w:p w14:paraId="37C7B19C" w14:textId="3928D30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13</w:t>
            </w:r>
          </w:p>
        </w:tc>
        <w:tc>
          <w:tcPr>
            <w:tcW w:w="623" w:type="pct"/>
          </w:tcPr>
          <w:p w14:paraId="02F572C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Телефонная</w:t>
            </w:r>
          </w:p>
        </w:tc>
        <w:tc>
          <w:tcPr>
            <w:tcW w:w="673" w:type="pct"/>
          </w:tcPr>
          <w:p w14:paraId="1D40421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4534160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A3D87F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59714B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00334B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07</w:t>
            </w:r>
          </w:p>
        </w:tc>
        <w:tc>
          <w:tcPr>
            <w:tcW w:w="623" w:type="pct"/>
          </w:tcPr>
          <w:p w14:paraId="0C38E192" w14:textId="652F4E51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609D761" w14:textId="7D3255DB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2984CA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7BB84F9" w14:textId="77777777" w:rsidTr="00BF6400">
        <w:tc>
          <w:tcPr>
            <w:tcW w:w="228" w:type="pct"/>
          </w:tcPr>
          <w:p w14:paraId="1F648C2B" w14:textId="3AAAD1EB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14</w:t>
            </w:r>
          </w:p>
        </w:tc>
        <w:tc>
          <w:tcPr>
            <w:tcW w:w="623" w:type="pct"/>
          </w:tcPr>
          <w:p w14:paraId="6F62097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Гагарина</w:t>
            </w:r>
          </w:p>
        </w:tc>
        <w:tc>
          <w:tcPr>
            <w:tcW w:w="673" w:type="pct"/>
          </w:tcPr>
          <w:p w14:paraId="1F12DF4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320C326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8F69F8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853503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F393B1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5</w:t>
            </w:r>
          </w:p>
        </w:tc>
        <w:tc>
          <w:tcPr>
            <w:tcW w:w="623" w:type="pct"/>
          </w:tcPr>
          <w:p w14:paraId="29F4FF2D" w14:textId="3E3BB248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19C33BA" w14:textId="36EE1EF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307928A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222A42C" w14:textId="77777777" w:rsidTr="00BF6400">
        <w:tc>
          <w:tcPr>
            <w:tcW w:w="228" w:type="pct"/>
          </w:tcPr>
          <w:p w14:paraId="6FE9355F" w14:textId="420A666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15</w:t>
            </w:r>
          </w:p>
        </w:tc>
        <w:tc>
          <w:tcPr>
            <w:tcW w:w="623" w:type="pct"/>
          </w:tcPr>
          <w:p w14:paraId="60B1738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Полевая</w:t>
            </w:r>
          </w:p>
        </w:tc>
        <w:tc>
          <w:tcPr>
            <w:tcW w:w="673" w:type="pct"/>
          </w:tcPr>
          <w:p w14:paraId="12A9B8D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423FB4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436C767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30A781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3AF078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5</w:t>
            </w:r>
          </w:p>
        </w:tc>
        <w:tc>
          <w:tcPr>
            <w:tcW w:w="623" w:type="pct"/>
          </w:tcPr>
          <w:p w14:paraId="0BB184C9" w14:textId="3391724F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CC02D04" w14:textId="343FC719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38BD90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9D90165" w14:textId="77777777" w:rsidTr="00BF6400">
        <w:tc>
          <w:tcPr>
            <w:tcW w:w="228" w:type="pct"/>
          </w:tcPr>
          <w:p w14:paraId="46011389" w14:textId="4A0AD87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16</w:t>
            </w:r>
          </w:p>
        </w:tc>
        <w:tc>
          <w:tcPr>
            <w:tcW w:w="623" w:type="pct"/>
          </w:tcPr>
          <w:p w14:paraId="325749A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ереулок Заводской</w:t>
            </w:r>
          </w:p>
        </w:tc>
        <w:tc>
          <w:tcPr>
            <w:tcW w:w="673" w:type="pct"/>
          </w:tcPr>
          <w:p w14:paraId="59B1988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0D3585D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95BE97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619213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D1C661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06</w:t>
            </w:r>
          </w:p>
        </w:tc>
        <w:tc>
          <w:tcPr>
            <w:tcW w:w="623" w:type="pct"/>
          </w:tcPr>
          <w:p w14:paraId="776778B6" w14:textId="06DE511B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58661A4" w14:textId="578ED5B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F5CBB3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BBE6FA1" w14:textId="77777777" w:rsidTr="00BF6400">
        <w:tc>
          <w:tcPr>
            <w:tcW w:w="228" w:type="pct"/>
          </w:tcPr>
          <w:p w14:paraId="2517551D" w14:textId="6F5C9C0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17</w:t>
            </w:r>
          </w:p>
        </w:tc>
        <w:tc>
          <w:tcPr>
            <w:tcW w:w="623" w:type="pct"/>
          </w:tcPr>
          <w:p w14:paraId="0B28EFB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Карякина</w:t>
            </w:r>
          </w:p>
        </w:tc>
        <w:tc>
          <w:tcPr>
            <w:tcW w:w="673" w:type="pct"/>
          </w:tcPr>
          <w:p w14:paraId="3C80D91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3615BF4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B587BF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C984C6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9B8FD7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7</w:t>
            </w:r>
          </w:p>
        </w:tc>
        <w:tc>
          <w:tcPr>
            <w:tcW w:w="623" w:type="pct"/>
          </w:tcPr>
          <w:p w14:paraId="7EB013D4" w14:textId="61CABF39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8E182F8" w14:textId="43F59BE2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E6A46C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957DB9F" w14:textId="77777777" w:rsidTr="00BF6400">
        <w:tc>
          <w:tcPr>
            <w:tcW w:w="228" w:type="pct"/>
          </w:tcPr>
          <w:p w14:paraId="73CD2131" w14:textId="6DB7118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18</w:t>
            </w:r>
          </w:p>
        </w:tc>
        <w:tc>
          <w:tcPr>
            <w:tcW w:w="623" w:type="pct"/>
          </w:tcPr>
          <w:p w14:paraId="1F7F4D5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1-я Северная</w:t>
            </w:r>
          </w:p>
        </w:tc>
        <w:tc>
          <w:tcPr>
            <w:tcW w:w="673" w:type="pct"/>
          </w:tcPr>
          <w:p w14:paraId="71C7A64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343B6A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рганизация транспортного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обслуживания населения</w:t>
            </w:r>
          </w:p>
        </w:tc>
        <w:tc>
          <w:tcPr>
            <w:tcW w:w="528" w:type="pct"/>
          </w:tcPr>
          <w:p w14:paraId="27C421D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A529C1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E3A91D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74</w:t>
            </w:r>
          </w:p>
        </w:tc>
        <w:tc>
          <w:tcPr>
            <w:tcW w:w="623" w:type="pct"/>
          </w:tcPr>
          <w:p w14:paraId="3FB2D08D" w14:textId="1BD19F68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7F9D87E" w14:textId="49F77662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Зона транспортной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744" w:type="pct"/>
          </w:tcPr>
          <w:p w14:paraId="76F34F7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</w:tr>
      <w:tr w:rsidR="00BF6A85" w:rsidRPr="009A75BB" w14:paraId="0CE1170C" w14:textId="77777777" w:rsidTr="00BF6400">
        <w:tc>
          <w:tcPr>
            <w:tcW w:w="228" w:type="pct"/>
          </w:tcPr>
          <w:p w14:paraId="5A9130E9" w14:textId="0EAE3782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2.219</w:t>
            </w:r>
          </w:p>
        </w:tc>
        <w:tc>
          <w:tcPr>
            <w:tcW w:w="623" w:type="pct"/>
          </w:tcPr>
          <w:p w14:paraId="0F0E45C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3-я Северная</w:t>
            </w:r>
          </w:p>
        </w:tc>
        <w:tc>
          <w:tcPr>
            <w:tcW w:w="673" w:type="pct"/>
          </w:tcPr>
          <w:p w14:paraId="31984CD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3AC8DAF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468580D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AAD622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89BFB3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66</w:t>
            </w:r>
          </w:p>
        </w:tc>
        <w:tc>
          <w:tcPr>
            <w:tcW w:w="623" w:type="pct"/>
          </w:tcPr>
          <w:p w14:paraId="57E1629D" w14:textId="64487955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3004C09" w14:textId="7C90FAF2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D71C8D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2284738" w14:textId="77777777" w:rsidTr="00BF6400">
        <w:tc>
          <w:tcPr>
            <w:tcW w:w="228" w:type="pct"/>
          </w:tcPr>
          <w:p w14:paraId="323DD61E" w14:textId="439521AF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20</w:t>
            </w:r>
          </w:p>
        </w:tc>
        <w:tc>
          <w:tcPr>
            <w:tcW w:w="623" w:type="pct"/>
          </w:tcPr>
          <w:p w14:paraId="094BFD9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Калинина</w:t>
            </w:r>
          </w:p>
        </w:tc>
        <w:tc>
          <w:tcPr>
            <w:tcW w:w="673" w:type="pct"/>
          </w:tcPr>
          <w:p w14:paraId="434B4DC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3AF3F50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3C0B112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F9E3E0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4BDFD6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9</w:t>
            </w:r>
          </w:p>
        </w:tc>
        <w:tc>
          <w:tcPr>
            <w:tcW w:w="623" w:type="pct"/>
          </w:tcPr>
          <w:p w14:paraId="284750B7" w14:textId="4982EF02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7AF9CCE" w14:textId="52F0520C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371F67B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08A9DDC" w14:textId="77777777" w:rsidTr="00BF6400">
        <w:tc>
          <w:tcPr>
            <w:tcW w:w="228" w:type="pct"/>
          </w:tcPr>
          <w:p w14:paraId="0E41334C" w14:textId="099DF7B2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21</w:t>
            </w:r>
          </w:p>
        </w:tc>
        <w:tc>
          <w:tcPr>
            <w:tcW w:w="623" w:type="pct"/>
          </w:tcPr>
          <w:p w14:paraId="7659992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ул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.Г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>ригорова</w:t>
            </w:r>
            <w:proofErr w:type="spellEnd"/>
          </w:p>
        </w:tc>
        <w:tc>
          <w:tcPr>
            <w:tcW w:w="673" w:type="pct"/>
          </w:tcPr>
          <w:p w14:paraId="6654CC3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5E2A9D5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23E3D4A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661B24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D02378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5</w:t>
            </w:r>
          </w:p>
        </w:tc>
        <w:tc>
          <w:tcPr>
            <w:tcW w:w="623" w:type="pct"/>
          </w:tcPr>
          <w:p w14:paraId="57C3497D" w14:textId="17F5E885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919CE32" w14:textId="79E71FA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E085A4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84E4682" w14:textId="77777777" w:rsidTr="00BF6400">
        <w:tc>
          <w:tcPr>
            <w:tcW w:w="228" w:type="pct"/>
          </w:tcPr>
          <w:p w14:paraId="50D6C51B" w14:textId="292D739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22</w:t>
            </w:r>
          </w:p>
        </w:tc>
        <w:tc>
          <w:tcPr>
            <w:tcW w:w="623" w:type="pct"/>
          </w:tcPr>
          <w:p w14:paraId="5A5481E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Суворова</w:t>
            </w:r>
          </w:p>
        </w:tc>
        <w:tc>
          <w:tcPr>
            <w:tcW w:w="673" w:type="pct"/>
          </w:tcPr>
          <w:p w14:paraId="7707BC9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EDA4EC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80E3B5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507078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9B8326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5</w:t>
            </w:r>
          </w:p>
        </w:tc>
        <w:tc>
          <w:tcPr>
            <w:tcW w:w="623" w:type="pct"/>
          </w:tcPr>
          <w:p w14:paraId="04373168" w14:textId="445D8A5D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A72CFDF" w14:textId="546F0D3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19D5CC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9CF9729" w14:textId="77777777" w:rsidTr="00BF6400">
        <w:tc>
          <w:tcPr>
            <w:tcW w:w="228" w:type="pct"/>
          </w:tcPr>
          <w:p w14:paraId="7DF3C9A8" w14:textId="0051EA8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23</w:t>
            </w:r>
          </w:p>
        </w:tc>
        <w:tc>
          <w:tcPr>
            <w:tcW w:w="623" w:type="pct"/>
          </w:tcPr>
          <w:p w14:paraId="0C8C297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ул. 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Толбухина</w:t>
            </w:r>
            <w:proofErr w:type="spellEnd"/>
          </w:p>
        </w:tc>
        <w:tc>
          <w:tcPr>
            <w:tcW w:w="673" w:type="pct"/>
          </w:tcPr>
          <w:p w14:paraId="781FA8B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199A48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2E4942F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B9B67B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3E754E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8</w:t>
            </w:r>
          </w:p>
        </w:tc>
        <w:tc>
          <w:tcPr>
            <w:tcW w:w="623" w:type="pct"/>
          </w:tcPr>
          <w:p w14:paraId="6A71B3EC" w14:textId="2014AA48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CB06E24" w14:textId="2710525B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177E479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E434243" w14:textId="77777777" w:rsidTr="00BF6400">
        <w:tc>
          <w:tcPr>
            <w:tcW w:w="228" w:type="pct"/>
          </w:tcPr>
          <w:p w14:paraId="3BE6DEAE" w14:textId="3571EBA8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24</w:t>
            </w:r>
          </w:p>
        </w:tc>
        <w:tc>
          <w:tcPr>
            <w:tcW w:w="623" w:type="pct"/>
          </w:tcPr>
          <w:p w14:paraId="22F98A6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бульвар Белоусова</w:t>
            </w:r>
          </w:p>
        </w:tc>
        <w:tc>
          <w:tcPr>
            <w:tcW w:w="673" w:type="pct"/>
          </w:tcPr>
          <w:p w14:paraId="5A409A4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B6B09A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45E3B8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E1ED7F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04F75A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4</w:t>
            </w:r>
          </w:p>
        </w:tc>
        <w:tc>
          <w:tcPr>
            <w:tcW w:w="623" w:type="pct"/>
          </w:tcPr>
          <w:p w14:paraId="4712686D" w14:textId="3A2D1689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3620CA5" w14:textId="283D020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238BE28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63606C2" w14:textId="77777777" w:rsidTr="00BF6400">
        <w:tc>
          <w:tcPr>
            <w:tcW w:w="228" w:type="pct"/>
          </w:tcPr>
          <w:p w14:paraId="1551B69F" w14:textId="62A0991F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25</w:t>
            </w:r>
          </w:p>
        </w:tc>
        <w:tc>
          <w:tcPr>
            <w:tcW w:w="623" w:type="pct"/>
          </w:tcPr>
          <w:p w14:paraId="7AD7A0A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Челюскинцев</w:t>
            </w:r>
          </w:p>
        </w:tc>
        <w:tc>
          <w:tcPr>
            <w:tcW w:w="673" w:type="pct"/>
          </w:tcPr>
          <w:p w14:paraId="3D3B8EB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30DF178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995E14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5F0D8E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3BD197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7</w:t>
            </w:r>
          </w:p>
        </w:tc>
        <w:tc>
          <w:tcPr>
            <w:tcW w:w="623" w:type="pct"/>
          </w:tcPr>
          <w:p w14:paraId="79B8D664" w14:textId="4CD5A3C1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886A906" w14:textId="4305BD6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310F06E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C961F91" w14:textId="77777777" w:rsidTr="00BF6400">
        <w:tc>
          <w:tcPr>
            <w:tcW w:w="228" w:type="pct"/>
          </w:tcPr>
          <w:p w14:paraId="31ADEB30" w14:textId="1A2050DF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26</w:t>
            </w:r>
          </w:p>
        </w:tc>
        <w:tc>
          <w:tcPr>
            <w:tcW w:w="623" w:type="pct"/>
          </w:tcPr>
          <w:p w14:paraId="7824587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Ражева</w:t>
            </w:r>
          </w:p>
        </w:tc>
        <w:tc>
          <w:tcPr>
            <w:tcW w:w="673" w:type="pct"/>
          </w:tcPr>
          <w:p w14:paraId="2561D63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3564F7A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D7D36B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7A969D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94E491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</w:t>
            </w:r>
          </w:p>
        </w:tc>
        <w:tc>
          <w:tcPr>
            <w:tcW w:w="623" w:type="pct"/>
          </w:tcPr>
          <w:p w14:paraId="61F9015F" w14:textId="58E354F7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B56544A" w14:textId="28B671DB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19EC746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F678DCC" w14:textId="77777777" w:rsidTr="00BF6400">
        <w:tc>
          <w:tcPr>
            <w:tcW w:w="228" w:type="pct"/>
          </w:tcPr>
          <w:p w14:paraId="6645CA66" w14:textId="1481FE3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27</w:t>
            </w:r>
          </w:p>
        </w:tc>
        <w:tc>
          <w:tcPr>
            <w:tcW w:w="623" w:type="pct"/>
          </w:tcPr>
          <w:p w14:paraId="1E72AB4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ул. 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673" w:type="pct"/>
          </w:tcPr>
          <w:p w14:paraId="3020D4A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68ABDB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439C23E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819AD9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6C24F91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9</w:t>
            </w:r>
          </w:p>
        </w:tc>
        <w:tc>
          <w:tcPr>
            <w:tcW w:w="623" w:type="pct"/>
          </w:tcPr>
          <w:p w14:paraId="34E44ABA" w14:textId="2E2D341C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17561B0" w14:textId="3513886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F3197E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C860768" w14:textId="77777777" w:rsidTr="00BF6400">
        <w:tc>
          <w:tcPr>
            <w:tcW w:w="228" w:type="pct"/>
          </w:tcPr>
          <w:p w14:paraId="12B77F1D" w14:textId="7697C6D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28</w:t>
            </w:r>
          </w:p>
        </w:tc>
        <w:tc>
          <w:tcPr>
            <w:tcW w:w="623" w:type="pct"/>
          </w:tcPr>
          <w:p w14:paraId="2494314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7-я Западная</w:t>
            </w:r>
          </w:p>
        </w:tc>
        <w:tc>
          <w:tcPr>
            <w:tcW w:w="673" w:type="pct"/>
          </w:tcPr>
          <w:p w14:paraId="643293E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036015F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рганизация транспортного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обслуживания населения</w:t>
            </w:r>
          </w:p>
        </w:tc>
        <w:tc>
          <w:tcPr>
            <w:tcW w:w="528" w:type="pct"/>
          </w:tcPr>
          <w:p w14:paraId="1836E4B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0CF2223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01785F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</w:t>
            </w:r>
          </w:p>
        </w:tc>
        <w:tc>
          <w:tcPr>
            <w:tcW w:w="623" w:type="pct"/>
          </w:tcPr>
          <w:p w14:paraId="12700717" w14:textId="62D78C8E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17B942C" w14:textId="6ECCB92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Зона транспортной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744" w:type="pct"/>
          </w:tcPr>
          <w:p w14:paraId="5CF0395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</w:tr>
      <w:tr w:rsidR="00BF6A85" w:rsidRPr="009A75BB" w14:paraId="2179B045" w14:textId="77777777" w:rsidTr="00BF6400">
        <w:tc>
          <w:tcPr>
            <w:tcW w:w="228" w:type="pct"/>
          </w:tcPr>
          <w:p w14:paraId="2CD6DA41" w14:textId="2DD88519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2.229</w:t>
            </w:r>
          </w:p>
        </w:tc>
        <w:tc>
          <w:tcPr>
            <w:tcW w:w="623" w:type="pct"/>
          </w:tcPr>
          <w:p w14:paraId="497FAF4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Колесника</w:t>
            </w:r>
          </w:p>
        </w:tc>
        <w:tc>
          <w:tcPr>
            <w:tcW w:w="673" w:type="pct"/>
          </w:tcPr>
          <w:p w14:paraId="427505F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E72011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6A1741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AEFD69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6E096F0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39</w:t>
            </w:r>
          </w:p>
        </w:tc>
        <w:tc>
          <w:tcPr>
            <w:tcW w:w="623" w:type="pct"/>
          </w:tcPr>
          <w:p w14:paraId="5B8B8F0D" w14:textId="3D579E5A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AF5FEAA" w14:textId="13FBBE2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A37C1C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6788B39" w14:textId="77777777" w:rsidTr="00BF6400">
        <w:tc>
          <w:tcPr>
            <w:tcW w:w="228" w:type="pct"/>
          </w:tcPr>
          <w:p w14:paraId="546C1A29" w14:textId="641C036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30</w:t>
            </w:r>
          </w:p>
        </w:tc>
        <w:tc>
          <w:tcPr>
            <w:tcW w:w="623" w:type="pct"/>
          </w:tcPr>
          <w:p w14:paraId="5234819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ереулок 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Мялова</w:t>
            </w:r>
            <w:proofErr w:type="spellEnd"/>
          </w:p>
        </w:tc>
        <w:tc>
          <w:tcPr>
            <w:tcW w:w="673" w:type="pct"/>
          </w:tcPr>
          <w:p w14:paraId="435C70D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4C62EDE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0A4CCCE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3F5D463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85B30F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8</w:t>
            </w:r>
          </w:p>
        </w:tc>
        <w:tc>
          <w:tcPr>
            <w:tcW w:w="623" w:type="pct"/>
          </w:tcPr>
          <w:p w14:paraId="70216903" w14:textId="152A5C01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D73AD5B" w14:textId="4CC6858F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39CE6CA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43E028DF" w14:textId="77777777" w:rsidTr="00BF6400">
        <w:tc>
          <w:tcPr>
            <w:tcW w:w="228" w:type="pct"/>
          </w:tcPr>
          <w:p w14:paraId="2981D6BC" w14:textId="11CEDB8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31</w:t>
            </w:r>
          </w:p>
        </w:tc>
        <w:tc>
          <w:tcPr>
            <w:tcW w:w="623" w:type="pct"/>
          </w:tcPr>
          <w:p w14:paraId="7517B9A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Хабаровская</w:t>
            </w:r>
          </w:p>
        </w:tc>
        <w:tc>
          <w:tcPr>
            <w:tcW w:w="673" w:type="pct"/>
          </w:tcPr>
          <w:p w14:paraId="2A39D67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07E67AD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30024BA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31C906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9DC46E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4</w:t>
            </w:r>
          </w:p>
        </w:tc>
        <w:tc>
          <w:tcPr>
            <w:tcW w:w="623" w:type="pct"/>
          </w:tcPr>
          <w:p w14:paraId="2265F5F8" w14:textId="5F057D3C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29938C6" w14:textId="3C99E44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7B2405D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AD76CFA" w14:textId="77777777" w:rsidTr="00BF6400">
        <w:tc>
          <w:tcPr>
            <w:tcW w:w="228" w:type="pct"/>
          </w:tcPr>
          <w:p w14:paraId="098CC895" w14:textId="79540E7B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32</w:t>
            </w:r>
          </w:p>
        </w:tc>
        <w:tc>
          <w:tcPr>
            <w:tcW w:w="623" w:type="pct"/>
          </w:tcPr>
          <w:p w14:paraId="78F7C03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езд Сурикова</w:t>
            </w:r>
          </w:p>
        </w:tc>
        <w:tc>
          <w:tcPr>
            <w:tcW w:w="673" w:type="pct"/>
          </w:tcPr>
          <w:p w14:paraId="5396C24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59A7B04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1234EA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28CCD2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EA760B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3</w:t>
            </w:r>
          </w:p>
        </w:tc>
        <w:tc>
          <w:tcPr>
            <w:tcW w:w="623" w:type="pct"/>
          </w:tcPr>
          <w:p w14:paraId="41F482D8" w14:textId="1BC19CF3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636C0AC" w14:textId="5C4C5D1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D8A5F0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6E4F8420" w14:textId="77777777" w:rsidTr="00BF6400">
        <w:tc>
          <w:tcPr>
            <w:tcW w:w="228" w:type="pct"/>
          </w:tcPr>
          <w:p w14:paraId="257C81B9" w14:textId="0AC25B5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33</w:t>
            </w:r>
          </w:p>
        </w:tc>
        <w:tc>
          <w:tcPr>
            <w:tcW w:w="623" w:type="pct"/>
          </w:tcPr>
          <w:p w14:paraId="348953F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1-я Заречная</w:t>
            </w:r>
          </w:p>
        </w:tc>
        <w:tc>
          <w:tcPr>
            <w:tcW w:w="673" w:type="pct"/>
          </w:tcPr>
          <w:p w14:paraId="13665E8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5945454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1804FC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4282211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153D7E3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5</w:t>
            </w:r>
          </w:p>
        </w:tc>
        <w:tc>
          <w:tcPr>
            <w:tcW w:w="623" w:type="pct"/>
          </w:tcPr>
          <w:p w14:paraId="2A5890D8" w14:textId="67AC69B2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31F3F7E" w14:textId="22B985E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10D3C43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5DF3553F" w14:textId="77777777" w:rsidTr="00BF6400">
        <w:tc>
          <w:tcPr>
            <w:tcW w:w="228" w:type="pct"/>
          </w:tcPr>
          <w:p w14:paraId="7B8CAC58" w14:textId="60CDD62F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34</w:t>
            </w:r>
          </w:p>
        </w:tc>
        <w:tc>
          <w:tcPr>
            <w:tcW w:w="623" w:type="pct"/>
          </w:tcPr>
          <w:p w14:paraId="5EBC9B6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Ананьева</w:t>
            </w:r>
          </w:p>
        </w:tc>
        <w:tc>
          <w:tcPr>
            <w:tcW w:w="673" w:type="pct"/>
          </w:tcPr>
          <w:p w14:paraId="04A202B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564E6FC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A2334E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3B2702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F85F61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2</w:t>
            </w:r>
          </w:p>
        </w:tc>
        <w:tc>
          <w:tcPr>
            <w:tcW w:w="623" w:type="pct"/>
          </w:tcPr>
          <w:p w14:paraId="0846A967" w14:textId="5E1DBBB4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13DB8DA" w14:textId="19DD96A8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7E9528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5F368A29" w14:textId="77777777" w:rsidTr="00BF6400">
        <w:tc>
          <w:tcPr>
            <w:tcW w:w="228" w:type="pct"/>
          </w:tcPr>
          <w:p w14:paraId="5B1A3863" w14:textId="777C33B0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35</w:t>
            </w:r>
          </w:p>
        </w:tc>
        <w:tc>
          <w:tcPr>
            <w:tcW w:w="623" w:type="pct"/>
          </w:tcPr>
          <w:p w14:paraId="17F21A6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ул. Промышленная </w:t>
            </w:r>
          </w:p>
        </w:tc>
        <w:tc>
          <w:tcPr>
            <w:tcW w:w="673" w:type="pct"/>
          </w:tcPr>
          <w:p w14:paraId="3DEB1B6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7F88587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2CB804E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AA1336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53D478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18</w:t>
            </w:r>
          </w:p>
        </w:tc>
        <w:tc>
          <w:tcPr>
            <w:tcW w:w="623" w:type="pct"/>
          </w:tcPr>
          <w:p w14:paraId="6B22CD22" w14:textId="44032C88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AED51AC" w14:textId="3124830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1D62E83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A6B6A8A" w14:textId="77777777" w:rsidTr="00BF6400">
        <w:tc>
          <w:tcPr>
            <w:tcW w:w="228" w:type="pct"/>
          </w:tcPr>
          <w:p w14:paraId="4A5F4200" w14:textId="3586E6F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36</w:t>
            </w:r>
          </w:p>
        </w:tc>
        <w:tc>
          <w:tcPr>
            <w:tcW w:w="623" w:type="pct"/>
          </w:tcPr>
          <w:p w14:paraId="4373E48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Крымская</w:t>
            </w:r>
          </w:p>
        </w:tc>
        <w:tc>
          <w:tcPr>
            <w:tcW w:w="673" w:type="pct"/>
          </w:tcPr>
          <w:p w14:paraId="5013B3F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25" w:type="pct"/>
          </w:tcPr>
          <w:p w14:paraId="1EEAD94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329F340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09B5D8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35F3F3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22</w:t>
            </w:r>
          </w:p>
        </w:tc>
        <w:tc>
          <w:tcPr>
            <w:tcW w:w="623" w:type="pct"/>
          </w:tcPr>
          <w:p w14:paraId="38994C73" w14:textId="74EA5451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807CAAF" w14:textId="6C16A5E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DF788E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CA8F4BE" w14:textId="77777777" w:rsidTr="00BF6400">
        <w:tc>
          <w:tcPr>
            <w:tcW w:w="228" w:type="pct"/>
          </w:tcPr>
          <w:p w14:paraId="05E3356F" w14:textId="091C7ABB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37</w:t>
            </w:r>
          </w:p>
        </w:tc>
        <w:tc>
          <w:tcPr>
            <w:tcW w:w="623" w:type="pct"/>
          </w:tcPr>
          <w:p w14:paraId="78859C3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673" w:type="pct"/>
          </w:tcPr>
          <w:p w14:paraId="38C5FED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25" w:type="pct"/>
          </w:tcPr>
          <w:p w14:paraId="1ECE151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30CA3F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76FA4D6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7B788E7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5CC12122" w14:textId="25DD6438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AFE0C1F" w14:textId="782103CB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F23F79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659CDC7E" w14:textId="77777777" w:rsidTr="00BF6400">
        <w:tc>
          <w:tcPr>
            <w:tcW w:w="228" w:type="pct"/>
          </w:tcPr>
          <w:p w14:paraId="68C1E029" w14:textId="30216B5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38</w:t>
            </w:r>
          </w:p>
        </w:tc>
        <w:tc>
          <w:tcPr>
            <w:tcW w:w="623" w:type="pct"/>
          </w:tcPr>
          <w:p w14:paraId="70C16C2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673" w:type="pct"/>
          </w:tcPr>
          <w:p w14:paraId="475EACD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25" w:type="pct"/>
          </w:tcPr>
          <w:p w14:paraId="1618C4F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рганизация транспортного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обслуживания населения</w:t>
            </w:r>
          </w:p>
        </w:tc>
        <w:tc>
          <w:tcPr>
            <w:tcW w:w="528" w:type="pct"/>
          </w:tcPr>
          <w:p w14:paraId="4F49E97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618D4B1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0487D18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587A475A" w14:textId="627BC8AF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97D3B9F" w14:textId="66103730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Зона транспортной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744" w:type="pct"/>
          </w:tcPr>
          <w:p w14:paraId="046522F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</w:tr>
      <w:tr w:rsidR="00BF6A85" w:rsidRPr="009A75BB" w14:paraId="125CF0E4" w14:textId="77777777" w:rsidTr="00BF6400">
        <w:tc>
          <w:tcPr>
            <w:tcW w:w="228" w:type="pct"/>
          </w:tcPr>
          <w:p w14:paraId="4DC3BBD8" w14:textId="39185DFC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2.239</w:t>
            </w:r>
          </w:p>
        </w:tc>
        <w:tc>
          <w:tcPr>
            <w:tcW w:w="623" w:type="pct"/>
          </w:tcPr>
          <w:p w14:paraId="690A20C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673" w:type="pct"/>
          </w:tcPr>
          <w:p w14:paraId="4498BE9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25" w:type="pct"/>
          </w:tcPr>
          <w:p w14:paraId="32D5C06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4D43768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3025FE1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3C91A04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10F590D8" w14:textId="366B1B7A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9BEC186" w14:textId="37C275E0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613039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E2DC62C" w14:textId="77777777" w:rsidTr="00BF6400">
        <w:tc>
          <w:tcPr>
            <w:tcW w:w="228" w:type="pct"/>
          </w:tcPr>
          <w:p w14:paraId="129227B6" w14:textId="5D2C1A9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40</w:t>
            </w:r>
          </w:p>
        </w:tc>
        <w:tc>
          <w:tcPr>
            <w:tcW w:w="623" w:type="pct"/>
          </w:tcPr>
          <w:p w14:paraId="0C0A232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673" w:type="pct"/>
          </w:tcPr>
          <w:p w14:paraId="7BF40F5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25" w:type="pct"/>
          </w:tcPr>
          <w:p w14:paraId="5CFDA44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0994BED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2A6B1A8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69E5524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027B24CD" w14:textId="0683E2EC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D927890" w14:textId="493F8B43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1727EF1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572F097C" w14:textId="77777777" w:rsidTr="00BF6400">
        <w:tc>
          <w:tcPr>
            <w:tcW w:w="228" w:type="pct"/>
          </w:tcPr>
          <w:p w14:paraId="7D1853FB" w14:textId="1B79B9F8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41</w:t>
            </w:r>
          </w:p>
        </w:tc>
        <w:tc>
          <w:tcPr>
            <w:tcW w:w="623" w:type="pct"/>
          </w:tcPr>
          <w:p w14:paraId="295AC7C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673" w:type="pct"/>
          </w:tcPr>
          <w:p w14:paraId="1AAE35D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25" w:type="pct"/>
          </w:tcPr>
          <w:p w14:paraId="285372B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246382A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1898542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26E03B7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7AFBF628" w14:textId="3A0F8A6A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3556CDE" w14:textId="2F1F5A43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7F3E3C1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A17F0D0" w14:textId="77777777" w:rsidTr="00BF6400">
        <w:tc>
          <w:tcPr>
            <w:tcW w:w="228" w:type="pct"/>
          </w:tcPr>
          <w:p w14:paraId="428BCDE3" w14:textId="10EA0C6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42</w:t>
            </w:r>
          </w:p>
        </w:tc>
        <w:tc>
          <w:tcPr>
            <w:tcW w:w="623" w:type="pct"/>
          </w:tcPr>
          <w:p w14:paraId="0866504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673" w:type="pct"/>
          </w:tcPr>
          <w:p w14:paraId="5821E92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25" w:type="pct"/>
          </w:tcPr>
          <w:p w14:paraId="27FACD6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BA66D1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1AB2E2B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5BAF7F0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222141D6" w14:textId="3E87A27F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6A86057" w14:textId="70E7685C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3484EA0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BBD9B53" w14:textId="77777777" w:rsidTr="00BF6400">
        <w:tc>
          <w:tcPr>
            <w:tcW w:w="228" w:type="pct"/>
          </w:tcPr>
          <w:p w14:paraId="037E4909" w14:textId="3C4974B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43</w:t>
            </w:r>
          </w:p>
        </w:tc>
        <w:tc>
          <w:tcPr>
            <w:tcW w:w="623" w:type="pct"/>
          </w:tcPr>
          <w:p w14:paraId="1EC4A04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673" w:type="pct"/>
          </w:tcPr>
          <w:p w14:paraId="7845C4F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25" w:type="pct"/>
          </w:tcPr>
          <w:p w14:paraId="27A23DA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62313B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5AB93A1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0EF6449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0159EDE2" w14:textId="46FB08D9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8B16211" w14:textId="7207976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80BF58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AF5E6F9" w14:textId="77777777" w:rsidTr="00BF6400">
        <w:tc>
          <w:tcPr>
            <w:tcW w:w="228" w:type="pct"/>
          </w:tcPr>
          <w:p w14:paraId="23FC7F4B" w14:textId="376D602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44</w:t>
            </w:r>
          </w:p>
        </w:tc>
        <w:tc>
          <w:tcPr>
            <w:tcW w:w="623" w:type="pct"/>
          </w:tcPr>
          <w:p w14:paraId="28AC264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673" w:type="pct"/>
          </w:tcPr>
          <w:p w14:paraId="6F4651C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25" w:type="pct"/>
          </w:tcPr>
          <w:p w14:paraId="77BD330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305AD89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28335B3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553E2DD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68CAE69B" w14:textId="40127516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D7125B6" w14:textId="4AFDA8AB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08C08F1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971F293" w14:textId="77777777" w:rsidTr="00BF6400">
        <w:tc>
          <w:tcPr>
            <w:tcW w:w="228" w:type="pct"/>
          </w:tcPr>
          <w:p w14:paraId="16AAA352" w14:textId="3C201889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45</w:t>
            </w:r>
          </w:p>
        </w:tc>
        <w:tc>
          <w:tcPr>
            <w:tcW w:w="623" w:type="pct"/>
          </w:tcPr>
          <w:p w14:paraId="2B48317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673" w:type="pct"/>
          </w:tcPr>
          <w:p w14:paraId="0B9F8B2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25" w:type="pct"/>
          </w:tcPr>
          <w:p w14:paraId="02AA7C5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16FC96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188F359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4906B36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29F6E733" w14:textId="0E4D57BA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211E1578" w14:textId="001057F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1A2A714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3676F61A" w14:textId="77777777" w:rsidTr="00BF6400">
        <w:tc>
          <w:tcPr>
            <w:tcW w:w="228" w:type="pct"/>
          </w:tcPr>
          <w:p w14:paraId="7373A5C6" w14:textId="063B5CCB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46</w:t>
            </w:r>
          </w:p>
        </w:tc>
        <w:tc>
          <w:tcPr>
            <w:tcW w:w="623" w:type="pct"/>
          </w:tcPr>
          <w:p w14:paraId="36AB9BD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673" w:type="pct"/>
          </w:tcPr>
          <w:p w14:paraId="7087155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25" w:type="pct"/>
          </w:tcPr>
          <w:p w14:paraId="094BBE2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39CB5DC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49D8585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0BC1769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05FB9E38" w14:textId="3E8931E4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7EF6429" w14:textId="20F1840F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5E2428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A41FCA4" w14:textId="77777777" w:rsidTr="00BF6400">
        <w:tc>
          <w:tcPr>
            <w:tcW w:w="228" w:type="pct"/>
          </w:tcPr>
          <w:p w14:paraId="0CCC0D7A" w14:textId="08DCCC5B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47</w:t>
            </w:r>
          </w:p>
        </w:tc>
        <w:tc>
          <w:tcPr>
            <w:tcW w:w="623" w:type="pct"/>
          </w:tcPr>
          <w:p w14:paraId="0B2DC67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673" w:type="pct"/>
          </w:tcPr>
          <w:p w14:paraId="7624294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25" w:type="pct"/>
          </w:tcPr>
          <w:p w14:paraId="644FBB3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1CF138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602C683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22A63DA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53685023" w14:textId="6595375D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E98E4D2" w14:textId="63D71DC3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2A8F375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4BBD613" w14:textId="77777777" w:rsidTr="00BF6400">
        <w:tc>
          <w:tcPr>
            <w:tcW w:w="228" w:type="pct"/>
          </w:tcPr>
          <w:p w14:paraId="7085D0E1" w14:textId="19DCD0BB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48</w:t>
            </w:r>
          </w:p>
        </w:tc>
        <w:tc>
          <w:tcPr>
            <w:tcW w:w="623" w:type="pct"/>
          </w:tcPr>
          <w:p w14:paraId="58AB358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673" w:type="pct"/>
          </w:tcPr>
          <w:p w14:paraId="3B309A1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25" w:type="pct"/>
          </w:tcPr>
          <w:p w14:paraId="529514D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рганизация транспортного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обслуживания населения</w:t>
            </w:r>
          </w:p>
        </w:tc>
        <w:tc>
          <w:tcPr>
            <w:tcW w:w="528" w:type="pct"/>
          </w:tcPr>
          <w:p w14:paraId="3C4E435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21795CE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47ED178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130AAA1D" w14:textId="64C3656A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6DAB7BB0" w14:textId="1B2CD92E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Зона транспортной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744" w:type="pct"/>
          </w:tcPr>
          <w:p w14:paraId="66B5083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</w:tr>
      <w:tr w:rsidR="00BF6A85" w:rsidRPr="009A75BB" w14:paraId="691F40DA" w14:textId="77777777" w:rsidTr="00BF6400">
        <w:tc>
          <w:tcPr>
            <w:tcW w:w="228" w:type="pct"/>
          </w:tcPr>
          <w:p w14:paraId="35103E8A" w14:textId="285151B9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2.249</w:t>
            </w:r>
          </w:p>
        </w:tc>
        <w:tc>
          <w:tcPr>
            <w:tcW w:w="623" w:type="pct"/>
          </w:tcPr>
          <w:p w14:paraId="4B3C115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673" w:type="pct"/>
          </w:tcPr>
          <w:p w14:paraId="5A72354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25" w:type="pct"/>
          </w:tcPr>
          <w:p w14:paraId="6A73F77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7DE9229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73E0C19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106F835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325325F0" w14:textId="72DAFC16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210D7C97" w14:textId="3AE347DF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1D716F3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DB67C24" w14:textId="77777777" w:rsidTr="00BF6400">
        <w:tc>
          <w:tcPr>
            <w:tcW w:w="228" w:type="pct"/>
          </w:tcPr>
          <w:p w14:paraId="6F07DD9C" w14:textId="1B51201B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50</w:t>
            </w:r>
          </w:p>
        </w:tc>
        <w:tc>
          <w:tcPr>
            <w:tcW w:w="623" w:type="pct"/>
          </w:tcPr>
          <w:p w14:paraId="1BCD918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673" w:type="pct"/>
          </w:tcPr>
          <w:p w14:paraId="3854923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25" w:type="pct"/>
          </w:tcPr>
          <w:p w14:paraId="1F7A9F0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3E338ED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5AFC540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1D31778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59AFD2D7" w14:textId="38B9CE1F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DC332BD" w14:textId="49386D8D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147E351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533A7FB0" w14:textId="77777777" w:rsidTr="00BF6400">
        <w:tc>
          <w:tcPr>
            <w:tcW w:w="228" w:type="pct"/>
          </w:tcPr>
          <w:p w14:paraId="7CC531AA" w14:textId="688BA2D2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51</w:t>
            </w:r>
          </w:p>
        </w:tc>
        <w:tc>
          <w:tcPr>
            <w:tcW w:w="623" w:type="pct"/>
          </w:tcPr>
          <w:p w14:paraId="340F36A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673" w:type="pct"/>
          </w:tcPr>
          <w:p w14:paraId="46AF794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25" w:type="pct"/>
          </w:tcPr>
          <w:p w14:paraId="54CD95B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DF5EC1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0E6F214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585D2CA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7D279C2F" w14:textId="6E5EE4BB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9873740" w14:textId="739FB6F9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235F3C4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689B55EC" w14:textId="77777777" w:rsidTr="00BF6400">
        <w:tc>
          <w:tcPr>
            <w:tcW w:w="228" w:type="pct"/>
          </w:tcPr>
          <w:p w14:paraId="06416EB0" w14:textId="641E6533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52</w:t>
            </w:r>
          </w:p>
        </w:tc>
        <w:tc>
          <w:tcPr>
            <w:tcW w:w="623" w:type="pct"/>
          </w:tcPr>
          <w:p w14:paraId="1740110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673" w:type="pct"/>
          </w:tcPr>
          <w:p w14:paraId="0FDB2BF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25" w:type="pct"/>
          </w:tcPr>
          <w:p w14:paraId="663363F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C8E2F5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55BB73E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13592C9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706D1700" w14:textId="62FA1F27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F10A35A" w14:textId="241850F0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1C578F4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D91032E" w14:textId="77777777" w:rsidTr="00BF6400">
        <w:tc>
          <w:tcPr>
            <w:tcW w:w="228" w:type="pct"/>
          </w:tcPr>
          <w:p w14:paraId="2A3C3BF1" w14:textId="11C8F07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53</w:t>
            </w:r>
          </w:p>
        </w:tc>
        <w:tc>
          <w:tcPr>
            <w:tcW w:w="623" w:type="pct"/>
          </w:tcPr>
          <w:p w14:paraId="63D4540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673" w:type="pct"/>
          </w:tcPr>
          <w:p w14:paraId="63A89BA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25" w:type="pct"/>
          </w:tcPr>
          <w:p w14:paraId="56696E2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25B499E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1C8004F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764A278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6F19C794" w14:textId="3946AB5B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5DA622C" w14:textId="4B0A6303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75F4F17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5A25E39" w14:textId="77777777" w:rsidTr="00BF6400">
        <w:tc>
          <w:tcPr>
            <w:tcW w:w="228" w:type="pct"/>
          </w:tcPr>
          <w:p w14:paraId="2F33C717" w14:textId="2A80C57E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54</w:t>
            </w:r>
          </w:p>
        </w:tc>
        <w:tc>
          <w:tcPr>
            <w:tcW w:w="623" w:type="pct"/>
          </w:tcPr>
          <w:p w14:paraId="70698CDA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673" w:type="pct"/>
          </w:tcPr>
          <w:p w14:paraId="1C4D7CA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25" w:type="pct"/>
          </w:tcPr>
          <w:p w14:paraId="63B5183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356F039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7EE9C39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6901953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5ED32D5E" w14:textId="18232412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CC5D6CF" w14:textId="668060D0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CCECB1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F5A5D5A" w14:textId="77777777" w:rsidTr="00BF6400">
        <w:tc>
          <w:tcPr>
            <w:tcW w:w="228" w:type="pct"/>
          </w:tcPr>
          <w:p w14:paraId="71059D47" w14:textId="1C41C5E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55</w:t>
            </w:r>
          </w:p>
        </w:tc>
        <w:tc>
          <w:tcPr>
            <w:tcW w:w="623" w:type="pct"/>
          </w:tcPr>
          <w:p w14:paraId="7F6F8E4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673" w:type="pct"/>
          </w:tcPr>
          <w:p w14:paraId="75B1F96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25" w:type="pct"/>
          </w:tcPr>
          <w:p w14:paraId="47B9ECD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42C0AB4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7477D08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3388CAE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67AB2DBF" w14:textId="7C47C25A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21DCC860" w14:textId="2D06F106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2DFFD72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228BDD0" w14:textId="77777777" w:rsidTr="00BF6400">
        <w:tc>
          <w:tcPr>
            <w:tcW w:w="228" w:type="pct"/>
          </w:tcPr>
          <w:p w14:paraId="68BBF679" w14:textId="4C6DAC6E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56</w:t>
            </w:r>
          </w:p>
        </w:tc>
        <w:tc>
          <w:tcPr>
            <w:tcW w:w="623" w:type="pct"/>
          </w:tcPr>
          <w:p w14:paraId="0DEB635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673" w:type="pct"/>
          </w:tcPr>
          <w:p w14:paraId="1A4DC85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25" w:type="pct"/>
          </w:tcPr>
          <w:p w14:paraId="350C322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2FED265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37E48A1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559317F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3FB66F7A" w14:textId="2D5A97A7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70BE0CA" w14:textId="54DF6A12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6DBB485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10DF2E2" w14:textId="77777777" w:rsidTr="00BF6400">
        <w:tc>
          <w:tcPr>
            <w:tcW w:w="228" w:type="pct"/>
          </w:tcPr>
          <w:p w14:paraId="1006AB08" w14:textId="7A978C5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57</w:t>
            </w:r>
          </w:p>
        </w:tc>
        <w:tc>
          <w:tcPr>
            <w:tcW w:w="623" w:type="pct"/>
          </w:tcPr>
          <w:p w14:paraId="6ADC1CE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ост пешеходный</w:t>
            </w:r>
          </w:p>
        </w:tc>
        <w:tc>
          <w:tcPr>
            <w:tcW w:w="673" w:type="pct"/>
          </w:tcPr>
          <w:p w14:paraId="194DE9A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остовое сооружение</w:t>
            </w:r>
          </w:p>
        </w:tc>
        <w:tc>
          <w:tcPr>
            <w:tcW w:w="525" w:type="pct"/>
          </w:tcPr>
          <w:p w14:paraId="5D0A027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40E462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12A74B9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370AF95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693DB3B9" w14:textId="3B9EF457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B0CDF51" w14:textId="3FE22EB9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Зона озелененных территорий общего пользования (лесопарки, парки, сады, скверы,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бульвары, городские леса)</w:t>
            </w:r>
          </w:p>
        </w:tc>
        <w:tc>
          <w:tcPr>
            <w:tcW w:w="744" w:type="pct"/>
          </w:tcPr>
          <w:p w14:paraId="77DFF64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</w:tr>
      <w:tr w:rsidR="00BF6A85" w:rsidRPr="009A75BB" w14:paraId="58D159C5" w14:textId="77777777" w:rsidTr="00BF6400">
        <w:tc>
          <w:tcPr>
            <w:tcW w:w="228" w:type="pct"/>
          </w:tcPr>
          <w:p w14:paraId="5F2B91D4" w14:textId="63C101B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2.258</w:t>
            </w:r>
          </w:p>
        </w:tc>
        <w:tc>
          <w:tcPr>
            <w:tcW w:w="623" w:type="pct"/>
          </w:tcPr>
          <w:p w14:paraId="2586680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ост пешеходный</w:t>
            </w:r>
          </w:p>
        </w:tc>
        <w:tc>
          <w:tcPr>
            <w:tcW w:w="673" w:type="pct"/>
          </w:tcPr>
          <w:p w14:paraId="3051B19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остовое сооружение</w:t>
            </w:r>
          </w:p>
        </w:tc>
        <w:tc>
          <w:tcPr>
            <w:tcW w:w="525" w:type="pct"/>
          </w:tcPr>
          <w:p w14:paraId="491751B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EA69B1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7899AC3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3A71479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4E134F5B" w14:textId="02D53ED2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26D39ADC" w14:textId="3E5E98A9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744" w:type="pct"/>
          </w:tcPr>
          <w:p w14:paraId="1EE8B63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5C37B588" w14:textId="77777777" w:rsidTr="00BF6400">
        <w:tc>
          <w:tcPr>
            <w:tcW w:w="228" w:type="pct"/>
          </w:tcPr>
          <w:p w14:paraId="726DB1B5" w14:textId="55D8263B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59</w:t>
            </w:r>
          </w:p>
        </w:tc>
        <w:tc>
          <w:tcPr>
            <w:tcW w:w="623" w:type="pct"/>
          </w:tcPr>
          <w:p w14:paraId="7547501B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ост пешеходный</w:t>
            </w:r>
          </w:p>
        </w:tc>
        <w:tc>
          <w:tcPr>
            <w:tcW w:w="673" w:type="pct"/>
          </w:tcPr>
          <w:p w14:paraId="4BD9169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остовое сооружение</w:t>
            </w:r>
          </w:p>
        </w:tc>
        <w:tc>
          <w:tcPr>
            <w:tcW w:w="525" w:type="pct"/>
          </w:tcPr>
          <w:p w14:paraId="62457A2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1E6BD9F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2A95FAF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56C91FC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12798981" w14:textId="72B19F0A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7CD51DE2" w14:textId="5B9CE6F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744" w:type="pct"/>
          </w:tcPr>
          <w:p w14:paraId="16E86C5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6596430A" w14:textId="77777777" w:rsidTr="00BF6400">
        <w:tc>
          <w:tcPr>
            <w:tcW w:w="228" w:type="pct"/>
          </w:tcPr>
          <w:p w14:paraId="603C01A3" w14:textId="35E21B9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60</w:t>
            </w:r>
          </w:p>
        </w:tc>
        <w:tc>
          <w:tcPr>
            <w:tcW w:w="623" w:type="pct"/>
          </w:tcPr>
          <w:p w14:paraId="7917C53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остовое сооружение</w:t>
            </w:r>
          </w:p>
        </w:tc>
        <w:tc>
          <w:tcPr>
            <w:tcW w:w="673" w:type="pct"/>
          </w:tcPr>
          <w:p w14:paraId="1FF6E57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остовое сооружение</w:t>
            </w:r>
          </w:p>
        </w:tc>
        <w:tc>
          <w:tcPr>
            <w:tcW w:w="525" w:type="pct"/>
          </w:tcPr>
          <w:p w14:paraId="5DCDEF8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406A099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3EFDFA7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307F35B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74E57A90" w14:textId="64947AF9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B3CC969" w14:textId="229BE23F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0607746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CD7E7DE" w14:textId="77777777" w:rsidTr="00BF6400">
        <w:tc>
          <w:tcPr>
            <w:tcW w:w="228" w:type="pct"/>
          </w:tcPr>
          <w:p w14:paraId="5096CA19" w14:textId="01057E0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61</w:t>
            </w:r>
          </w:p>
        </w:tc>
        <w:tc>
          <w:tcPr>
            <w:tcW w:w="623" w:type="pct"/>
          </w:tcPr>
          <w:p w14:paraId="43D3F76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остовое сооружение</w:t>
            </w:r>
          </w:p>
        </w:tc>
        <w:tc>
          <w:tcPr>
            <w:tcW w:w="673" w:type="pct"/>
          </w:tcPr>
          <w:p w14:paraId="35C6E77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остовое сооружение</w:t>
            </w:r>
          </w:p>
        </w:tc>
        <w:tc>
          <w:tcPr>
            <w:tcW w:w="525" w:type="pct"/>
          </w:tcPr>
          <w:p w14:paraId="2AAB5B5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0ADAC8A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0651930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028248E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1E402A7E" w14:textId="0F01B571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B330208" w14:textId="1EAAD46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EE1D76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19EDE4E3" w14:textId="77777777" w:rsidTr="00BF6400">
        <w:tc>
          <w:tcPr>
            <w:tcW w:w="228" w:type="pct"/>
          </w:tcPr>
          <w:p w14:paraId="21E6DEC8" w14:textId="55AA9D24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62</w:t>
            </w:r>
          </w:p>
        </w:tc>
        <w:tc>
          <w:tcPr>
            <w:tcW w:w="623" w:type="pct"/>
          </w:tcPr>
          <w:p w14:paraId="30FD5BC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утепровод</w:t>
            </w:r>
          </w:p>
        </w:tc>
        <w:tc>
          <w:tcPr>
            <w:tcW w:w="673" w:type="pct"/>
          </w:tcPr>
          <w:p w14:paraId="02B7835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остовое сооружение</w:t>
            </w:r>
          </w:p>
        </w:tc>
        <w:tc>
          <w:tcPr>
            <w:tcW w:w="525" w:type="pct"/>
          </w:tcPr>
          <w:p w14:paraId="55367F7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26C4D06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677CA80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344825B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052E1648" w14:textId="74333DD2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EDB7DED" w14:textId="54198825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557AB986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0FD0795A" w14:textId="77777777" w:rsidTr="00BF6400">
        <w:tc>
          <w:tcPr>
            <w:tcW w:w="228" w:type="pct"/>
          </w:tcPr>
          <w:p w14:paraId="567289FE" w14:textId="34697A2A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63</w:t>
            </w:r>
          </w:p>
        </w:tc>
        <w:tc>
          <w:tcPr>
            <w:tcW w:w="623" w:type="pct"/>
          </w:tcPr>
          <w:p w14:paraId="0324B197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Автодорожный мост</w:t>
            </w:r>
          </w:p>
        </w:tc>
        <w:tc>
          <w:tcPr>
            <w:tcW w:w="673" w:type="pct"/>
          </w:tcPr>
          <w:p w14:paraId="31BD98F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остовое сооружение</w:t>
            </w:r>
          </w:p>
        </w:tc>
        <w:tc>
          <w:tcPr>
            <w:tcW w:w="525" w:type="pct"/>
          </w:tcPr>
          <w:p w14:paraId="51A11A0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2C70BCD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7C0A2BD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2D40FB33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05EA4CD0" w14:textId="248F70CD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0F1A593" w14:textId="089187A1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4169CE4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224AF760" w14:textId="77777777" w:rsidTr="00BF6400">
        <w:tc>
          <w:tcPr>
            <w:tcW w:w="228" w:type="pct"/>
          </w:tcPr>
          <w:p w14:paraId="4BCC2C10" w14:textId="26E077C2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64</w:t>
            </w:r>
          </w:p>
        </w:tc>
        <w:tc>
          <w:tcPr>
            <w:tcW w:w="623" w:type="pct"/>
          </w:tcPr>
          <w:p w14:paraId="72C34EC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ост пешеходный</w:t>
            </w:r>
          </w:p>
        </w:tc>
        <w:tc>
          <w:tcPr>
            <w:tcW w:w="673" w:type="pct"/>
          </w:tcPr>
          <w:p w14:paraId="49B1465D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остовое сооружение</w:t>
            </w:r>
          </w:p>
        </w:tc>
        <w:tc>
          <w:tcPr>
            <w:tcW w:w="525" w:type="pct"/>
          </w:tcPr>
          <w:p w14:paraId="30E52831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6243A170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795240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0F93C7F5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5490075B" w14:textId="16BD843A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36ACA50" w14:textId="347714DC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744" w:type="pct"/>
          </w:tcPr>
          <w:p w14:paraId="22E01D68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F6A85" w:rsidRPr="009A75BB" w14:paraId="78706DE7" w14:textId="77777777" w:rsidTr="00BF6400">
        <w:tc>
          <w:tcPr>
            <w:tcW w:w="228" w:type="pct"/>
          </w:tcPr>
          <w:p w14:paraId="3100D5B3" w14:textId="51C9E708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.265</w:t>
            </w:r>
          </w:p>
        </w:tc>
        <w:tc>
          <w:tcPr>
            <w:tcW w:w="623" w:type="pct"/>
          </w:tcPr>
          <w:p w14:paraId="0812F3DF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утепровод</w:t>
            </w:r>
          </w:p>
        </w:tc>
        <w:tc>
          <w:tcPr>
            <w:tcW w:w="673" w:type="pct"/>
          </w:tcPr>
          <w:p w14:paraId="5A225C32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остовое сооружение</w:t>
            </w:r>
          </w:p>
        </w:tc>
        <w:tc>
          <w:tcPr>
            <w:tcW w:w="525" w:type="pct"/>
          </w:tcPr>
          <w:p w14:paraId="7337CE1E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рганизация транспортного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обслуживания населения</w:t>
            </w:r>
          </w:p>
        </w:tc>
        <w:tc>
          <w:tcPr>
            <w:tcW w:w="528" w:type="pct"/>
          </w:tcPr>
          <w:p w14:paraId="3EEB3A9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13305F9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7D7902DC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504E1D8B" w14:textId="624FE9E3" w:rsidR="00905DDC" w:rsidRPr="009A75BB" w:rsidRDefault="00B75450" w:rsidP="000044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266FB739" w14:textId="5FD0462B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Зона транспортной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744" w:type="pct"/>
          </w:tcPr>
          <w:p w14:paraId="26D4BE94" w14:textId="77777777" w:rsidR="00905DDC" w:rsidRPr="009A75BB" w:rsidRDefault="00905DDC" w:rsidP="000044D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</w:tr>
      <w:tr w:rsidR="001A722D" w:rsidRPr="009A75BB" w14:paraId="31543A46" w14:textId="77777777" w:rsidTr="00BF6400">
        <w:tc>
          <w:tcPr>
            <w:tcW w:w="228" w:type="pct"/>
          </w:tcPr>
          <w:p w14:paraId="5083FD41" w14:textId="074C5F28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.266</w:t>
            </w:r>
          </w:p>
        </w:tc>
        <w:tc>
          <w:tcPr>
            <w:tcW w:w="623" w:type="pct"/>
          </w:tcPr>
          <w:p w14:paraId="72978FA9" w14:textId="0ACB0750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ост пешеходный</w:t>
            </w:r>
          </w:p>
        </w:tc>
        <w:tc>
          <w:tcPr>
            <w:tcW w:w="673" w:type="pct"/>
          </w:tcPr>
          <w:p w14:paraId="3B6F398F" w14:textId="1517D822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остовое сооружение</w:t>
            </w:r>
          </w:p>
        </w:tc>
        <w:tc>
          <w:tcPr>
            <w:tcW w:w="525" w:type="pct"/>
          </w:tcPr>
          <w:p w14:paraId="350003D5" w14:textId="7D9A4ED0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28" w:type="pct"/>
          </w:tcPr>
          <w:p w14:paraId="5C9FD6E6" w14:textId="1E350D01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7B040B32" w14:textId="53F0E699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</w:tcPr>
          <w:p w14:paraId="652E6E9B" w14:textId="5BCB67DA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1F3B5898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1560A73" w14:textId="42C274A5" w:rsidR="001A722D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744" w:type="pct"/>
          </w:tcPr>
          <w:p w14:paraId="1CDBA4F6" w14:textId="3901A4F9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6D1DF9A2" w14:textId="77777777" w:rsidTr="00BF6A85">
        <w:tc>
          <w:tcPr>
            <w:tcW w:w="5000" w:type="pct"/>
            <w:gridSpan w:val="9"/>
          </w:tcPr>
          <w:p w14:paraId="0C35201F" w14:textId="3A0FDF8B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.</w:t>
            </w:r>
            <w:r w:rsidRPr="009A75BB">
              <w:rPr>
                <w:rFonts w:ascii="Tahoma" w:hAnsi="Tahoma" w:cs="Tahoma"/>
                <w:sz w:val="18"/>
                <w:szCs w:val="18"/>
              </w:rPr>
              <w:tab/>
              <w:t>Объекты физической культуры и массового спорта</w:t>
            </w:r>
          </w:p>
        </w:tc>
      </w:tr>
      <w:tr w:rsidR="001A722D" w:rsidRPr="009A75BB" w14:paraId="023E666E" w14:textId="77777777" w:rsidTr="00BF6400">
        <w:tc>
          <w:tcPr>
            <w:tcW w:w="228" w:type="pct"/>
            <w:shd w:val="clear" w:color="auto" w:fill="auto"/>
          </w:tcPr>
          <w:p w14:paraId="31FEBAC8" w14:textId="407225C4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.1</w:t>
            </w:r>
          </w:p>
        </w:tc>
        <w:tc>
          <w:tcPr>
            <w:tcW w:w="623" w:type="pct"/>
            <w:shd w:val="clear" w:color="auto" w:fill="auto"/>
          </w:tcPr>
          <w:p w14:paraId="1450591C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елотрек</w:t>
            </w:r>
          </w:p>
        </w:tc>
        <w:tc>
          <w:tcPr>
            <w:tcW w:w="673" w:type="pct"/>
            <w:shd w:val="clear" w:color="auto" w:fill="auto"/>
          </w:tcPr>
          <w:p w14:paraId="69774177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525" w:type="pct"/>
            <w:shd w:val="clear" w:color="auto" w:fill="auto"/>
          </w:tcPr>
          <w:p w14:paraId="1F175836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528" w:type="pct"/>
            <w:shd w:val="clear" w:color="auto" w:fill="auto"/>
          </w:tcPr>
          <w:p w14:paraId="5D9FCB42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5645934B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  <w:shd w:val="clear" w:color="auto" w:fill="auto"/>
          </w:tcPr>
          <w:p w14:paraId="463088CD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  <w:shd w:val="clear" w:color="auto" w:fill="auto"/>
          </w:tcPr>
          <w:p w14:paraId="6DD03FCC" w14:textId="7BC6E01A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4EFCF12B" w14:textId="692C61E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744" w:type="pct"/>
            <w:shd w:val="clear" w:color="auto" w:fill="auto"/>
          </w:tcPr>
          <w:p w14:paraId="58BCF083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5EC7E512" w14:textId="77777777" w:rsidTr="00BF6400">
        <w:tc>
          <w:tcPr>
            <w:tcW w:w="228" w:type="pct"/>
            <w:shd w:val="clear" w:color="auto" w:fill="auto"/>
          </w:tcPr>
          <w:p w14:paraId="2EEC36FF" w14:textId="481FCB10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.2</w:t>
            </w:r>
          </w:p>
        </w:tc>
        <w:tc>
          <w:tcPr>
            <w:tcW w:w="623" w:type="pct"/>
            <w:shd w:val="clear" w:color="auto" w:fill="auto"/>
          </w:tcPr>
          <w:p w14:paraId="37068E7C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портивный комплекс с бассейном</w:t>
            </w:r>
          </w:p>
        </w:tc>
        <w:tc>
          <w:tcPr>
            <w:tcW w:w="673" w:type="pct"/>
            <w:shd w:val="clear" w:color="auto" w:fill="auto"/>
          </w:tcPr>
          <w:p w14:paraId="1194FE38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525" w:type="pct"/>
            <w:shd w:val="clear" w:color="auto" w:fill="auto"/>
          </w:tcPr>
          <w:p w14:paraId="1BE975A6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528" w:type="pct"/>
            <w:shd w:val="clear" w:color="auto" w:fill="auto"/>
          </w:tcPr>
          <w:p w14:paraId="665329D5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1F78C9FD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лощадь зеркала воды плавательных бассейнов, кв. м</w:t>
            </w:r>
          </w:p>
        </w:tc>
        <w:tc>
          <w:tcPr>
            <w:tcW w:w="480" w:type="pct"/>
            <w:shd w:val="clear" w:color="auto" w:fill="auto"/>
          </w:tcPr>
          <w:p w14:paraId="77E9C12E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50</w:t>
            </w:r>
          </w:p>
        </w:tc>
        <w:tc>
          <w:tcPr>
            <w:tcW w:w="623" w:type="pct"/>
            <w:shd w:val="clear" w:color="auto" w:fill="auto"/>
          </w:tcPr>
          <w:p w14:paraId="2E959F4D" w14:textId="1334956B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DA4EC7B" w14:textId="3D0D1521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744" w:type="pct"/>
            <w:shd w:val="clear" w:color="auto" w:fill="auto"/>
          </w:tcPr>
          <w:p w14:paraId="1B1124BF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3700F64E" w14:textId="77777777" w:rsidTr="00BF6400">
        <w:tc>
          <w:tcPr>
            <w:tcW w:w="228" w:type="pct"/>
            <w:shd w:val="clear" w:color="auto" w:fill="auto"/>
          </w:tcPr>
          <w:p w14:paraId="35ABB97C" w14:textId="2EA81D9F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.3</w:t>
            </w:r>
          </w:p>
        </w:tc>
        <w:tc>
          <w:tcPr>
            <w:tcW w:w="623" w:type="pct"/>
            <w:shd w:val="clear" w:color="auto" w:fill="auto"/>
          </w:tcPr>
          <w:p w14:paraId="17F78AA3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портивный комплекс</w:t>
            </w:r>
          </w:p>
        </w:tc>
        <w:tc>
          <w:tcPr>
            <w:tcW w:w="673" w:type="pct"/>
            <w:shd w:val="clear" w:color="auto" w:fill="auto"/>
          </w:tcPr>
          <w:p w14:paraId="0E8E58B9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525" w:type="pct"/>
            <w:shd w:val="clear" w:color="auto" w:fill="auto"/>
          </w:tcPr>
          <w:p w14:paraId="05EE6BF4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528" w:type="pct"/>
            <w:shd w:val="clear" w:color="auto" w:fill="auto"/>
          </w:tcPr>
          <w:p w14:paraId="26B032B4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5095ECAB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лощадь плоскостных спортивных сооружений, кв. м</w:t>
            </w:r>
          </w:p>
        </w:tc>
        <w:tc>
          <w:tcPr>
            <w:tcW w:w="480" w:type="pct"/>
            <w:shd w:val="clear" w:color="auto" w:fill="auto"/>
          </w:tcPr>
          <w:p w14:paraId="22A54EB0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20</w:t>
            </w:r>
          </w:p>
        </w:tc>
        <w:tc>
          <w:tcPr>
            <w:tcW w:w="623" w:type="pct"/>
            <w:shd w:val="clear" w:color="auto" w:fill="auto"/>
          </w:tcPr>
          <w:p w14:paraId="7E23F5A5" w14:textId="4C2C34F1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AC8855D" w14:textId="4493B992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744" w:type="pct"/>
            <w:shd w:val="clear" w:color="auto" w:fill="auto"/>
          </w:tcPr>
          <w:p w14:paraId="39B108F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63D9F2C0" w14:textId="77777777" w:rsidTr="00BF6400">
        <w:tc>
          <w:tcPr>
            <w:tcW w:w="228" w:type="pct"/>
            <w:shd w:val="clear" w:color="auto" w:fill="auto"/>
          </w:tcPr>
          <w:p w14:paraId="3AF5D0DF" w14:textId="67809AFF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.4</w:t>
            </w:r>
          </w:p>
        </w:tc>
        <w:tc>
          <w:tcPr>
            <w:tcW w:w="623" w:type="pct"/>
            <w:shd w:val="clear" w:color="auto" w:fill="auto"/>
          </w:tcPr>
          <w:p w14:paraId="035AE03E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ал спортивных единоборств</w:t>
            </w:r>
          </w:p>
        </w:tc>
        <w:tc>
          <w:tcPr>
            <w:tcW w:w="673" w:type="pct"/>
            <w:shd w:val="clear" w:color="auto" w:fill="auto"/>
          </w:tcPr>
          <w:p w14:paraId="50596D35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525" w:type="pct"/>
            <w:shd w:val="clear" w:color="auto" w:fill="auto"/>
          </w:tcPr>
          <w:p w14:paraId="11BF7D6C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беспечение условий для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развития физической культуры, школьного спорта и массового спорта</w:t>
            </w:r>
          </w:p>
        </w:tc>
        <w:tc>
          <w:tcPr>
            <w:tcW w:w="528" w:type="pct"/>
            <w:shd w:val="clear" w:color="auto" w:fill="auto"/>
          </w:tcPr>
          <w:p w14:paraId="7A3B52AD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50DFAAC3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лощадь пола спортивных и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 xml:space="preserve">тренажерных залов, кв. м </w:t>
            </w:r>
          </w:p>
        </w:tc>
        <w:tc>
          <w:tcPr>
            <w:tcW w:w="480" w:type="pct"/>
            <w:shd w:val="clear" w:color="auto" w:fill="auto"/>
          </w:tcPr>
          <w:p w14:paraId="2FA6D4AE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290</w:t>
            </w:r>
          </w:p>
        </w:tc>
        <w:tc>
          <w:tcPr>
            <w:tcW w:w="623" w:type="pct"/>
            <w:shd w:val="clear" w:color="auto" w:fill="auto"/>
          </w:tcPr>
          <w:p w14:paraId="692067BE" w14:textId="504CA03E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</w:t>
            </w:r>
            <w:r w:rsidRPr="009A75BB">
              <w:rPr>
                <w:rFonts w:ascii="Tahoma" w:hAnsi="Tahoma" w:cs="Tahoma"/>
                <w:sz w:val="18"/>
                <w:szCs w:val="18"/>
              </w:rPr>
              <w:t>ород Ишим</w:t>
            </w:r>
          </w:p>
          <w:p w14:paraId="2E39E8E2" w14:textId="1B38C1E9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Зоны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рекреационного назначения</w:t>
            </w:r>
          </w:p>
        </w:tc>
        <w:tc>
          <w:tcPr>
            <w:tcW w:w="744" w:type="pct"/>
            <w:shd w:val="clear" w:color="auto" w:fill="auto"/>
          </w:tcPr>
          <w:p w14:paraId="7EA7FF7D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</w:tr>
      <w:tr w:rsidR="001A722D" w:rsidRPr="009A75BB" w14:paraId="756E3A06" w14:textId="77777777" w:rsidTr="00BF6400">
        <w:tc>
          <w:tcPr>
            <w:tcW w:w="228" w:type="pct"/>
            <w:shd w:val="clear" w:color="auto" w:fill="auto"/>
          </w:tcPr>
          <w:p w14:paraId="3B42A217" w14:textId="3F0A8024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3.5</w:t>
            </w:r>
          </w:p>
        </w:tc>
        <w:tc>
          <w:tcPr>
            <w:tcW w:w="623" w:type="pct"/>
            <w:shd w:val="clear" w:color="auto" w:fill="auto"/>
          </w:tcPr>
          <w:p w14:paraId="06512D3E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ннисный корт</w:t>
            </w:r>
          </w:p>
        </w:tc>
        <w:tc>
          <w:tcPr>
            <w:tcW w:w="673" w:type="pct"/>
            <w:shd w:val="clear" w:color="auto" w:fill="auto"/>
          </w:tcPr>
          <w:p w14:paraId="734151AD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525" w:type="pct"/>
            <w:shd w:val="clear" w:color="auto" w:fill="auto"/>
          </w:tcPr>
          <w:p w14:paraId="2BE755DB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528" w:type="pct"/>
            <w:shd w:val="clear" w:color="auto" w:fill="auto"/>
          </w:tcPr>
          <w:p w14:paraId="64D57DB6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6D449012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лощадь плоскостных спортивных сооружений, кв. м</w:t>
            </w:r>
          </w:p>
        </w:tc>
        <w:tc>
          <w:tcPr>
            <w:tcW w:w="480" w:type="pct"/>
            <w:shd w:val="clear" w:color="auto" w:fill="auto"/>
          </w:tcPr>
          <w:p w14:paraId="7A580463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800</w:t>
            </w:r>
          </w:p>
        </w:tc>
        <w:tc>
          <w:tcPr>
            <w:tcW w:w="623" w:type="pct"/>
            <w:shd w:val="clear" w:color="auto" w:fill="auto"/>
          </w:tcPr>
          <w:p w14:paraId="19608D72" w14:textId="7BCE1256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DAD41ED" w14:textId="281EFB73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ы рекреационного назначения</w:t>
            </w:r>
          </w:p>
        </w:tc>
        <w:tc>
          <w:tcPr>
            <w:tcW w:w="744" w:type="pct"/>
            <w:shd w:val="clear" w:color="auto" w:fill="auto"/>
          </w:tcPr>
          <w:p w14:paraId="1AC6F399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00DC8C2C" w14:textId="77777777" w:rsidTr="00BF6400">
        <w:tc>
          <w:tcPr>
            <w:tcW w:w="228" w:type="pct"/>
            <w:shd w:val="clear" w:color="auto" w:fill="auto"/>
          </w:tcPr>
          <w:p w14:paraId="20B4EE6B" w14:textId="1037F852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.6</w:t>
            </w:r>
          </w:p>
        </w:tc>
        <w:tc>
          <w:tcPr>
            <w:tcW w:w="623" w:type="pct"/>
            <w:shd w:val="clear" w:color="auto" w:fill="auto"/>
          </w:tcPr>
          <w:p w14:paraId="582B4A9F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портивный комплекс с бассейном</w:t>
            </w:r>
          </w:p>
        </w:tc>
        <w:tc>
          <w:tcPr>
            <w:tcW w:w="673" w:type="pct"/>
            <w:shd w:val="clear" w:color="auto" w:fill="auto"/>
          </w:tcPr>
          <w:p w14:paraId="0FDAA81B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525" w:type="pct"/>
            <w:shd w:val="clear" w:color="auto" w:fill="auto"/>
          </w:tcPr>
          <w:p w14:paraId="526FCE54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528" w:type="pct"/>
            <w:shd w:val="clear" w:color="auto" w:fill="auto"/>
          </w:tcPr>
          <w:p w14:paraId="264B4109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300ACBEA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лощадь зеркала воды плавательных бассейнов, кв. м</w:t>
            </w:r>
          </w:p>
        </w:tc>
        <w:tc>
          <w:tcPr>
            <w:tcW w:w="480" w:type="pct"/>
            <w:shd w:val="clear" w:color="auto" w:fill="auto"/>
          </w:tcPr>
          <w:p w14:paraId="293D9B16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50</w:t>
            </w:r>
          </w:p>
        </w:tc>
        <w:tc>
          <w:tcPr>
            <w:tcW w:w="623" w:type="pct"/>
            <w:shd w:val="clear" w:color="auto" w:fill="auto"/>
          </w:tcPr>
          <w:p w14:paraId="2FDF3C1B" w14:textId="508C0ED2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город </w:t>
            </w:r>
            <w:r w:rsidRPr="009A75BB">
              <w:rPr>
                <w:rFonts w:ascii="Tahoma" w:hAnsi="Tahoma" w:cs="Tahoma"/>
                <w:sz w:val="18"/>
                <w:szCs w:val="18"/>
              </w:rPr>
              <w:t>Ишим</w:t>
            </w:r>
          </w:p>
          <w:p w14:paraId="3B7374FB" w14:textId="2211AB35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ы рекреационного назначения</w:t>
            </w:r>
          </w:p>
        </w:tc>
        <w:tc>
          <w:tcPr>
            <w:tcW w:w="744" w:type="pct"/>
            <w:shd w:val="clear" w:color="auto" w:fill="auto"/>
          </w:tcPr>
          <w:p w14:paraId="575BA0CA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492B56AC" w14:textId="77777777" w:rsidTr="00BF6400">
        <w:tc>
          <w:tcPr>
            <w:tcW w:w="228" w:type="pct"/>
            <w:shd w:val="clear" w:color="auto" w:fill="auto"/>
          </w:tcPr>
          <w:p w14:paraId="27FA127B" w14:textId="26836B8C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.7</w:t>
            </w:r>
          </w:p>
        </w:tc>
        <w:tc>
          <w:tcPr>
            <w:tcW w:w="623" w:type="pct"/>
            <w:shd w:val="clear" w:color="auto" w:fill="auto"/>
          </w:tcPr>
          <w:p w14:paraId="3FA3CFC0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елотрек</w:t>
            </w:r>
          </w:p>
        </w:tc>
        <w:tc>
          <w:tcPr>
            <w:tcW w:w="673" w:type="pct"/>
            <w:shd w:val="clear" w:color="auto" w:fill="auto"/>
          </w:tcPr>
          <w:p w14:paraId="0A65E0A4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525" w:type="pct"/>
            <w:shd w:val="clear" w:color="auto" w:fill="auto"/>
          </w:tcPr>
          <w:p w14:paraId="0167B452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528" w:type="pct"/>
            <w:shd w:val="clear" w:color="auto" w:fill="auto"/>
          </w:tcPr>
          <w:p w14:paraId="027D5EDF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1EAD4384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  <w:shd w:val="clear" w:color="auto" w:fill="auto"/>
          </w:tcPr>
          <w:p w14:paraId="7803EE42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  <w:shd w:val="clear" w:color="auto" w:fill="auto"/>
          </w:tcPr>
          <w:p w14:paraId="78ACD9CD" w14:textId="153E541A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город </w:t>
            </w:r>
            <w:r w:rsidRPr="009A75BB">
              <w:rPr>
                <w:rFonts w:ascii="Tahoma" w:hAnsi="Tahoma" w:cs="Tahoma"/>
                <w:sz w:val="18"/>
                <w:szCs w:val="18"/>
              </w:rPr>
              <w:t>Ишим</w:t>
            </w:r>
          </w:p>
          <w:p w14:paraId="49D86096" w14:textId="1A2C941F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ы рекреационного назначения</w:t>
            </w:r>
          </w:p>
        </w:tc>
        <w:tc>
          <w:tcPr>
            <w:tcW w:w="744" w:type="pct"/>
            <w:shd w:val="clear" w:color="auto" w:fill="auto"/>
          </w:tcPr>
          <w:p w14:paraId="0CFE2D7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39D4DE23" w14:textId="77777777" w:rsidTr="00BF6400">
        <w:tc>
          <w:tcPr>
            <w:tcW w:w="228" w:type="pct"/>
            <w:shd w:val="clear" w:color="auto" w:fill="auto"/>
          </w:tcPr>
          <w:p w14:paraId="1EA8D69C" w14:textId="6C58E09B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.8</w:t>
            </w:r>
          </w:p>
        </w:tc>
        <w:tc>
          <w:tcPr>
            <w:tcW w:w="623" w:type="pct"/>
            <w:shd w:val="clear" w:color="auto" w:fill="auto"/>
          </w:tcPr>
          <w:p w14:paraId="4E3DD525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Роллер-парк</w:t>
            </w:r>
          </w:p>
        </w:tc>
        <w:tc>
          <w:tcPr>
            <w:tcW w:w="673" w:type="pct"/>
            <w:shd w:val="clear" w:color="auto" w:fill="auto"/>
          </w:tcPr>
          <w:p w14:paraId="3526C84E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525" w:type="pct"/>
            <w:shd w:val="clear" w:color="auto" w:fill="auto"/>
          </w:tcPr>
          <w:p w14:paraId="2BDF2656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беспечение условий для развития физической культуры, школьного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спорта и массового спорта</w:t>
            </w:r>
          </w:p>
        </w:tc>
        <w:tc>
          <w:tcPr>
            <w:tcW w:w="528" w:type="pct"/>
            <w:shd w:val="clear" w:color="auto" w:fill="auto"/>
          </w:tcPr>
          <w:p w14:paraId="2ACE8E74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513BD07B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  <w:shd w:val="clear" w:color="auto" w:fill="auto"/>
          </w:tcPr>
          <w:p w14:paraId="7EB9DE70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  <w:shd w:val="clear" w:color="auto" w:fill="auto"/>
          </w:tcPr>
          <w:p w14:paraId="62377B7C" w14:textId="0FA6F31A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3B977423" w14:textId="05893E69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ы рекреационного назначения</w:t>
            </w:r>
          </w:p>
        </w:tc>
        <w:tc>
          <w:tcPr>
            <w:tcW w:w="744" w:type="pct"/>
            <w:shd w:val="clear" w:color="auto" w:fill="auto"/>
          </w:tcPr>
          <w:p w14:paraId="3C4F2986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011C5A94" w14:textId="77777777" w:rsidTr="00BF6400">
        <w:tc>
          <w:tcPr>
            <w:tcW w:w="228" w:type="pct"/>
            <w:shd w:val="clear" w:color="auto" w:fill="auto"/>
          </w:tcPr>
          <w:p w14:paraId="365AC6DF" w14:textId="600D76D0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3.9</w:t>
            </w:r>
          </w:p>
        </w:tc>
        <w:tc>
          <w:tcPr>
            <w:tcW w:w="623" w:type="pct"/>
            <w:shd w:val="clear" w:color="auto" w:fill="auto"/>
          </w:tcPr>
          <w:p w14:paraId="538C30E7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Автодром</w:t>
            </w:r>
          </w:p>
        </w:tc>
        <w:tc>
          <w:tcPr>
            <w:tcW w:w="673" w:type="pct"/>
            <w:shd w:val="clear" w:color="auto" w:fill="auto"/>
          </w:tcPr>
          <w:p w14:paraId="443CEA3B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525" w:type="pct"/>
            <w:shd w:val="clear" w:color="auto" w:fill="auto"/>
          </w:tcPr>
          <w:p w14:paraId="6FF2AAE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528" w:type="pct"/>
            <w:shd w:val="clear" w:color="auto" w:fill="auto"/>
          </w:tcPr>
          <w:p w14:paraId="4B926496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4A29A93B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  <w:shd w:val="clear" w:color="auto" w:fill="auto"/>
          </w:tcPr>
          <w:p w14:paraId="3B4E1500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  <w:shd w:val="clear" w:color="auto" w:fill="auto"/>
          </w:tcPr>
          <w:p w14:paraId="3D886F4D" w14:textId="3DFE6105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 xml:space="preserve"> Производственные зоны, зоны инженерной и транспортной инфраструктур</w:t>
            </w:r>
          </w:p>
        </w:tc>
        <w:tc>
          <w:tcPr>
            <w:tcW w:w="744" w:type="pct"/>
            <w:shd w:val="clear" w:color="auto" w:fill="auto"/>
          </w:tcPr>
          <w:p w14:paraId="3622AFB2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263009D7" w14:textId="77777777" w:rsidTr="00BF6400">
        <w:tc>
          <w:tcPr>
            <w:tcW w:w="228" w:type="pct"/>
            <w:shd w:val="clear" w:color="auto" w:fill="auto"/>
          </w:tcPr>
          <w:p w14:paraId="37CB8A8D" w14:textId="420A882A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.10</w:t>
            </w:r>
          </w:p>
        </w:tc>
        <w:tc>
          <w:tcPr>
            <w:tcW w:w="623" w:type="pct"/>
            <w:shd w:val="clear" w:color="auto" w:fill="auto"/>
          </w:tcPr>
          <w:p w14:paraId="168F1233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У "Ишимский городской стадион "Центральный"</w:t>
            </w:r>
          </w:p>
        </w:tc>
        <w:tc>
          <w:tcPr>
            <w:tcW w:w="673" w:type="pct"/>
            <w:shd w:val="clear" w:color="auto" w:fill="auto"/>
          </w:tcPr>
          <w:p w14:paraId="09B9FEB4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525" w:type="pct"/>
            <w:shd w:val="clear" w:color="auto" w:fill="auto"/>
          </w:tcPr>
          <w:p w14:paraId="3F6D008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528" w:type="pct"/>
            <w:shd w:val="clear" w:color="auto" w:fill="auto"/>
          </w:tcPr>
          <w:p w14:paraId="53B928C8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  <w:shd w:val="clear" w:color="auto" w:fill="auto"/>
          </w:tcPr>
          <w:p w14:paraId="015E6B49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  <w:shd w:val="clear" w:color="auto" w:fill="auto"/>
          </w:tcPr>
          <w:p w14:paraId="1E466ED8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  <w:shd w:val="clear" w:color="auto" w:fill="auto"/>
          </w:tcPr>
          <w:p w14:paraId="4E2D2B98" w14:textId="4DDE944C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0F17051A" w14:textId="35EE3665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 ул. М. Горького, 22, Общественно-деловые зоны</w:t>
            </w:r>
          </w:p>
        </w:tc>
        <w:tc>
          <w:tcPr>
            <w:tcW w:w="744" w:type="pct"/>
            <w:shd w:val="clear" w:color="auto" w:fill="auto"/>
          </w:tcPr>
          <w:p w14:paraId="012B7102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53FF58C2" w14:textId="77777777" w:rsidTr="00BF6A85">
        <w:tc>
          <w:tcPr>
            <w:tcW w:w="5000" w:type="pct"/>
            <w:gridSpan w:val="9"/>
          </w:tcPr>
          <w:p w14:paraId="1BF653F3" w14:textId="7685E3FB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4.</w:t>
            </w:r>
            <w:r w:rsidRPr="009A75BB">
              <w:rPr>
                <w:rFonts w:ascii="Tahoma" w:hAnsi="Tahoma" w:cs="Tahoma"/>
                <w:sz w:val="18"/>
                <w:szCs w:val="18"/>
              </w:rPr>
              <w:tab/>
              <w:t>Объекты образования</w:t>
            </w:r>
          </w:p>
        </w:tc>
      </w:tr>
      <w:tr w:rsidR="001A722D" w:rsidRPr="009A75BB" w14:paraId="307695F5" w14:textId="77777777" w:rsidTr="00BF6400">
        <w:tc>
          <w:tcPr>
            <w:tcW w:w="228" w:type="pct"/>
            <w:shd w:val="clear" w:color="auto" w:fill="auto"/>
          </w:tcPr>
          <w:p w14:paraId="05FCEF42" w14:textId="2AE9F64A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4.1</w:t>
            </w:r>
          </w:p>
        </w:tc>
        <w:tc>
          <w:tcPr>
            <w:tcW w:w="623" w:type="pct"/>
            <w:shd w:val="clear" w:color="auto" w:fill="auto"/>
          </w:tcPr>
          <w:p w14:paraId="53737637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Дошкольная образовательная организация</w:t>
            </w:r>
          </w:p>
        </w:tc>
        <w:tc>
          <w:tcPr>
            <w:tcW w:w="673" w:type="pct"/>
            <w:shd w:val="clear" w:color="auto" w:fill="auto"/>
          </w:tcPr>
          <w:p w14:paraId="0F8B0183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Дошкольная образовательная организация</w:t>
            </w:r>
          </w:p>
        </w:tc>
        <w:tc>
          <w:tcPr>
            <w:tcW w:w="525" w:type="pct"/>
            <w:shd w:val="clear" w:color="auto" w:fill="auto"/>
          </w:tcPr>
          <w:p w14:paraId="62C5B6C9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предоставления дошкольного образования</w:t>
            </w:r>
          </w:p>
        </w:tc>
        <w:tc>
          <w:tcPr>
            <w:tcW w:w="528" w:type="pct"/>
            <w:shd w:val="clear" w:color="auto" w:fill="auto"/>
          </w:tcPr>
          <w:p w14:paraId="56021FB3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2A86F856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0" w:type="pct"/>
            <w:shd w:val="clear" w:color="auto" w:fill="auto"/>
          </w:tcPr>
          <w:p w14:paraId="16F1BAB6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623" w:type="pct"/>
            <w:shd w:val="clear" w:color="auto" w:fill="auto"/>
          </w:tcPr>
          <w:p w14:paraId="529485D3" w14:textId="6F090A0F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Общественно-деловые зоны</w:t>
            </w:r>
          </w:p>
        </w:tc>
        <w:tc>
          <w:tcPr>
            <w:tcW w:w="744" w:type="pct"/>
            <w:shd w:val="clear" w:color="auto" w:fill="auto"/>
          </w:tcPr>
          <w:p w14:paraId="26DEC1DA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782D7C61" w14:textId="77777777" w:rsidTr="00BF6400">
        <w:tc>
          <w:tcPr>
            <w:tcW w:w="228" w:type="pct"/>
            <w:shd w:val="clear" w:color="auto" w:fill="auto"/>
          </w:tcPr>
          <w:p w14:paraId="5063A661" w14:textId="0A01EE9C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4.2</w:t>
            </w:r>
          </w:p>
        </w:tc>
        <w:tc>
          <w:tcPr>
            <w:tcW w:w="623" w:type="pct"/>
            <w:shd w:val="clear" w:color="auto" w:fill="auto"/>
          </w:tcPr>
          <w:p w14:paraId="19F2B0EE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Дошкольная образовательная организация</w:t>
            </w:r>
          </w:p>
        </w:tc>
        <w:tc>
          <w:tcPr>
            <w:tcW w:w="673" w:type="pct"/>
            <w:shd w:val="clear" w:color="auto" w:fill="auto"/>
          </w:tcPr>
          <w:p w14:paraId="0E7A5E33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Дошкольная образовательная организация</w:t>
            </w:r>
          </w:p>
        </w:tc>
        <w:tc>
          <w:tcPr>
            <w:tcW w:w="525" w:type="pct"/>
            <w:shd w:val="clear" w:color="auto" w:fill="auto"/>
          </w:tcPr>
          <w:p w14:paraId="077C85CD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предоставления дошкольного образования</w:t>
            </w:r>
          </w:p>
        </w:tc>
        <w:tc>
          <w:tcPr>
            <w:tcW w:w="528" w:type="pct"/>
            <w:shd w:val="clear" w:color="auto" w:fill="auto"/>
          </w:tcPr>
          <w:p w14:paraId="4F25B096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73F43D49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0" w:type="pct"/>
            <w:shd w:val="clear" w:color="auto" w:fill="auto"/>
          </w:tcPr>
          <w:p w14:paraId="7BE00EB4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80</w:t>
            </w:r>
          </w:p>
        </w:tc>
        <w:tc>
          <w:tcPr>
            <w:tcW w:w="623" w:type="pct"/>
            <w:shd w:val="clear" w:color="auto" w:fill="auto"/>
          </w:tcPr>
          <w:p w14:paraId="5DA112E3" w14:textId="019BEB6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Общественно-деловые зоны</w:t>
            </w:r>
          </w:p>
        </w:tc>
        <w:tc>
          <w:tcPr>
            <w:tcW w:w="744" w:type="pct"/>
            <w:shd w:val="clear" w:color="auto" w:fill="auto"/>
          </w:tcPr>
          <w:p w14:paraId="075E8647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0E34E8A0" w14:textId="77777777" w:rsidTr="00BF6400">
        <w:tc>
          <w:tcPr>
            <w:tcW w:w="228" w:type="pct"/>
            <w:shd w:val="clear" w:color="auto" w:fill="auto"/>
          </w:tcPr>
          <w:p w14:paraId="0409863C" w14:textId="2B4265EF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4.3</w:t>
            </w:r>
          </w:p>
        </w:tc>
        <w:tc>
          <w:tcPr>
            <w:tcW w:w="623" w:type="pct"/>
            <w:shd w:val="clear" w:color="auto" w:fill="auto"/>
          </w:tcPr>
          <w:p w14:paraId="7C6F5BF9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Дошкольная образовательная организация</w:t>
            </w:r>
          </w:p>
        </w:tc>
        <w:tc>
          <w:tcPr>
            <w:tcW w:w="673" w:type="pct"/>
            <w:shd w:val="clear" w:color="auto" w:fill="auto"/>
          </w:tcPr>
          <w:p w14:paraId="572857CA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Дошкольная образовательная организация</w:t>
            </w:r>
          </w:p>
        </w:tc>
        <w:tc>
          <w:tcPr>
            <w:tcW w:w="525" w:type="pct"/>
            <w:shd w:val="clear" w:color="auto" w:fill="auto"/>
          </w:tcPr>
          <w:p w14:paraId="41BCD5CC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предоставления дошкольного образования</w:t>
            </w:r>
          </w:p>
        </w:tc>
        <w:tc>
          <w:tcPr>
            <w:tcW w:w="528" w:type="pct"/>
            <w:shd w:val="clear" w:color="auto" w:fill="auto"/>
          </w:tcPr>
          <w:p w14:paraId="0462BECA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5B3E1064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0" w:type="pct"/>
            <w:shd w:val="clear" w:color="auto" w:fill="auto"/>
          </w:tcPr>
          <w:p w14:paraId="7707B154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90</w:t>
            </w:r>
          </w:p>
        </w:tc>
        <w:tc>
          <w:tcPr>
            <w:tcW w:w="623" w:type="pct"/>
            <w:shd w:val="clear" w:color="auto" w:fill="auto"/>
          </w:tcPr>
          <w:p w14:paraId="7D2ADE05" w14:textId="58D94348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Общественно-деловые зоны</w:t>
            </w:r>
          </w:p>
        </w:tc>
        <w:tc>
          <w:tcPr>
            <w:tcW w:w="744" w:type="pct"/>
            <w:shd w:val="clear" w:color="auto" w:fill="auto"/>
          </w:tcPr>
          <w:p w14:paraId="7094656B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65DC5F30" w14:textId="77777777" w:rsidTr="00BF6400">
        <w:tc>
          <w:tcPr>
            <w:tcW w:w="228" w:type="pct"/>
            <w:shd w:val="clear" w:color="auto" w:fill="auto"/>
          </w:tcPr>
          <w:p w14:paraId="1ECCE9D7" w14:textId="1060C3B5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4.4</w:t>
            </w:r>
          </w:p>
        </w:tc>
        <w:tc>
          <w:tcPr>
            <w:tcW w:w="623" w:type="pct"/>
            <w:shd w:val="clear" w:color="auto" w:fill="auto"/>
          </w:tcPr>
          <w:p w14:paraId="36339AEC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Дошкольная образовательная организация</w:t>
            </w:r>
          </w:p>
        </w:tc>
        <w:tc>
          <w:tcPr>
            <w:tcW w:w="673" w:type="pct"/>
            <w:shd w:val="clear" w:color="auto" w:fill="auto"/>
          </w:tcPr>
          <w:p w14:paraId="74CB23F3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Дошкольная образовательная организация</w:t>
            </w:r>
          </w:p>
        </w:tc>
        <w:tc>
          <w:tcPr>
            <w:tcW w:w="525" w:type="pct"/>
            <w:shd w:val="clear" w:color="auto" w:fill="auto"/>
          </w:tcPr>
          <w:p w14:paraId="302F27C6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предоставления дошкольного образования</w:t>
            </w:r>
          </w:p>
        </w:tc>
        <w:tc>
          <w:tcPr>
            <w:tcW w:w="528" w:type="pct"/>
            <w:shd w:val="clear" w:color="auto" w:fill="auto"/>
          </w:tcPr>
          <w:p w14:paraId="1C15B292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07704423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0" w:type="pct"/>
            <w:shd w:val="clear" w:color="auto" w:fill="auto"/>
          </w:tcPr>
          <w:p w14:paraId="78F2B5EC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623" w:type="pct"/>
            <w:shd w:val="clear" w:color="auto" w:fill="auto"/>
          </w:tcPr>
          <w:p w14:paraId="123A1C51" w14:textId="1E2CB61A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Общественно-деловые зоны</w:t>
            </w:r>
          </w:p>
        </w:tc>
        <w:tc>
          <w:tcPr>
            <w:tcW w:w="744" w:type="pct"/>
            <w:shd w:val="clear" w:color="auto" w:fill="auto"/>
          </w:tcPr>
          <w:p w14:paraId="5A5D1362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49154DA5" w14:textId="77777777" w:rsidTr="00BF6400">
        <w:tc>
          <w:tcPr>
            <w:tcW w:w="228" w:type="pct"/>
            <w:shd w:val="clear" w:color="auto" w:fill="auto"/>
          </w:tcPr>
          <w:p w14:paraId="523CAEB8" w14:textId="602E1B43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4.5</w:t>
            </w:r>
          </w:p>
        </w:tc>
        <w:tc>
          <w:tcPr>
            <w:tcW w:w="623" w:type="pct"/>
            <w:shd w:val="clear" w:color="auto" w:fill="auto"/>
          </w:tcPr>
          <w:p w14:paraId="7D07B377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Дошкольная образовательная организация</w:t>
            </w:r>
          </w:p>
        </w:tc>
        <w:tc>
          <w:tcPr>
            <w:tcW w:w="673" w:type="pct"/>
            <w:shd w:val="clear" w:color="auto" w:fill="auto"/>
          </w:tcPr>
          <w:p w14:paraId="2B7CC847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Дошкольная образовательная организация</w:t>
            </w:r>
          </w:p>
        </w:tc>
        <w:tc>
          <w:tcPr>
            <w:tcW w:w="525" w:type="pct"/>
            <w:shd w:val="clear" w:color="auto" w:fill="auto"/>
          </w:tcPr>
          <w:p w14:paraId="6D1C22EF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предоставления дошкольного образования</w:t>
            </w:r>
          </w:p>
        </w:tc>
        <w:tc>
          <w:tcPr>
            <w:tcW w:w="528" w:type="pct"/>
            <w:shd w:val="clear" w:color="auto" w:fill="auto"/>
          </w:tcPr>
          <w:p w14:paraId="6B750E2D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04ADCF29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0" w:type="pct"/>
            <w:shd w:val="clear" w:color="auto" w:fill="auto"/>
          </w:tcPr>
          <w:p w14:paraId="1AF10049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623" w:type="pct"/>
            <w:shd w:val="clear" w:color="auto" w:fill="auto"/>
          </w:tcPr>
          <w:p w14:paraId="2AA4A053" w14:textId="63BC135A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Общественно-деловые зоны</w:t>
            </w:r>
          </w:p>
        </w:tc>
        <w:tc>
          <w:tcPr>
            <w:tcW w:w="744" w:type="pct"/>
            <w:shd w:val="clear" w:color="auto" w:fill="auto"/>
          </w:tcPr>
          <w:p w14:paraId="08A765A6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4C28A354" w14:textId="77777777" w:rsidTr="00BF6400">
        <w:tc>
          <w:tcPr>
            <w:tcW w:w="228" w:type="pct"/>
            <w:shd w:val="clear" w:color="auto" w:fill="auto"/>
          </w:tcPr>
          <w:p w14:paraId="515091CD" w14:textId="07F91DEA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4.6</w:t>
            </w:r>
          </w:p>
        </w:tc>
        <w:tc>
          <w:tcPr>
            <w:tcW w:w="623" w:type="pct"/>
            <w:shd w:val="clear" w:color="auto" w:fill="auto"/>
          </w:tcPr>
          <w:p w14:paraId="1AF63DAA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ДОУ "Центр развития ребенка детский сад № 5 "Ёлочка" г. Ишима</w:t>
            </w:r>
          </w:p>
          <w:p w14:paraId="73A87494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auto"/>
          </w:tcPr>
          <w:p w14:paraId="208D3918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Дошкольная образовательная организация</w:t>
            </w:r>
          </w:p>
        </w:tc>
        <w:tc>
          <w:tcPr>
            <w:tcW w:w="525" w:type="pct"/>
            <w:shd w:val="clear" w:color="auto" w:fill="auto"/>
          </w:tcPr>
          <w:p w14:paraId="64D413C6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предоставления дошкольного образования</w:t>
            </w:r>
          </w:p>
        </w:tc>
        <w:tc>
          <w:tcPr>
            <w:tcW w:w="528" w:type="pct"/>
            <w:shd w:val="clear" w:color="auto" w:fill="auto"/>
          </w:tcPr>
          <w:p w14:paraId="37078CC4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37AFFC04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0" w:type="pct"/>
            <w:shd w:val="clear" w:color="auto" w:fill="auto"/>
          </w:tcPr>
          <w:p w14:paraId="756403DC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50</w:t>
            </w:r>
          </w:p>
        </w:tc>
        <w:tc>
          <w:tcPr>
            <w:tcW w:w="623" w:type="pct"/>
            <w:shd w:val="clear" w:color="auto" w:fill="auto"/>
          </w:tcPr>
          <w:p w14:paraId="1B58080E" w14:textId="3780C4E2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18F50A08" w14:textId="42070E9C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М. Горького, 1, Общественно-деловые зоны</w:t>
            </w:r>
          </w:p>
        </w:tc>
        <w:tc>
          <w:tcPr>
            <w:tcW w:w="744" w:type="pct"/>
            <w:shd w:val="clear" w:color="auto" w:fill="auto"/>
          </w:tcPr>
          <w:p w14:paraId="0B8E992B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52E725CE" w14:textId="77777777" w:rsidTr="00BF6400">
        <w:tc>
          <w:tcPr>
            <w:tcW w:w="228" w:type="pct"/>
            <w:shd w:val="clear" w:color="auto" w:fill="auto"/>
          </w:tcPr>
          <w:p w14:paraId="4E0EA302" w14:textId="1C58CC78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4.7</w:t>
            </w:r>
          </w:p>
        </w:tc>
        <w:tc>
          <w:tcPr>
            <w:tcW w:w="623" w:type="pct"/>
            <w:shd w:val="clear" w:color="auto" w:fill="auto"/>
          </w:tcPr>
          <w:p w14:paraId="2290673C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ДОУ "Центр развития ребенка детский сад № 5 "Ёлочка" г. Ишима</w:t>
            </w:r>
          </w:p>
        </w:tc>
        <w:tc>
          <w:tcPr>
            <w:tcW w:w="673" w:type="pct"/>
            <w:shd w:val="clear" w:color="auto" w:fill="auto"/>
          </w:tcPr>
          <w:p w14:paraId="18D524AB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Дошкольная образовательная организация</w:t>
            </w:r>
          </w:p>
        </w:tc>
        <w:tc>
          <w:tcPr>
            <w:tcW w:w="525" w:type="pct"/>
            <w:shd w:val="clear" w:color="auto" w:fill="auto"/>
          </w:tcPr>
          <w:p w14:paraId="43EC6C9E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14:paraId="600FC196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ликвидации</w:t>
            </w:r>
          </w:p>
        </w:tc>
        <w:tc>
          <w:tcPr>
            <w:tcW w:w="576" w:type="pct"/>
            <w:shd w:val="clear" w:color="auto" w:fill="auto"/>
          </w:tcPr>
          <w:p w14:paraId="57828FAD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Вместимость здания (комплекса зданий)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образовательной организации, число мест для детей, учащихся, студентов</w:t>
            </w:r>
          </w:p>
        </w:tc>
        <w:tc>
          <w:tcPr>
            <w:tcW w:w="480" w:type="pct"/>
            <w:shd w:val="clear" w:color="auto" w:fill="auto"/>
          </w:tcPr>
          <w:p w14:paraId="46CEC72C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60</w:t>
            </w:r>
          </w:p>
        </w:tc>
        <w:tc>
          <w:tcPr>
            <w:tcW w:w="623" w:type="pct"/>
            <w:shd w:val="clear" w:color="auto" w:fill="auto"/>
          </w:tcPr>
          <w:p w14:paraId="12744B99" w14:textId="4A4C97CB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  <w:p w14:paraId="05BBCF56" w14:textId="1284D63F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М. Горького, 1 стр. 1, Общественно-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деловые зоны</w:t>
            </w:r>
          </w:p>
        </w:tc>
        <w:tc>
          <w:tcPr>
            <w:tcW w:w="744" w:type="pct"/>
            <w:shd w:val="clear" w:color="auto" w:fill="auto"/>
          </w:tcPr>
          <w:p w14:paraId="110DBC62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</w:tr>
      <w:tr w:rsidR="001A722D" w:rsidRPr="009A75BB" w14:paraId="073D0C69" w14:textId="77777777" w:rsidTr="00BF6400">
        <w:tc>
          <w:tcPr>
            <w:tcW w:w="228" w:type="pct"/>
            <w:shd w:val="clear" w:color="auto" w:fill="auto"/>
          </w:tcPr>
          <w:p w14:paraId="08A2281B" w14:textId="024CEC1C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4.8</w:t>
            </w:r>
          </w:p>
        </w:tc>
        <w:tc>
          <w:tcPr>
            <w:tcW w:w="623" w:type="pct"/>
            <w:shd w:val="clear" w:color="auto" w:fill="auto"/>
          </w:tcPr>
          <w:p w14:paraId="4FE9463C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МАДОУ "Центр развития ребенка детский сад № 5 "Ёлочка" г. Ишима </w:t>
            </w:r>
          </w:p>
        </w:tc>
        <w:tc>
          <w:tcPr>
            <w:tcW w:w="673" w:type="pct"/>
            <w:shd w:val="clear" w:color="auto" w:fill="auto"/>
          </w:tcPr>
          <w:p w14:paraId="43384F0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Дошкольная образовательная организация</w:t>
            </w:r>
          </w:p>
        </w:tc>
        <w:tc>
          <w:tcPr>
            <w:tcW w:w="525" w:type="pct"/>
            <w:shd w:val="clear" w:color="auto" w:fill="auto"/>
          </w:tcPr>
          <w:p w14:paraId="623B9FB8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предоставления дошкольного образования</w:t>
            </w:r>
          </w:p>
        </w:tc>
        <w:tc>
          <w:tcPr>
            <w:tcW w:w="528" w:type="pct"/>
            <w:shd w:val="clear" w:color="auto" w:fill="auto"/>
          </w:tcPr>
          <w:p w14:paraId="246B4530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ликвидации</w:t>
            </w:r>
          </w:p>
        </w:tc>
        <w:tc>
          <w:tcPr>
            <w:tcW w:w="576" w:type="pct"/>
            <w:shd w:val="clear" w:color="auto" w:fill="auto"/>
          </w:tcPr>
          <w:p w14:paraId="424A192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0" w:type="pct"/>
            <w:shd w:val="clear" w:color="auto" w:fill="auto"/>
          </w:tcPr>
          <w:p w14:paraId="2FB2E6E6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02</w:t>
            </w:r>
          </w:p>
        </w:tc>
        <w:tc>
          <w:tcPr>
            <w:tcW w:w="623" w:type="pct"/>
            <w:shd w:val="clear" w:color="auto" w:fill="auto"/>
          </w:tcPr>
          <w:p w14:paraId="23C84127" w14:textId="705AF04D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  <w:p w14:paraId="7D50CC35" w14:textId="54783DC6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М. Горького, 1, Общественно-деловые зоны</w:t>
            </w:r>
          </w:p>
        </w:tc>
        <w:tc>
          <w:tcPr>
            <w:tcW w:w="744" w:type="pct"/>
            <w:shd w:val="clear" w:color="auto" w:fill="auto"/>
          </w:tcPr>
          <w:p w14:paraId="1FB71879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643D1BF0" w14:textId="77777777" w:rsidTr="00BF6400">
        <w:tc>
          <w:tcPr>
            <w:tcW w:w="228" w:type="pct"/>
            <w:shd w:val="clear" w:color="auto" w:fill="auto"/>
          </w:tcPr>
          <w:p w14:paraId="4C11C879" w14:textId="114A102C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4.9</w:t>
            </w:r>
          </w:p>
        </w:tc>
        <w:tc>
          <w:tcPr>
            <w:tcW w:w="623" w:type="pct"/>
            <w:shd w:val="clear" w:color="auto" w:fill="auto"/>
          </w:tcPr>
          <w:p w14:paraId="6144A9DD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ДОУ "Детский сад № 7 общеразвивающего вида с приоритетным осуществлением познавательно-речевого развития детей" г. Ишима</w:t>
            </w:r>
          </w:p>
        </w:tc>
        <w:tc>
          <w:tcPr>
            <w:tcW w:w="673" w:type="pct"/>
            <w:shd w:val="clear" w:color="auto" w:fill="auto"/>
          </w:tcPr>
          <w:p w14:paraId="2235704F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Дошкольная образовательная организация</w:t>
            </w:r>
          </w:p>
        </w:tc>
        <w:tc>
          <w:tcPr>
            <w:tcW w:w="525" w:type="pct"/>
            <w:shd w:val="clear" w:color="auto" w:fill="auto"/>
          </w:tcPr>
          <w:p w14:paraId="77224530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предоставления дошкольного образования</w:t>
            </w:r>
          </w:p>
        </w:tc>
        <w:tc>
          <w:tcPr>
            <w:tcW w:w="528" w:type="pct"/>
            <w:shd w:val="clear" w:color="auto" w:fill="auto"/>
          </w:tcPr>
          <w:p w14:paraId="78C52F0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  <w:shd w:val="clear" w:color="auto" w:fill="auto"/>
          </w:tcPr>
          <w:p w14:paraId="3FA94135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0" w:type="pct"/>
            <w:shd w:val="clear" w:color="auto" w:fill="auto"/>
          </w:tcPr>
          <w:p w14:paraId="5B37743B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623" w:type="pct"/>
            <w:shd w:val="clear" w:color="auto" w:fill="auto"/>
          </w:tcPr>
          <w:p w14:paraId="23E6AF25" w14:textId="7EC8C7DB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  <w:p w14:paraId="7972DD70" w14:textId="63D9EC9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Чехова, 108, Общественно-деловые зоны</w:t>
            </w:r>
          </w:p>
        </w:tc>
        <w:tc>
          <w:tcPr>
            <w:tcW w:w="744" w:type="pct"/>
            <w:shd w:val="clear" w:color="auto" w:fill="auto"/>
          </w:tcPr>
          <w:p w14:paraId="46A6020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30075E8C" w14:textId="77777777" w:rsidTr="00BF6400">
        <w:tc>
          <w:tcPr>
            <w:tcW w:w="228" w:type="pct"/>
            <w:shd w:val="clear" w:color="auto" w:fill="auto"/>
          </w:tcPr>
          <w:p w14:paraId="1765B3F6" w14:textId="45BA5300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4.10</w:t>
            </w:r>
          </w:p>
        </w:tc>
        <w:tc>
          <w:tcPr>
            <w:tcW w:w="623" w:type="pct"/>
            <w:shd w:val="clear" w:color="auto" w:fill="auto"/>
          </w:tcPr>
          <w:p w14:paraId="33B59BD1" w14:textId="081E1AE8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щеобразовательная организация</w:t>
            </w:r>
          </w:p>
        </w:tc>
        <w:tc>
          <w:tcPr>
            <w:tcW w:w="673" w:type="pct"/>
            <w:shd w:val="clear" w:color="auto" w:fill="auto"/>
          </w:tcPr>
          <w:p w14:paraId="59276449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щеобразовательная организация</w:t>
            </w:r>
          </w:p>
        </w:tc>
        <w:tc>
          <w:tcPr>
            <w:tcW w:w="525" w:type="pct"/>
            <w:shd w:val="clear" w:color="auto" w:fill="auto"/>
          </w:tcPr>
          <w:p w14:paraId="573F29AC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528" w:type="pct"/>
            <w:shd w:val="clear" w:color="auto" w:fill="auto"/>
          </w:tcPr>
          <w:p w14:paraId="2D2E8D9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6DF9C499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0" w:type="pct"/>
            <w:shd w:val="clear" w:color="auto" w:fill="auto"/>
          </w:tcPr>
          <w:p w14:paraId="21F80204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623" w:type="pct"/>
            <w:shd w:val="clear" w:color="auto" w:fill="auto"/>
          </w:tcPr>
          <w:p w14:paraId="4272249A" w14:textId="04BDD51D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Общественно-деловые зоны</w:t>
            </w:r>
          </w:p>
        </w:tc>
        <w:tc>
          <w:tcPr>
            <w:tcW w:w="744" w:type="pct"/>
            <w:shd w:val="clear" w:color="auto" w:fill="auto"/>
          </w:tcPr>
          <w:p w14:paraId="2FF2F6EC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630C14FE" w14:textId="77777777" w:rsidTr="00BF6400">
        <w:tc>
          <w:tcPr>
            <w:tcW w:w="228" w:type="pct"/>
            <w:shd w:val="clear" w:color="auto" w:fill="auto"/>
          </w:tcPr>
          <w:p w14:paraId="25C2DF20" w14:textId="238009C1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4.11</w:t>
            </w:r>
          </w:p>
        </w:tc>
        <w:tc>
          <w:tcPr>
            <w:tcW w:w="623" w:type="pct"/>
            <w:shd w:val="clear" w:color="auto" w:fill="auto"/>
          </w:tcPr>
          <w:p w14:paraId="3FF6A64B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щеобразовательная организация</w:t>
            </w:r>
          </w:p>
        </w:tc>
        <w:tc>
          <w:tcPr>
            <w:tcW w:w="673" w:type="pct"/>
            <w:shd w:val="clear" w:color="auto" w:fill="auto"/>
          </w:tcPr>
          <w:p w14:paraId="745652A6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щеобразовательная организация</w:t>
            </w:r>
          </w:p>
        </w:tc>
        <w:tc>
          <w:tcPr>
            <w:tcW w:w="525" w:type="pct"/>
            <w:shd w:val="clear" w:color="auto" w:fill="auto"/>
          </w:tcPr>
          <w:p w14:paraId="2EADAE7B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рганизация предоставления начального общего, основного общего, среднего общего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528" w:type="pct"/>
            <w:shd w:val="clear" w:color="auto" w:fill="auto"/>
          </w:tcPr>
          <w:p w14:paraId="580B680B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48A35326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Вместимость здания (комплекса зданий) образовательной организации, число мест для детей, учащихся,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студентов</w:t>
            </w:r>
          </w:p>
        </w:tc>
        <w:tc>
          <w:tcPr>
            <w:tcW w:w="480" w:type="pct"/>
            <w:shd w:val="clear" w:color="auto" w:fill="auto"/>
          </w:tcPr>
          <w:p w14:paraId="3CB9BAE3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1000</w:t>
            </w:r>
          </w:p>
        </w:tc>
        <w:tc>
          <w:tcPr>
            <w:tcW w:w="623" w:type="pct"/>
            <w:shd w:val="clear" w:color="auto" w:fill="auto"/>
          </w:tcPr>
          <w:p w14:paraId="3C436763" w14:textId="3F967D51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Общественно-деловые зоны</w:t>
            </w:r>
          </w:p>
        </w:tc>
        <w:tc>
          <w:tcPr>
            <w:tcW w:w="744" w:type="pct"/>
            <w:shd w:val="clear" w:color="auto" w:fill="auto"/>
          </w:tcPr>
          <w:p w14:paraId="00E22167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5235964E" w14:textId="77777777" w:rsidTr="00BF6400">
        <w:tc>
          <w:tcPr>
            <w:tcW w:w="228" w:type="pct"/>
            <w:shd w:val="clear" w:color="auto" w:fill="auto"/>
          </w:tcPr>
          <w:p w14:paraId="618E4F14" w14:textId="7C97BB55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4.12</w:t>
            </w:r>
          </w:p>
        </w:tc>
        <w:tc>
          <w:tcPr>
            <w:tcW w:w="623" w:type="pct"/>
            <w:shd w:val="clear" w:color="auto" w:fill="auto"/>
          </w:tcPr>
          <w:p w14:paraId="2B7CA74E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щеобразовательная организация</w:t>
            </w:r>
          </w:p>
        </w:tc>
        <w:tc>
          <w:tcPr>
            <w:tcW w:w="673" w:type="pct"/>
            <w:shd w:val="clear" w:color="auto" w:fill="auto"/>
          </w:tcPr>
          <w:p w14:paraId="682B2A88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щеобразовательная организация</w:t>
            </w:r>
          </w:p>
        </w:tc>
        <w:tc>
          <w:tcPr>
            <w:tcW w:w="525" w:type="pct"/>
            <w:shd w:val="clear" w:color="auto" w:fill="auto"/>
          </w:tcPr>
          <w:p w14:paraId="5B0BA362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528" w:type="pct"/>
            <w:shd w:val="clear" w:color="auto" w:fill="auto"/>
          </w:tcPr>
          <w:p w14:paraId="6887C9BB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3C52F0B0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0" w:type="pct"/>
            <w:shd w:val="clear" w:color="auto" w:fill="auto"/>
          </w:tcPr>
          <w:p w14:paraId="54E85D0A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000</w:t>
            </w:r>
          </w:p>
        </w:tc>
        <w:tc>
          <w:tcPr>
            <w:tcW w:w="623" w:type="pct"/>
            <w:shd w:val="clear" w:color="auto" w:fill="auto"/>
          </w:tcPr>
          <w:p w14:paraId="71461EF3" w14:textId="744F4EA5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Общественно-деловые зоны</w:t>
            </w:r>
          </w:p>
        </w:tc>
        <w:tc>
          <w:tcPr>
            <w:tcW w:w="744" w:type="pct"/>
            <w:shd w:val="clear" w:color="auto" w:fill="auto"/>
          </w:tcPr>
          <w:p w14:paraId="2A1E33B5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3E10E8B5" w14:textId="77777777" w:rsidTr="00BF6400">
        <w:tc>
          <w:tcPr>
            <w:tcW w:w="228" w:type="pct"/>
            <w:shd w:val="clear" w:color="auto" w:fill="auto"/>
          </w:tcPr>
          <w:p w14:paraId="6CD40207" w14:textId="1C82D601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4.13</w:t>
            </w:r>
          </w:p>
        </w:tc>
        <w:tc>
          <w:tcPr>
            <w:tcW w:w="623" w:type="pct"/>
            <w:shd w:val="clear" w:color="auto" w:fill="auto"/>
          </w:tcPr>
          <w:p w14:paraId="1C5EC2A0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ОУ "Средняя общеобразовательная школа № 4 г. Ишима"</w:t>
            </w:r>
          </w:p>
        </w:tc>
        <w:tc>
          <w:tcPr>
            <w:tcW w:w="673" w:type="pct"/>
            <w:shd w:val="clear" w:color="auto" w:fill="auto"/>
          </w:tcPr>
          <w:p w14:paraId="7A5D462B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щеобразовательная организация</w:t>
            </w:r>
          </w:p>
        </w:tc>
        <w:tc>
          <w:tcPr>
            <w:tcW w:w="525" w:type="pct"/>
            <w:shd w:val="clear" w:color="auto" w:fill="auto"/>
          </w:tcPr>
          <w:p w14:paraId="6759DBDA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14:paraId="7D541A53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  <w:shd w:val="clear" w:color="auto" w:fill="auto"/>
          </w:tcPr>
          <w:p w14:paraId="1E82E415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0" w:type="pct"/>
            <w:shd w:val="clear" w:color="auto" w:fill="auto"/>
          </w:tcPr>
          <w:p w14:paraId="1E74ABE8" w14:textId="22C9148D" w:rsidR="001A722D" w:rsidRPr="009A75BB" w:rsidRDefault="00801640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1A722D" w:rsidRPr="009A75BB">
              <w:rPr>
                <w:rFonts w:ascii="Tahoma" w:hAnsi="Tahoma" w:cs="Tahoma"/>
                <w:sz w:val="18"/>
                <w:szCs w:val="18"/>
              </w:rPr>
              <w:t>00</w:t>
            </w:r>
          </w:p>
        </w:tc>
        <w:tc>
          <w:tcPr>
            <w:tcW w:w="623" w:type="pct"/>
            <w:shd w:val="clear" w:color="auto" w:fill="auto"/>
          </w:tcPr>
          <w:p w14:paraId="3A564801" w14:textId="213798E2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  <w:p w14:paraId="7CF3B88C" w14:textId="1B151E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ул.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Непомнящего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>, 98, Общественно-деловые зоны</w:t>
            </w:r>
          </w:p>
        </w:tc>
        <w:tc>
          <w:tcPr>
            <w:tcW w:w="744" w:type="pct"/>
            <w:shd w:val="clear" w:color="auto" w:fill="auto"/>
          </w:tcPr>
          <w:p w14:paraId="2CFBC7D3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1433BA94" w14:textId="77777777" w:rsidTr="00BF6400">
        <w:tc>
          <w:tcPr>
            <w:tcW w:w="228" w:type="pct"/>
            <w:shd w:val="clear" w:color="auto" w:fill="auto"/>
          </w:tcPr>
          <w:p w14:paraId="29BC4664" w14:textId="19B40D6E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4.14</w:t>
            </w:r>
          </w:p>
        </w:tc>
        <w:tc>
          <w:tcPr>
            <w:tcW w:w="623" w:type="pct"/>
            <w:shd w:val="clear" w:color="auto" w:fill="auto"/>
          </w:tcPr>
          <w:p w14:paraId="36E52D9D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дополнительного образования</w:t>
            </w:r>
          </w:p>
        </w:tc>
        <w:tc>
          <w:tcPr>
            <w:tcW w:w="673" w:type="pct"/>
            <w:shd w:val="clear" w:color="auto" w:fill="auto"/>
          </w:tcPr>
          <w:p w14:paraId="1113BE39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дополнительного образования</w:t>
            </w:r>
          </w:p>
        </w:tc>
        <w:tc>
          <w:tcPr>
            <w:tcW w:w="525" w:type="pct"/>
            <w:shd w:val="clear" w:color="auto" w:fill="auto"/>
          </w:tcPr>
          <w:p w14:paraId="3D75508C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предоставления дополнительного образования детей</w:t>
            </w:r>
          </w:p>
        </w:tc>
        <w:tc>
          <w:tcPr>
            <w:tcW w:w="528" w:type="pct"/>
            <w:shd w:val="clear" w:color="auto" w:fill="auto"/>
          </w:tcPr>
          <w:p w14:paraId="589FDB68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07B108BD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0" w:type="pct"/>
            <w:shd w:val="clear" w:color="auto" w:fill="auto"/>
          </w:tcPr>
          <w:p w14:paraId="2DA8F9FA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623" w:type="pct"/>
            <w:shd w:val="clear" w:color="auto" w:fill="auto"/>
          </w:tcPr>
          <w:p w14:paraId="468AB1F4" w14:textId="70D5F1DE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Общественно-деловые зоны</w:t>
            </w:r>
          </w:p>
        </w:tc>
        <w:tc>
          <w:tcPr>
            <w:tcW w:w="744" w:type="pct"/>
            <w:shd w:val="clear" w:color="auto" w:fill="auto"/>
          </w:tcPr>
          <w:p w14:paraId="51D9B814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6B8C3172" w14:textId="77777777" w:rsidTr="00BF6400">
        <w:tc>
          <w:tcPr>
            <w:tcW w:w="228" w:type="pct"/>
            <w:shd w:val="clear" w:color="auto" w:fill="auto"/>
          </w:tcPr>
          <w:p w14:paraId="1F896AA0" w14:textId="3A20EEA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4.15</w:t>
            </w:r>
          </w:p>
        </w:tc>
        <w:tc>
          <w:tcPr>
            <w:tcW w:w="623" w:type="pct"/>
            <w:shd w:val="clear" w:color="auto" w:fill="auto"/>
          </w:tcPr>
          <w:p w14:paraId="75CC521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дополнительного образования</w:t>
            </w:r>
          </w:p>
        </w:tc>
        <w:tc>
          <w:tcPr>
            <w:tcW w:w="673" w:type="pct"/>
            <w:shd w:val="clear" w:color="auto" w:fill="auto"/>
          </w:tcPr>
          <w:p w14:paraId="3A753D2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дополнительного образования</w:t>
            </w:r>
          </w:p>
        </w:tc>
        <w:tc>
          <w:tcPr>
            <w:tcW w:w="525" w:type="pct"/>
            <w:shd w:val="clear" w:color="auto" w:fill="auto"/>
          </w:tcPr>
          <w:p w14:paraId="3EB6E4A5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предоставления дополнительного образования детей</w:t>
            </w:r>
          </w:p>
        </w:tc>
        <w:tc>
          <w:tcPr>
            <w:tcW w:w="528" w:type="pct"/>
            <w:shd w:val="clear" w:color="auto" w:fill="auto"/>
          </w:tcPr>
          <w:p w14:paraId="096E56A0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68FDF2F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0" w:type="pct"/>
            <w:shd w:val="clear" w:color="auto" w:fill="auto"/>
          </w:tcPr>
          <w:p w14:paraId="715DF7F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623" w:type="pct"/>
            <w:shd w:val="clear" w:color="auto" w:fill="auto"/>
          </w:tcPr>
          <w:p w14:paraId="3CFDC413" w14:textId="32EA2AB8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Общественно-деловые зоны</w:t>
            </w:r>
          </w:p>
        </w:tc>
        <w:tc>
          <w:tcPr>
            <w:tcW w:w="744" w:type="pct"/>
            <w:shd w:val="clear" w:color="auto" w:fill="auto"/>
          </w:tcPr>
          <w:p w14:paraId="6E57D98D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2207CE3B" w14:textId="77777777" w:rsidTr="00BF6400">
        <w:tc>
          <w:tcPr>
            <w:tcW w:w="228" w:type="pct"/>
            <w:shd w:val="clear" w:color="auto" w:fill="auto"/>
          </w:tcPr>
          <w:p w14:paraId="7C51C95D" w14:textId="45E5C754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4.16</w:t>
            </w:r>
          </w:p>
        </w:tc>
        <w:tc>
          <w:tcPr>
            <w:tcW w:w="623" w:type="pct"/>
            <w:shd w:val="clear" w:color="auto" w:fill="auto"/>
          </w:tcPr>
          <w:p w14:paraId="68A6E4CD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дополнительного образования</w:t>
            </w:r>
          </w:p>
        </w:tc>
        <w:tc>
          <w:tcPr>
            <w:tcW w:w="673" w:type="pct"/>
            <w:shd w:val="clear" w:color="auto" w:fill="auto"/>
          </w:tcPr>
          <w:p w14:paraId="65A47B97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дополнительного образования</w:t>
            </w:r>
          </w:p>
        </w:tc>
        <w:tc>
          <w:tcPr>
            <w:tcW w:w="525" w:type="pct"/>
            <w:shd w:val="clear" w:color="auto" w:fill="auto"/>
          </w:tcPr>
          <w:p w14:paraId="7226380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рганизация предоставления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дополнительного образования детей</w:t>
            </w:r>
          </w:p>
        </w:tc>
        <w:tc>
          <w:tcPr>
            <w:tcW w:w="528" w:type="pct"/>
            <w:shd w:val="clear" w:color="auto" w:fill="auto"/>
          </w:tcPr>
          <w:p w14:paraId="3F3F6AA3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7EEAB4D2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Вместимость здания (комплекса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зданий) образовательной организации, число мест для детей, учащихся, студентов</w:t>
            </w:r>
          </w:p>
        </w:tc>
        <w:tc>
          <w:tcPr>
            <w:tcW w:w="480" w:type="pct"/>
            <w:shd w:val="clear" w:color="auto" w:fill="auto"/>
          </w:tcPr>
          <w:p w14:paraId="0D27D2AE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100</w:t>
            </w:r>
          </w:p>
        </w:tc>
        <w:tc>
          <w:tcPr>
            <w:tcW w:w="623" w:type="pct"/>
            <w:shd w:val="clear" w:color="auto" w:fill="auto"/>
          </w:tcPr>
          <w:p w14:paraId="4BCA1063" w14:textId="28AA2D89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Общественно-деловые зоны</w:t>
            </w:r>
          </w:p>
        </w:tc>
        <w:tc>
          <w:tcPr>
            <w:tcW w:w="744" w:type="pct"/>
            <w:shd w:val="clear" w:color="auto" w:fill="auto"/>
          </w:tcPr>
          <w:p w14:paraId="21E3822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33373567" w14:textId="77777777" w:rsidTr="00BF6400">
        <w:tc>
          <w:tcPr>
            <w:tcW w:w="228" w:type="pct"/>
            <w:shd w:val="clear" w:color="auto" w:fill="auto"/>
          </w:tcPr>
          <w:p w14:paraId="207F60E9" w14:textId="0216A4E9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4.17</w:t>
            </w:r>
          </w:p>
        </w:tc>
        <w:tc>
          <w:tcPr>
            <w:tcW w:w="623" w:type="pct"/>
            <w:shd w:val="clear" w:color="auto" w:fill="auto"/>
          </w:tcPr>
          <w:p w14:paraId="51B59C5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дополнительного образования</w:t>
            </w:r>
          </w:p>
        </w:tc>
        <w:tc>
          <w:tcPr>
            <w:tcW w:w="673" w:type="pct"/>
            <w:shd w:val="clear" w:color="auto" w:fill="auto"/>
          </w:tcPr>
          <w:p w14:paraId="3F3AA8D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дополнительного образования</w:t>
            </w:r>
          </w:p>
        </w:tc>
        <w:tc>
          <w:tcPr>
            <w:tcW w:w="525" w:type="pct"/>
            <w:shd w:val="clear" w:color="auto" w:fill="auto"/>
          </w:tcPr>
          <w:p w14:paraId="486B2827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предоставления дополнительного образования детей</w:t>
            </w:r>
          </w:p>
        </w:tc>
        <w:tc>
          <w:tcPr>
            <w:tcW w:w="528" w:type="pct"/>
            <w:shd w:val="clear" w:color="auto" w:fill="auto"/>
          </w:tcPr>
          <w:p w14:paraId="51F02BEB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05D1C8B7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0" w:type="pct"/>
            <w:shd w:val="clear" w:color="auto" w:fill="auto"/>
          </w:tcPr>
          <w:p w14:paraId="5C0DCF00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50</w:t>
            </w:r>
          </w:p>
        </w:tc>
        <w:tc>
          <w:tcPr>
            <w:tcW w:w="623" w:type="pct"/>
            <w:shd w:val="clear" w:color="auto" w:fill="auto"/>
          </w:tcPr>
          <w:p w14:paraId="18CB0786" w14:textId="09DD99C2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Общественно-деловые зоны</w:t>
            </w:r>
          </w:p>
        </w:tc>
        <w:tc>
          <w:tcPr>
            <w:tcW w:w="744" w:type="pct"/>
            <w:shd w:val="clear" w:color="auto" w:fill="auto"/>
          </w:tcPr>
          <w:p w14:paraId="3FEC4EF6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31637BD0" w14:textId="77777777" w:rsidTr="00BF6400">
        <w:tc>
          <w:tcPr>
            <w:tcW w:w="228" w:type="pct"/>
            <w:shd w:val="clear" w:color="auto" w:fill="auto"/>
          </w:tcPr>
          <w:p w14:paraId="68089006" w14:textId="237ACBD2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4.18</w:t>
            </w:r>
          </w:p>
        </w:tc>
        <w:tc>
          <w:tcPr>
            <w:tcW w:w="623" w:type="pct"/>
            <w:shd w:val="clear" w:color="auto" w:fill="auto"/>
          </w:tcPr>
          <w:p w14:paraId="2B8A2DB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дополнительного образования</w:t>
            </w:r>
          </w:p>
        </w:tc>
        <w:tc>
          <w:tcPr>
            <w:tcW w:w="673" w:type="pct"/>
            <w:shd w:val="clear" w:color="auto" w:fill="auto"/>
          </w:tcPr>
          <w:p w14:paraId="6F07AE46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дополнительного образования</w:t>
            </w:r>
          </w:p>
        </w:tc>
        <w:tc>
          <w:tcPr>
            <w:tcW w:w="525" w:type="pct"/>
            <w:shd w:val="clear" w:color="auto" w:fill="auto"/>
          </w:tcPr>
          <w:p w14:paraId="14B59E8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предоставления дополнительного образования детей</w:t>
            </w:r>
          </w:p>
        </w:tc>
        <w:tc>
          <w:tcPr>
            <w:tcW w:w="528" w:type="pct"/>
            <w:shd w:val="clear" w:color="auto" w:fill="auto"/>
          </w:tcPr>
          <w:p w14:paraId="168E8412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746D6BC5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0" w:type="pct"/>
            <w:shd w:val="clear" w:color="auto" w:fill="auto"/>
          </w:tcPr>
          <w:p w14:paraId="24CC5E7A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50</w:t>
            </w:r>
          </w:p>
        </w:tc>
        <w:tc>
          <w:tcPr>
            <w:tcW w:w="623" w:type="pct"/>
            <w:shd w:val="clear" w:color="auto" w:fill="auto"/>
          </w:tcPr>
          <w:p w14:paraId="4F51362D" w14:textId="2E965CE8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Общественно-деловые зоны</w:t>
            </w:r>
          </w:p>
        </w:tc>
        <w:tc>
          <w:tcPr>
            <w:tcW w:w="744" w:type="pct"/>
            <w:shd w:val="clear" w:color="auto" w:fill="auto"/>
          </w:tcPr>
          <w:p w14:paraId="79983D9A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72130772" w14:textId="77777777" w:rsidTr="00BF6400">
        <w:tc>
          <w:tcPr>
            <w:tcW w:w="228" w:type="pct"/>
            <w:shd w:val="clear" w:color="auto" w:fill="auto"/>
          </w:tcPr>
          <w:p w14:paraId="5091AE7B" w14:textId="3F5A4061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4.19</w:t>
            </w:r>
          </w:p>
        </w:tc>
        <w:tc>
          <w:tcPr>
            <w:tcW w:w="623" w:type="pct"/>
            <w:shd w:val="clear" w:color="auto" w:fill="auto"/>
          </w:tcPr>
          <w:p w14:paraId="7FDF8F4E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МАУ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ДО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«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Детская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школа искусств города Ишима»</w:t>
            </w:r>
          </w:p>
        </w:tc>
        <w:tc>
          <w:tcPr>
            <w:tcW w:w="673" w:type="pct"/>
            <w:shd w:val="clear" w:color="auto" w:fill="auto"/>
          </w:tcPr>
          <w:p w14:paraId="3E898F62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дополнительного образования</w:t>
            </w:r>
          </w:p>
        </w:tc>
        <w:tc>
          <w:tcPr>
            <w:tcW w:w="525" w:type="pct"/>
            <w:shd w:val="clear" w:color="auto" w:fill="auto"/>
          </w:tcPr>
          <w:p w14:paraId="3E4E79BE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предоставления дополнительного образования детей</w:t>
            </w:r>
          </w:p>
        </w:tc>
        <w:tc>
          <w:tcPr>
            <w:tcW w:w="528" w:type="pct"/>
            <w:shd w:val="clear" w:color="auto" w:fill="auto"/>
          </w:tcPr>
          <w:p w14:paraId="63A15160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3EBBCA88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480" w:type="pct"/>
            <w:shd w:val="clear" w:color="auto" w:fill="auto"/>
          </w:tcPr>
          <w:p w14:paraId="4555AA82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50</w:t>
            </w:r>
          </w:p>
        </w:tc>
        <w:tc>
          <w:tcPr>
            <w:tcW w:w="623" w:type="pct"/>
            <w:shd w:val="clear" w:color="auto" w:fill="auto"/>
          </w:tcPr>
          <w:p w14:paraId="027B14AC" w14:textId="46F761AC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</w:t>
            </w:r>
            <w:r w:rsidRPr="009A75BB">
              <w:rPr>
                <w:rFonts w:ascii="Tahoma" w:hAnsi="Tahoma" w:cs="Tahoma"/>
                <w:sz w:val="18"/>
                <w:szCs w:val="18"/>
              </w:rPr>
              <w:t>ород Ишим, Общественно-деловые зоны</w:t>
            </w:r>
          </w:p>
        </w:tc>
        <w:tc>
          <w:tcPr>
            <w:tcW w:w="744" w:type="pct"/>
            <w:shd w:val="clear" w:color="auto" w:fill="auto"/>
          </w:tcPr>
          <w:p w14:paraId="46D4BCFC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3E776B52" w14:textId="77777777" w:rsidTr="00BF6A85">
        <w:tc>
          <w:tcPr>
            <w:tcW w:w="5000" w:type="pct"/>
            <w:gridSpan w:val="9"/>
          </w:tcPr>
          <w:p w14:paraId="5F118710" w14:textId="0F9FBC5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5.</w:t>
            </w:r>
            <w:r w:rsidRPr="009A75BB">
              <w:rPr>
                <w:rFonts w:ascii="Tahoma" w:hAnsi="Tahoma" w:cs="Tahoma"/>
                <w:sz w:val="18"/>
                <w:szCs w:val="18"/>
              </w:rPr>
              <w:tab/>
              <w:t>Объекты культуры, объекты отдыха и туризма</w:t>
            </w:r>
          </w:p>
        </w:tc>
      </w:tr>
      <w:tr w:rsidR="001A722D" w:rsidRPr="009A75BB" w14:paraId="081210E5" w14:textId="77777777" w:rsidTr="00BF6400">
        <w:tc>
          <w:tcPr>
            <w:tcW w:w="228" w:type="pct"/>
            <w:shd w:val="clear" w:color="auto" w:fill="auto"/>
          </w:tcPr>
          <w:p w14:paraId="065D01F5" w14:textId="750C9E74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5.1</w:t>
            </w:r>
          </w:p>
        </w:tc>
        <w:tc>
          <w:tcPr>
            <w:tcW w:w="623" w:type="pct"/>
            <w:shd w:val="clear" w:color="auto" w:fill="auto"/>
          </w:tcPr>
          <w:p w14:paraId="3920CD53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Дополнительный корпус МАУК «Ишимский музейный комплекс им. П.П. Ершова»</w:t>
            </w:r>
          </w:p>
        </w:tc>
        <w:tc>
          <w:tcPr>
            <w:tcW w:w="673" w:type="pct"/>
            <w:shd w:val="clear" w:color="auto" w:fill="auto"/>
          </w:tcPr>
          <w:p w14:paraId="3A71C145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 культурно-просветительного назначения</w:t>
            </w:r>
          </w:p>
        </w:tc>
        <w:tc>
          <w:tcPr>
            <w:tcW w:w="525" w:type="pct"/>
            <w:shd w:val="clear" w:color="auto" w:fill="auto"/>
          </w:tcPr>
          <w:p w14:paraId="39103EEC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Создание условий для организации досуга и обеспечения услугами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организаций культуры</w:t>
            </w:r>
          </w:p>
        </w:tc>
        <w:tc>
          <w:tcPr>
            <w:tcW w:w="528" w:type="pct"/>
            <w:shd w:val="clear" w:color="auto" w:fill="auto"/>
          </w:tcPr>
          <w:p w14:paraId="3F4AA8D2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2E3B45E6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  <w:shd w:val="clear" w:color="auto" w:fill="auto"/>
          </w:tcPr>
          <w:p w14:paraId="32F55894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  <w:shd w:val="clear" w:color="auto" w:fill="auto"/>
          </w:tcPr>
          <w:p w14:paraId="0953FF4F" w14:textId="442E5711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Общественно-деловые зоны</w:t>
            </w:r>
          </w:p>
        </w:tc>
        <w:tc>
          <w:tcPr>
            <w:tcW w:w="744" w:type="pct"/>
            <w:shd w:val="clear" w:color="auto" w:fill="auto"/>
          </w:tcPr>
          <w:p w14:paraId="76762F7F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65562B8B" w14:textId="77777777" w:rsidTr="00BF6400">
        <w:tc>
          <w:tcPr>
            <w:tcW w:w="228" w:type="pct"/>
            <w:shd w:val="clear" w:color="auto" w:fill="auto"/>
          </w:tcPr>
          <w:p w14:paraId="381EDBA3" w14:textId="1A1EBF82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5.2</w:t>
            </w:r>
          </w:p>
        </w:tc>
        <w:tc>
          <w:tcPr>
            <w:tcW w:w="623" w:type="pct"/>
            <w:shd w:val="clear" w:color="auto" w:fill="auto"/>
          </w:tcPr>
          <w:p w14:paraId="12DCC9C5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щедоступная библиотека</w:t>
            </w:r>
          </w:p>
        </w:tc>
        <w:tc>
          <w:tcPr>
            <w:tcW w:w="673" w:type="pct"/>
            <w:shd w:val="clear" w:color="auto" w:fill="auto"/>
          </w:tcPr>
          <w:p w14:paraId="3B353DF8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 культурно-просветительного назначения</w:t>
            </w:r>
          </w:p>
        </w:tc>
        <w:tc>
          <w:tcPr>
            <w:tcW w:w="525" w:type="pct"/>
            <w:shd w:val="clear" w:color="auto" w:fill="auto"/>
          </w:tcPr>
          <w:p w14:paraId="04971DCD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528" w:type="pct"/>
            <w:shd w:val="clear" w:color="auto" w:fill="auto"/>
          </w:tcPr>
          <w:p w14:paraId="345EF89F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3A74B99D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  <w:shd w:val="clear" w:color="auto" w:fill="auto"/>
          </w:tcPr>
          <w:p w14:paraId="2B018B50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  <w:shd w:val="clear" w:color="auto" w:fill="auto"/>
          </w:tcPr>
          <w:p w14:paraId="754A3647" w14:textId="6080A6F6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Общественно-деловые зоны</w:t>
            </w:r>
          </w:p>
        </w:tc>
        <w:tc>
          <w:tcPr>
            <w:tcW w:w="744" w:type="pct"/>
            <w:shd w:val="clear" w:color="auto" w:fill="auto"/>
          </w:tcPr>
          <w:p w14:paraId="3B11472A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1910BFBE" w14:textId="77777777" w:rsidTr="00BF6400">
        <w:tc>
          <w:tcPr>
            <w:tcW w:w="228" w:type="pct"/>
            <w:shd w:val="clear" w:color="auto" w:fill="auto"/>
          </w:tcPr>
          <w:p w14:paraId="35D15B93" w14:textId="1A5E6A23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5.3</w:t>
            </w:r>
          </w:p>
        </w:tc>
        <w:tc>
          <w:tcPr>
            <w:tcW w:w="623" w:type="pct"/>
            <w:shd w:val="clear" w:color="auto" w:fill="auto"/>
          </w:tcPr>
          <w:p w14:paraId="3BB2D558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щедоступная библиотека</w:t>
            </w:r>
          </w:p>
        </w:tc>
        <w:tc>
          <w:tcPr>
            <w:tcW w:w="673" w:type="pct"/>
            <w:shd w:val="clear" w:color="auto" w:fill="auto"/>
          </w:tcPr>
          <w:p w14:paraId="56AF5A9F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 культурно-просветительного назначения</w:t>
            </w:r>
          </w:p>
        </w:tc>
        <w:tc>
          <w:tcPr>
            <w:tcW w:w="525" w:type="pct"/>
            <w:shd w:val="clear" w:color="auto" w:fill="auto"/>
          </w:tcPr>
          <w:p w14:paraId="203474CF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528" w:type="pct"/>
            <w:shd w:val="clear" w:color="auto" w:fill="auto"/>
          </w:tcPr>
          <w:p w14:paraId="1771E405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07455DD9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  <w:shd w:val="clear" w:color="auto" w:fill="auto"/>
          </w:tcPr>
          <w:p w14:paraId="0B2E12FF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  <w:shd w:val="clear" w:color="auto" w:fill="auto"/>
          </w:tcPr>
          <w:p w14:paraId="019B66DB" w14:textId="76FE3280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Общественно-деловые зоны</w:t>
            </w:r>
          </w:p>
        </w:tc>
        <w:tc>
          <w:tcPr>
            <w:tcW w:w="744" w:type="pct"/>
            <w:shd w:val="clear" w:color="auto" w:fill="auto"/>
          </w:tcPr>
          <w:p w14:paraId="41C58519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51DEB8BF" w14:textId="77777777" w:rsidTr="00BF6400">
        <w:tc>
          <w:tcPr>
            <w:tcW w:w="228" w:type="pct"/>
            <w:shd w:val="clear" w:color="auto" w:fill="auto"/>
          </w:tcPr>
          <w:p w14:paraId="3298A947" w14:textId="2155A5BE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5.4</w:t>
            </w:r>
          </w:p>
        </w:tc>
        <w:tc>
          <w:tcPr>
            <w:tcW w:w="623" w:type="pct"/>
            <w:shd w:val="clear" w:color="auto" w:fill="auto"/>
          </w:tcPr>
          <w:p w14:paraId="25A2C6B0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Центральная библиотека (МАУК "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Ишимская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городская централизованная библиотечная система")</w:t>
            </w:r>
          </w:p>
        </w:tc>
        <w:tc>
          <w:tcPr>
            <w:tcW w:w="673" w:type="pct"/>
            <w:shd w:val="clear" w:color="auto" w:fill="auto"/>
          </w:tcPr>
          <w:p w14:paraId="70AD02C2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 культурно-просветительного назначения</w:t>
            </w:r>
          </w:p>
        </w:tc>
        <w:tc>
          <w:tcPr>
            <w:tcW w:w="525" w:type="pct"/>
            <w:shd w:val="clear" w:color="auto" w:fill="auto"/>
          </w:tcPr>
          <w:p w14:paraId="384FCEDA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528" w:type="pct"/>
            <w:shd w:val="clear" w:color="auto" w:fill="auto"/>
          </w:tcPr>
          <w:p w14:paraId="68BF5D2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  <w:shd w:val="clear" w:color="auto" w:fill="auto"/>
          </w:tcPr>
          <w:p w14:paraId="1064B653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480" w:type="pct"/>
            <w:shd w:val="clear" w:color="auto" w:fill="auto"/>
          </w:tcPr>
          <w:p w14:paraId="02B340E2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  <w:shd w:val="clear" w:color="auto" w:fill="auto"/>
          </w:tcPr>
          <w:p w14:paraId="2834C430" w14:textId="220F2FDE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  <w:p w14:paraId="2A20FB20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л. М. Горького, 122/1,</w:t>
            </w:r>
          </w:p>
          <w:p w14:paraId="31CCD074" w14:textId="3FF1F9A5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щественно-деловые зоны</w:t>
            </w:r>
          </w:p>
        </w:tc>
        <w:tc>
          <w:tcPr>
            <w:tcW w:w="744" w:type="pct"/>
            <w:shd w:val="clear" w:color="auto" w:fill="auto"/>
          </w:tcPr>
          <w:p w14:paraId="1965CE62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76587600" w14:textId="77777777" w:rsidTr="00BF6400">
        <w:tc>
          <w:tcPr>
            <w:tcW w:w="228" w:type="pct"/>
            <w:shd w:val="clear" w:color="auto" w:fill="auto"/>
          </w:tcPr>
          <w:p w14:paraId="6862526C" w14:textId="0D9A346F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5.5</w:t>
            </w:r>
          </w:p>
        </w:tc>
        <w:tc>
          <w:tcPr>
            <w:tcW w:w="623" w:type="pct"/>
            <w:shd w:val="clear" w:color="auto" w:fill="auto"/>
          </w:tcPr>
          <w:p w14:paraId="1F00EDAD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чреждение культуры клубного типа</w:t>
            </w:r>
          </w:p>
        </w:tc>
        <w:tc>
          <w:tcPr>
            <w:tcW w:w="673" w:type="pct"/>
            <w:shd w:val="clear" w:color="auto" w:fill="auto"/>
          </w:tcPr>
          <w:p w14:paraId="01AAC3AB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 культурно-досугового (клубного) типа</w:t>
            </w:r>
          </w:p>
        </w:tc>
        <w:tc>
          <w:tcPr>
            <w:tcW w:w="525" w:type="pct"/>
            <w:shd w:val="clear" w:color="auto" w:fill="auto"/>
          </w:tcPr>
          <w:p w14:paraId="0F2124FB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528" w:type="pct"/>
            <w:shd w:val="clear" w:color="auto" w:fill="auto"/>
          </w:tcPr>
          <w:p w14:paraId="05946AF6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29D80535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местимость, читательских, посетительских, зрительских мест</w:t>
            </w:r>
          </w:p>
        </w:tc>
        <w:tc>
          <w:tcPr>
            <w:tcW w:w="480" w:type="pct"/>
            <w:shd w:val="clear" w:color="auto" w:fill="auto"/>
          </w:tcPr>
          <w:p w14:paraId="5F4C91AD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623" w:type="pct"/>
            <w:shd w:val="clear" w:color="auto" w:fill="auto"/>
          </w:tcPr>
          <w:p w14:paraId="177D885F" w14:textId="55C8930A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Общественно-деловые зоны</w:t>
            </w:r>
          </w:p>
        </w:tc>
        <w:tc>
          <w:tcPr>
            <w:tcW w:w="744" w:type="pct"/>
            <w:shd w:val="clear" w:color="auto" w:fill="auto"/>
          </w:tcPr>
          <w:p w14:paraId="45E554EA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45F02C95" w14:textId="77777777" w:rsidTr="00BF6400">
        <w:tc>
          <w:tcPr>
            <w:tcW w:w="228" w:type="pct"/>
            <w:shd w:val="clear" w:color="auto" w:fill="auto"/>
          </w:tcPr>
          <w:p w14:paraId="3AB3C33B" w14:textId="61C09226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5.6</w:t>
            </w:r>
          </w:p>
        </w:tc>
        <w:tc>
          <w:tcPr>
            <w:tcW w:w="623" w:type="pct"/>
            <w:shd w:val="clear" w:color="auto" w:fill="auto"/>
          </w:tcPr>
          <w:p w14:paraId="1D557132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чреждение культуры клубного типа</w:t>
            </w:r>
          </w:p>
        </w:tc>
        <w:tc>
          <w:tcPr>
            <w:tcW w:w="673" w:type="pct"/>
            <w:shd w:val="clear" w:color="auto" w:fill="auto"/>
          </w:tcPr>
          <w:p w14:paraId="71E45EEE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 культурно-досугового (клубного) типа</w:t>
            </w:r>
          </w:p>
        </w:tc>
        <w:tc>
          <w:tcPr>
            <w:tcW w:w="525" w:type="pct"/>
            <w:shd w:val="clear" w:color="auto" w:fill="auto"/>
          </w:tcPr>
          <w:p w14:paraId="611AD382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Создание условий для организации досуга и обеспечения услугами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организаций культуры</w:t>
            </w:r>
          </w:p>
        </w:tc>
        <w:tc>
          <w:tcPr>
            <w:tcW w:w="528" w:type="pct"/>
            <w:shd w:val="clear" w:color="auto" w:fill="auto"/>
          </w:tcPr>
          <w:p w14:paraId="5D311697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3F3C7C1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местимость, читательских, посетительских, зрительских мест</w:t>
            </w:r>
          </w:p>
        </w:tc>
        <w:tc>
          <w:tcPr>
            <w:tcW w:w="480" w:type="pct"/>
            <w:shd w:val="clear" w:color="auto" w:fill="auto"/>
          </w:tcPr>
          <w:p w14:paraId="0E707085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500</w:t>
            </w:r>
          </w:p>
        </w:tc>
        <w:tc>
          <w:tcPr>
            <w:tcW w:w="623" w:type="pct"/>
            <w:shd w:val="clear" w:color="auto" w:fill="auto"/>
          </w:tcPr>
          <w:p w14:paraId="0A9957B7" w14:textId="30B263E9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Общественно-деловые зоны</w:t>
            </w:r>
          </w:p>
        </w:tc>
        <w:tc>
          <w:tcPr>
            <w:tcW w:w="744" w:type="pct"/>
            <w:shd w:val="clear" w:color="auto" w:fill="auto"/>
          </w:tcPr>
          <w:p w14:paraId="37C6C034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5CEB8D1F" w14:textId="77777777" w:rsidTr="00BF6400">
        <w:tc>
          <w:tcPr>
            <w:tcW w:w="228" w:type="pct"/>
            <w:shd w:val="clear" w:color="auto" w:fill="auto"/>
          </w:tcPr>
          <w:p w14:paraId="29EB3895" w14:textId="3F86020B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5.7</w:t>
            </w:r>
          </w:p>
        </w:tc>
        <w:tc>
          <w:tcPr>
            <w:tcW w:w="623" w:type="pct"/>
            <w:shd w:val="clear" w:color="auto" w:fill="auto"/>
          </w:tcPr>
          <w:p w14:paraId="3FE6678C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чреждение культуры клубного типа</w:t>
            </w:r>
          </w:p>
        </w:tc>
        <w:tc>
          <w:tcPr>
            <w:tcW w:w="673" w:type="pct"/>
            <w:shd w:val="clear" w:color="auto" w:fill="auto"/>
          </w:tcPr>
          <w:p w14:paraId="051F4147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 культурно-досугового (клубного) типа</w:t>
            </w:r>
          </w:p>
        </w:tc>
        <w:tc>
          <w:tcPr>
            <w:tcW w:w="525" w:type="pct"/>
            <w:shd w:val="clear" w:color="auto" w:fill="auto"/>
          </w:tcPr>
          <w:p w14:paraId="1B17E4FC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528" w:type="pct"/>
            <w:shd w:val="clear" w:color="auto" w:fill="auto"/>
          </w:tcPr>
          <w:p w14:paraId="7EB8671E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0358E65C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местимость, читательских, посетительских, зрительских мест</w:t>
            </w:r>
          </w:p>
        </w:tc>
        <w:tc>
          <w:tcPr>
            <w:tcW w:w="480" w:type="pct"/>
            <w:shd w:val="clear" w:color="auto" w:fill="auto"/>
          </w:tcPr>
          <w:p w14:paraId="0489FFAA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500</w:t>
            </w:r>
          </w:p>
        </w:tc>
        <w:tc>
          <w:tcPr>
            <w:tcW w:w="623" w:type="pct"/>
            <w:shd w:val="clear" w:color="auto" w:fill="auto"/>
          </w:tcPr>
          <w:p w14:paraId="3D21BEA0" w14:textId="5AFB20C8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Общественно-деловые зоны</w:t>
            </w:r>
          </w:p>
        </w:tc>
        <w:tc>
          <w:tcPr>
            <w:tcW w:w="744" w:type="pct"/>
            <w:shd w:val="clear" w:color="auto" w:fill="auto"/>
          </w:tcPr>
          <w:p w14:paraId="529ADDDC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6EA7FD25" w14:textId="77777777" w:rsidTr="00BF6400">
        <w:tc>
          <w:tcPr>
            <w:tcW w:w="228" w:type="pct"/>
            <w:shd w:val="clear" w:color="auto" w:fill="auto"/>
          </w:tcPr>
          <w:p w14:paraId="5391BFF8" w14:textId="2F25B501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5.8</w:t>
            </w:r>
          </w:p>
        </w:tc>
        <w:tc>
          <w:tcPr>
            <w:tcW w:w="623" w:type="pct"/>
            <w:shd w:val="clear" w:color="auto" w:fill="auto"/>
          </w:tcPr>
          <w:p w14:paraId="197E618A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Учреждение культуры клубного типа</w:t>
            </w:r>
          </w:p>
        </w:tc>
        <w:tc>
          <w:tcPr>
            <w:tcW w:w="673" w:type="pct"/>
            <w:shd w:val="clear" w:color="auto" w:fill="auto"/>
          </w:tcPr>
          <w:p w14:paraId="2070B9CF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 культурно-досугового (клубного) типа</w:t>
            </w:r>
          </w:p>
        </w:tc>
        <w:tc>
          <w:tcPr>
            <w:tcW w:w="525" w:type="pct"/>
            <w:shd w:val="clear" w:color="auto" w:fill="auto"/>
          </w:tcPr>
          <w:p w14:paraId="1F950967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528" w:type="pct"/>
            <w:shd w:val="clear" w:color="auto" w:fill="auto"/>
          </w:tcPr>
          <w:p w14:paraId="339667AC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2C13EE4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местимость, читательских, посетительских, зрительских мест</w:t>
            </w:r>
          </w:p>
        </w:tc>
        <w:tc>
          <w:tcPr>
            <w:tcW w:w="480" w:type="pct"/>
            <w:shd w:val="clear" w:color="auto" w:fill="auto"/>
          </w:tcPr>
          <w:p w14:paraId="13A7F30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500</w:t>
            </w:r>
          </w:p>
        </w:tc>
        <w:tc>
          <w:tcPr>
            <w:tcW w:w="623" w:type="pct"/>
            <w:shd w:val="clear" w:color="auto" w:fill="auto"/>
          </w:tcPr>
          <w:p w14:paraId="2D223A77" w14:textId="1B430E06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</w:t>
            </w:r>
            <w:r w:rsidRPr="009A75BB">
              <w:rPr>
                <w:rFonts w:ascii="Tahoma" w:hAnsi="Tahoma" w:cs="Tahoma"/>
                <w:sz w:val="18"/>
                <w:szCs w:val="18"/>
              </w:rPr>
              <w:t xml:space="preserve"> Ишим, Общественно-деловые зоны</w:t>
            </w:r>
          </w:p>
        </w:tc>
        <w:tc>
          <w:tcPr>
            <w:tcW w:w="744" w:type="pct"/>
            <w:shd w:val="clear" w:color="auto" w:fill="auto"/>
          </w:tcPr>
          <w:p w14:paraId="1529BD8D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05D9A3F3" w14:textId="77777777" w:rsidTr="00BF6400">
        <w:tc>
          <w:tcPr>
            <w:tcW w:w="228" w:type="pct"/>
            <w:shd w:val="clear" w:color="auto" w:fill="auto"/>
          </w:tcPr>
          <w:p w14:paraId="3DA75792" w14:textId="6EEF32C1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5.9</w:t>
            </w:r>
          </w:p>
        </w:tc>
        <w:tc>
          <w:tcPr>
            <w:tcW w:w="623" w:type="pct"/>
            <w:shd w:val="clear" w:color="auto" w:fill="auto"/>
          </w:tcPr>
          <w:p w14:paraId="57D761DE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Центр культурного развития с концертным залом</w:t>
            </w:r>
          </w:p>
        </w:tc>
        <w:tc>
          <w:tcPr>
            <w:tcW w:w="673" w:type="pct"/>
            <w:shd w:val="clear" w:color="auto" w:fill="auto"/>
          </w:tcPr>
          <w:p w14:paraId="7CD255B7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релищная организация</w:t>
            </w:r>
          </w:p>
        </w:tc>
        <w:tc>
          <w:tcPr>
            <w:tcW w:w="525" w:type="pct"/>
            <w:shd w:val="clear" w:color="auto" w:fill="auto"/>
          </w:tcPr>
          <w:p w14:paraId="2C2F460B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528" w:type="pct"/>
            <w:shd w:val="clear" w:color="auto" w:fill="auto"/>
          </w:tcPr>
          <w:p w14:paraId="2C9ED184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63D86D4C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Вместимость, читательских, посетительских, зрительских мест</w:t>
            </w:r>
          </w:p>
        </w:tc>
        <w:tc>
          <w:tcPr>
            <w:tcW w:w="480" w:type="pct"/>
            <w:shd w:val="clear" w:color="auto" w:fill="auto"/>
          </w:tcPr>
          <w:p w14:paraId="00E5ED3B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500</w:t>
            </w:r>
          </w:p>
        </w:tc>
        <w:tc>
          <w:tcPr>
            <w:tcW w:w="623" w:type="pct"/>
            <w:shd w:val="clear" w:color="auto" w:fill="auto"/>
          </w:tcPr>
          <w:p w14:paraId="0FCAA423" w14:textId="0F047181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Общественно-деловые зоны</w:t>
            </w:r>
          </w:p>
        </w:tc>
        <w:tc>
          <w:tcPr>
            <w:tcW w:w="744" w:type="pct"/>
            <w:shd w:val="clear" w:color="auto" w:fill="auto"/>
          </w:tcPr>
          <w:p w14:paraId="6C0792ED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284DC460" w14:textId="77777777" w:rsidTr="00BF6A85">
        <w:tc>
          <w:tcPr>
            <w:tcW w:w="5000" w:type="pct"/>
            <w:gridSpan w:val="9"/>
          </w:tcPr>
          <w:p w14:paraId="09735342" w14:textId="5C402CDC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6.</w:t>
            </w:r>
            <w:r w:rsidRPr="009A75BB">
              <w:rPr>
                <w:rFonts w:ascii="Tahoma" w:hAnsi="Tahoma" w:cs="Tahoma"/>
                <w:sz w:val="18"/>
                <w:szCs w:val="18"/>
              </w:rPr>
              <w:tab/>
              <w:t>Прочие объекты</w:t>
            </w:r>
          </w:p>
        </w:tc>
      </w:tr>
      <w:tr w:rsidR="001A722D" w:rsidRPr="009A75BB" w14:paraId="08FA8E2F" w14:textId="77777777" w:rsidTr="00BF6400">
        <w:tc>
          <w:tcPr>
            <w:tcW w:w="228" w:type="pct"/>
            <w:shd w:val="clear" w:color="auto" w:fill="auto"/>
          </w:tcPr>
          <w:p w14:paraId="4A734F98" w14:textId="6FAAF6E2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6.1</w:t>
            </w:r>
          </w:p>
        </w:tc>
        <w:tc>
          <w:tcPr>
            <w:tcW w:w="623" w:type="pct"/>
            <w:shd w:val="clear" w:color="auto" w:fill="auto"/>
          </w:tcPr>
          <w:p w14:paraId="44C16750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портивный парк</w:t>
            </w:r>
          </w:p>
        </w:tc>
        <w:tc>
          <w:tcPr>
            <w:tcW w:w="673" w:type="pct"/>
            <w:shd w:val="clear" w:color="auto" w:fill="auto"/>
          </w:tcPr>
          <w:p w14:paraId="4AA553E2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Тематический парк</w:t>
            </w:r>
          </w:p>
        </w:tc>
        <w:tc>
          <w:tcPr>
            <w:tcW w:w="525" w:type="pct"/>
            <w:shd w:val="clear" w:color="auto" w:fill="auto"/>
          </w:tcPr>
          <w:p w14:paraId="438FED8D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14:paraId="03991C02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23D42DC7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лощадь территории, кв. м </w:t>
            </w:r>
          </w:p>
        </w:tc>
        <w:tc>
          <w:tcPr>
            <w:tcW w:w="480" w:type="pct"/>
            <w:shd w:val="clear" w:color="auto" w:fill="auto"/>
          </w:tcPr>
          <w:p w14:paraId="1DECF5D9" w14:textId="621665E0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1668B4">
              <w:rPr>
                <w:rFonts w:ascii="Tahoma" w:hAnsi="Tahoma" w:cs="Tahoma"/>
                <w:sz w:val="18"/>
                <w:szCs w:val="18"/>
              </w:rPr>
              <w:t>135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668B4">
              <w:rPr>
                <w:rFonts w:ascii="Tahoma" w:hAnsi="Tahoma" w:cs="Tahoma"/>
                <w:sz w:val="18"/>
                <w:szCs w:val="18"/>
              </w:rPr>
              <w:t>000</w:t>
            </w:r>
          </w:p>
        </w:tc>
        <w:tc>
          <w:tcPr>
            <w:tcW w:w="623" w:type="pct"/>
            <w:shd w:val="clear" w:color="auto" w:fill="auto"/>
          </w:tcPr>
          <w:p w14:paraId="1DE37650" w14:textId="19016ED5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26A05568" w14:textId="777D52EE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ы рекреационного назначения</w:t>
            </w:r>
          </w:p>
        </w:tc>
        <w:tc>
          <w:tcPr>
            <w:tcW w:w="744" w:type="pct"/>
            <w:shd w:val="clear" w:color="auto" w:fill="auto"/>
          </w:tcPr>
          <w:p w14:paraId="6FF94CDF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7EAB0352" w14:textId="77777777" w:rsidTr="00BF6400">
        <w:tc>
          <w:tcPr>
            <w:tcW w:w="228" w:type="pct"/>
            <w:shd w:val="clear" w:color="auto" w:fill="auto"/>
          </w:tcPr>
          <w:p w14:paraId="0F2D5C92" w14:textId="3A3EACA9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6.2</w:t>
            </w:r>
          </w:p>
        </w:tc>
        <w:tc>
          <w:tcPr>
            <w:tcW w:w="623" w:type="pct"/>
            <w:shd w:val="clear" w:color="auto" w:fill="auto"/>
          </w:tcPr>
          <w:p w14:paraId="5A45090E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квер</w:t>
            </w:r>
          </w:p>
        </w:tc>
        <w:tc>
          <w:tcPr>
            <w:tcW w:w="673" w:type="pct"/>
            <w:shd w:val="clear" w:color="auto" w:fill="auto"/>
          </w:tcPr>
          <w:p w14:paraId="25794AE2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арк культуры и отдыха</w:t>
            </w:r>
          </w:p>
        </w:tc>
        <w:tc>
          <w:tcPr>
            <w:tcW w:w="525" w:type="pct"/>
            <w:shd w:val="clear" w:color="auto" w:fill="auto"/>
          </w:tcPr>
          <w:p w14:paraId="393A900D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14:paraId="16B5154C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  <w:shd w:val="clear" w:color="auto" w:fill="auto"/>
          </w:tcPr>
          <w:p w14:paraId="3BFEBE88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лощадь территории, кв. м </w:t>
            </w:r>
          </w:p>
        </w:tc>
        <w:tc>
          <w:tcPr>
            <w:tcW w:w="480" w:type="pct"/>
            <w:shd w:val="clear" w:color="auto" w:fill="auto"/>
          </w:tcPr>
          <w:p w14:paraId="36E02A8B" w14:textId="23760705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1668B4">
              <w:rPr>
                <w:rFonts w:ascii="Tahoma" w:hAnsi="Tahoma" w:cs="Tahoma"/>
                <w:sz w:val="18"/>
                <w:szCs w:val="18"/>
              </w:rPr>
              <w:t>25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668B4">
              <w:rPr>
                <w:rFonts w:ascii="Tahoma" w:hAnsi="Tahoma" w:cs="Tahoma"/>
                <w:sz w:val="18"/>
                <w:szCs w:val="18"/>
              </w:rPr>
              <w:t>550</w:t>
            </w:r>
          </w:p>
        </w:tc>
        <w:tc>
          <w:tcPr>
            <w:tcW w:w="623" w:type="pct"/>
            <w:shd w:val="clear" w:color="auto" w:fill="auto"/>
          </w:tcPr>
          <w:p w14:paraId="218B0A1D" w14:textId="6B7D848F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</w:t>
            </w:r>
            <w:r w:rsidRPr="009A75BB">
              <w:rPr>
                <w:rFonts w:ascii="Tahoma" w:hAnsi="Tahoma" w:cs="Tahoma"/>
                <w:sz w:val="18"/>
                <w:szCs w:val="18"/>
              </w:rPr>
              <w:t>ород Ишим</w:t>
            </w:r>
          </w:p>
          <w:p w14:paraId="50CCE6BE" w14:textId="6E0FB2E1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лесов</w:t>
            </w:r>
          </w:p>
        </w:tc>
        <w:tc>
          <w:tcPr>
            <w:tcW w:w="744" w:type="pct"/>
            <w:shd w:val="clear" w:color="auto" w:fill="auto"/>
          </w:tcPr>
          <w:p w14:paraId="5FBCF577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1A0C0CB3" w14:textId="77777777" w:rsidTr="00BF6400">
        <w:tc>
          <w:tcPr>
            <w:tcW w:w="228" w:type="pct"/>
          </w:tcPr>
          <w:p w14:paraId="01AB6FAE" w14:textId="4CC28948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6.3</w:t>
            </w:r>
          </w:p>
        </w:tc>
        <w:tc>
          <w:tcPr>
            <w:tcW w:w="623" w:type="pct"/>
          </w:tcPr>
          <w:p w14:paraId="28E828AD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абельная канализация связи</w:t>
            </w:r>
          </w:p>
        </w:tc>
        <w:tc>
          <w:tcPr>
            <w:tcW w:w="673" w:type="pct"/>
          </w:tcPr>
          <w:p w14:paraId="6D6D2CBE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Линейно-кабельное сооружение связи</w:t>
            </w:r>
          </w:p>
        </w:tc>
        <w:tc>
          <w:tcPr>
            <w:tcW w:w="525" w:type="pct"/>
          </w:tcPr>
          <w:p w14:paraId="105A7933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рганизация электросвязи</w:t>
            </w:r>
          </w:p>
        </w:tc>
        <w:tc>
          <w:tcPr>
            <w:tcW w:w="528" w:type="pct"/>
          </w:tcPr>
          <w:p w14:paraId="79E85CE2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6240559E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92170A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9,34</w:t>
            </w:r>
          </w:p>
        </w:tc>
        <w:tc>
          <w:tcPr>
            <w:tcW w:w="623" w:type="pct"/>
          </w:tcPr>
          <w:p w14:paraId="72EAAF58" w14:textId="5B1E3363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</w:tcPr>
          <w:p w14:paraId="3055C186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4BC414AA" w14:textId="77777777" w:rsidTr="00BF6400">
        <w:tc>
          <w:tcPr>
            <w:tcW w:w="228" w:type="pct"/>
          </w:tcPr>
          <w:p w14:paraId="5B4FF0E3" w14:textId="54C99C8C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6.4</w:t>
            </w:r>
          </w:p>
        </w:tc>
        <w:tc>
          <w:tcPr>
            <w:tcW w:w="623" w:type="pct"/>
          </w:tcPr>
          <w:p w14:paraId="24D927B5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Строительство сооружения для защиты берегов морей, водохранилищ,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озер, рек</w:t>
            </w:r>
          </w:p>
        </w:tc>
        <w:tc>
          <w:tcPr>
            <w:tcW w:w="673" w:type="pct"/>
          </w:tcPr>
          <w:p w14:paraId="39D50C2B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Сооружения для защиты берегов морей, водохранилищ, озер, рек</w:t>
            </w:r>
          </w:p>
        </w:tc>
        <w:tc>
          <w:tcPr>
            <w:tcW w:w="525" w:type="pct"/>
          </w:tcPr>
          <w:p w14:paraId="3D40970D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</w:tcPr>
          <w:p w14:paraId="71EFA7DC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12079078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73E14A6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5,16</w:t>
            </w:r>
          </w:p>
        </w:tc>
        <w:tc>
          <w:tcPr>
            <w:tcW w:w="623" w:type="pct"/>
          </w:tcPr>
          <w:p w14:paraId="33AB01F7" w14:textId="740FC8D1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</w:tcPr>
          <w:p w14:paraId="42773C85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5F7842C3" w14:textId="77777777" w:rsidTr="00BF6400">
        <w:tc>
          <w:tcPr>
            <w:tcW w:w="228" w:type="pct"/>
          </w:tcPr>
          <w:p w14:paraId="3C5995CD" w14:textId="72E9466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6.5</w:t>
            </w:r>
          </w:p>
        </w:tc>
        <w:tc>
          <w:tcPr>
            <w:tcW w:w="623" w:type="pct"/>
          </w:tcPr>
          <w:p w14:paraId="53D49D5B" w14:textId="53A3F5EB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Строительство 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противопаводковой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дамбы (г. Ишим, вдоль реки 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Мергенька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от ул.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Ленинградская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673" w:type="pct"/>
          </w:tcPr>
          <w:p w14:paraId="1EA59BA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ооружения для защиты от затопления и подтопления</w:t>
            </w:r>
          </w:p>
        </w:tc>
        <w:tc>
          <w:tcPr>
            <w:tcW w:w="525" w:type="pct"/>
          </w:tcPr>
          <w:p w14:paraId="525034B9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</w:tcPr>
          <w:p w14:paraId="6A0370C0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210963E6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004A227C" w14:textId="039B1FC2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,04</w:t>
            </w:r>
          </w:p>
        </w:tc>
        <w:tc>
          <w:tcPr>
            <w:tcW w:w="623" w:type="pct"/>
          </w:tcPr>
          <w:p w14:paraId="37199DCE" w14:textId="092506A0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</w:tcPr>
          <w:p w14:paraId="6CC7A880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1BF01FC4" w14:textId="77777777" w:rsidTr="00BF6400">
        <w:tc>
          <w:tcPr>
            <w:tcW w:w="228" w:type="pct"/>
          </w:tcPr>
          <w:p w14:paraId="23A6129A" w14:textId="437AFF72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6.6</w:t>
            </w:r>
          </w:p>
        </w:tc>
        <w:tc>
          <w:tcPr>
            <w:tcW w:w="623" w:type="pct"/>
          </w:tcPr>
          <w:p w14:paraId="352456AB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Строительство 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противопаводковой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дамбы (ул.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урганская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673" w:type="pct"/>
          </w:tcPr>
          <w:p w14:paraId="4E1DA4DA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ооружения для защиты от затопления и подтопления</w:t>
            </w:r>
          </w:p>
        </w:tc>
        <w:tc>
          <w:tcPr>
            <w:tcW w:w="525" w:type="pct"/>
          </w:tcPr>
          <w:p w14:paraId="624A2B04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</w:tcPr>
          <w:p w14:paraId="526120E7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73381FB2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4B24F17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,16</w:t>
            </w:r>
          </w:p>
        </w:tc>
        <w:tc>
          <w:tcPr>
            <w:tcW w:w="623" w:type="pct"/>
          </w:tcPr>
          <w:p w14:paraId="634F469A" w14:textId="6559E37D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</w:tcPr>
          <w:p w14:paraId="735477E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2ADA31AB" w14:textId="77777777" w:rsidTr="00BF6400">
        <w:tc>
          <w:tcPr>
            <w:tcW w:w="228" w:type="pct"/>
          </w:tcPr>
          <w:p w14:paraId="65FF6A6F" w14:textId="132C1308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6.7</w:t>
            </w:r>
          </w:p>
        </w:tc>
        <w:tc>
          <w:tcPr>
            <w:tcW w:w="623" w:type="pct"/>
          </w:tcPr>
          <w:p w14:paraId="12A30210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Строительство 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противопаводковой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дамбы (вдоль ул. 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Докучева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673" w:type="pct"/>
          </w:tcPr>
          <w:p w14:paraId="1292DC35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ооружения для защиты от затопления и подтопления</w:t>
            </w:r>
          </w:p>
        </w:tc>
        <w:tc>
          <w:tcPr>
            <w:tcW w:w="525" w:type="pct"/>
          </w:tcPr>
          <w:p w14:paraId="2716A02B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</w:tcPr>
          <w:p w14:paraId="2A0B4CF7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0E94742E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039B105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,95</w:t>
            </w:r>
          </w:p>
        </w:tc>
        <w:tc>
          <w:tcPr>
            <w:tcW w:w="623" w:type="pct"/>
          </w:tcPr>
          <w:p w14:paraId="70490260" w14:textId="74D1AE28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</w:tcPr>
          <w:p w14:paraId="3BED1CEE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776E88B9" w14:textId="77777777" w:rsidTr="00BF6400">
        <w:tc>
          <w:tcPr>
            <w:tcW w:w="228" w:type="pct"/>
          </w:tcPr>
          <w:p w14:paraId="79C9FAE7" w14:textId="13B8E88D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6.8</w:t>
            </w:r>
          </w:p>
        </w:tc>
        <w:tc>
          <w:tcPr>
            <w:tcW w:w="623" w:type="pct"/>
          </w:tcPr>
          <w:p w14:paraId="54AB5B84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Реконструкция 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противопаводковой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дамбы (г. Ишим (ОАО «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Ишиммежрайгаз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>») Тюменской области)</w:t>
            </w:r>
          </w:p>
        </w:tc>
        <w:tc>
          <w:tcPr>
            <w:tcW w:w="673" w:type="pct"/>
          </w:tcPr>
          <w:p w14:paraId="4CE2AA7F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ооружения для защиты от затопления и подтопления</w:t>
            </w:r>
          </w:p>
        </w:tc>
        <w:tc>
          <w:tcPr>
            <w:tcW w:w="525" w:type="pct"/>
          </w:tcPr>
          <w:p w14:paraId="2EB3B848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</w:tcPr>
          <w:p w14:paraId="3FB17C72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6FFF689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4A1A66E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63</w:t>
            </w:r>
          </w:p>
        </w:tc>
        <w:tc>
          <w:tcPr>
            <w:tcW w:w="623" w:type="pct"/>
          </w:tcPr>
          <w:p w14:paraId="787AC0CB" w14:textId="1B539C9D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</w:tcPr>
          <w:p w14:paraId="18432F3F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28E97641" w14:textId="77777777" w:rsidTr="00BF6400">
        <w:tc>
          <w:tcPr>
            <w:tcW w:w="228" w:type="pct"/>
          </w:tcPr>
          <w:p w14:paraId="66802228" w14:textId="3DCD0B1C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6.9</w:t>
            </w:r>
          </w:p>
        </w:tc>
        <w:tc>
          <w:tcPr>
            <w:tcW w:w="623" w:type="pct"/>
          </w:tcPr>
          <w:p w14:paraId="5CAB4999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Реконструкция 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противопаводковой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дамбы (г. Ишим (ул. Курганская) Тюменской области)</w:t>
            </w:r>
          </w:p>
        </w:tc>
        <w:tc>
          <w:tcPr>
            <w:tcW w:w="673" w:type="pct"/>
          </w:tcPr>
          <w:p w14:paraId="32335018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ооружения для защиты от затопления и подтопления</w:t>
            </w:r>
          </w:p>
        </w:tc>
        <w:tc>
          <w:tcPr>
            <w:tcW w:w="525" w:type="pct"/>
          </w:tcPr>
          <w:p w14:paraId="7594769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</w:tcPr>
          <w:p w14:paraId="5B958E50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138173CC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68441FB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66</w:t>
            </w:r>
          </w:p>
        </w:tc>
        <w:tc>
          <w:tcPr>
            <w:tcW w:w="623" w:type="pct"/>
          </w:tcPr>
          <w:p w14:paraId="1880A730" w14:textId="6E7FB5AD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</w:tcPr>
          <w:p w14:paraId="1A9AA6C5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03D4ACE9" w14:textId="77777777" w:rsidTr="00BF6400">
        <w:tc>
          <w:tcPr>
            <w:tcW w:w="228" w:type="pct"/>
          </w:tcPr>
          <w:p w14:paraId="1F6A6904" w14:textId="6CCE2EDB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6.10</w:t>
            </w:r>
          </w:p>
        </w:tc>
        <w:tc>
          <w:tcPr>
            <w:tcW w:w="623" w:type="pct"/>
          </w:tcPr>
          <w:p w14:paraId="504B8A48" w14:textId="17EA390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Реконструкция 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противопаводковой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дамбы (г. Ишим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от ж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>/д моста до очистных сооружений канализации, Тюменской области)</w:t>
            </w:r>
          </w:p>
        </w:tc>
        <w:tc>
          <w:tcPr>
            <w:tcW w:w="673" w:type="pct"/>
          </w:tcPr>
          <w:p w14:paraId="7D04BF19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ооружения для защиты от затопления и подтопления</w:t>
            </w:r>
          </w:p>
        </w:tc>
        <w:tc>
          <w:tcPr>
            <w:tcW w:w="525" w:type="pct"/>
          </w:tcPr>
          <w:p w14:paraId="3A242535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</w:tcPr>
          <w:p w14:paraId="17B4374D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77BA3EAA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3F02FAB7" w14:textId="4FBBAD4A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,59</w:t>
            </w:r>
          </w:p>
        </w:tc>
        <w:tc>
          <w:tcPr>
            <w:tcW w:w="623" w:type="pct"/>
          </w:tcPr>
          <w:p w14:paraId="70591B2A" w14:textId="54108870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</w:tcPr>
          <w:p w14:paraId="25740E8C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08A9DB06" w14:textId="77777777" w:rsidTr="00BF6400">
        <w:tc>
          <w:tcPr>
            <w:tcW w:w="228" w:type="pct"/>
          </w:tcPr>
          <w:p w14:paraId="10FA1FD1" w14:textId="303F3E91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6.11</w:t>
            </w:r>
          </w:p>
        </w:tc>
        <w:tc>
          <w:tcPr>
            <w:tcW w:w="623" w:type="pct"/>
          </w:tcPr>
          <w:p w14:paraId="66A35F1A" w14:textId="2EED3C60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Реконструкция 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противопаводковой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дамбы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(промышленный узел «Восточный» Тюменской области)</w:t>
            </w:r>
          </w:p>
        </w:tc>
        <w:tc>
          <w:tcPr>
            <w:tcW w:w="673" w:type="pct"/>
          </w:tcPr>
          <w:p w14:paraId="248461E8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 xml:space="preserve">Сооружения для защиты от затопления и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одтопления</w:t>
            </w:r>
          </w:p>
        </w:tc>
        <w:tc>
          <w:tcPr>
            <w:tcW w:w="525" w:type="pct"/>
          </w:tcPr>
          <w:p w14:paraId="05ACC59F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  <w:tc>
          <w:tcPr>
            <w:tcW w:w="528" w:type="pct"/>
          </w:tcPr>
          <w:p w14:paraId="50260B0D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5E82C498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59BCD103" w14:textId="7A6399E8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,73</w:t>
            </w:r>
          </w:p>
        </w:tc>
        <w:tc>
          <w:tcPr>
            <w:tcW w:w="623" w:type="pct"/>
          </w:tcPr>
          <w:p w14:paraId="3BAB391B" w14:textId="07035DDA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</w:tcPr>
          <w:p w14:paraId="32BA928E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1A6A9E31" w14:textId="77777777" w:rsidTr="00BF6400">
        <w:tc>
          <w:tcPr>
            <w:tcW w:w="228" w:type="pct"/>
          </w:tcPr>
          <w:p w14:paraId="77441AF1" w14:textId="1DC4FEB4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6.12</w:t>
            </w:r>
          </w:p>
        </w:tc>
        <w:tc>
          <w:tcPr>
            <w:tcW w:w="623" w:type="pct"/>
          </w:tcPr>
          <w:p w14:paraId="0ACA7E60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Реконструкция 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противопаводковой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дамбы (г. Ишим сады «Керамик» Тюменская область)</w:t>
            </w:r>
          </w:p>
        </w:tc>
        <w:tc>
          <w:tcPr>
            <w:tcW w:w="673" w:type="pct"/>
          </w:tcPr>
          <w:p w14:paraId="155ECEDE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ооружения для защиты от затопления и подтопления</w:t>
            </w:r>
          </w:p>
        </w:tc>
        <w:tc>
          <w:tcPr>
            <w:tcW w:w="525" w:type="pct"/>
          </w:tcPr>
          <w:p w14:paraId="7132D1A5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</w:tcPr>
          <w:p w14:paraId="45A18D38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61B374EF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758B6B0E" w14:textId="5991E403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07</w:t>
            </w:r>
          </w:p>
          <w:p w14:paraId="0096E170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" w:type="pct"/>
          </w:tcPr>
          <w:p w14:paraId="37534826" w14:textId="14564084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</w:tcPr>
          <w:p w14:paraId="1103B812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246CEA7A" w14:textId="77777777" w:rsidTr="00BF6400">
        <w:tc>
          <w:tcPr>
            <w:tcW w:w="228" w:type="pct"/>
          </w:tcPr>
          <w:p w14:paraId="07436B10" w14:textId="5FC830DD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6.13</w:t>
            </w:r>
          </w:p>
        </w:tc>
        <w:tc>
          <w:tcPr>
            <w:tcW w:w="623" w:type="pct"/>
          </w:tcPr>
          <w:p w14:paraId="406EED33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Реконструкция 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противопаводковой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дамбы (очистные сооружения канализации ОАО «Водоканал» Тюменской области)</w:t>
            </w:r>
          </w:p>
        </w:tc>
        <w:tc>
          <w:tcPr>
            <w:tcW w:w="673" w:type="pct"/>
          </w:tcPr>
          <w:p w14:paraId="7A8E93B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ооружения для защиты от затопления и подтопления</w:t>
            </w:r>
          </w:p>
        </w:tc>
        <w:tc>
          <w:tcPr>
            <w:tcW w:w="525" w:type="pct"/>
          </w:tcPr>
          <w:p w14:paraId="4AC4E928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</w:tcPr>
          <w:p w14:paraId="7F31871B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A19265F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1E1E54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,48</w:t>
            </w:r>
          </w:p>
        </w:tc>
        <w:tc>
          <w:tcPr>
            <w:tcW w:w="623" w:type="pct"/>
          </w:tcPr>
          <w:p w14:paraId="7224A0D0" w14:textId="2F4943EF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</w:tcPr>
          <w:p w14:paraId="023A403B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0F9B057F" w14:textId="77777777" w:rsidTr="00BF6400">
        <w:tc>
          <w:tcPr>
            <w:tcW w:w="228" w:type="pct"/>
          </w:tcPr>
          <w:p w14:paraId="016C181A" w14:textId="7BCFB1DB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6.14</w:t>
            </w:r>
          </w:p>
        </w:tc>
        <w:tc>
          <w:tcPr>
            <w:tcW w:w="623" w:type="pct"/>
          </w:tcPr>
          <w:p w14:paraId="2AE53F64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Реконструкция 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противопаводковой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дамбы (г. Ишим (ОАО «Ишимский машиностроительный завод») Тюменской области)</w:t>
            </w:r>
          </w:p>
        </w:tc>
        <w:tc>
          <w:tcPr>
            <w:tcW w:w="673" w:type="pct"/>
          </w:tcPr>
          <w:p w14:paraId="37BD9DAC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ооружения для защиты от затопления и подтопления</w:t>
            </w:r>
          </w:p>
        </w:tc>
        <w:tc>
          <w:tcPr>
            <w:tcW w:w="525" w:type="pct"/>
          </w:tcPr>
          <w:p w14:paraId="00569343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</w:tcPr>
          <w:p w14:paraId="145C1CF3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</w:t>
            </w:r>
          </w:p>
        </w:tc>
        <w:tc>
          <w:tcPr>
            <w:tcW w:w="576" w:type="pct"/>
          </w:tcPr>
          <w:p w14:paraId="2CCF652E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ротяженность сооружения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80" w:type="pct"/>
          </w:tcPr>
          <w:p w14:paraId="2B6961D2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0,72</w:t>
            </w:r>
          </w:p>
        </w:tc>
        <w:tc>
          <w:tcPr>
            <w:tcW w:w="623" w:type="pct"/>
          </w:tcPr>
          <w:p w14:paraId="04DA859E" w14:textId="6601AB7A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</w:tc>
        <w:tc>
          <w:tcPr>
            <w:tcW w:w="744" w:type="pct"/>
          </w:tcPr>
          <w:p w14:paraId="4E44A715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A722D" w:rsidRPr="009A75BB" w14:paraId="0795360A" w14:textId="77777777" w:rsidTr="00BF6400">
        <w:tc>
          <w:tcPr>
            <w:tcW w:w="228" w:type="pct"/>
          </w:tcPr>
          <w:p w14:paraId="492E97C7" w14:textId="7F8AEB1A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6.15</w:t>
            </w:r>
          </w:p>
        </w:tc>
        <w:tc>
          <w:tcPr>
            <w:tcW w:w="623" w:type="pct"/>
          </w:tcPr>
          <w:p w14:paraId="1B81817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ладбище</w:t>
            </w:r>
          </w:p>
        </w:tc>
        <w:tc>
          <w:tcPr>
            <w:tcW w:w="673" w:type="pct"/>
          </w:tcPr>
          <w:p w14:paraId="524F7EDA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ладбище</w:t>
            </w:r>
          </w:p>
        </w:tc>
        <w:tc>
          <w:tcPr>
            <w:tcW w:w="525" w:type="pct"/>
          </w:tcPr>
          <w:p w14:paraId="4EC250E1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</w:tcPr>
          <w:p w14:paraId="0FA59FDB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5FF25F69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лощадь объект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480" w:type="pct"/>
          </w:tcPr>
          <w:p w14:paraId="70432A97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623" w:type="pct"/>
          </w:tcPr>
          <w:p w14:paraId="223DF8CC" w14:textId="7C8F2CF8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5BC5CED3" w14:textId="3E7E683A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кладбищ</w:t>
            </w:r>
          </w:p>
        </w:tc>
        <w:tc>
          <w:tcPr>
            <w:tcW w:w="744" w:type="pct"/>
          </w:tcPr>
          <w:p w14:paraId="4E9C6B1D" w14:textId="6FF2129E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50 м</w:t>
            </w:r>
          </w:p>
        </w:tc>
      </w:tr>
      <w:tr w:rsidR="001A722D" w:rsidRPr="009A75BB" w14:paraId="0F36AB5B" w14:textId="77777777" w:rsidTr="00BF6400">
        <w:tc>
          <w:tcPr>
            <w:tcW w:w="228" w:type="pct"/>
          </w:tcPr>
          <w:p w14:paraId="0246E186" w14:textId="3AC71A32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6.16</w:t>
            </w:r>
          </w:p>
        </w:tc>
        <w:tc>
          <w:tcPr>
            <w:tcW w:w="623" w:type="pct"/>
          </w:tcPr>
          <w:p w14:paraId="74467485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ладбище</w:t>
            </w:r>
          </w:p>
        </w:tc>
        <w:tc>
          <w:tcPr>
            <w:tcW w:w="673" w:type="pct"/>
          </w:tcPr>
          <w:p w14:paraId="4DF0FDEA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Кладбище</w:t>
            </w:r>
          </w:p>
        </w:tc>
        <w:tc>
          <w:tcPr>
            <w:tcW w:w="525" w:type="pct"/>
          </w:tcPr>
          <w:p w14:paraId="3149E4A2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28" w:type="pct"/>
          </w:tcPr>
          <w:p w14:paraId="7AD4E088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53B6BEC3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лощадь объект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480" w:type="pct"/>
          </w:tcPr>
          <w:p w14:paraId="24C11456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623" w:type="pct"/>
          </w:tcPr>
          <w:p w14:paraId="5FBFDD96" w14:textId="3FA183BE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1E35E463" w14:textId="5EA4A1D3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кладбищ</w:t>
            </w:r>
          </w:p>
        </w:tc>
        <w:tc>
          <w:tcPr>
            <w:tcW w:w="744" w:type="pct"/>
          </w:tcPr>
          <w:p w14:paraId="148765D6" w14:textId="739B9F65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СЗЗ – 50 м</w:t>
            </w:r>
          </w:p>
        </w:tc>
      </w:tr>
      <w:tr w:rsidR="001A722D" w:rsidRPr="009A75BB" w14:paraId="2BFF2EBE" w14:textId="77777777" w:rsidTr="00BF6400">
        <w:tc>
          <w:tcPr>
            <w:tcW w:w="228" w:type="pct"/>
          </w:tcPr>
          <w:p w14:paraId="3F586D84" w14:textId="1A321962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6.17</w:t>
            </w:r>
          </w:p>
        </w:tc>
        <w:tc>
          <w:tcPr>
            <w:tcW w:w="623" w:type="pct"/>
          </w:tcPr>
          <w:p w14:paraId="3E6E4848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Детская площадка</w:t>
            </w:r>
          </w:p>
        </w:tc>
        <w:tc>
          <w:tcPr>
            <w:tcW w:w="673" w:type="pct"/>
          </w:tcPr>
          <w:p w14:paraId="27D7B824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ы физкультурно-досугового назначения и активного отдыха</w:t>
            </w:r>
          </w:p>
        </w:tc>
        <w:tc>
          <w:tcPr>
            <w:tcW w:w="525" w:type="pct"/>
          </w:tcPr>
          <w:p w14:paraId="19C00995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Создание условий для массового отдыха жителей городского округа и организация обустройства мест массового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отдыха населения</w:t>
            </w:r>
          </w:p>
        </w:tc>
        <w:tc>
          <w:tcPr>
            <w:tcW w:w="528" w:type="pct"/>
          </w:tcPr>
          <w:p w14:paraId="773C5E0F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азмещению</w:t>
            </w:r>
          </w:p>
        </w:tc>
        <w:tc>
          <w:tcPr>
            <w:tcW w:w="576" w:type="pct"/>
          </w:tcPr>
          <w:p w14:paraId="61F169D9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Единовременная пропускная способность объектов физкультурно-досугового назначения и активного отдыха, чел.</w:t>
            </w:r>
          </w:p>
        </w:tc>
        <w:tc>
          <w:tcPr>
            <w:tcW w:w="480" w:type="pct"/>
          </w:tcPr>
          <w:p w14:paraId="0576822D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623" w:type="pct"/>
          </w:tcPr>
          <w:p w14:paraId="7ADB4E19" w14:textId="0B9BB832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род Ишим</w:t>
            </w:r>
          </w:p>
          <w:p w14:paraId="2E6CB1BE" w14:textId="4A5020F9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744" w:type="pct"/>
          </w:tcPr>
          <w:p w14:paraId="1AEBA51C" w14:textId="77777777" w:rsidR="001A722D" w:rsidRPr="009A75BB" w:rsidRDefault="001A722D" w:rsidP="001A722D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</w:tbl>
    <w:p w14:paraId="349E3E59" w14:textId="77777777" w:rsidR="00171FF3" w:rsidRPr="009A75BB" w:rsidRDefault="00171FF3">
      <w:pPr>
        <w:rPr>
          <w:rFonts w:ascii="Tahoma" w:hAnsi="Tahoma" w:cs="Tahoma"/>
          <w:b/>
          <w:sz w:val="28"/>
          <w:szCs w:val="28"/>
        </w:rPr>
      </w:pPr>
    </w:p>
    <w:p w14:paraId="35CAA23E" w14:textId="77777777" w:rsidR="00171FF3" w:rsidRPr="009A75BB" w:rsidRDefault="00171FF3">
      <w:pPr>
        <w:rPr>
          <w:rFonts w:ascii="Tahoma" w:hAnsi="Tahoma" w:cs="Tahoma"/>
          <w:b/>
          <w:sz w:val="28"/>
          <w:szCs w:val="28"/>
        </w:rPr>
      </w:pPr>
    </w:p>
    <w:p w14:paraId="115B801A" w14:textId="77777777" w:rsidR="00C1418F" w:rsidRPr="009A75BB" w:rsidRDefault="00C1418F" w:rsidP="00C1418F">
      <w:pPr>
        <w:sectPr w:rsidR="00C1418F" w:rsidRPr="009A75BB" w:rsidSect="00BF3872">
          <w:pgSz w:w="16838" w:h="11906" w:orient="landscape"/>
          <w:pgMar w:top="1702" w:right="567" w:bottom="1134" w:left="1701" w:header="708" w:footer="708" w:gutter="0"/>
          <w:cols w:space="708"/>
          <w:docGrid w:linePitch="360"/>
        </w:sectPr>
      </w:pPr>
    </w:p>
    <w:p w14:paraId="6711A82F" w14:textId="05AD5679" w:rsidR="008D1EE8" w:rsidRPr="009A75BB" w:rsidRDefault="00171FF3" w:rsidP="00171FF3">
      <w:pPr>
        <w:pStyle w:val="1"/>
      </w:pPr>
      <w:bookmarkStart w:id="3" w:name="_Toc20918833"/>
      <w:r w:rsidRPr="009A75BB">
        <w:lastRenderedPageBreak/>
        <w:t>ХАРАКТЕРИСТИКИ ЗОН С ОСОБЫМИ УСЛОВИЯМИ ИСПОЛЬЗОВАНИЯ ТЕРРИТОРИЙ</w:t>
      </w:r>
      <w:bookmarkEnd w:id="3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4"/>
        <w:gridCol w:w="2268"/>
        <w:gridCol w:w="8931"/>
        <w:gridCol w:w="2913"/>
      </w:tblGrid>
      <w:tr w:rsidR="00DF58CE" w:rsidRPr="009A75BB" w14:paraId="5FA242AE" w14:textId="77777777" w:rsidTr="00B75450">
        <w:trPr>
          <w:tblHeader/>
        </w:trPr>
        <w:tc>
          <w:tcPr>
            <w:tcW w:w="228" w:type="pct"/>
            <w:vAlign w:val="center"/>
          </w:tcPr>
          <w:p w14:paraId="4998017A" w14:textId="77777777" w:rsidR="00DF58CE" w:rsidRPr="009A75BB" w:rsidRDefault="00DF58CE" w:rsidP="002F5D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A75BB">
              <w:rPr>
                <w:rFonts w:ascii="Tahoma" w:hAnsi="Tahoma" w:cs="Tahoma"/>
                <w:b/>
                <w:sz w:val="20"/>
                <w:szCs w:val="20"/>
              </w:rPr>
              <w:t xml:space="preserve">№ </w:t>
            </w:r>
            <w:proofErr w:type="gramStart"/>
            <w:r w:rsidRPr="009A75BB">
              <w:rPr>
                <w:rFonts w:ascii="Tahoma" w:hAnsi="Tahoma" w:cs="Tahoma"/>
                <w:b/>
                <w:sz w:val="20"/>
                <w:szCs w:val="20"/>
              </w:rPr>
              <w:t>п</w:t>
            </w:r>
            <w:proofErr w:type="gramEnd"/>
            <w:r w:rsidRPr="009A75BB">
              <w:rPr>
                <w:rFonts w:ascii="Tahoma" w:hAnsi="Tahoma" w:cs="Tahoma"/>
                <w:b/>
                <w:sz w:val="20"/>
                <w:szCs w:val="20"/>
              </w:rPr>
              <w:t>/п</w:t>
            </w:r>
          </w:p>
        </w:tc>
        <w:tc>
          <w:tcPr>
            <w:tcW w:w="767" w:type="pct"/>
            <w:vAlign w:val="center"/>
          </w:tcPr>
          <w:p w14:paraId="677D8C32" w14:textId="6E9BDFE1" w:rsidR="00DF58CE" w:rsidRPr="009A75BB" w:rsidRDefault="00DF58CE" w:rsidP="002F5D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A75BB">
              <w:rPr>
                <w:rFonts w:ascii="Tahoma" w:hAnsi="Tahoma" w:cs="Tahoma"/>
                <w:b/>
                <w:sz w:val="20"/>
                <w:szCs w:val="20"/>
              </w:rPr>
              <w:t xml:space="preserve">Вид зоны с особыми условиями </w:t>
            </w:r>
            <w:r w:rsidR="0082490B" w:rsidRPr="009A75BB">
              <w:rPr>
                <w:rFonts w:ascii="Tahoma" w:hAnsi="Tahoma" w:cs="Tahoma"/>
                <w:b/>
                <w:sz w:val="20"/>
                <w:szCs w:val="20"/>
              </w:rPr>
              <w:t>использования территорий</w:t>
            </w:r>
          </w:p>
        </w:tc>
        <w:tc>
          <w:tcPr>
            <w:tcW w:w="3020" w:type="pct"/>
            <w:vAlign w:val="center"/>
          </w:tcPr>
          <w:p w14:paraId="56784310" w14:textId="77777777" w:rsidR="00DF58CE" w:rsidRPr="009A75BB" w:rsidRDefault="00DF58CE" w:rsidP="002F5D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A75BB">
              <w:rPr>
                <w:rFonts w:ascii="Tahoma" w:hAnsi="Tahoma" w:cs="Tahoma"/>
                <w:b/>
                <w:sz w:val="20"/>
                <w:szCs w:val="20"/>
              </w:rPr>
              <w:t xml:space="preserve">Режим использования или ограничения </w:t>
            </w:r>
            <w:r w:rsidRPr="009A75BB">
              <w:rPr>
                <w:rFonts w:ascii="Tahoma" w:hAnsi="Tahoma" w:cs="Tahoma"/>
                <w:b/>
                <w:sz w:val="20"/>
                <w:szCs w:val="20"/>
              </w:rPr>
              <w:br/>
              <w:t>на использование территории</w:t>
            </w:r>
          </w:p>
        </w:tc>
        <w:tc>
          <w:tcPr>
            <w:tcW w:w="985" w:type="pct"/>
            <w:vAlign w:val="center"/>
          </w:tcPr>
          <w:p w14:paraId="5EB1A20A" w14:textId="77777777" w:rsidR="00DF58CE" w:rsidRPr="009A75BB" w:rsidRDefault="00DF58CE" w:rsidP="002F5D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A75BB">
              <w:rPr>
                <w:rFonts w:ascii="Tahoma" w:hAnsi="Tahoma" w:cs="Tahoma"/>
                <w:b/>
                <w:sz w:val="20"/>
                <w:szCs w:val="20"/>
              </w:rPr>
              <w:t xml:space="preserve">Нормативно-правовой документ, устанавливающий режим </w:t>
            </w:r>
            <w:r w:rsidRPr="009A75BB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использования или ограничения </w:t>
            </w:r>
            <w:r w:rsidRPr="009A75BB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на использование территории </w:t>
            </w:r>
            <w:r w:rsidRPr="009A75BB">
              <w:rPr>
                <w:rFonts w:ascii="Tahoma" w:hAnsi="Tahoma" w:cs="Tahoma"/>
                <w:b/>
                <w:sz w:val="20"/>
                <w:szCs w:val="20"/>
              </w:rPr>
              <w:br/>
              <w:t>для каждого вида зон</w:t>
            </w:r>
          </w:p>
        </w:tc>
      </w:tr>
    </w:tbl>
    <w:p w14:paraId="6EE50060" w14:textId="77777777" w:rsidR="00DF58CE" w:rsidRPr="009A75BB" w:rsidRDefault="00DF58CE" w:rsidP="00DF58CE">
      <w:pPr>
        <w:jc w:val="center"/>
        <w:rPr>
          <w:rFonts w:ascii="Times New Roman" w:hAnsi="Times New Roman" w:cs="Times New Roman"/>
          <w:b/>
          <w:sz w:val="4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2271"/>
        <w:gridCol w:w="8928"/>
        <w:gridCol w:w="2913"/>
      </w:tblGrid>
      <w:tr w:rsidR="00D60358" w:rsidRPr="000B5CC2" w14:paraId="0FCDBE6C" w14:textId="77777777" w:rsidTr="00F54AFC">
        <w:trPr>
          <w:tblHeader/>
        </w:trPr>
        <w:tc>
          <w:tcPr>
            <w:tcW w:w="228" w:type="pct"/>
            <w:vAlign w:val="center"/>
          </w:tcPr>
          <w:p w14:paraId="624C43AE" w14:textId="77777777" w:rsidR="00DF58CE" w:rsidRPr="000B5CC2" w:rsidRDefault="00DF58CE" w:rsidP="002F5D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5CC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768" w:type="pct"/>
            <w:vAlign w:val="center"/>
          </w:tcPr>
          <w:p w14:paraId="22CD5E21" w14:textId="77777777" w:rsidR="00DF58CE" w:rsidRPr="000B5CC2" w:rsidRDefault="00DF58CE" w:rsidP="002F5D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5CC2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3019" w:type="pct"/>
            <w:vAlign w:val="center"/>
          </w:tcPr>
          <w:p w14:paraId="3BA0CB64" w14:textId="77777777" w:rsidR="00DF58CE" w:rsidRPr="000B5CC2" w:rsidRDefault="00DF58CE" w:rsidP="002F5D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5CC2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985" w:type="pct"/>
            <w:vAlign w:val="center"/>
          </w:tcPr>
          <w:p w14:paraId="22A78609" w14:textId="77777777" w:rsidR="00DF58CE" w:rsidRPr="000B5CC2" w:rsidRDefault="00DF58CE" w:rsidP="002F5D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5CC2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</w:tr>
      <w:tr w:rsidR="000B5CC2" w:rsidRPr="000B5CC2" w14:paraId="2F16664C" w14:textId="77777777" w:rsidTr="00F54AFC">
        <w:tc>
          <w:tcPr>
            <w:tcW w:w="228" w:type="pct"/>
          </w:tcPr>
          <w:p w14:paraId="2EBFAF2A" w14:textId="39112876" w:rsidR="00DF58CE" w:rsidRPr="000B5CC2" w:rsidRDefault="00DF58CE" w:rsidP="002F5D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5CC2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768" w:type="pct"/>
          </w:tcPr>
          <w:p w14:paraId="0AAFB2A1" w14:textId="77777777" w:rsidR="00DF58CE" w:rsidRPr="000B5CC2" w:rsidRDefault="00DF58CE" w:rsidP="002F5D51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20"/>
                <w:szCs w:val="20"/>
                <w:lang w:eastAsia="x-none"/>
              </w:rPr>
            </w:pP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x-none"/>
              </w:rPr>
              <w:t xml:space="preserve">Охранные зоны </w:t>
            </w: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  <w:t>газораспределитель</w:t>
            </w: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x-none"/>
              </w:rPr>
              <w:t>ных</w:t>
            </w: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  <w:t xml:space="preserve"> сетей</w:t>
            </w:r>
          </w:p>
        </w:tc>
        <w:tc>
          <w:tcPr>
            <w:tcW w:w="3019" w:type="pct"/>
          </w:tcPr>
          <w:p w14:paraId="11649233" w14:textId="77777777" w:rsidR="00DF58CE" w:rsidRPr="000B5CC2" w:rsidRDefault="00DF58CE" w:rsidP="002F5D51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B5CC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пункте 2 </w:t>
            </w: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  <w:t>Правил охраны газораспределительных сетей</w:t>
            </w:r>
            <w:r w:rsidRPr="000B5CC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:</w:t>
            </w:r>
          </w:p>
          <w:p w14:paraId="5A495B7C" w14:textId="77777777" w:rsidR="00DF58CE" w:rsidRPr="000B5CC2" w:rsidRDefault="00DF58CE" w:rsidP="002F5D51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B5CC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) строить объекты жилищно-гражданского и производственного назначения;</w:t>
            </w:r>
          </w:p>
          <w:p w14:paraId="4B477D49" w14:textId="77777777" w:rsidR="00DF58CE" w:rsidRPr="000B5CC2" w:rsidRDefault="00DF58CE" w:rsidP="002F5D51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B5CC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      </w:r>
          </w:p>
          <w:p w14:paraId="109E402D" w14:textId="77777777" w:rsidR="00DF58CE" w:rsidRPr="000B5CC2" w:rsidRDefault="00DF58CE" w:rsidP="002F5D51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B5CC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      </w:r>
          </w:p>
          <w:p w14:paraId="2210ABFB" w14:textId="77777777" w:rsidR="00DF58CE" w:rsidRPr="000B5CC2" w:rsidRDefault="00DF58CE" w:rsidP="002F5D51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B5CC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      </w:r>
          </w:p>
          <w:p w14:paraId="74A28769" w14:textId="77777777" w:rsidR="00DF58CE" w:rsidRPr="000B5CC2" w:rsidRDefault="00DF58CE" w:rsidP="002F5D51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B5CC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) устраивать свалки и склады, разливать растворы кислот, солей, щелочей и других химически активных веществ;</w:t>
            </w:r>
          </w:p>
          <w:p w14:paraId="1A31AF13" w14:textId="77777777" w:rsidR="00DF58CE" w:rsidRPr="000B5CC2" w:rsidRDefault="00DF58CE" w:rsidP="002F5D51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B5CC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      </w:r>
          </w:p>
          <w:p w14:paraId="7F161CFA" w14:textId="77777777" w:rsidR="00DF58CE" w:rsidRPr="000B5CC2" w:rsidRDefault="00DF58CE" w:rsidP="002F5D51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B5CC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ж) разводить огонь и размещать источники огня;</w:t>
            </w:r>
          </w:p>
          <w:p w14:paraId="0E62A20D" w14:textId="77777777" w:rsidR="00DF58CE" w:rsidRPr="000B5CC2" w:rsidRDefault="00DF58CE" w:rsidP="002F5D51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B5CC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) рыть погреба, копать и обрабатывать почву сельскохозяйственными и мелиоративными орудиями и механизмами на глубину более 0,3 метра;</w:t>
            </w:r>
          </w:p>
          <w:p w14:paraId="78EF90AE" w14:textId="77777777" w:rsidR="00DF58CE" w:rsidRPr="000B5CC2" w:rsidRDefault="00DF58CE" w:rsidP="002F5D51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B5CC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</w:t>
            </w:r>
            <w:proofErr w:type="gramStart"/>
            <w:r w:rsidRPr="000B5CC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ств св</w:t>
            </w:r>
            <w:proofErr w:type="gramEnd"/>
            <w:r w:rsidRPr="000B5CC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язи, освещения и систем телемеханики;</w:t>
            </w:r>
          </w:p>
          <w:p w14:paraId="198E59C0" w14:textId="77777777" w:rsidR="00DF58CE" w:rsidRPr="000B5CC2" w:rsidRDefault="00DF58CE" w:rsidP="002F5D51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B5CC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</w:t>
            </w:r>
            <w:r w:rsidRPr="000B5CC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влезать на них;</w:t>
            </w:r>
          </w:p>
          <w:p w14:paraId="0515DC04" w14:textId="77777777" w:rsidR="00DF58CE" w:rsidRPr="000B5CC2" w:rsidRDefault="00DF58CE" w:rsidP="002F5D51">
            <w:pPr>
              <w:rPr>
                <w:rFonts w:ascii="Tahoma" w:eastAsia="Times New Roman" w:hAnsi="Tahoma" w:cs="Tahoma"/>
                <w:snapToGrid w:val="0"/>
                <w:sz w:val="20"/>
                <w:szCs w:val="20"/>
                <w:lang w:eastAsia="x-none"/>
              </w:rPr>
            </w:pPr>
            <w:r w:rsidRPr="000B5CC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) самовольно подключаться к газораспределительным сетям.</w:t>
            </w:r>
          </w:p>
        </w:tc>
        <w:tc>
          <w:tcPr>
            <w:tcW w:w="985" w:type="pct"/>
          </w:tcPr>
          <w:p w14:paraId="7B3DB623" w14:textId="77777777" w:rsidR="0050373A" w:rsidRPr="000B5CC2" w:rsidRDefault="00DF58CE" w:rsidP="002F5D51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</w:pP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  <w:lastRenderedPageBreak/>
              <w:t xml:space="preserve">Правила охраны газораспределительных сетей, утвержденные Постановлением Правительства Российской Федерации от 20.11.2000 </w:t>
            </w:r>
          </w:p>
          <w:p w14:paraId="32A640F3" w14:textId="098167C9" w:rsidR="00DF58CE" w:rsidRPr="000B5CC2" w:rsidRDefault="00DF58CE" w:rsidP="002F5D51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</w:pP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  <w:t>№ 878</w:t>
            </w:r>
          </w:p>
        </w:tc>
      </w:tr>
      <w:tr w:rsidR="000B5CC2" w:rsidRPr="000B5CC2" w14:paraId="53CB4B46" w14:textId="77777777" w:rsidTr="00F54AFC">
        <w:tc>
          <w:tcPr>
            <w:tcW w:w="228" w:type="pct"/>
          </w:tcPr>
          <w:p w14:paraId="095F380C" w14:textId="4E0B25F4" w:rsidR="00DF58CE" w:rsidRPr="000B5CC2" w:rsidRDefault="00DF58CE" w:rsidP="002F5D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5CC2"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768" w:type="pct"/>
          </w:tcPr>
          <w:p w14:paraId="24F5CDF2" w14:textId="77777777" w:rsidR="00DF58CE" w:rsidRPr="000B5CC2" w:rsidRDefault="00DF58CE" w:rsidP="002F5D51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20"/>
                <w:szCs w:val="20"/>
                <w:lang w:eastAsia="x-none"/>
              </w:rPr>
            </w:pP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x-none"/>
              </w:rPr>
              <w:t xml:space="preserve">Охранные зоны </w:t>
            </w: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  <w:t>тепловых сетей</w:t>
            </w:r>
          </w:p>
        </w:tc>
        <w:tc>
          <w:tcPr>
            <w:tcW w:w="3019" w:type="pct"/>
          </w:tcPr>
          <w:p w14:paraId="04EA8F7D" w14:textId="77777777" w:rsidR="00DF58CE" w:rsidRPr="000B5CC2" w:rsidRDefault="00DF58CE" w:rsidP="002F5D51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</w:pP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  <w:t>в пределах охранных зон тепловых сетей не допускается производить действия, которые могут повлечь нарушения в нормальной работе тепловых сетей, их повреждение, несчастные случаи, или препятствующие ремонту:</w:t>
            </w:r>
          </w:p>
          <w:p w14:paraId="358F6855" w14:textId="77777777" w:rsidR="00DF58CE" w:rsidRPr="000B5CC2" w:rsidRDefault="00DF58CE" w:rsidP="005C6879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40"/>
              </w:tabs>
              <w:autoSpaceDE w:val="0"/>
              <w:autoSpaceDN w:val="0"/>
              <w:adjustRightInd w:val="0"/>
              <w:ind w:left="0" w:firstLine="0"/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</w:pP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  <w:t>размещать автозаправочные станции, хранилища горюче-смазочных материалов, складировать агрессивные химические материалы;</w:t>
            </w:r>
          </w:p>
          <w:p w14:paraId="59A24803" w14:textId="77777777" w:rsidR="00DF58CE" w:rsidRPr="000B5CC2" w:rsidRDefault="00DF58CE" w:rsidP="005C6879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40"/>
              </w:tabs>
              <w:autoSpaceDE w:val="0"/>
              <w:autoSpaceDN w:val="0"/>
              <w:adjustRightInd w:val="0"/>
              <w:ind w:left="0" w:firstLine="0"/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</w:pP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  <w:t>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</w:t>
            </w:r>
          </w:p>
          <w:p w14:paraId="41B191B4" w14:textId="77777777" w:rsidR="00DF58CE" w:rsidRPr="000B5CC2" w:rsidRDefault="00DF58CE" w:rsidP="005C6879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40"/>
              </w:tabs>
              <w:autoSpaceDE w:val="0"/>
              <w:autoSpaceDN w:val="0"/>
              <w:adjustRightInd w:val="0"/>
              <w:ind w:left="0" w:firstLine="0"/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</w:pP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  <w:t>устраивать спортивные и игровые площадки, неорганизованные рынки, остановочные пункты общественного транспорта, стоянки всех видов машин и механизмов, гаражи, огороды и т.п.;</w:t>
            </w:r>
          </w:p>
          <w:p w14:paraId="542F6E79" w14:textId="77777777" w:rsidR="00DF58CE" w:rsidRPr="000B5CC2" w:rsidRDefault="00DF58CE" w:rsidP="005C6879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40"/>
              </w:tabs>
              <w:autoSpaceDE w:val="0"/>
              <w:autoSpaceDN w:val="0"/>
              <w:adjustRightInd w:val="0"/>
              <w:ind w:left="0" w:firstLine="0"/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</w:pP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  <w:t>устраивать всякого рода свалки, разжигать костры, сжигать бытовой мусор или промышленные отходы;</w:t>
            </w:r>
          </w:p>
          <w:p w14:paraId="3AADE7C2" w14:textId="77777777" w:rsidR="00DF58CE" w:rsidRPr="000B5CC2" w:rsidRDefault="00DF58CE" w:rsidP="005C6879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40"/>
              </w:tabs>
              <w:autoSpaceDE w:val="0"/>
              <w:autoSpaceDN w:val="0"/>
              <w:adjustRightInd w:val="0"/>
              <w:ind w:left="0" w:firstLine="0"/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</w:pP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  <w:t>производить работы ударными механизмами, производить сброс и слив едких и коррозионно-активных веществ и горюче-смазочных материалов;</w:t>
            </w:r>
          </w:p>
          <w:p w14:paraId="3CA0C21D" w14:textId="77777777" w:rsidR="00DF58CE" w:rsidRPr="000B5CC2" w:rsidRDefault="00DF58CE" w:rsidP="005C6879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40"/>
              </w:tabs>
              <w:autoSpaceDE w:val="0"/>
              <w:autoSpaceDN w:val="0"/>
              <w:adjustRightInd w:val="0"/>
              <w:ind w:left="0" w:firstLine="0"/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</w:pP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  <w:t>проникать в помещения павильонов, центральных и индивидуальных тепловых пунктов посторонним лицам; открывать, снимать, засыпать люки камер тепловых сетей; сбрасывать в камеры мусор, отходы, снег и т.д.;</w:t>
            </w:r>
          </w:p>
          <w:p w14:paraId="7E4394B2" w14:textId="77777777" w:rsidR="00DF58CE" w:rsidRPr="000B5CC2" w:rsidRDefault="00DF58CE" w:rsidP="005C6879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40"/>
              </w:tabs>
              <w:autoSpaceDE w:val="0"/>
              <w:autoSpaceDN w:val="0"/>
              <w:adjustRightInd w:val="0"/>
              <w:ind w:left="0" w:firstLine="0"/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</w:pP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  <w:t>снимать покровный металлический слой тепловой изоляции; разрушать тепловую изоляцию; ходить по трубопроводам надземной прокладки (переход через трубы разрешается только по специальным переходным мостикам);</w:t>
            </w:r>
          </w:p>
          <w:p w14:paraId="01AC596B" w14:textId="77777777" w:rsidR="00DF58CE" w:rsidRPr="000B5CC2" w:rsidRDefault="00DF58CE" w:rsidP="005C6879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40"/>
              </w:tabs>
              <w:autoSpaceDE w:val="0"/>
              <w:autoSpaceDN w:val="0"/>
              <w:adjustRightInd w:val="0"/>
              <w:ind w:left="0" w:firstLine="0"/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</w:pP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  <w:t xml:space="preserve">занимать подвалы зданий, особенно имеющих опасность затопления, в которых проложены тепловые сети или оборудованы тепловые вводы под мастерские, склады, для иных целей; тепловые вводы в здания должны быть </w:t>
            </w:r>
            <w:proofErr w:type="spellStart"/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  <w:t>загерметизированы</w:t>
            </w:r>
            <w:proofErr w:type="spellEnd"/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  <w:t>.</w:t>
            </w:r>
          </w:p>
          <w:p w14:paraId="4BEF0EF3" w14:textId="77777777" w:rsidR="00DF58CE" w:rsidRPr="000B5CC2" w:rsidRDefault="00DF58CE" w:rsidP="005C6879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</w:pP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  <w:t xml:space="preserve"> В пределах территории охранных зон тепловых сетей без письменного согласия предприятий и организаций, в ведении которых находятся эти сети, запрещается:</w:t>
            </w:r>
          </w:p>
          <w:p w14:paraId="2D1D5925" w14:textId="77777777" w:rsidR="00DF58CE" w:rsidRPr="000B5CC2" w:rsidRDefault="00DF58CE" w:rsidP="005C6879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340"/>
              </w:tabs>
              <w:autoSpaceDE w:val="0"/>
              <w:autoSpaceDN w:val="0"/>
              <w:adjustRightInd w:val="0"/>
              <w:ind w:left="0" w:firstLine="0"/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</w:pP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  <w:t>производить строительство, капитальный ремонт, реконструкцию или снос любых зданий и сооружений;</w:t>
            </w:r>
          </w:p>
          <w:p w14:paraId="59F1BB41" w14:textId="77777777" w:rsidR="00DF58CE" w:rsidRPr="000B5CC2" w:rsidRDefault="00DF58CE" w:rsidP="005C6879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340"/>
              </w:tabs>
              <w:autoSpaceDE w:val="0"/>
              <w:autoSpaceDN w:val="0"/>
              <w:adjustRightInd w:val="0"/>
              <w:ind w:left="0" w:firstLine="0"/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</w:pP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  <w:t>производить земляные работы, планировку грунта, посадку деревьев и кустарников, устраивать  монументальные клумбы;</w:t>
            </w:r>
          </w:p>
          <w:p w14:paraId="29A98C26" w14:textId="77777777" w:rsidR="00DF58CE" w:rsidRPr="000B5CC2" w:rsidRDefault="00DF58CE" w:rsidP="005C6879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340"/>
              </w:tabs>
              <w:autoSpaceDE w:val="0"/>
              <w:autoSpaceDN w:val="0"/>
              <w:adjustRightInd w:val="0"/>
              <w:ind w:left="0" w:firstLine="0"/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</w:pP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  <w:t>производить погрузочно-разгрузочные работы, а также работы, связанные с разбиванием грунта и дорожных покрытий;</w:t>
            </w:r>
          </w:p>
          <w:p w14:paraId="687257FB" w14:textId="77777777" w:rsidR="00DF58CE" w:rsidRPr="000B5CC2" w:rsidRDefault="00DF58CE" w:rsidP="005C6879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340"/>
              </w:tabs>
              <w:autoSpaceDE w:val="0"/>
              <w:autoSpaceDN w:val="0"/>
              <w:adjustRightInd w:val="0"/>
              <w:ind w:left="0" w:firstLine="0"/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</w:pP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  <w:t>сооружать переезды и переходы через трубопроводы тепловых сетей.</w:t>
            </w:r>
          </w:p>
        </w:tc>
        <w:tc>
          <w:tcPr>
            <w:tcW w:w="985" w:type="pct"/>
          </w:tcPr>
          <w:p w14:paraId="0E361198" w14:textId="77777777" w:rsidR="0050373A" w:rsidRPr="000B5CC2" w:rsidRDefault="00DF58CE" w:rsidP="002F5D51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</w:pP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  <w:t xml:space="preserve">Типовые правила охраны коммунальных тепловых сетей, утвержденные Приказом Министерства архитектуры, строительства и жилищно-коммунального хозяйства Российской Федерации от 17.08.1992 </w:t>
            </w:r>
          </w:p>
          <w:p w14:paraId="05A631A5" w14:textId="4B4DB40F" w:rsidR="00DF58CE" w:rsidRPr="000B5CC2" w:rsidRDefault="00DF58CE" w:rsidP="002F5D51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</w:pP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  <w:t>№ 197</w:t>
            </w:r>
          </w:p>
        </w:tc>
      </w:tr>
      <w:tr w:rsidR="00D60358" w:rsidRPr="000B5CC2" w14:paraId="44F68F73" w14:textId="77777777" w:rsidTr="00F54AFC">
        <w:tc>
          <w:tcPr>
            <w:tcW w:w="228" w:type="pct"/>
          </w:tcPr>
          <w:p w14:paraId="3913AF72" w14:textId="6C6D0009" w:rsidR="00DF58CE" w:rsidRPr="000B5CC2" w:rsidRDefault="00DF58CE" w:rsidP="002F5D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5CC2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768" w:type="pct"/>
          </w:tcPr>
          <w:p w14:paraId="433E7B49" w14:textId="77777777" w:rsidR="00DF58CE" w:rsidRPr="000B5CC2" w:rsidRDefault="00DF58CE" w:rsidP="002F5D51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20"/>
                <w:szCs w:val="20"/>
                <w:lang w:eastAsia="x-none"/>
              </w:rPr>
            </w:pP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x-none"/>
              </w:rPr>
              <w:t xml:space="preserve">Первый пояс зон санитарной охраны </w:t>
            </w: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x-none"/>
              </w:rPr>
              <w:lastRenderedPageBreak/>
              <w:t>(строгого режима) источников водоснабжения и водопроводов питьевого назначения</w:t>
            </w:r>
          </w:p>
        </w:tc>
        <w:tc>
          <w:tcPr>
            <w:tcW w:w="3019" w:type="pct"/>
          </w:tcPr>
          <w:p w14:paraId="08B99DCB" w14:textId="77777777" w:rsidR="00DF58CE" w:rsidRPr="000B5CC2" w:rsidRDefault="00DF58CE" w:rsidP="002F5D51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20"/>
                <w:szCs w:val="20"/>
                <w:lang w:eastAsia="x-none"/>
              </w:rPr>
            </w:pPr>
            <w:proofErr w:type="gramStart"/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x-none"/>
              </w:rPr>
              <w:lastRenderedPageBreak/>
              <w:t xml:space="preserve">на территории первого пояса зон санитарной охраны (строгого режима) источников водоснабжения и водопроводов питьевого назначения не допускается: посадка </w:t>
            </w: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x-none"/>
              </w:rPr>
              <w:lastRenderedPageBreak/>
              <w:t>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 - бытовых зданий, проживание людей, применение ядохимикатов и удобрений.</w:t>
            </w:r>
            <w:proofErr w:type="gramEnd"/>
          </w:p>
          <w:p w14:paraId="4F0C7550" w14:textId="6B96365D" w:rsidR="003C3B8C" w:rsidRPr="000B5CC2" w:rsidRDefault="003C3B8C" w:rsidP="003C3B8C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20"/>
                <w:szCs w:val="20"/>
                <w:lang w:eastAsia="x-none"/>
              </w:rPr>
            </w:pP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x-none"/>
              </w:rPr>
              <w:t>На территории первого пояса ЗСО поверхностного источника также 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      </w:r>
          </w:p>
        </w:tc>
        <w:tc>
          <w:tcPr>
            <w:tcW w:w="985" w:type="pct"/>
          </w:tcPr>
          <w:p w14:paraId="2BFD5714" w14:textId="77777777" w:rsidR="00DF58CE" w:rsidRPr="000B5CC2" w:rsidRDefault="00DF58CE" w:rsidP="002F5D51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</w:pP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  <w:lastRenderedPageBreak/>
              <w:t xml:space="preserve">СанПиН 2.1.4.1110-02 «Зоны санитарной охраны </w:t>
            </w: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  <w:lastRenderedPageBreak/>
              <w:t>источников водоснабжения и водопроводов питьевого назначения»</w:t>
            </w:r>
          </w:p>
          <w:p w14:paraId="31026C03" w14:textId="77777777" w:rsidR="00DF58CE" w:rsidRPr="000B5CC2" w:rsidRDefault="00DF58CE" w:rsidP="002F5D51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</w:pPr>
          </w:p>
        </w:tc>
      </w:tr>
      <w:tr w:rsidR="000B5CC2" w:rsidRPr="000B5CC2" w14:paraId="56E0D4AA" w14:textId="77777777" w:rsidTr="00F54AFC">
        <w:tc>
          <w:tcPr>
            <w:tcW w:w="228" w:type="pct"/>
          </w:tcPr>
          <w:p w14:paraId="41E9F8E2" w14:textId="71F4858E" w:rsidR="00DF58CE" w:rsidRPr="000B5CC2" w:rsidRDefault="00DF58CE" w:rsidP="002F5D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5CC2">
              <w:rPr>
                <w:rFonts w:ascii="Tahoma" w:hAnsi="Tahoma" w:cs="Tahoma"/>
                <w:sz w:val="20"/>
                <w:szCs w:val="20"/>
              </w:rPr>
              <w:lastRenderedPageBreak/>
              <w:t>6.</w:t>
            </w:r>
          </w:p>
        </w:tc>
        <w:tc>
          <w:tcPr>
            <w:tcW w:w="768" w:type="pct"/>
          </w:tcPr>
          <w:p w14:paraId="47FDC23B" w14:textId="77777777" w:rsidR="00DF58CE" w:rsidRPr="000B5CC2" w:rsidRDefault="00DF58CE" w:rsidP="002F5D51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20"/>
                <w:szCs w:val="20"/>
                <w:lang w:eastAsia="x-none"/>
              </w:rPr>
            </w:pP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x-none"/>
              </w:rPr>
              <w:t>Санитарно-защитная зона</w:t>
            </w:r>
          </w:p>
        </w:tc>
        <w:tc>
          <w:tcPr>
            <w:tcW w:w="3019" w:type="pct"/>
          </w:tcPr>
          <w:p w14:paraId="6D1119E3" w14:textId="77777777" w:rsidR="00DF58CE" w:rsidRPr="000B5CC2" w:rsidRDefault="00DF58CE" w:rsidP="002F5D51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20"/>
                <w:szCs w:val="20"/>
                <w:lang w:eastAsia="x-none"/>
              </w:rPr>
            </w:pPr>
            <w:proofErr w:type="gramStart"/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x-none"/>
              </w:rPr>
      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  <w:proofErr w:type="gramEnd"/>
          </w:p>
          <w:p w14:paraId="441B0C1B" w14:textId="77777777" w:rsidR="00DF58CE" w:rsidRPr="000B5CC2" w:rsidRDefault="00DF58CE" w:rsidP="002F5D51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20"/>
                <w:szCs w:val="20"/>
                <w:lang w:eastAsia="x-none"/>
              </w:rPr>
            </w:pPr>
            <w:proofErr w:type="gramStart"/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x-none"/>
              </w:rPr>
              <w:t>В санитарно-защитной зоне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  <w:proofErr w:type="gramEnd"/>
          </w:p>
        </w:tc>
        <w:tc>
          <w:tcPr>
            <w:tcW w:w="985" w:type="pct"/>
          </w:tcPr>
          <w:p w14:paraId="5CAC3E59" w14:textId="77777777" w:rsidR="00DF58CE" w:rsidRPr="000B5CC2" w:rsidRDefault="00DF58CE" w:rsidP="002F5D51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</w:pPr>
            <w:r w:rsidRPr="000B5CC2">
              <w:rPr>
                <w:rFonts w:ascii="Tahoma" w:eastAsia="Times New Roman" w:hAnsi="Tahoma" w:cs="Tahoma"/>
                <w:snapToGrid w:val="0"/>
                <w:sz w:val="20"/>
                <w:szCs w:val="20"/>
                <w:lang w:val="x-none" w:eastAsia="x-none"/>
              </w:rPr>
              <w:t xml:space="preserve">СанПиН 2.2.1/2.1.1.1200-03 «Санитарно-защитные зоны и санитарная классификация предприятий, сооружений и иных объектов» </w:t>
            </w:r>
          </w:p>
        </w:tc>
      </w:tr>
    </w:tbl>
    <w:p w14:paraId="7F18F4F1" w14:textId="1E22CBAC" w:rsidR="00EF2AD4" w:rsidRPr="009A75BB" w:rsidRDefault="00EF2AD4" w:rsidP="004E100F">
      <w:pPr>
        <w:pStyle w:val="ab"/>
      </w:pPr>
    </w:p>
    <w:p w14:paraId="4E14607B" w14:textId="77777777" w:rsidR="004E100F" w:rsidRPr="009A75BB" w:rsidRDefault="004E100F" w:rsidP="004E100F">
      <w:pPr>
        <w:pStyle w:val="ab"/>
        <w:sectPr w:rsidR="004E100F" w:rsidRPr="009A75BB" w:rsidSect="00DE2966">
          <w:pgSz w:w="16838" w:h="11906" w:orient="landscape"/>
          <w:pgMar w:top="1702" w:right="567" w:bottom="1134" w:left="1701" w:header="708" w:footer="708" w:gutter="0"/>
          <w:cols w:space="708"/>
          <w:docGrid w:linePitch="360"/>
        </w:sectPr>
      </w:pPr>
    </w:p>
    <w:p w14:paraId="6711A830" w14:textId="765708A3" w:rsidR="008D1EE8" w:rsidRPr="009A75BB" w:rsidRDefault="00171FF3" w:rsidP="00171FF3">
      <w:pPr>
        <w:pStyle w:val="1"/>
      </w:pPr>
      <w:bookmarkStart w:id="4" w:name="_Toc20918834"/>
      <w:r w:rsidRPr="009A75BB"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4"/>
    </w:p>
    <w:p w14:paraId="6BB6F7A8" w14:textId="77777777" w:rsidR="002D7582" w:rsidRPr="009A75BB" w:rsidRDefault="002D7582">
      <w:pPr>
        <w:rPr>
          <w:sz w:val="2"/>
          <w:szCs w:val="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8"/>
        <w:gridCol w:w="2292"/>
        <w:gridCol w:w="1207"/>
        <w:gridCol w:w="1899"/>
        <w:gridCol w:w="1952"/>
        <w:gridCol w:w="6878"/>
      </w:tblGrid>
      <w:tr w:rsidR="00D60358" w:rsidRPr="009A75BB" w14:paraId="110BB996" w14:textId="77777777" w:rsidTr="004757B8">
        <w:trPr>
          <w:tblHeader/>
        </w:trPr>
        <w:tc>
          <w:tcPr>
            <w:tcW w:w="189" w:type="pct"/>
            <w:vMerge w:val="restart"/>
            <w:vAlign w:val="center"/>
          </w:tcPr>
          <w:p w14:paraId="4FA5C456" w14:textId="77777777" w:rsidR="000C7A56" w:rsidRPr="009A75BB" w:rsidRDefault="000C7A56" w:rsidP="000C7A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775" w:type="pct"/>
            <w:vMerge w:val="restart"/>
            <w:vAlign w:val="center"/>
          </w:tcPr>
          <w:p w14:paraId="2569F727" w14:textId="77777777" w:rsidR="000C7A56" w:rsidRPr="009A75BB" w:rsidRDefault="000C7A56" w:rsidP="000C7A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>Вид функциональной зоны</w:t>
            </w:r>
          </w:p>
        </w:tc>
        <w:tc>
          <w:tcPr>
            <w:tcW w:w="1710" w:type="pct"/>
            <w:gridSpan w:val="3"/>
            <w:vAlign w:val="center"/>
          </w:tcPr>
          <w:p w14:paraId="6D3B59D3" w14:textId="77777777" w:rsidR="000C7A56" w:rsidRPr="009A75BB" w:rsidRDefault="000C7A56" w:rsidP="000C7A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>Параметры функциональных зон</w:t>
            </w:r>
          </w:p>
        </w:tc>
        <w:tc>
          <w:tcPr>
            <w:tcW w:w="2326" w:type="pct"/>
            <w:vMerge w:val="restart"/>
            <w:vAlign w:val="center"/>
          </w:tcPr>
          <w:p w14:paraId="18F1D882" w14:textId="77777777" w:rsidR="000C7A56" w:rsidRPr="009A75BB" w:rsidRDefault="000C7A56" w:rsidP="000C7A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>Сведения о планируемых объектах федерального значения, объектах регионального значения, объектах местного значения (Наименование, Статус, Местоположение, Мощность)</w:t>
            </w:r>
          </w:p>
        </w:tc>
      </w:tr>
      <w:tr w:rsidR="00D60358" w:rsidRPr="009A75BB" w14:paraId="0159B6C0" w14:textId="77777777" w:rsidTr="004757B8">
        <w:trPr>
          <w:tblHeader/>
        </w:trPr>
        <w:tc>
          <w:tcPr>
            <w:tcW w:w="189" w:type="pct"/>
            <w:vMerge/>
          </w:tcPr>
          <w:p w14:paraId="09DB787A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14:paraId="43A990A6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vAlign w:val="center"/>
          </w:tcPr>
          <w:p w14:paraId="5B1F1036" w14:textId="77777777" w:rsidR="000C7A56" w:rsidRPr="009A75BB" w:rsidRDefault="000C7A56" w:rsidP="000C7A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 xml:space="preserve">Площадь зоны, </w:t>
            </w:r>
            <w:proofErr w:type="gramStart"/>
            <w:r w:rsidRPr="009A75BB">
              <w:rPr>
                <w:rFonts w:ascii="Tahoma" w:hAnsi="Tahoma" w:cs="Tahoma"/>
                <w:b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302" w:type="pct"/>
            <w:gridSpan w:val="2"/>
            <w:vAlign w:val="center"/>
          </w:tcPr>
          <w:p w14:paraId="51BDD4A3" w14:textId="77777777" w:rsidR="000C7A56" w:rsidRPr="009A75BB" w:rsidRDefault="000C7A56" w:rsidP="000C7A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>Иные параметры (определяются региональными и местными нормативами градостроительного проектирования)</w:t>
            </w:r>
          </w:p>
        </w:tc>
        <w:tc>
          <w:tcPr>
            <w:tcW w:w="2326" w:type="pct"/>
            <w:vMerge/>
          </w:tcPr>
          <w:p w14:paraId="7A935611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0358" w:rsidRPr="009A75BB" w14:paraId="72B29E02" w14:textId="77777777" w:rsidTr="004757B8">
        <w:trPr>
          <w:tblHeader/>
        </w:trPr>
        <w:tc>
          <w:tcPr>
            <w:tcW w:w="189" w:type="pct"/>
            <w:vMerge/>
          </w:tcPr>
          <w:p w14:paraId="69C49EDE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14:paraId="370F908E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14:paraId="6B2957B9" w14:textId="77777777" w:rsidR="000C7A56" w:rsidRPr="009A75BB" w:rsidRDefault="000C7A56" w:rsidP="000C7A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C1740A1" w14:textId="77777777" w:rsidR="000C7A56" w:rsidRPr="009A75BB" w:rsidRDefault="000C7A56" w:rsidP="000C7A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660" w:type="pct"/>
            <w:vAlign w:val="center"/>
          </w:tcPr>
          <w:p w14:paraId="13173409" w14:textId="77777777" w:rsidR="000C7A56" w:rsidRPr="009A75BB" w:rsidRDefault="000C7A56" w:rsidP="000C7A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>Количественный показатель</w:t>
            </w:r>
          </w:p>
        </w:tc>
        <w:tc>
          <w:tcPr>
            <w:tcW w:w="2326" w:type="pct"/>
            <w:vMerge/>
          </w:tcPr>
          <w:p w14:paraId="7C34050C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E3D80CB" w14:textId="77777777" w:rsidR="000C7A56" w:rsidRPr="009A75BB" w:rsidRDefault="000C7A56">
      <w:pPr>
        <w:rPr>
          <w:sz w:val="2"/>
          <w:szCs w:val="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8"/>
        <w:gridCol w:w="2307"/>
        <w:gridCol w:w="1198"/>
        <w:gridCol w:w="1896"/>
        <w:gridCol w:w="1946"/>
        <w:gridCol w:w="6881"/>
      </w:tblGrid>
      <w:tr w:rsidR="00D60358" w:rsidRPr="009A75BB" w14:paraId="4656A983" w14:textId="77777777" w:rsidTr="005E7EF8">
        <w:trPr>
          <w:tblHeader/>
        </w:trPr>
        <w:tc>
          <w:tcPr>
            <w:tcW w:w="189" w:type="pct"/>
            <w:vAlign w:val="center"/>
          </w:tcPr>
          <w:p w14:paraId="1743F250" w14:textId="05B1F351" w:rsidR="000C7A56" w:rsidRPr="009A75BB" w:rsidRDefault="000C7A56" w:rsidP="000C7A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780" w:type="pct"/>
            <w:vAlign w:val="center"/>
          </w:tcPr>
          <w:p w14:paraId="24B3B391" w14:textId="16D00D0C" w:rsidR="000C7A56" w:rsidRPr="009A75BB" w:rsidRDefault="000C7A56" w:rsidP="000C7A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05" w:type="pct"/>
            <w:vAlign w:val="center"/>
          </w:tcPr>
          <w:p w14:paraId="1CFC869D" w14:textId="469135B0" w:rsidR="000C7A56" w:rsidRPr="009A75BB" w:rsidRDefault="000C7A56" w:rsidP="000C7A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41" w:type="pct"/>
            <w:vAlign w:val="center"/>
          </w:tcPr>
          <w:p w14:paraId="1EC4ECB6" w14:textId="4BC580D8" w:rsidR="000C7A56" w:rsidRPr="009A75BB" w:rsidRDefault="000C7A56" w:rsidP="000C7A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658" w:type="pct"/>
            <w:vAlign w:val="center"/>
          </w:tcPr>
          <w:p w14:paraId="03B9B406" w14:textId="72ECCB7D" w:rsidR="000C7A56" w:rsidRPr="009A75BB" w:rsidRDefault="000C7A56" w:rsidP="000C7A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2327" w:type="pct"/>
            <w:vAlign w:val="center"/>
          </w:tcPr>
          <w:p w14:paraId="063BFC9C" w14:textId="01475F45" w:rsidR="000C7A56" w:rsidRPr="009A75BB" w:rsidRDefault="000C7A56" w:rsidP="000C7A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A75BB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</w:tr>
      <w:tr w:rsidR="00D60358" w:rsidRPr="009A75BB" w14:paraId="3F0F9AD1" w14:textId="77777777" w:rsidTr="005E7EF8">
        <w:tc>
          <w:tcPr>
            <w:tcW w:w="189" w:type="pct"/>
            <w:vMerge w:val="restart"/>
          </w:tcPr>
          <w:p w14:paraId="4964AE48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80" w:type="pct"/>
            <w:vMerge w:val="restart"/>
          </w:tcPr>
          <w:p w14:paraId="367EEE3A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Жилые зоны</w:t>
            </w:r>
          </w:p>
        </w:tc>
        <w:tc>
          <w:tcPr>
            <w:tcW w:w="405" w:type="pct"/>
            <w:vMerge w:val="restart"/>
          </w:tcPr>
          <w:p w14:paraId="3E85FA64" w14:textId="49BAE8C1" w:rsidR="000C7A56" w:rsidRPr="00250300" w:rsidRDefault="00250300" w:rsidP="00B9290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E7EF8">
              <w:rPr>
                <w:rFonts w:ascii="Tahoma" w:hAnsi="Tahoma" w:cs="Tahoma"/>
                <w:sz w:val="18"/>
              </w:rPr>
              <w:t>956,</w:t>
            </w:r>
            <w:r w:rsidRPr="005E7EF8">
              <w:rPr>
                <w:rFonts w:ascii="Tahoma" w:hAnsi="Tahoma" w:cs="Tahoma"/>
                <w:sz w:val="18"/>
                <w:lang w:val="en-US"/>
              </w:rPr>
              <w:t>3</w:t>
            </w:r>
          </w:p>
        </w:tc>
        <w:tc>
          <w:tcPr>
            <w:tcW w:w="641" w:type="pct"/>
          </w:tcPr>
          <w:p w14:paraId="34E3A792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ксимальная этажность</w:t>
            </w:r>
          </w:p>
        </w:tc>
        <w:tc>
          <w:tcPr>
            <w:tcW w:w="658" w:type="pct"/>
          </w:tcPr>
          <w:p w14:paraId="1CA04C54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327" w:type="pct"/>
            <w:vMerge w:val="restart"/>
          </w:tcPr>
          <w:p w14:paraId="7F739499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Источник тепловой энергии (Котельная №4П (ГВС), Местное значение городского округа, Планируемый к размещению, г Ишим, </w:t>
            </w:r>
            <w:proofErr w:type="spellStart"/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ул</w:t>
            </w:r>
            <w:proofErr w:type="spellEnd"/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30 лет ВЛКСМ, 60, Тепловая мощность, Гкал/ч: 21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Канализационная насосная станция (КНС) (КНС-14, Местное значение городского округа, Планируемый к реконструкции, , 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>: 1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 xml:space="preserve">Канализационная насосная станция (КНС) (КНС-18, Местное значение городского округа, Планируемый к реконструкции, , Производительность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>: 4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Источник тепловой энергии (Котельная №37, Местное значение городского округа, Планируемый к реконструкции, г. Ишим ул. Казанская, 36д, Тепловая мощность, Гкал/ч: 3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Источник тепловой энергии (Котельная №39, Местное значение городского округа, Планируемый к реконструкции, г. Ишим ул. Машиностроителей, 12, Тепловая мощность, Гкал/ч: 0,86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Источник тепловой энергии (Котельная №14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(ГВС), Местное значение городского округа, Планируемый к ликвидации, г Ишим, </w:t>
            </w:r>
            <w:proofErr w:type="spellStart"/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ул</w:t>
            </w:r>
            <w:proofErr w:type="spellEnd"/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30 лет ВЛКСМ, 60, Тепловая мощность, Гкал/ч: 10,32) - 1 объект</w:t>
            </w:r>
          </w:p>
          <w:p w14:paraId="10D39C9F" w14:textId="77777777" w:rsidR="001E4073" w:rsidRPr="009A75BB" w:rsidRDefault="001E4073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C9D0683" w14:textId="435B4F79" w:rsidR="001E4073" w:rsidRPr="009A75BB" w:rsidRDefault="001E4073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Источник тепловой энергии (Котельная №8), Местное значение городского округа, Планируемый к реконструкции, г. Ишим, ул. Телефонная, 13а, Тепловая мощность, Гка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ч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>: 6,88) - 1 объект</w:t>
            </w:r>
          </w:p>
        </w:tc>
      </w:tr>
      <w:tr w:rsidR="00D60358" w:rsidRPr="009A75BB" w14:paraId="06DD9DA1" w14:textId="77777777" w:rsidTr="005E7EF8">
        <w:tc>
          <w:tcPr>
            <w:tcW w:w="189" w:type="pct"/>
            <w:vMerge/>
          </w:tcPr>
          <w:p w14:paraId="54B32BDA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0" w:type="pct"/>
            <w:vMerge/>
          </w:tcPr>
          <w:p w14:paraId="78A6218F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5" w:type="pct"/>
            <w:vMerge/>
          </w:tcPr>
          <w:p w14:paraId="18626336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1" w:type="pct"/>
          </w:tcPr>
          <w:p w14:paraId="1184D6A0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ксимальная плотность населения, че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658" w:type="pct"/>
          </w:tcPr>
          <w:p w14:paraId="302A80F5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327" w:type="pct"/>
            <w:vMerge/>
          </w:tcPr>
          <w:p w14:paraId="69A1FFC2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0358" w:rsidRPr="009A75BB" w14:paraId="4818A617" w14:textId="77777777" w:rsidTr="005E7EF8">
        <w:tc>
          <w:tcPr>
            <w:tcW w:w="189" w:type="pct"/>
            <w:vMerge w:val="restart"/>
          </w:tcPr>
          <w:p w14:paraId="7EF4EF65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80" w:type="pct"/>
            <w:vMerge w:val="restart"/>
          </w:tcPr>
          <w:p w14:paraId="1590E197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Зона инженерной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405" w:type="pct"/>
            <w:vMerge w:val="restart"/>
          </w:tcPr>
          <w:p w14:paraId="722B26E8" w14:textId="60FF3EF2" w:rsidR="000C7A56" w:rsidRPr="009A75BB" w:rsidRDefault="00431164" w:rsidP="00B9290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33,1</w:t>
            </w:r>
          </w:p>
        </w:tc>
        <w:tc>
          <w:tcPr>
            <w:tcW w:w="641" w:type="pct"/>
          </w:tcPr>
          <w:p w14:paraId="7C80964D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Максимальная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этажность</w:t>
            </w:r>
          </w:p>
        </w:tc>
        <w:tc>
          <w:tcPr>
            <w:tcW w:w="658" w:type="pct"/>
          </w:tcPr>
          <w:p w14:paraId="6C130A45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  <w:tc>
          <w:tcPr>
            <w:tcW w:w="2327" w:type="pct"/>
            <w:vMerge w:val="restart"/>
          </w:tcPr>
          <w:p w14:paraId="741E3B31" w14:textId="77777777" w:rsidR="00293F2A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Источник тепловой энергии (Котельная №1П, Местное значение городского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округа, Планируемый к размещению, г. Ишим, Тепловая мощность, Гка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ч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>: 12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57B56B5B" w14:textId="41C925BC" w:rsidR="00293F2A" w:rsidRPr="009A75BB" w:rsidRDefault="00293F2A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Источник тепловой энергии (Котельная №46 (резерв), Местное значение городского округа, Планируемый к реконструкции, г. Ишим, площадь Привокзальная, 31а, Тепловая мощность, Гка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ч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>: 6,88) - 1 объект</w:t>
            </w:r>
          </w:p>
          <w:p w14:paraId="53F12EA8" w14:textId="65E47705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br/>
              <w:t>Водопроводные очистные сооружения (ВОС, Местное значение городского округа, Планируемый к реконструкции,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 xml:space="preserve"> ,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>: 10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Канализационная насосная станция (КНС) (КНС-3, Местное значение городского округа, Планируемый к реконструкции, , 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>: 20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Насосная станция (НС, Местное значение городского округа, Планируемый к реконструкции, , 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>: 10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Насосная станция (НС III-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го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подъема, Местное значение городского округа, Планируемый к реконструкции,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 xml:space="preserve"> ,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>: 10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Насосная станция (Насосная станция III подъема пос. Ворошиловский, Местное значение городского округа, Планируемый к реконструкции, , 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>: 4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Очистные сооружения (КОС) (КОС, Местное значение городского округа, Планируемый к реконструкции, , 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>: 25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Резервуар (РЧВ, Местное значение городского округа, Планируемый к реконструкции,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 xml:space="preserve"> ,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>: 1,5) - 2 объекта</w:t>
            </w:r>
          </w:p>
          <w:p w14:paraId="6686050F" w14:textId="77777777" w:rsidR="00277498" w:rsidRPr="009A75BB" w:rsidRDefault="00277498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17DF479" w14:textId="701E89FB" w:rsidR="000C7A56" w:rsidRPr="009A75BB" w:rsidRDefault="00277498" w:rsidP="00B92906">
            <w:pPr>
              <w:rPr>
                <w:rFonts w:ascii="Tahoma" w:hAnsi="Tahoma"/>
                <w:sz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анализационная насосная станция КНС-4(ГКНС) Местное значение городского округа, Планируемый к реконструкции, 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>: 43,2) - 1 объект</w:t>
            </w:r>
            <w:proofErr w:type="gramEnd"/>
          </w:p>
        </w:tc>
      </w:tr>
      <w:tr w:rsidR="00D60358" w:rsidRPr="009A75BB" w14:paraId="170AD20D" w14:textId="77777777" w:rsidTr="005E7EF8">
        <w:tc>
          <w:tcPr>
            <w:tcW w:w="189" w:type="pct"/>
            <w:vMerge/>
          </w:tcPr>
          <w:p w14:paraId="74A89BEA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0" w:type="pct"/>
            <w:vMerge/>
          </w:tcPr>
          <w:p w14:paraId="03725EDE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5" w:type="pct"/>
            <w:vMerge/>
          </w:tcPr>
          <w:p w14:paraId="55AE0BB1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1" w:type="pct"/>
          </w:tcPr>
          <w:p w14:paraId="1103631D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ксимальная плотность населения, че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658" w:type="pct"/>
          </w:tcPr>
          <w:p w14:paraId="49FE12E5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327" w:type="pct"/>
            <w:vMerge/>
          </w:tcPr>
          <w:p w14:paraId="3327C059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0358" w:rsidRPr="009A75BB" w14:paraId="6155EA00" w14:textId="77777777" w:rsidTr="005E7EF8">
        <w:tc>
          <w:tcPr>
            <w:tcW w:w="189" w:type="pct"/>
            <w:vMerge w:val="restart"/>
          </w:tcPr>
          <w:p w14:paraId="15290DA6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80" w:type="pct"/>
            <w:vMerge w:val="restart"/>
          </w:tcPr>
          <w:p w14:paraId="62FD535F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кладбищ</w:t>
            </w:r>
          </w:p>
        </w:tc>
        <w:tc>
          <w:tcPr>
            <w:tcW w:w="405" w:type="pct"/>
            <w:vMerge w:val="restart"/>
          </w:tcPr>
          <w:p w14:paraId="2B745AF3" w14:textId="7D8A527D" w:rsidR="000C7A56" w:rsidRPr="009A75BB" w:rsidRDefault="00431164" w:rsidP="00B9290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,9</w:t>
            </w:r>
          </w:p>
        </w:tc>
        <w:tc>
          <w:tcPr>
            <w:tcW w:w="641" w:type="pct"/>
          </w:tcPr>
          <w:p w14:paraId="29D1E449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ксимальная этажность</w:t>
            </w:r>
          </w:p>
        </w:tc>
        <w:tc>
          <w:tcPr>
            <w:tcW w:w="658" w:type="pct"/>
          </w:tcPr>
          <w:p w14:paraId="742F8D59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327" w:type="pct"/>
            <w:vMerge w:val="restart"/>
          </w:tcPr>
          <w:p w14:paraId="5F4E7E73" w14:textId="66CF79D5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 xml:space="preserve">Кладбище (Кладбище, Местное значение городского округа, Планируемый к размещению, </w:t>
            </w:r>
            <w:r w:rsidR="00900C92" w:rsidRPr="009A75BB">
              <w:rPr>
                <w:rFonts w:ascii="Tahoma" w:hAnsi="Tahoma" w:cs="Tahoma"/>
                <w:sz w:val="18"/>
                <w:szCs w:val="18"/>
              </w:rPr>
              <w:t>г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Площадь объекта, га: 20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 xml:space="preserve">Кладбище (Кладбище, Местное значение городского округа, Планируемый к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 xml:space="preserve">размещению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Площадь объекта, га: 7) - 1 объект</w:t>
            </w:r>
            <w:proofErr w:type="gramEnd"/>
          </w:p>
        </w:tc>
      </w:tr>
      <w:tr w:rsidR="00D60358" w:rsidRPr="009A75BB" w14:paraId="3D82A49A" w14:textId="77777777" w:rsidTr="005E7EF8">
        <w:tc>
          <w:tcPr>
            <w:tcW w:w="189" w:type="pct"/>
            <w:vMerge/>
          </w:tcPr>
          <w:p w14:paraId="37FEF53E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0" w:type="pct"/>
            <w:vMerge/>
          </w:tcPr>
          <w:p w14:paraId="4B130CEF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5" w:type="pct"/>
            <w:vMerge/>
          </w:tcPr>
          <w:p w14:paraId="34E41C9E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1" w:type="pct"/>
          </w:tcPr>
          <w:p w14:paraId="2E2AB38A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Максимальная плотность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населения, че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658" w:type="pct"/>
          </w:tcPr>
          <w:p w14:paraId="37367C51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  <w:tc>
          <w:tcPr>
            <w:tcW w:w="2327" w:type="pct"/>
            <w:vMerge/>
          </w:tcPr>
          <w:p w14:paraId="404BF855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0358" w:rsidRPr="009A75BB" w14:paraId="784F19E1" w14:textId="77777777" w:rsidTr="005E7EF8">
        <w:tc>
          <w:tcPr>
            <w:tcW w:w="189" w:type="pct"/>
            <w:vMerge w:val="restart"/>
          </w:tcPr>
          <w:p w14:paraId="57F18BF9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4</w:t>
            </w:r>
          </w:p>
        </w:tc>
        <w:tc>
          <w:tcPr>
            <w:tcW w:w="780" w:type="pct"/>
            <w:vMerge w:val="restart"/>
          </w:tcPr>
          <w:p w14:paraId="6893BC1A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лесов</w:t>
            </w:r>
          </w:p>
        </w:tc>
        <w:tc>
          <w:tcPr>
            <w:tcW w:w="405" w:type="pct"/>
            <w:vMerge w:val="restart"/>
          </w:tcPr>
          <w:p w14:paraId="06A419D3" w14:textId="2AA42C07" w:rsidR="000C7A56" w:rsidRPr="009A75BB" w:rsidRDefault="00431164" w:rsidP="00B9290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8</w:t>
            </w:r>
          </w:p>
        </w:tc>
        <w:tc>
          <w:tcPr>
            <w:tcW w:w="641" w:type="pct"/>
          </w:tcPr>
          <w:p w14:paraId="607F681A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ксимальная этажность</w:t>
            </w:r>
          </w:p>
        </w:tc>
        <w:tc>
          <w:tcPr>
            <w:tcW w:w="658" w:type="pct"/>
          </w:tcPr>
          <w:p w14:paraId="12C98CFB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327" w:type="pct"/>
            <w:vMerge w:val="restart"/>
          </w:tcPr>
          <w:p w14:paraId="5932435D" w14:textId="504CB46A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Парк культуры и отдыха (Сквер, Местное значение городского округа, Планируемый к размещению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Площадь территории, кв. м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 xml:space="preserve"> :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2,55) - 1 объект</w:t>
            </w:r>
          </w:p>
        </w:tc>
      </w:tr>
      <w:tr w:rsidR="00D60358" w:rsidRPr="009A75BB" w14:paraId="2FFC6F74" w14:textId="77777777" w:rsidTr="005E7EF8">
        <w:tc>
          <w:tcPr>
            <w:tcW w:w="189" w:type="pct"/>
            <w:vMerge/>
          </w:tcPr>
          <w:p w14:paraId="0DA0B771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0" w:type="pct"/>
            <w:vMerge/>
          </w:tcPr>
          <w:p w14:paraId="69AA1056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5" w:type="pct"/>
            <w:vMerge/>
          </w:tcPr>
          <w:p w14:paraId="3C41AC7A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1" w:type="pct"/>
          </w:tcPr>
          <w:p w14:paraId="3E829A1D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ксимальная плотность населения, че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658" w:type="pct"/>
          </w:tcPr>
          <w:p w14:paraId="335F238D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327" w:type="pct"/>
            <w:vMerge/>
          </w:tcPr>
          <w:p w14:paraId="63E3A9F8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0358" w:rsidRPr="009A75BB" w14:paraId="635E7C92" w14:textId="77777777" w:rsidTr="005E7EF8">
        <w:tc>
          <w:tcPr>
            <w:tcW w:w="189" w:type="pct"/>
            <w:vMerge w:val="restart"/>
          </w:tcPr>
          <w:p w14:paraId="024C7F40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80" w:type="pct"/>
            <w:vMerge w:val="restart"/>
          </w:tcPr>
          <w:p w14:paraId="4BBA6003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05" w:type="pct"/>
            <w:vMerge w:val="restart"/>
          </w:tcPr>
          <w:p w14:paraId="480241E9" w14:textId="295BA493" w:rsidR="000C7A56" w:rsidRPr="009A75BB" w:rsidRDefault="00250300" w:rsidP="00B9290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E7EF8">
              <w:rPr>
                <w:rFonts w:ascii="Tahoma" w:hAnsi="Tahoma" w:cs="Tahoma"/>
                <w:sz w:val="18"/>
                <w:szCs w:val="20"/>
              </w:rPr>
              <w:t>138,4</w:t>
            </w:r>
          </w:p>
        </w:tc>
        <w:tc>
          <w:tcPr>
            <w:tcW w:w="641" w:type="pct"/>
          </w:tcPr>
          <w:p w14:paraId="19A76AED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ксимальная этажность</w:t>
            </w:r>
          </w:p>
        </w:tc>
        <w:tc>
          <w:tcPr>
            <w:tcW w:w="658" w:type="pct"/>
          </w:tcPr>
          <w:p w14:paraId="46BDD36C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327" w:type="pct"/>
            <w:vMerge w:val="restart"/>
          </w:tcPr>
          <w:p w14:paraId="7B64C174" w14:textId="2B95EDCE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Насосная станция дождевой канализации (НСДК) (Насосная станция дождевой канализации (НСДК), Местное значение городского округа, Планируемый к размещению, г Ишим) - 2 объекта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Очистные сооружения дождевой канализации (Очистные сооружения дождевой канализации, Местное значение городского округа, Планируемый к размещению, г Ишим) - 13 объекта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Канализационная насосная станция (КНС) (КНС-21, Местное значение городского округа, Планируемый к реконструкции,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 xml:space="preserve"> ,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>: 15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Канализационная насосная станция (КНС) (КНС-19, Местное значение городского округа, Планируемый к реконструкции,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 xml:space="preserve"> ,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>: 8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Мостовое сооружение (Мост пешеходный, Местное значение городского округа, Планируемый к размещению, г Ишим) - 3 объекта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Спортивное сооружение (Спортивный комплекс, Местное значение городского округа, Планируемый к размещению, Город Ишим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 xml:space="preserve">Спортивное сооружение (Велотрек, Местное значение городского округа, Планируемый к размещению, </w:t>
            </w:r>
            <w:proofErr w:type="gramStart"/>
            <w:r w:rsidR="0090245D" w:rsidRPr="009A75BB">
              <w:rPr>
                <w:rFonts w:ascii="Tahoma" w:hAnsi="Tahoma" w:cs="Tahoma"/>
                <w:sz w:val="18"/>
                <w:szCs w:val="18"/>
              </w:rPr>
              <w:t>г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 xml:space="preserve">Спортивное сооружение (Спортивный комплекс с бассейном, Местное значение городского округа, Планируемый к размещению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Объекты физкультурно-досугового назначения и активного отдыха (Детская площадка, Местное значение городского округа, Планируемый к размещению, Город Ишим, Единовременная пропускная способность объектов физкультурно-досугового назначения и активного отдыха, чел.: 15) - 1 объект</w:t>
            </w:r>
            <w:proofErr w:type="gramEnd"/>
          </w:p>
        </w:tc>
      </w:tr>
      <w:tr w:rsidR="00D60358" w:rsidRPr="009A75BB" w14:paraId="0AE249C8" w14:textId="77777777" w:rsidTr="005E7EF8">
        <w:tc>
          <w:tcPr>
            <w:tcW w:w="189" w:type="pct"/>
            <w:vMerge/>
          </w:tcPr>
          <w:p w14:paraId="3ADDC993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0" w:type="pct"/>
            <w:vMerge/>
          </w:tcPr>
          <w:p w14:paraId="698AF2C1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5" w:type="pct"/>
            <w:vMerge/>
          </w:tcPr>
          <w:p w14:paraId="128FB49A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1" w:type="pct"/>
          </w:tcPr>
          <w:p w14:paraId="2E102D4C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ксимальная плотность населения, че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658" w:type="pct"/>
          </w:tcPr>
          <w:p w14:paraId="3DA67CAC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327" w:type="pct"/>
            <w:vMerge/>
          </w:tcPr>
          <w:p w14:paraId="3709B7F0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0358" w:rsidRPr="009A75BB" w14:paraId="58E9990C" w14:textId="77777777" w:rsidTr="005E7EF8">
        <w:tc>
          <w:tcPr>
            <w:tcW w:w="189" w:type="pct"/>
            <w:vMerge w:val="restart"/>
          </w:tcPr>
          <w:p w14:paraId="26353E19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80" w:type="pct"/>
            <w:vMerge w:val="restart"/>
          </w:tcPr>
          <w:p w14:paraId="639C00A6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Зона озелененных территорий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специального назначения</w:t>
            </w:r>
          </w:p>
        </w:tc>
        <w:tc>
          <w:tcPr>
            <w:tcW w:w="405" w:type="pct"/>
            <w:vMerge w:val="restart"/>
          </w:tcPr>
          <w:p w14:paraId="72D1C9A7" w14:textId="441633F8" w:rsidR="000C7A56" w:rsidRPr="009A75BB" w:rsidRDefault="00431164" w:rsidP="00B9290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E7EF8">
              <w:rPr>
                <w:rFonts w:ascii="Tahoma" w:hAnsi="Tahoma" w:cs="Tahoma"/>
                <w:sz w:val="18"/>
                <w:szCs w:val="20"/>
              </w:rPr>
              <w:lastRenderedPageBreak/>
              <w:t>40,7</w:t>
            </w:r>
          </w:p>
        </w:tc>
        <w:tc>
          <w:tcPr>
            <w:tcW w:w="641" w:type="pct"/>
          </w:tcPr>
          <w:p w14:paraId="7531F457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ксимальная этажность</w:t>
            </w:r>
          </w:p>
        </w:tc>
        <w:tc>
          <w:tcPr>
            <w:tcW w:w="658" w:type="pct"/>
          </w:tcPr>
          <w:p w14:paraId="1877A45F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327" w:type="pct"/>
            <w:vMerge w:val="restart"/>
          </w:tcPr>
          <w:p w14:paraId="40E9803E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 xml:space="preserve">размещению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г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Ишим) - 1 объект</w:t>
            </w:r>
          </w:p>
        </w:tc>
      </w:tr>
      <w:tr w:rsidR="00D60358" w:rsidRPr="009A75BB" w14:paraId="0C145CA6" w14:textId="77777777" w:rsidTr="005E7EF8">
        <w:tc>
          <w:tcPr>
            <w:tcW w:w="189" w:type="pct"/>
            <w:vMerge/>
          </w:tcPr>
          <w:p w14:paraId="14A148FD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0" w:type="pct"/>
            <w:vMerge/>
          </w:tcPr>
          <w:p w14:paraId="0A79CD68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5" w:type="pct"/>
            <w:vMerge/>
          </w:tcPr>
          <w:p w14:paraId="7DC9CACC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1" w:type="pct"/>
          </w:tcPr>
          <w:p w14:paraId="4175E0E8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ксимальная плотность населения, че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658" w:type="pct"/>
          </w:tcPr>
          <w:p w14:paraId="6241F43A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327" w:type="pct"/>
            <w:vMerge/>
          </w:tcPr>
          <w:p w14:paraId="17434E02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0358" w:rsidRPr="009A75BB" w14:paraId="4379630F" w14:textId="77777777" w:rsidTr="005E7EF8">
        <w:tc>
          <w:tcPr>
            <w:tcW w:w="189" w:type="pct"/>
            <w:vMerge w:val="restart"/>
          </w:tcPr>
          <w:p w14:paraId="04330F72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7</w:t>
            </w:r>
          </w:p>
        </w:tc>
        <w:tc>
          <w:tcPr>
            <w:tcW w:w="780" w:type="pct"/>
            <w:vMerge w:val="restart"/>
          </w:tcPr>
          <w:p w14:paraId="35E4324D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режимных территорий</w:t>
            </w:r>
          </w:p>
        </w:tc>
        <w:tc>
          <w:tcPr>
            <w:tcW w:w="405" w:type="pct"/>
            <w:vMerge w:val="restart"/>
          </w:tcPr>
          <w:p w14:paraId="0E6A7C0F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A75BB">
              <w:rPr>
                <w:rFonts w:ascii="Tahoma" w:hAnsi="Tahoma" w:cs="Tahoma"/>
                <w:sz w:val="18"/>
                <w:szCs w:val="18"/>
                <w:lang w:val="en-US"/>
              </w:rPr>
              <w:t>35</w:t>
            </w:r>
          </w:p>
        </w:tc>
        <w:tc>
          <w:tcPr>
            <w:tcW w:w="641" w:type="pct"/>
          </w:tcPr>
          <w:p w14:paraId="2625F4E3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ксимальная этажность</w:t>
            </w:r>
          </w:p>
        </w:tc>
        <w:tc>
          <w:tcPr>
            <w:tcW w:w="658" w:type="pct"/>
          </w:tcPr>
          <w:p w14:paraId="19306D1A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327" w:type="pct"/>
            <w:vMerge w:val="restart"/>
          </w:tcPr>
          <w:p w14:paraId="71D6409B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Источник тепловой энергии (Котельная №29 (ГВС), Местное значение городского округа, Планируемый к реконструкции, г. Ишим ул. К-Маркса, 5б, Тепловая мощность, Гкал/ч: 4,86) - 1 объект</w:t>
            </w:r>
          </w:p>
        </w:tc>
      </w:tr>
      <w:tr w:rsidR="00D60358" w:rsidRPr="009A75BB" w14:paraId="4DEC86BE" w14:textId="77777777" w:rsidTr="005E7EF8">
        <w:tc>
          <w:tcPr>
            <w:tcW w:w="189" w:type="pct"/>
            <w:vMerge/>
          </w:tcPr>
          <w:p w14:paraId="22DA0DE5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0" w:type="pct"/>
            <w:vMerge/>
          </w:tcPr>
          <w:p w14:paraId="2253BCB2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5" w:type="pct"/>
            <w:vMerge/>
          </w:tcPr>
          <w:p w14:paraId="017ABC7A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1" w:type="pct"/>
          </w:tcPr>
          <w:p w14:paraId="5C9D568E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ксимальная плотность населения, че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658" w:type="pct"/>
          </w:tcPr>
          <w:p w14:paraId="1B0E754F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327" w:type="pct"/>
            <w:vMerge/>
          </w:tcPr>
          <w:p w14:paraId="14B70FF9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0358" w:rsidRPr="009A75BB" w14:paraId="537536C9" w14:textId="77777777" w:rsidTr="005E7EF8">
        <w:tc>
          <w:tcPr>
            <w:tcW w:w="189" w:type="pct"/>
            <w:vMerge w:val="restart"/>
          </w:tcPr>
          <w:p w14:paraId="05FA0536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80" w:type="pct"/>
            <w:vMerge w:val="restart"/>
          </w:tcPr>
          <w:p w14:paraId="63A6A874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405" w:type="pct"/>
            <w:vMerge w:val="restart"/>
          </w:tcPr>
          <w:p w14:paraId="0B99610E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414,4</w:t>
            </w:r>
          </w:p>
        </w:tc>
        <w:tc>
          <w:tcPr>
            <w:tcW w:w="641" w:type="pct"/>
          </w:tcPr>
          <w:p w14:paraId="162D13AE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ксимальная этажность</w:t>
            </w:r>
          </w:p>
        </w:tc>
        <w:tc>
          <w:tcPr>
            <w:tcW w:w="658" w:type="pct"/>
          </w:tcPr>
          <w:p w14:paraId="5A58B986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327" w:type="pct"/>
            <w:vMerge w:val="restart"/>
          </w:tcPr>
          <w:p w14:paraId="18D2362E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Насосная станция дождевой канализации (НСДК) (Насосная станция дождевой канализации (НСДК), Местное значение городского округа, Планируемый к размещению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г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Ишим) - 1 объект</w:t>
            </w:r>
          </w:p>
        </w:tc>
      </w:tr>
      <w:tr w:rsidR="00D60358" w:rsidRPr="009A75BB" w14:paraId="7EC9968A" w14:textId="77777777" w:rsidTr="005E7EF8">
        <w:tc>
          <w:tcPr>
            <w:tcW w:w="189" w:type="pct"/>
            <w:vMerge/>
          </w:tcPr>
          <w:p w14:paraId="52C3A013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0" w:type="pct"/>
            <w:vMerge/>
          </w:tcPr>
          <w:p w14:paraId="35E0D7B0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5" w:type="pct"/>
            <w:vMerge/>
          </w:tcPr>
          <w:p w14:paraId="0DBF4C2A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1" w:type="pct"/>
          </w:tcPr>
          <w:p w14:paraId="7ED996D5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ксимальная плотность населения, че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658" w:type="pct"/>
          </w:tcPr>
          <w:p w14:paraId="7C7C76B1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327" w:type="pct"/>
            <w:vMerge/>
          </w:tcPr>
          <w:p w14:paraId="4DE25451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0358" w:rsidRPr="009A75BB" w14:paraId="4B8C1FF5" w14:textId="77777777" w:rsidTr="005E7EF8">
        <w:tc>
          <w:tcPr>
            <w:tcW w:w="189" w:type="pct"/>
            <w:vMerge w:val="restart"/>
          </w:tcPr>
          <w:p w14:paraId="16A13AA6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80" w:type="pct"/>
            <w:vMerge w:val="restart"/>
          </w:tcPr>
          <w:p w14:paraId="4253B85D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405" w:type="pct"/>
            <w:vMerge w:val="restart"/>
          </w:tcPr>
          <w:p w14:paraId="20D49B42" w14:textId="7398E967" w:rsidR="000C7A56" w:rsidRPr="009A75BB" w:rsidRDefault="00431164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5E7EF8">
              <w:rPr>
                <w:rFonts w:ascii="Tahoma" w:hAnsi="Tahoma" w:cs="Tahoma"/>
                <w:sz w:val="18"/>
                <w:szCs w:val="20"/>
              </w:rPr>
              <w:t>784,7</w:t>
            </w:r>
          </w:p>
        </w:tc>
        <w:tc>
          <w:tcPr>
            <w:tcW w:w="641" w:type="pct"/>
          </w:tcPr>
          <w:p w14:paraId="1754F3CB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ксимальная этажность</w:t>
            </w:r>
          </w:p>
        </w:tc>
        <w:tc>
          <w:tcPr>
            <w:tcW w:w="658" w:type="pct"/>
          </w:tcPr>
          <w:p w14:paraId="31196ACB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327" w:type="pct"/>
            <w:vMerge w:val="restart"/>
          </w:tcPr>
          <w:p w14:paraId="3722C27E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ъекты обеспечения пожарной безопасности (Пожарное депо, Региональное значение, Планируемый к размещению, Город Ишим, Количество автомобилей: 2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Канализационная насосная станция (КНС) (КНС, Местное значение городского округа, Планируемый к размещению,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 xml:space="preserve"> ,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>: 3,3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Канализационная насосная станция (КНС) (КНС, Местное значение городского округа, Планируемый к размещению, , 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>: 3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Канализационная насосная станция (КНС) (КНС, Местное значение городского округа, Планируемый к размещению,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 xml:space="preserve"> ,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>: 1,5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Насосная станция дождевой канализации (НСДК) (Насосная станция дождевой канализации (НСДК), Местное значение городского округа, Планируемый к размещению, г Ишим) - 3 объекта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Очистные сооружения дождевой канализации (Очистные сооружения дождевой канализации, Местное значение городского округа, Планируемый к размещению, г Ишим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Канализационная насосная станция (КНС) (КНС-20, Местное значение городского округа, Планируемый к реконструкции,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 xml:space="preserve"> ,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>: 15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br/>
              <w:t>Канализационная насосная станция (КНС) (КНС-22, Местное значение городского округа, Планируемый к реконструкции, , 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>: 15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Мостовое сооружение (Мостовое сооружение, Местное значение городского округа, Планируемый к размещению, г Ишим) - 2 объекта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 xml:space="preserve">Мостовое сооружение (Путепровод, Местное значение городского округа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Планируемый к размещению, г Ишим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Мостовое сооружение (Автодорожный мост, Местное значение городского округа, Планируемый к размещению, г Ишим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Остановочный пункт (Остановочный пункт, Местное значение городского округа, Планируемый к размещению, г Ишим) - 20 объектов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Мостовое сооружение (Мост пешеходный, Местное значение городского округа, Планируемый к реконструкции, г Ишим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Мостовое сооружение (Путепровод, Местное значение городского округа, 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 реконструкции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г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Ишим) - 1 объект</w:t>
            </w:r>
          </w:p>
        </w:tc>
      </w:tr>
      <w:tr w:rsidR="00D60358" w:rsidRPr="009A75BB" w14:paraId="07CCAF62" w14:textId="77777777" w:rsidTr="005E7EF8">
        <w:tc>
          <w:tcPr>
            <w:tcW w:w="189" w:type="pct"/>
            <w:vMerge/>
          </w:tcPr>
          <w:p w14:paraId="59B2DF15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0" w:type="pct"/>
            <w:vMerge/>
          </w:tcPr>
          <w:p w14:paraId="3E2503BE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5" w:type="pct"/>
            <w:vMerge/>
          </w:tcPr>
          <w:p w14:paraId="2D0D6512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1" w:type="pct"/>
          </w:tcPr>
          <w:p w14:paraId="75EB1D3B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ксимальная плотность населения, че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658" w:type="pct"/>
          </w:tcPr>
          <w:p w14:paraId="57CD5B64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327" w:type="pct"/>
            <w:vMerge/>
          </w:tcPr>
          <w:p w14:paraId="7C37E803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0358" w:rsidRPr="009A75BB" w14:paraId="354B48C9" w14:textId="77777777" w:rsidTr="005E7EF8">
        <w:tc>
          <w:tcPr>
            <w:tcW w:w="189" w:type="pct"/>
            <w:vMerge w:val="restart"/>
          </w:tcPr>
          <w:p w14:paraId="5270F27B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10</w:t>
            </w:r>
          </w:p>
        </w:tc>
        <w:tc>
          <w:tcPr>
            <w:tcW w:w="780" w:type="pct"/>
            <w:vMerge w:val="restart"/>
          </w:tcPr>
          <w:p w14:paraId="52133525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ы рекреационного назначения</w:t>
            </w:r>
          </w:p>
        </w:tc>
        <w:tc>
          <w:tcPr>
            <w:tcW w:w="405" w:type="pct"/>
            <w:vMerge w:val="restart"/>
          </w:tcPr>
          <w:p w14:paraId="45EAABD3" w14:textId="24A653C0" w:rsidR="000C7A56" w:rsidRPr="009A75BB" w:rsidRDefault="00250300" w:rsidP="00B9290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,4</w:t>
            </w:r>
          </w:p>
        </w:tc>
        <w:tc>
          <w:tcPr>
            <w:tcW w:w="641" w:type="pct"/>
          </w:tcPr>
          <w:p w14:paraId="56CEA042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ксимальная этажность</w:t>
            </w:r>
          </w:p>
        </w:tc>
        <w:tc>
          <w:tcPr>
            <w:tcW w:w="658" w:type="pct"/>
          </w:tcPr>
          <w:p w14:paraId="4FE6DF50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327" w:type="pct"/>
            <w:vMerge w:val="restart"/>
          </w:tcPr>
          <w:p w14:paraId="6711EA02" w14:textId="386BE70D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Насосная станция дождевой канализации (НСДК) (Насосная станция дождевой канализации (НСДК), Местное значение городского округа, Планируемый к размещению, г Ишим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Очистные сооружения дождевой канализации (Очистные сооружения дождевой канализации, Местное значение городского округа, Планируемый к размещению, г Ишим) - 3 объекта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 xml:space="preserve">Спортивное сооружение (Зал спортивных единоборств, Местное значение городского округа, Планируемый к размещению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Спортивное сооружение (Теннисный корт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 xml:space="preserve">Местное значение городского округа, Планируемый к размещению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 xml:space="preserve">Спортивное сооружение (Спортивный комплекс с бассейном, Местное значение городского округа, Планируемый к размещению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 xml:space="preserve">Спортивное сооружение (Велотрек, Местное значение городского округа,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 xml:space="preserve">Планируемый к размещению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 xml:space="preserve">Спортивное сооружение (Роллер-парк, Местное значение городского округа, Планируемый к размещению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Тематический парк (Спортивный парк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, Местное значение городского округа, Планируемый к размещению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Площадь территории, кв. м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 xml:space="preserve"> :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13,5) - 1 объект</w:t>
            </w:r>
          </w:p>
        </w:tc>
      </w:tr>
      <w:tr w:rsidR="00D60358" w:rsidRPr="009A75BB" w14:paraId="07121563" w14:textId="77777777" w:rsidTr="005E7EF8">
        <w:tc>
          <w:tcPr>
            <w:tcW w:w="189" w:type="pct"/>
            <w:vMerge/>
          </w:tcPr>
          <w:p w14:paraId="24341CBD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0" w:type="pct"/>
            <w:vMerge/>
          </w:tcPr>
          <w:p w14:paraId="7E3F50B4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5" w:type="pct"/>
            <w:vMerge/>
          </w:tcPr>
          <w:p w14:paraId="5E08059F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1" w:type="pct"/>
          </w:tcPr>
          <w:p w14:paraId="74CC84E4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ксимальная плотность населения, че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658" w:type="pct"/>
          </w:tcPr>
          <w:p w14:paraId="651320C0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327" w:type="pct"/>
            <w:vMerge/>
          </w:tcPr>
          <w:p w14:paraId="29DC64C1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0358" w:rsidRPr="009A75BB" w14:paraId="2FB2661D" w14:textId="77777777" w:rsidTr="005E7EF8">
        <w:tc>
          <w:tcPr>
            <w:tcW w:w="189" w:type="pct"/>
            <w:vMerge w:val="restart"/>
          </w:tcPr>
          <w:p w14:paraId="5BCB1F33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11</w:t>
            </w:r>
          </w:p>
        </w:tc>
        <w:tc>
          <w:tcPr>
            <w:tcW w:w="780" w:type="pct"/>
            <w:vMerge w:val="restart"/>
          </w:tcPr>
          <w:p w14:paraId="1A78D620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405" w:type="pct"/>
            <w:vMerge w:val="restart"/>
          </w:tcPr>
          <w:p w14:paraId="28BB4100" w14:textId="1BBDDF80" w:rsidR="000C7A56" w:rsidRPr="009A75BB" w:rsidRDefault="00431164" w:rsidP="00B9290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E7EF8">
              <w:rPr>
                <w:rFonts w:ascii="Tahoma" w:hAnsi="Tahoma" w:cs="Tahoma"/>
                <w:sz w:val="18"/>
                <w:szCs w:val="20"/>
              </w:rPr>
              <w:t>279,1</w:t>
            </w:r>
          </w:p>
        </w:tc>
        <w:tc>
          <w:tcPr>
            <w:tcW w:w="641" w:type="pct"/>
          </w:tcPr>
          <w:p w14:paraId="32B95965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ксимальная этажность</w:t>
            </w:r>
          </w:p>
        </w:tc>
        <w:tc>
          <w:tcPr>
            <w:tcW w:w="658" w:type="pct"/>
          </w:tcPr>
          <w:p w14:paraId="0BA73A9B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327" w:type="pct"/>
            <w:vMerge w:val="restart"/>
          </w:tcPr>
          <w:p w14:paraId="298007A7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г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Ишим) - 1 объект</w:t>
            </w:r>
          </w:p>
        </w:tc>
      </w:tr>
      <w:tr w:rsidR="00D60358" w:rsidRPr="009A75BB" w14:paraId="379DE47F" w14:textId="77777777" w:rsidTr="005E7EF8">
        <w:tc>
          <w:tcPr>
            <w:tcW w:w="189" w:type="pct"/>
            <w:vMerge/>
          </w:tcPr>
          <w:p w14:paraId="6A043535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0" w:type="pct"/>
            <w:vMerge/>
          </w:tcPr>
          <w:p w14:paraId="3E7A27D1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5" w:type="pct"/>
            <w:vMerge/>
          </w:tcPr>
          <w:p w14:paraId="6F56568A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1" w:type="pct"/>
          </w:tcPr>
          <w:p w14:paraId="27F0F5BE" w14:textId="77777777" w:rsidR="000C7A56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ксимальная плотность населения, че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га</w:t>
            </w:r>
            <w:proofErr w:type="gramEnd"/>
          </w:p>
          <w:p w14:paraId="5E42CF43" w14:textId="77777777" w:rsidR="005C6879" w:rsidRPr="009A75BB" w:rsidRDefault="005C6879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8" w:type="pct"/>
          </w:tcPr>
          <w:p w14:paraId="4416232B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327" w:type="pct"/>
            <w:vMerge/>
          </w:tcPr>
          <w:p w14:paraId="204FFCB1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0358" w:rsidRPr="009A75BB" w14:paraId="1384C235" w14:textId="77777777" w:rsidTr="005E7EF8">
        <w:tc>
          <w:tcPr>
            <w:tcW w:w="189" w:type="pct"/>
            <w:vMerge w:val="restart"/>
          </w:tcPr>
          <w:p w14:paraId="3F53BFF1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780" w:type="pct"/>
            <w:vMerge w:val="restart"/>
          </w:tcPr>
          <w:p w14:paraId="0AF7584C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Иные зоны</w:t>
            </w:r>
          </w:p>
        </w:tc>
        <w:tc>
          <w:tcPr>
            <w:tcW w:w="405" w:type="pct"/>
            <w:vMerge w:val="restart"/>
          </w:tcPr>
          <w:p w14:paraId="4E03039F" w14:textId="0886AA8D" w:rsidR="000C7A56" w:rsidRPr="009A75BB" w:rsidRDefault="00431164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5E7EF8">
              <w:rPr>
                <w:rFonts w:ascii="Tahoma" w:hAnsi="Tahoma" w:cs="Tahoma"/>
                <w:sz w:val="18"/>
                <w:szCs w:val="20"/>
              </w:rPr>
              <w:t>1628,1</w:t>
            </w:r>
          </w:p>
        </w:tc>
        <w:tc>
          <w:tcPr>
            <w:tcW w:w="641" w:type="pct"/>
          </w:tcPr>
          <w:p w14:paraId="64AEC473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ксимальная этажность</w:t>
            </w:r>
          </w:p>
        </w:tc>
        <w:tc>
          <w:tcPr>
            <w:tcW w:w="658" w:type="pct"/>
          </w:tcPr>
          <w:p w14:paraId="1FB359E1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327" w:type="pct"/>
            <w:vMerge w:val="restart"/>
          </w:tcPr>
          <w:p w14:paraId="4882CDF0" w14:textId="26573E1C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Канализационная насосная станция (КНС) (КНС, Местное значение городского округа, Планируемый к размещению, 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>: 1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Очистные сооружения дождевой канализации (Очистные сооружения дождевой канализации, Местное значение городского округа, Планируемый к размещению, г Ишим) - 7 объектов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Водозабор (Поверхностные водозаборы, Местное значение городского округа, Планируемый к реконструкции, 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>: 10) - 1 объект</w:t>
            </w:r>
            <w:proofErr w:type="gramEnd"/>
          </w:p>
          <w:p w14:paraId="3E8BC802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0358" w:rsidRPr="009A75BB" w14:paraId="0FFC49DD" w14:textId="77777777" w:rsidTr="005E7EF8">
        <w:tc>
          <w:tcPr>
            <w:tcW w:w="189" w:type="pct"/>
            <w:vMerge/>
          </w:tcPr>
          <w:p w14:paraId="671B17AF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0" w:type="pct"/>
            <w:vMerge/>
          </w:tcPr>
          <w:p w14:paraId="156889C4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5" w:type="pct"/>
            <w:vMerge/>
          </w:tcPr>
          <w:p w14:paraId="6679DAF9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1" w:type="pct"/>
          </w:tcPr>
          <w:p w14:paraId="6BD27A31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ксимальная плотность населения, че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658" w:type="pct"/>
          </w:tcPr>
          <w:p w14:paraId="04A68DAF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327" w:type="pct"/>
            <w:vMerge/>
          </w:tcPr>
          <w:p w14:paraId="04962B00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0358" w:rsidRPr="009A75BB" w14:paraId="160BE969" w14:textId="77777777" w:rsidTr="005E7EF8">
        <w:tc>
          <w:tcPr>
            <w:tcW w:w="189" w:type="pct"/>
            <w:vMerge w:val="restart"/>
          </w:tcPr>
          <w:p w14:paraId="5CAA52DD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780" w:type="pct"/>
            <w:vMerge w:val="restart"/>
          </w:tcPr>
          <w:p w14:paraId="0D39CF3D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Общественно-деловые зоны</w:t>
            </w:r>
          </w:p>
        </w:tc>
        <w:tc>
          <w:tcPr>
            <w:tcW w:w="405" w:type="pct"/>
            <w:vMerge w:val="restart"/>
          </w:tcPr>
          <w:p w14:paraId="7DD020A9" w14:textId="204B1F20" w:rsidR="000C7A56" w:rsidRPr="00431164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333,</w:t>
            </w:r>
            <w:r w:rsidR="00250300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41" w:type="pct"/>
          </w:tcPr>
          <w:p w14:paraId="3481FADE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ксимальная этажность</w:t>
            </w:r>
          </w:p>
        </w:tc>
        <w:tc>
          <w:tcPr>
            <w:tcW w:w="658" w:type="pct"/>
          </w:tcPr>
          <w:p w14:paraId="7981D9B5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327" w:type="pct"/>
            <w:vMerge w:val="restart"/>
          </w:tcPr>
          <w:p w14:paraId="0589E467" w14:textId="5A6B2DF4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 xml:space="preserve">Спортивное сооружение (Ледовый дворец, Региональное значение, Планируемый к размещению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 xml:space="preserve">Организация, реализующая программы профессионального и высшего образования (Профессиональная образовательная организация, Региональное значение, Планируемый к размещению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Вместимость здания (комплекса зданий) образовательной организации, число мест для детей, учащихся, студентов: 1800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Организация, реализующая программы профессионального и высшего образования (ГАПОУ ТО "Ишимский многопрофильный техникум", Региональное значение, Планируемы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 xml:space="preserve">к реконструкции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ул. Деповская, 21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 xml:space="preserve">Организация, реализующая программы профессионального и высшего образования (ГАПОУ ТО "Ишимский многопрофильный техникум", Региональное значение, Планируемый к реконструкции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ул. К. Маркса, 15, Вместимость здания (комплекса зданий) образовательной организации, число мест для детей, учащихся, студентов: 1850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Организация, реализующая программы профессионального и высшего образования (ГАПОУ ТО "Ишимский многопрофильный техникум", Региональное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 xml:space="preserve">значение, Планируемый к реконструкции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ул. К. Маркса, 32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 xml:space="preserve">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 (Хирургический корпус, Региональное значение, Планируемый к размещению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Мощность круглосуточного стационара, количество коек: 200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 (Амбулаторно-поликлиническое учреждение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 xml:space="preserve">Региональное значение, Планируемый к размещению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Мощность медицинской организации по оказанию медицинской помощи амбулаторно, количество посещений в смену: 1000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Источник тепловой энергии (Котельная №3П, Местное значение городского округа, Планируемый к размещению, г. Ишим, Тепловая мощность, Гкал/ч: 0,3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Источник тепловой энергии (Котельная №2П, Местное значение городского округа, Планируемый к размещению, г. Ишим, Тепловая мощность, Гкал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>/ч: 0,9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Канализационная насосная станция (КНС) (КНС-7, Местное значение городского округа, Планируемый к реконструкции,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 xml:space="preserve"> ,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Производительность, тыс. куб. м/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>: 15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Источник тепловой энергии (Котельная №31, Местное значение городского округа, Планируемый к реконструкции, г. Ишим ул. 1-я Северная, 60, Тепловая мощность, Гкал/ч: 1,4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 xml:space="preserve">Источник тепловой энергии (Котельная №19, Местное значение городского округа, Планируемый к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реконструкции, г. Ишим ул. Коммунаров, 11, Тепловая мощность, Гкал/ч: 4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Источник тепловой энергии (Котельная №20, Местное значение городского округа, Планируемый к реконструкции, г. Ишим ул. Пономарева, 45, Тепловая мощность, Гкал/ч: 2,4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Источник тепловой энергии (Котельная №2 (ГВС), Местное значение городского округа, Планируемый к реконструкции, г. Ишим, ул. Большая, 202, Тепловая мощность, Гкал/ч: 8,6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) -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 xml:space="preserve">Спортивное сооружение (МАУ "Ишимский городской стадион "Центральный", Местное значение городского округа, Планируемый к реконструкции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.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ул. М. Горького, 22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 xml:space="preserve">Дошкольная образовательная организация (Дошкольная образовательная организация, Местное значение городского округа, Планируемый к размещению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.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Вместимость здания (комплекса зданий) образовательной организации, число мест для детей, учащихся, студентов: 105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Дошкольная образовательная организация (Дошкольная образовательная организация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 xml:space="preserve">Местное значение городского округа, Планируемый к размещению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.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Вместимость здания (комплекса зданий) образовательной организации, число мест для детей, учащихся, студентов: 180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 xml:space="preserve">Дошкольная образовательная организация (Дошкольная образовательная организация, Местное значение городского округа, Планируемый к размещению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.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Вместимость здания (комплекса зданий) образовательной организации, число мест для детей, учащихся, студентов: 190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Дошкольная образовательная организация (Дошкольная образовательная организация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 xml:space="preserve">Местное значение городского округа, Планируемый к размещению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.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Вместимость здания (комплекса зданий) образовательной организации, число мест для детей, учащихся, студентов: 300) - 2 объекта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 xml:space="preserve">Общеобразовательная организация (Общеобразовательная организация, Местное значение городского округа, Планируемый к размещению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.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Вместимость здания (комплекса зданий) образовательной организации, число мест для детей, учащихся, студентов: 1000) - 2 объекта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Общеобразовательная организация (Общеобразовательная организация, Местное значение городского округа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 xml:space="preserve">Планируемый к размещению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.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Вместимость здания (комплекса зданий) образовательной организации, число мест для детей, учащихся, студентов: 200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 xml:space="preserve">Организация дополнительного образования (МАУ ДО «Детская школа искусств города Ишима», Местное значение городского округа, Планируемый к размещению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.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Вместимость здания (комплекса зданий) образовательной организации, число мест для детей, учащихся, студентов: 250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Организация дополнительного образования (Организация дополнительного образования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 xml:space="preserve">Местное значение городского округа, Планируемый к размещению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.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Вместимость здания (комплекса зданий) образовательной организации, число мест для детей, учащихся, студентов: 250) - 2 объекта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 xml:space="preserve">Организация дополнительного образования (Организация дополнительного образования, Местное значение городского округа, Планируемый к размещению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.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Вместимость здания (комплекса зданий) образовательной организации, число мест для детей, учащихся, студентов: 50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Организация дополнительного образования (Организация дополнительного образования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 xml:space="preserve">Местное значение городского округа, Планируемый к размещению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.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Вместимость здания (комплекса зданий) образовательной организации, число мест для детей, учащихся, студентов: 100) - 2 объекта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 xml:space="preserve">Дошкольная образовательная организация (МАДОУ "Центр развития ребенка детский сад № 5 "Ёлочка" г. Ишима, Местное значение городского округа, Планируемый к размещению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.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ул. Горького, 1, Вместимость здания (комплекса зданий) образовательной организации, число мест для детей, учащихся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студентов: 150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 xml:space="preserve">Общеобразовательная организация (МАОУ "Средняя общеобразовательная школа № 4 г. Ишима", Местное значение городского округа, Планируемый к реконструкции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.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ул. Непомнящего, 98, Вместимость здания (комплекса зданий) образовательной организации, число мест для детей, учащихся, студентов: 400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Дошкольная образовательная организация (МАДОУ "Детский сад № 7 общеразвивающего вида с приоритетным осуществлением познавательно-речевого развития детей" г. Ишима, Местное значение городского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округа, Планируемый к реконструкции, Город Ишим, ул. Чехова, 108, Вместимость здания (комплекса зданий) образовательной организации, число мест для детей, учащихся, студентов: 300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 xml:space="preserve">Дошкольная образовательная организация (МАДОУ "Центр развития ребенка детский сад № 5 "Ёлочка" г. Ишима, Местное значение городского округа, Планируемый к ликвидации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.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ул. М. Горького, 1, Вместимость здания (комплекса зданий) образовательной организации, число мест для детей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учащихся, студентов: 102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 xml:space="preserve">Дошкольная образовательная организация (МАДОУ "Центр развития ребенка детский сад № 5 "Ёлочка" г. Ишима, Местное значение городского округа, Планируемый к ликвидации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.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ул. М. Горького, 1 стр. 1, Вместимость здания (комплекса зданий) образовательной организации, число мест для детей, учащихся, студентов: 60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Зрелищная организация (Центр культурного развития с концертным залом, Местное значение городского округа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 xml:space="preserve">Планируемый к размещению, </w:t>
            </w:r>
            <w:r w:rsidR="00AB15E2" w:rsidRPr="009A75BB">
              <w:rPr>
                <w:rFonts w:ascii="Tahoma" w:hAnsi="Tahoma" w:cs="Tahoma"/>
                <w:sz w:val="18"/>
                <w:szCs w:val="18"/>
              </w:rPr>
              <w:t>г.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Вместимость, читательских, посетительских, зрительских мест: 500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ультурно-досугового (клубного) типа (Учреждение культуры клубного типа, Местное значение городского округа, Планируемый к размещению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.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Вместимость, читательских, посетительских, зрительских мест: 500) - 3 объекта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 xml:space="preserve">Объект культурно-досугового (клубного) типа (Учреждение культуры клубного типа, Местное значение городского округа, Планируемый к размещению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.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Вместимость, читательских, посетительских, зрительских мест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300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ультурно-просветительного назначения (Общедоступная библиотека, </w:t>
            </w: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 xml:space="preserve">Местное значение городского округа, Планируемый к размещению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.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) - 2 объекта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 xml:space="preserve">Объект культурно-просветительного назначения (Дополнительный корпус МАУК «Ишимский музейный комплекс им. П.П. Ершова», Местное значение городского округа, Планируемый к размещению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.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Объект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культурно-просветительного назначения (Центральная библиотека (МАУК "</w:t>
            </w:r>
            <w:proofErr w:type="spellStart"/>
            <w:r w:rsidRPr="009A75BB">
              <w:rPr>
                <w:rFonts w:ascii="Tahoma" w:hAnsi="Tahoma" w:cs="Tahoma"/>
                <w:sz w:val="18"/>
                <w:szCs w:val="18"/>
              </w:rPr>
              <w:t>Ишимская</w:t>
            </w:r>
            <w:proofErr w:type="spell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городская централизованная библиотечная система"), Местное значение городского округа, Планируемый к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 реконструкции, Город Ишим, ул. Максима Горького, 122/1) - 1 объект</w:t>
            </w:r>
          </w:p>
        </w:tc>
      </w:tr>
      <w:tr w:rsidR="00D60358" w:rsidRPr="009A75BB" w14:paraId="32968309" w14:textId="77777777" w:rsidTr="005E7EF8">
        <w:tc>
          <w:tcPr>
            <w:tcW w:w="189" w:type="pct"/>
            <w:vMerge/>
          </w:tcPr>
          <w:p w14:paraId="62061824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0" w:type="pct"/>
            <w:vMerge/>
          </w:tcPr>
          <w:p w14:paraId="1ED9035C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5" w:type="pct"/>
            <w:vMerge/>
          </w:tcPr>
          <w:p w14:paraId="06629194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1" w:type="pct"/>
          </w:tcPr>
          <w:p w14:paraId="0E77943D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ксимальная плотность населения, че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658" w:type="pct"/>
          </w:tcPr>
          <w:p w14:paraId="1C7EA7DA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327" w:type="pct"/>
            <w:vMerge/>
          </w:tcPr>
          <w:p w14:paraId="41FA18CF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0358" w:rsidRPr="009A75BB" w14:paraId="4E902CB4" w14:textId="77777777" w:rsidTr="005E7EF8">
        <w:tc>
          <w:tcPr>
            <w:tcW w:w="189" w:type="pct"/>
            <w:vMerge w:val="restart"/>
          </w:tcPr>
          <w:p w14:paraId="532DAED5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lastRenderedPageBreak/>
              <w:t>14</w:t>
            </w:r>
          </w:p>
        </w:tc>
        <w:tc>
          <w:tcPr>
            <w:tcW w:w="780" w:type="pct"/>
            <w:vMerge w:val="restart"/>
          </w:tcPr>
          <w:p w14:paraId="1A9914EC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405" w:type="pct"/>
            <w:vMerge w:val="restart"/>
          </w:tcPr>
          <w:p w14:paraId="7DC458A7" w14:textId="40DB02AF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1009</w:t>
            </w:r>
            <w:r w:rsidR="00431164">
              <w:rPr>
                <w:rFonts w:ascii="Tahoma" w:hAnsi="Tahoma" w:cs="Tahoma"/>
                <w:sz w:val="18"/>
                <w:szCs w:val="18"/>
              </w:rPr>
              <w:t>,1</w:t>
            </w:r>
          </w:p>
        </w:tc>
        <w:tc>
          <w:tcPr>
            <w:tcW w:w="641" w:type="pct"/>
          </w:tcPr>
          <w:p w14:paraId="708A0456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ксимальная этажность</w:t>
            </w:r>
          </w:p>
        </w:tc>
        <w:tc>
          <w:tcPr>
            <w:tcW w:w="658" w:type="pct"/>
          </w:tcPr>
          <w:p w14:paraId="79D5593D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327" w:type="pct"/>
            <w:vMerge w:val="restart"/>
          </w:tcPr>
          <w:p w14:paraId="08CD7F10" w14:textId="5A5399B5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 xml:space="preserve">Объекты обеспечения пожарной безопасности (Пожарное депо, Региональное значение, Планируемый к размещению, </w:t>
            </w:r>
            <w:r w:rsidR="0090245D" w:rsidRPr="009A75BB">
              <w:rPr>
                <w:rFonts w:ascii="Tahoma" w:hAnsi="Tahoma" w:cs="Tahoma"/>
                <w:sz w:val="18"/>
                <w:szCs w:val="18"/>
              </w:rPr>
              <w:t>г. Ишим</w:t>
            </w:r>
            <w:r w:rsidRPr="009A75BB">
              <w:rPr>
                <w:rFonts w:ascii="Tahoma" w:hAnsi="Tahoma" w:cs="Tahoma"/>
                <w:sz w:val="18"/>
                <w:szCs w:val="18"/>
              </w:rPr>
              <w:t>, Количество автомобилей: 2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Источник тепловой энергии (Котельная №35 (ГВС), Местное значение городского округа, Планируемый к реконструкции, г. Ишим ул. Красина, 2, Тепловая мощность, Гкал/ч: 20,5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Источник тепловой энергии (Котельная №16б (ГВС), Местное значение городского округа, Планируемый к реконструкции, г. Ишим ул. Курганская</w:t>
            </w:r>
            <w:proofErr w:type="gramEnd"/>
            <w:r w:rsidRPr="009A75B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70, Тепловая мощность, Гкал/ч: 12) - 1 объект</w:t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</w:r>
            <w:r w:rsidRPr="009A75BB">
              <w:rPr>
                <w:rFonts w:ascii="Tahoma" w:hAnsi="Tahoma" w:cs="Tahoma"/>
                <w:sz w:val="18"/>
                <w:szCs w:val="18"/>
              </w:rPr>
              <w:br/>
              <w:t>Спортивное сооружение (Автодром, Местное значение городского округа, Планируемый к размещению, Город Ишим) - 1 объект</w:t>
            </w:r>
            <w:proofErr w:type="gramEnd"/>
          </w:p>
        </w:tc>
      </w:tr>
      <w:tr w:rsidR="00D60358" w:rsidRPr="009A75BB" w14:paraId="50A3758B" w14:textId="77777777" w:rsidTr="005E7EF8">
        <w:tc>
          <w:tcPr>
            <w:tcW w:w="189" w:type="pct"/>
            <w:vMerge/>
          </w:tcPr>
          <w:p w14:paraId="0C0FCF75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0" w:type="pct"/>
            <w:vMerge/>
          </w:tcPr>
          <w:p w14:paraId="55967BB7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5" w:type="pct"/>
            <w:vMerge/>
          </w:tcPr>
          <w:p w14:paraId="09150EE0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1" w:type="pct"/>
          </w:tcPr>
          <w:p w14:paraId="07E8505D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Максимальная плотность населения, чел/</w:t>
            </w:r>
            <w:proofErr w:type="gramStart"/>
            <w:r w:rsidRPr="009A75BB">
              <w:rPr>
                <w:rFonts w:ascii="Tahoma" w:hAnsi="Tahoma" w:cs="Tahoma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658" w:type="pct"/>
          </w:tcPr>
          <w:p w14:paraId="765FC0F8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  <w:r w:rsidRPr="009A75B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327" w:type="pct"/>
            <w:vMerge/>
          </w:tcPr>
          <w:p w14:paraId="527AEB58" w14:textId="77777777" w:rsidR="000C7A56" w:rsidRPr="009A75BB" w:rsidRDefault="000C7A56" w:rsidP="00B9290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711A908" w14:textId="0A6DD487" w:rsidR="008D1EE8" w:rsidRPr="009A75BB" w:rsidRDefault="008D1EE8">
      <w:pPr>
        <w:rPr>
          <w:rFonts w:ascii="Tahoma" w:hAnsi="Tahoma" w:cs="Tahoma"/>
        </w:rPr>
      </w:pPr>
    </w:p>
    <w:sectPr w:rsidR="008D1EE8" w:rsidRPr="009A75BB" w:rsidSect="00F60E3B">
      <w:pgSz w:w="16838" w:h="11906" w:orient="landscape"/>
      <w:pgMar w:top="1702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52633" w14:textId="77777777" w:rsidR="00C91B03" w:rsidRDefault="00C91B03" w:rsidP="00171FF3">
      <w:r>
        <w:separator/>
      </w:r>
    </w:p>
  </w:endnote>
  <w:endnote w:type="continuationSeparator" w:id="0">
    <w:p w14:paraId="02DF9A96" w14:textId="77777777" w:rsidR="00C91B03" w:rsidRDefault="00C91B03" w:rsidP="00171FF3">
      <w:r>
        <w:continuationSeparator/>
      </w:r>
    </w:p>
  </w:endnote>
  <w:endnote w:type="continuationNotice" w:id="1">
    <w:p w14:paraId="6B4E05C0" w14:textId="77777777" w:rsidR="00C91B03" w:rsidRDefault="00C91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511454"/>
      <w:docPartObj>
        <w:docPartGallery w:val="Page Numbers (Bottom of Page)"/>
        <w:docPartUnique/>
      </w:docPartObj>
    </w:sdtPr>
    <w:sdtContent>
      <w:p w14:paraId="1DDA8D45" w14:textId="77777777" w:rsidR="000A597C" w:rsidRDefault="000A597C" w:rsidP="00171FF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622">
          <w:rPr>
            <w:noProof/>
          </w:rPr>
          <w:t>7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E4090" w14:textId="77777777" w:rsidR="00C91B03" w:rsidRDefault="00C91B03" w:rsidP="00171FF3">
      <w:r>
        <w:separator/>
      </w:r>
    </w:p>
  </w:footnote>
  <w:footnote w:type="continuationSeparator" w:id="0">
    <w:p w14:paraId="2B1EABE3" w14:textId="77777777" w:rsidR="00C91B03" w:rsidRDefault="00C91B03" w:rsidP="00171FF3">
      <w:r>
        <w:continuationSeparator/>
      </w:r>
    </w:p>
  </w:footnote>
  <w:footnote w:type="continuationNotice" w:id="1">
    <w:p w14:paraId="7F86E322" w14:textId="77777777" w:rsidR="00C91B03" w:rsidRDefault="00C91B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B8E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66F35"/>
    <w:multiLevelType w:val="hybridMultilevel"/>
    <w:tmpl w:val="27A42AEC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AA6544A"/>
    <w:multiLevelType w:val="hybridMultilevel"/>
    <w:tmpl w:val="DBB65C90"/>
    <w:lvl w:ilvl="0" w:tplc="758E2EF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2B22BB"/>
    <w:multiLevelType w:val="multilevel"/>
    <w:tmpl w:val="0FB4BC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595CA5"/>
    <w:multiLevelType w:val="hybridMultilevel"/>
    <w:tmpl w:val="CA662A76"/>
    <w:lvl w:ilvl="0" w:tplc="6DC814E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D6E22"/>
    <w:multiLevelType w:val="hybridMultilevel"/>
    <w:tmpl w:val="97F2B36C"/>
    <w:lvl w:ilvl="0" w:tplc="BDA4F78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A3A9B"/>
    <w:multiLevelType w:val="hybridMultilevel"/>
    <w:tmpl w:val="0156A978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CF51FB4"/>
    <w:multiLevelType w:val="hybridMultilevel"/>
    <w:tmpl w:val="F132915C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17F62"/>
    <w:rsid w:val="000044D6"/>
    <w:rsid w:val="00005CFD"/>
    <w:rsid w:val="00060F37"/>
    <w:rsid w:val="000624EB"/>
    <w:rsid w:val="000665A4"/>
    <w:rsid w:val="000770A9"/>
    <w:rsid w:val="00082799"/>
    <w:rsid w:val="00095284"/>
    <w:rsid w:val="00097622"/>
    <w:rsid w:val="000A597C"/>
    <w:rsid w:val="000B5CC2"/>
    <w:rsid w:val="000C0136"/>
    <w:rsid w:val="000C7A56"/>
    <w:rsid w:val="000E3E8D"/>
    <w:rsid w:val="001104DD"/>
    <w:rsid w:val="00117934"/>
    <w:rsid w:val="00134BD2"/>
    <w:rsid w:val="001668B4"/>
    <w:rsid w:val="00171FF3"/>
    <w:rsid w:val="001915A3"/>
    <w:rsid w:val="00194A76"/>
    <w:rsid w:val="00196D76"/>
    <w:rsid w:val="001A722D"/>
    <w:rsid w:val="001C1001"/>
    <w:rsid w:val="001E4073"/>
    <w:rsid w:val="001F123C"/>
    <w:rsid w:val="00212FC0"/>
    <w:rsid w:val="00217F62"/>
    <w:rsid w:val="00220BDD"/>
    <w:rsid w:val="00222A14"/>
    <w:rsid w:val="00243144"/>
    <w:rsid w:val="00250300"/>
    <w:rsid w:val="002637D0"/>
    <w:rsid w:val="002672E1"/>
    <w:rsid w:val="002746BC"/>
    <w:rsid w:val="00277498"/>
    <w:rsid w:val="00281ACC"/>
    <w:rsid w:val="002911C9"/>
    <w:rsid w:val="00293F2A"/>
    <w:rsid w:val="00296F07"/>
    <w:rsid w:val="002B2DB8"/>
    <w:rsid w:val="002C2E42"/>
    <w:rsid w:val="002D26E4"/>
    <w:rsid w:val="002D7582"/>
    <w:rsid w:val="002F5D51"/>
    <w:rsid w:val="00311FB9"/>
    <w:rsid w:val="00336955"/>
    <w:rsid w:val="003448DD"/>
    <w:rsid w:val="00356D52"/>
    <w:rsid w:val="00390288"/>
    <w:rsid w:val="0039638E"/>
    <w:rsid w:val="0039673A"/>
    <w:rsid w:val="003B6782"/>
    <w:rsid w:val="003C3B8C"/>
    <w:rsid w:val="003C7582"/>
    <w:rsid w:val="004034E0"/>
    <w:rsid w:val="0042215E"/>
    <w:rsid w:val="00431164"/>
    <w:rsid w:val="00433A62"/>
    <w:rsid w:val="0043741A"/>
    <w:rsid w:val="004757B8"/>
    <w:rsid w:val="004D719C"/>
    <w:rsid w:val="004E0AFA"/>
    <w:rsid w:val="004E100F"/>
    <w:rsid w:val="004F691A"/>
    <w:rsid w:val="004F7B0B"/>
    <w:rsid w:val="0050373A"/>
    <w:rsid w:val="005404C1"/>
    <w:rsid w:val="00571BA2"/>
    <w:rsid w:val="00596455"/>
    <w:rsid w:val="005C4E3A"/>
    <w:rsid w:val="005C6879"/>
    <w:rsid w:val="005D744D"/>
    <w:rsid w:val="005E7EF8"/>
    <w:rsid w:val="00630697"/>
    <w:rsid w:val="006573E4"/>
    <w:rsid w:val="006759B8"/>
    <w:rsid w:val="00682F54"/>
    <w:rsid w:val="006E2D6C"/>
    <w:rsid w:val="006E3254"/>
    <w:rsid w:val="006F39B5"/>
    <w:rsid w:val="006F4450"/>
    <w:rsid w:val="00706DEC"/>
    <w:rsid w:val="0071019F"/>
    <w:rsid w:val="007116EA"/>
    <w:rsid w:val="007141CC"/>
    <w:rsid w:val="00717769"/>
    <w:rsid w:val="0072026C"/>
    <w:rsid w:val="007275B5"/>
    <w:rsid w:val="00736258"/>
    <w:rsid w:val="00743701"/>
    <w:rsid w:val="00760FC0"/>
    <w:rsid w:val="00764E55"/>
    <w:rsid w:val="007772DC"/>
    <w:rsid w:val="0078186A"/>
    <w:rsid w:val="007A00BC"/>
    <w:rsid w:val="007A4762"/>
    <w:rsid w:val="007B48B3"/>
    <w:rsid w:val="007D2F74"/>
    <w:rsid w:val="007E4159"/>
    <w:rsid w:val="007F17D2"/>
    <w:rsid w:val="007F3C91"/>
    <w:rsid w:val="007F567A"/>
    <w:rsid w:val="007F75B3"/>
    <w:rsid w:val="00801640"/>
    <w:rsid w:val="00802955"/>
    <w:rsid w:val="00805A93"/>
    <w:rsid w:val="0082490B"/>
    <w:rsid w:val="0085189E"/>
    <w:rsid w:val="00866A75"/>
    <w:rsid w:val="008A1A93"/>
    <w:rsid w:val="008C5D59"/>
    <w:rsid w:val="008D1EE8"/>
    <w:rsid w:val="008D2FF4"/>
    <w:rsid w:val="008D3705"/>
    <w:rsid w:val="008E6885"/>
    <w:rsid w:val="00900C92"/>
    <w:rsid w:val="0090245D"/>
    <w:rsid w:val="00905DDC"/>
    <w:rsid w:val="0092479D"/>
    <w:rsid w:val="009379BD"/>
    <w:rsid w:val="00960733"/>
    <w:rsid w:val="00962AF9"/>
    <w:rsid w:val="009651D3"/>
    <w:rsid w:val="009701F0"/>
    <w:rsid w:val="0097458B"/>
    <w:rsid w:val="009818DD"/>
    <w:rsid w:val="009A75BB"/>
    <w:rsid w:val="009C165F"/>
    <w:rsid w:val="009C218E"/>
    <w:rsid w:val="009C3B1F"/>
    <w:rsid w:val="009D6E59"/>
    <w:rsid w:val="009E1E76"/>
    <w:rsid w:val="009E7604"/>
    <w:rsid w:val="00A023E6"/>
    <w:rsid w:val="00A14011"/>
    <w:rsid w:val="00A15596"/>
    <w:rsid w:val="00A17CFE"/>
    <w:rsid w:val="00A83816"/>
    <w:rsid w:val="00A906D8"/>
    <w:rsid w:val="00A919EB"/>
    <w:rsid w:val="00AB15E2"/>
    <w:rsid w:val="00AB5A74"/>
    <w:rsid w:val="00AB7489"/>
    <w:rsid w:val="00AF7ABE"/>
    <w:rsid w:val="00B61D0C"/>
    <w:rsid w:val="00B74F38"/>
    <w:rsid w:val="00B75450"/>
    <w:rsid w:val="00B92906"/>
    <w:rsid w:val="00BA5CD5"/>
    <w:rsid w:val="00BD6BED"/>
    <w:rsid w:val="00BE39B9"/>
    <w:rsid w:val="00BF3872"/>
    <w:rsid w:val="00BF6400"/>
    <w:rsid w:val="00BF6A85"/>
    <w:rsid w:val="00C1418F"/>
    <w:rsid w:val="00C205C3"/>
    <w:rsid w:val="00C22703"/>
    <w:rsid w:val="00C32E86"/>
    <w:rsid w:val="00C33226"/>
    <w:rsid w:val="00C633FC"/>
    <w:rsid w:val="00C655E9"/>
    <w:rsid w:val="00C91B03"/>
    <w:rsid w:val="00CB771F"/>
    <w:rsid w:val="00CC4274"/>
    <w:rsid w:val="00CD73F0"/>
    <w:rsid w:val="00CE5D1A"/>
    <w:rsid w:val="00CE7A0D"/>
    <w:rsid w:val="00CF23F6"/>
    <w:rsid w:val="00D045F4"/>
    <w:rsid w:val="00D060B8"/>
    <w:rsid w:val="00D06DA6"/>
    <w:rsid w:val="00D2733A"/>
    <w:rsid w:val="00D60358"/>
    <w:rsid w:val="00D80573"/>
    <w:rsid w:val="00D8746B"/>
    <w:rsid w:val="00D902F3"/>
    <w:rsid w:val="00D93652"/>
    <w:rsid w:val="00DC5664"/>
    <w:rsid w:val="00DD0798"/>
    <w:rsid w:val="00DE2966"/>
    <w:rsid w:val="00DF58CE"/>
    <w:rsid w:val="00E33700"/>
    <w:rsid w:val="00E42DBE"/>
    <w:rsid w:val="00E6476F"/>
    <w:rsid w:val="00EC19F3"/>
    <w:rsid w:val="00EC725D"/>
    <w:rsid w:val="00EF2AD4"/>
    <w:rsid w:val="00F02A51"/>
    <w:rsid w:val="00F05EE2"/>
    <w:rsid w:val="00F071AE"/>
    <w:rsid w:val="00F47F70"/>
    <w:rsid w:val="00F53EFD"/>
    <w:rsid w:val="00F54AFC"/>
    <w:rsid w:val="00F60E3B"/>
    <w:rsid w:val="00F94000"/>
    <w:rsid w:val="00FA4668"/>
    <w:rsid w:val="00FD316E"/>
    <w:rsid w:val="00FE00CD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7119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65E"/>
  </w:style>
  <w:style w:type="paragraph" w:styleId="1">
    <w:name w:val="heading 1"/>
    <w:basedOn w:val="a0"/>
    <w:next w:val="a0"/>
    <w:link w:val="10"/>
    <w:uiPriority w:val="9"/>
    <w:qFormat/>
    <w:rsid w:val="00171FF3"/>
    <w:pPr>
      <w:keepNext/>
      <w:keepLines/>
      <w:numPr>
        <w:numId w:val="1"/>
      </w:numPr>
      <w:ind w:left="432" w:hanging="290"/>
      <w:jc w:val="both"/>
      <w:outlineLvl w:val="0"/>
    </w:pPr>
    <w:rPr>
      <w:rFonts w:ascii="Tahoma" w:eastAsiaTheme="majorEastAsia" w:hAnsi="Tahoma" w:cs="Tahoma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Заголовок 2 для параметров"/>
    <w:basedOn w:val="a0"/>
    <w:next w:val="a0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aliases w:val="Заголовок 2 для параметров Знак"/>
    <w:basedOn w:val="a1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2"/>
    <w:uiPriority w:val="59"/>
    <w:rsid w:val="008D0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71FF3"/>
    <w:pPr>
      <w:ind w:left="720"/>
      <w:contextualSpacing/>
    </w:pPr>
  </w:style>
  <w:style w:type="paragraph" w:styleId="31">
    <w:name w:val="toc 3"/>
    <w:basedOn w:val="a0"/>
    <w:next w:val="a0"/>
    <w:autoRedefine/>
    <w:uiPriority w:val="39"/>
    <w:rsid w:val="00171FF3"/>
    <w:pPr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1">
    <w:name w:val="toc 1"/>
    <w:basedOn w:val="a0"/>
    <w:next w:val="a0"/>
    <w:uiPriority w:val="39"/>
    <w:rsid w:val="00311FB9"/>
    <w:pPr>
      <w:tabs>
        <w:tab w:val="left" w:pos="284"/>
        <w:tab w:val="right" w:leader="dot" w:pos="9628"/>
      </w:tabs>
      <w:spacing w:before="120" w:after="120"/>
      <w:ind w:right="425"/>
      <w:jc w:val="both"/>
    </w:pPr>
    <w:rPr>
      <w:rFonts w:ascii="Tahoma" w:eastAsia="Times New Roman" w:hAnsi="Tahoma" w:cs="Times New Roman"/>
      <w:b/>
      <w:bCs/>
      <w:caps/>
      <w:noProof/>
      <w:sz w:val="20"/>
      <w:szCs w:val="20"/>
      <w:lang w:eastAsia="ru-RU"/>
    </w:rPr>
  </w:style>
  <w:style w:type="paragraph" w:styleId="21">
    <w:name w:val="toc 2"/>
    <w:basedOn w:val="a0"/>
    <w:next w:val="a0"/>
    <w:autoRedefine/>
    <w:uiPriority w:val="39"/>
    <w:rsid w:val="00171FF3"/>
    <w:pPr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character" w:styleId="a6">
    <w:name w:val="Hyperlink"/>
    <w:uiPriority w:val="99"/>
    <w:unhideWhenUsed/>
    <w:rsid w:val="00171FF3"/>
    <w:rPr>
      <w:color w:val="0000FF"/>
      <w:u w:val="single"/>
    </w:rPr>
  </w:style>
  <w:style w:type="paragraph" w:styleId="a7">
    <w:name w:val="header"/>
    <w:basedOn w:val="a0"/>
    <w:link w:val="a8"/>
    <w:uiPriority w:val="99"/>
    <w:unhideWhenUsed/>
    <w:rsid w:val="00171F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171FF3"/>
  </w:style>
  <w:style w:type="paragraph" w:styleId="a9">
    <w:name w:val="footer"/>
    <w:basedOn w:val="a0"/>
    <w:link w:val="aa"/>
    <w:uiPriority w:val="99"/>
    <w:unhideWhenUsed/>
    <w:rsid w:val="00171F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71FF3"/>
  </w:style>
  <w:style w:type="paragraph" w:customStyle="1" w:styleId="ab">
    <w:name w:val="Абзац"/>
    <w:basedOn w:val="a0"/>
    <w:link w:val="ac"/>
    <w:qFormat/>
    <w:rsid w:val="004E100F"/>
    <w:pPr>
      <w:spacing w:before="120" w:after="60"/>
      <w:ind w:firstLine="56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c">
    <w:name w:val="Абзац Знак"/>
    <w:link w:val="ab"/>
    <w:rsid w:val="004E100F"/>
    <w:rPr>
      <w:rFonts w:ascii="Tahoma" w:eastAsia="Times New Roman" w:hAnsi="Tahoma" w:cs="Tahoma"/>
      <w:sz w:val="24"/>
      <w:szCs w:val="24"/>
      <w:lang w:eastAsia="ru-RU"/>
    </w:rPr>
  </w:style>
  <w:style w:type="paragraph" w:styleId="a">
    <w:name w:val="List"/>
    <w:basedOn w:val="a0"/>
    <w:link w:val="ad"/>
    <w:rsid w:val="009A75BB"/>
    <w:pPr>
      <w:numPr>
        <w:numId w:val="5"/>
      </w:numPr>
      <w:spacing w:after="60"/>
      <w:ind w:left="-141" w:firstLine="567"/>
      <w:jc w:val="both"/>
    </w:pPr>
    <w:rPr>
      <w:rFonts w:ascii="Tahoma" w:eastAsia="Times New Roman" w:hAnsi="Tahoma" w:cs="Tahoma"/>
      <w:snapToGrid w:val="0"/>
      <w:sz w:val="24"/>
      <w:szCs w:val="24"/>
      <w:lang w:eastAsia="x-none"/>
    </w:rPr>
  </w:style>
  <w:style w:type="character" w:customStyle="1" w:styleId="ad">
    <w:name w:val="Список Знак"/>
    <w:link w:val="a"/>
    <w:rsid w:val="009A75BB"/>
    <w:rPr>
      <w:rFonts w:ascii="Tahoma" w:eastAsia="Times New Roman" w:hAnsi="Tahoma" w:cs="Tahoma"/>
      <w:snapToGrid w:val="0"/>
      <w:sz w:val="24"/>
      <w:szCs w:val="24"/>
      <w:lang w:eastAsia="x-none"/>
    </w:rPr>
  </w:style>
  <w:style w:type="paragraph" w:styleId="ae">
    <w:name w:val="Balloon Text"/>
    <w:basedOn w:val="a0"/>
    <w:link w:val="af"/>
    <w:uiPriority w:val="99"/>
    <w:semiHidden/>
    <w:unhideWhenUsed/>
    <w:rsid w:val="007116E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7116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9D6E59"/>
    <w:rPr>
      <w:rFonts w:ascii="Tahoma" w:eastAsiaTheme="majorEastAsia" w:hAnsi="Tahoma" w:cs="Tahoma"/>
      <w:b/>
      <w:bCs/>
      <w:sz w:val="28"/>
      <w:szCs w:val="28"/>
    </w:rPr>
  </w:style>
  <w:style w:type="character" w:styleId="af0">
    <w:name w:val="annotation reference"/>
    <w:basedOn w:val="a1"/>
    <w:uiPriority w:val="99"/>
    <w:unhideWhenUsed/>
    <w:rsid w:val="00D902F3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D902F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qFormat/>
    <w:rsid w:val="00D902F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02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02F3"/>
    <w:rPr>
      <w:b/>
      <w:bCs/>
      <w:sz w:val="20"/>
      <w:szCs w:val="20"/>
    </w:rPr>
  </w:style>
  <w:style w:type="paragraph" w:customStyle="1" w:styleId="12">
    <w:name w:val="Список_1"/>
    <w:basedOn w:val="a5"/>
    <w:qFormat/>
    <w:rsid w:val="00D902F3"/>
    <w:pPr>
      <w:tabs>
        <w:tab w:val="left" w:pos="993"/>
      </w:tabs>
      <w:ind w:left="0"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827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D370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8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1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4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1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0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77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46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97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54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91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C266-DB1D-4C34-BF5C-7C289D896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D65957-AFCF-445F-8A92-3635D2BDA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2CA37-104D-4897-A0F3-3D0955D6E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048C1F-402A-45A2-AC53-FE60604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9447</Words>
  <Characters>110849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13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уренко Татьяна Львовна</dc:creator>
  <cp:keywords/>
  <dc:description/>
  <cp:lastModifiedBy>Степанова Елена Борисовна</cp:lastModifiedBy>
  <cp:revision>38</cp:revision>
  <cp:lastPrinted>2020-02-03T12:58:00Z</cp:lastPrinted>
  <dcterms:created xsi:type="dcterms:W3CDTF">2019-09-25T05:57:00Z</dcterms:created>
  <dcterms:modified xsi:type="dcterms:W3CDTF">2020-02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